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B4FC" w14:textId="77777777" w:rsidR="00525E59" w:rsidRPr="00CC6D82" w:rsidRDefault="00525E59" w:rsidP="00EC49DC">
      <w:pPr>
        <w:pStyle w:val="Titolo1"/>
      </w:pPr>
      <w:bookmarkStart w:id="0" w:name="_Toc68164557"/>
      <w:bookmarkStart w:id="1" w:name="_Toc154867041"/>
      <w:r w:rsidRPr="00CC6D82">
        <w:t>SERVIZIO DI CATECHESI</w:t>
      </w:r>
      <w:bookmarkEnd w:id="0"/>
      <w:bookmarkEnd w:id="1"/>
    </w:p>
    <w:p w14:paraId="6242D6D3"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14:paraId="39384E1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018C8B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D8A75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996BE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BCE7ECC"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BE3432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952B4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DAA2E6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4C285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96AA2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00A9AF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E7FF27" w14:textId="77777777" w:rsidR="00525E59" w:rsidRPr="008828A0" w:rsidRDefault="00CF175D" w:rsidP="00EC49DC">
      <w:pPr>
        <w:pStyle w:val="Titolo1"/>
      </w:pPr>
      <w:bookmarkStart w:id="2" w:name="_Toc154867042"/>
      <w:r>
        <w:t>PENSIERI SULLA MADRE DI DIO</w:t>
      </w:r>
      <w:bookmarkEnd w:id="2"/>
      <w:r>
        <w:t xml:space="preserve"> </w:t>
      </w:r>
    </w:p>
    <w:p w14:paraId="0C3433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9ABF91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7F4A3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4EBA3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A4A4CC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6F8F96"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5E4308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E2780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C8790DA"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7CCCA9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685FDE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D6AF72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B97E0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C8FE9D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0A5637"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9A3A8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AC4DA09"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CED688F" w14:textId="6C3E6B3D" w:rsidR="00CC6D82" w:rsidRPr="008F7254" w:rsidRDefault="00525E59" w:rsidP="00EC49DC">
      <w:pPr>
        <w:pStyle w:val="Titolo1"/>
        <w:rPr>
          <w:lang w:val="it-IT"/>
        </w:rPr>
      </w:pPr>
      <w:bookmarkStart w:id="3" w:name="_Toc68164559"/>
      <w:bookmarkStart w:id="4" w:name="_Toc154867043"/>
      <w:r w:rsidRPr="008828A0">
        <w:t>CATANZARO 202</w:t>
      </w:r>
      <w:r w:rsidR="00CF175D">
        <w:t>1</w:t>
      </w:r>
      <w:r w:rsidRPr="008828A0">
        <w:t>-202</w:t>
      </w:r>
      <w:bookmarkEnd w:id="3"/>
      <w:r w:rsidR="008F7254">
        <w:rPr>
          <w:lang w:val="it-IT"/>
        </w:rPr>
        <w:t>4</w:t>
      </w:r>
      <w:bookmarkEnd w:id="4"/>
    </w:p>
    <w:p w14:paraId="2AD0EEE5" w14:textId="77777777" w:rsidR="00E16E64" w:rsidRPr="00C92CD9" w:rsidRDefault="00CC6D82" w:rsidP="00EC49DC">
      <w:pPr>
        <w:pStyle w:val="Titolo1"/>
        <w:rPr>
          <w:szCs w:val="40"/>
        </w:rPr>
      </w:pPr>
      <w:r>
        <w:br w:type="page"/>
      </w:r>
      <w:r>
        <w:lastRenderedPageBreak/>
        <w:br w:type="page"/>
      </w:r>
    </w:p>
    <w:p w14:paraId="4795FF8C" w14:textId="51A3B5C1" w:rsidR="006D0607" w:rsidRPr="005F5D07" w:rsidRDefault="006D0607" w:rsidP="00EC49DC">
      <w:pPr>
        <w:pStyle w:val="Titolo1"/>
      </w:pPr>
      <w:bookmarkStart w:id="5" w:name="_Toc154867044"/>
      <w:r>
        <w:rPr>
          <w:lang w:val="it-IT"/>
        </w:rPr>
        <w:lastRenderedPageBreak/>
        <w:t>E</w:t>
      </w:r>
      <w:r w:rsidRPr="005F5D07">
        <w:t>cco la serva del Signore: avvenga per me secondo la tua parola</w:t>
      </w:r>
      <w:bookmarkEnd w:id="5"/>
    </w:p>
    <w:p w14:paraId="607969D6" w14:textId="77777777" w:rsidR="006D0607" w:rsidRPr="005F5D07" w:rsidRDefault="006D0607" w:rsidP="00374D72">
      <w:pPr>
        <w:spacing w:after="120" w:line="360" w:lineRule="auto"/>
        <w:jc w:val="both"/>
        <w:rPr>
          <w:rFonts w:ascii="Arial" w:eastAsia="Times New Roman" w:hAnsi="Arial" w:cs="Arial"/>
          <w:bCs/>
          <w:i/>
          <w:iCs/>
          <w:sz w:val="24"/>
          <w:szCs w:val="24"/>
          <w:lang w:eastAsia="it-IT"/>
        </w:rPr>
      </w:pPr>
      <w:r w:rsidRPr="005F5D07">
        <w:rPr>
          <w:rFonts w:ascii="Arial" w:eastAsia="Times New Roman" w:hAnsi="Arial" w:cs="Arial"/>
          <w:bCs/>
          <w:sz w:val="24"/>
          <w:szCs w:val="24"/>
          <w:lang w:eastAsia="it-IT"/>
        </w:rPr>
        <w:t xml:space="preserve">È cosa giusta che ognuno sappia che per la fede di Noè che trasforma in immediata obbedienza la Parola ricevuta, il Signore salva la vita sulla nostra terra. Per la fede di Abramo che sale sul monte per offrire in sacrificio Isacco, il Signore promette che tutte le nazioni un giorno sarebbero state benedette nella sua discendenza. Per la fede di Mosè e la sua obbedienza ad ogni Parola ascoltata, il Signore opera la liberazione dei figli d’Israele dalla pesante schiavitù d’Egitto e dona vita ad un intero popolo per quarant’anni in un deserto inospitale. Per la fede di Giosuè, il Signore dona al suo popolo la conquista della terra promessa. Per la fede della Vergine Maria e per opera dello Spirito Santo, il Padre realizza l’incarnazione del suo Figlio Unigenito. Per la fede degli Apostoli il Vangelo si diffonde nel mondo intero. Per ogni persona di fede il Signore sempre compirà opere di salvezza e di redenzione. Leggiamo quanto la Lettera agli Ebrei rivela sulla fede: </w:t>
      </w:r>
      <w:r w:rsidRPr="005F5D07">
        <w:rPr>
          <w:rFonts w:ascii="Arial" w:eastAsia="Times New Roman" w:hAnsi="Arial" w:cs="Arial"/>
          <w:bCs/>
          <w:i/>
          <w:iCs/>
          <w:sz w:val="24"/>
          <w:szCs w:val="24"/>
          <w:lang w:eastAsia="it-IT"/>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w:t>
      </w:r>
      <w:r w:rsidRPr="005F5D07">
        <w:rPr>
          <w:rFonts w:ascii="Arial" w:eastAsia="Times New Roman" w:hAnsi="Arial" w:cs="Arial"/>
          <w:bCs/>
          <w:i/>
          <w:iCs/>
          <w:sz w:val="24"/>
          <w:szCs w:val="24"/>
          <w:lang w:eastAsia="it-IT"/>
        </w:rPr>
        <w:lastRenderedPageBreak/>
        <w:t>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CDE17A0" w14:textId="77777777" w:rsidR="006D0607" w:rsidRPr="005F5D07" w:rsidRDefault="006D0607" w:rsidP="00374D72">
      <w:pPr>
        <w:spacing w:after="120" w:line="360" w:lineRule="auto"/>
        <w:jc w:val="both"/>
        <w:rPr>
          <w:rFonts w:ascii="Arial" w:eastAsia="Times New Roman" w:hAnsi="Arial" w:cs="Arial"/>
          <w:bCs/>
          <w:sz w:val="24"/>
          <w:szCs w:val="24"/>
          <w:lang w:eastAsia="it-IT"/>
        </w:rPr>
      </w:pPr>
      <w:r w:rsidRPr="005F5D07">
        <w:rPr>
          <w:rFonts w:ascii="Arial" w:eastAsia="Times New Roman" w:hAnsi="Arial" w:cs="Arial"/>
          <w:bCs/>
          <w:i/>
          <w:iCs/>
          <w:sz w:val="24"/>
          <w:szCs w:val="24"/>
          <w:lang w:eastAsia="it-IT"/>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w:t>
      </w:r>
      <w:r w:rsidRPr="005F5D07">
        <w:rPr>
          <w:rFonts w:ascii="Arial" w:eastAsia="Times New Roman" w:hAnsi="Arial" w:cs="Arial"/>
          <w:bCs/>
          <w:i/>
          <w:iCs/>
          <w:sz w:val="24"/>
          <w:szCs w:val="24"/>
          <w:lang w:eastAsia="it-IT"/>
        </w:rPr>
        <w:lastRenderedPageBreak/>
        <w:t xml:space="preserve">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r w:rsidRPr="005F5D07">
        <w:rPr>
          <w:rFonts w:ascii="Arial" w:eastAsia="Times New Roman" w:hAnsi="Arial" w:cs="Arial"/>
          <w:bCs/>
          <w:sz w:val="24"/>
          <w:szCs w:val="24"/>
          <w:lang w:eastAsia="it-IT"/>
        </w:rPr>
        <w:t xml:space="preserve">La fede, che è purissima obbedienza ad ogni Parola del Signore, compie sempre quanto nella Parola viene annunciato. La Parola rimane senza alcun effetto se ad essa non si dona la più piena e perfetta obbedienza. La Vergine Maria crede nella Parola che l’angelo Gabriele le ha rivolto e per questa fede diviene Madre del Signore, Madre di Dio, Madre del Messia, Madre del Redentore, Madre del Salvatore, Madre di colui che è la vita eterna, la luce, la verità, la grazia, la risurrezione per tutto il genere umano. Il nostro Dio farà sempre quanto Lui dice, ha detto e dirà, se noi, come la Vergine Maria e seguendo il suo esempio, crederemo e obbediremo ad ogni sua Parola, Parola che è tutta contenuta nelle Sacre Scritture, Parola attuale che sempre Lui potrà rivolgere ad ogni uomo. Obbedendo ad ogni Parola di Cristo Gesù, obbediremo anche allo Spirito Santo che dovrà condurci a tutta la verità. Sempre dobbiamo ricordarci di questo mirabile e irripetibile frutto che il Signore ci ha dato per la fede della Vergine Maria. Lui ha potuto dare al mondo il Messia promesso e il Messia è il Figlio suo Unigenito che si è incarnato per opera dello Spirito Santo nel purissimo seno di Colei che Lui, il Padre dei cieli, ha inondato di grazia fin dal primo istante del suo </w:t>
      </w:r>
      <w:r w:rsidRPr="005F5D07">
        <w:rPr>
          <w:rFonts w:ascii="Arial" w:eastAsia="Times New Roman" w:hAnsi="Arial" w:cs="Arial"/>
          <w:bCs/>
          <w:sz w:val="24"/>
          <w:szCs w:val="24"/>
          <w:lang w:eastAsia="it-IT"/>
        </w:rPr>
        <w:lastRenderedPageBreak/>
        <w:t xml:space="preserve">concepimento. Se la fede di Abramo ci ha ottenuto la promessa del nostro Salvatore, per la fede della Vergine Maria il Salvatore ci è stato donato. Chi è il Salvatore che ci è stato donato lo aveva già rivelato il profeta Isaia e anche alcuni Salmi: </w:t>
      </w:r>
      <w:r w:rsidRPr="005F5D07">
        <w:rPr>
          <w:rFonts w:ascii="Arial" w:eastAsia="Times New Roman" w:hAnsi="Arial" w:cs="Arial"/>
          <w:bCs/>
          <w:i/>
          <w:iCs/>
          <w:sz w:val="24"/>
          <w:szCs w:val="24"/>
          <w:lang w:eastAsia="it-IT"/>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Voglio annunciare il decreto del Signore. Egli mi ha detto: «Tu sei mio figlio, io oggi ti ho generato. Chiedimi e ti darò in eredità le genti e in tuo dominio le terre più lontane. Le spezzerai con scettro di ferro, come vaso di argilla le frantumerai»” (Sal 2,7-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 1-4)</w:t>
      </w:r>
      <w:r w:rsidRPr="005F5D07">
        <w:rPr>
          <w:rFonts w:ascii="Arial" w:eastAsia="Times New Roman" w:hAnsi="Arial" w:cs="Arial"/>
          <w:bCs/>
          <w:sz w:val="24"/>
          <w:szCs w:val="24"/>
          <w:lang w:eastAsia="it-IT"/>
        </w:rPr>
        <w:t xml:space="preserve">. Nella Vergine Maria l’incarnazione del Verbo è la prima opera compiuta dal Signore per la divina e onnipotente azione dello Spirito Santo. Questa prima opera sarà accompagnata da molte altre opere, compiute sempre dal Padre, per Cristo, in Cristo, con Cristo, per la potente e divina azione dello Spirito Santo e per la purissima obbedienza della Vergine Maria, ora Madre di Dio, perché Colui che da Lei è nato è il Figlio Unigenito del Padre, perché da Lui generato nell’oggi dell’eternità, prima del tempo. Chi da lei  nasce è il suo Verbo eterno. </w:t>
      </w:r>
    </w:p>
    <w:p w14:paraId="5F3D29A4" w14:textId="77777777" w:rsidR="006D0607" w:rsidRPr="005F5D07" w:rsidRDefault="006D0607" w:rsidP="00374D72">
      <w:pPr>
        <w:spacing w:after="120" w:line="360" w:lineRule="auto"/>
        <w:jc w:val="both"/>
        <w:rPr>
          <w:rFonts w:ascii="Arial" w:eastAsia="Times New Roman" w:hAnsi="Arial" w:cs="Arial"/>
          <w:bCs/>
          <w:i/>
          <w:iCs/>
          <w:sz w:val="24"/>
          <w:szCs w:val="24"/>
          <w:lang w:eastAsia="it-IT"/>
        </w:rPr>
      </w:pPr>
      <w:r w:rsidRPr="005F5D07">
        <w:rPr>
          <w:rFonts w:ascii="Arial" w:eastAsia="Times New Roman" w:hAnsi="Arial" w:cs="Arial"/>
          <w:bCs/>
          <w:i/>
          <w:iCs/>
          <w:sz w:val="24"/>
          <w:szCs w:val="24"/>
          <w:lang w:eastAsia="it-IT"/>
        </w:rPr>
        <w:lastRenderedPageBreak/>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8737496" w14:textId="77777777" w:rsidR="006D0607" w:rsidRPr="00374D72" w:rsidRDefault="006D0607" w:rsidP="00374D72">
      <w:pPr>
        <w:spacing w:after="120" w:line="360" w:lineRule="auto"/>
        <w:jc w:val="both"/>
        <w:rPr>
          <w:rFonts w:ascii="Arial" w:eastAsia="Times New Roman" w:hAnsi="Arial" w:cs="Arial"/>
          <w:bCs/>
          <w:sz w:val="24"/>
          <w:szCs w:val="24"/>
          <w:lang w:eastAsia="it-IT"/>
        </w:rPr>
      </w:pPr>
      <w:r w:rsidRPr="005F5D07">
        <w:rPr>
          <w:rFonts w:ascii="Arial" w:eastAsia="Times New Roman" w:hAnsi="Arial" w:cs="Arial"/>
          <w:bCs/>
          <w:sz w:val="24"/>
          <w:szCs w:val="24"/>
          <w:lang w:eastAsia="it-IT"/>
        </w:rPr>
        <w:t xml:space="preserve">Riflettiamo un istante: se il Signore tutto opera per la fede della creatura che Lui ha fatto a sua  immagine e somiglianza, possiamo noi pensare che Dio possa operare oggi, domani e sempre, la salvezza del mondo senza la fede dell’uomo nella Parola di Cristo Gesù, in ogni Parola di Cristo Gesù? Se nell’Antico Testamento la salvezza veniva promessa sempre per la fede di quanti hanno creduto nella Parola di Dio, nel Nuovo Testamento la salvezza è data per la fede di ogni discepolo di Gesù. La fede in Cristo Gesù nasce in un cuore per la fede nella Parola di Cristo Signore da parte di quanti già credono in Cristo. Quando un discepolo di Gesù ha fede? Quando obbedisce ad ogni Parola scritta nei Sacri Testi della Divina Rivelazione e anche ad ogni Parola che il Signore potrà sempre rivolgergli oggi, in questo tempo, in queste circostanze storiche e cammina verso tutta la verità sotto conduzione e mozione dello Spirito Santo. Dove non c’è obbedienza alla Parola del Signore da parte del cristiano, lì nessuna fede nasce in un cuore e la salvezza operata da Cristo Signore con il sacrificio della sua croce viene lascata cadere in vano. Non c’è peccato più grande da parte di un discepolo di Gesù dell’omissione o della non obbedienza alla Parola. Per la non </w:t>
      </w:r>
      <w:r w:rsidRPr="005F5D07">
        <w:rPr>
          <w:rFonts w:ascii="Arial" w:eastAsia="Times New Roman" w:hAnsi="Arial" w:cs="Arial"/>
          <w:bCs/>
          <w:sz w:val="24"/>
          <w:szCs w:val="24"/>
          <w:lang w:eastAsia="it-IT"/>
        </w:rPr>
        <w:lastRenderedPageBreak/>
        <w:t>obbedienza alla Parola una moltitudine di cuori non giunge alla salvezza e non può gustare i frutti della Redenzione. Oggi  c’è un progetto nefasto portato avanti da operai fraudolenti, da falsi apostoli di Cristo Gesù, da diaconi e servitori di Satana, che se verrà realizzato e imposto alla Chiesa come sua modalità di essere e di operare, progetto che vuole creare la piena emancipazione dalla Parola così come essa è contenuta nelle Sacre Scritture, la salvezza del mondo è seriamente compromessa assieme alla salvezza di moltissimi discepoli del Signore. Costruire una Chiesa dal basso, una Chiesa assembleare, una Chiesa arcobaleno, una Chiesa camaleontica, è la più grande sciagura che possa abbattersi sull’umanità. La Chiesa nasce per l’obbedienza alla Parola e anche per l’obbedienza alla Parola vive. La Parola è quella di Dio, mai quella degli uomini. La Vergine Maria ha portato la salvezza nel mondo per mezzo della sua fede. La Chiesa se vuole portare salvezza lo potrà solo con la sua fede ed è fede l’obbedienza ad ogni Parola di Cristo Gesù.</w:t>
      </w:r>
    </w:p>
    <w:p w14:paraId="104C6993" w14:textId="77777777" w:rsidR="006D0607" w:rsidRPr="00374D72" w:rsidRDefault="006D0607" w:rsidP="00374D72">
      <w:pPr>
        <w:spacing w:after="120" w:line="360" w:lineRule="auto"/>
        <w:rPr>
          <w:sz w:val="28"/>
          <w:szCs w:val="28"/>
          <w:lang w:val="la-Latn" w:eastAsia="it-IT"/>
        </w:rPr>
      </w:pPr>
    </w:p>
    <w:p w14:paraId="5E7AE007" w14:textId="77777777" w:rsidR="006D0607" w:rsidRPr="00374D72" w:rsidRDefault="006D0607" w:rsidP="00374D72">
      <w:pPr>
        <w:spacing w:after="120" w:line="360" w:lineRule="auto"/>
        <w:rPr>
          <w:sz w:val="28"/>
          <w:szCs w:val="28"/>
          <w:lang w:val="la-Latn" w:eastAsia="it-IT"/>
        </w:rPr>
      </w:pPr>
    </w:p>
    <w:p w14:paraId="19D51C7C" w14:textId="77777777" w:rsidR="006D0607" w:rsidRDefault="006D0607">
      <w:pPr>
        <w:spacing w:after="0" w:line="240" w:lineRule="auto"/>
        <w:rPr>
          <w:rFonts w:ascii="Arial" w:eastAsia="Times New Roman" w:hAnsi="Arial" w:cs="Arial"/>
          <w:b/>
          <w:bCs/>
          <w:color w:val="000000"/>
          <w:kern w:val="32"/>
          <w:sz w:val="44"/>
          <w:szCs w:val="44"/>
          <w:lang w:val="la-Latn" w:eastAsia="it-IT"/>
        </w:rPr>
      </w:pPr>
      <w:r>
        <w:br w:type="page"/>
      </w:r>
    </w:p>
    <w:p w14:paraId="4D22442A" w14:textId="4F44B4B3" w:rsidR="006D0607" w:rsidRPr="00A63C66" w:rsidRDefault="006D0607" w:rsidP="00EC49DC">
      <w:pPr>
        <w:pStyle w:val="Titolo1"/>
      </w:pPr>
      <w:bookmarkStart w:id="6" w:name="_Toc154867045"/>
      <w:r w:rsidRPr="00A63C66">
        <w:lastRenderedPageBreak/>
        <w:t>E beata colei che ha creduto nell’adempimento di ciò che il Signore le ha detto</w:t>
      </w:r>
      <w:bookmarkEnd w:id="6"/>
    </w:p>
    <w:p w14:paraId="369DCC0F" w14:textId="77777777" w:rsidR="006D0607" w:rsidRPr="00A63C66" w:rsidRDefault="006D0607" w:rsidP="00A63C66">
      <w:pPr>
        <w:spacing w:after="120" w:line="360" w:lineRule="auto"/>
        <w:jc w:val="both"/>
        <w:rPr>
          <w:rFonts w:ascii="Arial" w:eastAsia="Times New Roman" w:hAnsi="Arial" w:cs="Arial"/>
          <w:bCs/>
          <w:sz w:val="28"/>
          <w:szCs w:val="28"/>
          <w:lang w:eastAsia="it-IT"/>
        </w:rPr>
      </w:pPr>
      <w:r w:rsidRPr="00A63C66">
        <w:rPr>
          <w:rFonts w:ascii="Arial" w:eastAsia="Times New Roman" w:hAnsi="Arial" w:cs="Arial"/>
          <w:bCs/>
          <w:sz w:val="28"/>
          <w:szCs w:val="28"/>
          <w:lang w:eastAsia="it-IT"/>
        </w:rPr>
        <w:t xml:space="preserve">Quando si obbedisce allo Spirito Santo, sempre Lui opera secondo il fine per cui il comando è stato dato. A noi quasi mai il fine insito in ogni suo comando viene rivelato. L’obbedienza dovrà essere fatta a Lui, che è Sapienza e Intelligenza, Scienza e Verità Eterna. A Lui che comanda, a Lui che muove, a Lui che ispira, a Lui che spinge sempre si deve obbedire in fretta. Noi non sappiamo perché è chiesta l’obbedienza, Lui lo sa e per questo la chiede. Pensiamo un istante a quanto viene narrato nel Vangelo secondo Giovanni. Quando Gesù arriva al pozzo in Samaria? Verso mezzogiorno. Quando viene la Donna di Samaria ad attingere acqua? Verso mezzogiorno. Se Gesù non avesse obbedito allo Spirito Santo, sarebbe arrivato qualche istante dopo e avrebbe perso una meravigliosa occasione di salvezza. Quando Gesù si mette in viaggio verso Gerusalemme? In tempo per poter giungere nella Città Santa qualche giorno prima della Pasqua. Così avrebbe potuto disporre ogni cosa perché quanto il Padre comandava che venisse fatto si potesse realizzare secondo Sapienza e Intelligenza divina. La Vergine Maria, dopo aver fatto la sua professione di piena e totale obbedienza alle Parole dell’angelo Gabriele, è divenuta all’istante Madre di Dio, perché Madre del Figlio eterno del Padre, per opera dello Spirito Santo. Lo Spirito Santo subito muove il suo cuore perché si rechi a visitare la cugina Elisabetta, che ormai da sei mesi porta nel grembo un figlio secondo le Parole che sempre l’angelo Gabriele aveva annunciato al padre Zaccaria nel tempio di Gerusalemme. L’angelo aveva profetizzato che il bambino sarebbe stato colmato di Spirito Santo nel grembo </w:t>
      </w:r>
      <w:r w:rsidRPr="00A63C66">
        <w:rPr>
          <w:rFonts w:ascii="Arial" w:eastAsia="Times New Roman" w:hAnsi="Arial" w:cs="Arial"/>
          <w:bCs/>
          <w:sz w:val="28"/>
          <w:szCs w:val="28"/>
          <w:lang w:eastAsia="it-IT"/>
        </w:rPr>
        <w:lastRenderedPageBreak/>
        <w:t xml:space="preserve">della madre: </w:t>
      </w:r>
      <w:r w:rsidRPr="00A63C66">
        <w:rPr>
          <w:rFonts w:ascii="Arial" w:eastAsia="Times New Roman" w:hAnsi="Arial" w:cs="Arial"/>
          <w:bCs/>
          <w:i/>
          <w:iCs/>
          <w:sz w:val="28"/>
          <w:szCs w:val="28"/>
          <w:lang w:eastAsia="it-IT"/>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sidRPr="00A63C66">
        <w:rPr>
          <w:rFonts w:ascii="Arial" w:eastAsia="Times New Roman" w:hAnsi="Arial" w:cs="Arial"/>
          <w:bCs/>
          <w:sz w:val="28"/>
          <w:szCs w:val="28"/>
          <w:lang w:eastAsia="it-IT"/>
        </w:rPr>
        <w:t xml:space="preserve">. Per il figlio di Elisabetta lo Spirito Santo non deve discendere direttamente dal cielo. Deve invece sgorgare dal cuore della Vergine Maria. Lei lo fa sgorgare attraverso il suo alito. Anche Gesù dona lo Spirito Santo ai suoi Apostoli nel Cenacolo, la sera della sua risurrezione, alitando su di essi. Non appena l’alito della Madre di Dio raggiunge l’orecchio della cugina, il bambino sussulta di gioia nel suo seno. Ma non è tutto. Lo Spirito Santo apre la bocca di Elisabetta ed essa canta in un istante il mistero della Vergine Maria. La cugina è la Madre del suo Signore, la Madre di Dio. Questo grande onore è opera di Dio in Lei, ma è anche un frutto della sua obbedienza. Maria è beata perché ha creduto nella Parola che a Lei è stata rivolta dall’Angelo. Mentre Zaccaria, suo marito, è divenuto muto per non aver creduto nella Parola a Lui rivolta nel nome del Signore. </w:t>
      </w:r>
    </w:p>
    <w:p w14:paraId="5EAA3C41" w14:textId="77777777" w:rsidR="006D0607" w:rsidRPr="00A63C66" w:rsidRDefault="006D0607" w:rsidP="00A63C66">
      <w:pPr>
        <w:spacing w:after="120" w:line="360" w:lineRule="auto"/>
        <w:jc w:val="both"/>
        <w:rPr>
          <w:rFonts w:ascii="Arial" w:eastAsia="Times New Roman" w:hAnsi="Arial" w:cs="Arial"/>
          <w:bCs/>
          <w:i/>
          <w:iCs/>
          <w:sz w:val="28"/>
          <w:szCs w:val="28"/>
          <w:lang w:eastAsia="it-IT"/>
        </w:rPr>
      </w:pPr>
      <w:r w:rsidRPr="00A63C66">
        <w:rPr>
          <w:rFonts w:ascii="Arial" w:eastAsia="Times New Roman" w:hAnsi="Arial" w:cs="Arial"/>
          <w:bCs/>
          <w:i/>
          <w:iCs/>
          <w:sz w:val="28"/>
          <w:szCs w:val="28"/>
          <w:lang w:eastAsia="it-IT"/>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w:t>
      </w:r>
      <w:r w:rsidRPr="00A63C66">
        <w:rPr>
          <w:rFonts w:ascii="Arial" w:eastAsia="Times New Roman" w:hAnsi="Arial" w:cs="Arial"/>
          <w:bCs/>
          <w:i/>
          <w:iCs/>
          <w:sz w:val="28"/>
          <w:szCs w:val="28"/>
          <w:lang w:eastAsia="it-IT"/>
        </w:rPr>
        <w:lastRenderedPageBreak/>
        <w:t xml:space="preserve">grembo! A che cosa devo che la madre del mio Signore venga da me? Ecco, appena il tuo saluto è giunto ai miei orecchi, il bambino ha sussultato di gioia nel mio grembo. E beata colei che ha creduto nell’adempimento di ciò che il Signore le ha detto». (Lc 1,39-45). </w:t>
      </w:r>
    </w:p>
    <w:p w14:paraId="43D67D87" w14:textId="77777777" w:rsidR="006D0607" w:rsidRPr="00A63C66" w:rsidRDefault="006D0607" w:rsidP="00A63C66">
      <w:pPr>
        <w:spacing w:after="120" w:line="360" w:lineRule="auto"/>
        <w:jc w:val="both"/>
        <w:rPr>
          <w:rFonts w:ascii="Arial" w:eastAsia="Times New Roman" w:hAnsi="Arial" w:cs="Arial"/>
          <w:bCs/>
          <w:sz w:val="28"/>
          <w:szCs w:val="28"/>
          <w:lang w:eastAsia="it-IT"/>
        </w:rPr>
      </w:pPr>
      <w:r w:rsidRPr="00A63C66">
        <w:rPr>
          <w:rFonts w:ascii="Arial" w:eastAsia="Times New Roman" w:hAnsi="Arial" w:cs="Arial"/>
          <w:bCs/>
          <w:sz w:val="28"/>
          <w:szCs w:val="28"/>
          <w:lang w:eastAsia="it-IT"/>
        </w:rPr>
        <w:t xml:space="preserve">La Vergine Maria, nella casa di Zaccaria, rivela quanto è potente l’obbedienza ad ogni mozione dello Spirito Santo. Chi obbedisce non conosce il fine della mozione. Lo Spirito lo conosce e lo compie, se la nostra obbedienza è in tutto simile a quella della Madre del Signore. Perché si possa obbedire allo Spirito di Dio è necessario che come la Vergine Maria anche noi siamo pieni di Spirito Santo e di saggezza. Come sarà possibile questo? Vivendo la stessa obbedienza della Madre di Dio. Se manca la nostra costante e perseverante obbedienza ad ogni Parola del Signore, a poco a poco lo Spirito Santo si spegne in noi e per noi Lui non può compiere alcuna opera né di redenzione, né di salvezza, né di conversione, né di santificazione. Invece se noi siamo pieni di Spirito Santo e cresciamo di pienezza in pienezza, sempre ci lasceremo muovere e ispirare a Lui e sempre obbediremo con pronta e sollecita obbedienza. Come la Vergine Maria ha obbedito in fretta, così anche noi obbediremo in fretta. Lo Spirito Santo potrà compiere l’opera per la quale ha chiesto la nostra obbedienza. È questa la fede che deve governare il cuore e la mente di ogni discepolo di Gesù: lo Spirito Santo per mezzo di me vuole operare le sue grandi opere di salvezza. Qual opere Lui vorrà operare io lo ignoro. So però che la mia obbedienza gli è necessaria e per questo obbedisco senza sapere e anche senza vedere l’opera da Lui compiuta che a volte avviene nel segreto di un cuore e di una mente. Altre volte per nostra consolazione spirituale ci va vedere qualche </w:t>
      </w:r>
      <w:r w:rsidRPr="00A63C66">
        <w:rPr>
          <w:rFonts w:ascii="Arial" w:eastAsia="Times New Roman" w:hAnsi="Arial" w:cs="Arial"/>
          <w:bCs/>
          <w:sz w:val="28"/>
          <w:szCs w:val="28"/>
          <w:lang w:eastAsia="it-IT"/>
        </w:rPr>
        <w:lastRenderedPageBreak/>
        <w:t xml:space="preserve">scintilla delle meraviglie da lui operate. Quando si obbedisce nulla si desidera se non si essere pronti senza un ritardo neanche di un secondo. A volte però noi siamo in ritardo con l’appuntamento con lo Spirito Santo anche di dieci, venti, trenta e anche cinquant’anni. Ciò significa che per noi lo Spirito del Signore mai potrà compiere neanche una sola delle sue stupende opere. Se non siamo pieni di Spirito Santo, faremo sempre le opere del diavolo e direno i suoi pensieri. La carne parla ed opera dalla carne. Chi è pieno di Spirito Santo parla e opera dallo Spirito del Signore sempre in obbedienza ad ogni sua mozione. La Madre di Dio, la Madre del mio Signore, venga presto in nostro aiuto, portando nella Chiesa e nel cuore di ogni discepolo di Gesù lo Spirito Santo con tutta la sua potenza di conversione. </w:t>
      </w:r>
    </w:p>
    <w:p w14:paraId="1BD6CE3C" w14:textId="77777777" w:rsidR="006D0607" w:rsidRDefault="006D0607">
      <w:pPr>
        <w:spacing w:after="0" w:line="240" w:lineRule="auto"/>
        <w:rPr>
          <w:rFonts w:ascii="Arial" w:eastAsia="Times New Roman" w:hAnsi="Arial" w:cs="Arial"/>
          <w:b/>
          <w:bCs/>
          <w:color w:val="000000"/>
          <w:kern w:val="32"/>
          <w:sz w:val="44"/>
          <w:szCs w:val="44"/>
          <w:lang w:val="la-Latn" w:eastAsia="it-IT"/>
        </w:rPr>
      </w:pPr>
      <w:r>
        <w:br w:type="page"/>
      </w:r>
    </w:p>
    <w:p w14:paraId="104F1D3A" w14:textId="1FB27247" w:rsidR="006D0607" w:rsidRPr="00982072" w:rsidRDefault="006D0607" w:rsidP="00EC49DC">
      <w:pPr>
        <w:pStyle w:val="Titolo1"/>
      </w:pPr>
      <w:bookmarkStart w:id="7" w:name="_Toc154867046"/>
      <w:r w:rsidRPr="00982072">
        <w:lastRenderedPageBreak/>
        <w:t>D’ora in poi tutte le generazioni mi chiameranno beata</w:t>
      </w:r>
      <w:bookmarkEnd w:id="7"/>
    </w:p>
    <w:p w14:paraId="4620FF61" w14:textId="77777777" w:rsidR="006D0607" w:rsidRDefault="006D0607" w:rsidP="00982072">
      <w:pPr>
        <w:spacing w:after="120" w:line="240" w:lineRule="auto"/>
        <w:jc w:val="both"/>
        <w:rPr>
          <w:rFonts w:ascii="Arial" w:eastAsia="Times New Roman" w:hAnsi="Arial" w:cs="Arial"/>
          <w:bCs/>
          <w:sz w:val="20"/>
          <w:szCs w:val="20"/>
          <w:lang w:eastAsia="it-IT"/>
        </w:rPr>
      </w:pPr>
    </w:p>
    <w:p w14:paraId="7AF206C0" w14:textId="77777777" w:rsidR="006D0607" w:rsidRPr="00982072" w:rsidRDefault="006D0607" w:rsidP="00C730BD">
      <w:pPr>
        <w:spacing w:after="120" w:line="360" w:lineRule="auto"/>
        <w:jc w:val="both"/>
        <w:rPr>
          <w:rFonts w:ascii="Arial" w:eastAsia="Times New Roman" w:hAnsi="Arial" w:cs="Arial"/>
          <w:bCs/>
          <w:sz w:val="24"/>
          <w:szCs w:val="24"/>
          <w:lang w:eastAsia="it-IT"/>
        </w:rPr>
      </w:pPr>
      <w:r w:rsidRPr="00982072">
        <w:rPr>
          <w:rFonts w:ascii="Arial" w:eastAsia="Times New Roman" w:hAnsi="Arial" w:cs="Arial"/>
          <w:bCs/>
          <w:sz w:val="24"/>
          <w:szCs w:val="24"/>
          <w:lang w:eastAsia="it-IT"/>
        </w:rPr>
        <w:t xml:space="preserve">Elisabetta, mossa e ispirata dallo Spirito Santo che si era posato su di lei non appena la voce della Vergina Maria aveva raggiunto il suo orecchio, professa due altissime verità. </w:t>
      </w:r>
      <w:r w:rsidRPr="00982072">
        <w:rPr>
          <w:rFonts w:ascii="Arial" w:eastAsia="Times New Roman" w:hAnsi="Arial" w:cs="Arial"/>
          <w:b/>
          <w:sz w:val="24"/>
          <w:szCs w:val="24"/>
          <w:lang w:eastAsia="it-IT"/>
        </w:rPr>
        <w:t xml:space="preserve">Prima verità: </w:t>
      </w:r>
      <w:r w:rsidRPr="00982072">
        <w:rPr>
          <w:rFonts w:ascii="Arial" w:eastAsia="Times New Roman" w:hAnsi="Arial" w:cs="Arial"/>
          <w:bCs/>
          <w:i/>
          <w:iCs/>
          <w:sz w:val="24"/>
          <w:szCs w:val="24"/>
          <w:lang w:eastAsia="it-IT"/>
        </w:rPr>
        <w:t>“Maria è la Madre del suo Signore”</w:t>
      </w:r>
      <w:r w:rsidRPr="00982072">
        <w:rPr>
          <w:rFonts w:ascii="Arial" w:eastAsia="Times New Roman" w:hAnsi="Arial" w:cs="Arial"/>
          <w:bCs/>
          <w:sz w:val="24"/>
          <w:szCs w:val="24"/>
          <w:lang w:eastAsia="it-IT"/>
        </w:rPr>
        <w:t xml:space="preserve">. Il suo Signore è Dio. Il Bambino che lei porta nel grembo è vero Dio. Ecco cosa nei Salmi lo Spirito Santo aveva profetizzato nei tempi antichi: </w:t>
      </w:r>
      <w:r w:rsidRPr="00982072">
        <w:rPr>
          <w:rFonts w:ascii="Arial" w:eastAsia="Times New Roman" w:hAnsi="Arial" w:cs="Arial"/>
          <w:bCs/>
          <w:i/>
          <w:iCs/>
          <w:sz w:val="24"/>
          <w:szCs w:val="24"/>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r w:rsidRPr="00982072">
        <w:rPr>
          <w:rFonts w:ascii="Arial" w:eastAsia="Times New Roman" w:hAnsi="Arial" w:cs="Arial"/>
          <w:b/>
          <w:i/>
          <w:iCs/>
          <w:sz w:val="24"/>
          <w:szCs w:val="24"/>
          <w:lang w:eastAsia="it-IT"/>
        </w:rPr>
        <w:t>Voglio annunciare il decreto del Signore. Egli mi ha detto:</w:t>
      </w:r>
      <w:r w:rsidRPr="00982072">
        <w:rPr>
          <w:rFonts w:ascii="Arial" w:eastAsia="Times New Roman" w:hAnsi="Arial" w:cs="Arial"/>
          <w:bCs/>
          <w:i/>
          <w:iCs/>
          <w:sz w:val="24"/>
          <w:szCs w:val="24"/>
          <w:lang w:eastAsia="it-IT"/>
        </w:rPr>
        <w:t xml:space="preserve"> </w:t>
      </w:r>
      <w:r w:rsidRPr="00982072">
        <w:rPr>
          <w:rFonts w:ascii="Arial" w:eastAsia="Times New Roman" w:hAnsi="Arial" w:cs="Arial"/>
          <w:b/>
          <w:i/>
          <w:iCs/>
          <w:sz w:val="24"/>
          <w:szCs w:val="24"/>
          <w:lang w:eastAsia="it-IT"/>
        </w:rPr>
        <w:t>«Tu sei mio figlio, io oggi ti ho generato. Chiedimi e ti darò in eredità le genti e in tuo dominio le terre più lontane. Le spezzerai con scettro di ferro, come vaso di argilla le frantumerai».</w:t>
      </w:r>
      <w:r w:rsidRPr="00982072">
        <w:rPr>
          <w:rFonts w:ascii="Arial" w:eastAsia="Times New Roman" w:hAnsi="Arial" w:cs="Arial"/>
          <w:bCs/>
          <w:i/>
          <w:iCs/>
          <w:sz w:val="24"/>
          <w:szCs w:val="24"/>
          <w:lang w:eastAsia="it-IT"/>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982072">
        <w:rPr>
          <w:rFonts w:ascii="Arial" w:eastAsia="Times New Roman" w:hAnsi="Arial" w:cs="Arial"/>
          <w:b/>
          <w:i/>
          <w:iCs/>
          <w:sz w:val="24"/>
          <w:szCs w:val="24"/>
          <w:lang w:eastAsia="it-IT"/>
        </w:rPr>
        <w:t xml:space="preserve">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982072">
        <w:rPr>
          <w:rFonts w:ascii="Arial" w:eastAsia="Times New Roman" w:hAnsi="Arial" w:cs="Arial"/>
          <w:bCs/>
          <w:i/>
          <w:iCs/>
          <w:sz w:val="24"/>
          <w:szCs w:val="24"/>
          <w:lang w:eastAsia="it-IT"/>
        </w:rPr>
        <w:t xml:space="preserve"> Il Signore è alla tua destra! Egli abbatterà i re nel giorno della sua ira, sarà giudice fra le genti, ammucchierà cadaveri, abbatterà teste su vasta terra; lungo il cammino si disseta al torrente, perciò solleva alta la testa” (Sal 110,1-7)</w:t>
      </w:r>
      <w:r w:rsidRPr="00982072">
        <w:rPr>
          <w:rFonts w:ascii="Arial" w:eastAsia="Times New Roman" w:hAnsi="Arial" w:cs="Arial"/>
          <w:bCs/>
          <w:sz w:val="24"/>
          <w:szCs w:val="24"/>
          <w:lang w:eastAsia="it-IT"/>
        </w:rPr>
        <w:t xml:space="preserve">. Il Figlio che Maria porta in grembo è il Figlio di Dio. È il Figlio di Dio, perché da Lui generato nell’oggi dell’eternità. È il Figlio di Dio che in Lei si è fatto vero uomo. È il Figlio di Dio che è vero Dio e vero uomo. Consustanziale a Dio nella divinità e consustanziale all’uomo nella sua umanità. Chi è il vero Dio e il vero uomo è la Seconda Persona della Santissima Trinità. Il vero Dio che è nel seno di Maria è </w:t>
      </w:r>
      <w:r w:rsidRPr="00982072">
        <w:rPr>
          <w:rFonts w:ascii="Arial" w:eastAsia="Times New Roman" w:hAnsi="Arial" w:cs="Arial"/>
          <w:bCs/>
          <w:sz w:val="24"/>
          <w:szCs w:val="24"/>
          <w:lang w:eastAsia="it-IT"/>
        </w:rPr>
        <w:lastRenderedPageBreak/>
        <w:t xml:space="preserve">il Messia promesso dal Padre. È il Sommo Sacerdote della Nuova Alleanza alla maniera o secondo l’ordine di Melchisedek. </w:t>
      </w:r>
      <w:r w:rsidRPr="00982072">
        <w:rPr>
          <w:rFonts w:ascii="Arial" w:eastAsia="Times New Roman" w:hAnsi="Arial" w:cs="Arial"/>
          <w:b/>
          <w:sz w:val="24"/>
          <w:szCs w:val="24"/>
          <w:lang w:eastAsia="it-IT"/>
        </w:rPr>
        <w:t>Seconda verità</w:t>
      </w:r>
      <w:r w:rsidRPr="00982072">
        <w:rPr>
          <w:rFonts w:ascii="Arial" w:eastAsia="Times New Roman" w:hAnsi="Arial" w:cs="Arial"/>
          <w:bCs/>
          <w:sz w:val="24"/>
          <w:szCs w:val="24"/>
          <w:lang w:eastAsia="it-IT"/>
        </w:rPr>
        <w:t xml:space="preserve">: Elisabetta proclama beata la Vergine Maria: </w:t>
      </w:r>
      <w:r w:rsidRPr="00982072">
        <w:rPr>
          <w:rFonts w:ascii="Arial" w:eastAsia="Times New Roman" w:hAnsi="Arial" w:cs="Arial"/>
          <w:bCs/>
          <w:i/>
          <w:iCs/>
          <w:sz w:val="24"/>
          <w:szCs w:val="24"/>
          <w:lang w:eastAsia="it-IT"/>
        </w:rPr>
        <w:t xml:space="preserve">“Perché ha creduto nell’adempimento della Parola del Signore”. </w:t>
      </w:r>
      <w:r w:rsidRPr="00982072">
        <w:rPr>
          <w:rFonts w:ascii="Arial" w:eastAsia="Times New Roman" w:hAnsi="Arial" w:cs="Arial"/>
          <w:bCs/>
          <w:sz w:val="24"/>
          <w:szCs w:val="24"/>
          <w:lang w:eastAsia="it-IT"/>
        </w:rPr>
        <w:t xml:space="preserve">Ora lo Spirito Santo muove la Vergine Maria ha parlare. Prima di tutto Lei eleva al suo Signore un inno di benedizione, di lode, di magnificenza. </w:t>
      </w:r>
      <w:r w:rsidRPr="00982072">
        <w:rPr>
          <w:rFonts w:ascii="Arial" w:eastAsia="Times New Roman" w:hAnsi="Arial" w:cs="Arial"/>
          <w:b/>
          <w:sz w:val="24"/>
          <w:szCs w:val="24"/>
          <w:lang w:eastAsia="it-IT"/>
        </w:rPr>
        <w:t>Prima verità</w:t>
      </w:r>
      <w:r w:rsidRPr="00982072">
        <w:rPr>
          <w:rFonts w:ascii="Arial" w:eastAsia="Times New Roman" w:hAnsi="Arial" w:cs="Arial"/>
          <w:bCs/>
          <w:sz w:val="24"/>
          <w:szCs w:val="24"/>
          <w:lang w:eastAsia="it-IT"/>
        </w:rPr>
        <w:t xml:space="preserve">: Lei non si pone fuori del mistero della redenzione e della salvezza. Il Dio che Lei esalta è il suo Salvatore. </w:t>
      </w:r>
      <w:r w:rsidRPr="00982072">
        <w:rPr>
          <w:rFonts w:ascii="Arial" w:eastAsia="Times New Roman" w:hAnsi="Arial" w:cs="Arial"/>
          <w:b/>
          <w:sz w:val="24"/>
          <w:szCs w:val="24"/>
          <w:lang w:eastAsia="it-IT"/>
        </w:rPr>
        <w:t>Seconda verità</w:t>
      </w:r>
      <w:r w:rsidRPr="00982072">
        <w:rPr>
          <w:rFonts w:ascii="Arial" w:eastAsia="Times New Roman" w:hAnsi="Arial" w:cs="Arial"/>
          <w:bCs/>
          <w:sz w:val="24"/>
          <w:szCs w:val="24"/>
          <w:lang w:eastAsia="it-IT"/>
        </w:rPr>
        <w:t xml:space="preserve">: Il suo Dio, che è il suo Salvatore, ha guardato l’umiltà della sua serva. È per questa umiltà che Lei è stata innalzata ad essere la Madre del suo Figlio Unigenito. Anche la fede nell’adempimento della Parola del Signore in Lei è purissimo dono. Tutto in Lei è frutto della grazia del Dio. Di grazia e di luce Lei è stata impastata fin dal primo istante del suo concepimento. Di grazia e di luce Lei vive. La grazia in Lei è un dono perenne, attuale, istante per istante del suo Dio e Signore. Nulla in Lei viene da Lei. Anche la sua fede nella Parola del suo Signore è un dono del suo Dio. </w:t>
      </w:r>
      <w:r w:rsidRPr="00982072">
        <w:rPr>
          <w:rFonts w:ascii="Arial" w:eastAsia="Times New Roman" w:hAnsi="Arial" w:cs="Arial"/>
          <w:b/>
          <w:sz w:val="24"/>
          <w:szCs w:val="24"/>
          <w:lang w:eastAsia="it-IT"/>
        </w:rPr>
        <w:t>Terza verità</w:t>
      </w:r>
      <w:r w:rsidRPr="00982072">
        <w:rPr>
          <w:rFonts w:ascii="Arial" w:eastAsia="Times New Roman" w:hAnsi="Arial" w:cs="Arial"/>
          <w:bCs/>
          <w:sz w:val="24"/>
          <w:szCs w:val="24"/>
          <w:lang w:eastAsia="it-IT"/>
        </w:rPr>
        <w:t xml:space="preserve">: Elisabetta per ispirazione dello Spirito Santo ha proclamato beata la Vergine Maria. Ora lo Spirito Santo aggiunge per bocca della Madre di Dio che tutte le generazioni che vivranno sotto la sua mozione e ispirazione faranno la stessa professione di esaltazione. Per Lui e per sua ispirazione, la Vergine Maria sarà proclamata beata per tutti i giorni della terra e per tutta l’infinita eternità. Da questa proclamazione sempre si potrà sapere chi cammina sotto le ali dello Spirito Santo e chi le sue ali ha abbandonato. </w:t>
      </w:r>
    </w:p>
    <w:p w14:paraId="31F9DDC6" w14:textId="77777777" w:rsidR="006D0607" w:rsidRPr="00982072" w:rsidRDefault="006D0607" w:rsidP="00C730BD">
      <w:pPr>
        <w:spacing w:after="120" w:line="360" w:lineRule="auto"/>
        <w:jc w:val="both"/>
        <w:rPr>
          <w:rFonts w:ascii="Arial" w:eastAsia="Times New Roman" w:hAnsi="Arial" w:cs="Arial"/>
          <w:bCs/>
          <w:i/>
          <w:iCs/>
          <w:sz w:val="24"/>
          <w:szCs w:val="24"/>
          <w:lang w:eastAsia="it-IT"/>
        </w:rPr>
      </w:pPr>
      <w:r w:rsidRPr="00982072">
        <w:rPr>
          <w:rFonts w:ascii="Arial" w:eastAsia="Times New Roman" w:hAnsi="Arial" w:cs="Arial"/>
          <w:bCs/>
          <w:i/>
          <w:iCs/>
          <w:sz w:val="24"/>
          <w:szCs w:val="24"/>
          <w:lang w:eastAsia="it-IT"/>
        </w:rPr>
        <w:t xml:space="preserve">Allora Maria disse:  «L’anima mia magnifica il Signore e il mio spirito esulta in Dio, mio salvatore, perché ha guardato l’umiltà della sua serva. </w:t>
      </w:r>
      <w:bookmarkStart w:id="8" w:name="_Hlk132364513"/>
      <w:r w:rsidRPr="00982072">
        <w:rPr>
          <w:rFonts w:ascii="Arial" w:eastAsia="Times New Roman" w:hAnsi="Arial" w:cs="Arial"/>
          <w:bCs/>
          <w:i/>
          <w:iCs/>
          <w:sz w:val="24"/>
          <w:szCs w:val="24"/>
          <w:lang w:eastAsia="it-IT"/>
        </w:rPr>
        <w:t>D’ora in poi tutte le generazioni mi chiameranno beata</w:t>
      </w:r>
      <w:bookmarkEnd w:id="8"/>
      <w:r w:rsidRPr="00982072">
        <w:rPr>
          <w:rFonts w:ascii="Arial" w:eastAsia="Times New Roman" w:hAnsi="Arial" w:cs="Arial"/>
          <w:bCs/>
          <w:i/>
          <w:iCs/>
          <w:sz w:val="24"/>
          <w:szCs w:val="24"/>
          <w:lang w:eastAsia="it-IT"/>
        </w:rPr>
        <w:t xml:space="preserve">.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45). </w:t>
      </w:r>
    </w:p>
    <w:p w14:paraId="59BDCFAB" w14:textId="77777777" w:rsidR="006D0607" w:rsidRPr="00982072" w:rsidRDefault="006D0607" w:rsidP="00C730BD">
      <w:pPr>
        <w:spacing w:after="120" w:line="360" w:lineRule="auto"/>
        <w:jc w:val="both"/>
        <w:rPr>
          <w:rFonts w:ascii="Arial" w:eastAsia="Times New Roman" w:hAnsi="Arial" w:cs="Arial"/>
          <w:b/>
          <w:sz w:val="24"/>
          <w:szCs w:val="24"/>
          <w:lang w:eastAsia="it-IT"/>
        </w:rPr>
      </w:pPr>
      <w:r w:rsidRPr="00982072">
        <w:rPr>
          <w:rFonts w:ascii="Arial" w:eastAsia="Times New Roman" w:hAnsi="Arial" w:cs="Arial"/>
          <w:b/>
          <w:sz w:val="24"/>
          <w:szCs w:val="24"/>
          <w:lang w:eastAsia="it-IT"/>
        </w:rPr>
        <w:lastRenderedPageBreak/>
        <w:t>Quarta verità</w:t>
      </w:r>
      <w:r w:rsidRPr="00982072">
        <w:rPr>
          <w:rFonts w:ascii="Arial" w:eastAsia="Times New Roman" w:hAnsi="Arial" w:cs="Arial"/>
          <w:bCs/>
          <w:i/>
          <w:iCs/>
          <w:sz w:val="24"/>
          <w:szCs w:val="24"/>
          <w:lang w:eastAsia="it-IT"/>
        </w:rPr>
        <w:t xml:space="preserve">: </w:t>
      </w:r>
      <w:r w:rsidRPr="00982072">
        <w:rPr>
          <w:rFonts w:ascii="Arial" w:eastAsia="Times New Roman" w:hAnsi="Arial" w:cs="Arial"/>
          <w:bCs/>
          <w:sz w:val="24"/>
          <w:szCs w:val="24"/>
          <w:lang w:eastAsia="it-IT"/>
        </w:rPr>
        <w:t xml:space="preserve">Chi ha innalzato la Vergine Maria a così grandi altezze? Il suo Dio, il suo Signore. Chi è il suo Dio e il Signore? È il Dio che è l’Onnipotente. È il Dio il cui nome è Santo. È il Dio tre volte Santo. Ecco la liturgia che si celebra nel cielo: </w:t>
      </w:r>
      <w:r w:rsidRPr="00982072">
        <w:rPr>
          <w:rFonts w:ascii="Arial" w:eastAsia="Times New Roman" w:hAnsi="Arial" w:cs="Arial"/>
          <w:bCs/>
          <w:i/>
          <w:iCs/>
          <w:sz w:val="24"/>
          <w:szCs w:val="24"/>
          <w:lang w:eastAsia="it-IT"/>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w:t>
      </w:r>
      <w:r w:rsidRPr="00982072">
        <w:rPr>
          <w:rFonts w:ascii="Arial" w:eastAsia="Times New Roman" w:hAnsi="Arial" w:cs="Arial"/>
          <w:b/>
          <w:i/>
          <w:iCs/>
          <w:sz w:val="24"/>
          <w:szCs w:val="24"/>
          <w:lang w:eastAsia="it-IT"/>
        </w:rPr>
        <w:t>«Santo, santo, santo il Signore degli eserciti! Tutta la terra è piena della sua gloria».</w:t>
      </w:r>
      <w:r w:rsidRPr="00982072">
        <w:rPr>
          <w:rFonts w:ascii="Arial" w:eastAsia="Times New Roman" w:hAnsi="Arial" w:cs="Arial"/>
          <w:bCs/>
          <w:i/>
          <w:iCs/>
          <w:sz w:val="24"/>
          <w:szCs w:val="24"/>
          <w:lang w:eastAsia="it-IT"/>
        </w:rPr>
        <w:t xml:space="preserve"> Vibravano gli stipiti delle porte al risuonare di quella voce, mentre il tempio si riempiva di fumo” (Is 6,1-4)</w:t>
      </w:r>
      <w:r w:rsidRPr="00982072">
        <w:rPr>
          <w:rFonts w:ascii="Arial" w:eastAsia="Times New Roman" w:hAnsi="Arial" w:cs="Arial"/>
          <w:bCs/>
          <w:sz w:val="24"/>
          <w:szCs w:val="24"/>
          <w:lang w:eastAsia="it-IT"/>
        </w:rPr>
        <w:t xml:space="preserve">. </w:t>
      </w:r>
      <w:r w:rsidRPr="00982072">
        <w:rPr>
          <w:rFonts w:ascii="Arial" w:eastAsia="Times New Roman" w:hAnsi="Arial" w:cs="Arial"/>
          <w:bCs/>
          <w:i/>
          <w:iCs/>
          <w:sz w:val="24"/>
          <w:szCs w:val="24"/>
          <w:lang w:eastAsia="it-IT"/>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982072">
        <w:rPr>
          <w:rFonts w:ascii="Arial" w:eastAsia="Times New Roman" w:hAnsi="Arial" w:cs="Arial"/>
          <w:b/>
          <w:i/>
          <w:iCs/>
          <w:sz w:val="24"/>
          <w:szCs w:val="24"/>
          <w:lang w:eastAsia="it-IT"/>
        </w:rPr>
        <w:t xml:space="preserve">«Santo, santo, santo il Signore Dio, l’Onnipotente, Colui che era, che è e che viene!». </w:t>
      </w:r>
      <w:r w:rsidRPr="00982072">
        <w:rPr>
          <w:rFonts w:ascii="Arial" w:eastAsia="Times New Roman" w:hAnsi="Arial" w:cs="Arial"/>
          <w:bCs/>
          <w:i/>
          <w:iCs/>
          <w:sz w:val="24"/>
          <w:szCs w:val="24"/>
          <w:lang w:eastAsia="it-IT"/>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Pr="00982072">
        <w:rPr>
          <w:rFonts w:ascii="Arial" w:eastAsia="Times New Roman" w:hAnsi="Arial" w:cs="Arial"/>
          <w:bCs/>
          <w:sz w:val="24"/>
          <w:szCs w:val="24"/>
          <w:lang w:eastAsia="it-IT"/>
        </w:rPr>
        <w:t xml:space="preserve"> </w:t>
      </w:r>
      <w:r w:rsidRPr="00982072">
        <w:rPr>
          <w:rFonts w:ascii="Arial" w:eastAsia="Times New Roman" w:hAnsi="Arial" w:cs="Arial"/>
          <w:b/>
          <w:i/>
          <w:iCs/>
          <w:sz w:val="24"/>
          <w:szCs w:val="24"/>
          <w:lang w:eastAsia="it-IT"/>
        </w:rPr>
        <w:t>«Tu sei degno, o Signore e Dio nostro, di ricevere la gloria, l’onore e la potenza, perché tu hai creato tutte le cose, per la tua volontà esistevano e furono create»</w:t>
      </w:r>
      <w:r w:rsidRPr="00982072">
        <w:rPr>
          <w:rFonts w:ascii="Arial" w:eastAsia="Times New Roman" w:hAnsi="Arial" w:cs="Arial"/>
          <w:bCs/>
          <w:i/>
          <w:iCs/>
          <w:sz w:val="24"/>
          <w:szCs w:val="24"/>
          <w:lang w:eastAsia="it-IT"/>
        </w:rPr>
        <w:t xml:space="preserve"> (Ap 4,1-11).  </w:t>
      </w:r>
      <w:r w:rsidRPr="00982072">
        <w:rPr>
          <w:rFonts w:ascii="Arial" w:eastAsia="Times New Roman" w:hAnsi="Arial" w:cs="Arial"/>
          <w:bCs/>
          <w:sz w:val="24"/>
          <w:szCs w:val="24"/>
          <w:lang w:eastAsia="it-IT"/>
        </w:rPr>
        <w:t xml:space="preserve">È il Dio dei suoi Padri. È il Dio dei Profeti. Ma prima ancora è il Dio di Abramo, il Dio di Isacco, il </w:t>
      </w:r>
      <w:r w:rsidRPr="00982072">
        <w:rPr>
          <w:rFonts w:ascii="Arial" w:eastAsia="Times New Roman" w:hAnsi="Arial" w:cs="Arial"/>
          <w:bCs/>
          <w:sz w:val="24"/>
          <w:szCs w:val="24"/>
          <w:lang w:eastAsia="it-IT"/>
        </w:rPr>
        <w:lastRenderedPageBreak/>
        <w:t xml:space="preserve">Dio di Mosè. È il Dio il cui nome è </w:t>
      </w:r>
      <w:r w:rsidRPr="00982072">
        <w:rPr>
          <w:rFonts w:ascii="Arial" w:eastAsia="Times New Roman" w:hAnsi="Arial" w:cs="Arial"/>
          <w:bCs/>
          <w:i/>
          <w:iCs/>
          <w:sz w:val="24"/>
          <w:szCs w:val="24"/>
          <w:lang w:eastAsia="it-IT"/>
        </w:rPr>
        <w:t xml:space="preserve">“Io sono colui che sono”. “Io Sono” </w:t>
      </w:r>
      <w:r w:rsidRPr="00982072">
        <w:rPr>
          <w:rFonts w:ascii="Arial" w:eastAsia="Times New Roman" w:hAnsi="Arial" w:cs="Arial"/>
          <w:bCs/>
          <w:sz w:val="24"/>
          <w:szCs w:val="24"/>
          <w:lang w:eastAsia="it-IT"/>
        </w:rPr>
        <w:t xml:space="preserve"> l’ha innalzata a così alta grandezza. Chi è il Dio della Vergine Maria? È il Dio nelle cui mani è la storia dell’universo e la storia o la vita di ogni uomo. È il Dio che odia la superbia. È il Dio che abbassa quelli che si proclamano Dèi, mentre altro non sono se non polvere e cenere. È il Dio che scende sulla terra per sovvertire la vita degli uomini. I superbi vengono abbassati e i ricchi vengono mandati a mani vuote perché si convertano e ritornino nella loro verità di creature. Mentre gli umili e gli affamati vengono innalzati e colmati di beni perché si rafforzino nella loro fede e sempre confidino nel loro Dio e Signore, ma rimanendo sempre nella vera adorazione del loro Dio. </w:t>
      </w:r>
      <w:r w:rsidRPr="00982072">
        <w:rPr>
          <w:rFonts w:ascii="Arial" w:eastAsia="Times New Roman" w:hAnsi="Arial" w:cs="Arial"/>
          <w:b/>
          <w:sz w:val="24"/>
          <w:szCs w:val="24"/>
          <w:lang w:eastAsia="it-IT"/>
        </w:rPr>
        <w:t xml:space="preserve">Quinta verità: </w:t>
      </w:r>
      <w:r w:rsidRPr="00982072">
        <w:rPr>
          <w:rFonts w:ascii="Arial" w:eastAsia="Times New Roman" w:hAnsi="Arial" w:cs="Arial"/>
          <w:bCs/>
          <w:sz w:val="24"/>
          <w:szCs w:val="24"/>
          <w:lang w:eastAsia="it-IT"/>
        </w:rPr>
        <w:t>Chi è ancora il Dio della Vergine Maria, cantato sotto mozione e ispirazione dello Spirito del Signore? È il Dio che sempre si ricorda di ogni sua Parola e di ogni sua promessa per dar loro pieno compimento. Mai nessuna Parola di Dio è rimasta senza compimento. Così la profezia di Isaia:</w:t>
      </w:r>
      <w:r w:rsidRPr="00982072">
        <w:rPr>
          <w:rFonts w:ascii="Arial" w:eastAsia="Times New Roman" w:hAnsi="Arial" w:cs="Arial"/>
          <w:bCs/>
          <w:i/>
          <w:iCs/>
          <w:sz w:val="24"/>
          <w:szCs w:val="24"/>
          <w:lang w:eastAsia="it-IT"/>
        </w:rPr>
        <w:t xml:space="preserv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w:t>
      </w:r>
      <w:r w:rsidRPr="00982072">
        <w:rPr>
          <w:rFonts w:ascii="Arial" w:eastAsia="Times New Roman" w:hAnsi="Arial" w:cs="Arial"/>
          <w:bCs/>
          <w:i/>
          <w:iCs/>
          <w:sz w:val="24"/>
          <w:szCs w:val="24"/>
          <w:lang w:eastAsia="it-IT"/>
        </w:rPr>
        <w:lastRenderedPageBreak/>
        <w:t xml:space="preserve">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r w:rsidRPr="00982072">
        <w:rPr>
          <w:rFonts w:ascii="Arial" w:eastAsia="Times New Roman" w:hAnsi="Arial" w:cs="Arial"/>
          <w:bCs/>
          <w:sz w:val="24"/>
          <w:szCs w:val="24"/>
          <w:lang w:eastAsia="it-IT"/>
        </w:rPr>
        <w:t xml:space="preserve">La Vergine Maria, sotto mozione e ispirazione dello Spirito di Dio, sta dicendo ad ogni uomo di confidare nel Signore, di fidarsi di Lui, di porre ogni speranza in Lui. Lui mai si dimentica delle Parole uscite dalla sua bocca. Ecco cosa Lui dice per mezzo del Profeta Isaia e per bocca di Geremia: </w:t>
      </w:r>
      <w:r w:rsidRPr="00982072">
        <w:rPr>
          <w:rFonts w:ascii="Arial" w:eastAsia="Times New Roman" w:hAnsi="Arial" w:cs="Arial"/>
          <w:bCs/>
          <w:i/>
          <w:iCs/>
          <w:sz w:val="24"/>
          <w:szCs w:val="24"/>
          <w:lang w:eastAsia="it-IT"/>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w:t>
      </w:r>
      <w:r w:rsidRPr="00982072">
        <w:rPr>
          <w:rFonts w:ascii="Arial" w:eastAsia="Times New Roman" w:hAnsi="Arial" w:cs="Arial"/>
          <w:bCs/>
          <w:sz w:val="24"/>
          <w:szCs w:val="24"/>
          <w:lang w:eastAsia="it-IT"/>
        </w:rPr>
        <w:t xml:space="preserve">. </w:t>
      </w:r>
      <w:r w:rsidRPr="00982072">
        <w:rPr>
          <w:rFonts w:ascii="Arial" w:eastAsia="Times New Roman" w:hAnsi="Arial" w:cs="Arial"/>
          <w:bCs/>
          <w:i/>
          <w:iCs/>
          <w:sz w:val="24"/>
          <w:szCs w:val="24"/>
          <w:lang w:eastAsia="it-IT"/>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r w:rsidRPr="00982072">
        <w:rPr>
          <w:rFonts w:ascii="Arial" w:eastAsia="Times New Roman" w:hAnsi="Arial" w:cs="Arial"/>
          <w:bCs/>
          <w:sz w:val="24"/>
          <w:szCs w:val="24"/>
          <w:lang w:eastAsia="it-IT"/>
        </w:rPr>
        <w:t xml:space="preserve">Ecco cosa confessa la Vergine Maria: </w:t>
      </w:r>
      <w:r w:rsidRPr="00982072">
        <w:rPr>
          <w:rFonts w:ascii="Arial" w:eastAsia="Times New Roman" w:hAnsi="Arial" w:cs="Arial"/>
          <w:bCs/>
          <w:i/>
          <w:iCs/>
          <w:sz w:val="24"/>
          <w:szCs w:val="24"/>
          <w:lang w:eastAsia="it-IT"/>
        </w:rPr>
        <w:t>“Nessuna Parola di Dio rimarrà senza compimento. Essa tutta si compirà in ogni suo piccolo dettaglio. Neanche uno iota rimarrà incompiuto”</w:t>
      </w:r>
      <w:r w:rsidRPr="00982072">
        <w:rPr>
          <w:rFonts w:ascii="Arial" w:eastAsia="Times New Roman" w:hAnsi="Arial" w:cs="Arial"/>
          <w:bCs/>
          <w:sz w:val="24"/>
          <w:szCs w:val="24"/>
          <w:lang w:eastAsia="it-IT"/>
        </w:rPr>
        <w:t xml:space="preserve">. Questa fede nella Parola del Signore urge che venga oggi messa nel cuore di ogni discepolo di Gesù. Chi non confessa questa fede di certo non ama la Vergine Maria. Il suo cuore e il cuore della sua celeste Madre non sono un solo cuore. Vergine Maria, </w:t>
      </w:r>
      <w:r w:rsidRPr="00982072">
        <w:rPr>
          <w:rFonts w:ascii="Arial" w:eastAsia="Times New Roman" w:hAnsi="Arial" w:cs="Arial"/>
          <w:bCs/>
          <w:sz w:val="24"/>
          <w:szCs w:val="24"/>
          <w:lang w:eastAsia="it-IT"/>
        </w:rPr>
        <w:lastRenderedPageBreak/>
        <w:t xml:space="preserve">Madre della Redenzione, viene in nostro aiuti. Facci dono del tuo cuore perché anche noi possiamo innalzare al Signore il tuo Magnificat, facendolo nostra purissima professione di lode, di preghiera, di fede. Il mondo vedrà la sua bellezza e magnificenza e potrà aprirsi alla vera fede. </w:t>
      </w:r>
    </w:p>
    <w:p w14:paraId="61D4ABAF" w14:textId="77777777" w:rsidR="006D0607" w:rsidRDefault="006D0607" w:rsidP="00C730BD">
      <w:pPr>
        <w:spacing w:after="120" w:line="360" w:lineRule="auto"/>
        <w:rPr>
          <w:lang w:val="la-Latn" w:eastAsia="it-IT"/>
        </w:rPr>
      </w:pPr>
    </w:p>
    <w:p w14:paraId="36CB4D3D" w14:textId="77777777" w:rsidR="006D0607" w:rsidRPr="00F75654" w:rsidRDefault="006D0607" w:rsidP="00C730BD">
      <w:pPr>
        <w:spacing w:after="120" w:line="360" w:lineRule="auto"/>
        <w:rPr>
          <w:lang w:val="la-Latn" w:eastAsia="it-IT"/>
        </w:rPr>
      </w:pPr>
    </w:p>
    <w:p w14:paraId="4F32CC22" w14:textId="77777777" w:rsidR="006D0607" w:rsidRDefault="006D0607">
      <w:pPr>
        <w:spacing w:after="0" w:line="240" w:lineRule="auto"/>
        <w:rPr>
          <w:rFonts w:ascii="Arial" w:eastAsia="Times New Roman" w:hAnsi="Arial" w:cs="Arial"/>
          <w:b/>
          <w:bCs/>
          <w:color w:val="000000"/>
          <w:kern w:val="32"/>
          <w:sz w:val="44"/>
          <w:szCs w:val="44"/>
          <w:lang w:val="la-Latn" w:eastAsia="it-IT"/>
        </w:rPr>
      </w:pPr>
      <w:r>
        <w:br w:type="page"/>
      </w:r>
    </w:p>
    <w:p w14:paraId="5907C6FC" w14:textId="1AB28F5E" w:rsidR="006D0607" w:rsidRPr="00922147" w:rsidRDefault="006D0607" w:rsidP="00EC49DC">
      <w:pPr>
        <w:pStyle w:val="Titolo1"/>
      </w:pPr>
      <w:bookmarkStart w:id="9" w:name="_Toc154867047"/>
      <w:r w:rsidRPr="00922147">
        <w:lastRenderedPageBreak/>
        <w:t>Maria, da parte sua, custodiva tutte queste cose, meditandole nel suo cuore</w:t>
      </w:r>
      <w:bookmarkEnd w:id="9"/>
    </w:p>
    <w:p w14:paraId="1A6987CB" w14:textId="77777777" w:rsidR="006D0607" w:rsidRPr="00922147"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La Vergine Maria è vera figlia di Abramo, vera figlia di Israele, vera serva del Signore. È tutto questo perché un vero figlio di Abramo, un vero figlio di Israele, un vero figlio di Abramo è sempre e tutto dalla Parola del Signore. Per essere tutto e sempre dalla Parola del suo Dio e Signore, notte e giorno medita la sua Legge. Un vero servo del Signore di Parola vive perché di Parola si nutre. Ecco come il Salmo descrive il vero servo del Dio di Abramo, di Isacco, di Giacobbe: “</w:t>
      </w:r>
      <w:r w:rsidRPr="00922147">
        <w:rPr>
          <w:rFonts w:ascii="Arial" w:eastAsia="Times New Roman" w:hAnsi="Arial" w:cs="Arial"/>
          <w:bCs/>
          <w:i/>
          <w:iCs/>
          <w:sz w:val="24"/>
          <w:szCs w:val="24"/>
          <w:lang w:eastAsia="it-IT"/>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r w:rsidRPr="00922147">
        <w:rPr>
          <w:rFonts w:ascii="Arial" w:eastAsia="Times New Roman" w:hAnsi="Arial" w:cs="Arial"/>
          <w:bCs/>
          <w:sz w:val="24"/>
          <w:szCs w:val="24"/>
          <w:lang w:eastAsia="it-IT"/>
        </w:rPr>
        <w:t>La Parola per essere vissuta deve essere compresa, mentre si obbedisce ad essa la si comprende, mentre la si comprende, si obbedisce ad essa ponendo a suo servizio tutta la nostra mente, così come comanda la Legge del Signore:</w:t>
      </w:r>
      <w:r w:rsidRPr="00922147">
        <w:rPr>
          <w:rFonts w:ascii="Arial" w:eastAsia="Times New Roman" w:hAnsi="Arial" w:cs="Arial"/>
          <w:bCs/>
          <w:i/>
          <w:iCs/>
          <w:sz w:val="24"/>
          <w:szCs w:val="24"/>
          <w:lang w:eastAsia="it-IT"/>
        </w:rPr>
        <w:t xml:space="preserve"> “Ascolta, Israele: il Signore è il nostro Dio, unico è il Signore. Tu amerai il Signore, tuo Dio, con tutto il cuore, con tutta l’anima e con tutte le forze” /Dt 6,4-5)</w:t>
      </w:r>
      <w:r w:rsidRPr="00922147">
        <w:rPr>
          <w:rFonts w:ascii="Arial" w:eastAsia="Times New Roman" w:hAnsi="Arial" w:cs="Arial"/>
          <w:bCs/>
          <w:sz w:val="24"/>
          <w:szCs w:val="24"/>
          <w:lang w:eastAsia="it-IT"/>
        </w:rPr>
        <w:t xml:space="preserve">. Quale Parola ascolta la Madre di Dio? Quella scritta nella Legge, nei Profeti, nei Salmi; la Parola che il Signore le rivolge per voce angelica; la Parola che giunge ad essa attraverso gli eventi della storia. Anche la storia per un vero servo d’Israele è Parola di Dio, Parola però che va meditata nello Spirito Santo e nello Spirito Santo compresa e nello Spirito Santo, con ogni sapienza, intelligenza, fortezza, vissuta prestando ad essa ogni obbedienza. Obbedienza, conoscenza, sapienza, scienza devono essere una cosa sola. </w:t>
      </w:r>
    </w:p>
    <w:p w14:paraId="5D8B2CD8" w14:textId="77777777" w:rsidR="006D0607" w:rsidRPr="00922147"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 xml:space="preserve">Eliu, saggio uomo di Dio, chiede a Giobbe di non fissarsi sulla sua giustizia e sulla sua innocenza, pretendendo dal Signore una risposta che spiegasse le ragioni della sua sofferenza, nonostante fosse giusto e innocente. Gli suggerisce </w:t>
      </w:r>
      <w:r w:rsidRPr="00922147">
        <w:rPr>
          <w:rFonts w:ascii="Arial" w:eastAsia="Times New Roman" w:hAnsi="Arial" w:cs="Arial"/>
          <w:bCs/>
          <w:sz w:val="24"/>
          <w:szCs w:val="24"/>
          <w:lang w:eastAsia="it-IT"/>
        </w:rPr>
        <w:lastRenderedPageBreak/>
        <w:t xml:space="preserve">invece di pensare in modo differente. Come? Vedendo la storia come vera Parola di Dio, Parola però tutta da comprendere e di conseguenza tutta da meditare. Cosa mi vuole rivelare, manifestare, dire il Signore attraverso la storia di sofferenza che sto vivendo? Così solo è possibile mettere da parte le certezze che vengono dalla coscienza e iniziare un vero cammino verso tutta la verità che il Signore ci vuole rivelare. Ecco alcune delle parole di Eliu rivolte a Giobbe: </w:t>
      </w:r>
      <w:r w:rsidRPr="00922147">
        <w:rPr>
          <w:rFonts w:ascii="Arial" w:eastAsia="Times New Roman" w:hAnsi="Arial" w:cs="Arial"/>
          <w:bCs/>
          <w:i/>
          <w:iCs/>
          <w:sz w:val="24"/>
          <w:szCs w:val="24"/>
          <w:lang w:eastAsia="it-IT"/>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4-33). </w:t>
      </w:r>
      <w:r w:rsidRPr="00922147">
        <w:rPr>
          <w:rFonts w:ascii="Arial" w:eastAsia="Times New Roman" w:hAnsi="Arial" w:cs="Arial"/>
          <w:bCs/>
          <w:sz w:val="24"/>
          <w:szCs w:val="24"/>
          <w:lang w:eastAsia="it-IT"/>
        </w:rPr>
        <w:t xml:space="preserve">Chi legge il Libro di Giobbe sa che la prova della grande sofferenza è stata chiesta a Dio da Satana. Dio ha permesso che lo colpisse con una indicibile sofferenza perché sicuro che Giobbe mai avrebbe rinnegato il Signore. Mai si sarebbe rivolto contro di Lui. Alla fine il Signore gli risponde. Ma come? Manifestandogli che tutta la sua creazione è avvolta da un grande mistero che lui, Giobbe, non conosce. Se non conosce le </w:t>
      </w:r>
      <w:r w:rsidRPr="00922147">
        <w:rPr>
          <w:rFonts w:ascii="Arial" w:eastAsia="Times New Roman" w:hAnsi="Arial" w:cs="Arial"/>
          <w:bCs/>
          <w:sz w:val="24"/>
          <w:szCs w:val="24"/>
          <w:lang w:eastAsia="it-IT"/>
        </w:rPr>
        <w:lastRenderedPageBreak/>
        <w:t xml:space="preserve">cose più elementari della natura, potrà mai conoscere il mistero della sua vita? Giobbe comprende e tace. Ecco la sua professione di fede: </w:t>
      </w:r>
      <w:r w:rsidRPr="00922147">
        <w:rPr>
          <w:rFonts w:ascii="Arial" w:eastAsia="Times New Roman" w:hAnsi="Arial" w:cs="Arial"/>
          <w:bCs/>
          <w:i/>
          <w:iCs/>
          <w:sz w:val="24"/>
          <w:szCs w:val="24"/>
          <w:lang w:eastAsia="it-IT"/>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w:t>
      </w:r>
      <w:r w:rsidRPr="00922147">
        <w:rPr>
          <w:rFonts w:ascii="Arial" w:eastAsia="Times New Roman" w:hAnsi="Arial" w:cs="Arial"/>
          <w:bCs/>
          <w:sz w:val="24"/>
          <w:szCs w:val="24"/>
          <w:lang w:eastAsia="it-IT"/>
        </w:rPr>
        <w:t xml:space="preserve">. Quanto infinitamente stolto è l’uomo oggi! Non solo pretende avere tutta la natura nelle sue mani, ha anche l’ardire satanico e diabolico di poterne modificare ogni mistero insito in ogni più piccolo elemento di essa. Anche l’uomo esso vuole trasformare. Da uomo creato da a Dio a uomo creato dalla sua scienza. L’uomo di questo sempre si deve ricordare: mai la natura obbedirà alla sua superbia diabolica e satanica. Sempre essa si rivolterà contro e produrrà per l’uomo solo morte. La natura creata da Do è portatrice di un mistero che solo con lo Spirito Santo si potrà comprendere. La natura e il suo mistero sempre dovranno essere rispetti dall’uomo. Sempre l’uomo dovrà porsi nei suoi riguardi come servo e mai come padrone. Anche la natura è voce di Dio per ogni uomo. Comprendere la sua voce è vera salvezza. Ma oggi l’uomo ateo è divenuto sordo al suo grido, Nulla comprende e per questo la sta distruggendo nella sua verità di creazione. I danni di questa distruzione saranno oltremodo mostruosi. </w:t>
      </w:r>
    </w:p>
    <w:p w14:paraId="3F4439DA" w14:textId="77777777" w:rsidR="006D0607" w:rsidRPr="00922147"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Anche la Parola di Gesù, ogni sua opera, tutta intera la sua vita, vanno conservati nel cuore. Questa verità Gesù la rivela nella parabola del Seminatore: “</w:t>
      </w:r>
      <w:r w:rsidRPr="00922147">
        <w:rPr>
          <w:rFonts w:ascii="Arial" w:eastAsia="Times New Roman" w:hAnsi="Arial" w:cs="Arial"/>
          <w:bCs/>
          <w:i/>
          <w:iCs/>
          <w:sz w:val="24"/>
          <w:szCs w:val="24"/>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w:t>
      </w:r>
      <w:r w:rsidRPr="00922147">
        <w:rPr>
          <w:rFonts w:ascii="Arial" w:eastAsia="Times New Roman" w:hAnsi="Arial" w:cs="Arial"/>
          <w:bCs/>
          <w:i/>
          <w:iCs/>
          <w:sz w:val="24"/>
          <w:szCs w:val="24"/>
          <w:lang w:eastAsia="it-IT"/>
        </w:rPr>
        <w:lastRenderedPageBreak/>
        <w:t xml:space="preserve">questi dà frutto e produce il cento, il sessanta, il trenta per uno» (Mt 13,18-23). 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15). </w:t>
      </w:r>
      <w:r w:rsidRPr="00922147">
        <w:rPr>
          <w:rFonts w:ascii="Arial" w:eastAsia="Times New Roman" w:hAnsi="Arial" w:cs="Arial"/>
          <w:bCs/>
          <w:sz w:val="24"/>
          <w:szCs w:val="24"/>
          <w:lang w:eastAsia="it-IT"/>
        </w:rPr>
        <w:t xml:space="preserve">Non basta leggere il Vangelo per comprenderlo. Il Vangelo va letto nello Spirito Santo e nello Spirito Santo compreso. Per questo è necessario che ogni discepolo di Gesù cresca nello Spirito Santo. Più cresce lo Spirito del Signore in lui, nel suo cuore, e più vera sarà la comprensione del Vangelo. Oggi si legge tutta la Divina Rivelazione senza alcuna crescita dello Spirito Santo nel nostro cuore, la si legge dal peccato, dalla disobbedienza, dalla trasgressione e per questo la si sta riducendo tutta a menzogna. Al posto estrarre il pensiero di Dio contenuto in essa, si pone in essa il pensiero dell’uomo e lo si annuncia come pensiero di Dio. È questo travaso del pensiero dell’uomo nella Divina Rivelazione e anche nella Sana Dottrina che sta riducendo la Chiesa di Cristo Gesù da Chiesa dall’alto a chiesa dal basso, da Chiesa gerarchica a chiesa assembleare, da Chiesa governata dallo Spirito Santo a chiesa diretta dagli uomini, da Chiesa di santità a chiesa di peccato. </w:t>
      </w:r>
    </w:p>
    <w:p w14:paraId="376C42CD" w14:textId="77777777" w:rsidR="006D0607" w:rsidRPr="00922147"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Esortazione che rimane sempre attuale per ogni discepolo di Gesù è quella rivolta dall’Apostolo Paolo a Timoteo, Vescovo della Chiesa di Dio: “</w:t>
      </w:r>
      <w:r w:rsidRPr="00922147">
        <w:rPr>
          <w:rFonts w:ascii="Arial" w:eastAsia="Times New Roman" w:hAnsi="Arial" w:cs="Arial"/>
          <w:bCs/>
          <w:i/>
          <w:iCs/>
          <w:sz w:val="24"/>
          <w:szCs w:val="24"/>
          <w:lang w:eastAsia="it-IT"/>
        </w:rPr>
        <w:t xml:space="preserve">O Timòteo, custodisci ciò che ti è stato affidato; evita le chiacchiere vuote e perverse e le obiezioni della falsa scienza. Taluni, per averla seguita, hanno deviato dalla fede” (1Tm 6,20-21).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w:t>
      </w:r>
      <w:r w:rsidRPr="00922147">
        <w:rPr>
          <w:rFonts w:ascii="Arial" w:eastAsia="Times New Roman" w:hAnsi="Arial" w:cs="Arial"/>
          <w:bCs/>
          <w:i/>
          <w:iCs/>
          <w:sz w:val="24"/>
          <w:szCs w:val="24"/>
          <w:lang w:eastAsia="it-IT"/>
        </w:rPr>
        <w:lastRenderedPageBreak/>
        <w:t xml:space="preserve">stato affidato” (2Tm 1,12-14). </w:t>
      </w:r>
      <w:r w:rsidRPr="00922147">
        <w:rPr>
          <w:rFonts w:ascii="Arial" w:eastAsia="Times New Roman" w:hAnsi="Arial" w:cs="Arial"/>
          <w:bCs/>
          <w:sz w:val="24"/>
          <w:szCs w:val="24"/>
          <w:lang w:eastAsia="it-IT"/>
        </w:rPr>
        <w:t xml:space="preserve"> Ecco come si custodisce la Parola di Gesù e la sua intera vita a noi consegnata e affidata: con lo Spirito Santo. Se non cresciamo nello Spirito santo, tutto scompare dal nostro cuore. Se il discepolo di Gesù diviene ateo, perché rinnega la verità del Padre e del Figlio e dello Spirito Santo, necessariamente rinnegherà tutta la Divina Rivelazione. Potrà mai oggi il cristiano credere nella purissima verità del suo Dio, se lo ha sostituito con il Dio unico? Tra il Dio unico e il Dio di Gesù Cristo non vi è alcun punto di contatto. </w:t>
      </w:r>
    </w:p>
    <w:p w14:paraId="4F4B8DCF" w14:textId="77777777" w:rsidR="006D0607" w:rsidRPr="00922147"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 xml:space="preserve">Ecco ancora cosa raccomanda l’angelo del Signore all’Apostolo Giovanni e a quanti sono discepoli di Gesù: </w:t>
      </w:r>
      <w:r w:rsidRPr="00922147">
        <w:rPr>
          <w:rFonts w:ascii="Arial" w:eastAsia="Times New Roman" w:hAnsi="Arial" w:cs="Arial"/>
          <w:bCs/>
          <w:i/>
          <w:iCs/>
          <w:sz w:val="24"/>
          <w:szCs w:val="24"/>
          <w:lang w:eastAsia="it-IT"/>
        </w:rPr>
        <w:t xml:space="preserve">“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9-10).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Ap 22,7-9). </w:t>
      </w:r>
      <w:r w:rsidRPr="00922147">
        <w:rPr>
          <w:rFonts w:ascii="Arial" w:eastAsia="Times New Roman" w:hAnsi="Arial" w:cs="Arial"/>
          <w:bCs/>
          <w:sz w:val="24"/>
          <w:szCs w:val="24"/>
          <w:lang w:eastAsia="it-IT"/>
        </w:rPr>
        <w:t>Custodire per comprendere, meditare per conosce, riflettere per entrare nella purezza e pienezza di ogni Parola che il Signore ci rivolge è obbligo di chi vuole obbedire al suo Dio e Signore con purezza e pienezza di obbedienza. Ecco perché la Vergine Maria custodisce ciò che vede e ascolta. La sua obbedienza dovrà essere perfetta. Neanche un minuscolo frammento della Parola del Signore va sciupato. Raccogliere anche i frammenti è comando di Cristo Gesù ai suoi discepoli:</w:t>
      </w:r>
      <w:r w:rsidRPr="00922147">
        <w:rPr>
          <w:rFonts w:ascii="Arial" w:eastAsia="Times New Roman" w:hAnsi="Arial" w:cs="Arial"/>
          <w:bCs/>
          <w:i/>
          <w:iCs/>
          <w:sz w:val="24"/>
          <w:szCs w:val="24"/>
          <w:lang w:eastAsia="it-IT"/>
        </w:rPr>
        <w:t xml:space="preserve"> “E quando furono saziati, disse ai suoi discepoli: «Raccogliete i pezzi avanzati, perché nulla vada perduto». Li raccolsero e riempirono dodici canestri con i pezzi dei cinque pani d’orzo, avanzati a coloro che avevano mangiato” (Gv 6,12-13)</w:t>
      </w:r>
      <w:r w:rsidRPr="00922147">
        <w:rPr>
          <w:rFonts w:ascii="Arial" w:eastAsia="Times New Roman" w:hAnsi="Arial" w:cs="Arial"/>
          <w:bCs/>
          <w:sz w:val="24"/>
          <w:szCs w:val="24"/>
          <w:lang w:eastAsia="it-IT"/>
        </w:rPr>
        <w:t xml:space="preserve">. La bellezza e magnificenza di una vita cristiana è dalla sua capacità di raccogliere ogni Parola di Cristo Gesù e anche ogni suo frammento per dare ad </w:t>
      </w:r>
      <w:r w:rsidRPr="00922147">
        <w:rPr>
          <w:rFonts w:ascii="Arial" w:eastAsia="Times New Roman" w:hAnsi="Arial" w:cs="Arial"/>
          <w:bCs/>
          <w:sz w:val="24"/>
          <w:szCs w:val="24"/>
          <w:lang w:eastAsia="it-IT"/>
        </w:rPr>
        <w:lastRenderedPageBreak/>
        <w:t xml:space="preserve">essa vita piena nel suo corpo, nel suo spirito, nella sua anima. Questo ha fatto la Vergine Maria. Questo dovrà fare ogni discepolo. </w:t>
      </w:r>
    </w:p>
    <w:p w14:paraId="208C2826" w14:textId="77777777" w:rsidR="006D0607" w:rsidRPr="00922147" w:rsidRDefault="006D0607" w:rsidP="0015307A">
      <w:pPr>
        <w:spacing w:after="120" w:line="360" w:lineRule="auto"/>
        <w:jc w:val="both"/>
        <w:rPr>
          <w:rFonts w:ascii="Arial" w:eastAsia="Times New Roman" w:hAnsi="Arial" w:cs="Arial"/>
          <w:bCs/>
          <w:i/>
          <w:iCs/>
          <w:sz w:val="24"/>
          <w:szCs w:val="24"/>
          <w:lang w:eastAsia="it-IT"/>
        </w:rPr>
      </w:pPr>
      <w:r w:rsidRPr="00922147">
        <w:rPr>
          <w:rFonts w:ascii="Arial" w:eastAsia="Times New Roman" w:hAnsi="Arial" w:cs="Arial"/>
          <w:bCs/>
          <w:i/>
          <w:iCs/>
          <w:sz w:val="24"/>
          <w:szCs w:val="24"/>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bookmarkStart w:id="10" w:name="_Hlk132464749"/>
      <w:r w:rsidRPr="00922147">
        <w:rPr>
          <w:rFonts w:ascii="Arial" w:eastAsia="Times New Roman" w:hAnsi="Arial" w:cs="Arial"/>
          <w:bCs/>
          <w:i/>
          <w:iCs/>
          <w:sz w:val="24"/>
          <w:szCs w:val="24"/>
          <w:lang w:eastAsia="it-IT"/>
        </w:rPr>
        <w:t>Maria, da parte sua, custodiva tutte queste cose, meditandole nel suo cuore</w:t>
      </w:r>
      <w:bookmarkEnd w:id="10"/>
      <w:r w:rsidRPr="00922147">
        <w:rPr>
          <w:rFonts w:ascii="Arial" w:eastAsia="Times New Roman" w:hAnsi="Arial" w:cs="Arial"/>
          <w:bCs/>
          <w:i/>
          <w:iCs/>
          <w:sz w:val="24"/>
          <w:szCs w:val="24"/>
          <w:lang w:eastAsia="it-IT"/>
        </w:rPr>
        <w:t>. I pastori se ne tornarono, glorificando e lodando Dio per tutto quello che avevano udito e visto, com’era stato detto loro. (Lc 2,15-20).</w:t>
      </w:r>
    </w:p>
    <w:p w14:paraId="3BED0D80" w14:textId="77777777" w:rsidR="006D0607" w:rsidRPr="0015307A" w:rsidRDefault="006D0607" w:rsidP="0015307A">
      <w:pPr>
        <w:spacing w:after="120" w:line="360" w:lineRule="auto"/>
        <w:jc w:val="both"/>
        <w:rPr>
          <w:rFonts w:ascii="Arial" w:eastAsia="Times New Roman" w:hAnsi="Arial" w:cs="Arial"/>
          <w:bCs/>
          <w:sz w:val="24"/>
          <w:szCs w:val="24"/>
          <w:lang w:eastAsia="it-IT"/>
        </w:rPr>
      </w:pPr>
      <w:r w:rsidRPr="00922147">
        <w:rPr>
          <w:rFonts w:ascii="Arial" w:eastAsia="Times New Roman" w:hAnsi="Arial" w:cs="Arial"/>
          <w:bCs/>
          <w:sz w:val="24"/>
          <w:szCs w:val="24"/>
          <w:lang w:eastAsia="it-IT"/>
        </w:rPr>
        <w:t>La Vergine Maria ascolta, la Vergine Maria vede, la Vergine Maria custodisce, la Vergine Maria comprende nello Spirito Santo, la Vergine Maria vive in pienezza di obbedienza, la pienezza di obbedienza è dalla pienezza di verità compresa nello Spirito Santo. Anche in questo Lei è modello per ogni discepolo di Gesù che vuole vivere il Vangelo nella pienezza della verità e della luce. Madre di Dio e Madre nostra, fa’ che in tutto ti imitiamo e che tutto custodiamo nel cuore per tutti i giorni della nostra vita.</w:t>
      </w:r>
    </w:p>
    <w:p w14:paraId="102BBD39" w14:textId="77777777" w:rsidR="006D0607" w:rsidRPr="0015307A" w:rsidRDefault="006D0607" w:rsidP="0015307A">
      <w:pPr>
        <w:spacing w:after="120" w:line="360" w:lineRule="auto"/>
        <w:rPr>
          <w:sz w:val="28"/>
          <w:szCs w:val="28"/>
          <w:lang w:val="la-Latn" w:eastAsia="it-IT"/>
        </w:rPr>
      </w:pPr>
    </w:p>
    <w:p w14:paraId="003C65DF" w14:textId="77777777" w:rsidR="006D0607" w:rsidRDefault="006D0607">
      <w:pPr>
        <w:spacing w:after="0" w:line="240" w:lineRule="auto"/>
        <w:rPr>
          <w:rFonts w:ascii="Arial" w:eastAsia="Times New Roman" w:hAnsi="Arial" w:cs="Arial"/>
          <w:b/>
          <w:bCs/>
          <w:color w:val="000000"/>
          <w:kern w:val="32"/>
          <w:sz w:val="44"/>
          <w:szCs w:val="44"/>
          <w:lang w:val="la-Latn" w:eastAsia="it-IT"/>
        </w:rPr>
      </w:pPr>
      <w:r>
        <w:br w:type="page"/>
      </w:r>
    </w:p>
    <w:p w14:paraId="0CD0453D" w14:textId="6ACE1D06" w:rsidR="006D0607" w:rsidRPr="004644B9" w:rsidRDefault="006D0607" w:rsidP="00EC49DC">
      <w:pPr>
        <w:pStyle w:val="Titolo1"/>
      </w:pPr>
      <w:bookmarkStart w:id="11" w:name="_Toc154867048"/>
      <w:r w:rsidRPr="004644B9">
        <w:lastRenderedPageBreak/>
        <w:t>E ANCHE A TE UNA SPADA TRAFIGGERÀ L’ANIMA</w:t>
      </w:r>
      <w:bookmarkEnd w:id="11"/>
    </w:p>
    <w:p w14:paraId="2CFCF500"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 xml:space="preserve">Il martire è il testimone della verità di Dio, vissuta però nella più grande perfezione dell’amore, nella perfezione di ogni virtù: virtù cardinali e teologali. Gesù è il Testimone Fedele. In Lui verità e virtù sono una cosa sola. Perfetta divinamente ed umanamente è la sua verità. Perfette divinamente ed umanamente sono le sue virtù. Ad esse nulla manca. La perfezione è assoluta. Lo attesta la santità con la quale Gesù visse la sua croce. Sulla croce ha saputo stare da santissimo. Su di essa raggiunse la perfezione delle perfezioni in ogni virtù. Perfetta è stata la sua obbedienza e perfetto il suo amore. Anche la Vergine Maria è il “Testimone Fedele” della verità e delle virtù poste da Dio nel suo cuore. In quanto a testimonianza fedele supera infinitamente tutte le testimonianze di fedeltà di ogni atra creatura. A nessuna creatura, tranne che a Cristo Gesù, neanche ad Abramo è stata chiesta una fede così forte come a Lei, da vivere in una carità così santa come la sua e in ogni altra virtù. Anche in questo Lei per noi è purissimo modello. Lei è specchio di  virtù, </w:t>
      </w:r>
      <w:r w:rsidRPr="004644B9">
        <w:rPr>
          <w:rFonts w:ascii="Arial" w:eastAsia="Times New Roman" w:hAnsi="Arial" w:cs="Arial"/>
          <w:bCs/>
          <w:sz w:val="24"/>
          <w:szCs w:val="24"/>
          <w:lang w:val="la-Latn" w:eastAsia="it-IT"/>
        </w:rPr>
        <w:t>speculum virtutis</w:t>
      </w:r>
      <w:r w:rsidRPr="004644B9">
        <w:rPr>
          <w:rFonts w:ascii="Arial" w:eastAsia="Times New Roman" w:hAnsi="Arial" w:cs="Arial"/>
          <w:bCs/>
          <w:sz w:val="24"/>
          <w:szCs w:val="24"/>
          <w:lang w:eastAsia="it-IT"/>
        </w:rPr>
        <w:t>.  Maria è stata chiamata a testimoniare la verità del Figlio suo ai piedi della croce. Mentre Lui moriva, Lei era chiamata a credere nell’immortalità del suo Divin Figlio. Era chiamata a testimoniare questo, però nell’immenso e sconfinato dolore di Madre. La profezia di Simeone già aveva predetto questo martirio:</w:t>
      </w:r>
    </w:p>
    <w:p w14:paraId="7F4FD18B" w14:textId="77777777" w:rsidR="006D0607" w:rsidRPr="004644B9" w:rsidRDefault="006D0607" w:rsidP="004644B9">
      <w:pPr>
        <w:spacing w:after="120" w:line="360" w:lineRule="auto"/>
        <w:jc w:val="both"/>
        <w:rPr>
          <w:rFonts w:ascii="Arial" w:eastAsia="Times New Roman" w:hAnsi="Arial" w:cs="Arial"/>
          <w:bCs/>
          <w:i/>
          <w:iCs/>
          <w:sz w:val="24"/>
          <w:szCs w:val="24"/>
          <w:lang w:eastAsia="it-IT"/>
        </w:rPr>
      </w:pPr>
      <w:r w:rsidRPr="004644B9">
        <w:rPr>
          <w:rFonts w:ascii="Arial" w:eastAsia="Times New Roman" w:hAnsi="Arial" w:cs="Arial"/>
          <w:bCs/>
          <w:i/>
          <w:iCs/>
          <w:sz w:val="24"/>
          <w:szCs w:val="24"/>
          <w:lang w:eastAsia="it-IT"/>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r w:rsidRPr="004644B9">
        <w:rPr>
          <w:rFonts w:ascii="Arial" w:eastAsia="Times New Roman" w:hAnsi="Arial" w:cs="Arial"/>
          <w:bCs/>
          <w:sz w:val="24"/>
          <w:szCs w:val="24"/>
          <w:lang w:eastAsia="it-IT"/>
        </w:rPr>
        <w:t xml:space="preserve"> </w:t>
      </w:r>
      <w:r w:rsidRPr="004644B9">
        <w:rPr>
          <w:rFonts w:ascii="Arial" w:eastAsia="Times New Roman" w:hAnsi="Arial" w:cs="Arial"/>
          <w:bCs/>
          <w:i/>
          <w:iCs/>
          <w:sz w:val="24"/>
          <w:szCs w:val="24"/>
          <w:lang w:eastAsia="it-IT"/>
        </w:rPr>
        <w:t xml:space="preserve">Il padre e la madre di Gesù si stupivano delle cose che si dicevano di lui. Simeone li benedisse e a Maria, sua madre, disse: «Ecco, egli è qui per la caduta e la risurrezione di molti in Israele e come segno di contraddizione – </w:t>
      </w:r>
      <w:bookmarkStart w:id="12" w:name="_Hlk132539296"/>
      <w:r w:rsidRPr="004644B9">
        <w:rPr>
          <w:rFonts w:ascii="Arial" w:eastAsia="Times New Roman" w:hAnsi="Arial" w:cs="Arial"/>
          <w:bCs/>
          <w:i/>
          <w:iCs/>
          <w:sz w:val="24"/>
          <w:szCs w:val="24"/>
          <w:lang w:eastAsia="it-IT"/>
        </w:rPr>
        <w:t xml:space="preserve">e anche a te una spada trafiggerà </w:t>
      </w:r>
      <w:r w:rsidRPr="004644B9">
        <w:rPr>
          <w:rFonts w:ascii="Arial" w:eastAsia="Times New Roman" w:hAnsi="Arial" w:cs="Arial"/>
          <w:bCs/>
          <w:i/>
          <w:iCs/>
          <w:sz w:val="24"/>
          <w:szCs w:val="24"/>
          <w:lang w:eastAsia="it-IT"/>
        </w:rPr>
        <w:lastRenderedPageBreak/>
        <w:t xml:space="preserve">l’anima </w:t>
      </w:r>
      <w:bookmarkEnd w:id="12"/>
      <w:r w:rsidRPr="004644B9">
        <w:rPr>
          <w:rFonts w:ascii="Arial" w:eastAsia="Times New Roman" w:hAnsi="Arial" w:cs="Arial"/>
          <w:bCs/>
          <w:i/>
          <w:iCs/>
          <w:sz w:val="24"/>
          <w:szCs w:val="24"/>
          <w:lang w:eastAsia="it-IT"/>
        </w:rPr>
        <w:t xml:space="preserve">–,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5-40). </w:t>
      </w:r>
    </w:p>
    <w:p w14:paraId="3426CBD1"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L’Apostolo Giovanni attesta come puntualmente si sia compiuta questa profezia proprio ai piedi della croce:</w:t>
      </w:r>
    </w:p>
    <w:p w14:paraId="4F65D064"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i/>
          <w:iCs/>
          <w:sz w:val="24"/>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4644B9">
        <w:rPr>
          <w:rFonts w:ascii="Arial" w:eastAsia="Times New Roman" w:hAnsi="Arial" w:cs="Arial"/>
          <w:bCs/>
          <w:sz w:val="24"/>
          <w:szCs w:val="24"/>
          <w:lang w:eastAsia="it-IT"/>
        </w:rPr>
        <w:t xml:space="preserve"> </w:t>
      </w:r>
    </w:p>
    <w:p w14:paraId="0FF86067"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 xml:space="preserve">Il martirio della Madre di 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La Vergine lo è stata in maniera perfettissima. </w:t>
      </w:r>
    </w:p>
    <w:p w14:paraId="4696FB40"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 xml:space="preserve">A giusto titolo Maria è Regina dei Martiri. Nessun martire, nessun testimone della fede potrà mai dire a Lei: il mio dolore, la mia sofferenza, il mio martirio è stato più grande del tuo. Questa gloria Dio non la concederà mai a nessuna creatura. Anche perché ogni figlio di Adamo 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w:t>
      </w:r>
      <w:r w:rsidRPr="004644B9">
        <w:rPr>
          <w:rFonts w:ascii="Arial" w:eastAsia="Times New Roman" w:hAnsi="Arial" w:cs="Arial"/>
          <w:bCs/>
          <w:sz w:val="24"/>
          <w:szCs w:val="24"/>
          <w:lang w:eastAsia="it-IT"/>
        </w:rPr>
        <w:lastRenderedPageBreak/>
        <w:t>durissima. I chiodi neanche riescono a scalfirla, tanto essa è spessa.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suo all’Eterno Padre. Per il suo dolore santo, unito al dolore anch’esso santissimo del Figlio di Dio, la grazia è discesa nei nostri cuori. Abramo ha obbedito e per la sua obbedienza ha ricevuto una grande promessa, promessa unica nella storia della salvezza. A nessun altro Dio ha promesso una cosa così grande, alta, altissima.</w:t>
      </w:r>
    </w:p>
    <w:p w14:paraId="2931AA0E"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i/>
          <w:iCs/>
          <w:sz w:val="24"/>
          <w:szCs w:val="24"/>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4644B9">
        <w:rPr>
          <w:rFonts w:ascii="Arial" w:eastAsia="Times New Roman" w:hAnsi="Arial" w:cs="Arial"/>
          <w:bCs/>
          <w:sz w:val="24"/>
          <w:szCs w:val="24"/>
          <w:lang w:eastAsia="it-IT"/>
        </w:rPr>
        <w:t>.</w:t>
      </w:r>
    </w:p>
    <w:p w14:paraId="7155B2D3"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 xml:space="preserve">Ora è giusto che ci chiediamo: quale promessa ha fatto il Signore per la perfettissima obbedienza della Vergine Maria? Ad Abramo ha promesso che nella sua discendenza sarebbero state benedette tutte le nazioni della terra. Ai piedi della croce Cristo Gesù, per volontà del Padre suo, le ha fatto un grandissimo dono, un dono unico nella storia della salvezza: ogni suo discepolo sarebbe stato suo vero figlio e Lei sua vera Madre, sempre per opera della Spirito Santo. Come per opera dello Spirito Santo ha generato il Figlio dell’Altissimo nel suo seno verginale, così per opera dello Spirito Santo avrebbe generato nel suo seno mistico ogni discepolo di Gesù come suo vero figlio. Molto di più. Solo nascendo come suo vero figlio sarebbe divenuto vero figlio di Dio nel suo Figlio Unigenito Cristo Gesù. È grande il mistero della Madre di Dio. Non solo. Il Padre le ha fatto un altro grandissimo ed eccelso dono: l’ha costituita sua mediatrice in Cristo, per ogni grazia che discende sulla terra. Dal Padre per Cristo nello Spirito Santo. Da Cristo Gesù per Maria nello Spirito Santo. Non solo nella linea discendente. Questa mediazione è anche nella linea ascendente. Da noi per </w:t>
      </w:r>
      <w:r w:rsidRPr="004644B9">
        <w:rPr>
          <w:rFonts w:ascii="Arial" w:eastAsia="Times New Roman" w:hAnsi="Arial" w:cs="Arial"/>
          <w:bCs/>
          <w:sz w:val="24"/>
          <w:szCs w:val="24"/>
          <w:lang w:eastAsia="it-IT"/>
        </w:rPr>
        <w:lastRenderedPageBreak/>
        <w:t xml:space="preserve">Maria a Cristo Gesù nello Spirito Santo. Da Cristo Gesù al Padre nello Spirito Santo. L’Antica Mariologia così recitava: </w:t>
      </w:r>
      <w:r w:rsidRPr="004644B9">
        <w:rPr>
          <w:rFonts w:ascii="Arial" w:eastAsia="Times New Roman" w:hAnsi="Arial" w:cs="Arial"/>
          <w:bCs/>
          <w:sz w:val="24"/>
          <w:szCs w:val="24"/>
          <w:lang w:val="la-Latn" w:eastAsia="it-IT"/>
        </w:rPr>
        <w:t>Per Mariam ad Jesum, per Jesum ad Padrem.</w:t>
      </w:r>
      <w:r w:rsidRPr="004644B9">
        <w:rPr>
          <w:rFonts w:ascii="Arial" w:eastAsia="Times New Roman" w:hAnsi="Arial" w:cs="Arial"/>
          <w:bCs/>
          <w:sz w:val="24"/>
          <w:szCs w:val="24"/>
          <w:lang w:eastAsia="it-IT"/>
        </w:rPr>
        <w:t xml:space="preserve"> Veramente Maria vive una missione unica nella storia della salvezza. Dopo Cristo Gesù, nella sua vera umanità, è Maria la donna più eccelsa presso il Padre. </w:t>
      </w:r>
    </w:p>
    <w:p w14:paraId="7FBA3D63" w14:textId="77777777" w:rsidR="006D0607" w:rsidRPr="004644B9"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Gerusalemme piange per i suoi figli. Il suo dolore è indicibile. Ma essa è solo figura, solo segno del grande dolore che affligge ogni giorno la Vergine Maria, vedendo i suoi andare nell’esilio eterno, lontano dalla casa del Padre, a causa dei loro peccati. Il dolore subito alla croce era un dolore di grande speranza. Nello Spirito Santo Ella sapeva che il Figlio suo sarebbe risorto. Per i figli che si perdono il suo dolore e senza speranza. È un dolore senza alcuna consolazione. Ecco perché la Chiesa si serve di una frase della Prima Lamentazione per manifestare quanto grande è il dolore della Madre nostra: “</w:t>
      </w:r>
      <w:r w:rsidRPr="004644B9">
        <w:rPr>
          <w:rFonts w:ascii="Arial" w:eastAsia="Times New Roman" w:hAnsi="Arial" w:cs="Arial"/>
          <w:bCs/>
          <w:i/>
          <w:iCs/>
          <w:sz w:val="24"/>
          <w:szCs w:val="24"/>
          <w:lang w:eastAsia="it-IT"/>
        </w:rPr>
        <w:t>Voi tutti che passate per la via, considerate e osservate se c’è un dolore simile al mio dolore</w:t>
      </w:r>
      <w:r w:rsidRPr="004644B9">
        <w:rPr>
          <w:rFonts w:ascii="Arial" w:eastAsia="Times New Roman" w:hAnsi="Arial" w:cs="Arial"/>
          <w:bCs/>
          <w:sz w:val="24"/>
          <w:szCs w:val="24"/>
          <w:lang w:eastAsia="it-IT"/>
        </w:rPr>
        <w:t xml:space="preserve">”. Leggiamo e meditiamo la Prima Lamentazione: </w:t>
      </w:r>
    </w:p>
    <w:p w14:paraId="26D1FF2B" w14:textId="77777777" w:rsidR="006D0607" w:rsidRPr="004644B9" w:rsidRDefault="006D0607" w:rsidP="004644B9">
      <w:pPr>
        <w:spacing w:after="120" w:line="360" w:lineRule="auto"/>
        <w:jc w:val="both"/>
        <w:rPr>
          <w:rFonts w:ascii="Arial" w:eastAsia="Times New Roman" w:hAnsi="Arial" w:cs="Arial"/>
          <w:bCs/>
          <w:i/>
          <w:iCs/>
          <w:sz w:val="24"/>
          <w:szCs w:val="24"/>
          <w:lang w:eastAsia="it-IT"/>
        </w:rPr>
      </w:pPr>
      <w:r w:rsidRPr="004644B9">
        <w:rPr>
          <w:rFonts w:ascii="Arial" w:eastAsia="Times New Roman" w:hAnsi="Arial" w:cs="Arial"/>
          <w:bCs/>
          <w:i/>
          <w:iCs/>
          <w:sz w:val="24"/>
          <w:szCs w:val="24"/>
          <w:lang w:eastAsia="it-IT"/>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w:t>
      </w:r>
      <w:r w:rsidRPr="004644B9">
        <w:rPr>
          <w:rFonts w:ascii="Arial" w:eastAsia="Times New Roman" w:hAnsi="Arial" w:cs="Arial"/>
          <w:bCs/>
          <w:i/>
          <w:iCs/>
          <w:sz w:val="24"/>
          <w:szCs w:val="24"/>
          <w:lang w:eastAsia="it-IT"/>
        </w:rPr>
        <w:lastRenderedPageBreak/>
        <w:t xml:space="preserve">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w:t>
      </w:r>
    </w:p>
    <w:p w14:paraId="6136E65E" w14:textId="77777777" w:rsidR="006D0607" w:rsidRPr="004644B9" w:rsidRDefault="006D0607" w:rsidP="004644B9">
      <w:pPr>
        <w:spacing w:after="120" w:line="360" w:lineRule="auto"/>
        <w:jc w:val="both"/>
        <w:rPr>
          <w:rFonts w:ascii="Arial" w:eastAsia="Times New Roman" w:hAnsi="Arial" w:cs="Arial"/>
          <w:bCs/>
          <w:i/>
          <w:iCs/>
          <w:sz w:val="24"/>
          <w:szCs w:val="24"/>
          <w:lang w:eastAsia="it-IT"/>
        </w:rPr>
      </w:pPr>
      <w:bookmarkStart w:id="13" w:name="_Hlk132636356"/>
      <w:r w:rsidRPr="004644B9">
        <w:rPr>
          <w:rFonts w:ascii="Arial" w:eastAsia="Times New Roman" w:hAnsi="Arial" w:cs="Arial"/>
          <w:bCs/>
          <w:i/>
          <w:iCs/>
          <w:sz w:val="24"/>
          <w:szCs w:val="24"/>
          <w:lang w:eastAsia="it-IT"/>
        </w:rPr>
        <w:t>Voi tutti che passate per la via, considerate e osservate se c’è un dolore simile al mio dolore</w:t>
      </w:r>
      <w:bookmarkEnd w:id="13"/>
      <w:r w:rsidRPr="004644B9">
        <w:rPr>
          <w:rFonts w:ascii="Arial" w:eastAsia="Times New Roman" w:hAnsi="Arial" w:cs="Arial"/>
          <w:bCs/>
          <w:i/>
          <w:iCs/>
          <w:sz w:val="24"/>
          <w:szCs w:val="24"/>
          <w:lang w:eastAsia="it-IT"/>
        </w:rPr>
        <w:t xml:space="preserv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w:t>
      </w:r>
      <w:r w:rsidRPr="004644B9">
        <w:rPr>
          <w:rFonts w:ascii="Arial" w:eastAsia="Times New Roman" w:hAnsi="Arial" w:cs="Arial"/>
          <w:bCs/>
          <w:i/>
          <w:iCs/>
          <w:sz w:val="24"/>
          <w:szCs w:val="24"/>
          <w:lang w:eastAsia="it-IT"/>
        </w:rPr>
        <w:lastRenderedPageBreak/>
        <w:t xml:space="preserve">trattali come hai trattato me per tutti i miei peccati. Sono molti i miei gemiti e il mio cuore si consuma» (Lam 1,1,22). </w:t>
      </w:r>
    </w:p>
    <w:p w14:paraId="12308482" w14:textId="77777777" w:rsidR="006D0607" w:rsidRDefault="006D0607" w:rsidP="004644B9">
      <w:pPr>
        <w:spacing w:after="120" w:line="360" w:lineRule="auto"/>
        <w:jc w:val="both"/>
        <w:rPr>
          <w:rFonts w:ascii="Arial" w:eastAsia="Times New Roman" w:hAnsi="Arial" w:cs="Arial"/>
          <w:bCs/>
          <w:sz w:val="24"/>
          <w:szCs w:val="24"/>
          <w:lang w:eastAsia="it-IT"/>
        </w:rPr>
      </w:pPr>
      <w:r w:rsidRPr="004644B9">
        <w:rPr>
          <w:rFonts w:ascii="Arial" w:eastAsia="Times New Roman" w:hAnsi="Arial" w:cs="Arial"/>
          <w:bCs/>
          <w:sz w:val="24"/>
          <w:szCs w:val="24"/>
          <w:lang w:eastAsia="it-IT"/>
        </w:rPr>
        <w:t xml:space="preserve">Quello della Vergine Maria è un dolore spirituale che nessun dolore fisico potrà mai eguagliare. Gesù sulla croce all’immenso dolore fisico non aggiunse il dolore spirituale infinitamente più lancinante del dolore fisico? Lui, il Figlio di Dio, il Creatore dell’uomo non ha dovuto sottostare a tutta la malvagità, la cattiveria, l’odio dell’umanità che si sono abbattuti sulla sua persona? Ma questo è l’amore: assumere tutto questo mondo di odio e di ogni altra malignità al fine di espiare per la redenzione eterna dell’uomo. È per questo indicibile dolore vissuto al posto nostro che noi abbiamo ottenuto da Dio il perdono dei peccati. </w:t>
      </w:r>
    </w:p>
    <w:p w14:paraId="72B2D2B4" w14:textId="2818BB17" w:rsidR="006D0607" w:rsidRDefault="006D0607" w:rsidP="006D0607">
      <w:pPr>
        <w:spacing w:after="120" w:line="360" w:lineRule="auto"/>
        <w:jc w:val="both"/>
        <w:rPr>
          <w:rFonts w:ascii="Arial" w:eastAsia="Times New Roman" w:hAnsi="Arial" w:cs="Arial"/>
          <w:b/>
          <w:bCs/>
          <w:color w:val="000000"/>
          <w:kern w:val="32"/>
          <w:sz w:val="44"/>
          <w:szCs w:val="44"/>
          <w:lang w:val="la-Latn" w:eastAsia="it-IT"/>
        </w:rPr>
      </w:pPr>
      <w:r>
        <w:rPr>
          <w:rFonts w:ascii="Arial" w:eastAsia="Times New Roman" w:hAnsi="Arial" w:cs="Arial"/>
          <w:bCs/>
          <w:sz w:val="24"/>
          <w:szCs w:val="24"/>
          <w:lang w:eastAsia="it-IT"/>
        </w:rPr>
        <w:t xml:space="preserve">Chi ama la Madre di Gesù e ama Cristo Gesù anche lui deve assumere il dolore di Maria e il dolore di Gesù, che è un dolore di salvezza e di redenzione. È un dolore necessario per liberare ogni uomo dalla schiavitù del peccato e della morte. Che è un dolore, perché la grazia di Dio scenda in un cuore e lo attragga a Cristo, alla fede nella sua Parola, alla fede nel suo nome, solo nome nel quale è stabilito che noi possiamo essere salvati. Se non facciamo nostro il dolore di Maria e di dolore di Gesù allora significa che noi non li amiamo e non li amiamo perché il loro dolore per la salvezza del mondo non  il nostro dolore e la loro croce fisica e spirituale non è la nostra croce. Questo attesta che ancora non siamo discepoli né di Maria e né di Gesù. Loro vivono per la salvezza delle anime e a noi della loro salvezza nulla interessa. Invece vivendo il dolore di Cristo Gesù nel silenzio del cuore come essi lo hanno vissuto nel silenzio del cuore, ma offrendo la vita per la salvezza del mondo, noi attestiamo che il nostro amore per essi è vero e che la nostra sequela è perfetta. Finché il loro dolore non diviene il nostro dolore, non possiamo dirci veri discepoli né di Maria e né di Gesù. Oggi molti discepoli di Gesù vivono un “dolore” antropologico, ma non teologico, non soteriologico e neanche escatologico. Il loro dolore è vano perché non è il dolore teologico, soteriologico, escatologico, missionologico di Gesù e di Maria. </w:t>
      </w:r>
      <w:r w:rsidRPr="004644B9">
        <w:rPr>
          <w:rFonts w:ascii="Arial" w:eastAsia="Times New Roman" w:hAnsi="Arial" w:cs="Arial"/>
          <w:bCs/>
          <w:sz w:val="24"/>
          <w:szCs w:val="24"/>
          <w:lang w:eastAsia="it-IT"/>
        </w:rPr>
        <w:t xml:space="preserve">Madre di Dio, Regina dei Martiri, vieni in nostro aiuto. Fa che anche noi possiamo unire il nostro dolore, vissuto nella più grande santità, al tuo, da offrire al Padre, in Cristo, per lo Spirito, per la conversione del mondo. </w:t>
      </w:r>
    </w:p>
    <w:p w14:paraId="7F45621A" w14:textId="281CC4B3" w:rsidR="006D0607" w:rsidRPr="0053234A" w:rsidRDefault="006D0607" w:rsidP="00EC49DC">
      <w:pPr>
        <w:pStyle w:val="Titolo1"/>
      </w:pPr>
      <w:bookmarkStart w:id="14" w:name="_Toc154867049"/>
      <w:r w:rsidRPr="0053234A">
        <w:lastRenderedPageBreak/>
        <w:t>Ma essi non compresero ciò che aveva detto loro</w:t>
      </w:r>
      <w:bookmarkEnd w:id="14"/>
    </w:p>
    <w:p w14:paraId="23D18B0A" w14:textId="77777777" w:rsidR="006D0607" w:rsidRPr="0053234A" w:rsidRDefault="006D0607" w:rsidP="0053234A">
      <w:pPr>
        <w:spacing w:after="120" w:line="360" w:lineRule="auto"/>
        <w:jc w:val="both"/>
        <w:rPr>
          <w:rFonts w:ascii="Arial" w:eastAsia="Times New Roman" w:hAnsi="Arial" w:cs="Arial"/>
          <w:bCs/>
          <w:sz w:val="24"/>
          <w:szCs w:val="24"/>
          <w:lang w:eastAsia="it-IT"/>
        </w:rPr>
      </w:pPr>
      <w:r w:rsidRPr="0053234A">
        <w:rPr>
          <w:rFonts w:ascii="Arial" w:eastAsia="Times New Roman" w:hAnsi="Arial" w:cs="Arial"/>
          <w:bCs/>
          <w:sz w:val="24"/>
          <w:szCs w:val="24"/>
          <w:lang w:eastAsia="it-IT"/>
        </w:rPr>
        <w:t>Per occuparsi delle cose del Padre suo, Gesù obbedisce con immediata obbedienza e senza dire nulla né a Maria e a Giuseppe, si reca nel tempio. Maria e Giuseppe si mettono in carovana e solo alla sera, quando la famiglia si ricomponeva per la notte, si accorsero che Gesù non era con loro. L’indomani ritornano a Gerusalemme e il mattino seguente lo trovano nel tempio mentre discute con i Dottori della Legge sulle cose del Padre suo. Le cose del Padre suo prima di tutto sono la sua Legge, la sua Parola, i suoi Comandamenti, i suoi Statuti, ogni altra cosa che riguarda l’insegnamento della Legge e il culto. Ecco cosa rivela la Lettera agli Ebrei:</w:t>
      </w:r>
      <w:r w:rsidRPr="0053234A">
        <w:rPr>
          <w:rFonts w:ascii="Arial" w:eastAsia="Times New Roman" w:hAnsi="Arial" w:cs="Arial"/>
          <w:bCs/>
          <w:i/>
          <w:iCs/>
          <w:sz w:val="24"/>
          <w:szCs w:val="24"/>
          <w:lang w:eastAsia="it-IT"/>
        </w:rPr>
        <w:t xml:space="preserve">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w:t>
      </w:r>
      <w:r w:rsidRPr="0053234A">
        <w:rPr>
          <w:rFonts w:ascii="Arial" w:eastAsia="Times New Roman" w:hAnsi="Arial" w:cs="Arial"/>
          <w:bCs/>
          <w:sz w:val="24"/>
          <w:szCs w:val="24"/>
          <w:lang w:eastAsia="it-IT"/>
        </w:rPr>
        <w:t xml:space="preserve">. Alla risposta che Gesù dona alla Madre – </w:t>
      </w:r>
      <w:r w:rsidRPr="0053234A">
        <w:rPr>
          <w:rFonts w:ascii="Arial" w:eastAsia="Times New Roman" w:hAnsi="Arial" w:cs="Arial"/>
          <w:bCs/>
          <w:i/>
          <w:iCs/>
          <w:sz w:val="24"/>
          <w:szCs w:val="24"/>
          <w:lang w:eastAsia="it-IT"/>
        </w:rPr>
        <w:t xml:space="preserve">«Perché mi cercavate? Non sapevate che io devo occuparmi delle cose del Padre mio?» </w:t>
      </w:r>
      <w:r w:rsidRPr="0053234A">
        <w:rPr>
          <w:rFonts w:ascii="Arial" w:eastAsia="Times New Roman" w:hAnsi="Arial" w:cs="Arial"/>
          <w:bCs/>
          <w:sz w:val="24"/>
          <w:szCs w:val="24"/>
          <w:lang w:eastAsia="it-IT"/>
        </w:rPr>
        <w:t xml:space="preserve">– lo Spirito Santo rivela il cuore di Maria e di Giuseppe: </w:t>
      </w:r>
      <w:r w:rsidRPr="0053234A">
        <w:rPr>
          <w:rFonts w:ascii="Arial" w:eastAsia="Times New Roman" w:hAnsi="Arial" w:cs="Arial"/>
          <w:bCs/>
          <w:i/>
          <w:iCs/>
          <w:sz w:val="24"/>
          <w:szCs w:val="24"/>
          <w:lang w:eastAsia="it-IT"/>
        </w:rPr>
        <w:t>“Ma essi non compresero ciò che aveva detto loro”</w:t>
      </w:r>
      <w:r w:rsidRPr="0053234A">
        <w:rPr>
          <w:rFonts w:ascii="Arial" w:eastAsia="Times New Roman" w:hAnsi="Arial" w:cs="Arial"/>
          <w:bCs/>
          <w:sz w:val="24"/>
          <w:szCs w:val="24"/>
          <w:lang w:eastAsia="it-IT"/>
        </w:rPr>
        <w:t xml:space="preserve">. Perché lo Spirito Santo rivela a noi questa verità che appartiene al cuore di Maria e di Giuseppe? Perché ci vuole insegnare che se la Vergine Maria, Donna purissima e santissima, Donna colma di Spirito Santo e di grazia senza misura, Donna che è specchio di virtù, Donna Sapiente e Giuseppe, uomo giusto, sempre pronto ad obbedire ad ogni Parola che il Signore gli rivolgeva per mezzo del suo angelo, non comprendono Gesù, possiamo noi pretendere di conoscerlo solo perché qualcuno ci ha riferito qualche parola di Lui e per di più malamente riportata e malamente interpretata? </w:t>
      </w:r>
    </w:p>
    <w:p w14:paraId="38CFC165" w14:textId="77777777" w:rsidR="006D0607" w:rsidRPr="0053234A" w:rsidRDefault="006D0607" w:rsidP="0053234A">
      <w:pPr>
        <w:spacing w:after="120" w:line="360" w:lineRule="auto"/>
        <w:jc w:val="both"/>
        <w:rPr>
          <w:rFonts w:ascii="Arial" w:eastAsia="Times New Roman" w:hAnsi="Arial" w:cs="Arial"/>
          <w:bCs/>
          <w:i/>
          <w:iCs/>
          <w:sz w:val="24"/>
          <w:szCs w:val="24"/>
          <w:lang w:eastAsia="it-IT"/>
        </w:rPr>
      </w:pPr>
      <w:r w:rsidRPr="0053234A">
        <w:rPr>
          <w:rFonts w:ascii="Arial" w:eastAsia="Times New Roman" w:hAnsi="Arial" w:cs="Arial"/>
          <w:bCs/>
          <w:sz w:val="24"/>
          <w:szCs w:val="24"/>
          <w:lang w:eastAsia="it-IT"/>
        </w:rPr>
        <w:t>“</w:t>
      </w:r>
      <w:r w:rsidRPr="0053234A">
        <w:rPr>
          <w:rFonts w:ascii="Arial" w:eastAsia="Times New Roman" w:hAnsi="Arial" w:cs="Arial"/>
          <w:bCs/>
          <w:i/>
          <w:iCs/>
          <w:sz w:val="24"/>
          <w:szCs w:val="24"/>
          <w:lang w:eastAsia="it-IT"/>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w:t>
      </w:r>
      <w:r w:rsidRPr="0053234A">
        <w:rPr>
          <w:rFonts w:ascii="Arial" w:eastAsia="Times New Roman" w:hAnsi="Arial" w:cs="Arial"/>
          <w:bCs/>
          <w:i/>
          <w:iCs/>
          <w:sz w:val="24"/>
          <w:szCs w:val="24"/>
          <w:lang w:eastAsia="it-IT"/>
        </w:rPr>
        <w:lastRenderedPageBreak/>
        <w:t>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w:t>
      </w:r>
      <w:bookmarkStart w:id="15" w:name="_Hlk132648964"/>
      <w:r w:rsidRPr="0053234A">
        <w:rPr>
          <w:rFonts w:ascii="Arial" w:eastAsia="Times New Roman" w:hAnsi="Arial" w:cs="Arial"/>
          <w:bCs/>
          <w:i/>
          <w:iCs/>
          <w:sz w:val="24"/>
          <w:szCs w:val="24"/>
          <w:lang w:eastAsia="it-IT"/>
        </w:rPr>
        <w:t xml:space="preserve"> </w:t>
      </w:r>
      <w:bookmarkStart w:id="16" w:name="_Hlk132660176"/>
      <w:r w:rsidRPr="0053234A">
        <w:rPr>
          <w:rFonts w:ascii="Arial" w:eastAsia="Times New Roman" w:hAnsi="Arial" w:cs="Arial"/>
          <w:bCs/>
          <w:i/>
          <w:iCs/>
          <w:sz w:val="24"/>
          <w:szCs w:val="24"/>
          <w:lang w:eastAsia="it-IT"/>
        </w:rPr>
        <w:t>Ma essi non compresero ciò che aveva detto loro</w:t>
      </w:r>
      <w:bookmarkEnd w:id="15"/>
      <w:r w:rsidRPr="0053234A">
        <w:rPr>
          <w:rFonts w:ascii="Arial" w:eastAsia="Times New Roman" w:hAnsi="Arial" w:cs="Arial"/>
          <w:bCs/>
          <w:i/>
          <w:iCs/>
          <w:sz w:val="24"/>
          <w:szCs w:val="24"/>
          <w:lang w:eastAsia="it-IT"/>
        </w:rPr>
        <w:t xml:space="preserve">. </w:t>
      </w:r>
      <w:bookmarkEnd w:id="16"/>
      <w:r w:rsidRPr="0053234A">
        <w:rPr>
          <w:rFonts w:ascii="Arial" w:eastAsia="Times New Roman" w:hAnsi="Arial" w:cs="Arial"/>
          <w:bCs/>
          <w:i/>
          <w:iCs/>
          <w:sz w:val="24"/>
          <w:szCs w:val="24"/>
          <w:lang w:eastAsia="it-IT"/>
        </w:rPr>
        <w:t xml:space="preserve">Scese dunque con loro e venne a Nàzaret e stava loro sottomesso. </w:t>
      </w:r>
      <w:bookmarkStart w:id="17" w:name="_Hlk132660897"/>
      <w:r w:rsidRPr="0053234A">
        <w:rPr>
          <w:rFonts w:ascii="Arial" w:eastAsia="Times New Roman" w:hAnsi="Arial" w:cs="Arial"/>
          <w:bCs/>
          <w:i/>
          <w:iCs/>
          <w:sz w:val="24"/>
          <w:szCs w:val="24"/>
          <w:lang w:eastAsia="it-IT"/>
        </w:rPr>
        <w:t>Sua madre custodiva tutte queste cose nel suo cuore</w:t>
      </w:r>
      <w:bookmarkEnd w:id="17"/>
      <w:r w:rsidRPr="0053234A">
        <w:rPr>
          <w:rFonts w:ascii="Arial" w:eastAsia="Times New Roman" w:hAnsi="Arial" w:cs="Arial"/>
          <w:bCs/>
          <w:i/>
          <w:iCs/>
          <w:sz w:val="24"/>
          <w:szCs w:val="24"/>
          <w:lang w:eastAsia="it-IT"/>
        </w:rPr>
        <w:t xml:space="preserve">. E Gesù cresceva in sapienza, età e grazia davanti a Dio e agli uomini (Lc 2,41-52). </w:t>
      </w:r>
    </w:p>
    <w:p w14:paraId="153B1377" w14:textId="77777777" w:rsidR="006D0607" w:rsidRPr="0053234A" w:rsidRDefault="006D0607" w:rsidP="0053234A">
      <w:pPr>
        <w:spacing w:after="120" w:line="360" w:lineRule="auto"/>
        <w:jc w:val="both"/>
        <w:rPr>
          <w:rFonts w:ascii="Arial" w:eastAsia="Times New Roman" w:hAnsi="Arial" w:cs="Arial"/>
          <w:bCs/>
          <w:i/>
          <w:iCs/>
          <w:sz w:val="24"/>
          <w:szCs w:val="24"/>
          <w:lang w:eastAsia="it-IT"/>
        </w:rPr>
      </w:pPr>
      <w:r w:rsidRPr="0053234A">
        <w:rPr>
          <w:rFonts w:ascii="Arial" w:eastAsia="Times New Roman" w:hAnsi="Arial" w:cs="Arial"/>
          <w:bCs/>
          <w:sz w:val="24"/>
          <w:szCs w:val="24"/>
          <w:lang w:eastAsia="it-IT"/>
        </w:rPr>
        <w:t xml:space="preserve">Il Salmista conosce tutta la Parola del Signore. Prega giorno e notte perché a Lui venga data la piena scienza e perfetta conoscenza di essa. Mai si stanca di chiede aiuto al Signore. Solo Lui può farci inoltrare nella purissima verità della sua Parola. Ecco la preghiera del Salmista: </w:t>
      </w:r>
      <w:r w:rsidRPr="0053234A">
        <w:rPr>
          <w:rFonts w:ascii="Arial" w:eastAsia="Times New Roman" w:hAnsi="Arial" w:cs="Arial"/>
          <w:bCs/>
          <w:i/>
          <w:iCs/>
          <w:sz w:val="24"/>
          <w:szCs w:val="24"/>
          <w:lang w:eastAsia="it-IT"/>
        </w:rPr>
        <w:t xml:space="preserve">“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 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w:t>
      </w:r>
      <w:r w:rsidRPr="0053234A">
        <w:rPr>
          <w:rFonts w:ascii="Arial" w:eastAsia="Times New Roman" w:hAnsi="Arial" w:cs="Arial"/>
          <w:bCs/>
          <w:i/>
          <w:iCs/>
          <w:sz w:val="24"/>
          <w:szCs w:val="24"/>
          <w:lang w:eastAsia="it-IT"/>
        </w:rPr>
        <w:lastRenderedPageBreak/>
        <w:t>sono proposto i tuoi giudizi. Ho aderito ai tuoi insegnamenti: Signore, che io non debba vergognarmi. 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9-48).</w:t>
      </w:r>
    </w:p>
    <w:p w14:paraId="1666728E" w14:textId="77777777" w:rsidR="006D0607" w:rsidRPr="0053234A" w:rsidRDefault="006D0607" w:rsidP="0053234A">
      <w:pPr>
        <w:spacing w:after="120" w:line="360" w:lineRule="auto"/>
        <w:jc w:val="both"/>
        <w:rPr>
          <w:rFonts w:ascii="Arial" w:eastAsia="Times New Roman" w:hAnsi="Arial" w:cs="Arial"/>
          <w:bCs/>
          <w:sz w:val="24"/>
          <w:szCs w:val="24"/>
          <w:lang w:eastAsia="it-IT"/>
        </w:rPr>
      </w:pPr>
      <w:r w:rsidRPr="0053234A">
        <w:rPr>
          <w:rFonts w:ascii="Arial" w:eastAsia="Times New Roman" w:hAnsi="Arial" w:cs="Arial"/>
          <w:bCs/>
          <w:sz w:val="24"/>
          <w:szCs w:val="24"/>
          <w:lang w:eastAsia="it-IT"/>
        </w:rPr>
        <w:t>Riflettiamo ancora: Se abbiamo difficoltà ad entrare nella purezza della verità della Parola del Signore e la studiamo da circa ben quattromila anni, possiamo noi pensare di comprendere un evento che si compie per la prima volta sotto i nostri occhi? Diviene impossibile solamente pensarlo. Le cose di Dio si comprendono a volte dopo molti, ma molti anni. Non basta un giorno e neanche una settimana o un mese. Si comprendono non perché passa il tempo, ma perché imitiamo anche noi la Vergine Maria. Infatti sia alla venuta dei Pastori nella grotta di Betlemme –</w:t>
      </w:r>
      <w:r w:rsidRPr="0053234A">
        <w:rPr>
          <w:rFonts w:ascii="Arial" w:eastAsia="Times New Roman" w:hAnsi="Arial" w:cs="Arial"/>
          <w:bCs/>
          <w:i/>
          <w:iCs/>
          <w:sz w:val="24"/>
          <w:szCs w:val="24"/>
          <w:lang w:eastAsia="it-IT"/>
        </w:rPr>
        <w:t xml:space="preserve">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r w:rsidRPr="0053234A">
        <w:rPr>
          <w:rFonts w:ascii="Arial" w:eastAsia="Times New Roman" w:hAnsi="Arial" w:cs="Arial"/>
          <w:b/>
          <w:i/>
          <w:iCs/>
          <w:sz w:val="24"/>
          <w:szCs w:val="24"/>
          <w:lang w:eastAsia="it-IT"/>
        </w:rPr>
        <w:t>Maria, da parte sua, custodiva tutte queste cose, meditandole nel suo cuore</w:t>
      </w:r>
      <w:r w:rsidRPr="0053234A">
        <w:rPr>
          <w:rFonts w:ascii="Arial" w:eastAsia="Times New Roman" w:hAnsi="Arial" w:cs="Arial"/>
          <w:bCs/>
          <w:i/>
          <w:iCs/>
          <w:sz w:val="24"/>
          <w:szCs w:val="24"/>
          <w:lang w:eastAsia="it-IT"/>
        </w:rPr>
        <w:t xml:space="preserve">. I pastori se ne tornarono, glorificando e lodando Dio per tutto quello che avevano udito e visto, </w:t>
      </w:r>
      <w:r w:rsidRPr="0053234A">
        <w:rPr>
          <w:rFonts w:ascii="Arial" w:eastAsia="Times New Roman" w:hAnsi="Arial" w:cs="Arial"/>
          <w:bCs/>
          <w:i/>
          <w:iCs/>
          <w:sz w:val="24"/>
          <w:szCs w:val="24"/>
          <w:lang w:eastAsia="it-IT"/>
        </w:rPr>
        <w:lastRenderedPageBreak/>
        <w:t xml:space="preserve">com’era stato detto loro (Lc 2,15-20) – e </w:t>
      </w:r>
      <w:r w:rsidRPr="0053234A">
        <w:rPr>
          <w:rFonts w:ascii="Arial" w:eastAsia="Times New Roman" w:hAnsi="Arial" w:cs="Arial"/>
          <w:bCs/>
          <w:sz w:val="24"/>
          <w:szCs w:val="24"/>
          <w:lang w:eastAsia="it-IT"/>
        </w:rPr>
        <w:t xml:space="preserve">sia in questa circostanza del ritrovamento di Gesù nel tempo è detto che </w:t>
      </w:r>
      <w:r w:rsidRPr="0053234A">
        <w:rPr>
          <w:rFonts w:ascii="Arial" w:eastAsia="Times New Roman" w:hAnsi="Arial" w:cs="Arial"/>
          <w:bCs/>
          <w:i/>
          <w:iCs/>
          <w:sz w:val="24"/>
          <w:szCs w:val="24"/>
          <w:lang w:eastAsia="it-IT"/>
        </w:rPr>
        <w:t>“Sua madre custodiva tutte queste cose nel suo cuore”</w:t>
      </w:r>
      <w:r w:rsidRPr="0053234A">
        <w:rPr>
          <w:rFonts w:ascii="Arial" w:eastAsia="Times New Roman" w:hAnsi="Arial" w:cs="Arial"/>
          <w:bCs/>
          <w:sz w:val="24"/>
          <w:szCs w:val="24"/>
          <w:lang w:eastAsia="it-IT"/>
        </w:rPr>
        <w:t xml:space="preserve">. Non solo questi due eventi, ma ogni evento della vita del Figlio suo, dal momento del suo concepimento a iniziare dalle parole dell’Angelo Gabriele e finendo al momento dell’ascensione gloriosa di Gesù in cielo, tutto, parole e opere, e anche i silenzi, Lei custodiva nel cuore. Custodiva e meditava, meditava e comprendeva, comprendeva e tutto si rivestiva di divina verità. Ora una domanda si impone: perché questa meditazione diuturna era necessaria alla Vergine Maria? Prima di tutto per non perdere neanche un atomo della verità del Figlio suo. Dalla verità del Figlio è la sua verità. Più Lei comprendeva Cristo e più si comprendeva. Più luce si faceva sulla vita del Figlio suo e più luce di riflesso irradiava la sua missione. Perché era necessario per Maria conoscere perfettamente il Figlio e se stessa? Perché al Padre celeste va data una lode e un ringraziamento adeguati, proporzionati, corrispondenti. Se il dono è stato altissimo, anche la lode e il ringraziamento per essere adeguati, proporzionati, corrispondenti, convenienti, devono essere altissimi. Non si può lodare e ringraziare il Signore in modo inadeguato, non proporzionato, non conveniente, non corrispondente. </w:t>
      </w:r>
    </w:p>
    <w:p w14:paraId="73457F82" w14:textId="5FA0952F" w:rsidR="005E2FBB" w:rsidRDefault="006D0607" w:rsidP="0053234A">
      <w:pPr>
        <w:spacing w:after="120" w:line="360" w:lineRule="auto"/>
        <w:jc w:val="both"/>
        <w:rPr>
          <w:rFonts w:ascii="Arial" w:eastAsia="Times New Roman" w:hAnsi="Arial" w:cs="Arial"/>
          <w:bCs/>
          <w:sz w:val="24"/>
          <w:szCs w:val="24"/>
          <w:lang w:eastAsia="it-IT"/>
        </w:rPr>
      </w:pPr>
      <w:r w:rsidRPr="0053234A">
        <w:rPr>
          <w:rFonts w:ascii="Arial" w:eastAsia="Times New Roman" w:hAnsi="Arial" w:cs="Arial"/>
          <w:bCs/>
          <w:sz w:val="24"/>
          <w:szCs w:val="24"/>
          <w:lang w:eastAsia="it-IT"/>
        </w:rPr>
        <w:t xml:space="preserve">Ora facciamoci un esame di coscienza: quale lode possiamo noi innalzare al Signore nostro Dio e quale ringraziamento a Lui far giungere, se oggi il cristiano non conosce neanche chi è Cristo Gesù? Il nostro Cristo ormai è stato privato di ogni verità. Questo significa che ogni altra verità che ha origine in Lui e che si può vivere solo per Lui e con Lui, ha perso la sua divina ed eterna essenza. La nostra lode è vana e il nostro ringraziamento è totalmente falso. Ecco l’inno di benedizione e di lode che invece innalza l’Apostolo Paolo a Dio, che è il Padre del Signore nostro Gesù Cristo. La sua lode è santa ed è vera perché fondata interamente sulla conoscenza della più pura verità di Gesù Signore: </w:t>
      </w:r>
      <w:r w:rsidRPr="0053234A">
        <w:rPr>
          <w:rFonts w:ascii="Arial" w:eastAsia="Times New Roman" w:hAnsi="Arial" w:cs="Arial"/>
          <w:bCs/>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w:t>
      </w:r>
      <w:r w:rsidRPr="0053234A">
        <w:rPr>
          <w:rFonts w:ascii="Arial" w:eastAsia="Times New Roman" w:hAnsi="Arial" w:cs="Arial"/>
          <w:bCs/>
          <w:i/>
          <w:iCs/>
          <w:sz w:val="24"/>
          <w:szCs w:val="24"/>
          <w:lang w:eastAsia="it-IT"/>
        </w:rPr>
        <w:lastRenderedPageBreak/>
        <w:t>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53234A">
        <w:rPr>
          <w:rFonts w:ascii="Arial" w:eastAsia="Times New Roman" w:hAnsi="Arial" w:cs="Arial"/>
          <w:bCs/>
          <w:sz w:val="24"/>
          <w:szCs w:val="24"/>
          <w:lang w:eastAsia="it-IT"/>
        </w:rPr>
        <w:t xml:space="preserve">. Chi vuole conosce Dio, il suo Signore, il suo Creatore, il suo Redentore e Salvatore, deve conservare nel cuore ogni più piccolo dettaglio della sua vita e quotidianamente chiedere allo Spirito Santo ogni luce di sapienza, scienza, intelligenza perché si possa entrare nella pienezza della verità. Si vedrà in ogni evento tutta la misericordia che il Signore ha avuto per noi e la grande grazia che ci ha fatto. Più azione di Dio vedremo nella nostra vita e più la nostra lode e il nostro ringraziamento saranno convenienti, adeguati, corrispondenti. Purtroppo oggi la lingua di molti discepoli di Gesù à muta. Nulla conoscono della grande misericordia del Signore nei loro riguardi e nulla apprezzano delle molteplici grazie riversate sulla loro vita. Questo è dovuto perché abbiamo smarrito la verità madre di ogni verità che è Gesù Signore. O ridiamo a Cristo Gesù tutta la sua divina, eterna, soprannaturale, incarnata verità in ogni suo mistero, in ogni sua parola, in ogni suo evento e anche in ogni suo silenzio – Gesù anche con il Signore ha parlato – oppure siamo condannati a restare muti in eterno dinanzi a Dio e agli uomini. Non possiamo cantare la lode del Signore e il mondo rimarrà senza questa voce di lode necessaria per la sua salvezza e redenzione. A che serve oggi un cristianesimo che ha smarrito la verità di Cristo Gesù? Senza la verità di Cristo Gesù il cristianesimo è in tutto simile ad un corpo senza cuore. Come un corpo senza cuore è morto, così anche il cristianesimo senza la verità di Cristo può celebrare la sua morte. Madre di Dio e Madre nostra, tu che ti nutrivi </w:t>
      </w:r>
      <w:r w:rsidRPr="0053234A">
        <w:rPr>
          <w:rFonts w:ascii="Arial" w:eastAsia="Times New Roman" w:hAnsi="Arial" w:cs="Arial"/>
          <w:bCs/>
          <w:sz w:val="24"/>
          <w:szCs w:val="24"/>
          <w:lang w:eastAsia="it-IT"/>
        </w:rPr>
        <w:lastRenderedPageBreak/>
        <w:t xml:space="preserve">della verità del Figlio tuo meditando ogni cosa di Lui, viene in nostro aiuto. Concedici la grazia di avere nel cuore ogni sua parola, ogni sua azione, ogni suo silenzio e di meditare tutto di Lui senza alcuna interruzione, sorretti e presi per mano dallo Spirito Santo. </w:t>
      </w:r>
    </w:p>
    <w:p w14:paraId="2E881B7E" w14:textId="77777777" w:rsidR="005E2FBB" w:rsidRDefault="005E2FBB">
      <w:pPr>
        <w:spacing w:after="0" w:line="240" w:lineRule="auto"/>
        <w:rPr>
          <w:rFonts w:ascii="Arial" w:eastAsia="Times New Roman" w:hAnsi="Arial" w:cs="Arial"/>
          <w:bCs/>
          <w:sz w:val="24"/>
          <w:szCs w:val="24"/>
          <w:lang w:eastAsia="it-IT"/>
        </w:rPr>
      </w:pPr>
      <w:r>
        <w:rPr>
          <w:rFonts w:ascii="Arial" w:eastAsia="Times New Roman" w:hAnsi="Arial" w:cs="Arial"/>
          <w:bCs/>
          <w:sz w:val="24"/>
          <w:szCs w:val="24"/>
          <w:lang w:eastAsia="it-IT"/>
        </w:rPr>
        <w:br w:type="page"/>
      </w:r>
    </w:p>
    <w:p w14:paraId="4C425DEB" w14:textId="77777777" w:rsidR="005E2FBB" w:rsidRPr="005E695F" w:rsidRDefault="005E2FBB" w:rsidP="00EC49DC">
      <w:pPr>
        <w:pStyle w:val="Titolo1"/>
        <w:rPr>
          <w:i/>
          <w:iCs/>
        </w:rPr>
      </w:pPr>
      <w:bookmarkStart w:id="18" w:name="_Toc154867050"/>
      <w:r w:rsidRPr="005E695F">
        <w:lastRenderedPageBreak/>
        <w:t>Beato il grembo che ti ha portato e il seno che ti ha allattato!</w:t>
      </w:r>
      <w:bookmarkEnd w:id="18"/>
    </w:p>
    <w:p w14:paraId="2919E4C7" w14:textId="77777777" w:rsidR="005E2FBB" w:rsidRPr="005E695F" w:rsidRDefault="005E2FBB" w:rsidP="00495CF3">
      <w:pPr>
        <w:spacing w:after="120" w:line="360" w:lineRule="auto"/>
        <w:jc w:val="both"/>
        <w:rPr>
          <w:rFonts w:ascii="Arial" w:eastAsia="Times New Roman" w:hAnsi="Arial" w:cs="Arial"/>
          <w:bCs/>
          <w:sz w:val="24"/>
          <w:szCs w:val="24"/>
          <w:lang w:eastAsia="it-IT"/>
        </w:rPr>
      </w:pPr>
      <w:r w:rsidRPr="005E695F">
        <w:rPr>
          <w:rFonts w:ascii="Arial" w:eastAsia="Times New Roman" w:hAnsi="Arial" w:cs="Arial"/>
          <w:bCs/>
          <w:sz w:val="24"/>
          <w:szCs w:val="24"/>
          <w:lang w:eastAsia="it-IT"/>
        </w:rPr>
        <w:t xml:space="preserve">Il rapporto o la relazione tra Madre e Figlio che regna tra Maria e Gesù è interamente fondato nello Spirito Santo. Maria ama Gesù nello Spirito Santo. Gesù ama la Madre nello Spirito Santo. Questo amore è tutto intessuto di purissima fede e di perfettissima carità. Non vi è nulla in questo amore che non sia governato dall’altissima santità di Cristo Gesù e di Maria. Gesù è il Figlio Unigenito del Padre. Si è fatto carne nel suo seno verginale e castissimo per opera dello Spirito Santo. Tutto ciò che è di Maria è di Gesù e tutto ciò che è Gesù è della Madre sua. Maria non è beata per il grembo che ha dato a Cristo e allo Spirito Santo e neanche perché ha nutrito Cristo Gesù con il frutto del suo seno. Cristo Gesù non è solo frutto di Lei. È prima di tutto “Frutto Eterno” del Padre e nel mistero dell’incarnazione è frutto di Lei e dello Spirito Santo. Infatti Gesù fu concepito nel suo grembo per opera dello Spirito del Signore. Dobbiamo confessare che il mistero che si è compiuto nella Vergine Maria mai si è compiuto in un’altra donna e mai si compirà. Il Padre ha un solo “Frutto eterno”, ha un solo mistero di salvezza e di redenzione, ha solo una vita da donare per la salvezza dell’uomo e questa vita l’ha data al mondo facendola nascere dalla Vergine Maria. Non c’è un altro mistero da compiere e di conseguenza non vi è altra donna che possa essere chiamata a divenire Madre del Signore, Madre di Dio. La donna che alza la voce dalla folla si ferma puramente ad una relazione secondo la carne. Gesù è grande perché nato da una donna eccezionale. Così Maria parteciperebbe della grandezza del Figlio. Il Figlio è grande e anche la Madre è grande, Gesù invece va oltre ogni relazione fondata sulla sola natura. Lui porta la relazione sul soprannaturale. Non è grande chi è dichiarato tale dagli uomini. È grande chi ascolta la Parola di Dio e la osserva. La grandezza dell’uomo è solo fumo negli occhi. Chi è grande secondo gli uomini non sempre è grande secondo Dio. Uno potrebbe essere lodato dagli uomini, ma riprovato dal Signore per l’eternità. È grande invece chi è lodato da Dio ed è lodato da Dio chi ascolta la sua Parola e la osserva. Ecco la vera grandezza dell’uomo. Così scrive l’Apostolo Paolo ai Corinzi: </w:t>
      </w:r>
      <w:r w:rsidRPr="005E695F">
        <w:rPr>
          <w:rFonts w:ascii="Arial" w:eastAsia="Times New Roman" w:hAnsi="Arial" w:cs="Arial"/>
          <w:bCs/>
          <w:i/>
          <w:iCs/>
          <w:sz w:val="24"/>
          <w:szCs w:val="24"/>
          <w:lang w:eastAsia="it-IT"/>
        </w:rPr>
        <w:t xml:space="preserve">“Considerate infatti la vostra chiamata, fratelli: </w:t>
      </w:r>
      <w:r w:rsidRPr="005E695F">
        <w:rPr>
          <w:rFonts w:ascii="Arial" w:eastAsia="Times New Roman" w:hAnsi="Arial" w:cs="Arial"/>
          <w:bCs/>
          <w:i/>
          <w:iCs/>
          <w:sz w:val="24"/>
          <w:szCs w:val="24"/>
          <w:lang w:eastAsia="it-IT"/>
        </w:rPr>
        <w:lastRenderedPageBreak/>
        <w:t>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2-18).</w:t>
      </w:r>
      <w:r w:rsidRPr="005E695F">
        <w:rPr>
          <w:rFonts w:ascii="Arial" w:eastAsia="Times New Roman" w:hAnsi="Arial" w:cs="Arial"/>
          <w:bCs/>
          <w:sz w:val="24"/>
          <w:szCs w:val="24"/>
          <w:lang w:eastAsia="it-IT"/>
        </w:rPr>
        <w:t xml:space="preserve"> L’Apostolo Paolo sa che tutto in Lui è opera della grazia di Dio. Dal primo istante del suo concepimento tutto nell’Apostolo Paolo è avvenuto per grazia del suo Signore. Se sulla via di Damasco si è incontrato con Cristo è per grazia. Se ha servito Cristo è per grazia. Nulla è da lui e nulla per suo merito. La grazia del Signore lo ha avvolto dentro e fuori. Persevera per grazia e per grazia mai si stanca.</w:t>
      </w:r>
    </w:p>
    <w:p w14:paraId="616A690D" w14:textId="77777777" w:rsidR="005E2FBB" w:rsidRPr="005E695F" w:rsidRDefault="005E2FBB" w:rsidP="00495CF3">
      <w:pPr>
        <w:spacing w:after="120" w:line="360" w:lineRule="auto"/>
        <w:jc w:val="both"/>
        <w:rPr>
          <w:rFonts w:ascii="Arial" w:eastAsia="Times New Roman" w:hAnsi="Arial" w:cs="Arial"/>
          <w:bCs/>
          <w:i/>
          <w:iCs/>
          <w:sz w:val="24"/>
          <w:szCs w:val="24"/>
          <w:lang w:eastAsia="it-IT"/>
        </w:rPr>
      </w:pPr>
      <w:r w:rsidRPr="005E695F">
        <w:rPr>
          <w:rFonts w:ascii="Arial" w:eastAsia="Times New Roman" w:hAnsi="Arial" w:cs="Arial"/>
          <w:bCs/>
          <w:i/>
          <w:iCs/>
          <w:sz w:val="24"/>
          <w:szCs w:val="24"/>
          <w:lang w:eastAsia="it-IT"/>
        </w:rPr>
        <w:t>Mentre diceva questo, una donna dalla folla alzò la voce e gli disse: «</w:t>
      </w:r>
      <w:bookmarkStart w:id="19" w:name="_Hlk132711375"/>
      <w:r w:rsidRPr="005E695F">
        <w:rPr>
          <w:rFonts w:ascii="Arial" w:eastAsia="Times New Roman" w:hAnsi="Arial" w:cs="Arial"/>
          <w:bCs/>
          <w:i/>
          <w:iCs/>
          <w:sz w:val="24"/>
          <w:szCs w:val="24"/>
          <w:lang w:eastAsia="it-IT"/>
        </w:rPr>
        <w:t>Beato il grembo che ti ha portato e il seno che ti ha allattato!</w:t>
      </w:r>
      <w:bookmarkEnd w:id="19"/>
      <w:r w:rsidRPr="005E695F">
        <w:rPr>
          <w:rFonts w:ascii="Arial" w:eastAsia="Times New Roman" w:hAnsi="Arial" w:cs="Arial"/>
          <w:bCs/>
          <w:i/>
          <w:iCs/>
          <w:sz w:val="24"/>
          <w:szCs w:val="24"/>
          <w:lang w:eastAsia="it-IT"/>
        </w:rPr>
        <w:t xml:space="preserve">». Ma egli disse: «Beati piuttosto coloro che ascoltano la parola di Dio e la osservano!». (Lc 2,41-52). </w:t>
      </w:r>
    </w:p>
    <w:p w14:paraId="4A4D11DB" w14:textId="04668D31" w:rsidR="005E2FBB" w:rsidRDefault="005E2FBB" w:rsidP="00495CF3">
      <w:pPr>
        <w:spacing w:after="120" w:line="360" w:lineRule="auto"/>
        <w:jc w:val="both"/>
        <w:rPr>
          <w:rFonts w:ascii="Arial" w:eastAsia="Times New Roman" w:hAnsi="Arial" w:cs="Arial"/>
          <w:bCs/>
          <w:sz w:val="24"/>
          <w:szCs w:val="24"/>
          <w:lang w:eastAsia="it-IT"/>
        </w:rPr>
      </w:pPr>
      <w:r w:rsidRPr="005E695F">
        <w:rPr>
          <w:rFonts w:ascii="Arial" w:eastAsia="Times New Roman" w:hAnsi="Arial" w:cs="Arial"/>
          <w:bCs/>
          <w:sz w:val="24"/>
          <w:szCs w:val="24"/>
          <w:lang w:eastAsia="it-IT"/>
        </w:rPr>
        <w:t xml:space="preserve">La beatitudine di un uomo è solo da Dio. Maria è beata perché da Dio è stata scelta fin dal primo istante del suo concepimento e da quel primo istante è stata colmata con ogni grazia, anzi colmata con grazia senza misura. Se ha risposto il suo sì all’angelo lo ha potuto fare solo per grazia. Se è stata sempre Madre </w:t>
      </w:r>
      <w:r w:rsidRPr="005E695F">
        <w:rPr>
          <w:rFonts w:ascii="Arial" w:eastAsia="Times New Roman" w:hAnsi="Arial" w:cs="Arial"/>
          <w:bCs/>
          <w:sz w:val="24"/>
          <w:szCs w:val="24"/>
          <w:lang w:eastAsia="it-IT"/>
        </w:rPr>
        <w:lastRenderedPageBreak/>
        <w:t xml:space="preserve">esemplare per Cristo Gesù lo ha fatto perché sostenuta dalla grazia del Signore. Lei però è stata docile alla grazia. Dalla grazia si è lasciata sempre governare. Questa docilità ha un solo nome: umiltà. </w:t>
      </w:r>
      <w:r w:rsidRPr="005E695F">
        <w:rPr>
          <w:rFonts w:ascii="Arial" w:eastAsia="Times New Roman" w:hAnsi="Arial" w:cs="Arial"/>
          <w:bCs/>
          <w:i/>
          <w:iCs/>
          <w:sz w:val="24"/>
          <w:szCs w:val="24"/>
          <w:lang w:eastAsia="it-IT"/>
        </w:rPr>
        <w:t>“Il Signore ha guardato la mia umiltà, ha visto la mia docilità, anch’essa frutto in me della grazia, ed ha sempre centuplicato la sua grazia perché sempre rimanessi nella grazia e nella grazia crescessi per tutti i giorni della sua vita”.</w:t>
      </w:r>
      <w:r w:rsidRPr="005E695F">
        <w:rPr>
          <w:rFonts w:ascii="Arial" w:eastAsia="Times New Roman" w:hAnsi="Arial" w:cs="Arial"/>
          <w:bCs/>
          <w:sz w:val="24"/>
          <w:szCs w:val="24"/>
          <w:lang w:eastAsia="it-IT"/>
        </w:rPr>
        <w:t xml:space="preserve"> Gesù non nega la grandezza della Madre sua. Dal naturale la trasferisce nel soprannaturale, dall’umano e dal terreno la porta nel divino e nel celeste. Maria è grande perché tutta opera di Dio. È opera di Dio più che il vaso nelle mani del vasaio. Il vasaio dona sola la forma al vaso. Non crea la creta. Il nostro Dio con la Vergine ha creato una creta specialissima, una creta formata interamente di grazia e di luce, poi a questa creta da lui creata specialissima ha dato la forma da Lui desiderata, senza che trovasse nella Vergine Maria neanche la resistenza di una foglia secca sulle ali di un vento di uragano. Questa la beatitudine della Madre del Signore. Madre di Dio e Madre nostra, fa’ che anche noi diveniamo creta nelle mani del nostro Dio. Ottieni dal Figlio tuo un briciolo della tua docilità e così anche possiamo iniziare ad essere condotti dalla grazia del nostro Dio.</w:t>
      </w:r>
    </w:p>
    <w:p w14:paraId="6D434F4A" w14:textId="77777777" w:rsidR="005E2FBB" w:rsidRPr="00495CF3" w:rsidRDefault="005E2FBB" w:rsidP="00495CF3">
      <w:pPr>
        <w:spacing w:after="120" w:line="360" w:lineRule="auto"/>
        <w:jc w:val="both"/>
        <w:rPr>
          <w:rFonts w:ascii="Arial" w:eastAsia="Times New Roman" w:hAnsi="Arial" w:cs="Arial"/>
          <w:bCs/>
          <w:sz w:val="24"/>
          <w:szCs w:val="24"/>
          <w:lang w:eastAsia="it-IT"/>
        </w:rPr>
      </w:pPr>
    </w:p>
    <w:p w14:paraId="09B2DB40" w14:textId="77777777" w:rsidR="005E2FBB" w:rsidRPr="005E695F" w:rsidRDefault="005E2FBB" w:rsidP="005E695F">
      <w:pPr>
        <w:rPr>
          <w:lang w:eastAsia="it-IT"/>
        </w:rPr>
      </w:pPr>
    </w:p>
    <w:p w14:paraId="6F75619F" w14:textId="77777777" w:rsidR="005E2FBB" w:rsidRDefault="005E2FBB">
      <w:pPr>
        <w:spacing w:after="0" w:line="240" w:lineRule="auto"/>
        <w:rPr>
          <w:rFonts w:ascii="Arial" w:eastAsia="Times New Roman" w:hAnsi="Arial" w:cs="Arial"/>
          <w:b/>
          <w:bCs/>
          <w:color w:val="000000"/>
          <w:kern w:val="32"/>
          <w:sz w:val="44"/>
          <w:szCs w:val="44"/>
          <w:lang w:val="la-Latn" w:eastAsia="it-IT"/>
        </w:rPr>
      </w:pPr>
      <w:r>
        <w:br w:type="page"/>
      </w:r>
    </w:p>
    <w:p w14:paraId="1650A809" w14:textId="4A45B674" w:rsidR="005E2FBB" w:rsidRPr="0085281C" w:rsidRDefault="005E2FBB" w:rsidP="00EC49DC">
      <w:pPr>
        <w:pStyle w:val="Titolo1"/>
        <w:rPr>
          <w:i/>
          <w:iCs/>
          <w:sz w:val="20"/>
          <w:szCs w:val="20"/>
        </w:rPr>
      </w:pPr>
      <w:bookmarkStart w:id="20" w:name="_Toc154867051"/>
      <w:r w:rsidRPr="0085281C">
        <w:lastRenderedPageBreak/>
        <w:t>Coloro che ascoltano la parola di Dio e la mettono in pratica</w:t>
      </w:r>
      <w:bookmarkEnd w:id="20"/>
    </w:p>
    <w:p w14:paraId="2F4B1E0A" w14:textId="77777777" w:rsidR="005E2FBB" w:rsidRPr="0085281C" w:rsidRDefault="005E2FBB" w:rsidP="0085281C">
      <w:pPr>
        <w:spacing w:after="120" w:line="360" w:lineRule="auto"/>
        <w:jc w:val="both"/>
        <w:rPr>
          <w:rFonts w:ascii="Arial" w:eastAsia="Times New Roman" w:hAnsi="Arial" w:cs="Arial"/>
          <w:bCs/>
          <w:sz w:val="24"/>
          <w:szCs w:val="24"/>
          <w:lang w:eastAsia="it-IT"/>
        </w:rPr>
      </w:pPr>
      <w:r w:rsidRPr="0085281C">
        <w:rPr>
          <w:rFonts w:ascii="Arial" w:eastAsia="Times New Roman" w:hAnsi="Arial" w:cs="Arial"/>
          <w:bCs/>
          <w:sz w:val="24"/>
          <w:szCs w:val="24"/>
          <w:lang w:eastAsia="it-IT"/>
        </w:rPr>
        <w:t xml:space="preserve">Viene riferito a Gesù: </w:t>
      </w:r>
      <w:r w:rsidRPr="0085281C">
        <w:rPr>
          <w:rFonts w:ascii="Arial" w:eastAsia="Times New Roman" w:hAnsi="Arial" w:cs="Arial"/>
          <w:bCs/>
          <w:i/>
          <w:iCs/>
          <w:sz w:val="24"/>
          <w:szCs w:val="24"/>
          <w:lang w:eastAsia="it-IT"/>
        </w:rPr>
        <w:t>“Tua madre e i tuoi fratelli stanno fuori e desiderano vederti”</w:t>
      </w:r>
      <w:r w:rsidRPr="0085281C">
        <w:rPr>
          <w:rFonts w:ascii="Arial" w:eastAsia="Times New Roman" w:hAnsi="Arial" w:cs="Arial"/>
          <w:bCs/>
          <w:sz w:val="24"/>
          <w:szCs w:val="24"/>
          <w:lang w:eastAsia="it-IT"/>
        </w:rPr>
        <w:t xml:space="preserve">. La risposta di Gesù è immediata: </w:t>
      </w:r>
      <w:r w:rsidRPr="0085281C">
        <w:rPr>
          <w:rFonts w:ascii="Arial" w:eastAsia="Times New Roman" w:hAnsi="Arial" w:cs="Arial"/>
          <w:bCs/>
          <w:i/>
          <w:iCs/>
          <w:sz w:val="24"/>
          <w:szCs w:val="24"/>
          <w:lang w:eastAsia="it-IT"/>
        </w:rPr>
        <w:t>“Mia madre e i miei fratelli sono questi: coloro che ascoltano la parola di Dio e la mettono in pratica”</w:t>
      </w:r>
      <w:r w:rsidRPr="0085281C">
        <w:rPr>
          <w:rFonts w:ascii="Arial" w:eastAsia="Times New Roman" w:hAnsi="Arial" w:cs="Arial"/>
          <w:bCs/>
          <w:sz w:val="24"/>
          <w:szCs w:val="24"/>
          <w:lang w:eastAsia="it-IT"/>
        </w:rPr>
        <w:t xml:space="preserve">. Ecco il metodo di Gesù: sempre dal naturale sposta subito lui il discorso sul piano soprannaturale. Lui non ha relazioni con le persone se non dal soprannaturale e per soprannaturale si deve intendere una cosa sola: </w:t>
      </w:r>
      <w:r w:rsidRPr="0085281C">
        <w:rPr>
          <w:rFonts w:ascii="Arial" w:eastAsia="Times New Roman" w:hAnsi="Arial" w:cs="Arial"/>
          <w:bCs/>
          <w:i/>
          <w:iCs/>
          <w:sz w:val="24"/>
          <w:szCs w:val="24"/>
          <w:lang w:eastAsia="it-IT"/>
        </w:rPr>
        <w:t>vedere ogni persona e ogni realtà che si vive sulla terra con gli occhi del Padre suo, amarla con il cuore del Padre suo, lavorando perché ogni altro uomo giunga anche lui a vedere con gli occhi del Padre e ad amare con il cuore del Padre</w:t>
      </w:r>
      <w:r w:rsidRPr="0085281C">
        <w:rPr>
          <w:rFonts w:ascii="Arial" w:eastAsia="Times New Roman" w:hAnsi="Arial" w:cs="Arial"/>
          <w:bCs/>
          <w:sz w:val="24"/>
          <w:szCs w:val="24"/>
          <w:lang w:eastAsia="it-IT"/>
        </w:rPr>
        <w:t xml:space="preserve">. Questa sua opera è sempre condotta sotto la potente luce dello Spirito Santo. Anche la Vergine Maria nel suo Magnificat tutto vede dal cuore del Padre e tutto ama con il cuore del Padre, sempre mossa e condotta dallo Spirito Santo: </w:t>
      </w:r>
      <w:r w:rsidRPr="0085281C">
        <w:rPr>
          <w:rFonts w:ascii="Arial" w:eastAsia="Times New Roman" w:hAnsi="Arial" w:cs="Arial"/>
          <w:bCs/>
          <w:i/>
          <w:iCs/>
          <w:sz w:val="24"/>
          <w:szCs w:val="24"/>
          <w:lang w:eastAsia="it-IT"/>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sidRPr="0085281C">
        <w:rPr>
          <w:rFonts w:ascii="Arial" w:eastAsia="Times New Roman" w:hAnsi="Arial" w:cs="Arial"/>
          <w:bCs/>
          <w:sz w:val="24"/>
          <w:szCs w:val="24"/>
          <w:lang w:eastAsia="it-IT"/>
        </w:rPr>
        <w:t xml:space="preserve">. </w:t>
      </w:r>
    </w:p>
    <w:p w14:paraId="6FCC2505" w14:textId="77777777" w:rsidR="005E2FBB" w:rsidRPr="0085281C" w:rsidRDefault="005E2FBB" w:rsidP="0085281C">
      <w:pPr>
        <w:spacing w:after="120" w:line="360" w:lineRule="auto"/>
        <w:jc w:val="both"/>
        <w:rPr>
          <w:rFonts w:ascii="Arial" w:eastAsia="Times New Roman" w:hAnsi="Arial" w:cs="Arial"/>
          <w:bCs/>
          <w:sz w:val="24"/>
          <w:szCs w:val="24"/>
          <w:lang w:eastAsia="it-IT"/>
        </w:rPr>
      </w:pPr>
      <w:r w:rsidRPr="0085281C">
        <w:rPr>
          <w:rFonts w:ascii="Arial" w:eastAsia="Times New Roman" w:hAnsi="Arial" w:cs="Arial"/>
          <w:bCs/>
          <w:sz w:val="24"/>
          <w:szCs w:val="24"/>
          <w:lang w:eastAsia="it-IT"/>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Potrebbe mai Paolo scriver quanto ha scritto agli Efesini se non contemplasse il mistero con gli occhi dello Spirito Santo? È come se lui avesse raggiunto gli estremi limiti dell’eternità: </w:t>
      </w:r>
      <w:r w:rsidRPr="0085281C">
        <w:rPr>
          <w:rFonts w:ascii="Arial" w:eastAsia="Times New Roman" w:hAnsi="Arial" w:cs="Arial"/>
          <w:bCs/>
          <w:i/>
          <w:iCs/>
          <w:sz w:val="24"/>
          <w:szCs w:val="24"/>
          <w:lang w:eastAsia="it-IT"/>
        </w:rPr>
        <w:t xml:space="preserve">“Benedetto Dio, Padre del Signore nostro Gesù Cristo, che ci ha benedetti con ogni benedizione spirituale nei cieli in Cristo. In lui ci ha scelti prima </w:t>
      </w:r>
      <w:r w:rsidRPr="0085281C">
        <w:rPr>
          <w:rFonts w:ascii="Arial" w:eastAsia="Times New Roman" w:hAnsi="Arial" w:cs="Arial"/>
          <w:bCs/>
          <w:i/>
          <w:iCs/>
          <w:sz w:val="24"/>
          <w:szCs w:val="24"/>
          <w:lang w:eastAsia="it-IT"/>
        </w:rPr>
        <w:lastRenderedPageBreak/>
        <w:t>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85281C">
        <w:rPr>
          <w:rFonts w:ascii="Arial" w:eastAsia="Times New Roman" w:hAnsi="Arial" w:cs="Arial"/>
          <w:bCs/>
          <w:sz w:val="24"/>
          <w:szCs w:val="24"/>
          <w:lang w:eastAsia="it-IT"/>
        </w:rPr>
        <w:t xml:space="preserve">. </w:t>
      </w:r>
    </w:p>
    <w:p w14:paraId="05B52449" w14:textId="77777777" w:rsidR="005E2FBB" w:rsidRPr="0085281C" w:rsidRDefault="005E2FBB" w:rsidP="0085281C">
      <w:pPr>
        <w:spacing w:after="120" w:line="360" w:lineRule="auto"/>
        <w:jc w:val="both"/>
        <w:rPr>
          <w:rFonts w:ascii="Arial" w:eastAsia="Times New Roman" w:hAnsi="Arial" w:cs="Arial"/>
          <w:bCs/>
          <w:i/>
          <w:iCs/>
          <w:sz w:val="24"/>
          <w:szCs w:val="24"/>
          <w:lang w:eastAsia="it-IT"/>
        </w:rPr>
      </w:pPr>
      <w:r w:rsidRPr="0085281C">
        <w:rPr>
          <w:rFonts w:ascii="Arial" w:eastAsia="Times New Roman" w:hAnsi="Arial" w:cs="Arial"/>
          <w:bCs/>
          <w:sz w:val="24"/>
          <w:szCs w:val="24"/>
          <w:lang w:eastAsia="it-IT"/>
        </w:rPr>
        <w:t xml:space="preserve">Che dire poi dell’Apostolo Giovanni? A Lui è stata fatta la grazia di contemplare tutto il mistero di Cristo Gesù, Mistero visto nell’eternità prima dell’Incarnazione, mistero visto 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r w:rsidRPr="0085281C">
        <w:rPr>
          <w:rFonts w:ascii="Arial" w:eastAsia="Times New Roman" w:hAnsi="Arial" w:cs="Arial"/>
          <w:bCs/>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w:t>
      </w:r>
      <w:r w:rsidRPr="0085281C">
        <w:rPr>
          <w:rFonts w:ascii="Arial" w:eastAsia="Times New Roman" w:hAnsi="Arial" w:cs="Arial"/>
          <w:bCs/>
          <w:i/>
          <w:iCs/>
          <w:sz w:val="24"/>
          <w:szCs w:val="24"/>
          <w:lang w:eastAsia="it-IT"/>
        </w:rPr>
        <w:lastRenderedPageBreak/>
        <w:t>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r w:rsidRPr="0085281C">
        <w:rPr>
          <w:rFonts w:ascii="Arial" w:eastAsia="Times New Roman" w:hAnsi="Arial" w:cs="Arial"/>
          <w:bCs/>
          <w:sz w:val="24"/>
          <w:szCs w:val="24"/>
          <w:lang w:eastAsia="it-IT"/>
        </w:rPr>
        <w:t xml:space="preserve">. Gli Apostoli scrivono e parlano sempre dal soprannaturale come se loro fossero solo gli amanuensi dello Spirito Santo, o il dito con il quale lo Spirito si serve per scrivere quanto è necessario che si conosca del mistero di Cristo Gesù. </w:t>
      </w:r>
    </w:p>
    <w:p w14:paraId="113DB48D" w14:textId="77777777" w:rsidR="005E2FBB" w:rsidRPr="0085281C" w:rsidRDefault="005E2FBB" w:rsidP="0085281C">
      <w:pPr>
        <w:spacing w:after="120" w:line="360" w:lineRule="auto"/>
        <w:jc w:val="both"/>
        <w:rPr>
          <w:rFonts w:ascii="Arial" w:eastAsia="Times New Roman" w:hAnsi="Arial" w:cs="Arial"/>
          <w:bCs/>
          <w:i/>
          <w:iCs/>
          <w:sz w:val="24"/>
          <w:szCs w:val="24"/>
          <w:lang w:eastAsia="it-IT"/>
        </w:rPr>
      </w:pPr>
      <w:r w:rsidRPr="0085281C">
        <w:rPr>
          <w:rFonts w:ascii="Arial" w:eastAsia="Times New Roman" w:hAnsi="Arial" w:cs="Arial"/>
          <w:bCs/>
          <w:i/>
          <w:iCs/>
          <w:sz w:val="24"/>
          <w:szCs w:val="24"/>
          <w:lang w:eastAsia="it-IT"/>
        </w:rPr>
        <w:t xml:space="preserve">E andarono da lui la madre e i suoi fratelli, ma non potevano avvicinarlo a causa della folla. Gli fecero sapere: «Tua madre e i tuoi fratelli stanno fuori e desiderano vederti». Ma egli rispose loro: «Mia madre e miei fratelli sono questi: </w:t>
      </w:r>
      <w:bookmarkStart w:id="21" w:name="_Hlk132797873"/>
      <w:r w:rsidRPr="0085281C">
        <w:rPr>
          <w:rFonts w:ascii="Arial" w:eastAsia="Times New Roman" w:hAnsi="Arial" w:cs="Arial"/>
          <w:bCs/>
          <w:i/>
          <w:iCs/>
          <w:sz w:val="24"/>
          <w:szCs w:val="24"/>
          <w:lang w:eastAsia="it-IT"/>
        </w:rPr>
        <w:t>coloro che ascoltano la parola di Dio e la mettono in pratica</w:t>
      </w:r>
      <w:bookmarkEnd w:id="21"/>
      <w:r w:rsidRPr="0085281C">
        <w:rPr>
          <w:rFonts w:ascii="Arial" w:eastAsia="Times New Roman" w:hAnsi="Arial" w:cs="Arial"/>
          <w:bCs/>
          <w:i/>
          <w:iCs/>
          <w:sz w:val="24"/>
          <w:szCs w:val="24"/>
          <w:lang w:eastAsia="it-IT"/>
        </w:rPr>
        <w:t xml:space="preserve">». (Lc 8,19-21). </w:t>
      </w:r>
    </w:p>
    <w:p w14:paraId="07444943" w14:textId="77777777" w:rsidR="005E2FBB" w:rsidRPr="0085281C" w:rsidRDefault="005E2FBB" w:rsidP="0085281C">
      <w:pPr>
        <w:spacing w:after="120" w:line="360" w:lineRule="auto"/>
        <w:jc w:val="both"/>
        <w:rPr>
          <w:rFonts w:ascii="Arial" w:eastAsia="Times New Roman" w:hAnsi="Arial" w:cs="Arial"/>
          <w:bCs/>
          <w:sz w:val="24"/>
          <w:szCs w:val="24"/>
          <w:lang w:eastAsia="it-IT"/>
        </w:rPr>
      </w:pPr>
      <w:r w:rsidRPr="0085281C">
        <w:rPr>
          <w:rFonts w:ascii="Arial" w:eastAsia="Times New Roman" w:hAnsi="Arial" w:cs="Arial"/>
          <w:bCs/>
          <w:sz w:val="24"/>
          <w:szCs w:val="24"/>
          <w:lang w:eastAsia="it-IT"/>
        </w:rPr>
        <w:t xml:space="preserve">Per parlare dall’alto si deve venire dall’alto. O anche essere saliti in alto. Ecco cosa rivela Gesù: </w:t>
      </w:r>
      <w:r w:rsidRPr="0085281C">
        <w:rPr>
          <w:rFonts w:ascii="Arial" w:eastAsia="Times New Roman" w:hAnsi="Arial" w:cs="Arial"/>
          <w:bCs/>
          <w:i/>
          <w:iCs/>
          <w:sz w:val="24"/>
          <w:szCs w:val="24"/>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25)</w:t>
      </w:r>
      <w:r w:rsidRPr="0085281C">
        <w:rPr>
          <w:rFonts w:ascii="Arial" w:eastAsia="Times New Roman" w:hAnsi="Arial" w:cs="Arial"/>
          <w:bCs/>
          <w:sz w:val="24"/>
          <w:szCs w:val="24"/>
          <w:lang w:eastAsia="it-IT"/>
        </w:rPr>
        <w:t xml:space="preserve">. Ecco invece cosa scrive l’Apostolo Palo ai Colossesi: </w:t>
      </w:r>
      <w:r w:rsidRPr="0085281C">
        <w:rPr>
          <w:rFonts w:ascii="Arial" w:eastAsia="Times New Roman" w:hAnsi="Arial" w:cs="Arial"/>
          <w:bCs/>
          <w:i/>
          <w:iCs/>
          <w:sz w:val="24"/>
          <w:szCs w:val="24"/>
          <w:lang w:eastAsia="it-IT"/>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w:t>
      </w:r>
      <w:r w:rsidRPr="0085281C">
        <w:rPr>
          <w:rFonts w:ascii="Arial" w:eastAsia="Times New Roman" w:hAnsi="Arial" w:cs="Arial"/>
          <w:bCs/>
          <w:i/>
          <w:iCs/>
          <w:sz w:val="24"/>
          <w:szCs w:val="24"/>
          <w:lang w:eastAsia="it-IT"/>
        </w:rPr>
        <w:lastRenderedPageBreak/>
        <w:t>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w:t>
      </w:r>
      <w:r w:rsidRPr="0085281C">
        <w:rPr>
          <w:rFonts w:ascii="Arial" w:eastAsia="Times New Roman" w:hAnsi="Arial" w:cs="Arial"/>
          <w:bCs/>
          <w:sz w:val="24"/>
          <w:szCs w:val="24"/>
          <w:lang w:eastAsia="it-IT"/>
        </w:rPr>
        <w:t xml:space="preserve">. </w:t>
      </w:r>
    </w:p>
    <w:p w14:paraId="61BB401E" w14:textId="77777777" w:rsidR="005E2FBB" w:rsidRPr="0085281C" w:rsidRDefault="005E2FBB" w:rsidP="0085281C">
      <w:pPr>
        <w:spacing w:after="120" w:line="360" w:lineRule="auto"/>
        <w:jc w:val="both"/>
        <w:rPr>
          <w:rFonts w:ascii="Arial" w:eastAsia="Times New Roman" w:hAnsi="Arial" w:cs="Arial"/>
          <w:bCs/>
          <w:i/>
          <w:iCs/>
          <w:sz w:val="24"/>
          <w:szCs w:val="24"/>
          <w:lang w:eastAsia="it-IT"/>
        </w:rPr>
      </w:pPr>
      <w:r w:rsidRPr="0085281C">
        <w:rPr>
          <w:rFonts w:ascii="Arial" w:eastAsia="Times New Roman" w:hAnsi="Arial" w:cs="Arial"/>
          <w:bCs/>
          <w:sz w:val="24"/>
          <w:szCs w:val="24"/>
          <w:lang w:eastAsia="it-IT"/>
        </w:rPr>
        <w:t xml:space="preserve">Ecco ancora cosa scrive l’Apostolo Pietro riguardo ai falsi maestri e ai falsi dottori: </w:t>
      </w:r>
      <w:r w:rsidRPr="0085281C">
        <w:rPr>
          <w:rFonts w:ascii="Arial" w:eastAsia="Times New Roman" w:hAnsi="Arial" w:cs="Arial"/>
          <w:bCs/>
          <w:i/>
          <w:iCs/>
          <w:sz w:val="24"/>
          <w:szCs w:val="24"/>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797A240" w14:textId="77777777" w:rsidR="005E2FBB" w:rsidRPr="0085281C" w:rsidRDefault="005E2FBB" w:rsidP="0085281C">
      <w:pPr>
        <w:spacing w:after="120" w:line="360" w:lineRule="auto"/>
        <w:jc w:val="both"/>
        <w:rPr>
          <w:rFonts w:ascii="Arial" w:eastAsia="Times New Roman" w:hAnsi="Arial" w:cs="Arial"/>
          <w:bCs/>
          <w:i/>
          <w:iCs/>
          <w:sz w:val="24"/>
          <w:szCs w:val="24"/>
          <w:lang w:eastAsia="it-IT"/>
        </w:rPr>
      </w:pPr>
      <w:r w:rsidRPr="0085281C">
        <w:rPr>
          <w:rFonts w:ascii="Arial" w:eastAsia="Times New Roman" w:hAnsi="Arial" w:cs="Arial"/>
          <w:bCs/>
          <w:i/>
          <w:iCs/>
          <w:sz w:val="24"/>
          <w:szCs w:val="24"/>
          <w:lang w:eastAsia="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w:t>
      </w:r>
      <w:r w:rsidRPr="0085281C">
        <w:rPr>
          <w:rFonts w:ascii="Arial" w:eastAsia="Times New Roman" w:hAnsi="Arial" w:cs="Arial"/>
          <w:bCs/>
          <w:i/>
          <w:iCs/>
          <w:sz w:val="24"/>
          <w:szCs w:val="24"/>
          <w:lang w:eastAsia="it-IT"/>
        </w:rPr>
        <w:lastRenderedPageBreak/>
        <w:t xml:space="preserve">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3F386BE8" w14:textId="77777777" w:rsidR="005E2FBB" w:rsidRPr="0085281C" w:rsidRDefault="005E2FBB" w:rsidP="0085281C">
      <w:pPr>
        <w:spacing w:after="120" w:line="360" w:lineRule="auto"/>
        <w:jc w:val="both"/>
        <w:rPr>
          <w:rFonts w:ascii="Arial" w:hAnsi="Arial" w:cs="Arial"/>
          <w:sz w:val="32"/>
          <w:szCs w:val="32"/>
          <w:lang w:val="la-Latn" w:eastAsia="it-IT"/>
        </w:rPr>
      </w:pPr>
      <w:r w:rsidRPr="0085281C">
        <w:rPr>
          <w:rFonts w:ascii="Arial" w:eastAsia="Times New Roman" w:hAnsi="Arial" w:cs="Arial"/>
          <w:bCs/>
          <w:sz w:val="24"/>
          <w:szCs w:val="24"/>
          <w:lang w:eastAsia="it-IT"/>
        </w:rPr>
        <w:t xml:space="preserve">Oggi invece nella Chiesa di Dio si deve denunciare il più grande misfatto compiuto nei confronti della purissima fede. Anziché imitare Cristo Gesù che illumina ogni evento naturale con la luce divina del soprannaturale, anziché seguire la Vergine Maria che canta il suo Magnificat con la bocca dello Spirito Santo, anziché ascoltare gli Apostoli e gli Evangelisti che tutto insegnano e tutto scrivono dal soprannaturale, come fossero il dito e gli occhi e il cuore dello Spirito Santo, noi invece stiamo annullando tutto il soprannaturale e lo stiamo sostituendo con il naturale. La trascendenza l’abbiamo sostituita con l’immanenza.  Non si tratta però di una immanenza integr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w:t>
      </w:r>
      <w:r w:rsidRPr="0085281C">
        <w:rPr>
          <w:rFonts w:ascii="Arial" w:eastAsia="Times New Roman" w:hAnsi="Arial" w:cs="Arial"/>
          <w:bCs/>
          <w:sz w:val="24"/>
          <w:szCs w:val="24"/>
          <w:lang w:eastAsia="it-IT"/>
        </w:rPr>
        <w:lastRenderedPageBreak/>
        <w:t xml:space="preserve">il nostro cuore di peccato e i nostri occhi di tenebra. Ecco perché oggi il peccato non fa più paura. Lo abbiamo </w:t>
      </w:r>
      <w:r w:rsidRPr="0085281C">
        <w:rPr>
          <w:rFonts w:ascii="Arial" w:eastAsia="Times New Roman" w:hAnsi="Arial" w:cs="Arial"/>
          <w:bCs/>
          <w:i/>
          <w:iCs/>
          <w:sz w:val="24"/>
          <w:szCs w:val="24"/>
          <w:lang w:eastAsia="it-IT"/>
        </w:rPr>
        <w:t>“divinizzato, santificato, deizzato</w:t>
      </w:r>
      <w:r w:rsidRPr="0085281C">
        <w:rPr>
          <w:rFonts w:ascii="Arial" w:eastAsia="Times New Roman" w:hAnsi="Arial" w:cs="Arial"/>
          <w:bCs/>
          <w:sz w:val="24"/>
          <w:szCs w:val="24"/>
          <w:lang w:eastAsia="it-IT"/>
        </w:rPr>
        <w:t xml:space="preserve">, </w:t>
      </w:r>
      <w:r w:rsidRPr="0085281C">
        <w:rPr>
          <w:rFonts w:ascii="Arial" w:eastAsia="Times New Roman" w:hAnsi="Arial" w:cs="Arial"/>
          <w:bCs/>
          <w:i/>
          <w:iCs/>
          <w:sz w:val="24"/>
          <w:szCs w:val="24"/>
          <w:lang w:eastAsia="it-IT"/>
        </w:rPr>
        <w:t>lo abbiamo reso connaturale all’uomo”.</w:t>
      </w:r>
      <w:r w:rsidRPr="0085281C">
        <w:rPr>
          <w:rFonts w:ascii="Arial" w:eastAsia="Times New Roman" w:hAnsi="Arial" w:cs="Arial"/>
          <w:bCs/>
          <w:sz w:val="24"/>
          <w:szCs w:val="24"/>
          <w:lang w:eastAsia="it-IT"/>
        </w:rPr>
        <w:t xml:space="preserve"> Ecco perché il soprannaturale sta scomparendo del tutto. Lo abbiamo </w:t>
      </w:r>
      <w:r w:rsidRPr="0085281C">
        <w:rPr>
          <w:rFonts w:ascii="Arial" w:eastAsia="Times New Roman" w:hAnsi="Arial" w:cs="Arial"/>
          <w:bCs/>
          <w:i/>
          <w:iCs/>
          <w:sz w:val="24"/>
          <w:szCs w:val="24"/>
          <w:lang w:eastAsia="it-IT"/>
        </w:rPr>
        <w:t>“umanizzato e naturalizzato”</w:t>
      </w:r>
      <w:r w:rsidRPr="0085281C">
        <w:rPr>
          <w:rFonts w:ascii="Arial" w:eastAsia="Times New Roman" w:hAnsi="Arial" w:cs="Arial"/>
          <w:bCs/>
          <w:sz w:val="24"/>
          <w:szCs w:val="24"/>
          <w:lang w:eastAsia="it-IT"/>
        </w:rPr>
        <w:t>. Ormai il peccato è struttura portante non solo dell’uomo in sé, ma anche del cristiano. La Madre di Dio e Madre nostra venga in nostro soccorso. Ci ottenga la grazia di parlare e di scrivere sempre dal soprannaturale.</w:t>
      </w:r>
    </w:p>
    <w:p w14:paraId="72908A61" w14:textId="77777777" w:rsidR="005E2FBB" w:rsidRPr="00572973" w:rsidRDefault="005E2FBB" w:rsidP="00572973">
      <w:pPr>
        <w:rPr>
          <w:rFonts w:ascii="Arial" w:hAnsi="Arial" w:cs="Arial"/>
          <w:sz w:val="24"/>
          <w:szCs w:val="24"/>
          <w:lang w:val="la-Latn" w:eastAsia="it-IT"/>
        </w:rPr>
      </w:pPr>
    </w:p>
    <w:p w14:paraId="75B9B2CB" w14:textId="77777777" w:rsidR="005E2FBB" w:rsidRDefault="005E2FBB">
      <w:pPr>
        <w:spacing w:after="0" w:line="240" w:lineRule="auto"/>
        <w:rPr>
          <w:rFonts w:ascii="Arial" w:eastAsia="Times New Roman" w:hAnsi="Arial" w:cs="Arial"/>
          <w:b/>
          <w:bCs/>
          <w:color w:val="000000"/>
          <w:kern w:val="32"/>
          <w:sz w:val="44"/>
          <w:szCs w:val="44"/>
          <w:lang w:val="la-Latn" w:eastAsia="it-IT"/>
        </w:rPr>
      </w:pPr>
      <w:r>
        <w:br w:type="page"/>
      </w:r>
    </w:p>
    <w:p w14:paraId="100A3340" w14:textId="052EF6AB" w:rsidR="005E2FBB" w:rsidRPr="00E45E98" w:rsidRDefault="005E2FBB" w:rsidP="00EC49DC">
      <w:pPr>
        <w:pStyle w:val="Titolo1"/>
        <w:rPr>
          <w:i/>
          <w:iCs/>
        </w:rPr>
      </w:pPr>
      <w:bookmarkStart w:id="22" w:name="_Toc154867052"/>
      <w:r w:rsidRPr="00E45E98">
        <w:lastRenderedPageBreak/>
        <w:t>Qualsiasi cosa vi dica, fatela</w:t>
      </w:r>
      <w:bookmarkEnd w:id="22"/>
    </w:p>
    <w:p w14:paraId="725CDE03" w14:textId="77777777" w:rsidR="005E2FBB" w:rsidRPr="00E45E98" w:rsidRDefault="005E2FBB" w:rsidP="00E45E98">
      <w:pPr>
        <w:spacing w:after="120" w:line="360" w:lineRule="auto"/>
        <w:jc w:val="both"/>
        <w:rPr>
          <w:rFonts w:ascii="Arial" w:eastAsia="Times New Roman" w:hAnsi="Arial" w:cs="Arial"/>
          <w:bCs/>
          <w:sz w:val="24"/>
          <w:szCs w:val="24"/>
          <w:lang w:eastAsia="it-IT"/>
        </w:rPr>
      </w:pPr>
      <w:r w:rsidRPr="00E45E98">
        <w:rPr>
          <w:rFonts w:ascii="Arial" w:eastAsia="Times New Roman" w:hAnsi="Arial" w:cs="Arial"/>
          <w:bCs/>
          <w:sz w:val="24"/>
          <w:szCs w:val="24"/>
          <w:lang w:eastAsia="it-IT"/>
        </w:rPr>
        <w:t xml:space="preserve">La vita del cielo e della terra, del presente e del futuro, del tempo e dell’eternità, è racchiusa nelle parole che la Vergine Maria dice ai servi: </w:t>
      </w:r>
      <w:r w:rsidRPr="00E45E98">
        <w:rPr>
          <w:rFonts w:ascii="Arial" w:eastAsia="Times New Roman" w:hAnsi="Arial" w:cs="Arial"/>
          <w:bCs/>
          <w:i/>
          <w:iCs/>
          <w:sz w:val="24"/>
          <w:szCs w:val="24"/>
          <w:lang w:eastAsia="it-IT"/>
        </w:rPr>
        <w:t>“Qualsiasi cosa vi dica, fatela”</w:t>
      </w:r>
      <w:r w:rsidRPr="00E45E98">
        <w:rPr>
          <w:rFonts w:ascii="Arial" w:eastAsia="Times New Roman" w:hAnsi="Arial" w:cs="Arial"/>
          <w:bCs/>
          <w:sz w:val="24"/>
          <w:szCs w:val="24"/>
          <w:lang w:eastAsia="it-IT"/>
        </w:rPr>
        <w:t xml:space="preserve">. Chi dice questa parole è Colei che ha fatto sì che per Lei e in Lei, la vita divina, la vita eterna, si facesse carne nel suo seno verginale. Chi dice questa parole è Colei che in fretta raggiunge la casa di Zaccaria e porta in quella casa lo Spirito Santo e Cristo Gesù, che erano nel suo cuore e nel suo seno. Chi dice queste parole è sempre Colei che presso la croce fa quanto il Figli Crocifisso, prima di morire le chiede: essere la Madre, la Madre vera di ogni discepolo del Figlio, ma anche di operare perché ogni uomo diventi discepolo del Figlio suo. Come la Vergine Maria compie questa altissima missione? Chiedendo ad ogni suo Figlio di svolgere con tutta la potenza dello Spirito Santo, la missione evangelizzatrice ricevuta in dono dal Figlio suo. Oggi noi non solo non facciamo </w:t>
      </w:r>
      <w:r w:rsidRPr="00E45E98">
        <w:rPr>
          <w:rFonts w:ascii="Arial" w:eastAsia="Times New Roman" w:hAnsi="Arial" w:cs="Arial"/>
          <w:bCs/>
          <w:i/>
          <w:iCs/>
          <w:sz w:val="24"/>
          <w:szCs w:val="24"/>
          <w:lang w:eastAsia="it-IT"/>
        </w:rPr>
        <w:t>“quanto Cristo Gesù ci ha chiesto”</w:t>
      </w:r>
      <w:r w:rsidRPr="00E45E98">
        <w:rPr>
          <w:rFonts w:ascii="Arial" w:eastAsia="Times New Roman" w:hAnsi="Arial" w:cs="Arial"/>
          <w:bCs/>
          <w:sz w:val="24"/>
          <w:szCs w:val="24"/>
          <w:lang w:eastAsia="it-IT"/>
        </w:rPr>
        <w:t xml:space="preserve">, diciamo anche che ormai la missione evangelizzatrice è un affronto e un’offesa alle altrui religioni. Tanto ogni libro religioso vale quanto ogni altro libro religione e ogni fondatore vale quanto ogni altro fondatore. Se una religione vale l’altra, se il Vangelo che è la vita del Figlio di Dio, vale ad ogni scritto religioso che non è la vita del Dio incarnato, allora si comprenderà che il nostro stato spirituale è in un baratro di falsità e di contraddizione. Da un lato abbiamo Cristo Gesù che dice di fare discepoli tutti i popoli, nessuno escluso, perché la salvezza è nella fede nel suo nome, la vita eterna è nel suo nome, ogni bene è nel suo nome e dall’altro lato diciamo che vale la nostra parola e non più la Parola di Gesù. Poiché il buon vino dell’amore del Padre, della grazia di Cristo Gesù  della comunione dello Spirito Santo per il mondo intero è dalla nostra obbedienza, se noi non obbediamo a tutto quello che Gesù ci ha detto, lasciamo il mondo privo del buon vino. Lo condanniamo a cercare l’acqua nelle cisterne screpolate che contengono solo fango, fango di peccato e di grande immoralità. Poiché oggi non stiamo obbedendo più, i frutti li stiamo raccogliendo e sono frutti amari. Neanche più ci si vergono di peccare e di rivelare pubblicamente i nostri peccati, come se fossero virtù da mostrare al mondo. E così il male obbedisce al male. La verità si rifiuta di obbedire alla verità. Anzi la stessa disobbedienza viene presentata come rispetto dell’uomo. Non si </w:t>
      </w:r>
      <w:r w:rsidRPr="00E45E98">
        <w:rPr>
          <w:rFonts w:ascii="Arial" w:eastAsia="Times New Roman" w:hAnsi="Arial" w:cs="Arial"/>
          <w:bCs/>
          <w:sz w:val="24"/>
          <w:szCs w:val="24"/>
          <w:lang w:eastAsia="it-IT"/>
        </w:rPr>
        <w:lastRenderedPageBreak/>
        <w:t>predica il Vangelo per rispetto dell’uomo. Si nega la via della vita e questa negazione la si chiama rispetto.</w:t>
      </w:r>
    </w:p>
    <w:p w14:paraId="6FBE0908" w14:textId="77777777" w:rsidR="005E2FBB" w:rsidRPr="00E45E98" w:rsidRDefault="005E2FBB" w:rsidP="00E45E98">
      <w:pPr>
        <w:spacing w:after="120" w:line="360" w:lineRule="auto"/>
        <w:jc w:val="both"/>
        <w:rPr>
          <w:rFonts w:ascii="Arial" w:eastAsia="Times New Roman" w:hAnsi="Arial" w:cs="Arial"/>
          <w:bCs/>
          <w:i/>
          <w:iCs/>
          <w:sz w:val="24"/>
          <w:szCs w:val="24"/>
          <w:lang w:eastAsia="it-IT"/>
        </w:rPr>
      </w:pPr>
      <w:r w:rsidRPr="00E45E98">
        <w:rPr>
          <w:rFonts w:ascii="Arial" w:eastAsia="Times New Roman" w:hAnsi="Arial" w:cs="Arial"/>
          <w:bCs/>
          <w:i/>
          <w:iCs/>
          <w:sz w:val="24"/>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w:t>
      </w:r>
      <w:bookmarkStart w:id="23" w:name="_Hlk132909934"/>
      <w:r w:rsidRPr="00E45E98">
        <w:rPr>
          <w:rFonts w:ascii="Arial" w:eastAsia="Times New Roman" w:hAnsi="Arial" w:cs="Arial"/>
          <w:bCs/>
          <w:i/>
          <w:iCs/>
          <w:sz w:val="24"/>
          <w:szCs w:val="24"/>
          <w:lang w:eastAsia="it-IT"/>
        </w:rPr>
        <w:t>Qualsiasi cosa vi dica, fatela</w:t>
      </w:r>
      <w:bookmarkEnd w:id="23"/>
      <w:r w:rsidRPr="00E45E98">
        <w:rPr>
          <w:rFonts w:ascii="Arial" w:eastAsia="Times New Roman" w:hAnsi="Arial" w:cs="Arial"/>
          <w:bCs/>
          <w:i/>
          <w:iCs/>
          <w:sz w:val="24"/>
          <w:szCs w:val="24"/>
          <w:lang w:eastAsia="it-IT"/>
        </w:rPr>
        <w:t xml:space="preserve">».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àrnao, insieme a sua madre, ai suoi fratelli e ai suoi discepoli. Là rimasero pochi giorni (Gv 2,1-12).  </w:t>
      </w:r>
    </w:p>
    <w:p w14:paraId="686D6021" w14:textId="77777777" w:rsidR="005E2FBB" w:rsidRPr="00E45E98" w:rsidRDefault="005E2FBB" w:rsidP="00E45E98">
      <w:pPr>
        <w:spacing w:after="120" w:line="360" w:lineRule="auto"/>
        <w:jc w:val="both"/>
        <w:rPr>
          <w:rFonts w:ascii="Arial" w:eastAsia="Times New Roman" w:hAnsi="Arial" w:cs="Arial"/>
          <w:bCs/>
          <w:i/>
          <w:iCs/>
          <w:sz w:val="24"/>
          <w:szCs w:val="24"/>
          <w:lang w:eastAsia="it-IT"/>
        </w:rPr>
      </w:pPr>
      <w:r w:rsidRPr="00E45E98">
        <w:rPr>
          <w:rFonts w:ascii="Arial" w:eastAsia="Times New Roman" w:hAnsi="Arial" w:cs="Arial"/>
          <w:bCs/>
          <w:sz w:val="24"/>
          <w:szCs w:val="24"/>
          <w:lang w:eastAsia="it-IT"/>
        </w:rPr>
        <w:t xml:space="preserve">Come esempio della nostra contrapposizione, opposizione, negazione del comando dato a noi dalla Vergine Maria, ecce solo pochissime parole, tra le moltissime altre che Gesù ci ha detto: </w:t>
      </w:r>
      <w:r w:rsidRPr="00E45E98">
        <w:rPr>
          <w:rFonts w:ascii="Arial" w:eastAsia="Times New Roman" w:hAnsi="Arial" w:cs="Arial"/>
          <w:bCs/>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w:t>
      </w:r>
      <w:r w:rsidRPr="00E45E98">
        <w:rPr>
          <w:rFonts w:ascii="Arial" w:eastAsia="Times New Roman" w:hAnsi="Arial" w:cs="Arial"/>
          <w:bCs/>
          <w:i/>
          <w:iCs/>
          <w:sz w:val="24"/>
          <w:szCs w:val="24"/>
          <w:lang w:eastAsia="it-IT"/>
        </w:rPr>
        <w:lastRenderedPageBreak/>
        <w:t xml:space="preserve">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470DC54E" w14:textId="77777777" w:rsidR="005E2FBB" w:rsidRPr="00E45E98" w:rsidRDefault="005E2FBB" w:rsidP="00E45E98">
      <w:pPr>
        <w:spacing w:after="120" w:line="360" w:lineRule="auto"/>
        <w:jc w:val="both"/>
        <w:rPr>
          <w:rFonts w:ascii="Arial" w:eastAsia="Times New Roman" w:hAnsi="Arial" w:cs="Arial"/>
          <w:bCs/>
          <w:i/>
          <w:iCs/>
          <w:sz w:val="24"/>
          <w:szCs w:val="24"/>
          <w:lang w:eastAsia="it-IT"/>
        </w:rPr>
      </w:pPr>
      <w:r w:rsidRPr="00E45E98">
        <w:rPr>
          <w:rFonts w:ascii="Arial" w:eastAsia="Times New Roman" w:hAnsi="Arial" w:cs="Arial"/>
          <w:bCs/>
          <w:i/>
          <w:iCs/>
          <w:sz w:val="24"/>
          <w:szCs w:val="24"/>
          <w:lang w:eastAsia="it-IT"/>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w:t>
      </w:r>
    </w:p>
    <w:p w14:paraId="765709B7" w14:textId="77777777" w:rsidR="005E2FBB" w:rsidRPr="00E45E98" w:rsidRDefault="005E2FBB" w:rsidP="00E45E98">
      <w:pPr>
        <w:spacing w:after="120" w:line="360" w:lineRule="auto"/>
        <w:jc w:val="both"/>
        <w:rPr>
          <w:rFonts w:ascii="Arial" w:eastAsia="Times New Roman" w:hAnsi="Arial" w:cs="Arial"/>
          <w:bCs/>
          <w:i/>
          <w:iCs/>
          <w:sz w:val="24"/>
          <w:szCs w:val="24"/>
          <w:lang w:eastAsia="it-IT"/>
        </w:rPr>
      </w:pPr>
      <w:r w:rsidRPr="00E45E98">
        <w:rPr>
          <w:rFonts w:ascii="Arial" w:eastAsia="Times New Roman" w:hAnsi="Arial" w:cs="Arial"/>
          <w:bCs/>
          <w:i/>
          <w:iCs/>
          <w:sz w:val="24"/>
          <w:szCs w:val="24"/>
          <w:lang w:eastAsia="it-IT"/>
        </w:rPr>
        <w:t xml:space="preserve">Gesù rispose loro: «In verità, in verità io vi dico: voi mi cercate non perché avete visto dei segni, ma perché avete mangiato di quei pani e vi siete saziati. Datevi </w:t>
      </w:r>
      <w:r w:rsidRPr="00E45E98">
        <w:rPr>
          <w:rFonts w:ascii="Arial" w:eastAsia="Times New Roman" w:hAnsi="Arial" w:cs="Arial"/>
          <w:bCs/>
          <w:i/>
          <w:iCs/>
          <w:sz w:val="24"/>
          <w:szCs w:val="24"/>
          <w:lang w:eastAsia="it-IT"/>
        </w:rPr>
        <w:lastRenderedPageBreak/>
        <w:t xml:space="preserve">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041C9D28" w14:textId="77777777" w:rsidR="005E2FBB" w:rsidRPr="00E45E98" w:rsidRDefault="005E2FBB" w:rsidP="00E45E98">
      <w:pPr>
        <w:spacing w:after="120" w:line="360" w:lineRule="auto"/>
        <w:jc w:val="both"/>
        <w:rPr>
          <w:rFonts w:ascii="Arial" w:eastAsia="Times New Roman" w:hAnsi="Arial" w:cs="Arial"/>
          <w:bCs/>
          <w:i/>
          <w:iCs/>
          <w:sz w:val="24"/>
          <w:szCs w:val="24"/>
          <w:lang w:eastAsia="it-IT"/>
        </w:rPr>
      </w:pPr>
      <w:r w:rsidRPr="00E45E98">
        <w:rPr>
          <w:rFonts w:ascii="Arial" w:eastAsia="Times New Roman" w:hAnsi="Arial" w:cs="Arial"/>
          <w:bCs/>
          <w:i/>
          <w:iCs/>
          <w:sz w:val="24"/>
          <w:szCs w:val="24"/>
          <w:lang w:eastAsia="it-IT"/>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w:t>
      </w:r>
      <w:r w:rsidRPr="00E45E98">
        <w:rPr>
          <w:rFonts w:ascii="Arial" w:eastAsia="Times New Roman" w:hAnsi="Arial" w:cs="Arial"/>
          <w:bCs/>
          <w:i/>
          <w:iCs/>
          <w:sz w:val="24"/>
          <w:szCs w:val="24"/>
          <w:lang w:eastAsia="it-IT"/>
        </w:rPr>
        <w:lastRenderedPageBreak/>
        <w:t>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58C5BBC1" w14:textId="77777777" w:rsidR="005E2FBB" w:rsidRPr="00E45E98" w:rsidRDefault="005E2FBB" w:rsidP="00E45E98">
      <w:pPr>
        <w:spacing w:after="120" w:line="360" w:lineRule="auto"/>
        <w:jc w:val="both"/>
        <w:rPr>
          <w:rFonts w:ascii="Arial" w:hAnsi="Arial" w:cs="Arial"/>
          <w:sz w:val="32"/>
          <w:szCs w:val="32"/>
          <w:lang w:val="la-Latn" w:eastAsia="it-IT"/>
        </w:rPr>
      </w:pPr>
      <w:r w:rsidRPr="00E45E98">
        <w:rPr>
          <w:rFonts w:ascii="Arial" w:eastAsia="Times New Roman" w:hAnsi="Arial" w:cs="Arial"/>
          <w:bCs/>
          <w:sz w:val="24"/>
          <w:szCs w:val="24"/>
          <w:lang w:eastAsia="it-IT"/>
        </w:rPr>
        <w:t xml:space="preserve">Possiamo affermare che oggi siano in contrasto con tutta la Parola di Gesù, Non ne ascoltiamo e non obbediamo neanche ad una sola. Se obbedissimo secondo purezza di verità e di dottrina anche ad una sola Parola, obbediremmo anche a tutte le altre, poiché nessuna Parola di Gesù potrà essere vissuta secondo purezza di verità e di dottrina senza le altre. Il comando di obbedire ad ogni Parola di Cristo Gesù obbliga ogni singolo discepolo in modo personale. Questo significa che se oggi o domani tutti gli altri discepoli decidessero di non obbedire a Cristo, l’obbligo rimane vigente per ogni singola persona. Nel giorno del giudizio nessuno può presentare come scusante il fatto che gli altri si sono rifiutati di ascoltare il comando della Vergine Maria. Anche se gli altri si rifiutassero tutti, l’obbligo personale rimane in eterno. È questo il martirio cristiano: rimanere nel Vangelo anche a costo di essere soli. La verità però rimane in eterno. Non c’è nessun buon vino per l’intera umanità, se non per l’obbedienza </w:t>
      </w:r>
      <w:r w:rsidRPr="00E45E98">
        <w:rPr>
          <w:rFonts w:ascii="Arial" w:eastAsia="Times New Roman" w:hAnsi="Arial" w:cs="Arial"/>
          <w:bCs/>
          <w:i/>
          <w:iCs/>
          <w:sz w:val="24"/>
          <w:szCs w:val="24"/>
          <w:lang w:eastAsia="it-IT"/>
        </w:rPr>
        <w:t>“dei servi del Vangelo”</w:t>
      </w:r>
      <w:r w:rsidRPr="00E45E98">
        <w:rPr>
          <w:rFonts w:ascii="Arial" w:eastAsia="Times New Roman" w:hAnsi="Arial" w:cs="Arial"/>
          <w:bCs/>
          <w:sz w:val="24"/>
          <w:szCs w:val="24"/>
          <w:lang w:eastAsia="it-IT"/>
        </w:rPr>
        <w:t xml:space="preserve"> ad ogni Parola che Gesù ci ha rivolto, Parola sempre da vivere sotto mozione e ispirazione dello Spirito del Signore. La Madre di Dio e Madre nostra intervenga. Ci ottenga tanta sapienza dallo Spirito Santo affinché i nostri occhi vedano tutti i disastri morali e spirituali che la nostra non obbedienza Cristo Gesù sta generando nel mondo. Manca il buon vino e noi ci trastulliamo con le nostre diaboliche teorie. </w:t>
      </w:r>
    </w:p>
    <w:p w14:paraId="34C0CC1B" w14:textId="77777777" w:rsidR="005E2FBB" w:rsidRPr="00572973" w:rsidRDefault="005E2FBB" w:rsidP="00572973">
      <w:pPr>
        <w:rPr>
          <w:rFonts w:ascii="Arial" w:hAnsi="Arial" w:cs="Arial"/>
          <w:sz w:val="24"/>
          <w:szCs w:val="24"/>
          <w:lang w:val="la-Latn" w:eastAsia="it-IT"/>
        </w:rPr>
      </w:pPr>
    </w:p>
    <w:p w14:paraId="3B5C8542" w14:textId="77777777" w:rsidR="005E2FBB" w:rsidRPr="0091776F" w:rsidRDefault="005E2FBB" w:rsidP="00EC49DC">
      <w:pPr>
        <w:pStyle w:val="Titolo1"/>
        <w:rPr>
          <w:rFonts w:eastAsia="Calibri"/>
          <w:i/>
        </w:rPr>
      </w:pPr>
      <w:bookmarkStart w:id="24" w:name="_Toc154867053"/>
      <w:r w:rsidRPr="0091776F">
        <w:rPr>
          <w:rFonts w:eastAsia="Calibri"/>
        </w:rPr>
        <w:lastRenderedPageBreak/>
        <w:t>Ecco la serva del Signore: avvenga per me secondo la tua parola</w:t>
      </w:r>
      <w:bookmarkEnd w:id="24"/>
    </w:p>
    <w:p w14:paraId="6770FE2E" w14:textId="77777777" w:rsidR="005E2FBB" w:rsidRPr="0091776F" w:rsidRDefault="005E2FBB" w:rsidP="0091776F">
      <w:pPr>
        <w:spacing w:after="120" w:line="360" w:lineRule="auto"/>
        <w:jc w:val="both"/>
        <w:rPr>
          <w:rFonts w:ascii="Arial" w:hAnsi="Arial" w:cs="Arial"/>
          <w:i/>
          <w:sz w:val="24"/>
          <w:szCs w:val="28"/>
        </w:rPr>
      </w:pPr>
      <w:r w:rsidRPr="0091776F">
        <w:rPr>
          <w:rFonts w:ascii="Arial" w:hAnsi="Arial" w:cs="Arial"/>
          <w:iCs/>
          <w:sz w:val="24"/>
          <w:szCs w:val="28"/>
        </w:rPr>
        <w:t xml:space="preserve">L’uomo, la creatura fatta da Dio a sua immagine e somiglianza, aveva ricevuto da Lui un’altissima missione: continuare sulla terra l’opera della sua creazione. Con il suo peccato di superbia – volere essere come Dio – si inabissò nella morte e da continuatore della creazione divenne e si trasformò in un deturpatore di essa. Da questo istante l’uomo deve cooperare con Dio nell’opera della sua redenzione. Come potrà cooperare o collaborare con Lui? Attraverso la sua fede nella Parola del suo Signore e Dio. Se lui coopera e collabora, per Lui il Signore porterà a compimento l’opera del suo ritorno in vita, se non collabora per lui viene reso vano il disegno di salvezza e di redenzione. Ecco cosa rivela sulla fede la Lettera agli Ebrei e i frutti che essa ha prodotto: </w:t>
      </w:r>
      <w:r w:rsidRPr="0091776F">
        <w:rPr>
          <w:rFonts w:ascii="Arial" w:hAnsi="Arial" w:cs="Arial"/>
          <w:i/>
          <w:sz w:val="24"/>
          <w:szCs w:val="28"/>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4D4164E" w14:textId="77777777" w:rsidR="005E2FBB" w:rsidRPr="0091776F" w:rsidRDefault="005E2FBB" w:rsidP="0091776F">
      <w:pPr>
        <w:spacing w:after="120" w:line="360" w:lineRule="auto"/>
        <w:jc w:val="both"/>
        <w:rPr>
          <w:rFonts w:ascii="Arial" w:hAnsi="Arial" w:cs="Arial"/>
          <w:i/>
          <w:sz w:val="24"/>
          <w:szCs w:val="28"/>
        </w:rPr>
      </w:pPr>
      <w:r w:rsidRPr="0091776F">
        <w:rPr>
          <w:rFonts w:ascii="Arial" w:hAnsi="Arial" w:cs="Arial"/>
          <w:i/>
          <w:sz w:val="24"/>
          <w:szCs w:val="28"/>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w:t>
      </w:r>
      <w:r w:rsidRPr="0091776F">
        <w:rPr>
          <w:rFonts w:ascii="Arial" w:hAnsi="Arial" w:cs="Arial"/>
          <w:i/>
          <w:sz w:val="24"/>
          <w:szCs w:val="28"/>
        </w:rPr>
        <w:lastRenderedPageBreak/>
        <w:t>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768A840" w14:textId="77777777" w:rsidR="005E2FBB" w:rsidRPr="0091776F" w:rsidRDefault="005E2FBB" w:rsidP="0091776F">
      <w:pPr>
        <w:spacing w:after="120" w:line="360" w:lineRule="auto"/>
        <w:jc w:val="both"/>
        <w:rPr>
          <w:rFonts w:ascii="Arial" w:hAnsi="Arial" w:cs="Arial"/>
          <w:i/>
          <w:sz w:val="24"/>
          <w:szCs w:val="28"/>
        </w:rPr>
      </w:pPr>
      <w:r w:rsidRPr="0091776F">
        <w:rPr>
          <w:rFonts w:ascii="Arial" w:hAnsi="Arial" w:cs="Arial"/>
          <w:i/>
          <w:sz w:val="24"/>
          <w:szCs w:val="28"/>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w:t>
      </w:r>
    </w:p>
    <w:p w14:paraId="550B40BE" w14:textId="77777777" w:rsidR="005E2FBB" w:rsidRPr="0091776F" w:rsidRDefault="005E2FBB" w:rsidP="0091776F">
      <w:pPr>
        <w:spacing w:after="120" w:line="360" w:lineRule="auto"/>
        <w:jc w:val="both"/>
        <w:rPr>
          <w:rFonts w:ascii="Arial" w:hAnsi="Arial" w:cs="Arial"/>
          <w:iCs/>
          <w:sz w:val="24"/>
          <w:szCs w:val="28"/>
        </w:rPr>
      </w:pPr>
      <w:r w:rsidRPr="0091776F">
        <w:rPr>
          <w:rFonts w:ascii="Arial" w:hAnsi="Arial" w:cs="Arial"/>
          <w:i/>
          <w:sz w:val="24"/>
          <w:szCs w:val="28"/>
        </w:rPr>
        <w:t xml:space="preserve">Per fede, caddero le mura di Gerico, dopo che ne avevano fatto il giro per sette giorni. Per fede, Raab, la prostituta, non perì con gli increduli, perché aveva accolto con benevolenza gli esploratori. È che dirò ancora? Mi mancherebbe il </w:t>
      </w:r>
      <w:r w:rsidRPr="0091776F">
        <w:rPr>
          <w:rFonts w:ascii="Arial" w:hAnsi="Arial" w:cs="Arial"/>
          <w:i/>
          <w:sz w:val="24"/>
          <w:szCs w:val="28"/>
        </w:rPr>
        <w:lastRenderedPageBreak/>
        <w:t xml:space="preserve">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r w:rsidRPr="0091776F">
        <w:rPr>
          <w:rFonts w:ascii="Arial" w:hAnsi="Arial" w:cs="Arial"/>
          <w:iCs/>
          <w:sz w:val="24"/>
          <w:szCs w:val="28"/>
        </w:rPr>
        <w:t xml:space="preserve">Per la fede di queste persone e di molte altre che hanno ascoltato la Parola di Dio ed hanno obbedito ad essa, il Signore ha potuto iniziare a costruire il suo progetto di salvezza e di redenzione. Per decreto eterno il Signore ha stabilito che fosse il Figlio suo, il Salvatore e il Redentore. Per essere il Redentore e il Salvatore e perché tutto potesse avvenire in Lui, con Lui, per Lui, il progetto stabiliva che il Figlio si facesse vero uomo. L’uomo aveva distrutto l’uomo. L’uomo avrebbe dovuto far risorgere l’uomo a vita nuova ed eterna. Per farsi uomo il Figlio aveva bisogno di una Madre santissima, purissima, vergine nell’anima, nello spirito, nel corpo, nel cuore e nei pensieri. Questa Madre gliela crea il Padre, intessendola si grazia, colmandola di Spirito Santo, liberandola dal peccato di origine non dopo averlo contratto, ma prima di contrarlo. Maria è immacolata dal primo istante del suo esistere. Immacolata è sempre rimasta a motivo della grazia del Signore che sempre l’avvolge come un muro di fuoco impedendo a Satana di arrecargli un qualche danno. Ma non basta a Dio che Colei che da Lui è stata creata per essere la Madre del Figlio suo sia santissima e immacolata. A Lui necessita la sua fede. Senza la fede si è cose dinanzi a Dio, ma non persone. Tra Dio e ogni persona vi è vera relazione umana solo per mezzo della fede. Senza la fede nessuna relazione potrà essere vissuta. Dio </w:t>
      </w:r>
      <w:r w:rsidRPr="0091776F">
        <w:rPr>
          <w:rFonts w:ascii="Arial" w:hAnsi="Arial" w:cs="Arial"/>
          <w:iCs/>
          <w:sz w:val="24"/>
          <w:szCs w:val="28"/>
        </w:rPr>
        <w:lastRenderedPageBreak/>
        <w:t xml:space="preserve">rimane nei cieli santi e l’uomo nl suo inferno di peccato e di morte, cammina in ogni disobbedienza e di macchia di ogni peccato. Anche la Vergine Maria pertanto è sottoposta alla Legge della fede, essendo vera persona umana. C’è però la fede ad ogni obbedienza della Parola della Legge del Signore, così come essa è codificata nella Divina Rivelazione. In questa obbedienza la Vergine Maria è stata sempre santissima, mai un solo peccato veniale o di valore insignificante. Ma c’è anche l’obbedienza ad una particolare missione o vocazione. Ed ecco che giunge il momenti in cui anche la Vergine Maria viene chiamata. A questa chiamata Dio attende il suo sì. L’angelo Gabriele le reca il lieto annunciò e lei, nella sua sapienza, dopo aver chiesto all’angelo le modalità della sua obbedienza – cosa fare e cosa non fare – all’istante non solo obbedisce, si proclama essere la serva del Signore: </w:t>
      </w:r>
      <w:r w:rsidRPr="0091776F">
        <w:rPr>
          <w:rFonts w:ascii="Arial" w:hAnsi="Arial" w:cs="Arial"/>
          <w:i/>
          <w:sz w:val="24"/>
          <w:szCs w:val="28"/>
        </w:rPr>
        <w:t>“Ecco la serva del Signore: avvenga per me secondo la tua parola”</w:t>
      </w:r>
      <w:r w:rsidRPr="0091776F">
        <w:rPr>
          <w:rFonts w:ascii="Arial" w:hAnsi="Arial" w:cs="Arial"/>
          <w:iCs/>
          <w:sz w:val="24"/>
          <w:szCs w:val="28"/>
        </w:rPr>
        <w:t xml:space="preserve">. E come se Maria volesse dire: </w:t>
      </w:r>
      <w:r w:rsidRPr="0091776F">
        <w:rPr>
          <w:rFonts w:ascii="Arial" w:hAnsi="Arial" w:cs="Arial"/>
          <w:i/>
          <w:sz w:val="24"/>
          <w:szCs w:val="28"/>
        </w:rPr>
        <w:t xml:space="preserve">“Di me il Signore può fare ciò che vuole. Io sono la sua serva e Lui è il mio Signore. Lui vuole e io faccio. Lui comanda e io obbedisco. Lui chiede e io rispondo. Sono a suo servizio  per tutti gli istanti della mia vira. Della mia vita nulla è mio, tutto è suo. Lui vuole che io rimanga vergine in eterno, per essere in eterno la mistica sposa dello Spirito Santo e io sarò in eterno vergine. Tutto di me è suo: anima, spirito, corpo. Io sono la sua serva in eterno”. </w:t>
      </w:r>
      <w:r w:rsidRPr="0091776F">
        <w:rPr>
          <w:rFonts w:ascii="Arial" w:hAnsi="Arial" w:cs="Arial"/>
          <w:iCs/>
          <w:sz w:val="24"/>
          <w:szCs w:val="28"/>
        </w:rPr>
        <w:t xml:space="preserve"> Con questa fede e con questa immediata e totale obbedienza, senza alcuna riserva, la Vergine Maria coopera con il Signore Dio alla salvezza dell’umanità. Non appena il suo sì è stato pronunciato, il Verbo eterno del Padre, per opera dello Spirito Santo, si fa vero uomo, vera carne, vero sangue: </w:t>
      </w:r>
      <w:r w:rsidRPr="0091776F">
        <w:rPr>
          <w:rFonts w:ascii="Arial" w:hAnsi="Arial" w:cs="Arial"/>
          <w:i/>
          <w:sz w:val="24"/>
          <w:szCs w:val="28"/>
        </w:rPr>
        <w:t>“E il Verbo si fece carne e venne ad abitare in mezzo a noi pieno di grazia e di verità”</w:t>
      </w:r>
      <w:r w:rsidRPr="0091776F">
        <w:rPr>
          <w:rFonts w:ascii="Arial" w:hAnsi="Arial" w:cs="Arial"/>
          <w:iCs/>
          <w:sz w:val="24"/>
          <w:szCs w:val="28"/>
        </w:rPr>
        <w:t xml:space="preserve">. Non un istante prima del sì, non un istante dopo il sì. Sì pronunciato e Verbo Incarnato. </w:t>
      </w:r>
    </w:p>
    <w:p w14:paraId="2BBF9A48" w14:textId="77777777" w:rsidR="005E2FBB" w:rsidRPr="0091776F" w:rsidRDefault="005E2FBB" w:rsidP="0091776F">
      <w:pPr>
        <w:spacing w:after="120" w:line="360" w:lineRule="auto"/>
        <w:jc w:val="both"/>
        <w:rPr>
          <w:rFonts w:ascii="Arial" w:hAnsi="Arial" w:cs="Arial"/>
          <w:i/>
          <w:sz w:val="24"/>
          <w:szCs w:val="28"/>
        </w:rPr>
      </w:pPr>
      <w:r w:rsidRPr="0091776F">
        <w:rPr>
          <w:rFonts w:ascii="Arial" w:hAnsi="Arial" w:cs="Arial"/>
          <w:i/>
          <w:sz w:val="24"/>
          <w:szCs w:val="28"/>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w:t>
      </w:r>
      <w:r w:rsidRPr="0091776F">
        <w:rPr>
          <w:rFonts w:ascii="Arial" w:hAnsi="Arial" w:cs="Arial"/>
          <w:i/>
          <w:sz w:val="24"/>
          <w:szCs w:val="28"/>
        </w:rPr>
        <w:lastRenderedPageBreak/>
        <w:t>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w:t>
      </w:r>
      <w:bookmarkStart w:id="25" w:name="_Hlk132910121"/>
      <w:r w:rsidRPr="0091776F">
        <w:rPr>
          <w:rFonts w:ascii="Arial" w:hAnsi="Arial" w:cs="Arial"/>
          <w:i/>
          <w:sz w:val="24"/>
          <w:szCs w:val="28"/>
        </w:rPr>
        <w:t>Ecco la serva del Signore: avvenga per me secondo la tua parola</w:t>
      </w:r>
      <w:bookmarkEnd w:id="25"/>
      <w:r w:rsidRPr="0091776F">
        <w:rPr>
          <w:rFonts w:ascii="Arial" w:hAnsi="Arial" w:cs="Arial"/>
          <w:i/>
          <w:sz w:val="24"/>
          <w:szCs w:val="28"/>
        </w:rPr>
        <w:t>». E l’angelo si allontanò da lei.</w:t>
      </w:r>
    </w:p>
    <w:p w14:paraId="708E8D27" w14:textId="77777777" w:rsidR="005E2FBB" w:rsidRPr="0091776F" w:rsidRDefault="005E2FBB" w:rsidP="0091776F">
      <w:pPr>
        <w:spacing w:after="120" w:line="360" w:lineRule="auto"/>
        <w:jc w:val="both"/>
        <w:rPr>
          <w:rFonts w:ascii="Arial" w:hAnsi="Arial" w:cs="Arial"/>
          <w:iCs/>
          <w:sz w:val="24"/>
          <w:szCs w:val="28"/>
        </w:rPr>
      </w:pPr>
      <w:r w:rsidRPr="0091776F">
        <w:rPr>
          <w:rFonts w:ascii="Arial" w:hAnsi="Arial" w:cs="Arial"/>
          <w:iCs/>
          <w:sz w:val="24"/>
          <w:szCs w:val="28"/>
        </w:rPr>
        <w:t xml:space="preserve">Ma anche il Verbo eterno facendosi vero uomo, in quanto vero uomo è soggetto all’obbedienza. Anche Lui deve dire il suo sì al Padre e deve dirlo per tutti i giorni della sua vita sulla nostra terra. Già il Salmo rivelava questa obbedienza purissima del Verbo Incarnato al volere del Padre suo, del suo Signore. Ecco come la Lettera agli Ebrei rivela il sì ultimo di Gesù, è quel sì che lo portò sulla croce per essere olocausto di espiazione e di redenzione del mondo: </w:t>
      </w:r>
      <w:r w:rsidRPr="0091776F">
        <w:rPr>
          <w:rFonts w:ascii="Arial" w:hAnsi="Arial" w:cs="Arial"/>
          <w:i/>
          <w:sz w:val="24"/>
          <w:szCs w:val="28"/>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91776F">
        <w:rPr>
          <w:rFonts w:ascii="Arial" w:hAnsi="Arial" w:cs="Arial"/>
          <w:iCs/>
          <w:sz w:val="24"/>
          <w:szCs w:val="28"/>
        </w:rPr>
        <w:t xml:space="preserve">. Chi diviene partecipe della redenzione di Cristo Gesù e coopera e collabora con Cristo Gesù alla redenzione e alla salvezza dei suoi fratelli? Chi si sottopone alla Legge della salvezza e obbedisce ad essa come hanno obbedito Cristo Gesù e la Madre sua. Senza obbedienza alla Parola e alla voce di Dio non c’è redenzione soggettiva e neanche vi è cooperazione e collaborazione con Cristo Signore nella salvezza dei nostri fratelli. La Vergine Maria, che è cooperatrice e collaboratrice in Cristo, con Cristo, per Cristo, ci aiuti a vivere questo altissimo mistero di salvezza. Tutto è dalla nostra obbedienza pronta e immediata ad ogni Parola di Dio.   </w:t>
      </w:r>
    </w:p>
    <w:p w14:paraId="2CE388B0" w14:textId="700D0A2F" w:rsidR="005E2FBB" w:rsidRPr="001F2A90" w:rsidRDefault="005E2FBB" w:rsidP="00EC49DC">
      <w:pPr>
        <w:pStyle w:val="Titolo1"/>
        <w:rPr>
          <w:i/>
          <w:iCs/>
          <w:lang w:val="it-IT"/>
        </w:rPr>
      </w:pPr>
      <w:bookmarkStart w:id="26" w:name="_Toc154867054"/>
      <w:r w:rsidRPr="0045349A">
        <w:lastRenderedPageBreak/>
        <w:t>E da quell’ora il discepolo l’accolse con sé</w:t>
      </w:r>
      <w:bookmarkEnd w:id="26"/>
    </w:p>
    <w:p w14:paraId="2FFFA3F3"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i del nostro Salvatore e Redentore. </w:t>
      </w:r>
    </w:p>
    <w:p w14:paraId="7D417D36"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i/>
          <w:iCs/>
          <w:sz w:val="24"/>
          <w:szCs w:val="24"/>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7" w:name="_Hlk132995936"/>
      <w:r w:rsidRPr="0045349A">
        <w:rPr>
          <w:rFonts w:ascii="Arial" w:eastAsia="Times New Roman" w:hAnsi="Arial" w:cs="Arial"/>
          <w:bCs/>
          <w:i/>
          <w:iCs/>
          <w:sz w:val="24"/>
          <w:szCs w:val="24"/>
          <w:lang w:eastAsia="it-IT"/>
        </w:rPr>
        <w:t>E da quell’ora il discepolo l’accolse con sé</w:t>
      </w:r>
      <w:bookmarkEnd w:id="27"/>
      <w:r w:rsidRPr="0045349A">
        <w:rPr>
          <w:rFonts w:ascii="Arial" w:eastAsia="Times New Roman" w:hAnsi="Arial" w:cs="Arial"/>
          <w:bCs/>
          <w:i/>
          <w:iCs/>
          <w:sz w:val="24"/>
          <w:szCs w:val="24"/>
          <w:lang w:eastAsia="it-IT"/>
        </w:rPr>
        <w:t xml:space="preserve">. (Gv 19,25-27). </w:t>
      </w:r>
    </w:p>
    <w:p w14:paraId="546D7BF3" w14:textId="77777777" w:rsidR="005E2FBB" w:rsidRPr="0045349A" w:rsidRDefault="005E2FBB" w:rsidP="0045349A">
      <w:pPr>
        <w:autoSpaceDE w:val="0"/>
        <w:autoSpaceDN w:val="0"/>
        <w:adjustRightInd w:val="0"/>
        <w:spacing w:after="120" w:line="360" w:lineRule="auto"/>
        <w:jc w:val="both"/>
        <w:rPr>
          <w:rFonts w:ascii="Arial" w:eastAsia="Times New Roman" w:hAnsi="Arial" w:cs="Arial"/>
          <w:sz w:val="24"/>
          <w:szCs w:val="24"/>
          <w:lang w:val="la-Latn" w:eastAsia="it-IT"/>
        </w:rPr>
      </w:pPr>
      <w:r w:rsidRPr="0045349A">
        <w:rPr>
          <w:rFonts w:ascii="Arial" w:eastAsia="Times New Roman" w:hAnsi="Arial" w:cs="Arial"/>
          <w:sz w:val="24"/>
          <w:szCs w:val="24"/>
          <w:lang w:val="la-Latn" w:eastAsia="it-IT"/>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28" w:name="_Hlk133008131"/>
      <w:r w:rsidRPr="0045349A">
        <w:rPr>
          <w:rFonts w:ascii="Arial" w:eastAsia="Times New Roman" w:hAnsi="Arial" w:cs="Arial"/>
          <w:sz w:val="24"/>
          <w:szCs w:val="24"/>
          <w:lang w:val="la-Latn" w:eastAsia="it-IT"/>
        </w:rPr>
        <w:t xml:space="preserve">Ex illa hora accepit eam discipulus in sua </w:t>
      </w:r>
      <w:bookmarkStart w:id="29" w:name="_Hlk133005358"/>
      <w:bookmarkEnd w:id="28"/>
      <w:r w:rsidRPr="0045349A">
        <w:rPr>
          <w:rFonts w:ascii="Arial" w:eastAsia="Times New Roman" w:hAnsi="Arial" w:cs="Arial"/>
          <w:sz w:val="24"/>
          <w:szCs w:val="24"/>
          <w:lang w:val="la-Latn" w:eastAsia="it-IT"/>
        </w:rPr>
        <w:t xml:space="preserve">(Gv 19,25-27). </w:t>
      </w:r>
    </w:p>
    <w:bookmarkEnd w:id="29"/>
    <w:p w14:paraId="0738F285" w14:textId="77777777" w:rsidR="005E2FBB" w:rsidRPr="0045349A" w:rsidRDefault="005E2FBB" w:rsidP="0045349A">
      <w:pPr>
        <w:autoSpaceDE w:val="0"/>
        <w:autoSpaceDN w:val="0"/>
        <w:adjustRightInd w:val="0"/>
        <w:spacing w:after="120" w:line="360" w:lineRule="auto"/>
        <w:jc w:val="both"/>
        <w:rPr>
          <w:rFonts w:ascii="Arial" w:eastAsia="Times New Roman" w:hAnsi="Arial" w:cs="Arial"/>
          <w:sz w:val="24"/>
          <w:szCs w:val="24"/>
          <w:lang w:val="la-Latn" w:eastAsia="it-IT"/>
        </w:rPr>
      </w:pPr>
      <w:r w:rsidRPr="0045349A">
        <w:rPr>
          <w:rFonts w:ascii="Greek" w:eastAsia="Times New Roman" w:hAnsi="Greek" w:cs="Greek"/>
          <w:sz w:val="24"/>
          <w:szCs w:val="24"/>
          <w:lang w:val="la-Latn" w:eastAsia="it-IT"/>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45349A">
        <w:rPr>
          <w:rFonts w:ascii="Arial" w:eastAsia="Times New Roman" w:hAnsi="Arial" w:cs="Arial"/>
          <w:sz w:val="24"/>
          <w:szCs w:val="24"/>
          <w:lang w:val="la-Latn" w:eastAsia="it-IT"/>
        </w:rPr>
        <w:t xml:space="preserve">(Gv 19,25-27). </w:t>
      </w:r>
    </w:p>
    <w:p w14:paraId="2EBC989B"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sz w:val="24"/>
          <w:szCs w:val="24"/>
          <w:lang w:eastAsia="it-IT"/>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w:t>
      </w:r>
      <w:r w:rsidRPr="0045349A">
        <w:rPr>
          <w:rFonts w:ascii="Arial" w:eastAsia="Times New Roman" w:hAnsi="Arial" w:cs="Arial"/>
          <w:bCs/>
          <w:i/>
          <w:iCs/>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w:t>
      </w:r>
      <w:r w:rsidRPr="0045349A">
        <w:rPr>
          <w:rFonts w:ascii="Arial" w:eastAsia="Times New Roman" w:hAnsi="Arial" w:cs="Arial"/>
          <w:bCs/>
          <w:i/>
          <w:iCs/>
          <w:sz w:val="24"/>
          <w:szCs w:val="24"/>
          <w:lang w:eastAsia="it-IT"/>
        </w:rPr>
        <w:lastRenderedPageBreak/>
        <w:t xml:space="preserve">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1437464E"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Ecco come viene narrata questa nascita sia nel Vangelo secondo Matteo e sia nel Vangelo secondo Luca. Mentre l’Apostolo Giovanni parte dalla stessa eternità:</w:t>
      </w:r>
    </w:p>
    <w:p w14:paraId="2790E991"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sz w:val="24"/>
          <w:szCs w:val="24"/>
          <w:lang w:eastAsia="it-IT"/>
        </w:rPr>
        <w:t xml:space="preserve">Nel Vangelo secondo Matteo: </w:t>
      </w:r>
      <w:r w:rsidRPr="0045349A">
        <w:rPr>
          <w:rFonts w:ascii="Arial" w:eastAsia="Times New Roman" w:hAnsi="Arial" w:cs="Arial"/>
          <w:bCs/>
          <w:i/>
          <w:iCs/>
          <w:sz w:val="24"/>
          <w:szCs w:val="24"/>
          <w:lang w:eastAsia="it-IT"/>
        </w:rPr>
        <w:t xml:space="preserve">“Genealogia di Gesù Cristo figlio di Davide, figlio di Abramo. Abramo generò Isacco, Isacco generò Giacobbe, Giacobbe generò Giuda e i suoi fratelli, Giuda generò Fares e Zara da Tamar, Fares generò Esrom, </w:t>
      </w:r>
      <w:r w:rsidRPr="0045349A">
        <w:rPr>
          <w:rFonts w:ascii="Arial" w:eastAsia="Times New Roman" w:hAnsi="Arial" w:cs="Arial"/>
          <w:bCs/>
          <w:i/>
          <w:iCs/>
          <w:sz w:val="24"/>
          <w:szCs w:val="24"/>
          <w:lang w:eastAsia="it-IT"/>
        </w:rPr>
        <w:lastRenderedPageBreak/>
        <w:t>Esrom generò Aram, 4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14:paraId="7D5D213C"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i/>
          <w:iCs/>
          <w:sz w:val="24"/>
          <w:szCs w:val="24"/>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y 1,1-25). </w:t>
      </w:r>
    </w:p>
    <w:p w14:paraId="78D0F886"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sz w:val="24"/>
          <w:szCs w:val="24"/>
          <w:lang w:eastAsia="it-IT"/>
        </w:rPr>
        <w:t>Nel Vangelo secondo Luca:</w:t>
      </w:r>
      <w:r w:rsidRPr="0045349A">
        <w:rPr>
          <w:rFonts w:ascii="Arial" w:eastAsia="Times New Roman" w:hAnsi="Arial" w:cs="Arial"/>
          <w:bCs/>
          <w:i/>
          <w:iCs/>
          <w:sz w:val="24"/>
          <w:szCs w:val="24"/>
          <w:lang w:eastAsia="it-IT"/>
        </w:rPr>
        <w:t xml:space="preserve"> “Al sesto mese, l’angelo Gabriele fu mandato da Dio in una città della Galilea, chiamata Nàzaret, a una vergine, promessa sposa di </w:t>
      </w:r>
      <w:r w:rsidRPr="0045349A">
        <w:rPr>
          <w:rFonts w:ascii="Arial" w:eastAsia="Times New Roman" w:hAnsi="Arial" w:cs="Arial"/>
          <w:bCs/>
          <w:i/>
          <w:iCs/>
          <w:sz w:val="24"/>
          <w:szCs w:val="24"/>
          <w:lang w:eastAsia="it-IT"/>
        </w:rPr>
        <w:lastRenderedPageBreak/>
        <w:t xml:space="preserve">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3DB2518" w14:textId="77777777" w:rsidR="005E2FBB" w:rsidRPr="0045349A" w:rsidRDefault="005E2FBB" w:rsidP="0045349A">
      <w:pPr>
        <w:spacing w:after="120" w:line="360" w:lineRule="auto"/>
        <w:jc w:val="both"/>
        <w:rPr>
          <w:rFonts w:ascii="Arial" w:eastAsia="Times New Roman" w:hAnsi="Arial" w:cs="Arial"/>
          <w:bCs/>
          <w:i/>
          <w:iCs/>
          <w:sz w:val="24"/>
          <w:szCs w:val="24"/>
          <w:lang w:eastAsia="it-IT"/>
        </w:rPr>
      </w:pPr>
      <w:r w:rsidRPr="0045349A">
        <w:rPr>
          <w:rFonts w:ascii="Arial" w:eastAsia="Times New Roman" w:hAnsi="Arial" w:cs="Arial"/>
          <w:bCs/>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w:t>
      </w:r>
      <w:r w:rsidRPr="0045349A">
        <w:rPr>
          <w:rFonts w:ascii="Arial" w:eastAsia="Times New Roman" w:hAnsi="Arial" w:cs="Arial"/>
          <w:bCs/>
          <w:i/>
          <w:iCs/>
          <w:sz w:val="24"/>
          <w:szCs w:val="24"/>
          <w:lang w:eastAsia="it-IT"/>
        </w:rPr>
        <w:lastRenderedPageBreak/>
        <w:t xml:space="preserve">la grazia e la verità vennero per mezzo di Gesù Cristo. Dio, nessuno lo ha mai visto: il Figlio unigenito, che è Dio ed è nel seno del Padre, è lui che lo ha rivelato (Gv 1,1-18). </w:t>
      </w:r>
    </w:p>
    <w:p w14:paraId="092AB94D"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In quest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45349A">
        <w:rPr>
          <w:rFonts w:ascii="Arial" w:eastAsia="Times New Roman" w:hAnsi="Arial" w:cs="Arial"/>
          <w:bCs/>
          <w:sz w:val="24"/>
          <w:szCs w:val="24"/>
          <w:lang w:val="la-Latn" w:eastAsia="it-IT"/>
        </w:rPr>
        <w:t>illa hora accepit eam discipulus in sua</w:t>
      </w:r>
      <w:r w:rsidRPr="0045349A">
        <w:rPr>
          <w:rFonts w:ascii="Arial" w:eastAsia="Times New Roman" w:hAnsi="Arial" w:cs="Arial"/>
          <w:bCs/>
          <w:sz w:val="24"/>
          <w:szCs w:val="24"/>
          <w:lang w:eastAsia="it-IT"/>
        </w:rPr>
        <w:t xml:space="preserve">. Da quell’ora il discepolo la prese come si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w:t>
      </w:r>
      <w:r w:rsidRPr="0045349A">
        <w:rPr>
          <w:rFonts w:ascii="Arial" w:eastAsia="Times New Roman" w:hAnsi="Arial" w:cs="Arial"/>
          <w:bCs/>
          <w:sz w:val="24"/>
          <w:szCs w:val="24"/>
          <w:lang w:eastAsia="it-IT"/>
        </w:rPr>
        <w:lastRenderedPageBreak/>
        <w:t xml:space="preserve">faccia vivere in Lui tutto Cristo fino al supremo olocausto della sua vita, sempre sul Golgota della purissima obbedienza allo Spirito Santo. </w:t>
      </w:r>
    </w:p>
    <w:p w14:paraId="47137F90"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f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 </w:t>
      </w:r>
    </w:p>
    <w:p w14:paraId="521180D1"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Ecco cosa è avvenuto nella casa di Zaccaria: </w:t>
      </w:r>
      <w:r w:rsidRPr="0045349A">
        <w:rPr>
          <w:rFonts w:ascii="Arial" w:eastAsia="Times New Roman" w:hAnsi="Arial" w:cs="Arial"/>
          <w:bCs/>
          <w:i/>
          <w:iCs/>
          <w:sz w:val="24"/>
          <w:szCs w:val="24"/>
          <w:lang w:eastAsia="it-IT"/>
        </w:rPr>
        <w:t xml:space="preserve">“Ini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w:t>
      </w:r>
      <w:r w:rsidRPr="0045349A">
        <w:rPr>
          <w:rFonts w:ascii="Arial" w:eastAsia="Times New Roman" w:hAnsi="Arial" w:cs="Arial"/>
          <w:bCs/>
          <w:i/>
          <w:iCs/>
          <w:sz w:val="24"/>
          <w:szCs w:val="24"/>
          <w:lang w:eastAsia="it-IT"/>
        </w:rPr>
        <w:lastRenderedPageBreak/>
        <w:t>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r w:rsidRPr="0045349A">
        <w:rPr>
          <w:rFonts w:ascii="Arial" w:eastAsia="Times New Roman" w:hAnsi="Arial" w:cs="Arial"/>
          <w:bCs/>
          <w:sz w:val="24"/>
          <w:szCs w:val="24"/>
          <w:lang w:eastAsia="it-IT"/>
        </w:rPr>
        <w:t>. Gesù dona alla Vergine Maria, a sua Madre, il suo alito di Spirito Santo. Maria prima lo versa su Elisabetta e lo Spirito Santo, versato da Maria, compie due grandi prodigi: illumina la mente di Elisabetta e questa canta le meraviglie fatte dal Signore in Maria, dicendo chi è il Figlio che Maria porta in grembo: è il suo Signore. Poi aggiunge che anche il figlio, che lei, Elisabetta, porta nel grembo è stato colmati di Spirito  Santo. Si è compiuta la Parola che l’Angelo Gabriele aveva detto a Zaccaria, incredulo, nel tempio di Gerusalemme:</w:t>
      </w:r>
      <w:r w:rsidRPr="0045349A">
        <w:rPr>
          <w:rFonts w:ascii="Times New Roman" w:eastAsia="Times New Roman" w:hAnsi="Times New Roman"/>
          <w:sz w:val="24"/>
          <w:szCs w:val="24"/>
          <w:lang w:eastAsia="it-IT"/>
        </w:rPr>
        <w:t xml:space="preserve"> </w:t>
      </w:r>
      <w:r w:rsidRPr="0045349A">
        <w:rPr>
          <w:rFonts w:ascii="Arial" w:eastAsia="Times New Roman" w:hAnsi="Arial" w:cs="Arial"/>
          <w:bCs/>
          <w:i/>
          <w:iCs/>
          <w:sz w:val="24"/>
          <w:szCs w:val="24"/>
          <w:lang w:eastAsia="it-IT"/>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sidRPr="0045349A">
        <w:rPr>
          <w:rFonts w:ascii="Arial" w:eastAsia="Times New Roman" w:hAnsi="Arial" w:cs="Arial"/>
          <w:bCs/>
          <w:sz w:val="24"/>
          <w:szCs w:val="24"/>
          <w:lang w:eastAsia="it-IT"/>
        </w:rPr>
        <w:t>.  L’alito di Spirito Santo, subito dopo, si trasforma in voce e Maria canta il suo Magnificat di ringraziamento, di lode, di benedizione, di profezia sulla grande opera, fatta in Lei, Maria, perché ha guardato la sua umiltà e poi rivela chi è il Dio di Israele: Il Santo, il Giusto, Colui che sempre opera per la salvezza di tutti coloro che si lasciano abbracciare, per mezzo della fede in Lui, dalla sua grande misericordia e bontà.</w:t>
      </w:r>
    </w:p>
    <w:p w14:paraId="0487B309"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lastRenderedPageBreak/>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che si farà voce nel discepolo, a generare molti altri figli al Padre, in Cristo, per lo Spirito Santo. Se il discepolo, il figlio di Maria, non dona lo Spirito Santo alla Madre così come ha fatto Gesù Signore nella casa di Zaccaria, Lei, la Madre, non parla e sempre Dio rimarrà senza figli in Cristo. Se oggi la Vergine Maria è muta, è perché moltissimi discepoli di Gesù si sono separati da Cristo Signore, dallo Spirito Santo, dal Padre celeste. Si sono creati un loro Dio frutto di un impasto di pensieri privi di ogni fede, di ogni verità, di ogni Parola delle Divine Scritture. </w:t>
      </w:r>
    </w:p>
    <w:p w14:paraId="64EC2354"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ome appendice ecco una breve riflessione su: </w:t>
      </w:r>
      <w:r w:rsidRPr="0045349A">
        <w:rPr>
          <w:rFonts w:ascii="Arial" w:eastAsia="Times New Roman" w:hAnsi="Arial" w:cs="Arial"/>
          <w:b/>
          <w:sz w:val="24"/>
          <w:szCs w:val="24"/>
          <w:lang w:eastAsia="it-IT"/>
        </w:rPr>
        <w:t xml:space="preserve">Cristo Gesù: il solo codice ontico dell’uomo. </w:t>
      </w:r>
      <w:r w:rsidRPr="0045349A">
        <w:rPr>
          <w:rFonts w:ascii="Arial" w:eastAsia="Times New Roman" w:hAnsi="Arial" w:cs="Arial"/>
          <w:bCs/>
          <w:sz w:val="24"/>
          <w:szCs w:val="24"/>
          <w:lang w:eastAsia="it-IT"/>
        </w:rPr>
        <w:t xml:space="preserve">Appunti semplici di antropologia cristologica. A questo scritto sempre si dovrà aggiungere quanto detto finora della Madre e del discepolo. Lo Spirito Santo è lo Spirito del discepolo. Il discepolo dona lo Spirito Santo, il suo Spirito Santo, alla Madre ed Essa genererà nuovo figli per il Padre. </w:t>
      </w:r>
    </w:p>
    <w:p w14:paraId="52143D28" w14:textId="77777777" w:rsidR="005E2FBB" w:rsidRPr="0045349A" w:rsidRDefault="005E2FBB" w:rsidP="0045349A">
      <w:pPr>
        <w:spacing w:after="120" w:line="360" w:lineRule="auto"/>
        <w:jc w:val="both"/>
        <w:rPr>
          <w:rFonts w:ascii="Arial" w:eastAsia="Times New Roman" w:hAnsi="Arial" w:cs="Arial"/>
          <w:b/>
          <w:sz w:val="24"/>
          <w:szCs w:val="24"/>
          <w:lang w:eastAsia="it-IT"/>
        </w:rPr>
      </w:pPr>
      <w:r w:rsidRPr="0045349A">
        <w:rPr>
          <w:rFonts w:ascii="Arial" w:eastAsia="Times New Roman" w:hAnsi="Arial" w:cs="Arial"/>
          <w:b/>
          <w:sz w:val="24"/>
          <w:szCs w:val="24"/>
          <w:lang w:eastAsia="it-IT"/>
        </w:rPr>
        <w:t>Premessa:</w:t>
      </w:r>
    </w:p>
    <w:p w14:paraId="6D7B1A18"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w:t>
      </w:r>
      <w:r w:rsidRPr="0045349A">
        <w:rPr>
          <w:rFonts w:ascii="Arial" w:eastAsia="Times New Roman" w:hAnsi="Arial" w:cs="Arial"/>
          <w:bCs/>
          <w:sz w:val="24"/>
          <w:szCs w:val="24"/>
          <w:lang w:eastAsia="it-IT"/>
        </w:rPr>
        <w:lastRenderedPageBreak/>
        <w:t xml:space="preserve">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6A50082"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t xml:space="preserve">Polvere impastata e alito divino: </w:t>
      </w:r>
      <w:r w:rsidRPr="0045349A">
        <w:rPr>
          <w:rFonts w:ascii="Arial" w:eastAsia="Times New Roman" w:hAnsi="Arial" w:cs="Arial"/>
          <w:bCs/>
          <w:sz w:val="24"/>
          <w:szCs w:val="24"/>
          <w:lang w:eastAsia="it-IT"/>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3114362"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w:t>
      </w:r>
      <w:r w:rsidRPr="0045349A">
        <w:rPr>
          <w:rFonts w:ascii="Arial" w:eastAsia="Times New Roman" w:hAnsi="Arial" w:cs="Arial"/>
          <w:bCs/>
          <w:sz w:val="24"/>
          <w:szCs w:val="24"/>
          <w:lang w:eastAsia="it-IT"/>
        </w:rPr>
        <w:lastRenderedPageBreak/>
        <w:t xml:space="preserve">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852DD5E"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t xml:space="preserve">Unità indissolubile di maschio e di femmina: </w:t>
      </w:r>
      <w:r w:rsidRPr="0045349A">
        <w:rPr>
          <w:rFonts w:ascii="Arial" w:eastAsia="Times New Roman" w:hAnsi="Arial" w:cs="Arial"/>
          <w:bCs/>
          <w:sz w:val="24"/>
          <w:szCs w:val="24"/>
          <w:lang w:eastAsia="it-IT"/>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4E034606"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t>Ora due puntualizzazioni si impongono</w:t>
      </w:r>
      <w:r w:rsidRPr="0045349A">
        <w:rPr>
          <w:rFonts w:ascii="Arial" w:eastAsia="Times New Roman" w:hAnsi="Arial" w:cs="Arial"/>
          <w:bCs/>
          <w:sz w:val="24"/>
          <w:szCs w:val="24"/>
          <w:lang w:eastAsia="it-IT"/>
        </w:rPr>
        <w:t xml:space="preserve">: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w:t>
      </w:r>
      <w:r w:rsidRPr="0045349A">
        <w:rPr>
          <w:rFonts w:ascii="Arial" w:eastAsia="Times New Roman" w:hAnsi="Arial" w:cs="Arial"/>
          <w:bCs/>
          <w:sz w:val="24"/>
          <w:szCs w:val="24"/>
          <w:lang w:eastAsia="it-IT"/>
        </w:rPr>
        <w:lastRenderedPageBreak/>
        <w:t xml:space="preserve">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EA23D14"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10E0D7E"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t xml:space="preserve">La morte dei due codici ontici: </w:t>
      </w:r>
      <w:r w:rsidRPr="0045349A">
        <w:rPr>
          <w:rFonts w:ascii="Arial" w:eastAsia="Times New Roman" w:hAnsi="Arial" w:cs="Arial"/>
          <w:bCs/>
          <w:sz w:val="24"/>
          <w:szCs w:val="24"/>
          <w:lang w:eastAsia="it-IT"/>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w:t>
      </w:r>
      <w:r w:rsidRPr="0045349A">
        <w:rPr>
          <w:rFonts w:ascii="Arial" w:eastAsia="Times New Roman" w:hAnsi="Arial" w:cs="Arial"/>
          <w:bCs/>
          <w:sz w:val="24"/>
          <w:szCs w:val="24"/>
          <w:lang w:eastAsia="it-IT"/>
        </w:rPr>
        <w:lastRenderedPageBreak/>
        <w:t xml:space="preserve">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732883E5"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458E252"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w:t>
      </w:r>
      <w:r w:rsidRPr="0045349A">
        <w:rPr>
          <w:rFonts w:ascii="Arial" w:eastAsia="Times New Roman" w:hAnsi="Arial" w:cs="Arial"/>
          <w:bCs/>
          <w:sz w:val="24"/>
          <w:szCs w:val="24"/>
          <w:lang w:eastAsia="it-IT"/>
        </w:rPr>
        <w:lastRenderedPageBreak/>
        <w:t>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10EF66FE"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4B4ED3D9"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A2200CD"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Poiché tutto questo disordine sessuale e morale non colma il vuoto ontico, l’uomo e la donna hanno bisogno sempre più di nuove trasgressioni, nuovi disordini sessuali e per questo oggi giorno sono come condannati da questo vuoto ontico </w:t>
      </w:r>
      <w:r w:rsidRPr="0045349A">
        <w:rPr>
          <w:rFonts w:ascii="Arial" w:eastAsia="Times New Roman" w:hAnsi="Arial" w:cs="Arial"/>
          <w:bCs/>
          <w:sz w:val="24"/>
          <w:szCs w:val="24"/>
          <w:lang w:eastAsia="it-IT"/>
        </w:rPr>
        <w:lastRenderedPageBreak/>
        <w:t>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585918F"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t xml:space="preserve">Il codice divino eterno: </w:t>
      </w:r>
      <w:r w:rsidRPr="0045349A">
        <w:rPr>
          <w:rFonts w:ascii="Arial" w:eastAsia="Times New Roman" w:hAnsi="Arial" w:cs="Arial"/>
          <w:bCs/>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02E1A08"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3A95AC8"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lastRenderedPageBreak/>
        <w:t xml:space="preserve">Per Cristo in vista di Cristo: </w:t>
      </w:r>
      <w:r w:rsidRPr="0045349A">
        <w:rPr>
          <w:rFonts w:ascii="Arial" w:eastAsia="Times New Roman" w:hAnsi="Arial" w:cs="Arial"/>
          <w:bCs/>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30C7523"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FF68851"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w:t>
      </w:r>
      <w:r w:rsidRPr="0045349A">
        <w:rPr>
          <w:rFonts w:ascii="Arial" w:eastAsia="Times New Roman" w:hAnsi="Arial" w:cs="Arial"/>
          <w:bCs/>
          <w:sz w:val="24"/>
          <w:szCs w:val="24"/>
          <w:lang w:eastAsia="it-IT"/>
        </w:rPr>
        <w:lastRenderedPageBreak/>
        <w:t xml:space="preserve">disprezzata, violentata, uccisa, perseguitata. Neanche è vita umana quella vita che neppure può confessare la sua vera fede, perché crocifissa dalla non fede.  </w:t>
      </w:r>
    </w:p>
    <w:p w14:paraId="2FD88C01"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17FD084"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F6F1CBD"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
          <w:sz w:val="24"/>
          <w:szCs w:val="24"/>
          <w:lang w:eastAsia="it-IT"/>
        </w:rPr>
        <w:lastRenderedPageBreak/>
        <w:t xml:space="preserve">La nuova creazione in Cristo, con Cristo, per Cristo: </w:t>
      </w:r>
      <w:r w:rsidRPr="0045349A">
        <w:rPr>
          <w:rFonts w:ascii="Arial" w:eastAsia="Times New Roman" w:hAnsi="Arial" w:cs="Arial"/>
          <w:bCs/>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4AE4EC3"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E1048FC"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1CCC396"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lastRenderedPageBreak/>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7783BBF"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A98B13B"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Lo Spirito Santo opera se si è con Cristo. Si è con Lui, se si è con tutto il corpo di Cristo. Si è con il corpo di Cristo, se si forma un solo corpo e una sola vita, nella comunione dello Spirito Santo, con ogni membro del corpo di Cristo. Non è con </w:t>
      </w:r>
      <w:r w:rsidRPr="0045349A">
        <w:rPr>
          <w:rFonts w:ascii="Arial" w:eastAsia="Times New Roman" w:hAnsi="Arial" w:cs="Arial"/>
          <w:bCs/>
          <w:sz w:val="24"/>
          <w:szCs w:val="24"/>
          <w:lang w:eastAsia="it-IT"/>
        </w:rPr>
        <w:lastRenderedPageBreak/>
        <w:t xml:space="preserve">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ED3E9AB"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w:t>
      </w:r>
      <w:r w:rsidRPr="0045349A">
        <w:rPr>
          <w:rFonts w:ascii="Arial" w:eastAsia="Times New Roman" w:hAnsi="Arial" w:cs="Arial"/>
          <w:bCs/>
          <w:sz w:val="24"/>
          <w:szCs w:val="24"/>
          <w:lang w:eastAsia="it-IT"/>
        </w:rPr>
        <w:lastRenderedPageBreak/>
        <w:t>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B818AA"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B971FE7"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w:t>
      </w:r>
      <w:r w:rsidRPr="0045349A">
        <w:rPr>
          <w:rFonts w:ascii="Arial" w:eastAsia="Times New Roman" w:hAnsi="Arial" w:cs="Arial"/>
          <w:bCs/>
          <w:sz w:val="24"/>
          <w:szCs w:val="24"/>
          <w:lang w:eastAsia="it-IT"/>
        </w:rPr>
        <w:lastRenderedPageBreak/>
        <w:t xml:space="preserve">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FAFBB34" w14:textId="77777777" w:rsidR="005E2FBB" w:rsidRPr="0045349A" w:rsidRDefault="005E2FBB" w:rsidP="0045349A">
      <w:pPr>
        <w:spacing w:after="120" w:line="360" w:lineRule="auto"/>
        <w:jc w:val="both"/>
        <w:rPr>
          <w:rFonts w:ascii="Arial" w:eastAsia="Times New Roman" w:hAnsi="Arial" w:cs="Arial"/>
          <w:bCs/>
          <w:sz w:val="24"/>
          <w:szCs w:val="24"/>
          <w:lang w:eastAsia="it-IT"/>
        </w:rPr>
      </w:pPr>
      <w:r w:rsidRPr="0045349A">
        <w:rPr>
          <w:rFonts w:ascii="Arial" w:eastAsia="Times New Roman" w:hAnsi="Arial" w:cs="Arial"/>
          <w:bCs/>
          <w:sz w:val="24"/>
          <w:szCs w:val="24"/>
          <w:lang w:eastAsia="it-IT"/>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3ADB560" w14:textId="77777777" w:rsidR="005E2FBB" w:rsidRPr="0045349A" w:rsidRDefault="005E2FBB" w:rsidP="0045349A">
      <w:pPr>
        <w:spacing w:after="120" w:line="360" w:lineRule="auto"/>
        <w:jc w:val="both"/>
        <w:rPr>
          <w:rFonts w:ascii="Arial" w:eastAsia="Times New Roman" w:hAnsi="Arial" w:cs="Arial"/>
          <w:b/>
          <w:sz w:val="24"/>
          <w:szCs w:val="24"/>
          <w:lang w:eastAsia="it-IT"/>
        </w:rPr>
      </w:pPr>
      <w:r w:rsidRPr="0045349A">
        <w:rPr>
          <w:rFonts w:ascii="Arial" w:eastAsia="Times New Roman" w:hAnsi="Arial" w:cs="Arial"/>
          <w:bCs/>
          <w:sz w:val="24"/>
          <w:szCs w:val="24"/>
          <w:lang w:eastAsia="it-IT"/>
        </w:rPr>
        <w:t xml:space="preserve">La Madre di Dio ci faccia suoi veri figli secondo il cuore di Cristo Gesù, per opera dello Spirito Santo. Noi le daremo lo Spirito Santo che cresce forte in noi. Lei si farà nostra voce. Parlerà ai cuori e molti altri si lascerà fare suoi figli e figli adottivi del Padre per lo Spirito Santo, in Cristo Gesù.                                                                                           </w:t>
      </w:r>
    </w:p>
    <w:p w14:paraId="0A13E48B" w14:textId="77777777" w:rsidR="005E2FBB" w:rsidRPr="00572973" w:rsidRDefault="005E2FBB" w:rsidP="00572973">
      <w:pPr>
        <w:rPr>
          <w:rFonts w:ascii="Arial" w:hAnsi="Arial" w:cs="Arial"/>
          <w:sz w:val="24"/>
          <w:szCs w:val="24"/>
          <w:lang w:val="la-Latn" w:eastAsia="it-IT"/>
        </w:rPr>
      </w:pPr>
    </w:p>
    <w:p w14:paraId="3833529B" w14:textId="77777777" w:rsidR="005E2FBB" w:rsidRPr="00572973" w:rsidRDefault="005E2FBB" w:rsidP="00572973">
      <w:pPr>
        <w:rPr>
          <w:rFonts w:ascii="Arial" w:hAnsi="Arial" w:cs="Arial"/>
          <w:sz w:val="24"/>
          <w:szCs w:val="24"/>
          <w:lang w:val="la-Latn" w:eastAsia="it-IT"/>
        </w:rPr>
      </w:pPr>
    </w:p>
    <w:p w14:paraId="11A0052B" w14:textId="77777777" w:rsidR="005E2FBB" w:rsidRDefault="005E2FBB">
      <w:pPr>
        <w:spacing w:after="0" w:line="240" w:lineRule="auto"/>
        <w:rPr>
          <w:rFonts w:ascii="Arial" w:hAnsi="Arial" w:cs="Arial"/>
          <w:b/>
          <w:bCs/>
          <w:color w:val="000000"/>
          <w:kern w:val="32"/>
          <w:sz w:val="44"/>
          <w:szCs w:val="44"/>
          <w:lang w:val="la-Latn" w:eastAsia="it-IT"/>
        </w:rPr>
      </w:pPr>
      <w:r>
        <w:br w:type="page"/>
      </w:r>
    </w:p>
    <w:p w14:paraId="2171CC55" w14:textId="7772FEA5" w:rsidR="005E2FBB" w:rsidRPr="005E4F34" w:rsidRDefault="005E2FBB" w:rsidP="00EC49DC">
      <w:pPr>
        <w:pStyle w:val="Titolo1"/>
        <w:rPr>
          <w:rFonts w:eastAsia="Calibri"/>
          <w:i/>
        </w:rPr>
      </w:pPr>
      <w:bookmarkStart w:id="30" w:name="_Toc154867055"/>
      <w:r w:rsidRPr="005E4F34">
        <w:rPr>
          <w:rFonts w:eastAsia="Calibri"/>
        </w:rPr>
        <w:lastRenderedPageBreak/>
        <w:t>Quando ebbero adempiuto ogni cosa secondo la legge del Signore</w:t>
      </w:r>
      <w:bookmarkEnd w:id="30"/>
    </w:p>
    <w:p w14:paraId="25B89CB1"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La famiglia di Nazaret nasce dalla fede, che è purissima obbedienza ad ogni Parola rivolta a Maria e a Giuseppe, vive nella fede compiendo sempre la Parola attuale del loro Signore e Dio, termina la sua corsa terrena sempre nella fede, che obbedienza alla Parola di Dio contenuta nella Legge, nei Profeti, nei Salmi ed anche alla Parola attuale che sempre il Signore rivolge a Giuseppe, a Maria, a Gesù, al suo Divin Figlio, al suo Figlio Unigenito fattosi vero uomo, nel seno della Vergine Maria. Ecco come le Divine Scritture rivelano questo grande mistero che si vive nella fede fino al giorno del passaggio dalla terra nell’eternità.</w:t>
      </w:r>
    </w:p>
    <w:p w14:paraId="365FF48A" w14:textId="77777777" w:rsidR="005E2FBB" w:rsidRPr="005E4F34" w:rsidRDefault="005E2FBB" w:rsidP="005E4F34">
      <w:pPr>
        <w:spacing w:after="120" w:line="360" w:lineRule="auto"/>
        <w:jc w:val="both"/>
        <w:rPr>
          <w:rFonts w:ascii="Arial" w:hAnsi="Arial" w:cs="Arial"/>
          <w:i/>
          <w:sz w:val="24"/>
          <w:szCs w:val="24"/>
        </w:rPr>
      </w:pPr>
      <w:r w:rsidRPr="005E4F34">
        <w:rPr>
          <w:rFonts w:ascii="Arial" w:hAnsi="Arial" w:cs="Arial"/>
          <w:b/>
          <w:bCs/>
          <w:iCs/>
          <w:sz w:val="24"/>
          <w:szCs w:val="24"/>
        </w:rPr>
        <w:t>La Vergine Maria concepisce per fede</w:t>
      </w:r>
      <w:r w:rsidRPr="005E4F34">
        <w:rPr>
          <w:rFonts w:ascii="Arial" w:hAnsi="Arial" w:cs="Arial"/>
          <w:iCs/>
          <w:sz w:val="24"/>
          <w:szCs w:val="24"/>
        </w:rPr>
        <w:t xml:space="preserve">: </w:t>
      </w:r>
      <w:r w:rsidRPr="005E4F34">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A351B7E"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b/>
          <w:bCs/>
          <w:iCs/>
          <w:sz w:val="24"/>
          <w:szCs w:val="24"/>
        </w:rPr>
        <w:t>Giuseppe accoglie Maria come sua sposa per fede</w:t>
      </w:r>
      <w:r w:rsidRPr="005E4F34">
        <w:rPr>
          <w:rFonts w:ascii="Arial" w:hAnsi="Arial" w:cs="Arial"/>
          <w:iCs/>
          <w:sz w:val="24"/>
          <w:szCs w:val="24"/>
        </w:rPr>
        <w:t xml:space="preserve">: </w:t>
      </w:r>
      <w:r w:rsidRPr="005E4F34">
        <w:rPr>
          <w:rFonts w:ascii="Arial" w:hAnsi="Arial" w:cs="Arial"/>
          <w:i/>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w:t>
      </w:r>
      <w:r w:rsidRPr="005E4F34">
        <w:rPr>
          <w:rFonts w:ascii="Arial" w:hAnsi="Arial" w:cs="Arial"/>
          <w:i/>
          <w:sz w:val="24"/>
          <w:szCs w:val="24"/>
        </w:rPr>
        <w:lastRenderedPageBreak/>
        <w:t>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r w:rsidRPr="005E4F34">
        <w:rPr>
          <w:rFonts w:ascii="Arial" w:hAnsi="Arial" w:cs="Arial"/>
          <w:iCs/>
          <w:sz w:val="24"/>
          <w:szCs w:val="24"/>
        </w:rPr>
        <w:t xml:space="preserve">. </w:t>
      </w:r>
    </w:p>
    <w:p w14:paraId="026C5D96" w14:textId="77777777" w:rsidR="005E2FBB" w:rsidRPr="005E4F34" w:rsidRDefault="005E2FBB" w:rsidP="005E4F34">
      <w:pPr>
        <w:spacing w:after="120" w:line="360" w:lineRule="auto"/>
        <w:jc w:val="both"/>
        <w:rPr>
          <w:rFonts w:ascii="Arial" w:hAnsi="Arial" w:cs="Arial"/>
          <w:i/>
          <w:sz w:val="24"/>
          <w:szCs w:val="24"/>
        </w:rPr>
      </w:pPr>
      <w:r w:rsidRPr="005E4F34">
        <w:rPr>
          <w:rFonts w:ascii="Arial" w:hAnsi="Arial" w:cs="Arial"/>
          <w:b/>
          <w:bCs/>
          <w:iCs/>
          <w:sz w:val="24"/>
          <w:szCs w:val="24"/>
        </w:rPr>
        <w:t>Giuseppe vive perennemente di purissima fede</w:t>
      </w:r>
      <w:r w:rsidRPr="005E4F34">
        <w:rPr>
          <w:rFonts w:ascii="Arial" w:hAnsi="Arial" w:cs="Arial"/>
          <w:i/>
          <w:sz w:val="24"/>
          <w:szCs w:val="24"/>
        </w:rPr>
        <w:t xml:space="preserve">: “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124EE86F"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Gesù vive di perenne ascolto del Padre suo: </w:t>
      </w:r>
      <w:r w:rsidRPr="005E4F34">
        <w:rPr>
          <w:rFonts w:ascii="Arial" w:hAnsi="Arial" w:cs="Arial"/>
          <w:i/>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5E4F34">
        <w:rPr>
          <w:rFonts w:ascii="Arial" w:hAnsi="Arial" w:cs="Arial"/>
          <w:iCs/>
          <w:sz w:val="24"/>
          <w:szCs w:val="24"/>
        </w:rPr>
        <w:t xml:space="preserve">. </w:t>
      </w:r>
    </w:p>
    <w:p w14:paraId="7837B2DB"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sa ci rivela oggi il Vangelo offerto alla mostra riflessione, meditazione, contemplazione? Che Maria e Giuseppe non trascurano neanche il più picco dettaglio di quanto prescrive la Legge del Signore. Per essi si compie la Parola detta da Gesù ai suoi discepoli: </w:t>
      </w:r>
      <w:r w:rsidRPr="005E4F34">
        <w:rPr>
          <w:rFonts w:ascii="Arial" w:hAnsi="Arial" w:cs="Arial"/>
          <w:i/>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8-19)</w:t>
      </w:r>
      <w:r w:rsidRPr="005E4F34">
        <w:rPr>
          <w:rFonts w:ascii="Arial" w:hAnsi="Arial" w:cs="Arial"/>
          <w:iCs/>
          <w:sz w:val="24"/>
          <w:szCs w:val="24"/>
        </w:rPr>
        <w:t xml:space="preserve">. Maria è Giuseppe sono grandi nel regno di Dio perché essi non hanno mai trascurato un solo dettaglio, un solo iota, un solo trattino della Legge del Signore. Quanto essa prescriveva, Essi lo hanno puntualmente compiuto, non però secondo la loro umana, sapiente comprensione, ma nella purezza della verità che veniva puntualmente data loro dallo Spirito Santo. Non solo alla Legge scritta, ma anche alla Parola attuale che Dio faceva giungere loro, la loro obbedienza era </w:t>
      </w:r>
      <w:r w:rsidRPr="005E4F34">
        <w:rPr>
          <w:rFonts w:ascii="Arial" w:hAnsi="Arial" w:cs="Arial"/>
          <w:iCs/>
          <w:sz w:val="24"/>
          <w:szCs w:val="24"/>
        </w:rPr>
        <w:lastRenderedPageBreak/>
        <w:t xml:space="preserve">immediata. Neanche un istante intercorreva tra la Parola ascoltata e l’obbedienza data ad essa. </w:t>
      </w:r>
    </w:p>
    <w:p w14:paraId="0BD565CF" w14:textId="77777777" w:rsidR="005E2FBB" w:rsidRPr="005E4F34" w:rsidRDefault="005E2FBB" w:rsidP="005E4F34">
      <w:pPr>
        <w:spacing w:after="120" w:line="360" w:lineRule="auto"/>
        <w:jc w:val="both"/>
        <w:rPr>
          <w:rFonts w:ascii="Arial" w:hAnsi="Arial" w:cs="Arial"/>
          <w:i/>
          <w:sz w:val="24"/>
          <w:szCs w:val="24"/>
        </w:rPr>
      </w:pPr>
      <w:r w:rsidRPr="005E4F34">
        <w:rPr>
          <w:rFonts w:ascii="Arial" w:hAnsi="Arial" w:cs="Arial"/>
          <w:i/>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w:t>
      </w:r>
      <w:bookmarkStart w:id="31" w:name="_Hlk132996216"/>
      <w:r w:rsidRPr="005E4F34">
        <w:rPr>
          <w:rFonts w:ascii="Arial" w:hAnsi="Arial" w:cs="Arial"/>
          <w:i/>
          <w:sz w:val="24"/>
          <w:szCs w:val="24"/>
        </w:rPr>
        <w:t>Quando ebbero adempiuto ogni cosa secondo la legge del Signore</w:t>
      </w:r>
      <w:bookmarkEnd w:id="31"/>
      <w:r w:rsidRPr="005E4F34">
        <w:rPr>
          <w:rFonts w:ascii="Arial" w:hAnsi="Arial" w:cs="Arial"/>
          <w:i/>
          <w:sz w:val="24"/>
          <w:szCs w:val="24"/>
        </w:rPr>
        <w:t xml:space="preserve">, fecero ritorno in Galilea, alla loro città di Nàzaret. Il bambino cresceva e si fortificava, pieno di sapienza, e la grazia di Dio era su di lui. </w:t>
      </w:r>
    </w:p>
    <w:p w14:paraId="14AF7F8F"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o abbiamo già scritto in altri commenti al Vangelo: lo Spirito Santo può compiere le opere stupende di salvezza, di redenzione, di santificazione, solo nell’obbedienza dell’uomo. Basta la non obbedienza di un solo uomo alla Legge, alla Parola attuale di Dio, alla mozione e ispirazione dello Spirito Santo e Questi </w:t>
      </w:r>
      <w:r w:rsidRPr="005E4F34">
        <w:rPr>
          <w:rFonts w:ascii="Arial" w:hAnsi="Arial" w:cs="Arial"/>
          <w:iCs/>
          <w:sz w:val="24"/>
          <w:szCs w:val="24"/>
        </w:rPr>
        <w:lastRenderedPageBreak/>
        <w:t xml:space="preserve">non potrà compiere quanto il Padre vuole che si compia. Maria obbedisce e il Verbo si fa carne. Giuseppe obbedisce e Gesù nasce in una vera famiglia. Gesù obbedisce e si compie la redenzione e la salvezza del mondo. Giuseppe e Maria obbediscono e in Simeone si compie la promessa che lo Spirito Santo gli aveva fatto. Ma anche di Simeone si serve lo Spirito Santo per manifestare a Maria e a Giuseppe come sarebbe stata la vita del Figlio sulla nostra terra. Anche a Maria rivela il suo martirio che è dell’anima e non del corpo. Simeone, vera voce dello Spirito Santo, tutto rivela di Cristo e tutto rivela della Vergine Maria. Anche la profetessa Anna manifesta nel tempio cosa il Signore stava operano per la salvezza del suo popolo. Loro obbediscono e ogni Parola di Dio si realizza. Per la nostra obbedienza la Parola di Dio si trasforma in verità storica. Senza la nostra obbedienza rimane verità celeste. Ecco cosa sempre dovrà fare il discepolo di Gesù: trasformare la verità eterna in verità storica. Come potrà avvenire questo? Attraverso una obbedienza piena, immediata, istantanea. </w:t>
      </w:r>
    </w:p>
    <w:p w14:paraId="2BBD3DC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questo il grande miracolo dell’obbedienza. Per l’obbedienza di Maria il Figlio Unigenito del Padre si fa carne. Per l‘obbedienza di Giuseppe Gesù non solo nasce in una vera famiglia. Viene anche salvato da sicura morte. Erode infatti cercava il bambino per ucciderlo. Per l’obbedienza di Cristo Gesù, il Padre può compiere la redenzione e la salvezza del mondo. Ora per l’obbedienza di ogni discepolo, Gesù Cristo Signore può compiere la sua missione che è di dono della vita eterna in tutti coloro che credono nel suo nome. Senza oggi la più pura e più santa del discepolo di Gesù il Padre non può dare Cristo Gesù per la vita del mondo, Gesù non si può donare perché non è annunciato, lo Spirito Santo non può formare il corpo di Cristo, la Vergine Maria viene privata di molti figli. Tutto è dall’obbedienza di ogni singolo. Più la sua obbedienza sarà grande, perfetta, immediata, santa e più si potrà compiere per lui la missione di salvezza e di redenzione. Questa verità va messa nel cuore: il Signore salverà il mondo oggi per la mia obbedienza. La mia non obbedienza rende vana la sua opera per quanto la sua opera dipende da me. Grande è la responsabilità di ogni discepolo di Gesù. Ma anche per la mia obbedienza la verità eterna, soprannatura, divina si fa verità storica, verità nella carne. Si farà carne nel discepolo che obbedisce. Non vi è miracolo più grande di questo. </w:t>
      </w:r>
    </w:p>
    <w:p w14:paraId="15F706C8"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Celebrando oggi la festa della Santa Famiglia di Gesù, Maria e Giuseppe, è giusto che ricordiamo al mondo intero quali sono i diritti del bambino, il primo fra tutti il diritto di nascere in una famiglia santa in tutto simile alla Santa Famiglia. È un diritto che viene da Dio e che nessuno potrà mai abrogare, misconoscere, dichiarare ormai sorpassato o solo appartenente al mondo di ieri:</w:t>
      </w:r>
    </w:p>
    <w:p w14:paraId="40CBEF30"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b/>
          <w:bCs/>
          <w:iCs/>
          <w:sz w:val="24"/>
          <w:szCs w:val="24"/>
        </w:rPr>
        <w:t xml:space="preserve">Sui diritti del bambino. </w:t>
      </w:r>
      <w:r w:rsidRPr="005E4F34">
        <w:rPr>
          <w:rFonts w:ascii="Arial" w:hAnsi="Arial" w:cs="Arial"/>
          <w:iCs/>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6AA3D7AE"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2A9626D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w:t>
      </w:r>
      <w:r w:rsidRPr="005E4F34">
        <w:rPr>
          <w:rFonts w:ascii="Arial" w:hAnsi="Arial" w:cs="Arial"/>
          <w:iCs/>
          <w:sz w:val="24"/>
          <w:szCs w:val="24"/>
        </w:rPr>
        <w:lastRenderedPageBreak/>
        <w:t>allora alcuni diritti universali che mai un uomo e una donna potranno calpestare. Sono diritti di natura.</w:t>
      </w:r>
    </w:p>
    <w:p w14:paraId="5D5D173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7517924"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BA14F30"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667E0F8"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Ecco perché è diritto dell’uomo, per disposizione eterna del suo Creatore, nascere da una vera famiglia ed è vera famiglia quella fatta secondo la sua volontà.</w:t>
      </w:r>
    </w:p>
    <w:p w14:paraId="7A2E5FBC"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601BA0B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EF24CC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0791BA7"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126C4F0"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w:t>
      </w:r>
      <w:r w:rsidRPr="005E4F34">
        <w:rPr>
          <w:rFonts w:ascii="Arial" w:hAnsi="Arial" w:cs="Arial"/>
          <w:iCs/>
          <w:sz w:val="24"/>
          <w:szCs w:val="24"/>
        </w:rPr>
        <w:lastRenderedPageBreak/>
        <w:t xml:space="preserve">cuore, di altri organi vitali. La droga è una peste che consuma l’interno di chi ne fa uso e lo riduce in polvere. Non ci sono droghe leggere e droghe pesanti. Tutte richiedono il sacrificio, l’olocausto fisico di chi ne fa uso. </w:t>
      </w:r>
    </w:p>
    <w:p w14:paraId="575DFAE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B6FA0AC"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473D32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3A77815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5AAA79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non schiavi dell’impudicizia. L’impudicizia fa sì che il nostro corpo non sia vissuto secondo la sua verità, la sua finalità, la giustizia che deve sempre regolarne l’uso. Lo si usa invece per la </w:t>
      </w:r>
      <w:r w:rsidRPr="005E4F34">
        <w:rPr>
          <w:rFonts w:ascii="Arial" w:hAnsi="Arial" w:cs="Arial"/>
          <w:iCs/>
          <w:sz w:val="24"/>
          <w:szCs w:val="24"/>
        </w:rPr>
        <w:lastRenderedPageBreak/>
        <w:t xml:space="preserve">vanità, la concupiscenza, l’attrazione dell’altro, ma in modo non giusto, non onesto, non vero, non santo. Lo si usa per il male e per il peccato, anziché per il bene e per la virtù.  </w:t>
      </w:r>
    </w:p>
    <w:p w14:paraId="4EEC781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0C8E113"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56F8F5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73DBA71E"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CA71CE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Ecco un primo diritto prima del concepimento. Ogni bambino ha il diritto per natura, per creazione, perché questa è la volontà di Dio, del suo Creatore, di nascere da una famiglia.  </w:t>
      </w:r>
    </w:p>
    <w:p w14:paraId="420D0FF4"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A29E068"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392A451"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poi dovessimo aggiungere l’altro diritto del bambino, anche questo prima del suo stesso concepimento, allora qui siamo da internare. </w:t>
      </w:r>
    </w:p>
    <w:p w14:paraId="2BB6632F"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F07DEE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È un diritto dell’anima conoscere il suo Creatore secondo purissima verità. Se è suo diritto, a nessun bambino, a nessun uomo deve essere impedito di conoscere il suo vero Creatore, il suo vero Signore, il suo vero Dio.  </w:t>
      </w:r>
    </w:p>
    <w:p w14:paraId="3BFF6C8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50F2853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2EDDF4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A9BA57E"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028D8E6"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w:t>
      </w:r>
      <w:r w:rsidRPr="005E4F34">
        <w:rPr>
          <w:rFonts w:ascii="Arial" w:hAnsi="Arial" w:cs="Arial"/>
          <w:iCs/>
          <w:sz w:val="24"/>
          <w:szCs w:val="24"/>
        </w:rPr>
        <w:lastRenderedPageBreak/>
        <w:t>servizio del bambino, mai loro padroni. Sono i custodi del diritto dei figli, mai i loro despoti o tiranni. Una civiltà in cui gli adulti sono tiranni dei bambini è disumana. Mia potrà dirsi civiltà. Oggi dobbiamo confessare che la disumanità è grande.</w:t>
      </w:r>
    </w:p>
    <w:p w14:paraId="7A15BF5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F5ACAB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che gli venga annunziato Gesù Signore secondo la purissima verità del Vangelo. </w:t>
      </w:r>
    </w:p>
    <w:p w14:paraId="491ED0D3"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rinascere da acqua e da Spirito Santo. </w:t>
      </w:r>
    </w:p>
    <w:p w14:paraId="3E3E1767"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essere incorporato alla Chiesa una, santa, cattolica, apostolica, che è solo quella il cui fondamento visibile è Pietro. </w:t>
      </w:r>
    </w:p>
    <w:p w14:paraId="6F14A1B5"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i ogni uomo essere confortato con la grazia e la verità di Cristo Signore, sostenuto dall’annunzio della Parola. </w:t>
      </w:r>
    </w:p>
    <w:p w14:paraId="058C8E0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conoscere in pienezza di verità chi è il suo Creatore, Signore, Dio. </w:t>
      </w:r>
    </w:p>
    <w:p w14:paraId="7C322E6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2C2B59FF"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16285C30"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5655B08"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3C62013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16D5ADD8"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1E7AEB8C"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6CAB168D"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w:t>
      </w:r>
      <w:r w:rsidRPr="005E4F34">
        <w:rPr>
          <w:rFonts w:ascii="Arial" w:hAnsi="Arial" w:cs="Arial"/>
          <w:iCs/>
          <w:sz w:val="24"/>
          <w:szCs w:val="24"/>
        </w:rPr>
        <w:lastRenderedPageBreak/>
        <w:t xml:space="preserve">Se padre e madre sono senza fede, anche i loro figli cresceranno senza fede nel loro sangue. </w:t>
      </w:r>
    </w:p>
    <w:p w14:paraId="7A8CFE01"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F96407"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337F172B"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2DA8900F"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w:t>
      </w:r>
      <w:r w:rsidRPr="005E4F34">
        <w:rPr>
          <w:rFonts w:ascii="Arial" w:hAnsi="Arial" w:cs="Arial"/>
          <w:iCs/>
          <w:sz w:val="24"/>
          <w:szCs w:val="24"/>
        </w:rPr>
        <w:lastRenderedPageBreak/>
        <w:t xml:space="preserve">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36AB5535"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65F0B036"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5DA4FF47"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DE223B5"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780933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w:t>
      </w:r>
      <w:r w:rsidRPr="005E4F34">
        <w:rPr>
          <w:rFonts w:ascii="Arial" w:hAnsi="Arial" w:cs="Arial"/>
          <w:iCs/>
          <w:sz w:val="24"/>
          <w:szCs w:val="24"/>
        </w:rPr>
        <w:lastRenderedPageBreak/>
        <w:t xml:space="preserve">viene rispettato il comandamento del Signore che vuole che l’uomo e la donna: “Crescano e si moltiplichino”. Un uomo non può concepire se non con una donna e una donna se non con un uomo, legittimamente uniti nel matrimonio unico e indissolubile. </w:t>
      </w:r>
    </w:p>
    <w:p w14:paraId="6A9CBB96"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19D54715"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è anche diritto inalienabile della persona umana che dal momento del suo concepimento viva nella sua famiglia, con il padre e con la madre che le hanno dato la vita. </w:t>
      </w:r>
    </w:p>
    <w:p w14:paraId="26149F16"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ono diritti artificiali, di peccato e quindi grandi abomini presso Dio sia il divorzio che l’aborto. Con l’aborto si toglie la vita alla vita. Con il divorzio si priva la vita di divenire vera vita. </w:t>
      </w:r>
    </w:p>
    <w:p w14:paraId="0027DA26"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3E89E67"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5E118A8B"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1FCD66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3BB9627E"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52043D0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07A66421"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155C0202"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Divenire due donne madri di un bambino non da esse concepito, è contro il diritto del bambino, che per legge di natura deve crescere con un vero padre e una vera madre. </w:t>
      </w:r>
    </w:p>
    <w:p w14:paraId="05C5CD2A"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05C6DD9" w14:textId="77777777" w:rsidR="005E2FBB" w:rsidRPr="005E4F34" w:rsidRDefault="005E2FBB"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a Madre nostra celeste ci liberi da ogni superbia che sta distruggendo tutti i diritti fondamentali della persona umana, diritti inviolabili ed eterni.  </w:t>
      </w:r>
    </w:p>
    <w:p w14:paraId="44EECA0A" w14:textId="77777777" w:rsidR="005E2FBB" w:rsidRPr="00572973" w:rsidRDefault="005E2FBB" w:rsidP="00572973">
      <w:pPr>
        <w:rPr>
          <w:rFonts w:ascii="Arial" w:hAnsi="Arial" w:cs="Arial"/>
          <w:sz w:val="24"/>
          <w:szCs w:val="24"/>
          <w:lang w:val="la-Latn" w:eastAsia="it-IT"/>
        </w:rPr>
      </w:pPr>
    </w:p>
    <w:p w14:paraId="627FE5D2" w14:textId="77777777" w:rsidR="006D0607" w:rsidRPr="005E2FBB" w:rsidRDefault="006D0607" w:rsidP="0053234A">
      <w:pPr>
        <w:spacing w:after="120" w:line="360" w:lineRule="auto"/>
        <w:jc w:val="both"/>
        <w:rPr>
          <w:rFonts w:ascii="Arial" w:eastAsia="Times New Roman" w:hAnsi="Arial" w:cs="Arial"/>
          <w:bCs/>
          <w:sz w:val="24"/>
          <w:szCs w:val="24"/>
          <w:lang w:val="la-Latn" w:eastAsia="it-IT"/>
        </w:rPr>
      </w:pPr>
    </w:p>
    <w:p w14:paraId="4C399AD5" w14:textId="77777777" w:rsidR="006D0607" w:rsidRPr="006C7245" w:rsidRDefault="006D0607" w:rsidP="0053234A">
      <w:pPr>
        <w:spacing w:after="120" w:line="360" w:lineRule="auto"/>
        <w:rPr>
          <w:sz w:val="28"/>
          <w:szCs w:val="28"/>
          <w:lang w:val="la-Latn" w:eastAsia="it-IT"/>
        </w:rPr>
      </w:pPr>
    </w:p>
    <w:p w14:paraId="58F5B9EA" w14:textId="77777777" w:rsidR="006D0607" w:rsidRPr="006C7245" w:rsidRDefault="006D0607" w:rsidP="0053234A">
      <w:pPr>
        <w:spacing w:after="120" w:line="360" w:lineRule="auto"/>
        <w:rPr>
          <w:sz w:val="28"/>
          <w:szCs w:val="28"/>
          <w:lang w:val="la-Latn" w:eastAsia="it-IT"/>
        </w:rPr>
      </w:pPr>
    </w:p>
    <w:p w14:paraId="45814988" w14:textId="77777777" w:rsidR="006D0607" w:rsidRPr="006D0607" w:rsidRDefault="006D0607" w:rsidP="009A7BF7">
      <w:pPr>
        <w:spacing w:after="120" w:line="360" w:lineRule="auto"/>
        <w:jc w:val="both"/>
        <w:rPr>
          <w:rFonts w:ascii="Arial" w:hAnsi="Arial" w:cs="Arial"/>
          <w:sz w:val="24"/>
          <w:szCs w:val="32"/>
          <w:lang w:val="la-Latn"/>
        </w:rPr>
      </w:pPr>
    </w:p>
    <w:p w14:paraId="17EBAAFA" w14:textId="77777777" w:rsidR="00EC49DC" w:rsidRPr="005E4F34" w:rsidRDefault="00EC49DC" w:rsidP="00EC49DC">
      <w:pPr>
        <w:pStyle w:val="Titolo1"/>
        <w:rPr>
          <w:rFonts w:eastAsia="Calibri"/>
          <w:i/>
        </w:rPr>
      </w:pPr>
      <w:bookmarkStart w:id="32" w:name="_Toc154867056"/>
      <w:r w:rsidRPr="005E4F34">
        <w:rPr>
          <w:rFonts w:eastAsia="Calibri"/>
        </w:rPr>
        <w:t>Quando ebbero adempiuto ogni cosa secondo la legge del Signore</w:t>
      </w:r>
      <w:bookmarkEnd w:id="32"/>
    </w:p>
    <w:p w14:paraId="470AE9E6"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La famiglia di Nazaret nasce dalla fede, che è purissima obbedienza ad ogni Parola rivolta a Maria e a Giuseppe, vive nella fede compiendo sempre la Parola attuale del loro Signore e Dio, termina la sua corsa terrena sempre nella fede, che obbedienza alla Parola di Dio contenuta nella Legge, nei Profeti, nei Salmi ed anche alla Parola attuale che sempre il Signore rivolge a Giuseppe, a Maria, a Gesù, al suo Divin Figlio, al suo Figlio Unigenito fattosi vero uomo, nel seno della Vergine Maria. Ecco come le Divine Scritture rivelano questo grande mistero che si vive nella fede fino al giorno del passaggio dalla terra nell’eternità.</w:t>
      </w:r>
    </w:p>
    <w:p w14:paraId="08BBF56C" w14:textId="77777777" w:rsidR="00EC49DC" w:rsidRPr="005E4F34" w:rsidRDefault="00EC49DC" w:rsidP="005E4F34">
      <w:pPr>
        <w:spacing w:after="120" w:line="360" w:lineRule="auto"/>
        <w:jc w:val="both"/>
        <w:rPr>
          <w:rFonts w:ascii="Arial" w:hAnsi="Arial" w:cs="Arial"/>
          <w:i/>
          <w:sz w:val="24"/>
          <w:szCs w:val="24"/>
        </w:rPr>
      </w:pPr>
      <w:r w:rsidRPr="005E4F34">
        <w:rPr>
          <w:rFonts w:ascii="Arial" w:hAnsi="Arial" w:cs="Arial"/>
          <w:b/>
          <w:bCs/>
          <w:iCs/>
          <w:sz w:val="24"/>
          <w:szCs w:val="24"/>
        </w:rPr>
        <w:t>La Vergine Maria concepisce per fede</w:t>
      </w:r>
      <w:r w:rsidRPr="005E4F34">
        <w:rPr>
          <w:rFonts w:ascii="Arial" w:hAnsi="Arial" w:cs="Arial"/>
          <w:iCs/>
          <w:sz w:val="24"/>
          <w:szCs w:val="24"/>
        </w:rPr>
        <w:t xml:space="preserve">: </w:t>
      </w:r>
      <w:r w:rsidRPr="005E4F34">
        <w:rPr>
          <w:rFonts w:ascii="Arial" w:hAnsi="Arial" w:cs="Arial"/>
          <w:i/>
          <w:sz w:val="24"/>
          <w:szCs w:val="24"/>
        </w:rPr>
        <w:t xml:space="preserve">“Al sesto mese, l’angelo Gabriele fu mandato da Dio in una città della Galilea, chiamata Nàzaret, a una vergine, </w:t>
      </w:r>
      <w:r w:rsidRPr="005E4F34">
        <w:rPr>
          <w:rFonts w:ascii="Arial" w:hAnsi="Arial" w:cs="Arial"/>
          <w:i/>
          <w:sz w:val="24"/>
          <w:szCs w:val="24"/>
        </w:rPr>
        <w:lastRenderedPageBreak/>
        <w:t xml:space="preserve">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2DC2F40C"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b/>
          <w:bCs/>
          <w:iCs/>
          <w:sz w:val="24"/>
          <w:szCs w:val="24"/>
        </w:rPr>
        <w:t>Giuseppe accoglie Maria come sua sposa per fede</w:t>
      </w:r>
      <w:r w:rsidRPr="005E4F34">
        <w:rPr>
          <w:rFonts w:ascii="Arial" w:hAnsi="Arial" w:cs="Arial"/>
          <w:iCs/>
          <w:sz w:val="24"/>
          <w:szCs w:val="24"/>
        </w:rPr>
        <w:t xml:space="preserve">: </w:t>
      </w:r>
      <w:r w:rsidRPr="005E4F34">
        <w:rPr>
          <w:rFonts w:ascii="Arial" w:hAnsi="Arial" w:cs="Arial"/>
          <w:i/>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r w:rsidRPr="005E4F34">
        <w:rPr>
          <w:rFonts w:ascii="Arial" w:hAnsi="Arial" w:cs="Arial"/>
          <w:iCs/>
          <w:sz w:val="24"/>
          <w:szCs w:val="24"/>
        </w:rPr>
        <w:t xml:space="preserve">. </w:t>
      </w:r>
    </w:p>
    <w:p w14:paraId="2B193299" w14:textId="77777777" w:rsidR="00EC49DC" w:rsidRPr="005E4F34" w:rsidRDefault="00EC49DC" w:rsidP="005E4F34">
      <w:pPr>
        <w:spacing w:after="120" w:line="360" w:lineRule="auto"/>
        <w:jc w:val="both"/>
        <w:rPr>
          <w:rFonts w:ascii="Arial" w:hAnsi="Arial" w:cs="Arial"/>
          <w:i/>
          <w:sz w:val="24"/>
          <w:szCs w:val="24"/>
        </w:rPr>
      </w:pPr>
      <w:r w:rsidRPr="005E4F34">
        <w:rPr>
          <w:rFonts w:ascii="Arial" w:hAnsi="Arial" w:cs="Arial"/>
          <w:b/>
          <w:bCs/>
          <w:iCs/>
          <w:sz w:val="24"/>
          <w:szCs w:val="24"/>
        </w:rPr>
        <w:t>Giuseppe vive perennemente di purissima fede</w:t>
      </w:r>
      <w:r w:rsidRPr="005E4F34">
        <w:rPr>
          <w:rFonts w:ascii="Arial" w:hAnsi="Arial" w:cs="Arial"/>
          <w:i/>
          <w:sz w:val="24"/>
          <w:szCs w:val="24"/>
        </w:rPr>
        <w:t xml:space="preserve">: “Essi erano appena partiti, quando un angelo del Signore apparve in sogno a Giuseppe e gli disse: «Àlzati, </w:t>
      </w:r>
      <w:r w:rsidRPr="005E4F34">
        <w:rPr>
          <w:rFonts w:ascii="Arial" w:hAnsi="Arial" w:cs="Arial"/>
          <w:i/>
          <w:sz w:val="24"/>
          <w:szCs w:val="24"/>
        </w:rPr>
        <w:lastRenderedPageBreak/>
        <w:t xml:space="preserve">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00B6E0F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Gesù vive di perenne ascolto del Padre suo: </w:t>
      </w:r>
      <w:r w:rsidRPr="005E4F34">
        <w:rPr>
          <w:rFonts w:ascii="Arial" w:hAnsi="Arial" w:cs="Arial"/>
          <w:i/>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w:t>
      </w:r>
      <w:r w:rsidRPr="005E4F34">
        <w:rPr>
          <w:rFonts w:ascii="Arial" w:hAnsi="Arial" w:cs="Arial"/>
          <w:i/>
          <w:sz w:val="24"/>
          <w:szCs w:val="24"/>
        </w:rPr>
        <w:lastRenderedPageBreak/>
        <w:t>Nàzaret e stava loro sottomesso. Sua madre custodiva tutte queste cose nel suo cuore. E Gesù cresceva in sapienza, età e grazia davanti a Dio e agli uomini (Lc 2,41-52)</w:t>
      </w:r>
      <w:r w:rsidRPr="005E4F34">
        <w:rPr>
          <w:rFonts w:ascii="Arial" w:hAnsi="Arial" w:cs="Arial"/>
          <w:iCs/>
          <w:sz w:val="24"/>
          <w:szCs w:val="24"/>
        </w:rPr>
        <w:t xml:space="preserve">. </w:t>
      </w:r>
    </w:p>
    <w:p w14:paraId="02E02A5D"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sa ci rivela oggi il Vangelo offerto alla mostra riflessione, meditazione, contemplazione? Che Maria e Giuseppe non trascurano neanche il più picco dettaglio di quanto prescrive la Legge del Signore. Per essi si compie la Parola detta da Gesù ai suoi discepoli: </w:t>
      </w:r>
      <w:r w:rsidRPr="005E4F34">
        <w:rPr>
          <w:rFonts w:ascii="Arial" w:hAnsi="Arial" w:cs="Arial"/>
          <w:i/>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8-19)</w:t>
      </w:r>
      <w:r w:rsidRPr="005E4F34">
        <w:rPr>
          <w:rFonts w:ascii="Arial" w:hAnsi="Arial" w:cs="Arial"/>
          <w:iCs/>
          <w:sz w:val="24"/>
          <w:szCs w:val="24"/>
        </w:rPr>
        <w:t xml:space="preserve">. Maria è Giuseppe sono grandi nel regno di Dio perché essi non hanno mai trascurato un solo dettaglio, un solo iota, un solo trattino della Legge del Signore. Quanto essa prescriveva, Essi lo hanno puntualmente compiuto, non però secondo la loro umana, sapiente comprensione, ma nella purezza della verità che veniva puntualmente data loro dallo Spirito Santo. Non solo alla Legge scritta, ma anche alla Parola attuale che Dio faceva giungere loro, la loro obbedienza era immediata. Neanche un istante intercorreva tra la Parola ascoltata e l’obbedienza data ad essa. </w:t>
      </w:r>
    </w:p>
    <w:p w14:paraId="6CC5D6B9" w14:textId="77777777" w:rsidR="00EC49DC" w:rsidRPr="005E4F34" w:rsidRDefault="00EC49DC" w:rsidP="005E4F34">
      <w:pPr>
        <w:spacing w:after="120" w:line="360" w:lineRule="auto"/>
        <w:jc w:val="both"/>
        <w:rPr>
          <w:rFonts w:ascii="Arial" w:hAnsi="Arial" w:cs="Arial"/>
          <w:i/>
          <w:sz w:val="24"/>
          <w:szCs w:val="24"/>
        </w:rPr>
      </w:pPr>
      <w:r w:rsidRPr="005E4F34">
        <w:rPr>
          <w:rFonts w:ascii="Arial" w:hAnsi="Arial" w:cs="Arial"/>
          <w:i/>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w:t>
      </w:r>
      <w:r w:rsidRPr="005E4F34">
        <w:rPr>
          <w:rFonts w:ascii="Arial" w:hAnsi="Arial" w:cs="Arial"/>
          <w:i/>
          <w:sz w:val="24"/>
          <w:szCs w:val="24"/>
        </w:rPr>
        <w:lastRenderedPageBreak/>
        <w:t xml:space="preserve">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w:t>
      </w:r>
    </w:p>
    <w:p w14:paraId="7CCB7199"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o abbiamo già scritto in altri commenti al Vangelo: lo Spirito Santo può compiere le opere stupende di salvezza, di redenzione, di santificazione, solo nell’obbedienza dell’uomo. Basta la non obbedienza di un solo uomo alla Legge, alla Parola attuale di Dio, alla mozione e ispirazione dello Spirito Santo e Questi non potrà compiere quanto il Padre vuole che si compia. Maria obbedisce e il Verbo si fa carne. Giuseppe obbedisce e Gesù nasce in una vera famiglia. Gesù obbedisce e si compie la redenzione e la salvezza del mondo. Giuseppe e Maria obbediscono e in Simeone si compie la promessa che lo Spirito Santo gli aveva fatto. Ma anche di Simeone si serve lo Spirito Santo per manifestare a Maria e a Giuseppe come sarebbe stata la vita del Figlio sulla nostra terra. Anche a Maria rivela il suo martirio che è dell’anima e non del corpo. Simeone, vera voce dello Spirito Santo, tutto rivela di Cristo e tutto rivela della Vergine Maria. Anche la profetessa Anna manifesta nel tempio cosa il Signore stava operano per la salvezza del suo popolo. Loro obbediscono e ogni Parola di Dio si realizza. Per la nostra obbedienza la Parola di Dio si trasforma in verità storica. Senza la nostra obbedienza rimane verità celeste. Ecco cosa sempre dovrà fare il discepolo di </w:t>
      </w:r>
      <w:r w:rsidRPr="005E4F34">
        <w:rPr>
          <w:rFonts w:ascii="Arial" w:hAnsi="Arial" w:cs="Arial"/>
          <w:iCs/>
          <w:sz w:val="24"/>
          <w:szCs w:val="24"/>
        </w:rPr>
        <w:lastRenderedPageBreak/>
        <w:t xml:space="preserve">Gesù: trasformare la verità eterna in verità storica. Come potrà avvenire questo? Attraverso una obbedienza piena, immediata, istantanea. </w:t>
      </w:r>
    </w:p>
    <w:p w14:paraId="23D1EBF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questo il grande miracolo dell’obbedienza. Per l’obbedienza di Maria il Figlio Unigenito del Padre si fa carne. Per l‘obbedienza di Giuseppe Gesù non solo nasce in una vera famiglia. Viene anche salvato da sicura morte. Erode infatti cercava il bambino per ucciderlo. Per l’obbedienza di Cristo Gesù, il Padre può compiere la redenzione e la salvezza del mondo. Ora per l’obbedienza di ogni discepolo, Gesù Cristo Signore può compiere la sua missione che è di dono della vita eterna in tutti coloro che credono nel suo nome. Senza oggi la più pura e più santa del discepolo di Gesù il Padre non può dare Cristo Gesù per la vita del mondo, Gesù non si può donare perché non è annunciato, lo Spirito Santo non può formare il corpo di Cristo, la Vergine Maria viene privata di molti figli. Tutto è dall’obbedienza di ogni singolo. Più la sua obbedienza sarà grande, perfetta, immediata, santa e più si potrà compiere per lui la missione di salvezza e di redenzione. Questa verità va messa nel cuore: il Signore salverà il mondo oggi per la mia obbedienza. La mia non obbedienza rende vana la sua opera per quanto la sua opera dipende da me. Grande è la responsabilità di ogni discepolo di Gesù. Ma anche per la mia obbedienza la verità eterna, soprannatura, divina si fa verità storica, verità nella carne. Si farà carne nel discepolo che obbedisce. Non vi è miracolo più grande di questo. </w:t>
      </w:r>
    </w:p>
    <w:p w14:paraId="47559C5F"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Celebrando oggi la festa della Santa Famiglia di Gesù, Maria e Giuseppe, è giusto che ricordiamo al mondo intero quali sono i diritti del bambino, il primo fra tutti il diritto di nascere in una famiglia santa in tutto simile alla Santa Famiglia. È un diritto che viene da Dio e che nessuno potrà mai abrogare, misconoscere, dichiarare ormai sorpassato o solo appartenente al mondo di ieri:</w:t>
      </w:r>
    </w:p>
    <w:p w14:paraId="3A5CD336"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b/>
          <w:bCs/>
          <w:iCs/>
          <w:sz w:val="24"/>
          <w:szCs w:val="24"/>
        </w:rPr>
        <w:t xml:space="preserve">Sui diritti del bambino. </w:t>
      </w:r>
      <w:r w:rsidRPr="005E4F34">
        <w:rPr>
          <w:rFonts w:ascii="Arial" w:hAnsi="Arial" w:cs="Arial"/>
          <w:iCs/>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w:t>
      </w:r>
      <w:r w:rsidRPr="005E4F34">
        <w:rPr>
          <w:rFonts w:ascii="Arial" w:hAnsi="Arial" w:cs="Arial"/>
          <w:iCs/>
          <w:sz w:val="24"/>
          <w:szCs w:val="24"/>
        </w:rPr>
        <w:lastRenderedPageBreak/>
        <w:t xml:space="preserve">della natura umana, dalla verità della natura umana sarà ucciso. Dalla vita precipiterà nella morte”. </w:t>
      </w:r>
    </w:p>
    <w:p w14:paraId="161F8B46"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32EA8F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013D4FB"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w:t>
      </w:r>
      <w:r w:rsidRPr="005E4F34">
        <w:rPr>
          <w:rFonts w:ascii="Arial" w:hAnsi="Arial" w:cs="Arial"/>
          <w:iCs/>
          <w:sz w:val="24"/>
          <w:szCs w:val="24"/>
        </w:rPr>
        <w:lastRenderedPageBreak/>
        <w:t xml:space="preserve">pubblico, nel quale ci si impegna alla fedeltà e all’indissolubilità. Altre famiglie non sono, mai potranno essere secondo Dio. </w:t>
      </w:r>
    </w:p>
    <w:p w14:paraId="53DE7A3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902C847"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ACA05CA"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Ecco perché è diritto dell’uomo, per disposizione eterna del suo Creatore, nascere da una vera famiglia ed è vera famiglia quella fatta secondo la sua volontà.</w:t>
      </w:r>
    </w:p>
    <w:p w14:paraId="534CE07C"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474CE78A"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C5B6196"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8BBAA2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27AB0E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7E11329"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0A90128"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E9E3FA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37FC1D77"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E03427C"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3E1A6A3C"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166A5BD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950F024"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11943B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14669AA"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cco un primo diritto prima del concepimento. Ogni bambino ha il diritto per natura, per creazione, perché questa è la volontà di Dio, del suo Creatore, di nascere da una famiglia.  </w:t>
      </w:r>
    </w:p>
    <w:p w14:paraId="45507779"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w:t>
      </w:r>
      <w:r w:rsidRPr="005E4F34">
        <w:rPr>
          <w:rFonts w:ascii="Arial" w:hAnsi="Arial" w:cs="Arial"/>
          <w:iCs/>
          <w:sz w:val="24"/>
          <w:szCs w:val="24"/>
        </w:rPr>
        <w:lastRenderedPageBreak/>
        <w:t xml:space="preserve">non è secondo la Legge del Signore. Non è dalla natura divenuta cristiana e obbligata ad osservare la legge di Cristo. È invece dalla volontà di peccato degli uomini. </w:t>
      </w:r>
    </w:p>
    <w:p w14:paraId="3B0444A9"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DCAC9DB"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poi dovessimo aggiungere l’altro diritto del bambino, anche questo prima del suo stesso concepimento, allora qui siamo da internare. </w:t>
      </w:r>
    </w:p>
    <w:p w14:paraId="57AEB4D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45BA318"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2A8CC28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50ED98D"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Questo diritto alla conoscenza del vero Creatore dell’uomo la Chiesa cattolica lo riconosce al bambino prima del suo concepimento. Questo diritto è talmente </w:t>
      </w:r>
      <w:r w:rsidRPr="005E4F34">
        <w:rPr>
          <w:rFonts w:ascii="Arial" w:hAnsi="Arial" w:cs="Arial"/>
          <w:iCs/>
          <w:sz w:val="24"/>
          <w:szCs w:val="24"/>
        </w:rPr>
        <w:lastRenderedPageBreak/>
        <w:t xml:space="preserve">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5BCFEBE"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E85971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6012B0F"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25DDCE0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9355B2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È diritto dell’uomo che gli venga annunziato Gesù Signore secondo la purissima verità del Vangelo. </w:t>
      </w:r>
    </w:p>
    <w:p w14:paraId="1EF5B524"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rinascere da acqua e da Spirito Santo. </w:t>
      </w:r>
    </w:p>
    <w:p w14:paraId="5332E9BD"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essere incorporato alla Chiesa una, santa, cattolica, apostolica, che è solo quella il cui fondamento visibile è Pietro. </w:t>
      </w:r>
    </w:p>
    <w:p w14:paraId="633DD252"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i ogni uomo essere confortato con la grazia e la verità di Cristo Signore, sostenuto dall’annunzio della Parola. </w:t>
      </w:r>
    </w:p>
    <w:p w14:paraId="55BA8BC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uomo conoscere in pienezza di verità chi è il suo Creatore, Signore, Dio. </w:t>
      </w:r>
    </w:p>
    <w:p w14:paraId="7090172B"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2D5C554"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E00195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4D8A859"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w:t>
      </w:r>
      <w:r w:rsidRPr="005E4F34">
        <w:rPr>
          <w:rFonts w:ascii="Arial" w:hAnsi="Arial" w:cs="Arial"/>
          <w:iCs/>
          <w:sz w:val="24"/>
          <w:szCs w:val="24"/>
        </w:rPr>
        <w:lastRenderedPageBreak/>
        <w:t xml:space="preserve">dinanzi all’appello di ciascuno alla sua coscienza. La responsabilità della decisione è solo sua. </w:t>
      </w:r>
    </w:p>
    <w:p w14:paraId="26BF2956"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EA19B44"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68CE3D1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4B09AC5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D244B8F"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473864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Cristo Gesù non diviene il nostro patrimonio genetico, mai lo possiamo trasmettere. L’educazione non è insegnamento esterno. È trasmissione genetica </w:t>
      </w:r>
      <w:r w:rsidRPr="005E4F34">
        <w:rPr>
          <w:rFonts w:ascii="Arial" w:hAnsi="Arial" w:cs="Arial"/>
          <w:iCs/>
          <w:sz w:val="24"/>
          <w:szCs w:val="24"/>
        </w:rPr>
        <w:lastRenderedPageBreak/>
        <w:t xml:space="preserve">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EF2A5F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1DD59E3E"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27247C2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3DBABC08"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Padre e Madre, uomo e donna sono essenziali perché vi sia vera famiglia, famiglia umana. Mai vi potrà essere vera famiglia, famiglia umana senza il padre e senza la madre. Due padri insieme senza essere padri non fanno famiglia. Due </w:t>
      </w:r>
      <w:r w:rsidRPr="005E4F34">
        <w:rPr>
          <w:rFonts w:ascii="Arial" w:hAnsi="Arial" w:cs="Arial"/>
          <w:iCs/>
          <w:sz w:val="24"/>
          <w:szCs w:val="24"/>
        </w:rPr>
        <w:lastRenderedPageBreak/>
        <w:t xml:space="preserve">madri insieme senza essere madri non fanno famiglia. La famiglia, quella vera, si compone di un padre e di una madre con legame stabile. </w:t>
      </w:r>
    </w:p>
    <w:p w14:paraId="3FCC41AB"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A0010E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F94D78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C1CB0E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3BA7DFB"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Ma è anche diritto inalienabile della persona umana che dal momento del suo concepimento viva nella sua famiglia, con il padre e con la madre che le hanno dato la vita. </w:t>
      </w:r>
    </w:p>
    <w:p w14:paraId="347FE2A5"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ono diritti artificiali, di peccato e quindi grandi abomini presso Dio sia il divorzio che l’aborto. Con l’aborto si toglie la vita alla vita. Con il divorzio si priva la vita di divenire vera vita. </w:t>
      </w:r>
    </w:p>
    <w:p w14:paraId="2926B354"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CBA59C2"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241242D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B9A0F82"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Altra verità che mai dovrà essere dimentica, sempre osservata dall’uomo. A nessuna donna è consentito dal Creatore dell’uomo concepire un figlio contro la </w:t>
      </w:r>
      <w:r w:rsidRPr="005E4F34">
        <w:rPr>
          <w:rFonts w:ascii="Arial" w:hAnsi="Arial" w:cs="Arial"/>
          <w:iCs/>
          <w:sz w:val="24"/>
          <w:szCs w:val="24"/>
        </w:rPr>
        <w:lastRenderedPageBreak/>
        <w:t xml:space="preserve">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1051E84A"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90E50"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AB6EC1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368B8D0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Divenire due donne madri di un bambino non da esse concepito, è contro il diritto del bambino, che per legge di natura deve crescere con un vero padre e una vera madre. </w:t>
      </w:r>
    </w:p>
    <w:p w14:paraId="22AD8C73"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76F1E1E1" w14:textId="77777777" w:rsidR="00EC49DC" w:rsidRPr="005E4F34" w:rsidRDefault="00EC49DC" w:rsidP="005E4F34">
      <w:pPr>
        <w:spacing w:after="120" w:line="360" w:lineRule="auto"/>
        <w:jc w:val="both"/>
        <w:rPr>
          <w:rFonts w:ascii="Arial" w:hAnsi="Arial" w:cs="Arial"/>
          <w:iCs/>
          <w:sz w:val="24"/>
          <w:szCs w:val="24"/>
        </w:rPr>
      </w:pPr>
      <w:r w:rsidRPr="005E4F34">
        <w:rPr>
          <w:rFonts w:ascii="Arial" w:hAnsi="Arial" w:cs="Arial"/>
          <w:iCs/>
          <w:sz w:val="24"/>
          <w:szCs w:val="24"/>
        </w:rPr>
        <w:lastRenderedPageBreak/>
        <w:t xml:space="preserve">La Madre nostra celeste ci liberi da ogni superbia che sta distruggendo tutti i diritti fondamentali della persona umana, diritti inviolabili ed eterni.  </w:t>
      </w:r>
    </w:p>
    <w:p w14:paraId="3873673B" w14:textId="77777777" w:rsidR="00EC49DC" w:rsidRPr="00572973" w:rsidRDefault="00EC49DC" w:rsidP="00572973">
      <w:pPr>
        <w:rPr>
          <w:rFonts w:ascii="Arial" w:hAnsi="Arial" w:cs="Arial"/>
          <w:sz w:val="24"/>
          <w:szCs w:val="24"/>
          <w:lang w:val="la-Latn" w:eastAsia="it-IT"/>
        </w:rPr>
      </w:pPr>
    </w:p>
    <w:p w14:paraId="679865E3" w14:textId="5A5200F4" w:rsidR="00EC49DC" w:rsidRPr="007B710D" w:rsidRDefault="00193D5A" w:rsidP="00193D5A">
      <w:pPr>
        <w:pStyle w:val="Titolo1"/>
        <w:rPr>
          <w:i/>
          <w:iCs/>
          <w:sz w:val="24"/>
          <w:szCs w:val="24"/>
        </w:rPr>
      </w:pPr>
      <w:bookmarkStart w:id="33" w:name="_Toc154867057"/>
      <w:r w:rsidRPr="007B710D">
        <w:t>Insieme ad alcune donne e a Maria, la madre di Gesù</w:t>
      </w:r>
      <w:bookmarkEnd w:id="33"/>
    </w:p>
    <w:p w14:paraId="5C89AC4D" w14:textId="77777777" w:rsidR="00EC49DC" w:rsidRPr="007B710D" w:rsidRDefault="00EC49DC" w:rsidP="009B12F9">
      <w:pPr>
        <w:spacing w:after="120"/>
        <w:jc w:val="both"/>
        <w:rPr>
          <w:rFonts w:ascii="Arial" w:hAnsi="Arial" w:cs="Arial"/>
          <w:bCs/>
          <w:sz w:val="24"/>
          <w:szCs w:val="24"/>
        </w:rPr>
      </w:pPr>
      <w:r w:rsidRPr="007B710D">
        <w:rPr>
          <w:rFonts w:ascii="Arial" w:hAnsi="Arial" w:cs="Arial"/>
          <w:bCs/>
          <w:sz w:val="24"/>
          <w:szCs w:val="24"/>
        </w:rPr>
        <w:t>La preghiera per essere preghiera del cristiano deve essere elevata a Dio Padre, per Cristo, in Cristo, con Cristo, dimorante in noi lo Spirito Santo.  Il Padre ascolta la voce del suo Santo Spirito, che dal nostro cuore che è in Cristo, con Cristo e per Cristo e vive per Cristo, in Cristo con Cristo, eleva alla sua divine ed eterna Maestà. Ecco cosa rivela l’Apostolo Paolo sulla preghiera e sullo Spirito Santo:</w:t>
      </w:r>
      <w:r w:rsidRPr="007B710D">
        <w:rPr>
          <w:rFonts w:ascii="Arial" w:hAnsi="Arial" w:cs="Arial"/>
          <w:bCs/>
          <w:i/>
          <w:iCs/>
          <w:sz w:val="24"/>
          <w:szCs w:val="24"/>
        </w:rPr>
        <w:t xml:space="preserve">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r w:rsidRPr="007B710D">
        <w:rPr>
          <w:rFonts w:ascii="Arial" w:hAnsi="Arial" w:cs="Arial"/>
          <w:bCs/>
          <w:sz w:val="24"/>
          <w:szCs w:val="24"/>
        </w:rPr>
        <w:t xml:space="preserve">Basta tutto questo perché la nostra preghiera sia cristianamente corretta, pura, santa, secondo la divina volontà? Tutto questo non basta. La preghiera cristiana va fatta come vero corpo di Cristo. Di conseguenza essa dovrà essere fatta sempre in comunione della Vergine Maria, dei martiri per Cristo, dei confessori della fede, di tutti i beati del paradiso e anche in comunione con le anime purganti. Anche queste sono corpo di Cristo e hanno necessità di pregare il Padre nostro celeste che accorci i tempi della loro purificazione perché possano rivestirsi interamente di luce e così entrare nella pace eterna del suo regno. Non solo dobbiamo pregare con la preghiera sofferta delle anime purganti, dobbiamo anche pregare, sempre come corpo di Cristo, per queste anime, offrendo per la loro purificazione il Sacrificio della Santa Messa e in questo eterno sacrificio anche i quotidiani sacrifici della nostra vita. Ecco come la Chiesa prega per le anime purganti e prega anche come corpo di Cristo per il corpo di Cristo, nel corpo di Cristo, dopo la Consacrazione, nella Santa Messa: </w:t>
      </w:r>
      <w:r w:rsidRPr="007B710D">
        <w:rPr>
          <w:rFonts w:ascii="Arial" w:hAnsi="Arial" w:cs="Arial"/>
          <w:bCs/>
          <w:i/>
          <w:iCs/>
          <w:sz w:val="24"/>
          <w:szCs w:val="24"/>
        </w:rPr>
        <w:t xml:space="preserve">“Ti preghiamo umilmente: per la comunione al corpo e al sangue di Cristo lo Spirito Santo ci riunisca in un solo corpo. Ricordati, Padre, della tua Chiesa diffusa su tutta la terra: rendila perfetta nell'amore in unione con il nostro Papa N., il nostro Vescovo N., i presbiteri e i diaconi. Ricordati anche dei nostri fratelli e sorelle, che si sono addormentati nella speranza della risurrezione e, nella tua misericordia, di tutti i defunti: ammettili alla luce del tuo volto. Di noi tutti abbi misericordia: donaci di aver parte alla vita eterna, insieme con la beata Maria, Vergine e Madre di Dio, san Giuseppe suo sposo, gli apostoli, [san N...] e tutti i santi, che in ogni tempo ti furono graditi: e in Gesù Cristo tuo Figlio canteremo la tua lode e la tua gloria. Per Cristo, con Cristo e in Cristo, a te, Dio, Padre onnipotente, nell'unità dello Spirito Santo, ogni onore e gloria, per tutti i secoli dei secoli”. </w:t>
      </w:r>
      <w:r w:rsidRPr="007B710D">
        <w:rPr>
          <w:rFonts w:ascii="Arial" w:hAnsi="Arial" w:cs="Arial"/>
          <w:bCs/>
          <w:sz w:val="24"/>
          <w:szCs w:val="24"/>
        </w:rPr>
        <w:t xml:space="preserve">Preghiera perfetta del corpo di Cristo per tutto il corpo di Cristo con tutto il corpo di Cristo, in tutto il </w:t>
      </w:r>
      <w:r w:rsidRPr="007B710D">
        <w:rPr>
          <w:rFonts w:ascii="Arial" w:hAnsi="Arial" w:cs="Arial"/>
          <w:bCs/>
          <w:sz w:val="24"/>
          <w:szCs w:val="24"/>
        </w:rPr>
        <w:lastRenderedPageBreak/>
        <w:t>corpo di Cristo. Preghiera del corpo di Cristo in Cristo, con Cristo, per Cristo. Questa verità della preghiera mai va dimenticata, sempre dovrà essere ricordata. Ancora però manca qualcosa, se comprendiamo secondo verità, le parole che introducono alcune preghiera pubbliche della Chiesa e anche preghiera private: “</w:t>
      </w:r>
      <w:r w:rsidRPr="007B710D">
        <w:rPr>
          <w:rFonts w:ascii="Arial" w:hAnsi="Arial" w:cs="Arial"/>
          <w:bCs/>
          <w:i/>
          <w:iCs/>
          <w:sz w:val="24"/>
          <w:szCs w:val="24"/>
          <w:lang w:val="la-Latn"/>
        </w:rPr>
        <w:t>Deus, in adiutórium meum inténde: Dómine, ad adiuvándum me festína</w:t>
      </w:r>
      <w:r w:rsidRPr="007B710D">
        <w:rPr>
          <w:rFonts w:ascii="Arial" w:hAnsi="Arial" w:cs="Arial"/>
          <w:bCs/>
          <w:i/>
          <w:iCs/>
          <w:sz w:val="24"/>
          <w:szCs w:val="24"/>
        </w:rPr>
        <w:t xml:space="preserve"> (Sal 69,2). </w:t>
      </w:r>
      <w:r w:rsidRPr="007B710D">
        <w:rPr>
          <w:rFonts w:ascii="Arial" w:hAnsi="Arial" w:cs="Arial"/>
          <w:bCs/>
          <w:sz w:val="24"/>
          <w:szCs w:val="24"/>
        </w:rPr>
        <w:t>E ancora:</w:t>
      </w:r>
      <w:r w:rsidRPr="007B710D">
        <w:rPr>
          <w:rFonts w:ascii="Arial" w:hAnsi="Arial" w:cs="Arial"/>
          <w:bCs/>
          <w:i/>
          <w:iCs/>
          <w:sz w:val="24"/>
          <w:szCs w:val="24"/>
        </w:rPr>
        <w:t xml:space="preserve"> ”De profundis clamavi </w:t>
      </w:r>
      <w:proofErr w:type="gramStart"/>
      <w:r w:rsidRPr="007B710D">
        <w:rPr>
          <w:rFonts w:ascii="Arial" w:hAnsi="Arial" w:cs="Arial"/>
          <w:bCs/>
          <w:i/>
          <w:iCs/>
          <w:sz w:val="24"/>
          <w:szCs w:val="24"/>
        </w:rPr>
        <w:t>ad</w:t>
      </w:r>
      <w:proofErr w:type="gramEnd"/>
      <w:r w:rsidRPr="007B710D">
        <w:rPr>
          <w:rFonts w:ascii="Arial" w:hAnsi="Arial" w:cs="Arial"/>
          <w:bCs/>
          <w:i/>
          <w:iCs/>
          <w:sz w:val="24"/>
          <w:szCs w:val="24"/>
        </w:rPr>
        <w:t xml:space="preserve"> te, Domine. </w:t>
      </w:r>
      <w:r w:rsidRPr="007B710D">
        <w:rPr>
          <w:rFonts w:ascii="Arial" w:hAnsi="Arial" w:cs="Arial"/>
          <w:bCs/>
          <w:i/>
          <w:iCs/>
          <w:sz w:val="24"/>
          <w:szCs w:val="24"/>
          <w:lang w:val="la-Latn"/>
        </w:rPr>
        <w:t xml:space="preserve">Domine exaudi vocem meam.  Fiant aures tuae intendentes in vocem deprecationis meae” </w:t>
      </w:r>
      <w:r w:rsidRPr="007B710D">
        <w:rPr>
          <w:rFonts w:ascii="Arial" w:hAnsi="Arial" w:cs="Arial"/>
          <w:bCs/>
          <w:i/>
          <w:iCs/>
          <w:sz w:val="24"/>
          <w:szCs w:val="24"/>
        </w:rPr>
        <w:t xml:space="preserve">(Sal 129,1-2). </w:t>
      </w:r>
      <w:r w:rsidRPr="007B710D">
        <w:rPr>
          <w:rFonts w:ascii="Arial" w:hAnsi="Arial" w:cs="Arial"/>
          <w:bCs/>
          <w:sz w:val="24"/>
          <w:szCs w:val="24"/>
        </w:rPr>
        <w:t>Il corpo di Cristo pellegrinante sulla terra deve pregare il Signore dagli abissi o dal profondo più profondo della sua umiltà. Deve dire a Dio che solo Lui potrà aiutarci perché rimaniamo in eterno nella confessione della nostra purissima fede, in mezzo a tutte le tempeste che la storia ci presenta e che noi dobbiamo attraversare, se vogliano raggiungere il suo Cielo.</w:t>
      </w:r>
    </w:p>
    <w:p w14:paraId="28A3E2F6" w14:textId="77777777" w:rsidR="00EC49DC" w:rsidRPr="007B710D" w:rsidRDefault="00EC49DC" w:rsidP="00CF4322">
      <w:pPr>
        <w:spacing w:after="120"/>
        <w:jc w:val="both"/>
        <w:rPr>
          <w:rFonts w:ascii="Arial" w:hAnsi="Arial" w:cs="Arial"/>
          <w:bCs/>
          <w:sz w:val="24"/>
          <w:szCs w:val="24"/>
        </w:rPr>
      </w:pPr>
      <w:r w:rsidRPr="007B710D">
        <w:rPr>
          <w:rFonts w:ascii="Arial" w:hAnsi="Arial" w:cs="Arial"/>
          <w:bCs/>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w:t>
      </w:r>
      <w:bookmarkStart w:id="34" w:name="_Hlk145621432"/>
      <w:r w:rsidRPr="007B710D">
        <w:rPr>
          <w:rFonts w:ascii="Arial" w:hAnsi="Arial" w:cs="Arial"/>
          <w:bCs/>
          <w:i/>
          <w:iCs/>
          <w:sz w:val="24"/>
          <w:szCs w:val="24"/>
        </w:rPr>
        <w:t>insieme ad alcune donne e a Maria, la madre di Gesù</w:t>
      </w:r>
      <w:bookmarkEnd w:id="34"/>
      <w:r w:rsidRPr="007B710D">
        <w:rPr>
          <w:rFonts w:ascii="Arial" w:hAnsi="Arial" w:cs="Arial"/>
          <w:bCs/>
          <w:i/>
          <w:iCs/>
          <w:sz w:val="24"/>
          <w:szCs w:val="24"/>
        </w:rPr>
        <w:t xml:space="preserve">, e ai fratelli di lui (At 1,12.14). </w:t>
      </w:r>
    </w:p>
    <w:p w14:paraId="3246BACE" w14:textId="77777777" w:rsidR="00EC49DC" w:rsidRPr="007B710D" w:rsidRDefault="00EC49DC" w:rsidP="0050661D">
      <w:pPr>
        <w:spacing w:after="120"/>
        <w:jc w:val="both"/>
        <w:rPr>
          <w:rFonts w:ascii="Arial" w:hAnsi="Arial" w:cs="Arial"/>
          <w:b/>
          <w:sz w:val="24"/>
          <w:szCs w:val="24"/>
        </w:rPr>
      </w:pPr>
      <w:r w:rsidRPr="007B710D">
        <w:rPr>
          <w:rFonts w:ascii="Arial" w:hAnsi="Arial" w:cs="Arial"/>
          <w:bCs/>
          <w:sz w:val="24"/>
          <w:szCs w:val="24"/>
        </w:rPr>
        <w:t xml:space="preserve">Perché allora è necessario non solo pregare la Vergine Maria, chiedendole di pregare per noi oggi e nell’ora della nostra morte, ma anche invitare la Vergine Maria e tutto il suo esercito di martiri, santi e beati, includendo tutti i suoi angeli? Prima di tutto perché senza di Lei non c’è il corpo di cristo. Del corpo di Cristo Lei è la sola voce che deve pregare il Figlio suo. Come Cristo Gesù è la sola voce che può intercedere presso di noi presso il Padre, così va detto della Vergine Maria. Lei è la sola voce che può rivolgere a Cristo le nostre invocazioni. Il corpo di Cristo prega con Maria e la voce del corpo di Cristo che è la voce della Madre sua, giunge a Cristo dal suo cuore di Madre e si rivolge al cuore del Figlio e Questi non potrà mai non ascoltare la Madre sua. Noi spesse volte diciamo ad altri membri del corpo di Cristo di pregare per noi e con noi. Sempre dobbiamo ricordarci che la voce che deve raggiungere il cuore di Cristo è la voce della Madre sua. Se noi preghiera come vero Corpo di Cristo chiedendo alla Vergine Maria che preghi per noi e con noi sempre il Figlio ascolterà la nostra preghiera. Non è in verità la nostra preghiera che giunge al suo orecchio, ma la preghiera della Madre sua. Dobbiamo pregare con Maria perché il Signore vuole conoscere le profondità del nostro cuore e queste profondità si manifestano nella nostra preghiera. La preghiera rivela la natura del cuore dell’uomo. Conoscendo la natura del nostro cuore, il Signore potrà operare sempre per il nostro più grande bene. Vergine Maria, prega per noi, prega con voi. Se tu pregherai in noi, con noi, per noi, di certo Cristo Gesù ascolterà la nostra invocazione.  </w:t>
      </w:r>
    </w:p>
    <w:p w14:paraId="0FB80EC2" w14:textId="39731935" w:rsidR="00EC49DC" w:rsidRPr="0096360B" w:rsidRDefault="00193D5A" w:rsidP="00193D5A">
      <w:pPr>
        <w:pStyle w:val="Titolo1"/>
        <w:rPr>
          <w:i/>
          <w:iCs/>
          <w:sz w:val="28"/>
          <w:szCs w:val="28"/>
        </w:rPr>
      </w:pPr>
      <w:bookmarkStart w:id="35" w:name="_Toc154867058"/>
      <w:r w:rsidRPr="0096360B">
        <w:lastRenderedPageBreak/>
        <w:t>Dio mandò il suo Figlio, nato da Donna</w:t>
      </w:r>
      <w:bookmarkEnd w:id="35"/>
    </w:p>
    <w:p w14:paraId="231AF0A2" w14:textId="77777777" w:rsidR="00EC49DC" w:rsidRDefault="00EC49DC" w:rsidP="00160231">
      <w:pPr>
        <w:spacing w:after="120"/>
        <w:jc w:val="both"/>
        <w:rPr>
          <w:rFonts w:ascii="Arial" w:hAnsi="Arial" w:cs="Arial"/>
          <w:bCs/>
        </w:rPr>
      </w:pPr>
    </w:p>
    <w:p w14:paraId="5B8E4D9E" w14:textId="77777777" w:rsidR="00EC49DC" w:rsidRPr="0096360B" w:rsidRDefault="00EC49DC" w:rsidP="00160231">
      <w:pPr>
        <w:spacing w:after="120"/>
        <w:jc w:val="both"/>
        <w:rPr>
          <w:rFonts w:ascii="Arial" w:hAnsi="Arial" w:cs="Arial"/>
          <w:bCs/>
          <w:sz w:val="24"/>
          <w:szCs w:val="24"/>
        </w:rPr>
      </w:pPr>
      <w:r w:rsidRPr="0096360B">
        <w:rPr>
          <w:rFonts w:ascii="Arial" w:hAnsi="Arial" w:cs="Arial"/>
          <w:bCs/>
          <w:sz w:val="24"/>
          <w:szCs w:val="24"/>
        </w:rPr>
        <w:t xml:space="preserve">Che il Messia di Dio, che il Salvatore, il Redentore, il Liberatore dell’uomo da ogni schiavitù, sia un vero uomo e sia un vero figlio di Davide lo rivela questa Parola detta da Dio a Natan e poi riferita da Davide: </w:t>
      </w:r>
      <w:r w:rsidRPr="0096360B">
        <w:rPr>
          <w:rFonts w:ascii="Arial" w:hAnsi="Arial" w:cs="Arial"/>
          <w:bCs/>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w:t>
      </w:r>
      <w:r w:rsidRPr="0096360B">
        <w:rPr>
          <w:rFonts w:ascii="Arial" w:hAnsi="Arial" w:cs="Arial"/>
          <w:bCs/>
          <w:i/>
          <w:iCs/>
          <w:sz w:val="24"/>
          <w:szCs w:val="24"/>
        </w:rPr>
        <w:lastRenderedPageBreak/>
        <w:t xml:space="preserve">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r w:rsidRPr="0096360B">
        <w:rPr>
          <w:rFonts w:ascii="Arial" w:hAnsi="Arial" w:cs="Arial"/>
          <w:bCs/>
          <w:sz w:val="24"/>
          <w:szCs w:val="24"/>
        </w:rPr>
        <w:t>Il vero Figlio di Davide avrà un regno che non conoscerà mai fine.</w:t>
      </w:r>
    </w:p>
    <w:p w14:paraId="7D448D46" w14:textId="77777777" w:rsidR="00EC49DC" w:rsidRPr="0096360B" w:rsidRDefault="00EC49DC" w:rsidP="00160231">
      <w:pPr>
        <w:spacing w:after="120"/>
        <w:jc w:val="both"/>
        <w:rPr>
          <w:rFonts w:ascii="Arial" w:hAnsi="Arial" w:cs="Arial"/>
          <w:bCs/>
          <w:i/>
          <w:iCs/>
          <w:sz w:val="24"/>
          <w:szCs w:val="24"/>
        </w:rPr>
      </w:pPr>
      <w:r w:rsidRPr="0096360B">
        <w:rPr>
          <w:rFonts w:ascii="Arial" w:hAnsi="Arial" w:cs="Arial"/>
          <w:bCs/>
          <w:sz w:val="24"/>
          <w:szCs w:val="24"/>
        </w:rPr>
        <w:t xml:space="preserve">Il Figlio che nascerà a Davide avrà dei nomi particolari: “Consigliere mirabile, Dio potente, Padre per sempre, Principe della pace”. Questi nomi attestano che il Figlio di Davide non è solo Figlio di Davide, è anche Figlio di Dio: </w:t>
      </w:r>
      <w:r w:rsidRPr="0096360B">
        <w:rPr>
          <w:rFonts w:ascii="Arial" w:hAnsi="Arial" w:cs="Arial"/>
          <w:bCs/>
          <w:i/>
          <w:iCs/>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8). </w:t>
      </w:r>
    </w:p>
    <w:p w14:paraId="49EC9F54" w14:textId="77777777" w:rsidR="00EC49DC" w:rsidRPr="0096360B" w:rsidRDefault="00EC49DC" w:rsidP="003402C2">
      <w:pPr>
        <w:spacing w:after="120"/>
        <w:jc w:val="both"/>
        <w:rPr>
          <w:rFonts w:ascii="Arial" w:hAnsi="Arial" w:cs="Arial"/>
          <w:bCs/>
          <w:sz w:val="24"/>
          <w:szCs w:val="24"/>
        </w:rPr>
      </w:pPr>
      <w:r w:rsidRPr="0096360B">
        <w:rPr>
          <w:rFonts w:ascii="Arial" w:hAnsi="Arial" w:cs="Arial"/>
          <w:bCs/>
          <w:sz w:val="24"/>
          <w:szCs w:val="24"/>
        </w:rPr>
        <w:t xml:space="preserve">Che il Messia sia vero Figlio di Dio, da Lui generato, lo attestano sia il Salmo 2 e sia il Salmo 110: </w:t>
      </w:r>
      <w:r w:rsidRPr="0096360B">
        <w:rPr>
          <w:rFonts w:ascii="Arial" w:hAnsi="Arial" w:cs="Arial"/>
          <w:bCs/>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w:t>
      </w:r>
      <w:r w:rsidRPr="0096360B">
        <w:rPr>
          <w:rFonts w:ascii="Arial" w:hAnsi="Arial" w:cs="Arial"/>
          <w:bCs/>
          <w:i/>
          <w:iCs/>
          <w:sz w:val="24"/>
          <w:szCs w:val="24"/>
        </w:rPr>
        <w:lastRenderedPageBreak/>
        <w:t>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96360B">
        <w:rPr>
          <w:rFonts w:ascii="Arial" w:hAnsi="Arial" w:cs="Arial"/>
          <w:bCs/>
          <w:sz w:val="24"/>
          <w:szCs w:val="24"/>
        </w:rPr>
        <w:t xml:space="preserve"> La generazione da Dio nell’oggi dell’eternità attesta che il Messia è vero Figlio di Dio. Non è però Figlio di Dio per adozione o per creazione. È vero Figlio consustanziale con il Padre. La consustanzialità con Dio è dall’eternità per l’eternità. Nascendo il Figlio di Dio dalla Vergine Maria diviene consustanzialità con l’uomo. Solo il Messia di Dio possiede questa duplice nascita. Nasce da Dio nell’eternità, nascita dalla Vergine Maria nel tempo. Chi nasce è il Figlio eterno del Padre. L’Apostolo Paolo rivela i frutti che questa nascita porta con sé.</w:t>
      </w:r>
    </w:p>
    <w:p w14:paraId="15A93EBF" w14:textId="77777777" w:rsidR="00EC49DC" w:rsidRPr="0096360B" w:rsidRDefault="00EC49DC" w:rsidP="00CF4322">
      <w:pPr>
        <w:spacing w:after="120"/>
        <w:jc w:val="both"/>
        <w:rPr>
          <w:rFonts w:ascii="Arial" w:hAnsi="Arial" w:cs="Arial"/>
          <w:bCs/>
          <w:i/>
          <w:iCs/>
          <w:sz w:val="24"/>
          <w:szCs w:val="24"/>
        </w:rPr>
      </w:pPr>
      <w:r w:rsidRPr="0096360B">
        <w:rPr>
          <w:rFonts w:ascii="Arial" w:hAnsi="Arial" w:cs="Arial"/>
          <w:bCs/>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w:t>
      </w:r>
      <w:bookmarkStart w:id="36" w:name="_Hlk145794108"/>
      <w:r w:rsidRPr="0096360B">
        <w:rPr>
          <w:rFonts w:ascii="Arial" w:hAnsi="Arial" w:cs="Arial"/>
          <w:bCs/>
          <w:i/>
          <w:iCs/>
          <w:sz w:val="24"/>
          <w:szCs w:val="24"/>
        </w:rPr>
        <w:t>Dio mandò il suo Figlio, nato da donna</w:t>
      </w:r>
      <w:bookmarkEnd w:id="36"/>
      <w:r w:rsidRPr="0096360B">
        <w:rPr>
          <w:rFonts w:ascii="Arial" w:hAnsi="Arial" w:cs="Arial"/>
          <w:bCs/>
          <w:i/>
          <w:iCs/>
          <w:sz w:val="24"/>
          <w:szCs w:val="24"/>
        </w:rPr>
        <w:t xml:space="preserve">,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1.7). </w:t>
      </w:r>
    </w:p>
    <w:p w14:paraId="18D8E813" w14:textId="77777777" w:rsidR="00EC49DC" w:rsidRPr="0096360B" w:rsidRDefault="00EC49DC" w:rsidP="00160231">
      <w:pPr>
        <w:spacing w:after="120"/>
        <w:jc w:val="both"/>
        <w:rPr>
          <w:rFonts w:ascii="Arial" w:hAnsi="Arial" w:cs="Arial"/>
          <w:bCs/>
          <w:sz w:val="24"/>
          <w:szCs w:val="24"/>
        </w:rPr>
      </w:pPr>
      <w:r w:rsidRPr="0096360B">
        <w:rPr>
          <w:rFonts w:ascii="Arial" w:hAnsi="Arial" w:cs="Arial"/>
          <w:bCs/>
          <w:sz w:val="24"/>
          <w:szCs w:val="24"/>
        </w:rPr>
        <w:t xml:space="preserve">L’Apostolo Giovanni squarcia, nello Spirito Santo, il mistero del tempo, entra nell’eternità, vede dall’eternità e parla. Ecco cosa lo Spirito Santo gli fa vedere: </w:t>
      </w:r>
      <w:r w:rsidRPr="0096360B">
        <w:rPr>
          <w:rFonts w:ascii="Arial" w:hAnsi="Arial" w:cs="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w:t>
      </w:r>
      <w:r w:rsidRPr="0096360B">
        <w:rPr>
          <w:rFonts w:ascii="Arial" w:hAnsi="Arial" w:cs="Arial"/>
          <w:bCs/>
          <w:i/>
          <w:iCs/>
          <w:sz w:val="24"/>
          <w:szCs w:val="24"/>
        </w:rPr>
        <w:lastRenderedPageBreak/>
        <w:t xml:space="preserve">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rsidRPr="0096360B">
        <w:rPr>
          <w:rFonts w:ascii="Arial" w:hAnsi="Arial" w:cs="Arial"/>
          <w:bCs/>
          <w:sz w:val="24"/>
          <w:szCs w:val="24"/>
        </w:rPr>
        <w:t>Questa rivelazione dello Spirito Santo è l’Amen di Dio a tutta la sua divina rivelazione. Tutto è stato rivelato. Amen. L’Amen à eterno.</w:t>
      </w:r>
    </w:p>
    <w:p w14:paraId="544BEDB4" w14:textId="77777777" w:rsidR="00EC49DC" w:rsidRPr="0096360B" w:rsidRDefault="00EC49DC" w:rsidP="00CF4322">
      <w:pPr>
        <w:spacing w:after="120"/>
        <w:jc w:val="both"/>
        <w:rPr>
          <w:rFonts w:ascii="Arial" w:hAnsi="Arial" w:cs="Arial"/>
          <w:bCs/>
          <w:sz w:val="24"/>
          <w:szCs w:val="24"/>
        </w:rPr>
      </w:pPr>
      <w:r w:rsidRPr="0096360B">
        <w:rPr>
          <w:rFonts w:ascii="Arial" w:hAnsi="Arial" w:cs="Arial"/>
          <w:bCs/>
          <w:sz w:val="24"/>
          <w:szCs w:val="24"/>
        </w:rPr>
        <w:t>Che il Messia necessariamente dovrà essere un uomo e di conseguenza che il Figlio di Dio che nasce da Donna dovrà essere realmente, veramente, sostanzialmente un uomo, lo rivela il Signore ad Abramo. La sua benedizione è nella discendenza di Abramo: “</w:t>
      </w:r>
      <w:r w:rsidRPr="0096360B">
        <w:rPr>
          <w:rFonts w:ascii="Arial" w:hAnsi="Arial" w:cs="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r w:rsidRPr="0096360B">
        <w:rPr>
          <w:rFonts w:ascii="Arial" w:hAnsi="Arial" w:cs="Arial"/>
          <w:bCs/>
          <w:sz w:val="24"/>
          <w:szCs w:val="24"/>
        </w:rPr>
        <w:t>Se il Messia, cioè il Figlio di Dio, non fosse nato da Dio non avrebbe potuto salvarci, perché la Parola di Dio lo afferma con divina chiarezza: la benedizione del Signore è nella Discendenza di Abramo. È nella Discendenza di Davide. Di conseguenza necessariamente la nascita dovrà essere vera nascita e l’incarnazione vera incarnazione. Necessariamente il Figlio dovrà essere vero Figlio dell’uomo ed è vero figlio dell’uomo perché è vero Figlio della Donna. È vero Figlio della Donna, nascendo dalla Donna non però per opera dell’uomo, ma per opera dello Spirito Santo. Gesù non ha due padri, un padre terreno e il Padre celeste. Gesù ha un solo Padre, il Padre celeste o il Padre eterno che è anche il solo ed unico Padre nella sua umanità. Giuseppe ha dato al Messia solo la sua adozione. Lo ha adottato come suo vero Figlio, ma il Figlio non è consustanziale con la sua natura. È consustanziale con il suo spirito, con il suo amore, con la sua anima, ma non nella sua carne. La carne viene dal corpo purissimo e santissimo della Vergine Maria per opera dello Spirito Santo. Madre di Dio, aiutaci a confessare sempre secondo purezza e pienezza di verità il mistero del Figlio tuo. Oggi è proprio questo il dramma del cristiano: non parla più del Figlio tuo dalla verità. Ne parla invece dalla menzogna e dalla falsità. Contro questo scempio salvaci, o Madre tutta santa e purissima nel tuo corpo e nella tua anima.</w:t>
      </w:r>
    </w:p>
    <w:p w14:paraId="62221E8A" w14:textId="77777777" w:rsidR="00EC49DC" w:rsidRDefault="00EC49DC">
      <w:pPr>
        <w:spacing w:after="0" w:line="240" w:lineRule="auto"/>
        <w:rPr>
          <w:rFonts w:ascii="Arial" w:eastAsia="Times New Roman" w:hAnsi="Arial" w:cs="Arial"/>
          <w:b/>
          <w:bCs/>
          <w:color w:val="000000"/>
          <w:kern w:val="32"/>
          <w:sz w:val="44"/>
          <w:szCs w:val="44"/>
          <w:lang w:val="la-Latn" w:eastAsia="it-IT"/>
        </w:rPr>
      </w:pPr>
      <w:r>
        <w:br w:type="page"/>
      </w:r>
    </w:p>
    <w:p w14:paraId="426F02D0" w14:textId="581CEE8C" w:rsidR="00EC49DC" w:rsidRDefault="00193D5A" w:rsidP="00EC49DC">
      <w:pPr>
        <w:pStyle w:val="Titolo1"/>
      </w:pPr>
      <w:bookmarkStart w:id="37" w:name="_Toc154867059"/>
      <w:r w:rsidRPr="00BF3CD5">
        <w:lastRenderedPageBreak/>
        <w:t>Un segno grandioso apparve nel cielo</w:t>
      </w:r>
      <w:bookmarkEnd w:id="37"/>
    </w:p>
    <w:p w14:paraId="1CBFF802" w14:textId="77777777" w:rsidR="00EC49DC" w:rsidRPr="00EC49DC" w:rsidRDefault="00EC49DC" w:rsidP="00BF3CD5">
      <w:pPr>
        <w:jc w:val="both"/>
        <w:rPr>
          <w:rFonts w:ascii="Arial" w:hAnsi="Arial" w:cs="Arial"/>
          <w:sz w:val="24"/>
          <w:szCs w:val="24"/>
          <w:lang w:val="la-Latn" w:eastAsia="it-IT"/>
        </w:rPr>
      </w:pPr>
      <w:r w:rsidRPr="00EC49DC">
        <w:rPr>
          <w:rFonts w:ascii="Arial" w:hAnsi="Arial" w:cs="Arial"/>
          <w:sz w:val="24"/>
          <w:szCs w:val="24"/>
          <w:lang w:val="la-Latn" w:eastAsia="it-IT"/>
        </w:rPr>
        <w:t xml:space="preserve">Ecco cosa fa il re Artaserse, su suggerimento di Aman, volendo onorare Mardocheo: “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Dio vuole onorare la Vergine Maria. Qual è il solo modo degno di Dio? Lui la veste con la veste della sua gloria, con la veste della sua divinità, a Lei partecipata in modo specialissimo. Pone il mondo del male sotto i suoi piedi. Mette la Chiesa come fulgida corona sulla sua testa. La costituisce Regine del cielo, della terra, della Chiesa. </w:t>
      </w:r>
    </w:p>
    <w:p w14:paraId="0B9A2C96" w14:textId="77777777" w:rsidR="00EC49DC" w:rsidRPr="00EC49DC" w:rsidRDefault="00EC49DC" w:rsidP="00BF3CD5">
      <w:pPr>
        <w:jc w:val="both"/>
        <w:rPr>
          <w:rFonts w:ascii="Arial" w:hAnsi="Arial" w:cs="Arial"/>
          <w:sz w:val="24"/>
          <w:szCs w:val="24"/>
          <w:lang w:val="la-Latn" w:eastAsia="it-IT"/>
        </w:rPr>
      </w:pPr>
      <w:r w:rsidRPr="00EC49DC">
        <w:rPr>
          <w:rFonts w:ascii="Arial" w:hAnsi="Arial" w:cs="Arial"/>
          <w:sz w:val="24"/>
          <w:szCs w:val="24"/>
          <w:lang w:val="la-Latn" w:eastAsia="it-IT"/>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w:t>
      </w:r>
      <w:r w:rsidRPr="00EC49DC">
        <w:rPr>
          <w:rFonts w:ascii="Arial" w:hAnsi="Arial" w:cs="Arial"/>
          <w:sz w:val="24"/>
          <w:szCs w:val="24"/>
          <w:lang w:val="la-Latn" w:eastAsia="it-IT"/>
        </w:rPr>
        <w:lastRenderedPageBreak/>
        <w:t xml:space="preserve">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34AD3163" w14:textId="10204F52" w:rsidR="00EC49DC" w:rsidRDefault="00EC49DC" w:rsidP="00BF3CD5">
      <w:pPr>
        <w:jc w:val="both"/>
        <w:rPr>
          <w:rFonts w:ascii="Arial" w:hAnsi="Arial" w:cs="Arial"/>
          <w:sz w:val="24"/>
          <w:szCs w:val="24"/>
          <w:lang w:val="la-Latn" w:eastAsia="it-IT"/>
        </w:rPr>
      </w:pPr>
      <w:r w:rsidRPr="00EC49DC">
        <w:rPr>
          <w:rFonts w:ascii="Arial" w:hAnsi="Arial" w:cs="Arial"/>
          <w:sz w:val="24"/>
          <w:szCs w:val="24"/>
          <w:lang w:val="la-Latn" w:eastAsia="it-IT"/>
        </w:rPr>
        <w:t>Ecco ora come Dio onora Salomon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Salomone è colmato da Dio di sapienza. La Vergine Maria è la Madre della Sapienza eterna che nel suo purissimo seno si fa carne. Maria è adornata da Dio di ogni virtù. Nessuna perfezione le manca. Il Signore ha onorato la Vergine Maria trasformano il suo corpo in purissima luce e la sua anima da lui è scelta come sua abitazione eterna. La Vergine Maria fosse è ora la casa di Dio. Dio l’ha resa anche mediatrice tra il Figlio e l’umanità. Veramente grandi cose ha fatto per Lei l’Onnipotente, il cui nome è Santo.</w:t>
      </w:r>
    </w:p>
    <w:p w14:paraId="428FAF24" w14:textId="77777777" w:rsidR="00EC49DC" w:rsidRDefault="00EC49DC">
      <w:pPr>
        <w:spacing w:after="0" w:line="240" w:lineRule="auto"/>
        <w:rPr>
          <w:rFonts w:ascii="Arial" w:hAnsi="Arial" w:cs="Arial"/>
          <w:sz w:val="24"/>
          <w:szCs w:val="24"/>
          <w:lang w:val="la-Latn" w:eastAsia="it-IT"/>
        </w:rPr>
      </w:pPr>
      <w:r>
        <w:rPr>
          <w:rFonts w:ascii="Arial" w:hAnsi="Arial" w:cs="Arial"/>
          <w:sz w:val="24"/>
          <w:szCs w:val="24"/>
          <w:lang w:val="la-Latn" w:eastAsia="it-IT"/>
        </w:rPr>
        <w:br w:type="page"/>
      </w:r>
    </w:p>
    <w:p w14:paraId="1C6CAAC1" w14:textId="4E394532" w:rsidR="00EC49DC" w:rsidRPr="00EC49DC" w:rsidRDefault="00EC49DC" w:rsidP="00EC49DC">
      <w:pPr>
        <w:pStyle w:val="Titolo1"/>
        <w:rPr>
          <w:i/>
          <w:iCs/>
        </w:rPr>
      </w:pPr>
      <w:bookmarkStart w:id="38" w:name="_Toc154867060"/>
      <w:r w:rsidRPr="00EC49DC">
        <w:lastRenderedPageBreak/>
        <w:t>SANTA MARIA</w:t>
      </w:r>
      <w:bookmarkEnd w:id="38"/>
    </w:p>
    <w:p w14:paraId="26F87F8D" w14:textId="77777777" w:rsidR="00EC49DC" w:rsidRDefault="00EC49DC" w:rsidP="002C6C3B">
      <w:pPr>
        <w:spacing w:line="360" w:lineRule="auto"/>
        <w:jc w:val="both"/>
        <w:rPr>
          <w:rFonts w:ascii="Arial" w:eastAsia="Times New Roman" w:hAnsi="Arial" w:cs="Arial"/>
          <w:bCs/>
          <w:sz w:val="24"/>
          <w:szCs w:val="24"/>
          <w:lang w:eastAsia="it-IT"/>
        </w:rPr>
      </w:pPr>
    </w:p>
    <w:p w14:paraId="0FDF5CF2" w14:textId="06207A17" w:rsidR="00EC49DC" w:rsidRPr="00EC49DC" w:rsidRDefault="00EC49DC" w:rsidP="002C6C3B">
      <w:pPr>
        <w:spacing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La santità è la natura stessa di Dio. La santità è la perfezione assoluta sia della natura e sia delle tre persone divine, sussistenti nell’unica e sola natura eterna, divina, immortale. La santità di Dio è cosi cantata dai Serafini:</w:t>
      </w:r>
      <w:r w:rsidRPr="00EC49DC">
        <w:rPr>
          <w:rFonts w:ascii="Arial" w:eastAsia="Times New Roman" w:hAnsi="Arial" w:cs="Arial"/>
          <w:bCs/>
          <w:i/>
          <w:iCs/>
          <w:sz w:val="24"/>
          <w:szCs w:val="24"/>
          <w:lang w:eastAsia="it-IT"/>
        </w:rPr>
        <w:t xml:space="preserve"> </w:t>
      </w:r>
    </w:p>
    <w:p w14:paraId="06FD778D"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i/>
          <w:iCs/>
          <w:sz w:val="24"/>
          <w:szCs w:val="24"/>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w:t>
      </w:r>
      <w:r w:rsidRPr="00EC49DC">
        <w:rPr>
          <w:rFonts w:ascii="Arial" w:eastAsia="Times New Roman" w:hAnsi="Arial" w:cs="Arial"/>
          <w:bCs/>
          <w:sz w:val="24"/>
          <w:szCs w:val="24"/>
          <w:lang w:eastAsia="it-IT"/>
        </w:rPr>
        <w:t xml:space="preserve">. </w:t>
      </w:r>
    </w:p>
    <w:p w14:paraId="44E00236"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Lo stesso canto così viene innalzato nel Libro dell’Apocalisse: </w:t>
      </w:r>
    </w:p>
    <w:p w14:paraId="60C1AEFA"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i/>
          <w:iCs/>
          <w:sz w:val="24"/>
          <w:szCs w:val="24"/>
          <w:lang w:eastAsia="it-IT"/>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Ap 4,6-8)</w:t>
      </w:r>
      <w:r w:rsidRPr="00EC49DC">
        <w:rPr>
          <w:rFonts w:ascii="Arial" w:eastAsia="Times New Roman" w:hAnsi="Arial" w:cs="Arial"/>
          <w:bCs/>
          <w:sz w:val="24"/>
          <w:szCs w:val="24"/>
          <w:lang w:eastAsia="it-IT"/>
        </w:rPr>
        <w:t xml:space="preserve">. </w:t>
      </w:r>
    </w:p>
    <w:p w14:paraId="0162931A" w14:textId="77777777" w:rsidR="00EC49DC" w:rsidRPr="00EC49DC" w:rsidRDefault="00EC49DC" w:rsidP="002C6C3B">
      <w:pPr>
        <w:spacing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La santità di Dio si manifesta concretamente nella storia come purissimo amore, purissima misericordia, purissima fedeltà ad ogni Parola uscita dalla sua bocca, purissima compassione, purissima verità, ma anche  purissima ed eterna giustizia. Sì, anche il giudizio su ogni azioni degli uomini sia nel tempo che nell’eternità sono essenza della santità del nostro Dio e Signore. Ecco come questa verità della somma giustizia viene rivelata a Mosè:</w:t>
      </w:r>
      <w:r w:rsidRPr="00EC49DC">
        <w:rPr>
          <w:rFonts w:ascii="Arial" w:eastAsia="Times New Roman" w:hAnsi="Arial" w:cs="Arial"/>
          <w:bCs/>
          <w:i/>
          <w:iCs/>
          <w:sz w:val="24"/>
          <w:szCs w:val="24"/>
          <w:lang w:eastAsia="it-IT"/>
        </w:rPr>
        <w:t xml:space="preserve"> </w:t>
      </w:r>
    </w:p>
    <w:p w14:paraId="3DB1FD99"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i/>
          <w:iCs/>
          <w:sz w:val="24"/>
          <w:szCs w:val="24"/>
          <w:lang w:eastAsia="it-IT"/>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w:t>
      </w:r>
      <w:r w:rsidRPr="00EC49DC">
        <w:rPr>
          <w:rFonts w:ascii="Arial" w:eastAsia="Times New Roman" w:hAnsi="Arial" w:cs="Arial"/>
          <w:bCs/>
          <w:i/>
          <w:iCs/>
          <w:sz w:val="24"/>
          <w:szCs w:val="24"/>
          <w:lang w:eastAsia="it-IT"/>
        </w:rPr>
        <w:lastRenderedPageBreak/>
        <w:t xml:space="preserve">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w:t>
      </w:r>
      <w:r w:rsidRPr="00EC49DC">
        <w:rPr>
          <w:rFonts w:ascii="Arial" w:eastAsia="Times New Roman" w:hAnsi="Arial" w:cs="Arial"/>
          <w:bCs/>
          <w:sz w:val="24"/>
          <w:szCs w:val="24"/>
          <w:lang w:eastAsia="it-IT"/>
        </w:rPr>
        <w:t xml:space="preserve">(Es 34,5-9). </w:t>
      </w:r>
    </w:p>
    <w:p w14:paraId="705AB66A" w14:textId="77777777" w:rsidR="00EC49DC" w:rsidRPr="00EC49DC" w:rsidRDefault="00EC49DC" w:rsidP="002C6C3B">
      <w:pPr>
        <w:spacing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Sulla lentezza all’ira ecco una stupenda rivelazione che troviamo nel Profeta Isaia</w:t>
      </w:r>
      <w:r w:rsidRPr="00EC49DC">
        <w:rPr>
          <w:rFonts w:ascii="Arial" w:eastAsia="Times New Roman" w:hAnsi="Arial" w:cs="Arial"/>
          <w:bCs/>
          <w:i/>
          <w:iCs/>
          <w:sz w:val="24"/>
          <w:szCs w:val="24"/>
          <w:lang w:eastAsia="it-IT"/>
        </w:rPr>
        <w:t xml:space="preserve">: </w:t>
      </w:r>
    </w:p>
    <w:p w14:paraId="6314F206"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i/>
          <w:iCs/>
          <w:sz w:val="24"/>
          <w:szCs w:val="24"/>
          <w:lang w:eastAsia="it-IT"/>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0-22).</w:t>
      </w:r>
      <w:r w:rsidRPr="00EC49DC">
        <w:rPr>
          <w:rFonts w:ascii="Arial" w:eastAsia="Times New Roman" w:hAnsi="Arial" w:cs="Arial"/>
          <w:bCs/>
          <w:sz w:val="24"/>
          <w:szCs w:val="24"/>
          <w:lang w:eastAsia="it-IT"/>
        </w:rPr>
        <w:t xml:space="preserve"> Oggi il Dio che adoriamo non è più il Dio che si è rivelato. Lo abbiamo privato della sua santità. È sufficiente privare il nostro Dio anche di un atomo della sua santità è Lui non è più il vero Dio. È un Dio pensato dall’uomo. Non è il Dio nella sua verità eterna.</w:t>
      </w:r>
    </w:p>
    <w:p w14:paraId="3595B136"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Invocando noi la Vergine Maria con il titolo di </w:t>
      </w:r>
      <w:r w:rsidRPr="00EC49DC">
        <w:rPr>
          <w:rFonts w:ascii="Arial" w:eastAsia="Times New Roman" w:hAnsi="Arial" w:cs="Arial"/>
          <w:bCs/>
          <w:i/>
          <w:iCs/>
          <w:sz w:val="24"/>
          <w:szCs w:val="24"/>
          <w:lang w:eastAsia="it-IT"/>
        </w:rPr>
        <w:t>“Santa Maria”,</w:t>
      </w:r>
      <w:r w:rsidRPr="00EC49DC">
        <w:rPr>
          <w:rFonts w:ascii="Arial" w:eastAsia="Times New Roman" w:hAnsi="Arial" w:cs="Arial"/>
          <w:bCs/>
          <w:sz w:val="24"/>
          <w:szCs w:val="24"/>
          <w:lang w:eastAsia="it-IT"/>
        </w:rPr>
        <w:t xml:space="preserve"> intendiamo manifestare che Lei nella sua natura, anima, spirito, corpo, non manca di </w:t>
      </w:r>
      <w:r w:rsidRPr="00EC49DC">
        <w:rPr>
          <w:rFonts w:ascii="Arial" w:eastAsia="Times New Roman" w:hAnsi="Arial" w:cs="Arial"/>
          <w:bCs/>
          <w:sz w:val="24"/>
          <w:szCs w:val="24"/>
          <w:lang w:eastAsia="it-IT"/>
        </w:rPr>
        <w:lastRenderedPageBreak/>
        <w:t>nessuna delle virtù che sono la natura eterna del nostro Dio. Lei però non è santa in se stessa come Dio è Santo, è il Santo senza principio e senza fine. È il Santo eterno, dall’eternità per l’eternità. La Vergine Maria è invece Santa per partecipazione della natura divina. Non solo. Lei è Santa fin dal primo istante del suo concepimento. Lei dal primo momento della sua esistenza è stata intessuta dal Signore Dio Onnipotente di grazia e di luce, di vertà e di amore, di pietà e di compassione, per una purissima obbedienza a tutta la divina volontà. Dio ha creato la Vergine Maria tutta Santa.</w:t>
      </w:r>
    </w:p>
    <w:p w14:paraId="4ABC4713" w14:textId="77777777" w:rsidR="00EC49DC" w:rsidRPr="00EC49DC" w:rsidRDefault="00EC49DC" w:rsidP="002C6C3B">
      <w:pPr>
        <w:spacing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La Vergine Maria è crescita senza misura in questa santità partecipata per la sua sempre pronta e immediata obbedienza al suo Signore e Dio. Lei non solo non ha mai conosciuto il peccato mortale, non solo non ha mai conosciuto il peccato veniale, lei neanche ha conosciuto una qualche imperfezione in tutte le virtù. Tutte da Lei sono state vissute al sommo delle possibilità concesse ad una natura umana. Le nostre possibilità possiamo rassomigliarle al contenuto di un’anfora. Le possibilità della Vergine Maria possiamo rassomigliarle invece ad un oceano sconfinato. Lei nella santità ha raggiunto limiti che una creatura, tranne il vero Dio che è il Verbo Eterno del Padre, potrà mai raggiungere. </w:t>
      </w:r>
    </w:p>
    <w:p w14:paraId="33FF714E" w14:textId="77777777" w:rsidR="00EC49DC" w:rsidRPr="00EC49DC" w:rsidRDefault="00EC49DC" w:rsidP="002C6C3B">
      <w:pPr>
        <w:spacing w:line="360" w:lineRule="auto"/>
        <w:jc w:val="both"/>
        <w:rPr>
          <w:rFonts w:ascii="Arial" w:eastAsia="Times New Roman" w:hAnsi="Arial" w:cs="Arial"/>
          <w:b/>
          <w:sz w:val="24"/>
          <w:szCs w:val="24"/>
          <w:lang w:eastAsia="it-IT"/>
        </w:rPr>
      </w:pPr>
      <w:r w:rsidRPr="00EC49DC">
        <w:rPr>
          <w:rFonts w:ascii="Arial" w:eastAsia="Times New Roman" w:hAnsi="Arial" w:cs="Arial"/>
          <w:bCs/>
          <w:sz w:val="24"/>
          <w:szCs w:val="24"/>
          <w:lang w:eastAsia="it-IT"/>
        </w:rPr>
        <w:t xml:space="preserve">La Vergine Maria è Santa per creazione, per partecipazione della divina santità ed è santa per obbedienza, per ascolto, per aver fatto sempre la divina volontà. Anche Lei come il Figlio suo sulla croce, ha potuto dire al Padre: </w:t>
      </w:r>
      <w:r w:rsidRPr="00EC49DC">
        <w:rPr>
          <w:rFonts w:ascii="Arial" w:eastAsia="Times New Roman" w:hAnsi="Arial" w:cs="Arial"/>
          <w:bCs/>
          <w:i/>
          <w:iCs/>
          <w:sz w:val="24"/>
          <w:szCs w:val="24"/>
          <w:lang w:eastAsia="it-IT"/>
        </w:rPr>
        <w:t>“Tutto è compiuto. Ho fatto tutto quello che mi hai chiesto di fare”</w:t>
      </w:r>
      <w:r w:rsidRPr="00EC49DC">
        <w:rPr>
          <w:rFonts w:ascii="Arial" w:eastAsia="Times New Roman" w:hAnsi="Arial" w:cs="Arial"/>
          <w:bCs/>
          <w:sz w:val="24"/>
          <w:szCs w:val="24"/>
          <w:lang w:eastAsia="it-IT"/>
        </w:rPr>
        <w:t xml:space="preserve">. Tutto questo lo ha fatto con tutta la ricchezza del suo amore, della sua luce, della sua grazia, della verità e della giustizia, virtù che sempre arricchivano il suo cuore nella maniera più alta e perfetta. Santa Maria, aiutaci ad imitarti nella tua santità.                      </w:t>
      </w:r>
    </w:p>
    <w:p w14:paraId="69AA8929" w14:textId="77777777" w:rsidR="00EC49DC" w:rsidRPr="00EC49DC" w:rsidRDefault="00EC49DC" w:rsidP="002C6C3B">
      <w:pPr>
        <w:spacing w:line="360" w:lineRule="auto"/>
        <w:rPr>
          <w:rFonts w:ascii="Arial" w:hAnsi="Arial" w:cs="Arial"/>
          <w:sz w:val="24"/>
          <w:szCs w:val="24"/>
          <w:lang w:val="la-Latn" w:eastAsia="it-IT"/>
        </w:rPr>
      </w:pPr>
    </w:p>
    <w:p w14:paraId="4EA27EDA" w14:textId="77777777" w:rsidR="00EC49DC" w:rsidRDefault="00EC49DC">
      <w:pPr>
        <w:spacing w:after="0" w:line="240" w:lineRule="auto"/>
        <w:rPr>
          <w:rFonts w:ascii="Arial" w:eastAsia="Times New Roman" w:hAnsi="Arial" w:cs="Arial"/>
          <w:b/>
          <w:bCs/>
          <w:kern w:val="32"/>
          <w:sz w:val="24"/>
          <w:szCs w:val="24"/>
          <w:lang w:eastAsia="it-IT"/>
        </w:rPr>
      </w:pPr>
      <w:r>
        <w:rPr>
          <w:rFonts w:ascii="Arial" w:eastAsia="Times New Roman" w:hAnsi="Arial" w:cs="Arial"/>
          <w:b/>
          <w:bCs/>
          <w:kern w:val="32"/>
          <w:sz w:val="24"/>
          <w:szCs w:val="24"/>
          <w:lang w:eastAsia="it-IT"/>
        </w:rPr>
        <w:br w:type="page"/>
      </w:r>
    </w:p>
    <w:p w14:paraId="0F6FD5F0" w14:textId="26420ABB" w:rsidR="00EC49DC" w:rsidRPr="00EC49DC" w:rsidRDefault="00EC49DC" w:rsidP="00EC49DC">
      <w:pPr>
        <w:pStyle w:val="Titolo1"/>
        <w:rPr>
          <w:i/>
          <w:iCs/>
        </w:rPr>
      </w:pPr>
      <w:bookmarkStart w:id="39" w:name="_Toc154867061"/>
      <w:r w:rsidRPr="00EC49DC">
        <w:lastRenderedPageBreak/>
        <w:t>SANTA MADRE DI DIO</w:t>
      </w:r>
      <w:bookmarkEnd w:id="39"/>
    </w:p>
    <w:p w14:paraId="506F0345" w14:textId="77777777" w:rsidR="00EC49DC" w:rsidRPr="00EC49DC" w:rsidRDefault="00EC49DC" w:rsidP="002C3E92">
      <w:pPr>
        <w:spacing w:after="120" w:line="240" w:lineRule="auto"/>
        <w:jc w:val="both"/>
        <w:rPr>
          <w:rFonts w:ascii="Arial" w:eastAsia="Times New Roman" w:hAnsi="Arial" w:cs="Arial"/>
          <w:bCs/>
          <w:sz w:val="24"/>
          <w:szCs w:val="24"/>
          <w:lang w:eastAsia="it-IT"/>
        </w:rPr>
      </w:pPr>
    </w:p>
    <w:p w14:paraId="4DDD58EA" w14:textId="77777777" w:rsidR="00EC49DC" w:rsidRPr="00EC49DC" w:rsidRDefault="00EC49DC" w:rsidP="00156F0A">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 xml:space="preserve">Prima di ogni cosa offriamo uno sguardo su quanto è avvenuto nel Concilio di Efeso, Concilio nel quale è stato definito il Dogma della Divina Maternità della Beata Vergine Maria. Questo dogma è intimamente connesso con l’altro dogma che riguarda Cristo Gesù, che è vero Dio. Chi nasce dalla Vergine Maria è la Seconda Persona della Santissima Trinità, il Verbo Eterno del Padre o il suo Figlio Unigenito eterno. Ecco cosa si trova scritto su questo Concilio: </w:t>
      </w:r>
      <w:r w:rsidRPr="00EC49DC">
        <w:rPr>
          <w:rFonts w:ascii="Arial" w:eastAsia="Times New Roman" w:hAnsi="Arial" w:cs="Arial"/>
          <w:bCs/>
          <w:i/>
          <w:iCs/>
          <w:sz w:val="24"/>
          <w:szCs w:val="24"/>
          <w:lang w:eastAsia="it-IT"/>
        </w:rPr>
        <w:t xml:space="preserve">“Storia: Il nestorianesimo enfatizzava la natura umana di Gesù a spese di quella divina. Il concilio denunciò come errati gli insegnamenti di Nestorio (Patriarca di Costantinopoli), secondo cui la Vergine Maria diede vita ad un uomo Gesù, non a Dio, non al Logos (Il Verbo, Figlio di Dio). Il Logos risiedeva in Cristo, era custodito nella sua persona come in un tempio. Cristo quindi era solo Theophoros, termine greco che significa "portatore di Dio". Di conseguenza Maria doveva essere chiamata Christotokos, "Madre di Cristo" e non Theotokos, "Madre di Dio". Gli storici hanno definito i confronti tra i sostenitori di una e dell'altra posizione "controversie cristologiche". Il concilio decretò che Gesù era una persona sola, non due persone distinte, completamente Dio e completamente uomo, con un'anima e un corpo razionali. La Vergine Maria è la Theotokos perché diede alla luce non un uomo, ma Dio come uomo. L'unione di due nature in Cristo si compì in modo che una non disturbò l'altra. Il concilio dichiarò inoltre come completo il testo del Credo niceno del 325 e vietò qualsiasi ulteriore cambiamento (aggiunta o cancellazione) ad esso. Il concilio condannò inoltre il pelagianismo” (Cit.). </w:t>
      </w:r>
    </w:p>
    <w:p w14:paraId="3FA8E399" w14:textId="77777777" w:rsidR="00EC49DC" w:rsidRPr="00EC49DC" w:rsidRDefault="00EC49DC" w:rsidP="00156F0A">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La prima sessione: la condanna di Nestorio e la definizione dogmatica della Theotókos. Il 22 giugno 431 Cirillo, in qualità di presidente, chiese per tre volte al latitante Nestorio di comparire davanti al concilio per discolparsi. Visto che Nestorio si rifiutava di comparire, Cirillo chiese ai padri conciliari di confrontare le due dichiarazioni di fede proposte da lui medesimo (supportate da papa Celestino I e da Nestorio, e decidere quale delle due fosse più vicina alla dichiarazione di Nicea. Inoltre, i padri presenti quel giorno fecero propria la tesi contenuta nella </w:t>
      </w:r>
      <w:r w:rsidRPr="00EC49DC">
        <w:rPr>
          <w:rFonts w:ascii="Arial" w:eastAsia="Times New Roman" w:hAnsi="Arial" w:cs="Arial"/>
          <w:bCs/>
          <w:i/>
          <w:iCs/>
          <w:sz w:val="24"/>
          <w:szCs w:val="24"/>
          <w:lang w:eastAsia="it-IT"/>
        </w:rPr>
        <w:lastRenderedPageBreak/>
        <w:t>Seconda lettera di Cirillo a Nestorio, in cui il patriarca alessandrino affermava che Maria è “genitrice di Dio”, Theotókos, perché ha dato alla luce non un uomo, ma Dio come uomo. Accogliendo la dottrina di Cirillo, 197 padri conciliari condannarono gli insegnamenti del nestorianesimo e stabilirono che Gesù è una persona sola, non due persone distinte, completamente Dio e completamente uomo, con un corpo e un'anima razionale.  Quando Giovanni di Antiochia giunse il 26 giugno ad Efeso per controbattere alle posizioni di Cirillo, si rese conto che era troppo tardi. Prontamente, il patriarca antiocheno organizzò un contro-sinodo per rispondere alle definizioni dogmatiche dei filo-niceni, deponendo e scomunicando Cirillo e il principale vescovo a lui fedele, Memnone di Efeso. Benché gli ultimi canoni fossero stati già sottoscritti dai padri il 31 luglio al termine delle cinque sessioni, le continue tensioni politiche e gli stati di agitazione anche tra la popolazione di Efeso e di Costantinopoli non permisero una conclusione effettiva dei lavori sinodali, fatto che costrinse Teodosio II ad imporsi con autorità, proclamando il Concilio sciolto nell'ottobre del medesimo anno” (Cit.).</w:t>
      </w:r>
    </w:p>
    <w:p w14:paraId="4D302F36" w14:textId="77777777" w:rsidR="00EC49DC" w:rsidRPr="00EC49DC" w:rsidRDefault="00EC49DC" w:rsidP="00156F0A">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22 giugno: l’apertura del Concilio. L’allora Imperatore romano d’Oriente, Teodosio II, convocò nel 431, il Concilio di Efeso, terzo Concilio ecumenico della storia. In quel tempo, l’unità della Chiesa era particolarmente minacciata da alcune tesi avanzate dal Patriarca di Costantinopoli, Nestorio, Arcivescovo e teologo siro. Le tesi dei cosiddetti Nestoriani si fecero alquanto preoccupanti dal momento che negavano quanto già affermato a Nicea, ovvero il fatto che nel Cristo convivessero la natura umana e quella divina. Le preoccupazioni portarono il suo oppositore Cirillo d’Alessandria a chiedere all’Imperatore l’imminente convocazione di un Concilio ecumenico. Unitisi circa 200 Vescovi della Chiesa, i lavori iniziarono il 22 giugno di quell’anno. La natura di Cristo e la figura della Vergine: Il Concilio, dal canto suo, non solo riuscì a risolvere la controversia legata alle tesi nestoriane, definendo, ancora una volta, la duplice natura del Cristo, ma, al tempo stesso, chiarì anche la figura della Vergine. Infatti, proprio a causa delle tesi nestoriane, anche il titolo di Maria venne infangato, dal momento che Nestorio aveva definito Maria “Madre di Gesù” e, secondo le sue tesi, non aveva il titolo per essere definita Madre di Dio”. La definizione del dogma: I padri conciliari, presenti quel 22 giugno del 431, accolsero a gran voce </w:t>
      </w:r>
      <w:r w:rsidRPr="00EC49DC">
        <w:rPr>
          <w:rFonts w:ascii="Arial" w:eastAsia="Times New Roman" w:hAnsi="Arial" w:cs="Arial"/>
          <w:bCs/>
          <w:i/>
          <w:iCs/>
          <w:sz w:val="24"/>
          <w:szCs w:val="24"/>
          <w:lang w:eastAsia="it-IT"/>
        </w:rPr>
        <w:lastRenderedPageBreak/>
        <w:t xml:space="preserve">la tesi di Cirillo, contenuta in quella che passò alla storia come “Seconda lettera di Cirillo a Nestorio“. In questa lettera, Cirillo d’Alessandria, definiva la Vergine Maria come Theotókos, ovvero Genitrice (dunque Madre) di Dio, perché ha dato alla luce non un uomo, ma Dio come uomo. In quell’occasione, 197 padri conciliari condannarono definitivamente le tesi del nestorianesimo e definirono, in via ufficiale, il dogma di Maria Madre di Dio. La festa di Maria Madre di Dio: La tradizione cattolica, nella gioia di aver accolto tale dogma, ha dedicato una particolare festa alla Vergine Maria Santissima, Madre di Dio. La tradizione liturgica cattolica, infatti, dedica il primo giorno dell’anno solare, il 1° gennaio, alla Madre di Dio. Questo particolare giorno coincide anche con la circoncisione di Gesù, nel suo ottavo giorno dalla nascita. Questo particolare evento è raccontato dal Vangelo secondo Luca “(Cit.). </w:t>
      </w:r>
    </w:p>
    <w:p w14:paraId="4C900129" w14:textId="77777777" w:rsidR="00EC49DC" w:rsidRPr="00EC49DC" w:rsidRDefault="00EC49DC" w:rsidP="00156F0A">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Fino a qualche anno addietro i difensori della fede non appena sentivano anche una sola parola che arrecava un grave danno al mistero di Cristo Gesù, mistero dal quale scaturisce la verità di ogni altro mistero, intervenivano con subitanea e immediata prontezza al fine di estirpare fin dal suo nascere ogni falsità inquinante e distruggente la purissima verità rivelata sul mistero di Cristo Signore. L’Apostolo Paolo, l’Apostolo Simon Pietro, l’Apostolo Giovanni, l’Apostolo Giuda non hanno alcuna paura di mettere sul candelabro la purissima verità che riguarda Gesù Signore e ogni altra verità che dal mistero di Gesù scaturisce per l’intera umanità. Oggi invece si lascia che la falsità non solo conquisti ogni cuore, spesso viene insegnata da quanti dovrebbero sradicarla dal cuor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w:t>
      </w:r>
      <w:r w:rsidRPr="00EC49DC">
        <w:rPr>
          <w:rFonts w:ascii="Arial" w:eastAsia="Times New Roman" w:hAnsi="Arial" w:cs="Arial"/>
          <w:bCs/>
          <w:sz w:val="24"/>
          <w:szCs w:val="24"/>
          <w:lang w:eastAsia="it-IT"/>
        </w:rPr>
        <w:lastRenderedPageBreak/>
        <w:t xml:space="preserve">di Cristo, sempre animato e condotto dallo Spirito Santo a tutta la verità. Ecco la specificità o la particolarità della falsità su Cristo Gesù e su tutti i misteri divini a noi rivelati e dati in custodia per farli fruttificare di vita eterna per ogni uomo: la falsità non si presenta chiara e nitida come nei tempi passati. Oggi Satana ha escogitato 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un’altra Dottrina, un’altra Ermeneutica, un’altra Esegesi, un’altra Comprensione della Sacra Scrittura. Tutto ciò che è di ieri va abbandonato. Oggi si deve lavorare sul nuovo. Nuovo è solo il pensiero degli uomini, che certamente mai potrà divenire il pensiero di Cristo Gesù, il Pensiero del Padre, il Pensiero dello Spirito Santo, il Pensiero di quanti sono governati e mossi dallo Spirito di Cristo Gesù. </w:t>
      </w:r>
    </w:p>
    <w:p w14:paraId="4B8953DE" w14:textId="77777777" w:rsidR="00EC49DC" w:rsidRPr="00EC49DC" w:rsidRDefault="00EC49DC" w:rsidP="00156F0A">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Ecco cosa gridava già il Signore per bocca del profeta Isaia: </w:t>
      </w:r>
      <w:r w:rsidRPr="00EC49DC">
        <w:rPr>
          <w:rFonts w:ascii="Arial" w:eastAsia="Times New Roman" w:hAnsi="Arial" w:cs="Arial"/>
          <w:bCs/>
          <w:i/>
          <w:iCs/>
          <w:sz w:val="24"/>
          <w:szCs w:val="24"/>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w:t>
      </w:r>
      <w:r w:rsidRPr="00EC49DC">
        <w:rPr>
          <w:rFonts w:ascii="Arial" w:eastAsia="Times New Roman" w:hAnsi="Arial" w:cs="Arial"/>
          <w:bCs/>
          <w:i/>
          <w:iCs/>
          <w:sz w:val="24"/>
          <w:szCs w:val="24"/>
          <w:lang w:eastAsia="it-IT"/>
        </w:rPr>
        <w:lastRenderedPageBreak/>
        <w:t xml:space="preserve">senza effetto, senza aver operato ciò che desidero e senza aver compiuto ciò per cui l’ho mandata (Is 55,1-11). </w:t>
      </w:r>
      <w:r w:rsidRPr="00EC49DC">
        <w:rPr>
          <w:rFonts w:ascii="Arial" w:eastAsia="Times New Roman" w:hAnsi="Arial" w:cs="Arial"/>
          <w:bCs/>
          <w:sz w:val="24"/>
          <w:szCs w:val="24"/>
          <w:lang w:eastAsia="it-IT"/>
        </w:rPr>
        <w:t>Satana oggi è riuscito a far passare i suoi pensieri come veri pensieri di Dio. Ieri ha tentato Eva nel giardino piantato da Dio in Eden. Oggi sta tentando tutti i difensori della fede.</w:t>
      </w:r>
    </w:p>
    <w:p w14:paraId="6E633A8C" w14:textId="77777777" w:rsidR="00EC49DC" w:rsidRPr="00EC49DC" w:rsidRDefault="00EC49DC" w:rsidP="00156F0A">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Se il mistero di Cristo Gesù cade sotto i colpi del machete della falsità e della menzogna o del machete del pensiero di Satana, anche il mistero che avvolge la Vergine Maria, che è Santa e Vera Madre di Dio, Santa Genitrice di Dio, cade sotto gli stessi colpi. Infatti già si sentono coloro che dicono che non è mai esistita alcuna apparizione dell’Angelo Gabriele nella casa di Nazaret e che tutto è un misero genere letterario. Ad avvalorare </w:t>
      </w:r>
      <w:proofErr w:type="spellStart"/>
      <w:r w:rsidRPr="00EC49DC">
        <w:rPr>
          <w:rFonts w:ascii="Arial" w:eastAsia="Times New Roman" w:hAnsi="Arial" w:cs="Arial"/>
          <w:bCs/>
          <w:sz w:val="24"/>
          <w:szCs w:val="24"/>
          <w:lang w:eastAsia="it-IT"/>
        </w:rPr>
        <w:t>questo</w:t>
      </w:r>
      <w:proofErr w:type="spellEnd"/>
      <w:r w:rsidRPr="00EC49DC">
        <w:rPr>
          <w:rFonts w:ascii="Arial" w:eastAsia="Times New Roman" w:hAnsi="Arial" w:cs="Arial"/>
          <w:bCs/>
          <w:sz w:val="24"/>
          <w:szCs w:val="24"/>
          <w:lang w:eastAsia="it-IT"/>
        </w:rPr>
        <w:t xml:space="preserve"> loro pensiero affermano che Maria ha concepito un uomo, solo un uomo come concepiscono tutte le altre donne. Cadono così due verità essenziali per la nostra fede: </w:t>
      </w:r>
      <w:r w:rsidRPr="00EC49DC">
        <w:rPr>
          <w:rFonts w:ascii="Arial" w:eastAsia="Times New Roman" w:hAnsi="Arial" w:cs="Arial"/>
          <w:bCs/>
          <w:i/>
          <w:iCs/>
          <w:sz w:val="24"/>
          <w:szCs w:val="24"/>
          <w:lang w:eastAsia="it-IT"/>
        </w:rPr>
        <w:t>“La divina maternità di Maria e la sua perenne verginità”</w:t>
      </w:r>
      <w:r w:rsidRPr="00EC49DC">
        <w:rPr>
          <w:rFonts w:ascii="Arial" w:eastAsia="Times New Roman" w:hAnsi="Arial" w:cs="Arial"/>
          <w:bCs/>
          <w:sz w:val="24"/>
          <w:szCs w:val="24"/>
          <w:lang w:eastAsia="it-IT"/>
        </w:rPr>
        <w:t xml:space="preserve">. Se Cristo è uomo come tutti gli altri uomini, anche la sua Parola subisce i colpi del machete di Satana. La sua è parola uguale a tutte le altre parole: </w:t>
      </w:r>
      <w:r w:rsidRPr="00EC49DC">
        <w:rPr>
          <w:rFonts w:ascii="Arial" w:eastAsia="Times New Roman" w:hAnsi="Arial" w:cs="Arial"/>
          <w:bCs/>
          <w:i/>
          <w:iCs/>
          <w:sz w:val="24"/>
          <w:szCs w:val="24"/>
          <w:lang w:eastAsia="it-IT"/>
        </w:rPr>
        <w:t>“Il vangelo e gli altri libri religiosi sono uguali”.</w:t>
      </w:r>
      <w:r w:rsidRPr="00EC49DC">
        <w:rPr>
          <w:rFonts w:ascii="Arial" w:eastAsia="Times New Roman" w:hAnsi="Arial" w:cs="Arial"/>
          <w:bCs/>
          <w:sz w:val="24"/>
          <w:szCs w:val="24"/>
          <w:lang w:eastAsia="it-IT"/>
        </w:rPr>
        <w:t xml:space="preserve"> Possiamo dire che ormai Satana ha preso il timone della barca del Signore, se non si compie un ammutinamento di tutti i marinai e marinaio è ogni discepolo di Gesù e in modo del tutto particolare i marinai specializzati nella difesa della purissima verità, saranno tempi assai difficili per la sussistenza stessa della fede. Noi crediamo, sul fondamento dei Sacri Testi che Gesù, il Figlio Eterno del Padre, veramente, sostanzialmente, realmente è nato dalla Vergine Maria per opera dello Spirito Santo. Poiché chi si fa carne in Lei, vero uomo, è il Figlio Unigenito del Padre, è il Vero Figlio di Dio, consustanziale con il Padre nella divinità, la Vergina Maria è vera Madre di Dio. Non solo è vera Madre. È Vera Santa Madre di Dio. Poiché questa è la nostra fede, chiediamo alla Vergine Maria, alla Vera Santa Madre di Dio, che questa sua purissima verità divenga purissima fede di ogni discepolo di Gesù e in modo particolare di quanti sono stati costituiti difensori di questa verità e di questa purissima fede. Difendendo questa fede, essi difenderanno anche la purissima fede di Gesù Signore. Concedici questa grazia, Santa Vera Madre di Dio. Così la verità di Cristo ritornerà a illuminare il volto di molti dei tuoi figli.  </w:t>
      </w:r>
    </w:p>
    <w:p w14:paraId="6FC9F0F6" w14:textId="77777777" w:rsidR="00EC49DC" w:rsidRPr="00EC49DC" w:rsidRDefault="00EC49DC" w:rsidP="00572973">
      <w:pPr>
        <w:rPr>
          <w:rFonts w:ascii="Arial" w:hAnsi="Arial" w:cs="Arial"/>
          <w:sz w:val="24"/>
          <w:szCs w:val="24"/>
          <w:lang w:val="la-Latn" w:eastAsia="it-IT"/>
        </w:rPr>
      </w:pPr>
    </w:p>
    <w:p w14:paraId="1383974D" w14:textId="2E20B91D" w:rsidR="00EC49DC" w:rsidRPr="00EC49DC" w:rsidRDefault="00EC49DC" w:rsidP="00EC49DC">
      <w:pPr>
        <w:pStyle w:val="Titolo1"/>
        <w:rPr>
          <w:i/>
          <w:iCs/>
        </w:rPr>
      </w:pPr>
      <w:bookmarkStart w:id="40" w:name="_Toc154867062"/>
      <w:r w:rsidRPr="00EC49DC">
        <w:lastRenderedPageBreak/>
        <w:t>SANTA VERGINE DELLE VERGINI</w:t>
      </w:r>
      <w:bookmarkEnd w:id="40"/>
    </w:p>
    <w:p w14:paraId="3A500F62" w14:textId="77777777" w:rsidR="00EC49DC" w:rsidRPr="00EC49DC" w:rsidRDefault="00EC49DC" w:rsidP="00936567">
      <w:pPr>
        <w:spacing w:after="120" w:line="240" w:lineRule="auto"/>
        <w:jc w:val="both"/>
        <w:rPr>
          <w:rFonts w:ascii="Arial" w:eastAsia="Times New Roman" w:hAnsi="Arial" w:cs="Arial"/>
          <w:bCs/>
          <w:sz w:val="24"/>
          <w:szCs w:val="24"/>
          <w:lang w:eastAsia="it-IT"/>
        </w:rPr>
      </w:pPr>
    </w:p>
    <w:p w14:paraId="2C6AF519" w14:textId="77777777" w:rsidR="00EC49DC" w:rsidRPr="00EC49DC" w:rsidRDefault="00EC49DC" w:rsidP="00F54ABF">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Vergine è colei che si è interamente consacrata a Cristo al fine di essere tutta di Cristo, nei pensieri, nel cuore, nella volontà, nei desideri, nell’anima, nello spirito, nel corpo. Vergine è colei che ha deciso di rinunciare anche alle cose buone e sante che sono essenza della sua natura creata ad immagine e somiglianza di Dio, al fine di essere sempre e tutta, in ogni momento della sua vita di Gesù Signore. Ecco il desiderio dell’Apostolo Paolo manifestato sia nella Prima che nella Seconda Lettera ai Corinzi: </w:t>
      </w:r>
      <w:r w:rsidRPr="00EC49DC">
        <w:rPr>
          <w:rFonts w:ascii="Arial" w:eastAsia="Times New Roman" w:hAnsi="Arial" w:cs="Arial"/>
          <w:bCs/>
          <w:i/>
          <w:iCs/>
          <w:sz w:val="24"/>
          <w:szCs w:val="24"/>
          <w:lang w:eastAsia="it-IT"/>
        </w:rPr>
        <w:t xml:space="preserve">“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5-35).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w:t>
      </w:r>
      <w:r w:rsidRPr="00EC49DC">
        <w:rPr>
          <w:rFonts w:ascii="Arial" w:eastAsia="Times New Roman" w:hAnsi="Arial" w:cs="Arial"/>
          <w:bCs/>
          <w:i/>
          <w:iCs/>
          <w:sz w:val="24"/>
          <w:szCs w:val="24"/>
          <w:lang w:eastAsia="it-IT"/>
        </w:rPr>
        <w:lastRenderedPageBreak/>
        <w:t xml:space="preserve">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r w:rsidRPr="00EC49DC">
        <w:rPr>
          <w:rFonts w:ascii="Arial" w:eastAsia="Times New Roman" w:hAnsi="Arial" w:cs="Arial"/>
          <w:bCs/>
          <w:sz w:val="24"/>
          <w:szCs w:val="24"/>
          <w:lang w:eastAsia="it-IT"/>
        </w:rPr>
        <w:t>Ecco chi è la Vergine. Essa vive come se l’anima di Cristo fosse la sua anima, come se il cuore di Cristo fosse il suo cuore, come se la volontà di Cristo fosse la sua volontà, come se il pensiero di Cristo fosse il suo pensiero, come se i sentimenti di Cristo fossero i suoi sentimenti, come se il corpo di Cristo fosse il suo stesso corpo. Essendo lei tutta di Cristo e Cristo tutta per Lei, la vergine è chiamata a manifestare la più alta santità di Cristo: santità nell’anima, nel cuore, nei pensieri, nei sentimenti, nella volontà, nei desideri, nello spirito, nel corpo, nell’anima, in ogni cellula e atomo del suo essere. Nulla deve manifestare di sé. Tutto di sé invece deve rivelare Cristo Gesù, Cristo Gesù interamente consacrato al compimento della volontà del Padre. Cristo Gesù che si annienta perché solo il Padre rispenda nella sua vita.</w:t>
      </w:r>
    </w:p>
    <w:p w14:paraId="1E499966" w14:textId="77777777" w:rsidR="00EC49DC" w:rsidRPr="00EC49DC" w:rsidRDefault="00EC49DC" w:rsidP="00F54ABF">
      <w:pPr>
        <w:spacing w:after="120" w:line="360" w:lineRule="auto"/>
        <w:jc w:val="both"/>
        <w:rPr>
          <w:rFonts w:ascii="Arial" w:eastAsia="Times New Roman" w:hAnsi="Arial" w:cs="Arial"/>
          <w:b/>
          <w:sz w:val="24"/>
          <w:szCs w:val="24"/>
          <w:lang w:eastAsia="it-IT"/>
        </w:rPr>
      </w:pPr>
      <w:r w:rsidRPr="00EC49DC">
        <w:rPr>
          <w:rFonts w:ascii="Arial" w:eastAsia="Times New Roman" w:hAnsi="Arial" w:cs="Arial"/>
          <w:bCs/>
          <w:sz w:val="24"/>
          <w:szCs w:val="24"/>
          <w:lang w:eastAsia="it-IT"/>
        </w:rPr>
        <w:t xml:space="preserve">La Vergine Maria è la Santa Vergine della Vergini, perché tra le Vergini di Cristo, in Cristo, per Cristo, con Cristo, ha vissuto nel modo più mirabile la sua consacrazione al Padre, per Cristo, nello Spirito Santo. Tutta la sua anima è del Padre. Tutto il suo spirito del Padre. Tutta la sua volontà è del Padre. Tutto il suo corpo è del Padre. Tutti i suoi pensieri sono del Padre. Tutti i suoi sentimenti sono del Padre. Che tutto in Lei sia del Padre lo rivela il suo Magnificat: </w:t>
      </w:r>
      <w:r w:rsidRPr="00EC49DC">
        <w:rPr>
          <w:rFonts w:ascii="Arial" w:eastAsia="Times New Roman" w:hAnsi="Arial" w:cs="Arial"/>
          <w:bCs/>
          <w:i/>
          <w:iCs/>
          <w:sz w:val="24"/>
          <w:szCs w:val="24"/>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sidRPr="00EC49DC">
        <w:rPr>
          <w:rFonts w:ascii="Arial" w:eastAsia="Times New Roman" w:hAnsi="Arial" w:cs="Arial"/>
          <w:bCs/>
          <w:sz w:val="24"/>
          <w:szCs w:val="24"/>
          <w:lang w:eastAsia="it-IT"/>
        </w:rPr>
        <w:t xml:space="preserve">È la creatura che Dio ha creato </w:t>
      </w:r>
      <w:r w:rsidRPr="00EC49DC">
        <w:rPr>
          <w:rFonts w:ascii="Arial" w:eastAsia="Times New Roman" w:hAnsi="Arial" w:cs="Arial"/>
          <w:bCs/>
          <w:sz w:val="24"/>
          <w:szCs w:val="24"/>
          <w:lang w:eastAsia="it-IT"/>
        </w:rPr>
        <w:lastRenderedPageBreak/>
        <w:t xml:space="preserve">per essere tutta sua. Eva è stata creata dalla costola di Adamo per essere tutta di Adamo. La Vergine è stata creata </w:t>
      </w:r>
      <w:r w:rsidRPr="00EC49DC">
        <w:rPr>
          <w:rFonts w:ascii="Arial" w:eastAsia="Times New Roman" w:hAnsi="Arial" w:cs="Arial"/>
          <w:bCs/>
          <w:i/>
          <w:iCs/>
          <w:sz w:val="24"/>
          <w:szCs w:val="24"/>
          <w:lang w:eastAsia="it-IT"/>
        </w:rPr>
        <w:t>“da una costola di Dio”</w:t>
      </w:r>
      <w:r w:rsidRPr="00EC49DC">
        <w:rPr>
          <w:rFonts w:ascii="Arial" w:eastAsia="Times New Roman" w:hAnsi="Arial" w:cs="Arial"/>
          <w:bCs/>
          <w:sz w:val="24"/>
          <w:szCs w:val="24"/>
          <w:lang w:eastAsia="it-IT"/>
        </w:rPr>
        <w:t xml:space="preserve"> per essere tutta di Dio. Creando la Vergine Maria, Dio ha creato per sé un aiuto a Lui corrispondente. La Vergine Maria sempre condotta e mossa dallo Spirito Santo si è donata al Padre secondo la purissima volontà del Padre. Ecco in cosa consiste la Verginità di Maria: </w:t>
      </w:r>
      <w:r w:rsidRPr="00EC49DC">
        <w:rPr>
          <w:rFonts w:ascii="Arial" w:eastAsia="Times New Roman" w:hAnsi="Arial" w:cs="Arial"/>
          <w:bCs/>
          <w:i/>
          <w:iCs/>
          <w:sz w:val="24"/>
          <w:szCs w:val="24"/>
          <w:lang w:eastAsia="it-IT"/>
        </w:rPr>
        <w:t>“Essere questo aiuto a Dio corrispondente perché il Verbo Eterno nel suo seno per opera dello Spirito Santo di facesse carne, divenisse vero uomo”</w:t>
      </w:r>
      <w:r w:rsidRPr="00EC49DC">
        <w:rPr>
          <w:rFonts w:ascii="Arial" w:eastAsia="Times New Roman" w:hAnsi="Arial" w:cs="Arial"/>
          <w:bCs/>
          <w:sz w:val="24"/>
          <w:szCs w:val="24"/>
          <w:lang w:eastAsia="it-IT"/>
        </w:rPr>
        <w:t xml:space="preserve">. Maria da Dio è stata creata per Lui e Maria sempre è stata interamente per Lui. Mai è stata per se stessa, neanche in un solo desiderio o un solo pensiero. Tutte le altre vergini hanno loro scelto di consacrarsi a Cristo. Maria invece è stata creata da Dio, è stata pensata da Dio come vero aiuto a Lui corrispondente, e per questo l’ha tratta e formata </w:t>
      </w:r>
      <w:r w:rsidRPr="00EC49DC">
        <w:rPr>
          <w:rFonts w:ascii="Arial" w:eastAsia="Times New Roman" w:hAnsi="Arial" w:cs="Arial"/>
          <w:bCs/>
          <w:i/>
          <w:iCs/>
          <w:sz w:val="24"/>
          <w:szCs w:val="24"/>
          <w:lang w:eastAsia="it-IT"/>
        </w:rPr>
        <w:t>“da una delle sue costole”</w:t>
      </w:r>
      <w:r w:rsidRPr="00EC49DC">
        <w:rPr>
          <w:rFonts w:ascii="Arial" w:eastAsia="Times New Roman" w:hAnsi="Arial" w:cs="Arial"/>
          <w:bCs/>
          <w:sz w:val="24"/>
          <w:szCs w:val="24"/>
          <w:lang w:eastAsia="it-IT"/>
        </w:rPr>
        <w:t>. Dio non ha creato nessun’altra donna dalla sua costola. Maria è stata la sua creatura perfetta. È questo il grande mistero che avvolge la Vergine Maria. Per questo Lei è giustamente invocata con nome di Santa Vergine delle Vergini. A Lei si chiedere di pregare per noi. Lei deve pregare perché oggi la Chiesa diventi vera Vergine per Cristo Gesù.</w:t>
      </w:r>
    </w:p>
    <w:p w14:paraId="088EA551" w14:textId="77777777" w:rsidR="00EC49DC" w:rsidRPr="00EC49DC" w:rsidRDefault="00EC49DC" w:rsidP="00F54ABF">
      <w:pPr>
        <w:spacing w:after="120" w:line="360" w:lineRule="auto"/>
        <w:rPr>
          <w:rFonts w:ascii="Arial" w:hAnsi="Arial" w:cs="Arial"/>
          <w:sz w:val="24"/>
          <w:szCs w:val="24"/>
          <w:lang w:eastAsia="it-IT"/>
        </w:rPr>
      </w:pPr>
    </w:p>
    <w:p w14:paraId="6172573C" w14:textId="77777777" w:rsidR="00EC49DC" w:rsidRDefault="00EC49DC">
      <w:pPr>
        <w:spacing w:after="0" w:line="240" w:lineRule="auto"/>
        <w:rPr>
          <w:rFonts w:ascii="Arial" w:eastAsia="Times New Roman" w:hAnsi="Arial" w:cs="Arial"/>
          <w:b/>
          <w:bCs/>
          <w:kern w:val="32"/>
          <w:sz w:val="24"/>
          <w:szCs w:val="24"/>
          <w:lang w:eastAsia="it-IT"/>
        </w:rPr>
      </w:pPr>
      <w:r>
        <w:rPr>
          <w:rFonts w:ascii="Arial" w:eastAsia="Times New Roman" w:hAnsi="Arial" w:cs="Arial"/>
          <w:b/>
          <w:bCs/>
          <w:kern w:val="32"/>
          <w:sz w:val="24"/>
          <w:szCs w:val="24"/>
          <w:lang w:eastAsia="it-IT"/>
        </w:rPr>
        <w:br w:type="page"/>
      </w:r>
    </w:p>
    <w:p w14:paraId="66AF7EDB" w14:textId="65AAB86F" w:rsidR="00EC49DC" w:rsidRPr="00EC49DC" w:rsidRDefault="00EC49DC" w:rsidP="00EC49DC">
      <w:pPr>
        <w:pStyle w:val="Titolo1"/>
        <w:rPr>
          <w:i/>
          <w:iCs/>
        </w:rPr>
      </w:pPr>
      <w:bookmarkStart w:id="41" w:name="_Toc154867063"/>
      <w:r w:rsidRPr="00EC49DC">
        <w:lastRenderedPageBreak/>
        <w:t>MADRE DI CRISTO</w:t>
      </w:r>
      <w:bookmarkEnd w:id="41"/>
    </w:p>
    <w:p w14:paraId="75A297E8" w14:textId="77777777" w:rsidR="00EC49DC" w:rsidRPr="00EC49DC" w:rsidRDefault="00EC49DC" w:rsidP="00344B8E">
      <w:pPr>
        <w:spacing w:after="120" w:line="240" w:lineRule="auto"/>
        <w:jc w:val="both"/>
        <w:rPr>
          <w:rFonts w:ascii="Arial" w:eastAsia="Times New Roman" w:hAnsi="Arial" w:cs="Arial"/>
          <w:bCs/>
          <w:sz w:val="24"/>
          <w:szCs w:val="24"/>
          <w:lang w:eastAsia="it-IT"/>
        </w:rPr>
      </w:pPr>
    </w:p>
    <w:p w14:paraId="79AAA540"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 xml:space="preserve">La Vergine Maria è Madre di Cristo. Ecco il Cristo di cui la Vergine Maria è vera Madre: È il Figlio Unigenito del Padre, da Lui generato nell’oggi dell’eternità. È il Virgulto che sorgerà dal tronco di Iesse, è il Sacerdote al modo di Melchisedek. Basta leggere solo pochi Salmi e qualche profezia di Isaia è l’identità di Cristo appare in tutto lo splendore della sua verità: </w:t>
      </w:r>
      <w:r w:rsidRPr="00EC49DC">
        <w:rPr>
          <w:rFonts w:ascii="Arial" w:eastAsia="Times New Roman" w:hAnsi="Arial" w:cs="Arial"/>
          <w:bCs/>
          <w:i/>
          <w:iCs/>
          <w:sz w:val="24"/>
          <w:szCs w:val="24"/>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22927FC3"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w:t>
      </w:r>
      <w:r w:rsidRPr="00EC49DC">
        <w:rPr>
          <w:rFonts w:ascii="Arial" w:eastAsia="Times New Roman" w:hAnsi="Arial" w:cs="Arial"/>
          <w:bCs/>
          <w:i/>
          <w:iCs/>
          <w:sz w:val="24"/>
          <w:szCs w:val="24"/>
          <w:lang w:eastAsia="it-IT"/>
        </w:rPr>
        <w:lastRenderedPageBreak/>
        <w:t xml:space="preserve">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693C2AE3"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44463881"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w:t>
      </w:r>
      <w:r w:rsidRPr="00EC49DC">
        <w:rPr>
          <w:rFonts w:ascii="Arial" w:eastAsia="Times New Roman" w:hAnsi="Arial" w:cs="Arial"/>
          <w:bCs/>
          <w:i/>
          <w:iCs/>
          <w:sz w:val="24"/>
          <w:szCs w:val="24"/>
          <w:lang w:eastAsia="it-IT"/>
        </w:rPr>
        <w:lastRenderedPageBreak/>
        <w:t xml:space="preserve">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54F2983C"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9C71ACC"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w:t>
      </w:r>
      <w:r w:rsidRPr="00EC49DC">
        <w:rPr>
          <w:rFonts w:ascii="Arial" w:eastAsia="Times New Roman" w:hAnsi="Arial" w:cs="Arial"/>
          <w:bCs/>
          <w:i/>
          <w:iCs/>
          <w:sz w:val="24"/>
          <w:szCs w:val="24"/>
          <w:lang w:eastAsia="it-IT"/>
        </w:rPr>
        <w:lastRenderedPageBreak/>
        <w:t xml:space="preserve">della pace. Grande sarà il suo potere e la pace non avrà fine  sul trono di Davide e sul suo regno, che egli viene a consolidare e rafforzare con il diritto e la giustizia, ora e per sempre. Questo farà lo zelo del Signore degli eserciti (Is 8,1-6).  </w:t>
      </w:r>
    </w:p>
    <w:p w14:paraId="665BFE9D"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7243CCA3" w14:textId="77777777" w:rsidR="00EC49DC" w:rsidRPr="00EC49DC" w:rsidRDefault="00EC49DC" w:rsidP="00581CAB">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lastRenderedPageBreak/>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2E0E6FDE" w14:textId="77777777" w:rsidR="00EC49DC" w:rsidRPr="00EC49DC" w:rsidRDefault="00EC49DC" w:rsidP="00581CAB">
      <w:pPr>
        <w:spacing w:after="120" w:line="360" w:lineRule="auto"/>
        <w:jc w:val="both"/>
        <w:rPr>
          <w:rFonts w:ascii="Arial" w:eastAsia="Times New Roman" w:hAnsi="Arial" w:cs="Arial"/>
          <w:b/>
          <w:sz w:val="24"/>
          <w:szCs w:val="24"/>
          <w:lang w:eastAsia="it-IT"/>
        </w:rPr>
      </w:pPr>
      <w:r w:rsidRPr="00EC49DC">
        <w:rPr>
          <w:rFonts w:ascii="Arial" w:eastAsia="Times New Roman" w:hAnsi="Arial" w:cs="Arial"/>
          <w:bCs/>
          <w:sz w:val="24"/>
          <w:szCs w:val="24"/>
          <w:lang w:eastAsia="it-IT"/>
        </w:rPr>
        <w:t xml:space="preserve">A tutta questa sublime verità che è  la stessa identità di Cristo, il Nuovo Testamento aggiunge non solo che il Cristo è il Verbo Eterno che si fa cerne nel seno della Vergine Maria. Rivela anche con pienezza di verità che tutto nella creazione e nella redenzione avviene non solo per Cristo, ma anche in Cristo e con Cristo. Esso aggiunge ancora che la salvezza perfetta è nel divenire noi vero Corpo di Cristo. La Vergine Maria è Madre anche di questo vero corpo di Cristo. Lei è vera Madre perché nel suo seno, per opera dello Spirito Santo, il Figlio del Padre si è fatto vero uomo. È il Figlio del Padre che in Lei si è fatto vero uomo che dal Padre viene innalzato ad essere il Cristo di tutte le genti, il Salvatore e il Redentore, il Re del suo Regno. Nel regno di Dio, la Vergine Maria è la Regina, è la Regina del Cielo e della terra. Questo è il grande mistero che si compie per l’obbedienza della Vergine Maria alla Parola del Signore. Per il suo sì il Messia è stato concepito ed è venuto al mondo. Alla Vergine Maria deve andare il nostro grazie eterno. Per la sua obbedienza il Figlio di Dio è stato dato a noi come Salvezza, Giustizia, Redenzione, Vita Eterna, Luce, Grazia, Gloriosa Risurrezione nell’ultimo giorno. Grazie, Madre di Cristo. </w:t>
      </w:r>
    </w:p>
    <w:p w14:paraId="7AE66BCA" w14:textId="77777777" w:rsidR="00EC49DC" w:rsidRPr="00EC49DC" w:rsidRDefault="00EC49DC" w:rsidP="00572973">
      <w:pPr>
        <w:rPr>
          <w:rFonts w:ascii="Arial" w:hAnsi="Arial" w:cs="Arial"/>
          <w:sz w:val="24"/>
          <w:szCs w:val="24"/>
          <w:lang w:val="la-Latn" w:eastAsia="it-IT"/>
        </w:rPr>
      </w:pPr>
    </w:p>
    <w:p w14:paraId="0758995F" w14:textId="77777777" w:rsidR="00EC49DC" w:rsidRDefault="00EC49DC">
      <w:pPr>
        <w:spacing w:after="0" w:line="240" w:lineRule="auto"/>
        <w:rPr>
          <w:rFonts w:ascii="Arial" w:eastAsia="Times New Roman" w:hAnsi="Arial" w:cs="Arial"/>
          <w:b/>
          <w:bCs/>
          <w:kern w:val="32"/>
          <w:sz w:val="24"/>
          <w:szCs w:val="24"/>
          <w:lang w:eastAsia="it-IT"/>
        </w:rPr>
      </w:pPr>
      <w:r>
        <w:rPr>
          <w:rFonts w:ascii="Arial" w:eastAsia="Times New Roman" w:hAnsi="Arial" w:cs="Arial"/>
          <w:b/>
          <w:bCs/>
          <w:kern w:val="32"/>
          <w:sz w:val="24"/>
          <w:szCs w:val="24"/>
          <w:lang w:eastAsia="it-IT"/>
        </w:rPr>
        <w:br w:type="page"/>
      </w:r>
    </w:p>
    <w:p w14:paraId="34790D50" w14:textId="7A897BA0" w:rsidR="00EC49DC" w:rsidRPr="00EC49DC" w:rsidRDefault="00EC49DC" w:rsidP="00EC49DC">
      <w:pPr>
        <w:pStyle w:val="Titolo1"/>
        <w:rPr>
          <w:i/>
          <w:iCs/>
        </w:rPr>
      </w:pPr>
      <w:bookmarkStart w:id="42" w:name="_Toc154867064"/>
      <w:r w:rsidRPr="00EC49DC">
        <w:lastRenderedPageBreak/>
        <w:t>MADRE DELLA CHIESA</w:t>
      </w:r>
      <w:bookmarkEnd w:id="42"/>
    </w:p>
    <w:p w14:paraId="23008C4F" w14:textId="77777777" w:rsidR="00EC49DC" w:rsidRPr="00EC49DC" w:rsidRDefault="00EC49DC" w:rsidP="0038566A">
      <w:pPr>
        <w:spacing w:after="120" w:line="240" w:lineRule="auto"/>
        <w:jc w:val="both"/>
        <w:rPr>
          <w:rFonts w:ascii="Arial" w:eastAsia="Times New Roman" w:hAnsi="Arial" w:cs="Arial"/>
          <w:bCs/>
          <w:sz w:val="24"/>
          <w:szCs w:val="24"/>
          <w:lang w:eastAsia="it-IT"/>
        </w:rPr>
      </w:pPr>
    </w:p>
    <w:p w14:paraId="671368CC" w14:textId="77777777" w:rsidR="00EC49DC" w:rsidRPr="00EC49DC" w:rsidRDefault="00EC49DC" w:rsidP="003B2F03">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Chiediamoci: di quale Chiesa la Vergine Maria è Madre? Lei è Madre di quella Chiesa che è rivelata dallo Spirito Santo attraverso gli apostoli Paolo, Pietro e Giovanni. </w:t>
      </w:r>
    </w:p>
    <w:p w14:paraId="6EA8397E" w14:textId="77777777" w:rsidR="00EC49DC" w:rsidRPr="00EC49DC" w:rsidRDefault="00EC49DC" w:rsidP="003B2F03">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 xml:space="preserve">Ecco la Chiesa rivelata dall’Apostolo Paolo: </w:t>
      </w:r>
      <w:r w:rsidRPr="00EC49DC">
        <w:rPr>
          <w:rFonts w:ascii="Arial" w:eastAsia="Times New Roman" w:hAnsi="Arial" w:cs="Arial"/>
          <w:bCs/>
          <w:i/>
          <w:iCs/>
          <w:sz w:val="24"/>
          <w:szCs w:val="24"/>
          <w:lang w:eastAsia="it-IT"/>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w:t>
      </w:r>
      <w:r w:rsidRPr="00EC49DC">
        <w:rPr>
          <w:rFonts w:ascii="Arial" w:eastAsia="Times New Roman" w:hAnsi="Arial" w:cs="Arial"/>
          <w:bCs/>
          <w:i/>
          <w:iCs/>
          <w:sz w:val="24"/>
          <w:szCs w:val="24"/>
          <w:lang w:eastAsia="it-IT"/>
        </w:rPr>
        <w:lastRenderedPageBreak/>
        <w:t xml:space="preserve">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6B27961" w14:textId="77777777" w:rsidR="00EC49DC" w:rsidRPr="00EC49DC" w:rsidRDefault="00EC49DC" w:rsidP="003B2F03">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i/>
          <w:iCs/>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w:t>
      </w:r>
      <w:r w:rsidRPr="00EC49DC">
        <w:rPr>
          <w:rFonts w:ascii="Arial" w:eastAsia="Times New Roman" w:hAnsi="Arial" w:cs="Arial"/>
          <w:bCs/>
          <w:i/>
          <w:iCs/>
          <w:sz w:val="24"/>
          <w:szCs w:val="24"/>
          <w:lang w:eastAsia="it-IT"/>
        </w:rPr>
        <w:lastRenderedPageBreak/>
        <w:t xml:space="preserve">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7E75993" w14:textId="77777777" w:rsidR="00EC49DC" w:rsidRPr="00EC49DC" w:rsidRDefault="00EC49DC" w:rsidP="003B2F03">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Ecco la Chiesa rivelata dall’Apostolo Pietro: “</w:t>
      </w:r>
      <w:r w:rsidRPr="00EC49DC">
        <w:rPr>
          <w:rFonts w:ascii="Arial" w:eastAsia="Times New Roman" w:hAnsi="Arial" w:cs="Arial"/>
          <w:bCs/>
          <w:i/>
          <w:iCs/>
          <w:sz w:val="24"/>
          <w:szCs w:val="24"/>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164465B" w14:textId="77777777" w:rsidR="00EC49DC" w:rsidRPr="00EC49DC" w:rsidRDefault="00EC49DC" w:rsidP="003B2F03">
      <w:pPr>
        <w:spacing w:after="120" w:line="360" w:lineRule="auto"/>
        <w:jc w:val="both"/>
        <w:rPr>
          <w:rFonts w:ascii="Arial" w:eastAsia="Times New Roman" w:hAnsi="Arial" w:cs="Arial"/>
          <w:bCs/>
          <w:i/>
          <w:iCs/>
          <w:sz w:val="24"/>
          <w:szCs w:val="24"/>
          <w:lang w:eastAsia="it-IT"/>
        </w:rPr>
      </w:pPr>
      <w:r w:rsidRPr="00EC49DC">
        <w:rPr>
          <w:rFonts w:ascii="Arial" w:eastAsia="Times New Roman" w:hAnsi="Arial" w:cs="Arial"/>
          <w:bCs/>
          <w:sz w:val="24"/>
          <w:szCs w:val="24"/>
          <w:lang w:eastAsia="it-IT"/>
        </w:rPr>
        <w:t>Ecco infine la Chiesa vista dall’Apostolo Giovanni: “</w:t>
      </w:r>
      <w:r w:rsidRPr="00EC49DC">
        <w:rPr>
          <w:rFonts w:ascii="Arial" w:eastAsia="Times New Roman" w:hAnsi="Arial" w:cs="Arial"/>
          <w:bCs/>
          <w:i/>
          <w:iCs/>
          <w:sz w:val="24"/>
          <w:szCs w:val="24"/>
          <w:lang w:eastAsia="it-IT"/>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w:t>
      </w:r>
      <w:r w:rsidRPr="00EC49DC">
        <w:rPr>
          <w:rFonts w:ascii="Arial" w:eastAsia="Times New Roman" w:hAnsi="Arial" w:cs="Arial"/>
          <w:bCs/>
          <w:i/>
          <w:iCs/>
          <w:sz w:val="24"/>
          <w:szCs w:val="24"/>
          <w:lang w:eastAsia="it-IT"/>
        </w:rPr>
        <w:lastRenderedPageBreak/>
        <w:t xml:space="preserve">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w:t>
      </w:r>
      <w:r w:rsidRPr="00EC49DC">
        <w:rPr>
          <w:rFonts w:ascii="Arial" w:eastAsia="Times New Roman" w:hAnsi="Arial" w:cs="Arial"/>
          <w:bCs/>
          <w:i/>
          <w:iCs/>
          <w:sz w:val="24"/>
          <w:szCs w:val="24"/>
          <w:lang w:eastAsia="it-IT"/>
        </w:rPr>
        <w:lastRenderedPageBreak/>
        <w:t xml:space="preserve">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EEBBE64" w14:textId="77777777" w:rsidR="00EC49DC" w:rsidRPr="00EC49DC" w:rsidRDefault="00EC49DC" w:rsidP="003B2F03">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La Vergine Maria, per divina volontà, può essere Madre solo di quella Chiesa che è vero corpo di Cristo e che vive da vero corpo di Cristo. Lei è Madre di quella Chiesa che è la vite vera dai molti tralci. Lei mai potrà essere la Madre di un tralcio che dal Padre viene tagliato perché non porta frutto. Altra verità è questa: chi accoglie Maria con sé come vera Madre, deve accogliere con sé il vero Cristo, il vero Padre, il vero Spirito Santo, il vero Vangelo, la vera Divina Rivelazione, il vero mistero dell’uomo secondo la vera teologia, la vera soteriologia, la vera cristologia, la vera pneumatologia, la vera ecclesiologia, la vera missionologia, la vera antropologia biblica e teologica. Mai la Vergine Maria potrà essere Madre di un falso Cristo, un falso Dio, un falso Spirito Santo, un falso Vangelo, una falsa Rivelazione. Perché la Vergine Maria sia vera Madre c’è un ordine divino che va rispettato. Essa mai potrà essere Madre di una Chiesa che viene dal basso, che viene dal cuore degli uomini, che viene dal cuore di Satana. Lei è Madre di quella Chiesa che perennemente discenda da Dio ed è  governata dalla purissima verità dello Spirito Santo. Lei è Madre di quel discepolo che la prende con sé. Ma chi è il discepolo che la prende con sé? È il discepolo che Gesù amava ed il discepolo che ama Gesù. Mai la Vergine Maria potrà essere vera Madre di un discepolo che non ama Gesù, di un discepolo che è anticristo, di un discepolo che bestemmia Cristo e lo oltraggia, perché disprezza il suo Vangelo. Tutti dobbiamo sapere che la fede è obbedienza ad ogni Parola di Cristo Gesù. Dove non c’è Vangelo non c’è fede. Dove non c’è Vangelo, la fede potrà essere solo nella parola dell’uomo o nella parola di satana. Ma questa è fede che dona solo morte. Madre della Chiesa, fa’ che crediamo nella Parola del Figlio tuo. </w:t>
      </w:r>
    </w:p>
    <w:p w14:paraId="6CCC69A6" w14:textId="77777777" w:rsidR="00EC49DC" w:rsidRPr="00EC49DC" w:rsidRDefault="00EC49DC" w:rsidP="003B2F03">
      <w:pPr>
        <w:spacing w:after="120" w:line="360" w:lineRule="auto"/>
        <w:jc w:val="both"/>
        <w:rPr>
          <w:rFonts w:ascii="Arial" w:eastAsia="Times New Roman" w:hAnsi="Arial" w:cs="Arial"/>
          <w:bCs/>
          <w:sz w:val="24"/>
          <w:szCs w:val="24"/>
          <w:lang w:eastAsia="it-IT"/>
        </w:rPr>
      </w:pPr>
    </w:p>
    <w:p w14:paraId="489028DB" w14:textId="77777777" w:rsidR="00EC49DC" w:rsidRDefault="00EC49DC">
      <w:pPr>
        <w:spacing w:after="0" w:line="240" w:lineRule="auto"/>
        <w:rPr>
          <w:rFonts w:ascii="Arial" w:eastAsia="Times New Roman" w:hAnsi="Arial" w:cs="Arial"/>
          <w:b/>
          <w:bCs/>
          <w:kern w:val="32"/>
          <w:sz w:val="24"/>
          <w:szCs w:val="24"/>
          <w:lang w:eastAsia="it-IT"/>
        </w:rPr>
      </w:pPr>
      <w:r>
        <w:rPr>
          <w:rFonts w:ascii="Arial" w:eastAsia="Times New Roman" w:hAnsi="Arial" w:cs="Arial"/>
          <w:b/>
          <w:bCs/>
          <w:kern w:val="32"/>
          <w:sz w:val="24"/>
          <w:szCs w:val="24"/>
          <w:lang w:eastAsia="it-IT"/>
        </w:rPr>
        <w:br w:type="page"/>
      </w:r>
    </w:p>
    <w:p w14:paraId="3C8A23AD" w14:textId="6D0088E2" w:rsidR="00EC49DC" w:rsidRPr="00EC49DC" w:rsidRDefault="00EC49DC" w:rsidP="00EC49DC">
      <w:pPr>
        <w:pStyle w:val="Titolo1"/>
        <w:rPr>
          <w:i/>
          <w:iCs/>
        </w:rPr>
      </w:pPr>
      <w:bookmarkStart w:id="43" w:name="_Toc154867065"/>
      <w:r w:rsidRPr="00EC49DC">
        <w:lastRenderedPageBreak/>
        <w:t>MADRE DI MISERICORDIA</w:t>
      </w:r>
      <w:bookmarkEnd w:id="43"/>
      <w:r w:rsidRPr="00EC49DC">
        <w:t xml:space="preserve"> </w:t>
      </w:r>
    </w:p>
    <w:p w14:paraId="1A877B97" w14:textId="77777777" w:rsidR="00EC49DC" w:rsidRPr="00EC49DC" w:rsidRDefault="00EC49DC" w:rsidP="00B55934">
      <w:pPr>
        <w:spacing w:after="120" w:line="360" w:lineRule="auto"/>
        <w:jc w:val="both"/>
        <w:rPr>
          <w:rFonts w:ascii="Arial" w:eastAsia="Times New Roman" w:hAnsi="Arial" w:cs="Arial"/>
          <w:bCs/>
          <w:sz w:val="24"/>
          <w:szCs w:val="24"/>
          <w:lang w:eastAsia="it-IT"/>
        </w:rPr>
      </w:pPr>
    </w:p>
    <w:p w14:paraId="5A9D1E3B" w14:textId="77777777" w:rsidR="00EC49DC" w:rsidRPr="00EC49DC" w:rsidRDefault="00EC49DC" w:rsidP="00B55934">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Per conoscere secondo verità, dobbiamo disporre la nostra mente e il nostro cuore alla grande umiltà e chiedere allo Spirito Santo che ci aiuti ad entrare nel suo divino, eterno, soprannaturale mistero. Alla luce della Divina Rivelazione, va detto subito che la Misericordia è il cuore di Dio Padre sempre rivolto verso l’uomo che è misero, povero, meschino, non perché così è stato creato, ma perché si è fatto a causa della sua obbedienza delle origini e giorno per giorno si fa con i suoi molteplici peccati personali. È il peccato che ci rende umanamente miseri. È il peccato che rende misera, povera e meschina l’anima, ma anche lo spirito e il corpo. Poveri, meschini, miseri sono i nostri pensieri, la nostra volontà, i nostri sentimenti, i nostri desideri, il nostro discernimento. È il peccato che ci svuota di Dio, della sua sapienza, del suo amore, della sua giustizia, della sua santità, della sua verità, della sua grazia. Se solo ci svuotasse, sarebbe un male ancora assai piccolo. Il peccato, svuotandoci di Dio, lascia tutto lo spazio a Satana perché ne prenda il posto. È questa la nostra grande meschinità, povertà, miseria: porre Satana al governo di tutta la nostra vita. Ma se Satana è al governo della nostra vita, è lui che in noi vuole, pensa, parla, decide, conosce, stabilisce, ragiona, argomenta, dialoga. Ecco allora in che consiste la Misericordia del nostro Dio: mettere in atto tutta la sua divina onnipotenza, tutta la sua divina scienza e intelligenza, tutta la sua divina grazia, tutta la sua divina volontà al fine di liberare l’uomo dal potere di Satana e delle tenebre e trasportarlo nel regno della sua luce. </w:t>
      </w:r>
    </w:p>
    <w:p w14:paraId="589D971F" w14:textId="77777777" w:rsidR="00EC49DC" w:rsidRPr="00EC49DC" w:rsidRDefault="00EC49DC" w:rsidP="00B55934">
      <w:pPr>
        <w:spacing w:after="120" w:line="360" w:lineRule="auto"/>
        <w:jc w:val="both"/>
        <w:rPr>
          <w:rFonts w:ascii="Arial" w:eastAsia="Times New Roman" w:hAnsi="Arial" w:cs="Arial"/>
          <w:bCs/>
          <w:sz w:val="24"/>
          <w:szCs w:val="24"/>
          <w:lang w:eastAsia="it-IT"/>
        </w:rPr>
      </w:pPr>
      <w:r w:rsidRPr="00EC49DC">
        <w:rPr>
          <w:rFonts w:ascii="Arial" w:eastAsia="Times New Roman" w:hAnsi="Arial" w:cs="Arial"/>
          <w:bCs/>
          <w:sz w:val="24"/>
          <w:szCs w:val="24"/>
          <w:lang w:eastAsia="it-IT"/>
        </w:rPr>
        <w:t xml:space="preserve">Questa verità è così manifestata dallo Spirito Santo per bocca dell’Apostolo Pietro: </w:t>
      </w:r>
      <w:r w:rsidRPr="00EC49DC">
        <w:rPr>
          <w:rFonts w:ascii="Arial" w:eastAsia="Times New Roman" w:hAnsi="Arial" w:cs="Arial"/>
          <w:bCs/>
          <w:i/>
          <w:iCs/>
          <w:sz w:val="24"/>
          <w:szCs w:val="24"/>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w:t>
      </w:r>
      <w:r w:rsidRPr="00EC49DC">
        <w:rPr>
          <w:rFonts w:ascii="Arial" w:eastAsia="Times New Roman" w:hAnsi="Arial" w:cs="Arial"/>
          <w:bCs/>
          <w:i/>
          <w:iCs/>
          <w:sz w:val="24"/>
          <w:szCs w:val="24"/>
          <w:lang w:eastAsia="it-IT"/>
        </w:rPr>
        <w:lastRenderedPageBreak/>
        <w:t xml:space="preserve">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r w:rsidRPr="00EC49DC">
        <w:rPr>
          <w:rFonts w:ascii="Arial" w:eastAsia="Times New Roman" w:hAnsi="Arial" w:cs="Arial"/>
          <w:bCs/>
          <w:sz w:val="24"/>
          <w:szCs w:val="24"/>
          <w:lang w:eastAsia="it-IT"/>
        </w:rPr>
        <w:t xml:space="preserve">Ecco la Misericordia di Dio Padre: il dono a noi fatto di Cristo Gesù Crocifisso. Il fono fatto a noi da Cristo Gesù Crocifisso dello Spirito Santo come nostro Spirito, della sua volontà come nostra volontà, del suo cuore come nostro cuore, della sua mente come nostra mente, del suo pensiero come nostro pensiero, della sua Parola come nostra Parola, dei suoi sentimenti come nostri sentimenti, della Madre sua come nostra vera Madre, della sua giustizia come nostro giustizia, della sua carità come nostro carità, della sua luce come nostra luce. </w:t>
      </w:r>
    </w:p>
    <w:p w14:paraId="30BB6A5D" w14:textId="77777777" w:rsidR="00EC49DC" w:rsidRPr="00EC49DC" w:rsidRDefault="00EC49DC" w:rsidP="00B55934">
      <w:pPr>
        <w:spacing w:after="120" w:line="360" w:lineRule="auto"/>
        <w:jc w:val="both"/>
        <w:rPr>
          <w:rFonts w:ascii="Arial" w:eastAsia="Times New Roman" w:hAnsi="Arial" w:cs="Arial"/>
          <w:b/>
          <w:sz w:val="24"/>
          <w:szCs w:val="24"/>
          <w:lang w:eastAsia="it-IT"/>
        </w:rPr>
      </w:pPr>
      <w:r w:rsidRPr="00EC49DC">
        <w:rPr>
          <w:rFonts w:ascii="Arial" w:eastAsia="Times New Roman" w:hAnsi="Arial" w:cs="Arial"/>
          <w:bCs/>
          <w:sz w:val="24"/>
          <w:szCs w:val="24"/>
          <w:lang w:eastAsia="it-IT"/>
        </w:rPr>
        <w:t xml:space="preserve">La Vergine Maria è Madre di Misericordia, prima di tutto perché Lei si è lasciata fare da Dio Madre della sua Divina ed Eterna Misericordia che è il suo Figlio Unigenito, a noi dato per la nostra salvezza. È Madre di Misericordia anche perché si è lasciata donare da Cristo Gesù come nostra vera Madre, Madre che deve dare a noi il suo cuore, nel quale vive nella pienezza e nella perfezione tutto l’amore del Padre, la grazia di Cristo Gesù, la verità purissima dello Spirito Santo, come nostro vero cuore. Ma questo non è ancora tutto il mistero del suo essere Madre di Misericordia: Come Cristo Gesù è la Misericordia del Padre nello Spirito Santo, fattosi carne per la nostra redenzione eterna, la Vergine Maria per tutto il tempo della storia deve essere per noi la Misericordia di Cristo che è Misericordia prima di tutto nella preghiera incessante per la conversione dei peccatori e poi in una continua ricerca di quanti hanno abbandonato il corpo di Cristo e anche di quanti mai sono stati corpo di Cristo perché i primi vi ritornino e i secondi perché lo diventino e vi rimangano per sempre. Poiché la Misericordia di Dio Padre è tutta finalizzata alla vera salvezza dell’uomo ed ogni sua grazia è finalizzata ad </w:t>
      </w:r>
      <w:r w:rsidRPr="00EC49DC">
        <w:rPr>
          <w:rFonts w:ascii="Arial" w:eastAsia="Times New Roman" w:hAnsi="Arial" w:cs="Arial"/>
          <w:bCs/>
          <w:sz w:val="24"/>
          <w:szCs w:val="24"/>
          <w:lang w:eastAsia="it-IT"/>
        </w:rPr>
        <w:lastRenderedPageBreak/>
        <w:t xml:space="preserve">entrare e a rimanere nella vera salvezza, anche la Misericordia della Vergine Maria ed ogni grazia che lei ci ottiene per la sua intercessione, ha la stessa finalità: o perché noi diveniamo corpo di Cristo, se non lo siamo, o perché viviamo da vero corpo di Cristo se siamo in Cristo, o perché ritorniamo ad essere vero corpo di Cristo. Oggi però si vuole una Misericordia di Dio senza alcuna relazione con il corpo di Cristo e anche una Misericordia della Madre di Dio non finalizzata alla nostra perfetta conformazione a Cristo nel suo corpo, con il suo corpo, per il suo corpo. È questo un gravissimo errore teologico, cristologico, pneumatologico, soteriologico, ecclesiologico, mariologico, missionologico. Ogni intervento della Madre di Dio nella nostra vita è sempre finalizzato a creare la purissima fede in Cristo Gesù. Questa verità ce la rivela lo Spirito Santo nel Vangelo secondo Giovanni. Il fine del miracolo operato durante il banchetto nuziale in Cana di Galilea è la creazione nei discepoli della fede in Cristo Gesù: </w:t>
      </w:r>
      <w:r w:rsidRPr="00EC49DC">
        <w:rPr>
          <w:rFonts w:ascii="Arial" w:eastAsia="Times New Roman" w:hAnsi="Arial" w:cs="Arial"/>
          <w:bCs/>
          <w:i/>
          <w:iCs/>
          <w:sz w:val="24"/>
          <w:szCs w:val="24"/>
          <w:lang w:eastAsia="it-IT"/>
        </w:rPr>
        <w:t xml:space="preserve">“Questo, a Cana di Galilea, fu l’inizio dei segni compiuti da Gesù; egli manifestò la sua gloria e i suoi discepoli credettero in lui” (Cfr. Gv 2,1-11). </w:t>
      </w:r>
      <w:r w:rsidRPr="00EC49DC">
        <w:rPr>
          <w:rFonts w:ascii="Arial" w:eastAsia="Times New Roman" w:hAnsi="Arial" w:cs="Arial"/>
          <w:bCs/>
          <w:sz w:val="24"/>
          <w:szCs w:val="24"/>
          <w:lang w:eastAsia="it-IT"/>
        </w:rPr>
        <w:t xml:space="preserve">Madre di Dio e Madre nostra, per la tua Misericordia fa’ che tutto il mondo diventi discepolo di Gesù e viva come suo vero corpo. Fuori del corpo di Cristo non c’è salvezza.                   </w:t>
      </w:r>
    </w:p>
    <w:p w14:paraId="20EC2D0E" w14:textId="77777777" w:rsidR="00EC49DC" w:rsidRPr="00EC49DC" w:rsidRDefault="00EC49DC" w:rsidP="00572973">
      <w:pPr>
        <w:rPr>
          <w:rFonts w:ascii="Arial" w:hAnsi="Arial" w:cs="Arial"/>
          <w:sz w:val="24"/>
          <w:szCs w:val="24"/>
          <w:lang w:val="la-Latn" w:eastAsia="it-IT"/>
        </w:rPr>
      </w:pPr>
    </w:p>
    <w:p w14:paraId="3F521595" w14:textId="77777777" w:rsidR="00EC49DC" w:rsidRDefault="00EC49DC" w:rsidP="003B2F03">
      <w:pPr>
        <w:spacing w:after="120" w:line="360" w:lineRule="auto"/>
        <w:jc w:val="both"/>
        <w:rPr>
          <w:rFonts w:ascii="Arial" w:eastAsia="Times New Roman" w:hAnsi="Arial" w:cs="Arial"/>
          <w:bCs/>
          <w:sz w:val="28"/>
          <w:szCs w:val="28"/>
          <w:lang w:eastAsia="it-IT"/>
        </w:rPr>
      </w:pPr>
    </w:p>
    <w:p w14:paraId="5986A00B" w14:textId="1CB6B1BF" w:rsidR="008F7254" w:rsidRDefault="008F7254">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2DA07BDC" w14:textId="77777777" w:rsidR="008F7254" w:rsidRPr="001A25EB" w:rsidRDefault="008F7254" w:rsidP="001A25EB">
      <w:pPr>
        <w:pStyle w:val="Titolo1"/>
      </w:pPr>
      <w:bookmarkStart w:id="44" w:name="_Toc154867066"/>
      <w:r w:rsidRPr="001A25EB">
        <w:lastRenderedPageBreak/>
        <w:t>MADRE DELLA DIVINA GRAZIA</w:t>
      </w:r>
      <w:bookmarkEnd w:id="44"/>
    </w:p>
    <w:p w14:paraId="00BC6D49" w14:textId="77777777" w:rsidR="008F7254" w:rsidRDefault="008F7254" w:rsidP="00B21616">
      <w:pPr>
        <w:spacing w:after="120" w:line="240" w:lineRule="auto"/>
        <w:jc w:val="both"/>
        <w:rPr>
          <w:rFonts w:ascii="Arial" w:eastAsia="Times New Roman" w:hAnsi="Arial" w:cs="Arial"/>
          <w:bCs/>
          <w:sz w:val="20"/>
          <w:szCs w:val="20"/>
          <w:lang w:eastAsia="it-IT"/>
        </w:rPr>
      </w:pPr>
    </w:p>
    <w:p w14:paraId="57B94323"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 xml:space="preserve">Per comprende in pienezza la verità su questa invocazione rivolta alla Vergine Maria: </w:t>
      </w:r>
      <w:r w:rsidRPr="00B21616">
        <w:rPr>
          <w:rFonts w:ascii="Arial" w:eastAsia="Times New Roman" w:hAnsi="Arial" w:cs="Arial"/>
          <w:bCs/>
          <w:i/>
          <w:iCs/>
          <w:sz w:val="24"/>
          <w:szCs w:val="24"/>
          <w:lang w:eastAsia="it-IT"/>
        </w:rPr>
        <w:t>“Madre della Divina Grazia</w:t>
      </w:r>
      <w:r w:rsidRPr="00B21616">
        <w:rPr>
          <w:rFonts w:ascii="Arial" w:eastAsia="Times New Roman" w:hAnsi="Arial" w:cs="Arial"/>
          <w:bCs/>
          <w:sz w:val="24"/>
          <w:szCs w:val="24"/>
          <w:lang w:eastAsia="it-IT"/>
        </w:rPr>
        <w:t>”, è cosa giusta che prima si mettano in luce alcuni dei doni compresi in questa sola parola: “</w:t>
      </w:r>
      <w:r w:rsidRPr="00B21616">
        <w:rPr>
          <w:rFonts w:ascii="Arial" w:eastAsia="Times New Roman" w:hAnsi="Arial" w:cs="Arial"/>
          <w:bCs/>
          <w:i/>
          <w:iCs/>
          <w:sz w:val="24"/>
          <w:szCs w:val="24"/>
          <w:lang w:eastAsia="it-IT"/>
        </w:rPr>
        <w:t>Divina</w:t>
      </w:r>
      <w:r w:rsidRPr="00B21616">
        <w:rPr>
          <w:rFonts w:ascii="Arial" w:eastAsia="Times New Roman" w:hAnsi="Arial" w:cs="Arial"/>
          <w:bCs/>
          <w:sz w:val="24"/>
          <w:szCs w:val="24"/>
          <w:lang w:eastAsia="it-IT"/>
        </w:rPr>
        <w:t xml:space="preserve"> </w:t>
      </w:r>
      <w:r w:rsidRPr="00B21616">
        <w:rPr>
          <w:rFonts w:ascii="Arial" w:eastAsia="Times New Roman" w:hAnsi="Arial" w:cs="Arial"/>
          <w:bCs/>
          <w:i/>
          <w:iCs/>
          <w:sz w:val="24"/>
          <w:szCs w:val="24"/>
          <w:lang w:eastAsia="it-IT"/>
        </w:rPr>
        <w:t>Grazia”</w:t>
      </w:r>
      <w:r w:rsidRPr="00B21616">
        <w:rPr>
          <w:rFonts w:ascii="Arial" w:eastAsia="Times New Roman" w:hAnsi="Arial" w:cs="Arial"/>
          <w:bCs/>
          <w:sz w:val="24"/>
          <w:szCs w:val="24"/>
          <w:lang w:eastAsia="it-IT"/>
        </w:rPr>
        <w:t>. Solo dopo sarà possibile dire cosa significa per la Vergine Maria essere Lei,  la Madre di Dio:</w:t>
      </w:r>
      <w:r w:rsidRPr="00B21616">
        <w:rPr>
          <w:rFonts w:ascii="Arial" w:eastAsia="Times New Roman" w:hAnsi="Arial" w:cs="Arial"/>
          <w:bCs/>
          <w:i/>
          <w:iCs/>
          <w:sz w:val="24"/>
          <w:szCs w:val="24"/>
          <w:lang w:eastAsia="it-IT"/>
        </w:rPr>
        <w:t xml:space="preserve"> “Madre della Divina Grazia”.</w:t>
      </w:r>
      <w:r w:rsidRPr="00B21616">
        <w:rPr>
          <w:rFonts w:ascii="Arial" w:eastAsia="Times New Roman" w:hAnsi="Arial" w:cs="Arial"/>
          <w:bCs/>
          <w:sz w:val="24"/>
          <w:szCs w:val="24"/>
          <w:lang w:eastAsia="it-IT"/>
        </w:rPr>
        <w:t xml:space="preserve"> Ecco alcuni dei doni, che sono fonti di ogni altro dono, con i quali siamo stati arricchiti. Sono doni che quanti li ricevono hanno anche l’obbligo i trasmettere al mondo intero, sempre però nel rispetto della loro missione e del loro ministero. Una verità va subito annunciata: Ama da cristiano chi dona questi doni ai suoi fratelli. Chi avendo ricevuto questi doni. non li trasmette, non ama i suoi fratelli da vero cristiano:</w:t>
      </w:r>
    </w:p>
    <w:p w14:paraId="795189B4"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w:t>
      </w:r>
      <w:r w:rsidRPr="00B21616">
        <w:rPr>
          <w:rFonts w:ascii="Arial" w:eastAsia="Times New Roman" w:hAnsi="Arial" w:cs="Arial"/>
          <w:bCs/>
          <w:sz w:val="24"/>
          <w:szCs w:val="24"/>
          <w:lang w:eastAsia="it-IT"/>
        </w:rPr>
        <w:lastRenderedPageBreak/>
        <w:t>questi doni sono la carità di Dio Padre per noi. Non abbiamo altra carità. La carità del Padre è Cristo Crocifisso e il cristiano che in Cristo, con Cristo, per Cristo, si lascia crocifiggere per la salvezza di ogni altro uomo.</w:t>
      </w:r>
    </w:p>
    <w:p w14:paraId="481CAA96"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0EC9216D"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w:t>
      </w:r>
      <w:r w:rsidRPr="00B21616">
        <w:rPr>
          <w:rFonts w:ascii="Arial" w:eastAsia="Times New Roman" w:hAnsi="Arial" w:cs="Arial"/>
          <w:bCs/>
          <w:sz w:val="24"/>
          <w:szCs w:val="24"/>
          <w:lang w:eastAsia="it-IT"/>
        </w:rPr>
        <w:lastRenderedPageBreak/>
        <w:t xml:space="preserve">terreno, mai con amore divino, amore soprannaturale, amore eterno.  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513F969"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w:t>
      </w:r>
      <w:r w:rsidRPr="00B21616">
        <w:rPr>
          <w:rFonts w:ascii="Arial" w:eastAsia="Times New Roman" w:hAnsi="Arial" w:cs="Arial"/>
          <w:bCs/>
          <w:sz w:val="24"/>
          <w:szCs w:val="24"/>
          <w:lang w:eastAsia="it-IT"/>
        </w:rPr>
        <w:lastRenderedPageBreak/>
        <w:t xml:space="preserve">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A540E6D" w14:textId="77777777" w:rsidR="008F7254" w:rsidRPr="00B21616" w:rsidRDefault="008F7254" w:rsidP="00171447">
      <w:pPr>
        <w:spacing w:after="240" w:line="360" w:lineRule="auto"/>
        <w:jc w:val="both"/>
        <w:rPr>
          <w:rFonts w:ascii="Arial" w:eastAsia="Times New Roman" w:hAnsi="Arial" w:cs="Arial"/>
          <w:bCs/>
          <w:sz w:val="24"/>
          <w:szCs w:val="24"/>
          <w:lang w:eastAsia="it-IT"/>
        </w:rPr>
      </w:pPr>
      <w:r w:rsidRPr="00B21616">
        <w:rPr>
          <w:rFonts w:ascii="Arial" w:eastAsia="Times New Roman" w:hAnsi="Arial" w:cs="Arial"/>
          <w:bCs/>
          <w:sz w:val="24"/>
          <w:szCs w:val="24"/>
          <w:lang w:eastAsia="it-IT"/>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5BA7146" w14:textId="77777777" w:rsidR="008F7254" w:rsidRPr="00B21616" w:rsidRDefault="008F7254" w:rsidP="00171447">
      <w:pPr>
        <w:spacing w:after="240" w:line="360" w:lineRule="auto"/>
        <w:jc w:val="both"/>
        <w:rPr>
          <w:rFonts w:ascii="Arial" w:eastAsia="Times New Roman" w:hAnsi="Arial" w:cs="Arial"/>
          <w:bCs/>
          <w:i/>
          <w:iCs/>
          <w:sz w:val="24"/>
          <w:szCs w:val="24"/>
          <w:lang w:eastAsia="it-IT"/>
        </w:rPr>
      </w:pPr>
      <w:r w:rsidRPr="00B21616">
        <w:rPr>
          <w:rFonts w:ascii="Arial" w:eastAsia="Times New Roman" w:hAnsi="Arial" w:cs="Arial"/>
          <w:bCs/>
          <w:sz w:val="24"/>
          <w:szCs w:val="24"/>
          <w:lang w:eastAsia="it-IT"/>
        </w:rPr>
        <w:t xml:space="preserve">Ora che abbiamo messo in luce di quali doni siamo stati arricchiti, doni che sono la sorgente di ogni altro dono, possiamo entrare nel mistero che al mondo intero </w:t>
      </w:r>
      <w:r w:rsidRPr="00B21616">
        <w:rPr>
          <w:rFonts w:ascii="Arial" w:eastAsia="Times New Roman" w:hAnsi="Arial" w:cs="Arial"/>
          <w:bCs/>
          <w:sz w:val="24"/>
          <w:szCs w:val="24"/>
          <w:lang w:eastAsia="it-IT"/>
        </w:rPr>
        <w:lastRenderedPageBreak/>
        <w:t xml:space="preserve">proclama la Vergine Maria: </w:t>
      </w:r>
      <w:r w:rsidRPr="00B21616">
        <w:rPr>
          <w:rFonts w:ascii="Arial" w:eastAsia="Times New Roman" w:hAnsi="Arial" w:cs="Arial"/>
          <w:bCs/>
          <w:i/>
          <w:iCs/>
          <w:sz w:val="24"/>
          <w:szCs w:val="24"/>
          <w:lang w:eastAsia="it-IT"/>
        </w:rPr>
        <w:t>“Madre della Divina Grazia”</w:t>
      </w:r>
      <w:r w:rsidRPr="00B21616">
        <w:rPr>
          <w:rFonts w:ascii="Arial" w:eastAsia="Times New Roman" w:hAnsi="Arial" w:cs="Arial"/>
          <w:bCs/>
          <w:sz w:val="24"/>
          <w:szCs w:val="24"/>
          <w:lang w:eastAsia="it-IT"/>
        </w:rPr>
        <w:t xml:space="preserve">.  La maternità è generare la vita dalla propria vita. Maria è Vergine perché la vita è stata generata nel suo seno per opera dello Spirito Santo. Per lo Spirito Santo operante in Lei, per sua volontà, per aver accolto la Parola del Signore, il Verbo che è la vita eterna del Padre, si è fatto vero uomo. Poiché Cristo Gesù è la grazia attraverso la quale ogni grazia viene data agli uomini, Maria avendo generato Cristo Gesù, è vera Madre della Divina Grazia. Questo però ancora non è tutto. La Vergine Maria è Madre della Divina Grazia, perché costituita dal Figlio, nello Spirito Santo, Mediatrice di tutte le grazie che dal cielo discendono sulla terra e che dal cuore di un discepolo di Gesù raggiungono ogni altro uomo, discepolo e non discepolo perché diventi discepolo. Maria è Madre perché è Lei, che misticamente, sempre per opera dello Spirito Santo, deve generare la grazia da elargire. Ogni grazia necessariamente dovrà essere un parto della sua anima, del suo cuore, del mistico seno. Basta ricordare ciò che è accaduto durante il banchetto di nozze in Cana di Galilea. È per mezzo di Lei che lo Spirito Santo ha suscitato nel cuore di Cristo la volontà di operare il miracolo. Questo primo miracolo è vero parto della Vergine Maria, per opera dello Spirito Santo. Ecco allora cosa dovrà essere per noi la preghiera. Noi dobbiamo insieme chiedere alla Spirito Santo che il seno mistico della Vergine Maria produca la Divina Grazia per noi e per il mondo intero. Dobbiamo chiedere alla Vergine che voglia concederci la Divina Grazia e che manifesti Lei allo Spirito Santo la volontà di essere da Lui fatta Madre per noi della Divina Grazia. È questa la nostra fede. Questa fede sempre lo Spirito del Signore la deve vivificare nel nostro cuore. Anche di questa vivificazione la Vergine Maria deve essere Madre e per questo essa può avvenire solo nel suo seno mistico per opera dello Spirito Santo. Vergine Maria, Madre della Divina Grazia, ti preghiamo: sii per noi Madre di ogni grazia a noi necessaria per essere veri discepoli di Cristo Signore. </w:t>
      </w:r>
    </w:p>
    <w:p w14:paraId="57D0BBD9" w14:textId="77777777" w:rsidR="008F7254" w:rsidRPr="00572973" w:rsidRDefault="008F7254" w:rsidP="00572973">
      <w:pPr>
        <w:rPr>
          <w:rFonts w:ascii="Arial" w:hAnsi="Arial" w:cs="Arial"/>
          <w:sz w:val="24"/>
          <w:szCs w:val="24"/>
          <w:lang w:val="la-Latn" w:eastAsia="it-IT"/>
        </w:rPr>
      </w:pPr>
    </w:p>
    <w:p w14:paraId="7DC35D67" w14:textId="77777777" w:rsidR="008F7254" w:rsidRPr="00572973" w:rsidRDefault="008F7254" w:rsidP="00572973">
      <w:pPr>
        <w:rPr>
          <w:rFonts w:ascii="Arial" w:hAnsi="Arial" w:cs="Arial"/>
          <w:sz w:val="24"/>
          <w:szCs w:val="24"/>
          <w:lang w:val="la-Latn" w:eastAsia="it-IT"/>
        </w:rPr>
      </w:pPr>
    </w:p>
    <w:p w14:paraId="5A4F4C21" w14:textId="77777777" w:rsidR="008F7254" w:rsidRPr="00BF4A7C" w:rsidRDefault="008F7254" w:rsidP="00B34B08">
      <w:pPr>
        <w:pStyle w:val="Titolo1"/>
        <w:rPr>
          <w:i/>
          <w:iCs/>
        </w:rPr>
      </w:pPr>
      <w:bookmarkStart w:id="45" w:name="_Toc154867067"/>
      <w:r w:rsidRPr="00BF4A7C">
        <w:lastRenderedPageBreak/>
        <w:t>MADRE PURISSIMA</w:t>
      </w:r>
      <w:bookmarkEnd w:id="45"/>
    </w:p>
    <w:p w14:paraId="2F28613C" w14:textId="77777777" w:rsidR="008F7254" w:rsidRDefault="008F7254" w:rsidP="00B34B08">
      <w:pPr>
        <w:spacing w:line="360" w:lineRule="auto"/>
        <w:jc w:val="both"/>
        <w:rPr>
          <w:rFonts w:ascii="Arial" w:eastAsia="Times New Roman" w:hAnsi="Arial" w:cs="Arial"/>
          <w:bCs/>
          <w:sz w:val="28"/>
          <w:szCs w:val="28"/>
          <w:lang w:eastAsia="it-IT"/>
        </w:rPr>
      </w:pPr>
    </w:p>
    <w:p w14:paraId="3B270D12" w14:textId="77777777" w:rsidR="008F7254" w:rsidRPr="00B34B08" w:rsidRDefault="008F7254" w:rsidP="00B34B08">
      <w:pPr>
        <w:spacing w:line="360" w:lineRule="auto"/>
        <w:jc w:val="both"/>
        <w:rPr>
          <w:rFonts w:ascii="Arial" w:eastAsia="Times New Roman" w:hAnsi="Arial" w:cs="Arial"/>
          <w:bCs/>
          <w:sz w:val="28"/>
          <w:szCs w:val="28"/>
          <w:lang w:eastAsia="it-IT"/>
        </w:rPr>
      </w:pPr>
      <w:r w:rsidRPr="00B34B08">
        <w:rPr>
          <w:rFonts w:ascii="Arial" w:eastAsia="Times New Roman" w:hAnsi="Arial" w:cs="Arial"/>
          <w:bCs/>
          <w:sz w:val="28"/>
          <w:szCs w:val="28"/>
          <w:lang w:eastAsia="it-IT"/>
        </w:rPr>
        <w:t xml:space="preserve">La Vergne Maria è stata concepita purissima, perché preservata, in previsione dei meriti di Cristo Gesù, dal contrarre il peccato originale. Fin dal primo istante della sua vita ella è stata intessuta di grazia e di luce dal Signore Dio, che ne ha fatto il suo tempio, la sua casa, il suo paradiso sulla nostra terra. La Vergine Maria non è purissima solo perché così stata creata dal Signore Dio che l’ha impastata di natura divina per partecipazione. Elle è purissima perché per tutto il tempo della sua vita mortale sulla nostra terra si è lasciata condurre dallo Spirito Santo di purezza in purezza fino a raggiungere il sommo della purezza consentito ad una creatura. Dopo la purezza della Vergine Maria, vi è solo la purezza di Cristo Gesù raggiunta dal Figlio di Dio nella sua umanità. Dopo questa purezza vi è la purezza di Dio che è atto puro per essenza. Per tutta la sua vita terrena la Vergine Maria è Madre purissima nell’anima, nello spirito, nel corpo, nella volontà, nei sentimenti, nelle aspirazioni, nei desideri, nell’obbedienza, nella carità, nella fede, nella speranza, in ogni virtù. Ella è madre purissima nella sofferenza. Il culmine è stato raggiunto ai piedi della croce. Lei è lì, sul Golgota, per offrire al Padre il suo Figlio, il Figlio del suo amore. Lì, sul Golgota, la Vergine Maria dona pienezza di compimento al sacrificio di Abramo. A questi il figlio fu risparmiato. Lui ha offerto un ariete impigliato con le corna in un cespuglio. Le Vergine Maria invece offre realmente, veramente, sostanzialmente il Figlio al Padre per la redenzione del mondo, perché in Lui siano benedette tutte le nazioni della terra. Cristo si offre e viene offerto dalla Madre sua. Anche in questa offerta Lei Madre purissima. Al suo </w:t>
      </w:r>
      <w:r w:rsidRPr="00B34B08">
        <w:rPr>
          <w:rFonts w:ascii="Arial" w:eastAsia="Times New Roman" w:hAnsi="Arial" w:cs="Arial"/>
          <w:bCs/>
          <w:sz w:val="28"/>
          <w:szCs w:val="28"/>
          <w:lang w:eastAsia="it-IT"/>
        </w:rPr>
        <w:lastRenderedPageBreak/>
        <w:t xml:space="preserve">dolore nulla manca. Dolore purissimo e perfettissimo il suo. “Voi tutti che passate per la via, considerate e osservate se c’è un dolore simile al mio dolore (Lam 1,12).  Non esiste un solo istante della sua vita che non sia stato purissimo in ogni cosa. Se uno volesse trovare in Lei un solo istante non purissimo, sciuperebbe inutilmente il suo tempo  Oggi però, ed è questo il nostro grande peccato, anche lei si vuole travolgere nella nostra menzogna, nella nostra falsità, nelle nostre tenebre di peccato. Si vuole fare di Lei una donna come tutte le altre donne, senza alcuna differenza.  Avendo noi distrutto Cristo Signore, anche Lei vogliamo infangare con ogni fango di falsità. </w:t>
      </w:r>
    </w:p>
    <w:p w14:paraId="642D2FF2" w14:textId="77777777" w:rsidR="008F7254" w:rsidRPr="00B34B08" w:rsidRDefault="008F7254" w:rsidP="00B34B08">
      <w:pPr>
        <w:spacing w:line="360" w:lineRule="auto"/>
        <w:jc w:val="both"/>
        <w:rPr>
          <w:rFonts w:ascii="Arial" w:eastAsia="Times New Roman" w:hAnsi="Arial" w:cs="Arial"/>
          <w:bCs/>
          <w:sz w:val="28"/>
          <w:szCs w:val="28"/>
          <w:lang w:eastAsia="it-IT"/>
        </w:rPr>
      </w:pPr>
      <w:r w:rsidRPr="00B34B08">
        <w:rPr>
          <w:rFonts w:ascii="Arial" w:eastAsia="Times New Roman" w:hAnsi="Arial" w:cs="Arial"/>
          <w:bCs/>
          <w:sz w:val="28"/>
          <w:szCs w:val="28"/>
          <w:lang w:eastAsia="it-IT"/>
        </w:rPr>
        <w:t xml:space="preserve">Invece noi gridiamo al mondo che come Gesù raggiunse il sommo della perfezione della sua purezza e santità attraverso le cose che patì, così anche la Vergine Maria raggiunse il sommo della perfezione nella purezza e santità attraverso la spada che le ha trafitto l’anima: </w:t>
      </w:r>
      <w:r w:rsidRPr="00B34B08">
        <w:rPr>
          <w:rFonts w:ascii="Arial" w:eastAsia="Times New Roman" w:hAnsi="Arial" w:cs="Arial"/>
          <w:bCs/>
          <w:i/>
          <w:iCs/>
          <w:sz w:val="28"/>
          <w:szCs w:val="28"/>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w:t>
      </w:r>
      <w:r w:rsidRPr="00B34B08">
        <w:rPr>
          <w:rFonts w:ascii="Arial" w:eastAsia="Times New Roman" w:hAnsi="Arial" w:cs="Arial"/>
          <w:bCs/>
          <w:i/>
          <w:iCs/>
          <w:sz w:val="28"/>
          <w:szCs w:val="28"/>
          <w:lang w:eastAsia="it-IT"/>
        </w:rPr>
        <w:lastRenderedPageBreak/>
        <w:t xml:space="preserve">abbandono a lui, venne esaudito. Pur essendo Figlio, imparò l’obbedienza da ciò che patì e, reso perfetto, divenne causa di salvezza eterna per tutti coloro che gli obbediscono, essendo stato proclamato da Dio sommo sacerdote secondo l’ordine di Melchìsedek (Eb 5,1-10).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r w:rsidRPr="00B34B08">
        <w:rPr>
          <w:rFonts w:ascii="Arial" w:eastAsia="Times New Roman" w:hAnsi="Arial" w:cs="Arial"/>
          <w:bCs/>
          <w:sz w:val="28"/>
          <w:szCs w:val="28"/>
          <w:lang w:eastAsia="it-IT"/>
        </w:rPr>
        <w:t xml:space="preserve">È la sofferenza la via della perfezione. Ma la sofferenza è il frutto dell’obbedienza alla volontà del Padre fino al versamento del proprio sangue. </w:t>
      </w:r>
    </w:p>
    <w:p w14:paraId="349550E6" w14:textId="77777777" w:rsidR="008F7254" w:rsidRPr="00B34B08" w:rsidRDefault="008F7254" w:rsidP="00B34B08">
      <w:pPr>
        <w:spacing w:line="360" w:lineRule="auto"/>
        <w:jc w:val="both"/>
        <w:rPr>
          <w:rFonts w:ascii="Arial" w:eastAsia="Times New Roman" w:hAnsi="Arial" w:cs="Arial"/>
          <w:b/>
          <w:sz w:val="28"/>
          <w:szCs w:val="28"/>
          <w:lang w:eastAsia="it-IT"/>
        </w:rPr>
      </w:pPr>
      <w:r w:rsidRPr="00B34B08">
        <w:rPr>
          <w:rFonts w:ascii="Arial" w:eastAsia="Times New Roman" w:hAnsi="Arial" w:cs="Arial"/>
          <w:bCs/>
          <w:sz w:val="28"/>
          <w:szCs w:val="28"/>
          <w:lang w:eastAsia="it-IT"/>
        </w:rPr>
        <w:t xml:space="preserve">Ora una breve riflessione è giusto che venga aggiunta: vi è persona più eccelsa e più degna della Vergine Maria per essere scelta come “Apostola” di Cristo Gesù? Il Figlio non l’ha scelta. C’è donna più meritevole di Maria Maddalena? Neanche questa Cristo Gesù ha scelto. Accanto a Cristo molte erano le donne. Eppure nessuna di loro è stata scelta da Cristo Gesù.  Cristo Gesù non le ha scelte perché lui è uomo, è  vero uomo e nel sacramento dell’Episcopato, per opera </w:t>
      </w:r>
      <w:r w:rsidRPr="00B34B08">
        <w:rPr>
          <w:rFonts w:ascii="Arial" w:eastAsia="Times New Roman" w:hAnsi="Arial" w:cs="Arial"/>
          <w:bCs/>
          <w:sz w:val="28"/>
          <w:szCs w:val="28"/>
          <w:lang w:eastAsia="it-IT"/>
        </w:rPr>
        <w:lastRenderedPageBreak/>
        <w:t xml:space="preserve">dello Spirito Santo, è come se avvenisse </w:t>
      </w:r>
      <w:r w:rsidRPr="00B34B08">
        <w:rPr>
          <w:rFonts w:ascii="Arial" w:eastAsia="Times New Roman" w:hAnsi="Arial" w:cs="Arial"/>
          <w:bCs/>
          <w:i/>
          <w:iCs/>
          <w:sz w:val="28"/>
          <w:szCs w:val="28"/>
          <w:lang w:eastAsia="it-IT"/>
        </w:rPr>
        <w:t>“una vera sostanzializzazione in essi del Verbo di Dio, del Figlio Unigenito del Padre, del Verbo vero uomo, mandato dal Padre per la Redenzione”.</w:t>
      </w:r>
      <w:r w:rsidRPr="00B34B08">
        <w:rPr>
          <w:rFonts w:ascii="Arial" w:eastAsia="Times New Roman" w:hAnsi="Arial" w:cs="Arial"/>
          <w:bCs/>
          <w:sz w:val="28"/>
          <w:szCs w:val="28"/>
          <w:lang w:eastAsia="it-IT"/>
        </w:rPr>
        <w:t xml:space="preserve">  Il vero uomo disceso dal cielo, si sostanzializza nel vero uomo nato dalla terra. Il problema è di perfetta identità di vero uomo nel vero uomo. Non esistono altri motivi, né culturali, né morali, né di altra natura, se non questo unico e solo motivo: il vero uomo nel vero uomo sempre per opera dello Spirito Santo. Motivo di vero genere maschiale. Oggi è l’uomo che decide di crearsi il genere, ma in modo confuso, disordinato, antiumano, perché non si vuole alcuna differenza di genere, perché si vuole un essere androgino, un essere ermafrodita, un essere che sia maschio e femmina allo stesso tempo. Da questa oscena creazione della persona è facile passare all’idea che anche la donna possa essere ordinata o consacrata diacono, presbitero, vescovo ed eletta anche papa nella Chiesa del Dio vivente. Ma ogni ordinazione è nulla perché manca il soggetto che deve ricevere il sacramento. Se è nulla l’ordinazione, nulli sono tutti gli atti che tale consacrazione produce. Poiché oggi si vuole una Chiesa senza mistero e senza alcuna verità oggettiva e universale, immutabile e trascendente, divina e soprannaturale, si possono aprire tutte le porte perché Satana entri in essa e in essa si erga anche a papa, a vescovo, a presbitero, a diacono, a cresimato, a battezzato. Madre di Dio e Madre della Chiesa, non permettere che si consumi un tale disastro.              </w:t>
      </w:r>
    </w:p>
    <w:p w14:paraId="5F4D564E" w14:textId="77777777" w:rsidR="008F7254" w:rsidRPr="00B34B08" w:rsidRDefault="008F7254" w:rsidP="00B34B08">
      <w:pPr>
        <w:spacing w:line="360" w:lineRule="auto"/>
        <w:rPr>
          <w:rFonts w:ascii="Arial" w:hAnsi="Arial" w:cs="Arial"/>
          <w:sz w:val="36"/>
          <w:szCs w:val="36"/>
          <w:lang w:val="la-Latn" w:eastAsia="it-IT"/>
        </w:rPr>
      </w:pPr>
    </w:p>
    <w:p w14:paraId="175271DE" w14:textId="77777777" w:rsidR="008F7254" w:rsidRPr="005C6213" w:rsidRDefault="008F7254" w:rsidP="00A22A20">
      <w:pPr>
        <w:pStyle w:val="Titolo1"/>
        <w:rPr>
          <w:i/>
          <w:iCs/>
        </w:rPr>
      </w:pPr>
      <w:bookmarkStart w:id="46" w:name="_Toc154867068"/>
      <w:r w:rsidRPr="005C6213">
        <w:lastRenderedPageBreak/>
        <w:t>MADRE CASTISSIMA</w:t>
      </w:r>
      <w:bookmarkEnd w:id="46"/>
    </w:p>
    <w:p w14:paraId="50E70952" w14:textId="77777777" w:rsidR="008F7254" w:rsidRDefault="008F7254" w:rsidP="005C6213">
      <w:pPr>
        <w:spacing w:after="120" w:line="240" w:lineRule="auto"/>
        <w:jc w:val="both"/>
        <w:rPr>
          <w:rFonts w:ascii="Arial" w:eastAsia="Times New Roman" w:hAnsi="Arial" w:cs="Arial"/>
          <w:bCs/>
          <w:sz w:val="20"/>
          <w:szCs w:val="20"/>
          <w:lang w:eastAsia="it-IT"/>
        </w:rPr>
      </w:pPr>
    </w:p>
    <w:p w14:paraId="4A5D670E"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La Vergine Maria è Madre Castissima. La castità riguarda l’uso del corpo in materia sessuale. Noi sappiamo che ogni uso legittimo del corpo è stato regolato o normalizzato dal Signore Dio, che è il Creatore dell’uomo, da due comandamenti: il sesto che viera l’adulterio e il nono che vieta i desideri cattivi verso una donna o un uomo che sono di altri. Questi due comandamenti si poggiamo su una legge di natura che riguarda tutta la vita di un uomo e di una donna. L’uso del sesso è consentito solo nel matrimonio, che è unione indissolubile di un solo uomo con una sola donna per tutta la vita. L’uso del sesso non può avvenire prima del matrimonio con altre donne da parte dell’uomo o altri uomini da parte della donna. Il corpo di una donna appartiene solo ad un uomo e il corpo di un uomo appartiene solo ad una donna. Esso non può essere dato a nessun altro, né prima del matrimonio, né durante il matrimonio e né dopo il matrimonio.</w:t>
      </w:r>
    </w:p>
    <w:p w14:paraId="7C475CDF"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 xml:space="preserve">Il matrimonio è solo tra un uomo e una donna. Non esiste matrimonio tra un uomo e un uomo. Non esiste matrimonio tra una donna e una donna. Non solo non si può raggiungere il fine primario di esso che è la procreazione. Si deve anche confessare con confessione esplicita e inequivocabile che l’eterosessualità è la sola verità di creazione. L’omosessualità non appartiene e mai potrà appartenere alla legge della creazione. L’omosessualità appartiene alla natura corrotta dal peccato dell’uomo. Non certo dal peccato personale, anche se a volte si giunge all’omosessualità per gravissimi peccati personali. È il peccato dell’uomo che ha corrotto la natura ed è il peccato dell’uomo </w:t>
      </w:r>
      <w:r w:rsidRPr="00A22A20">
        <w:rPr>
          <w:rFonts w:ascii="Arial" w:eastAsia="Times New Roman" w:hAnsi="Arial" w:cs="Arial"/>
          <w:bCs/>
          <w:sz w:val="28"/>
          <w:szCs w:val="28"/>
          <w:lang w:eastAsia="it-IT"/>
        </w:rPr>
        <w:lastRenderedPageBreak/>
        <w:t xml:space="preserve">che continuamente la corrompe. il peccato dell’uomo che genera la corruzione della natura e la alimenta dandole nuovo vigore. È il peccato dell’uomo che sta modificando geneticamente la natura umana e la costringere a produrre frutti dalla natura non sana, perché natura con malattie sempre nuove. </w:t>
      </w:r>
    </w:p>
    <w:p w14:paraId="58C2E094"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 xml:space="preserve">Ecco cosa dice la sapienza sul peccato di Sodoma e Gomorra e delle altre città: </w:t>
      </w:r>
      <w:r w:rsidRPr="00A22A20">
        <w:rPr>
          <w:rFonts w:ascii="Arial" w:eastAsia="Times New Roman" w:hAnsi="Arial" w:cs="Arial"/>
          <w:bCs/>
          <w:i/>
          <w:iCs/>
          <w:sz w:val="28"/>
          <w:szCs w:val="28"/>
          <w:lang w:eastAsia="it-IT"/>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Sap 10,6-9). </w:t>
      </w:r>
    </w:p>
    <w:p w14:paraId="472E7A7D"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 xml:space="preserve">Ecco la Legge della creazione: </w:t>
      </w:r>
      <w:r w:rsidRPr="00A22A20">
        <w:rPr>
          <w:rFonts w:ascii="Arial" w:eastAsia="Times New Roman" w:hAnsi="Arial" w:cs="Arial"/>
          <w:bCs/>
          <w:i/>
          <w:iCs/>
          <w:sz w:val="28"/>
          <w:szCs w:val="28"/>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D1DD664"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 xml:space="preserve">Nel giorno in cui il Signore Dio fece la terra e il cielo nessun cespuglio campestre era sulla terra, nessuna erba campestre era spuntata, perché il Signore Dio non aveva fatto piovere sulla terra e non c’era </w:t>
      </w:r>
      <w:r w:rsidRPr="00A22A20">
        <w:rPr>
          <w:rFonts w:ascii="Arial" w:eastAsia="Times New Roman" w:hAnsi="Arial" w:cs="Arial"/>
          <w:bCs/>
          <w:i/>
          <w:iCs/>
          <w:sz w:val="28"/>
          <w:szCs w:val="28"/>
          <w:lang w:eastAsia="it-IT"/>
        </w:rPr>
        <w:lastRenderedPageBreak/>
        <w:t>uomo che lavorasse il suolo, ma una polla d’acqua sgorgava dalla terra e irrigava tutto il suolo. Allora il Signore Dio plasmò l’uomo con polvere del suolo e soffiò nelle sue narici un alito di vita e l’uomo divenne un essere vivente.</w:t>
      </w:r>
    </w:p>
    <w:p w14:paraId="5CB69105"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2E64CB9"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Il Signore Dio prese l’uomo e lo pose nel giardino di Eden, perché lo coltivasse e lo custodisse.</w:t>
      </w:r>
    </w:p>
    <w:p w14:paraId="381A423A"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Il Signore Dio diede questo comando all’uomo: «Tu potrai mangiare di tutti gli alberi del giardino, ma dell’albero della conoscenza del bene e del male non devi mangiare, perché, nel giorno in cui tu ne mangerai, certamente dovrai morire».</w:t>
      </w:r>
    </w:p>
    <w:p w14:paraId="626B8FEC"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A22A20">
        <w:rPr>
          <w:rFonts w:ascii="Arial" w:eastAsia="Times New Roman" w:hAnsi="Arial" w:cs="Arial"/>
          <w:bCs/>
          <w:i/>
          <w:iCs/>
          <w:sz w:val="28"/>
          <w:szCs w:val="28"/>
          <w:lang w:eastAsia="it-IT"/>
        </w:rPr>
        <w:lastRenderedPageBreak/>
        <w:t xml:space="preserve">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1,4-25). </w:t>
      </w:r>
    </w:p>
    <w:p w14:paraId="537D3D4E"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L’eterosessualità e solo l’eterosessualità è la Legge della creazione ed è la sua verità. L’omosessualità non appartiene al disegno di Dio sull’uomo. Mai potrà appartenere. Appartiene invece al disegno di Satana per la rovina di un uomo. Anche se un uomo o una donna per natura si sente omosessuale, si deve astenere dell’uso del sesso allo stesso modo che si deve astenere un eterosessuale al di fuori del matrimonio. L’astensione fuori del matrimonio è legge universale,</w:t>
      </w:r>
    </w:p>
    <w:p w14:paraId="06A5BABF"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Circa l’uso impuro nel corpo, il Libro della Sapienza di rivela che esso è il frutto dell’idolatria che governa il cuore degli uomini. Si cade nell’idolatria, si cade in ogni disordine sessuale. Dove c’è il disordine sessuale c’è anche l’idolatria che lo genera. Poiché oggi la nostra società – e anche nella Chiesa si vuole introdurre il disordine sessuale – è sovrabbondantemente ricca di ogni disordine sessuale, dobbiamo confessare che essa è sovrabbondantemente ricca di idolatria: “</w:t>
      </w:r>
      <w:r w:rsidRPr="00A22A20">
        <w:rPr>
          <w:rFonts w:ascii="Arial" w:eastAsia="Times New Roman" w:hAnsi="Arial" w:cs="Arial"/>
          <w:bCs/>
          <w:i/>
          <w:iCs/>
          <w:sz w:val="28"/>
          <w:szCs w:val="28"/>
          <w:lang w:eastAsia="it-IT"/>
        </w:rPr>
        <w:t xml:space="preserve">Inoltre non fu loro sufficiente errare nella conoscenza di Dio, ma, vivendo nella grande guerra dell’ignoranza, a mali tanto grandi danno </w:t>
      </w:r>
      <w:r w:rsidRPr="00A22A20">
        <w:rPr>
          <w:rFonts w:ascii="Arial" w:eastAsia="Times New Roman" w:hAnsi="Arial" w:cs="Arial"/>
          <w:bCs/>
          <w:i/>
          <w:iCs/>
          <w:sz w:val="28"/>
          <w:szCs w:val="28"/>
          <w:lang w:eastAsia="it-IT"/>
        </w:rPr>
        <w:lastRenderedPageBreak/>
        <w:t xml:space="preserve">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w:t>
      </w:r>
      <w:bookmarkStart w:id="47" w:name="_Hlk147121033"/>
      <w:r w:rsidRPr="00A22A20">
        <w:rPr>
          <w:rFonts w:ascii="Arial" w:eastAsia="Times New Roman" w:hAnsi="Arial" w:cs="Arial"/>
          <w:bCs/>
          <w:i/>
          <w:iCs/>
          <w:sz w:val="28"/>
          <w:szCs w:val="28"/>
          <w:lang w:eastAsia="it-IT"/>
        </w:rPr>
        <w:t xml:space="preserve">perversione sessuale, disordini nei matrimoni, adulterio e impudicizia. </w:t>
      </w:r>
      <w:bookmarkEnd w:id="47"/>
      <w:r w:rsidRPr="00A22A20">
        <w:rPr>
          <w:rFonts w:ascii="Arial" w:eastAsia="Times New Roman" w:hAnsi="Arial" w:cs="Arial"/>
          <w:bCs/>
          <w:i/>
          <w:iCs/>
          <w:sz w:val="28"/>
          <w:szCs w:val="28"/>
          <w:lang w:eastAsia="it-IT"/>
        </w:rPr>
        <w:t xml:space="preserve">L’adorazione di idoli innominabili è principio, causa e culmine di ogni male. Infatti coloro che sono idolatri vanno fuori di sé nelle orge o profetizzano cose false o vivono da iniqui o spergiurano con facilità (Sap 14,22-28). </w:t>
      </w:r>
    </w:p>
    <w:p w14:paraId="1EF9E9F6"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 xml:space="preserve">La natura, violentata, schiavizzata, oppressa dai disordini sessuali innalza un grido di lamento al Signore perché scenda e vi ponga fine. Ecco cosa dice il Signore ad Abramo ed ecco anche cosa avveniva in Sodoma: </w:t>
      </w:r>
      <w:r w:rsidRPr="00A22A20">
        <w:rPr>
          <w:rFonts w:ascii="Arial" w:eastAsia="Times New Roman" w:hAnsi="Arial" w:cs="Arial"/>
          <w:bCs/>
          <w:i/>
          <w:iCs/>
          <w:sz w:val="28"/>
          <w:szCs w:val="28"/>
          <w:lang w:eastAsia="it-IT"/>
        </w:rPr>
        <w:t xml:space="preserve">“Disse allora il Signore: «Il grido di Sòdoma e Gomorra è troppo grande e il loro peccato è molto grave. Voglio scendere a vedere se proprio hanno fatto tutto il male di cui è giunto il grido fino a me; lo voglio sapere!» (Gen 18.20-21).  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w:t>
      </w:r>
      <w:r w:rsidRPr="00A22A20">
        <w:rPr>
          <w:rFonts w:ascii="Arial" w:eastAsia="Times New Roman" w:hAnsi="Arial" w:cs="Arial"/>
          <w:bCs/>
          <w:i/>
          <w:iCs/>
          <w:sz w:val="28"/>
          <w:szCs w:val="28"/>
          <w:lang w:eastAsia="it-IT"/>
        </w:rPr>
        <w:lastRenderedPageBreak/>
        <w:t xml:space="preserve">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Gen 19,1-11). </w:t>
      </w:r>
      <w:r w:rsidRPr="00A22A20">
        <w:rPr>
          <w:rFonts w:ascii="Arial" w:eastAsia="Times New Roman" w:hAnsi="Arial" w:cs="Arial"/>
          <w:bCs/>
          <w:sz w:val="28"/>
          <w:szCs w:val="28"/>
          <w:lang w:eastAsia="it-IT"/>
        </w:rPr>
        <w:t>Se la natura grida ieri, oggi il suo urlo a Dio è oltremodo lancinante e continuo.</w:t>
      </w:r>
    </w:p>
    <w:p w14:paraId="74913B29"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Nel Libro del Levitico il Signore detta la sua prima Legge sull’uso corretto del corpo in ordine al sesso. Ecco come suona questa legge nel Capitolo XVIII:</w:t>
      </w:r>
      <w:r w:rsidRPr="00A22A20">
        <w:rPr>
          <w:rFonts w:ascii="Arial" w:eastAsia="Times New Roman" w:hAnsi="Arial" w:cs="Arial"/>
          <w:bCs/>
          <w:i/>
          <w:iCs/>
          <w:sz w:val="28"/>
          <w:szCs w:val="28"/>
          <w:lang w:eastAsia="it-IT"/>
        </w:rPr>
        <w:t xml:space="preserve"> “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29787F6"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lastRenderedPageBreak/>
        <w:t>Nessuno si accosterà a una sua consanguinea, per scoprire la sua nudità. Io sono il Signore.</w:t>
      </w:r>
    </w:p>
    <w:p w14:paraId="0A47A9C8"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10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A492716"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w:t>
      </w:r>
      <w:r w:rsidRPr="00A22A20">
        <w:rPr>
          <w:rFonts w:ascii="Arial" w:eastAsia="Times New Roman" w:hAnsi="Arial" w:cs="Arial"/>
          <w:bCs/>
          <w:i/>
          <w:iCs/>
          <w:sz w:val="28"/>
          <w:szCs w:val="28"/>
          <w:lang w:eastAsia="it-IT"/>
        </w:rPr>
        <w:lastRenderedPageBreak/>
        <w:t>bestia per contaminarti con essa; così nessuna donna si metterà con un animale per accoppiarsi: è una perversione.</w:t>
      </w:r>
    </w:p>
    <w:p w14:paraId="636D681F"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i/>
          <w:iCs/>
          <w:sz w:val="28"/>
          <w:szCs w:val="28"/>
          <w:lang w:eastAsia="it-IT"/>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 Lev 18,1-30). </w:t>
      </w:r>
    </w:p>
    <w:p w14:paraId="774068F7"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La Legge del Signore nulla può quando si cade nel gravissimo peccato dell’idolatria. Poiché anche i figli d’Israele possono cadere nell’idolatria, ecco cosa viene narrato nel Libro dei Giudici. Si tratta solo di uno stralcio. Andrebbe letto non solo tutto il capitolo XIX, ma anche quelli che seguono: “</w:t>
      </w:r>
      <w:r w:rsidRPr="00A22A20">
        <w:rPr>
          <w:rFonts w:ascii="Arial" w:eastAsia="Times New Roman" w:hAnsi="Arial" w:cs="Arial"/>
          <w:bCs/>
          <w:i/>
          <w:iCs/>
          <w:sz w:val="28"/>
          <w:szCs w:val="28"/>
          <w:lang w:eastAsia="it-IT"/>
        </w:rPr>
        <w:t xml:space="preserve">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w:t>
      </w:r>
      <w:r w:rsidRPr="00A22A20">
        <w:rPr>
          <w:rFonts w:ascii="Arial" w:eastAsia="Times New Roman" w:hAnsi="Arial" w:cs="Arial"/>
          <w:bCs/>
          <w:i/>
          <w:iCs/>
          <w:sz w:val="28"/>
          <w:szCs w:val="28"/>
          <w:lang w:eastAsia="it-IT"/>
        </w:rPr>
        <w:lastRenderedPageBreak/>
        <w:t xml:space="preserve">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 (Cfr. Gdc 19, 1-30). </w:t>
      </w:r>
    </w:p>
    <w:p w14:paraId="7D07C7A9"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 xml:space="preserve">Nel Nuovo Testamento, nel Discorso della Montagna, Gesù dona il suo sigillo di verità eterna alla Legge della natura così come è stata creata da Dio. Un solo uomo con una sola donna per sempre. Si commette adulterio anche con un desiderio impuro del cuore: </w:t>
      </w:r>
      <w:r w:rsidRPr="00A22A20">
        <w:rPr>
          <w:rFonts w:ascii="Arial" w:eastAsia="Times New Roman" w:hAnsi="Arial" w:cs="Arial"/>
          <w:bCs/>
          <w:i/>
          <w:iCs/>
          <w:sz w:val="28"/>
          <w:szCs w:val="28"/>
          <w:lang w:eastAsia="it-IT"/>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w:t>
      </w:r>
      <w:r w:rsidRPr="00A22A20">
        <w:rPr>
          <w:rFonts w:ascii="Arial" w:eastAsia="Times New Roman" w:hAnsi="Arial" w:cs="Arial"/>
          <w:bCs/>
          <w:i/>
          <w:iCs/>
          <w:sz w:val="28"/>
          <w:szCs w:val="28"/>
          <w:lang w:eastAsia="it-IT"/>
        </w:rPr>
        <w:lastRenderedPageBreak/>
        <w:t xml:space="preserve">dico: chiunque ripudia la propria moglie, eccetto il caso di unione illegittima, la espone all’adulterio, e chiunque sposa una ripudiata, commette adulterio (Mt 5,27-32). </w:t>
      </w:r>
    </w:p>
    <w:p w14:paraId="2E838905"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 xml:space="preserve">Lo Spirito Santo, per bocca dell’Apostolo Paolo, condanna ogni immoralità riguardo all’uso non corretto del corpo in ordine alla sessualità: </w:t>
      </w:r>
      <w:r w:rsidRPr="00A22A20">
        <w:rPr>
          <w:rFonts w:ascii="Arial" w:eastAsia="Times New Roman" w:hAnsi="Arial" w:cs="Arial"/>
          <w:bCs/>
          <w:i/>
          <w:iCs/>
          <w:sz w:val="28"/>
          <w:szCs w:val="28"/>
          <w:lang w:eastAsia="it-IT"/>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1Cor 5,1-5).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w:t>
      </w:r>
      <w:r w:rsidRPr="00A22A20">
        <w:rPr>
          <w:rFonts w:ascii="Arial" w:eastAsia="Times New Roman" w:hAnsi="Arial" w:cs="Arial"/>
          <w:bCs/>
          <w:i/>
          <w:iCs/>
          <w:sz w:val="28"/>
          <w:szCs w:val="28"/>
          <w:lang w:eastAsia="it-IT"/>
        </w:rPr>
        <w:lastRenderedPageBreak/>
        <w:t xml:space="preserve">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9-11.15-20). </w:t>
      </w:r>
      <w:r w:rsidRPr="00A22A20">
        <w:rPr>
          <w:rFonts w:ascii="Arial" w:eastAsia="Times New Roman" w:hAnsi="Arial" w:cs="Arial"/>
          <w:bCs/>
          <w:sz w:val="28"/>
          <w:szCs w:val="28"/>
          <w:lang w:eastAsia="it-IT"/>
        </w:rPr>
        <w:t>In ordine alla sessualità, lo Spirito Santo, sempre per bocca dell’Apostolo Paolo, introduce una verità nuova, perché nuovo è l’uomo che è divenuto discepolo di Gesù. Con il battesimo e con l’incorporazione in Cristo, il cristiano diviene corpo di Cristo. Se diviene corpo di Cristo, anche il suo corpo è corpo di Cristo. Se lui è adultero, Cristo è adultero. Se Lui è omosessuale, Cristo è omosessuale, sei lui va con una prostituta è Cristo che va con una prostituta. Se lui ruba è Cristo che ruba. Su questo argomento ecco quanto da noi già scritto:</w:t>
      </w:r>
    </w:p>
    <w:p w14:paraId="072C4A94"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La Penitenza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w:t>
      </w:r>
    </w:p>
    <w:p w14:paraId="4935C75D"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lastRenderedPageBreak/>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2F2E0C15"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 xml:space="preserve">Ecco cosa abbiamo ancora scritto: Siamo cristiani 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w:t>
      </w:r>
      <w:r w:rsidRPr="00A22A20">
        <w:rPr>
          <w:rFonts w:ascii="Arial" w:eastAsia="Times New Roman" w:hAnsi="Arial" w:cs="Arial"/>
          <w:bCs/>
          <w:sz w:val="28"/>
          <w:szCs w:val="28"/>
          <w:lang w:eastAsia="it-IT"/>
        </w:rPr>
        <w:lastRenderedPageBreak/>
        <w:t>la verità della scienza, della tecnologia, dell’intelligenza?”, ecco la risposta: “Tutto questo ci manca, perché ci manca la verità di Cristo Gesù”.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w:t>
      </w:r>
    </w:p>
    <w:p w14:paraId="14925E8B"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 xml:space="preserve">Ecco ancora sul tema della sessualità cosa troviamo nelle sacre pagine della Lettera agli Ebrei, della Seconda Lettera dell’Apostolo Pietro, dell’Apostolo Giuda e del Libro dell’Apocalisse: </w:t>
      </w:r>
      <w:r w:rsidRPr="00A22A20">
        <w:rPr>
          <w:rFonts w:ascii="Arial" w:eastAsia="Times New Roman" w:hAnsi="Arial" w:cs="Arial"/>
          <w:bCs/>
          <w:i/>
          <w:iCs/>
          <w:sz w:val="28"/>
          <w:szCs w:val="28"/>
          <w:lang w:eastAsia="it-IT"/>
        </w:rPr>
        <w:t xml:space="preserve">“L’amore fraterno resti saldo. Non dimenticate l’ospitalità; alcuni, praticandola, senza saperlo hanno accolto degli angeli. Ricordatevi dei carcerati, come se foste loro compagni di carcere, e di quelli che sono </w:t>
      </w:r>
      <w:r w:rsidRPr="00A22A20">
        <w:rPr>
          <w:rFonts w:ascii="Arial" w:eastAsia="Times New Roman" w:hAnsi="Arial" w:cs="Arial"/>
          <w:bCs/>
          <w:i/>
          <w:iCs/>
          <w:sz w:val="28"/>
          <w:szCs w:val="28"/>
          <w:lang w:eastAsia="it-IT"/>
        </w:rPr>
        <w:lastRenderedPageBreak/>
        <w:t xml:space="preserve">maltrattati, perché anche voi avete un corpo. Il matrimonio sia rispettato da tutti e il letto nuziale sia senza macchia. I fornicatori e gli adùlteri saranno giudicati da Dio (Eb 13,1-4).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w:t>
      </w:r>
      <w:r w:rsidRPr="00A22A20">
        <w:rPr>
          <w:rFonts w:ascii="Arial" w:eastAsia="Times New Roman" w:hAnsi="Arial" w:cs="Arial"/>
          <w:bCs/>
          <w:i/>
          <w:iCs/>
          <w:sz w:val="28"/>
          <w:szCs w:val="28"/>
          <w:lang w:eastAsia="it-IT"/>
        </w:rPr>
        <w:lastRenderedPageBreak/>
        <w:t>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2Pt 3,1-14).</w:t>
      </w:r>
    </w:p>
    <w:p w14:paraId="4E41B6F6"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i/>
          <w:iCs/>
          <w:sz w:val="28"/>
          <w:szCs w:val="28"/>
          <w:lang w:eastAsia="it-IT"/>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Gd 1,5-8).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Ap 21, 5-8).  In essa non vidi alcun tempio: il Signore Dio, l’Onnipotente, e l’Agnello sono il suo tempio. La città non ha bisogno della luce del sole, né della luce della luna: la gloria di Dio la illumina </w:t>
      </w:r>
      <w:r w:rsidRPr="00A22A20">
        <w:rPr>
          <w:rFonts w:ascii="Arial" w:eastAsia="Times New Roman" w:hAnsi="Arial" w:cs="Arial"/>
          <w:bCs/>
          <w:i/>
          <w:iCs/>
          <w:sz w:val="28"/>
          <w:szCs w:val="28"/>
          <w:lang w:eastAsia="it-IT"/>
        </w:rPr>
        <w:lastRenderedPageBreak/>
        <w:t xml:space="preserve">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A14EB9C" w14:textId="77777777" w:rsidR="008F7254" w:rsidRPr="00A22A20" w:rsidRDefault="008F7254" w:rsidP="00A22A20">
      <w:pPr>
        <w:spacing w:line="360" w:lineRule="auto"/>
        <w:jc w:val="both"/>
        <w:rPr>
          <w:rFonts w:ascii="Arial" w:eastAsia="Times New Roman" w:hAnsi="Arial" w:cs="Arial"/>
          <w:bCs/>
          <w:sz w:val="28"/>
          <w:szCs w:val="28"/>
          <w:lang w:eastAsia="it-IT"/>
        </w:rPr>
      </w:pPr>
      <w:r w:rsidRPr="00A22A20">
        <w:rPr>
          <w:rFonts w:ascii="Arial" w:eastAsia="Times New Roman" w:hAnsi="Arial" w:cs="Arial"/>
          <w:bCs/>
          <w:sz w:val="28"/>
          <w:szCs w:val="28"/>
          <w:lang w:eastAsia="it-IT"/>
        </w:rPr>
        <w:t xml:space="preserve">Quando noi diciamo: </w:t>
      </w:r>
      <w:r w:rsidRPr="00A22A20">
        <w:rPr>
          <w:rFonts w:ascii="Arial" w:eastAsia="Times New Roman" w:hAnsi="Arial" w:cs="Arial"/>
          <w:bCs/>
          <w:i/>
          <w:iCs/>
          <w:sz w:val="28"/>
          <w:szCs w:val="28"/>
          <w:lang w:eastAsia="it-IT"/>
        </w:rPr>
        <w:t>“Madre Castissima, prega pe noi”,</w:t>
      </w:r>
      <w:r w:rsidRPr="00A22A20">
        <w:rPr>
          <w:rFonts w:ascii="Arial" w:eastAsia="Times New Roman" w:hAnsi="Arial" w:cs="Arial"/>
          <w:bCs/>
          <w:sz w:val="28"/>
          <w:szCs w:val="28"/>
          <w:lang w:eastAsia="it-IT"/>
        </w:rPr>
        <w:t xml:space="preserve"> noi chiediamo a Lei che ci rivesta della più alta castità. Castità nel matrimonio, usando il corpo solo secondo la volontà di Dio e non dalla concupiscenza degli occhi e dalla concupiscenza della carne e neanche dagli istinti del nostro peccato. Castità fuori del matrimonio, non usando il corpo sessualmente né con donne e né con uomini. L’eterosessualità è legge santa di creazione ed è legge inviolabile. È legge anche della nuova natura o nuova creazione che viene operata dallo Spirito Santo nei sacramenti della Chesa. Se noi rivolgiamo alla Vergine Maria questa invocazione, il desiderio di essere casti nel </w:t>
      </w:r>
      <w:r w:rsidRPr="00A22A20">
        <w:rPr>
          <w:rFonts w:ascii="Arial" w:eastAsia="Times New Roman" w:hAnsi="Arial" w:cs="Arial"/>
          <w:bCs/>
          <w:sz w:val="28"/>
          <w:szCs w:val="28"/>
          <w:lang w:eastAsia="it-IT"/>
        </w:rPr>
        <w:lastRenderedPageBreak/>
        <w:t xml:space="preserve">matrimonio e fuori del matrimonio, deve essere vero desiderio e vera aspirazione del cristiano. </w:t>
      </w:r>
    </w:p>
    <w:p w14:paraId="1F9F9D42" w14:textId="77777777" w:rsidR="008F7254" w:rsidRPr="00A22A20" w:rsidRDefault="008F7254" w:rsidP="00A22A20">
      <w:pPr>
        <w:spacing w:line="360" w:lineRule="auto"/>
        <w:jc w:val="both"/>
        <w:rPr>
          <w:rFonts w:ascii="Arial" w:eastAsia="Times New Roman" w:hAnsi="Arial" w:cs="Arial"/>
          <w:bCs/>
          <w:i/>
          <w:iCs/>
          <w:sz w:val="28"/>
          <w:szCs w:val="28"/>
          <w:lang w:eastAsia="it-IT"/>
        </w:rPr>
      </w:pPr>
      <w:r w:rsidRPr="00A22A20">
        <w:rPr>
          <w:rFonts w:ascii="Arial" w:eastAsia="Times New Roman" w:hAnsi="Arial" w:cs="Arial"/>
          <w:bCs/>
          <w:sz w:val="28"/>
          <w:szCs w:val="28"/>
          <w:lang w:eastAsia="it-IT"/>
        </w:rPr>
        <w:t xml:space="preserve">Ora però chiediamoci: In cosa consiste la Castità castissima della Madre di Dio e Madre nostra? Essa consiste nell’aver dato a Dio tutto il suo corpo perché fosse esclusivamente a servizio del Figlio dell’Altissimo. Donando il suo corpo, ha dato i suoi pensieri, i suoi desideri, le sue aspirazione perché fossero ad esclusivo servizio del Figlio dell’Altissimo. Ha dato la sua anima perché fosse tutta del Figlio e ha dato il suo cuore perché fosse solo degna abitazione del Figlio di Dio e con il Figlio di Dio nell’unità dello Spirito Santo fosse anche del Padre e dello Spirito Santo. La castità castissima della Vergine Maria è nella consegna di tutta se stessa senza mai appartenere a nessun uomo e a nessun’altra persone, perché Lei è Vergine tutta consacrata a Dio, dal primo istante del suo concepimento per tutto il tempo della sua vita sulla terra e anche per l’eternità beata. La Vergine Maria è stata creata per essere tutta e sempre del suo Signore. Per essere tutta e sempre del suo Signore non poteva appartenere a nessun’altra creatura neanche con un solo pensiero o desiderio. Non poteva appartenere non con il corpo, non con l’anima e non con lo spirito. È purissima verità ciò che rivela lo Spirito Santo per bocca dell’Appostolo Paolo: il cristiano che vive nei disordini sessuali costringe Cristo Gesù a vivere di disordini sessuali. Ma è anche purissima verità quanto lo Spirito Santo rivela nel Libro della Sapienza: Ogni disordine spirituale è il frutto della grande idolatria degli uomini. Poiché oggi l’idolatria è entrata con la sua grande potenza di peccato anche nella Chiesa, anche nella Chiesa si vuole che regni ogni disordine sessuale. Tanto, si dice, tutto è amore e dove </w:t>
      </w:r>
      <w:r w:rsidRPr="00A22A20">
        <w:rPr>
          <w:rFonts w:ascii="Arial" w:eastAsia="Times New Roman" w:hAnsi="Arial" w:cs="Arial"/>
          <w:bCs/>
          <w:sz w:val="28"/>
          <w:szCs w:val="28"/>
          <w:lang w:eastAsia="it-IT"/>
        </w:rPr>
        <w:lastRenderedPageBreak/>
        <w:t xml:space="preserve">c’è amore – Satana così legge le Sacre Scritture – non c’è timore. Dobbiamo confessare che oggi anche a noi, come ha fatto con Gesù nel deserto, Satana ci sta leggendo le Scritture e con questa sua lettura ci sta conducendo a dichiarare nullo il peccato e nulla l’opera di Gesù. Madre dalla Castità castissima, prega per noi e liberaci dal nostro maestro che oggi è solo Satana e i suoi angeli. </w:t>
      </w:r>
    </w:p>
    <w:p w14:paraId="4960C1CC" w14:textId="77777777" w:rsidR="008F7254" w:rsidRPr="00572973" w:rsidRDefault="008F7254" w:rsidP="00572973">
      <w:pPr>
        <w:rPr>
          <w:rFonts w:ascii="Arial" w:hAnsi="Arial" w:cs="Arial"/>
          <w:sz w:val="24"/>
          <w:szCs w:val="24"/>
          <w:lang w:val="la-Latn" w:eastAsia="it-IT"/>
        </w:rPr>
      </w:pPr>
    </w:p>
    <w:p w14:paraId="37F7E650"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3BBFA8CF" w14:textId="768719DB" w:rsidR="008F7254" w:rsidRPr="0000521D" w:rsidRDefault="008F7254" w:rsidP="00941ADC">
      <w:pPr>
        <w:pStyle w:val="Titolo1"/>
        <w:rPr>
          <w:i/>
          <w:iCs/>
        </w:rPr>
      </w:pPr>
      <w:bookmarkStart w:id="48" w:name="_Toc154867069"/>
      <w:r w:rsidRPr="0000521D">
        <w:lastRenderedPageBreak/>
        <w:t>MADRE SEMPRE VERGINE</w:t>
      </w:r>
      <w:bookmarkEnd w:id="48"/>
      <w:r w:rsidRPr="0000521D">
        <w:t xml:space="preserve"> </w:t>
      </w:r>
    </w:p>
    <w:p w14:paraId="42BBCF83" w14:textId="77777777" w:rsidR="008F7254" w:rsidRDefault="008F7254" w:rsidP="0000521D">
      <w:pPr>
        <w:spacing w:after="120" w:line="240" w:lineRule="auto"/>
        <w:jc w:val="both"/>
        <w:rPr>
          <w:rFonts w:ascii="Arial" w:eastAsia="Times New Roman" w:hAnsi="Arial" w:cs="Arial"/>
          <w:bCs/>
          <w:sz w:val="20"/>
          <w:szCs w:val="20"/>
          <w:lang w:eastAsia="it-IT"/>
        </w:rPr>
      </w:pPr>
    </w:p>
    <w:p w14:paraId="3A14A4EA" w14:textId="77777777" w:rsidR="008F7254" w:rsidRPr="00941ADC" w:rsidRDefault="008F7254" w:rsidP="00941ADC">
      <w:pPr>
        <w:spacing w:line="360" w:lineRule="auto"/>
        <w:jc w:val="both"/>
        <w:rPr>
          <w:rFonts w:ascii="Arial" w:eastAsia="Times New Roman" w:hAnsi="Arial" w:cs="Arial"/>
          <w:bCs/>
          <w:sz w:val="28"/>
          <w:szCs w:val="28"/>
          <w:lang w:eastAsia="it-IT"/>
        </w:rPr>
      </w:pPr>
      <w:r w:rsidRPr="00941ADC">
        <w:rPr>
          <w:rFonts w:ascii="Arial" w:eastAsia="Times New Roman" w:hAnsi="Arial" w:cs="Arial"/>
          <w:bCs/>
          <w:sz w:val="28"/>
          <w:szCs w:val="28"/>
          <w:lang w:eastAsia="it-IT"/>
        </w:rPr>
        <w:t xml:space="preserve">Cosa è la verginità? È la non appartenenza nella sfera sessuale del corpo sia di una donna e sia di un uomo né a se stessi, né a donne da parte di uomini e né a uomini da parte di donne. Nel disordine sessuale, ormai generalizzato e universalizzato, né ad altri uomini da parte di uomini e né ad altre donne da parte di donne. Oggi però si deve confessare che a causa sempre di ogni disordine sessuale nel quale l’umanità oggi vive, ma è anche condannata a vivere da parte di potentissime aggregazioni che hanno consacrato la vita non solo a vivere esse in ogni disordine sessuale, ma anche ad imporre questo disordine sessuale ad ogni livello, parlare di verginità è cosa di altri tempi, tempi che per queste congregazioni mai più dovranno ritornare. Ormai vi è una sola legge che impera: </w:t>
      </w:r>
      <w:r w:rsidRPr="00941ADC">
        <w:rPr>
          <w:rFonts w:ascii="Arial" w:eastAsia="Times New Roman" w:hAnsi="Arial" w:cs="Arial"/>
          <w:bCs/>
          <w:i/>
          <w:iCs/>
          <w:sz w:val="28"/>
          <w:szCs w:val="28"/>
          <w:lang w:eastAsia="it-IT"/>
        </w:rPr>
        <w:t>“Tutto l’ordine sessuale finora esistente e che veniva fondato su un principio di verità oggettiva che era la natura così come essa è stata creata da Dio, natura dalla differenza di genere, genere maschile e genere femminile, deve scomparire anche come pensiero remoto, lontano, anche come ricordo nei libri di storia e persino dovrà scomparire dai Libri della Sacra Scrittura che saranno pubblicati in un futuro non troppo lontano – epurare la Sacra Scrittura, la Sacra Teologia, il Sacro insegnamento della Chiesa da questa verità è opera che è stata già iniziata ed è iniziata proprio dall’insegnamento non più santo che viene impartito ai fedeli –. A quest’ordine sessuale antico deve subentrare il nuovo ordine sessuale il cui principio sul quale tutto si fonda così suona: non essendoci più leggi universali e oggettive, neanche ci sono regole universali e oggettive. Ognuno può usare il suo corpo come gli pare meglio”</w:t>
      </w:r>
      <w:r w:rsidRPr="00941ADC">
        <w:rPr>
          <w:rFonts w:ascii="Arial" w:eastAsia="Times New Roman" w:hAnsi="Arial" w:cs="Arial"/>
          <w:bCs/>
          <w:sz w:val="28"/>
          <w:szCs w:val="28"/>
          <w:lang w:eastAsia="it-IT"/>
        </w:rPr>
        <w:t xml:space="preserve">. </w:t>
      </w:r>
    </w:p>
    <w:p w14:paraId="4507740F" w14:textId="77777777" w:rsidR="008F7254" w:rsidRPr="00941ADC" w:rsidRDefault="008F7254" w:rsidP="00941ADC">
      <w:pPr>
        <w:spacing w:line="360" w:lineRule="auto"/>
        <w:jc w:val="both"/>
        <w:rPr>
          <w:rFonts w:ascii="Arial" w:eastAsia="Times New Roman" w:hAnsi="Arial" w:cs="Arial"/>
          <w:bCs/>
          <w:sz w:val="28"/>
          <w:szCs w:val="28"/>
          <w:lang w:eastAsia="it-IT"/>
        </w:rPr>
      </w:pPr>
      <w:r w:rsidRPr="00941ADC">
        <w:rPr>
          <w:rFonts w:ascii="Arial" w:eastAsia="Times New Roman" w:hAnsi="Arial" w:cs="Arial"/>
          <w:bCs/>
          <w:sz w:val="28"/>
          <w:szCs w:val="28"/>
          <w:lang w:eastAsia="it-IT"/>
        </w:rPr>
        <w:lastRenderedPageBreak/>
        <w:t xml:space="preserve">C’è però una verità oggettiva e universale che queste potenti aggregazioni sembrano ignorare o non volere prendere in considerazione. Alla Legge del Creatore e Signore dell’uomo si può anche disobbedire, però tutti devono sapere che ogni disobbedienza introduce nell’umanità un principio di morte, morte che colpisce l’intera creazione. Questa morte ha come primo frutto l’istinto del peccato che l’uomo dovrà sempre governare, ma che potrà governare solo con la grazia di Dio e con la forza del suo Santo Spirito. Poiché per queste potentissime aggregazioni neanche il vero Dio dovrà esistere, avendo ognuno facoltà di crearsi il suo Dio, l’istinto del peccato ingovernabile giunge a ledere tutti quei diritti sacrosanti stilati da esse, falsi diritti naturalmente, producendo ogni morte, non solo morte spirituale, ma anche morte fisica. Moltissime morti fisiche alle quali ogni giorno assistiamo, sono il frutto del disordine sessuale proclamato e gridato da queste aggregazioni di falsità, di menzogna, di peccato, aggregazioni creatrici e fomentatrici anche di ogni istinto di male e di peccato che governa come un duro padrone il cuore, la mente, la volontà di ogni uomo. Queste aggregazioni, le cui propaggini sono entrate anche nella Chiesa invadendola più che la gramigna un campo piantato ad ortaggi e che sta generando devastazioni in molti cuori, ignorano che mai la natura obbedirà alle loro falsità, alle loro menzogne, a tutte le calunnie che esse sputano contro di essa. La natura è di Dio ed essa in eterno obbedirà al suo Creatore, al suo Signore, al suo Dio. Una natura violentata produrrà sempre frutti di morte. Oggi non stiamo costruendo una società suicida? Non stiamo volendo una Chiesa suicida? Come è vera l’autoeliminazione dell’umanità così sta divenendo vera l’autoeliminazione della Chiesa. Dal male mai sarà prodotto un solo </w:t>
      </w:r>
      <w:r w:rsidRPr="00941ADC">
        <w:rPr>
          <w:rFonts w:ascii="Arial" w:eastAsia="Times New Roman" w:hAnsi="Arial" w:cs="Arial"/>
          <w:bCs/>
          <w:sz w:val="28"/>
          <w:szCs w:val="28"/>
          <w:lang w:eastAsia="it-IT"/>
        </w:rPr>
        <w:lastRenderedPageBreak/>
        <w:t>frutto di bene e il peccato genera solo morte e istinti che conducono l’uomo a commettere qualsiasi ingiustizia e qualsiasi iniquità. È questa oggi la stoltezza della nostra umanità. Essa prima semina questi semi di morte e poi quando maturano i suoi frutti essa finge di piangere. Ma è solo un pianto di ipocrisia, dal momento che mentre piange, non vuole che questi semi di morte venga gettati nel fuoco, avendoli essa dichiarati diritti inalienabili della persona umana, diritti che mai dovranno essere abrogati o cancellati.</w:t>
      </w:r>
    </w:p>
    <w:p w14:paraId="49FC2F20" w14:textId="77777777" w:rsidR="008F7254" w:rsidRPr="00941ADC" w:rsidRDefault="008F7254" w:rsidP="00941ADC">
      <w:pPr>
        <w:spacing w:line="360" w:lineRule="auto"/>
        <w:jc w:val="both"/>
        <w:rPr>
          <w:rFonts w:ascii="Arial" w:eastAsia="Times New Roman" w:hAnsi="Arial" w:cs="Arial"/>
          <w:bCs/>
          <w:sz w:val="28"/>
          <w:szCs w:val="28"/>
          <w:lang w:eastAsia="it-IT"/>
        </w:rPr>
      </w:pPr>
      <w:r w:rsidRPr="00941ADC">
        <w:rPr>
          <w:rFonts w:ascii="Arial" w:eastAsia="Times New Roman" w:hAnsi="Arial" w:cs="Arial"/>
          <w:bCs/>
          <w:sz w:val="28"/>
          <w:szCs w:val="28"/>
          <w:lang w:eastAsia="it-IT"/>
        </w:rPr>
        <w:t xml:space="preserve">Cosa noi intendiamo affermare, dicendo che la Madre di Dio è sempre vergine? Vogliamo affermare che nella sua sfera sessuale, contrariamente a quanto affermano altre congregazioni di falsità, di inganno, di calunnia, Lei  mai è appartenuta ad un uomo. Né prima del matrimonio con Giuseppe, né nel Matrimonio con Giuseppe, né quando il matrimonio con Giuseppe è finito a causa della morte di quest’ultimo. Giuseppe compare solo nel Primo e nel Secondo Capitolo del Vangelo sia secondo Matteo e sia secondo Luca. Poi Lui viene solo ricordato quando si vuole mettere in luce la nascita da una donna povera e da un uomo povero, quali era Maria e Giuseppe. Maria non è stata mai di nessun uomo. Non è stata mai neanche di se stessa. In Lei la virtù della castità è altissima e perenne, così come è altissima è perenne la virtù della verginità e la virtù della purezza. Maria non solo è Vergine nel corpo, è anche Vergine nell’anima. Mai essa è stata del peccato, neanche di un piccolissimo peccato veniale. Ella è Vergine nei pensieri. Mai un solo pensiero non di Dio è entrato in essa. È Vergine nel cuore. In esso mai è entrato un desiderio disordinato. È Vergine nella volontà. Mai è stata orientata verso le cose della terra. Essa era sempre diretta verso Dio. È Vergine nei </w:t>
      </w:r>
      <w:r w:rsidRPr="00941ADC">
        <w:rPr>
          <w:rFonts w:ascii="Arial" w:eastAsia="Times New Roman" w:hAnsi="Arial" w:cs="Arial"/>
          <w:bCs/>
          <w:sz w:val="28"/>
          <w:szCs w:val="28"/>
          <w:lang w:eastAsia="it-IT"/>
        </w:rPr>
        <w:lastRenderedPageBreak/>
        <w:t xml:space="preserve">sentimenti. Essi furono sempre sentimenti di purissima obbedienza per il solo compimento della volontà del suo Signore e lo è anche in ogni molecola del suo corpo, del suo spirito, della sua anima. Tutto di lei è stato solo ed esclusivamente del suo Dio, del suo Creatore, del suo Signore. È Vergine nella fede, nella carità, nella speranza. È anche Vergine nella sofferenza e nel dolore quando la spada le trafiggeva l’anima. Anche dinanzi alla spada, nessun pensiero impuro è entrato mai nel suo cuore, nella sua mente, nel suo spirito. La Verginità della Madre di Dio va tutta scoperta e messa in luce, poiché oggi molte menti sono fortemente inquinate e desiderano cose indesiderabili. Madre sempre Vergine, prega per noi. </w:t>
      </w:r>
    </w:p>
    <w:p w14:paraId="6AA8C9FF" w14:textId="77777777" w:rsidR="008F7254" w:rsidRPr="00941ADC" w:rsidRDefault="008F7254" w:rsidP="00941ADC">
      <w:pPr>
        <w:spacing w:line="360" w:lineRule="auto"/>
        <w:rPr>
          <w:rFonts w:ascii="Arial" w:hAnsi="Arial" w:cs="Arial"/>
          <w:sz w:val="36"/>
          <w:szCs w:val="36"/>
          <w:lang w:val="la-Latn" w:eastAsia="it-IT"/>
        </w:rPr>
      </w:pPr>
    </w:p>
    <w:p w14:paraId="31B01782"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47D13F86" w14:textId="3C4B595D" w:rsidR="008F7254" w:rsidRPr="005B48A7" w:rsidRDefault="008F7254" w:rsidP="0057727E">
      <w:pPr>
        <w:pStyle w:val="Titolo1"/>
        <w:rPr>
          <w:i/>
          <w:iCs/>
        </w:rPr>
      </w:pPr>
      <w:bookmarkStart w:id="49" w:name="_Toc154867070"/>
      <w:r w:rsidRPr="005B48A7">
        <w:lastRenderedPageBreak/>
        <w:t>MADRE DELLA SPERANZA</w:t>
      </w:r>
      <w:bookmarkEnd w:id="49"/>
    </w:p>
    <w:p w14:paraId="417ED677" w14:textId="77777777" w:rsidR="008F7254" w:rsidRDefault="008F7254" w:rsidP="005B48A7">
      <w:pPr>
        <w:spacing w:after="120" w:line="240" w:lineRule="auto"/>
        <w:jc w:val="both"/>
        <w:rPr>
          <w:rFonts w:ascii="Arial" w:eastAsia="Times New Roman" w:hAnsi="Arial" w:cs="Arial"/>
          <w:bCs/>
          <w:sz w:val="20"/>
          <w:szCs w:val="20"/>
          <w:lang w:eastAsia="it-IT"/>
        </w:rPr>
      </w:pPr>
    </w:p>
    <w:p w14:paraId="39F66474" w14:textId="77777777" w:rsidR="008F7254" w:rsidRPr="0057727E" w:rsidRDefault="008F7254" w:rsidP="0057727E">
      <w:pPr>
        <w:spacing w:line="360" w:lineRule="auto"/>
        <w:jc w:val="both"/>
        <w:rPr>
          <w:rFonts w:ascii="Arial" w:eastAsia="Times New Roman" w:hAnsi="Arial" w:cs="Arial"/>
          <w:bCs/>
          <w:sz w:val="28"/>
          <w:szCs w:val="28"/>
          <w:lang w:eastAsia="it-IT"/>
        </w:rPr>
      </w:pPr>
      <w:r w:rsidRPr="0057727E">
        <w:rPr>
          <w:rFonts w:ascii="Arial" w:eastAsia="Times New Roman" w:hAnsi="Arial" w:cs="Arial"/>
          <w:bCs/>
          <w:sz w:val="28"/>
          <w:szCs w:val="28"/>
          <w:lang w:eastAsia="it-IT"/>
        </w:rPr>
        <w:t xml:space="preserve">Per entrare nel mistero di questa invocazione: </w:t>
      </w:r>
      <w:r w:rsidRPr="0057727E">
        <w:rPr>
          <w:rFonts w:ascii="Arial" w:eastAsia="Times New Roman" w:hAnsi="Arial" w:cs="Arial"/>
          <w:bCs/>
          <w:i/>
          <w:iCs/>
          <w:sz w:val="28"/>
          <w:szCs w:val="28"/>
          <w:lang w:eastAsia="it-IT"/>
        </w:rPr>
        <w:t>Madre della Speranza</w:t>
      </w:r>
      <w:r w:rsidRPr="0057727E">
        <w:rPr>
          <w:rFonts w:ascii="Arial" w:eastAsia="Times New Roman" w:hAnsi="Arial" w:cs="Arial"/>
          <w:bCs/>
          <w:sz w:val="28"/>
          <w:szCs w:val="28"/>
          <w:lang w:eastAsia="it-IT"/>
        </w:rPr>
        <w:t xml:space="preserve">, necessariamente dobbiamo partire da una verità rivelata nel Libro della Genesi: </w:t>
      </w:r>
      <w:r w:rsidRPr="0057727E">
        <w:rPr>
          <w:rFonts w:ascii="Arial" w:eastAsia="Times New Roman" w:hAnsi="Arial" w:cs="Arial"/>
          <w:bCs/>
          <w:i/>
          <w:iCs/>
          <w:sz w:val="28"/>
          <w:szCs w:val="28"/>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57727E">
        <w:rPr>
          <w:rFonts w:ascii="Arial" w:eastAsia="Times New Roman" w:hAnsi="Arial" w:cs="Arial"/>
          <w:bCs/>
          <w:sz w:val="28"/>
          <w:szCs w:val="28"/>
          <w:lang w:eastAsia="it-IT"/>
        </w:rPr>
        <w:t xml:space="preserve">. Con la disobbedienza l’uomo è sotto la schiavitù del peccato e della morte. Sono per l’uomo due padroni invincibili. È questo il grande errore nel quale oggi moltissimi discepoli di Gesù, figli più di Pelagio che non del Padre del Signore nostro Gesù Cristo, stanno precipitando. Essi credono che sia possibile costruire la fraternità universale senza divenire vero corpo di Cristo e senza aver bisogno dello Spirito Santo che deve far nascere la nuova creatura nelle acque del battesimo e perennemente deve condurre la nuova creatura, da lui generata e fatta divenire corpo di Cristo, di verità in verità fino a tutta la verità. Chi così pensa attesta di essere sotto il governo di Satana. Solo Satana ha interesse che si stia lontani da Cristo Gesù, dallo Spirito Santo e dalla soprannaturale, eterna, divina verità oggettiva e universale. All’infuori di Cristo Gesù nessuno potrà mai schiacciare la testa al serpente. Chi vuole schiacciare la testa al serpente, deve accogliere Cristo come la stirpe della Donna. La parola della divina profezia annuncia che il Signore porrà inimicizia tra Satana e la Donna, tra la stirpe di Satana e la stirpe della Donna, la stirpe della Donna che schiaccia la testa al serpente è Cristo Signore. La prima che ha schiacciato la testa al serpete, in previsione </w:t>
      </w:r>
      <w:r w:rsidRPr="0057727E">
        <w:rPr>
          <w:rFonts w:ascii="Arial" w:eastAsia="Times New Roman" w:hAnsi="Arial" w:cs="Arial"/>
          <w:bCs/>
          <w:sz w:val="28"/>
          <w:szCs w:val="28"/>
          <w:lang w:eastAsia="it-IT"/>
        </w:rPr>
        <w:lastRenderedPageBreak/>
        <w:t xml:space="preserve">dei meriti di Cristo Gesù, è stata la Vergine Maria, la Madre della Speranza. Maria è Madre della Speranza perché da Lei è venuta al mondo la Vera Speranza, Cristo Signore. Qual è la vera speranza dell’uomo: vincere ogni sua schiavitù e vivere nella piena libertà. Questa speranza dell’uomo solo Cristo Gesù la potrà realizzare e solo in Lui si compie. </w:t>
      </w:r>
    </w:p>
    <w:p w14:paraId="3C788C15" w14:textId="77777777" w:rsidR="008F7254" w:rsidRPr="005B48A7" w:rsidRDefault="008F7254" w:rsidP="0057727E">
      <w:pPr>
        <w:spacing w:line="360" w:lineRule="auto"/>
        <w:jc w:val="both"/>
        <w:rPr>
          <w:rFonts w:ascii="Arial" w:eastAsia="Times New Roman" w:hAnsi="Arial" w:cs="Arial"/>
          <w:b/>
          <w:sz w:val="20"/>
          <w:szCs w:val="20"/>
          <w:lang w:eastAsia="it-IT"/>
        </w:rPr>
      </w:pPr>
      <w:r w:rsidRPr="0057727E">
        <w:rPr>
          <w:rFonts w:ascii="Arial" w:eastAsia="Times New Roman" w:hAnsi="Arial" w:cs="Arial"/>
          <w:bCs/>
          <w:sz w:val="28"/>
          <w:szCs w:val="28"/>
          <w:lang w:eastAsia="it-IT"/>
        </w:rPr>
        <w:t xml:space="preserve">Ecco come lo Spirito Santo per bocca dell’Apostolo Paolo rivela il compimento della speranza dell’uomo in Cristo Gesù per volontà eterna del Padre: </w:t>
      </w:r>
      <w:r w:rsidRPr="0057727E">
        <w:rPr>
          <w:rFonts w:ascii="Arial" w:eastAsia="Times New Roman" w:hAnsi="Arial" w:cs="Arial"/>
          <w:bCs/>
          <w:i/>
          <w:iCs/>
          <w:sz w:val="28"/>
          <w:szCs w:val="28"/>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w:t>
      </w:r>
      <w:r w:rsidRPr="0057727E">
        <w:rPr>
          <w:rFonts w:ascii="Arial" w:eastAsia="Times New Roman" w:hAnsi="Arial" w:cs="Arial"/>
          <w:bCs/>
          <w:i/>
          <w:iCs/>
          <w:sz w:val="28"/>
          <w:szCs w:val="28"/>
          <w:lang w:eastAsia="it-IT"/>
        </w:rPr>
        <w:lastRenderedPageBreak/>
        <w:t xml:space="preserve">completa redenzione di coloro che Dio si è acquistato a lode della sua gloria (Ef 1,3-14).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57727E">
        <w:rPr>
          <w:rFonts w:ascii="Arial" w:eastAsia="Times New Roman" w:hAnsi="Arial" w:cs="Arial"/>
          <w:bCs/>
          <w:sz w:val="28"/>
          <w:szCs w:val="28"/>
          <w:lang w:eastAsia="it-IT"/>
        </w:rPr>
        <w:t xml:space="preserve">Il cristiano questo deve sapere: non annunciare Cristo e non annunciare la vera speranza; non dare Cristo e non dare la vera speranza; non aggregare alla Chiesa secondo la divina volontà è escludere dalla vera speranza. La vera, la sola vera Speranza dell’uomo è Cristo Gesù, ma è il Cristo Gesù che il Padre ci ha dato, non è il Cristo Gesù che oggi l’uomo si dona. Il cristiano ancora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w:t>
      </w:r>
      <w:r w:rsidRPr="0057727E">
        <w:rPr>
          <w:rFonts w:ascii="Arial" w:eastAsia="Times New Roman" w:hAnsi="Arial" w:cs="Arial"/>
          <w:bCs/>
          <w:sz w:val="28"/>
          <w:szCs w:val="28"/>
          <w:lang w:eastAsia="it-IT"/>
        </w:rPr>
        <w:lastRenderedPageBreak/>
        <w:t xml:space="preserve">La Vergine Maria è vera Madre della Speranza, perché Lei è vera Madre di Cristo Gesù e sempre Lei ci dona Cristo, per parto ininterrotto. Lei è il primo e il più eccellent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w:t>
      </w:r>
    </w:p>
    <w:p w14:paraId="77A2E894" w14:textId="77777777" w:rsidR="008F7254" w:rsidRPr="00572973" w:rsidRDefault="008F7254" w:rsidP="00572973">
      <w:pPr>
        <w:rPr>
          <w:rFonts w:ascii="Arial" w:hAnsi="Arial" w:cs="Arial"/>
          <w:sz w:val="24"/>
          <w:szCs w:val="24"/>
          <w:lang w:val="la-Latn" w:eastAsia="it-IT"/>
        </w:rPr>
      </w:pPr>
    </w:p>
    <w:p w14:paraId="6CF76CE2"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0577C8B0" w14:textId="4B829E15" w:rsidR="008F7254" w:rsidRPr="003F5154" w:rsidRDefault="008F7254" w:rsidP="00617DC8">
      <w:pPr>
        <w:pStyle w:val="Titolo1"/>
        <w:rPr>
          <w:i/>
          <w:iCs/>
        </w:rPr>
      </w:pPr>
      <w:bookmarkStart w:id="50" w:name="_Toc154867071"/>
      <w:r w:rsidRPr="003F5154">
        <w:lastRenderedPageBreak/>
        <w:t>MADRE IMMACOLATA</w:t>
      </w:r>
      <w:bookmarkEnd w:id="50"/>
      <w:r w:rsidRPr="003F5154">
        <w:t xml:space="preserve"> </w:t>
      </w:r>
    </w:p>
    <w:p w14:paraId="5F5AC933" w14:textId="77777777" w:rsidR="008F7254" w:rsidRDefault="008F7254" w:rsidP="003F5154">
      <w:pPr>
        <w:spacing w:after="120" w:line="240" w:lineRule="auto"/>
        <w:jc w:val="both"/>
        <w:rPr>
          <w:rFonts w:ascii="Arial" w:eastAsia="Times New Roman" w:hAnsi="Arial" w:cs="Arial"/>
          <w:bCs/>
          <w:sz w:val="20"/>
          <w:szCs w:val="20"/>
          <w:lang w:eastAsia="it-IT"/>
        </w:rPr>
      </w:pPr>
    </w:p>
    <w:p w14:paraId="38E58B62"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Generalmente, quando si dice che la Vergine Maria è Immacolata, si intende che Lei è stata preservata immune dal peccato originale fin dal primo istante della sua vita. Lei mai ha conosciuto l’eredità di Adamo e neanche ha mai conosciuto il peccato personale, né grave e né lieve. Il Signore le ha concesso l’altissima grazia della sua impeccabilità. Ecco uno stralcio del dogma:</w:t>
      </w:r>
    </w:p>
    <w:p w14:paraId="592110FB"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La definizione del dogma: Perciò, dopo aver offerto senza interruzione, nell’umiltà e nel digiuno, le Nostre private preghiere e quelle pubbliche della Chiesa a Dio Padre, per mezzo del suo Figlio, affinché si degnasse di dirigere e sostenere la Nostra mente con la virtù dello Spirito Santo; dopo aver implorato il soccorso di tutta la corte celeste, e invocato con gemiti lo Spirito consolatore, per sua ispirazione, a onore della Santa e indivisibile Trinità, a decoro e ornamento della Vergine Madre di Dio, a esaltazione della fede cattolica, e a incremento della religione cristiana, con l’autorità di nostro Signore Gesù Cristo, dei beati apostoli Pietro e Paolo e Nostra, dichiariamo, pronunziamo e definiamo: La dottrina, che sostiene che la Beatissima Vergine Maria nel primo istante della sua concezione, per singolare grazia e privilegio di Dio onnipotente, in vista dei meriti di Gesù Cristo, salvatore del genere umano, è stata preservata immune da ogni macchia di peccato originale, è stata rivelata da Dio e perciò si deve credere fermamente e inviolabilmente da tutti i fedeli. Quindi, se qualcuno (che Dio non voglia!) deliberatamente presumerà di pensare diversamente da quanto è stato da Noi definito, conosca e sappia di essere condannato dal suo proprio giudizio, di aver fatto </w:t>
      </w:r>
      <w:r w:rsidRPr="00617DC8">
        <w:rPr>
          <w:rFonts w:ascii="Arial" w:eastAsia="Times New Roman" w:hAnsi="Arial" w:cs="Arial"/>
          <w:bCs/>
          <w:i/>
          <w:iCs/>
          <w:sz w:val="28"/>
          <w:szCs w:val="28"/>
          <w:lang w:eastAsia="it-IT"/>
        </w:rPr>
        <w:lastRenderedPageBreak/>
        <w:t>naufragio nella fede, di essersi separato dall’unità della Chiesa, e di essere inoltre incorso da sé, «per il fatto stesso», nelle pene stabilite dalle leggi contro colui che osa manifestare oralmente o per iscritto, o in qualsiasi altro modo esterno, gli errori che pensa nel suo cuore.</w:t>
      </w:r>
    </w:p>
    <w:p w14:paraId="649559FA"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Sentimenti di speranza ed esortazione finale: La Nostra bocca è piena di gioia e le Nostre labbra di esultanza, e rendiamo e renderemo sempre i più umili e i più vivi ringraziamenti a nostro Signore Gesù Cristo, per averci concesso la grazia singolare di potere, sebbene immeritevoli, offrire e decretare questo onore, questa gloria e questa lode alla sua Santissima Madre. E poi riaffermiamo la Nostra più fiduciosa speranza nella Beatissima Vergine, che, tutta Bella e Immacolata, ha schiacciato il capo velenoso del crudelissimo serpente, e ha portato la salvezza al mondo; in Colei, che è gloria dei profeti e degli apostoli, onore dei martiri, letizia e corona i tutti i santi; sicurissimo rifugio e fedelissimo aiuto di tutti coloro che sono in pericolo; potentissima mediatrice e riconciliatrice di tutto il mondo presso il suo Figlio unigenito; fulgidissima bellezza e ornamento della Chiesa e sua saldissima difesa. Riaffermiamo la Nostra speranza in Colei che ha sempre distrutto tutte le eresie, ha salvato i popoli fedeli da gravissimi mali di ogni genere, e ha liberato Noi stessi da tanti pericoli, che ci sovrastano. Noi confidiamo che Ella voglia, con la sua validissima protezione, fare sì che la nostra santa madre, la Chiesa cattolica, superate tutte le difficoltà e sconfitti tutti gli errori, prosperi e fiorisca ogni giorno più presso tutti i popoli e in tutti i luoghi, dal mare al mare, e dal fiume sino ai confini della terra, e abbia pace, tranquillità e libertà completa; che i rei ottengano il perdono, i malati la salute, i timidi la forza, gli afflitti la consolazione, i pericolanti l’aiuto; che tutti </w:t>
      </w:r>
      <w:r w:rsidRPr="00617DC8">
        <w:rPr>
          <w:rFonts w:ascii="Arial" w:eastAsia="Times New Roman" w:hAnsi="Arial" w:cs="Arial"/>
          <w:bCs/>
          <w:i/>
          <w:iCs/>
          <w:sz w:val="28"/>
          <w:szCs w:val="28"/>
          <w:lang w:eastAsia="it-IT"/>
        </w:rPr>
        <w:lastRenderedPageBreak/>
        <w:t>gli erranti, diradata la nebbia della loro mente, ritornino sulla via della verità e della giustizia, e si faccia un solo ovile sotto un solo pastore.</w:t>
      </w:r>
    </w:p>
    <w:p w14:paraId="50A9C222"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Ascoltino le Nostre parole tutti i carissimi figli Nostri e della Chiesa cattolica, e con sempre più ardente fervore di devozione, di pietà e di amore continuino a venerare, a invocare, a supplicare la Beatissima Vergine Maria Madre di Dio, concepita senza il peccato originale, e ricorrano con ogni fiducia a questa dolcissima Madre di misericordia e di grazia, in tutti i pericoli, in tutte le angustie, in tutte le necessità, in tutti i dubbi e in tutte le trepidazioni. Non vi può essere infatti motivo di timore o di disperazione quando Ella è la nostra guida e il nostro auspicio, quando Ella ci è propizia e ci protegge; poiché Ella ha un cuore materno per noi e, mentre tratta gli affari che riguardano la salvezza di ciascuno di noi, è sollecita di tutto il genere umano. Costituita da Dio Regina del cielo e della terra, ed esaltata al di sopra di tutti i cori degli angeli e di tutte le schiere dei santi, sta alla destra del suo Figlio unigenito, nostro Signore Gesù Cristo, e supplica con le sue potentissime preghiere di Madre; trova ciò che cerca, e non può rimanere inascoltata.</w:t>
      </w:r>
    </w:p>
    <w:p w14:paraId="1B8964ED"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Infine, perché questa Nostra definizione dell’immacolata concezione della Beatissima Vergine Maria possa essere portata a conoscenza della Chiesa universale, stabiliamo che quale perpetuo ricordo della definizione resti questa Nostra Lettera apostolica, e ordiniamo che alle sue trascrizioni o copie, anche a stampa, purché firmate per mano di qualche pubblico notaio e munite del sigillo di qualche dignitario ecclesiastico, si presti assolutamente la stessa fede che si presterebbe alla presente, se essa fosse esibita o mostrata. Nessuno dunque si permetta di infrangere questo testo della Nostra </w:t>
      </w:r>
      <w:r w:rsidRPr="00617DC8">
        <w:rPr>
          <w:rFonts w:ascii="Arial" w:eastAsia="Times New Roman" w:hAnsi="Arial" w:cs="Arial"/>
          <w:bCs/>
          <w:i/>
          <w:iCs/>
          <w:sz w:val="28"/>
          <w:szCs w:val="28"/>
          <w:lang w:eastAsia="it-IT"/>
        </w:rPr>
        <w:lastRenderedPageBreak/>
        <w:t>dichiarazione, proclamazione e definizione, né di avversarlo e contravvenirgli. Che se qualcuno poi avesse l’ardire di tentarlo, sappia che incorre nell’indignazione di Dio onnipotente e dei beati Pietro e Paolo, suoi apostoli. Roma, presso S. Pietro, nell’anno dell’Incarnazione del Signore 1854, 8 dicembre, anno IX del Nostro pontificato.</w:t>
      </w:r>
    </w:p>
    <w:p w14:paraId="00F19205"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Per comprendere tutto il grande significato di quanto viene attribuito alla Vergine Maria, è necessario rivolgere uno sguardo a tutta la Sacra Scrittura. La prima rivelazione la troviamo nel Capitolo III della Genesi. Ecco cosa dice il Signore Dio al serpente: “</w:t>
      </w:r>
      <w:r w:rsidRPr="00617DC8">
        <w:rPr>
          <w:rFonts w:ascii="Arial" w:eastAsia="Times New Roman" w:hAnsi="Arial" w:cs="Arial"/>
          <w:bCs/>
          <w:i/>
          <w:iCs/>
          <w:sz w:val="28"/>
          <w:szCs w:val="28"/>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617DC8">
        <w:rPr>
          <w:rFonts w:ascii="Arial" w:eastAsia="Times New Roman" w:hAnsi="Arial" w:cs="Arial"/>
          <w:bCs/>
          <w:sz w:val="28"/>
          <w:szCs w:val="28"/>
          <w:lang w:eastAsia="it-IT"/>
        </w:rPr>
        <w:t xml:space="preserve">L’inimicizia tra il serpente e la donna non solo è eterna, è anche piena. La donna sarà la nemica del serpente con tutta la sua anima, con tutte le sue forze, con tutto il  suo cuore, con tutti i suoi pensieri, con tutta se stessa. Potrà essere nemica del serpente perché da Dio creata piena di grazia, luce, forza, sapienza, intelligenza, e ogni altro dono necessario perché l’inimicizia fosse anche combattimento finalizzato a schiacciare la testa al serpente infernale. Non solo la Vergine Maria è stata concepita senza peccato, con Lei il Signore è stato oltremodo ricco. Le ha dato ogni suo dono senza misura. È come se Lui avesse creato fuori di sé un essere a sua immagine e sua somiglianza non impastato di polvere del suolo nel quale poi ha soffiato sul volto l’alito della vita. Anziché servirsi della polvere del suolo, si  è servito della </w:t>
      </w:r>
      <w:r w:rsidRPr="00617DC8">
        <w:rPr>
          <w:rFonts w:ascii="Arial" w:eastAsia="Times New Roman" w:hAnsi="Arial" w:cs="Arial"/>
          <w:bCs/>
          <w:sz w:val="28"/>
          <w:szCs w:val="28"/>
          <w:lang w:eastAsia="it-IT"/>
        </w:rPr>
        <w:lastRenderedPageBreak/>
        <w:t xml:space="preserve">sua luce e della sua grazia, della sua verità e della sua vita eterna e dopo averla così impastata non solo ha spirato in essa l’alito della vita, ha anche scelto cuore, anima, spirito, corpo come sua abitazione eterna, come suo vero tempio creato. Poi attorno a questo tempio santissimo, ha posto un muro di fuoco affinché Satana mai potesse toccare Lei, neanche con la sua ombra. Che la Vergine Maria sia colma di grazia e che sia dimora dell’Onnipotente lo rivela lo Spirito Santo nel Vangelo secondo Luca. In questa Vangelo, </w:t>
      </w:r>
      <w:r w:rsidRPr="00617DC8">
        <w:rPr>
          <w:rFonts w:ascii="Arial" w:eastAsia="Times New Roman" w:hAnsi="Arial" w:cs="Arial"/>
          <w:bCs/>
          <w:i/>
          <w:iCs/>
          <w:sz w:val="28"/>
          <w:szCs w:val="28"/>
          <w:lang w:eastAsia="it-IT"/>
        </w:rPr>
        <w:t>“Piena di grazia”</w:t>
      </w:r>
      <w:r w:rsidRPr="00617DC8">
        <w:rPr>
          <w:rFonts w:ascii="Arial" w:eastAsia="Times New Roman" w:hAnsi="Arial" w:cs="Arial"/>
          <w:bCs/>
          <w:sz w:val="28"/>
          <w:szCs w:val="28"/>
          <w:lang w:eastAsia="it-IT"/>
        </w:rPr>
        <w:t xml:space="preserve"> e </w:t>
      </w:r>
      <w:r w:rsidRPr="00617DC8">
        <w:rPr>
          <w:rFonts w:ascii="Arial" w:eastAsia="Times New Roman" w:hAnsi="Arial" w:cs="Arial"/>
          <w:bCs/>
          <w:i/>
          <w:iCs/>
          <w:sz w:val="28"/>
          <w:szCs w:val="28"/>
          <w:lang w:eastAsia="it-IT"/>
        </w:rPr>
        <w:t>“Il Signore è con te</w:t>
      </w:r>
      <w:r w:rsidRPr="00617DC8">
        <w:rPr>
          <w:rFonts w:ascii="Arial" w:eastAsia="Times New Roman" w:hAnsi="Arial" w:cs="Arial"/>
          <w:bCs/>
          <w:sz w:val="28"/>
          <w:szCs w:val="28"/>
          <w:lang w:eastAsia="it-IT"/>
        </w:rPr>
        <w:t xml:space="preserve">”, è il nome della Vergine Maria. Per gli uomini è Maria, per il Signore il suo nome è </w:t>
      </w:r>
      <w:r w:rsidRPr="00617DC8">
        <w:rPr>
          <w:rFonts w:ascii="Arial" w:eastAsia="Times New Roman" w:hAnsi="Arial" w:cs="Arial"/>
          <w:bCs/>
          <w:i/>
          <w:iCs/>
          <w:sz w:val="28"/>
          <w:szCs w:val="28"/>
          <w:lang w:eastAsia="it-IT"/>
        </w:rPr>
        <w:t>“Piana di Grazia”</w:t>
      </w:r>
      <w:r w:rsidRPr="00617DC8">
        <w:rPr>
          <w:rFonts w:ascii="Arial" w:eastAsia="Times New Roman" w:hAnsi="Arial" w:cs="Arial"/>
          <w:bCs/>
          <w:sz w:val="28"/>
          <w:szCs w:val="28"/>
          <w:lang w:eastAsia="it-IT"/>
        </w:rPr>
        <w:t xml:space="preserve"> ed anche </w:t>
      </w:r>
      <w:r w:rsidRPr="00617DC8">
        <w:rPr>
          <w:rFonts w:ascii="Arial" w:eastAsia="Times New Roman" w:hAnsi="Arial" w:cs="Arial"/>
          <w:bCs/>
          <w:i/>
          <w:iCs/>
          <w:sz w:val="28"/>
          <w:szCs w:val="28"/>
          <w:lang w:eastAsia="it-IT"/>
        </w:rPr>
        <w:t>“Il Signore è con te”</w:t>
      </w:r>
      <w:r w:rsidRPr="00617DC8">
        <w:rPr>
          <w:rFonts w:ascii="Arial" w:eastAsia="Times New Roman" w:hAnsi="Arial" w:cs="Arial"/>
          <w:bCs/>
          <w:sz w:val="28"/>
          <w:szCs w:val="28"/>
          <w:lang w:eastAsia="it-IT"/>
        </w:rPr>
        <w:t>.  La sostituzione del nome indica la vocazione della Vergine Maria.</w:t>
      </w:r>
    </w:p>
    <w:p w14:paraId="4E7B8CF4"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w:t>
      </w:r>
      <w:r w:rsidRPr="00617DC8">
        <w:rPr>
          <w:rFonts w:ascii="Arial" w:eastAsia="Times New Roman" w:hAnsi="Arial" w:cs="Arial"/>
          <w:bCs/>
          <w:i/>
          <w:iCs/>
          <w:sz w:val="28"/>
          <w:szCs w:val="28"/>
          <w:lang w:eastAsia="it-IT"/>
        </w:rPr>
        <w:lastRenderedPageBreak/>
        <w:t>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4DB3CE3"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 xml:space="preserve">Per Elisabetta la Vergine Maria è la Madre del suo Signore. Lo Spirito Santo mai avrebbe potuto rendere fecondo il grembo di Maria, se in </w:t>
      </w:r>
      <w:r w:rsidRPr="00617DC8">
        <w:rPr>
          <w:rFonts w:ascii="Arial" w:eastAsia="Times New Roman" w:hAnsi="Arial" w:cs="Arial"/>
          <w:bCs/>
          <w:sz w:val="28"/>
          <w:szCs w:val="28"/>
          <w:lang w:eastAsia="it-IT"/>
        </w:rPr>
        <w:lastRenderedPageBreak/>
        <w:t xml:space="preserve">lei vi fosse stato un solo anche piccolissimo peccato veniale. La Vergine Maria è stata concepita Immacolata, Immacolata è rimasta. Immacolato è salita al cielo, al momento del suo passaggio e della sua trasformazione del suo corpo in luce, rivestita di immortalità, incorruttibilità e gloria eterna. La grazia di Dio in Lei non solo è stata senza misura, senza misura è anche cresciuta in Lei, per la sua obbedienza sempre piena, sempre immediata, sempre perfetta. Maria non solo ha obbedito a Dio, ha anche sempre obbedito a Giuseppe, posto da Dio al suo fianco per essere il suo sposo, ma anche il suo custode e il custode del Figlio di Dio da Lei dato alla luce per opera dello Spirito Santo. Ecco le grandi cose fatte per lei dal Signore: non solo l’ha voluta e resa Madre del suo Figlio eterno divenendo vero uomo nel suo seno verginale. Questa è l’opera delle opere di Dio. Ma anche le grandi cose sono il suo essere sempre l’Immacolata, sempre la Piena di grazia e di Spirito Santo, sempre la Perfettissima Tenda del Signore nostro Dio, sempre Colei che schiaccia la testa al serpente infernale. Nel Vangelo secondo Giovanni è presentata come la Vergine che entra nel cuore del Figlio con la potentissima chiave che è lo Spirito Santo. Come il Padre entra nel cuore del Figlio con la chiave dello Spirito Santo, così anche la Vergine Maria entra nel cuore del Figlio con la chiave dello Spirito Santo. Entrando con questa chiave, sempre lei potrà chiedere qualsiasi grazia, perché anche il figlio entra nel cuore del Padre e nel cuore della Madre con la chiave dello Spirito Santo. </w:t>
      </w:r>
    </w:p>
    <w:p w14:paraId="19BBCA60"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Il terzo giorno vi fu una festa di nozze a Cana di Galilea e c’era la madre di Gesù. Fu invitato alle nozze anche Gesù con i suoi discepoli. Venuto a mancare il vino, la madre di Gesù gli disse: «Non hanno </w:t>
      </w:r>
      <w:r w:rsidRPr="00617DC8">
        <w:rPr>
          <w:rFonts w:ascii="Arial" w:eastAsia="Times New Roman" w:hAnsi="Arial" w:cs="Arial"/>
          <w:bCs/>
          <w:i/>
          <w:iCs/>
          <w:sz w:val="28"/>
          <w:szCs w:val="28"/>
          <w:lang w:eastAsia="it-IT"/>
        </w:rPr>
        <w:lastRenderedPageBreak/>
        <w:t>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544F8CBB"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 xml:space="preserve">Lo Spirito Santo così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w:t>
      </w:r>
      <w:r w:rsidRPr="00617DC8">
        <w:rPr>
          <w:rFonts w:ascii="Arial" w:eastAsia="Times New Roman" w:hAnsi="Arial" w:cs="Arial"/>
          <w:bCs/>
          <w:sz w:val="28"/>
          <w:szCs w:val="28"/>
          <w:lang w:eastAsia="it-IT"/>
        </w:rPr>
        <w:lastRenderedPageBreak/>
        <w:t xml:space="preserve">dal cuore della madre nostra sempre con la chiave dello Spirito Santo, possiamo aprire il cuore di Cristo. Aperto il cuore di Cristo, sempre si apre il cuore del Padre. </w:t>
      </w:r>
    </w:p>
    <w:p w14:paraId="0AD6C332"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C0AFFCC"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 xml:space="preserve">La Vergine Maria è nostra vera Madre, perché vera Madre del Figlio di Dio e nel Figlio di Dio noi diveniamo veri figli del Padre e veri figli della Madre. Non si è veri figli di Dio se non si è veri figli di Maria. Non si può essere veri figli di Maria se non si è veri figli di Dio. Come Gesù prima, dall’eternità, è vero Figlio di Dio e poi nel tempo diviene vero Figlio di Maria, così è per noi.  Nel Battesimo lo Spirito Santo ci fa vero corpo di Cristo, come vero corpo di Cristo diveniamo veri figli di Dio e veri figli di Maria. Lo Spirito Santo così rivela questo mistero nella Lettera ai Galati. </w:t>
      </w:r>
    </w:p>
    <w:p w14:paraId="7D041C82"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w:t>
      </w:r>
      <w:r w:rsidRPr="00617DC8">
        <w:rPr>
          <w:rFonts w:ascii="Arial" w:eastAsia="Times New Roman" w:hAnsi="Arial" w:cs="Arial"/>
          <w:bCs/>
          <w:i/>
          <w:iCs/>
          <w:sz w:val="28"/>
          <w:szCs w:val="28"/>
          <w:lang w:eastAsia="it-IT"/>
        </w:rPr>
        <w:lastRenderedPageBreak/>
        <w:t xml:space="preserve">schiavo, ma figlio e, se figlio, sei anche erede per grazia di Dio Gal 4,1-7). </w:t>
      </w:r>
    </w:p>
    <w:p w14:paraId="21C69A8B"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 xml:space="preserve">Ecco chi è ancora la Vergine Maria è l’Immacolata Eterna. È la Donna che il Signore ha rivestito della sua luce divina ed eterna. È colei che è stata costituita Regina degli angeli e dei santi. </w:t>
      </w:r>
    </w:p>
    <w:p w14:paraId="5B238EF3" w14:textId="77777777" w:rsidR="008F7254" w:rsidRPr="00617DC8" w:rsidRDefault="008F7254" w:rsidP="00617DC8">
      <w:pPr>
        <w:spacing w:line="360" w:lineRule="auto"/>
        <w:jc w:val="both"/>
        <w:rPr>
          <w:rFonts w:ascii="Arial" w:eastAsia="Times New Roman" w:hAnsi="Arial" w:cs="Arial"/>
          <w:bCs/>
          <w:i/>
          <w:iCs/>
          <w:sz w:val="28"/>
          <w:szCs w:val="28"/>
          <w:lang w:eastAsia="it-IT"/>
        </w:rPr>
      </w:pPr>
      <w:r w:rsidRPr="00617DC8">
        <w:rPr>
          <w:rFonts w:ascii="Arial" w:eastAsia="Times New Roman" w:hAnsi="Arial" w:cs="Arial"/>
          <w:bCs/>
          <w:i/>
          <w:iCs/>
          <w:sz w:val="28"/>
          <w:szCs w:val="28"/>
          <w:lang w:eastAsia="it-IT"/>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7E2FF2EA" w14:textId="77777777" w:rsidR="008F7254" w:rsidRPr="00617DC8" w:rsidRDefault="008F7254" w:rsidP="00617DC8">
      <w:pPr>
        <w:spacing w:line="360" w:lineRule="auto"/>
        <w:jc w:val="both"/>
        <w:rPr>
          <w:rFonts w:ascii="Arial" w:eastAsia="Times New Roman" w:hAnsi="Arial" w:cs="Arial"/>
          <w:bCs/>
          <w:sz w:val="28"/>
          <w:szCs w:val="28"/>
          <w:lang w:eastAsia="it-IT"/>
        </w:rPr>
      </w:pPr>
      <w:r w:rsidRPr="00617DC8">
        <w:rPr>
          <w:rFonts w:ascii="Arial" w:eastAsia="Times New Roman" w:hAnsi="Arial" w:cs="Arial"/>
          <w:bCs/>
          <w:sz w:val="28"/>
          <w:szCs w:val="28"/>
          <w:lang w:eastAsia="it-IT"/>
        </w:rPr>
        <w:t xml:space="preserve">Ora chiediamoci: Potrà mai essere proclamata Regina degli angeli, che sono puri spiriti senza macchia, se in Maria vi fosse stato un solo peccato veniale? Mai. Maria non solo è l’Immacolata, non solo è la Piena di grazia, non solo il Signore è con lei. Maria è anche colei che in santità supera la santità di tutti gli angeli e di tutti i santi. Ecco perché è stata innalzata a loro Regina e Signore. Nessun angelo </w:t>
      </w:r>
      <w:r w:rsidRPr="00617DC8">
        <w:rPr>
          <w:rFonts w:ascii="Arial" w:eastAsia="Times New Roman" w:hAnsi="Arial" w:cs="Arial"/>
          <w:bCs/>
          <w:sz w:val="28"/>
          <w:szCs w:val="28"/>
          <w:lang w:eastAsia="it-IT"/>
        </w:rPr>
        <w:lastRenderedPageBreak/>
        <w:t xml:space="preserve">potrà mai dire a Maria: la mia santità è più grande della tua. Così anche nessun santo e nessun martire. Gli angeli e i santi sono solo santi. Maria è la Santissima. Questa la sua gloria. La santità è in lei è stata sempre senza macchia, sempre immacolata, sempre purissima. Madre di Dio, rivestici della tua santità immacolata. </w:t>
      </w:r>
    </w:p>
    <w:p w14:paraId="1086F7C4" w14:textId="77777777" w:rsidR="008F7254" w:rsidRPr="00617DC8" w:rsidRDefault="008F7254" w:rsidP="00617DC8">
      <w:pPr>
        <w:spacing w:line="360" w:lineRule="auto"/>
        <w:rPr>
          <w:rFonts w:ascii="Arial" w:hAnsi="Arial" w:cs="Arial"/>
          <w:sz w:val="36"/>
          <w:szCs w:val="36"/>
          <w:lang w:val="la-Latn" w:eastAsia="it-IT"/>
        </w:rPr>
      </w:pPr>
    </w:p>
    <w:p w14:paraId="3BBFC358"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7957A90E" w14:textId="6B191176" w:rsidR="008F7254" w:rsidRPr="001055D7" w:rsidRDefault="008F7254" w:rsidP="008F7254">
      <w:pPr>
        <w:pStyle w:val="Titolo1"/>
        <w:rPr>
          <w:i/>
          <w:iCs/>
        </w:rPr>
      </w:pPr>
      <w:bookmarkStart w:id="51" w:name="_Toc154867072"/>
      <w:r w:rsidRPr="001055D7">
        <w:lastRenderedPageBreak/>
        <w:t>MADRE DEGNA DI AMORE</w:t>
      </w:r>
      <w:bookmarkEnd w:id="51"/>
      <w:r w:rsidRPr="001055D7">
        <w:t xml:space="preserve"> </w:t>
      </w:r>
    </w:p>
    <w:p w14:paraId="32FD6FE7" w14:textId="77777777" w:rsidR="008F7254" w:rsidRDefault="008F7254" w:rsidP="001055D7">
      <w:pPr>
        <w:spacing w:after="120" w:line="240" w:lineRule="auto"/>
        <w:jc w:val="both"/>
        <w:rPr>
          <w:rFonts w:ascii="Arial" w:eastAsia="Times New Roman" w:hAnsi="Arial" w:cs="Arial"/>
          <w:bCs/>
          <w:sz w:val="20"/>
          <w:szCs w:val="20"/>
          <w:lang w:eastAsia="it-IT"/>
        </w:rPr>
      </w:pPr>
    </w:p>
    <w:p w14:paraId="3FBAC776" w14:textId="77777777" w:rsidR="008F7254" w:rsidRPr="001055D7" w:rsidRDefault="008F7254" w:rsidP="00CC1D7C">
      <w:pPr>
        <w:spacing w:line="360" w:lineRule="auto"/>
        <w:jc w:val="both"/>
        <w:rPr>
          <w:rFonts w:ascii="Arial" w:eastAsia="Times New Roman" w:hAnsi="Arial" w:cs="Arial"/>
          <w:bCs/>
          <w:i/>
          <w:iCs/>
          <w:sz w:val="28"/>
          <w:szCs w:val="28"/>
          <w:lang w:eastAsia="it-IT"/>
        </w:rPr>
      </w:pPr>
      <w:r w:rsidRPr="001055D7">
        <w:rPr>
          <w:rFonts w:ascii="Arial" w:eastAsia="Times New Roman" w:hAnsi="Arial" w:cs="Arial"/>
          <w:bCs/>
          <w:sz w:val="28"/>
          <w:szCs w:val="28"/>
          <w:lang w:eastAsia="it-IT"/>
        </w:rPr>
        <w:t>Gesù Cristo nostro Signore è degno di ogni onore, gloria, benedizione, ringraziamento, amore perché ha obbedito al Padre con il dono della sua vita fino alla morte e ad una morte di croce. Con la sua obbedienza e con il suo sangue ha riscatto per il suo Dio e Padre uomini di ogni tribù, linga e nazione, e ha fatto di loro, per il nostro Dio, un regno e sacerdoti, e regneranno sopra la terra. Ecco come il Libro dell’Apocalisse rivela questa stupenda opera di Gesù Signore: “</w:t>
      </w:r>
      <w:r w:rsidRPr="001055D7">
        <w:rPr>
          <w:rFonts w:ascii="Arial" w:eastAsia="Times New Roman" w:hAnsi="Arial" w:cs="Arial"/>
          <w:bCs/>
          <w:i/>
          <w:iCs/>
          <w:sz w:val="28"/>
          <w:szCs w:val="28"/>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w:t>
      </w:r>
      <w:r w:rsidRPr="001055D7">
        <w:rPr>
          <w:rFonts w:ascii="Arial" w:eastAsia="Times New Roman" w:hAnsi="Arial" w:cs="Arial"/>
          <w:bCs/>
          <w:i/>
          <w:iCs/>
          <w:sz w:val="28"/>
          <w:szCs w:val="28"/>
          <w:lang w:eastAsia="it-IT"/>
        </w:rPr>
        <w:lastRenderedPageBreak/>
        <w:t xml:space="preserve">secoli dei secoli». E i quattro esseri viventi dicevano: «Amen». E gli anziani si prostrarono in adorazione (Ap 5,6-14). </w:t>
      </w:r>
    </w:p>
    <w:p w14:paraId="7B82CBD6" w14:textId="77777777" w:rsidR="008F7254" w:rsidRPr="001055D7" w:rsidRDefault="008F7254" w:rsidP="00CC1D7C">
      <w:pPr>
        <w:spacing w:line="360" w:lineRule="auto"/>
        <w:jc w:val="both"/>
        <w:rPr>
          <w:rFonts w:ascii="Arial" w:eastAsia="Times New Roman" w:hAnsi="Arial" w:cs="Arial"/>
          <w:bCs/>
          <w:sz w:val="28"/>
          <w:szCs w:val="28"/>
          <w:lang w:eastAsia="it-IT"/>
        </w:rPr>
      </w:pPr>
      <w:r w:rsidRPr="001055D7">
        <w:rPr>
          <w:rFonts w:ascii="Arial" w:eastAsia="Times New Roman" w:hAnsi="Arial" w:cs="Arial"/>
          <w:bCs/>
          <w:sz w:val="28"/>
          <w:szCs w:val="28"/>
          <w:lang w:eastAsia="it-IT"/>
        </w:rPr>
        <w:t xml:space="preserve">Il nostro Dio, Creatore, Signore e degno di lode, benedizione, onore, gloria, ogni amore perché tutto ha fatto e sempre fa con somma giustizia ed eternità verità. Ecco come nel Libro di Daniele viene elevato al Signore un canto di lode e di benedizione: </w:t>
      </w:r>
      <w:r w:rsidRPr="001055D7">
        <w:rPr>
          <w:rFonts w:ascii="Arial" w:eastAsia="Times New Roman" w:hAnsi="Arial" w:cs="Arial"/>
          <w:bCs/>
          <w:i/>
          <w:iCs/>
          <w:sz w:val="28"/>
          <w:szCs w:val="28"/>
          <w:lang w:eastAsia="it-IT"/>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w:t>
      </w:r>
      <w:r w:rsidRPr="001055D7">
        <w:rPr>
          <w:rFonts w:ascii="Arial" w:eastAsia="Times New Roman" w:hAnsi="Arial" w:cs="Arial"/>
          <w:bCs/>
          <w:i/>
          <w:iCs/>
          <w:sz w:val="28"/>
          <w:szCs w:val="28"/>
          <w:lang w:eastAsia="it-IT"/>
        </w:rPr>
        <w:lastRenderedPageBreak/>
        <w:t xml:space="preserve">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 «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w:t>
      </w:r>
      <w:r w:rsidRPr="001055D7">
        <w:rPr>
          <w:rFonts w:ascii="Arial" w:eastAsia="Times New Roman" w:hAnsi="Arial" w:cs="Arial"/>
          <w:bCs/>
          <w:i/>
          <w:iCs/>
          <w:sz w:val="28"/>
          <w:szCs w:val="28"/>
          <w:lang w:eastAsia="it-IT"/>
        </w:rPr>
        <w:lastRenderedPageBreak/>
        <w:t xml:space="preserve">sui cherubini, degno di lode e di gloria nei secoli. Benedetto sei tu nel firmamento del cielo degno di lode e di gloria nei secoli (Dan 3,26-56). </w:t>
      </w:r>
      <w:r w:rsidRPr="001055D7">
        <w:rPr>
          <w:rFonts w:ascii="Arial" w:eastAsia="Times New Roman" w:hAnsi="Arial" w:cs="Arial"/>
          <w:bCs/>
          <w:sz w:val="28"/>
          <w:szCs w:val="28"/>
          <w:lang w:eastAsia="it-IT"/>
        </w:rPr>
        <w:t>Oggi dobbiamo confessare che il Signore nostro Dio è stato privato di ogni onore e gloria. Lui non è più il Dio sommamente glorioso e santo. Per molti discepoli di Gesù ha perso tutta la sua verità, perché Lui è stato tolto da ogni cuore e al suo posto ogni uomo si è fabbricato e si sta fabbricando il suo Dio, che è la fusione di pensieri sempre nuovi e sempre più perversi.</w:t>
      </w:r>
    </w:p>
    <w:p w14:paraId="63D2C601" w14:textId="77777777" w:rsidR="008F7254" w:rsidRPr="001055D7" w:rsidRDefault="008F7254" w:rsidP="00CC1D7C">
      <w:pPr>
        <w:spacing w:line="360" w:lineRule="auto"/>
        <w:jc w:val="both"/>
        <w:rPr>
          <w:rFonts w:ascii="Arial" w:eastAsia="Times New Roman" w:hAnsi="Arial" w:cs="Arial"/>
          <w:bCs/>
          <w:i/>
          <w:iCs/>
          <w:sz w:val="28"/>
          <w:szCs w:val="28"/>
          <w:lang w:eastAsia="it-IT"/>
        </w:rPr>
      </w:pPr>
      <w:r w:rsidRPr="001055D7">
        <w:rPr>
          <w:rFonts w:ascii="Arial" w:eastAsia="Times New Roman" w:hAnsi="Arial" w:cs="Arial"/>
          <w:bCs/>
          <w:sz w:val="28"/>
          <w:szCs w:val="28"/>
          <w:lang w:eastAsia="it-IT"/>
        </w:rPr>
        <w:t xml:space="preserve">La Vergine Maria è degna di amore, perché Lei come Cristo Signore, essendo sua vera discepola, sotto la perenne e ininterrotta mozione e conduzione dello Spirito Santo, ha consacrato tutta la sua vita, senza tenere per sé neanche un respiro, a servizio del Figlio suo. Corpo, anima e spirito sono stati consegnati al Padre per il compimento del mistero dell’Incarnazione del suo Figlio Unigenito Eterno. Ecco come l’Evangelista Luca narra questo mistero nel suo momento iniziale: </w:t>
      </w:r>
      <w:r w:rsidRPr="001055D7">
        <w:rPr>
          <w:rFonts w:ascii="Arial" w:eastAsia="Times New Roman" w:hAnsi="Arial" w:cs="Arial"/>
          <w:bCs/>
          <w:i/>
          <w:iCs/>
          <w:sz w:val="28"/>
          <w:szCs w:val="28"/>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w:t>
      </w:r>
      <w:r w:rsidRPr="001055D7">
        <w:rPr>
          <w:rFonts w:ascii="Arial" w:eastAsia="Times New Roman" w:hAnsi="Arial" w:cs="Arial"/>
          <w:bCs/>
          <w:i/>
          <w:iCs/>
          <w:sz w:val="28"/>
          <w:szCs w:val="28"/>
          <w:lang w:eastAsia="it-IT"/>
        </w:rPr>
        <w:lastRenderedPageBreak/>
        <w:t xml:space="preserve">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2802F88B" w14:textId="77777777" w:rsidR="008F7254" w:rsidRPr="001055D7" w:rsidRDefault="008F7254" w:rsidP="00CC1D7C">
      <w:pPr>
        <w:spacing w:line="360" w:lineRule="auto"/>
        <w:jc w:val="both"/>
        <w:rPr>
          <w:rFonts w:ascii="Arial" w:eastAsia="Times New Roman" w:hAnsi="Arial" w:cs="Arial"/>
          <w:bCs/>
          <w:i/>
          <w:iCs/>
          <w:sz w:val="28"/>
          <w:szCs w:val="28"/>
          <w:lang w:eastAsia="it-IT"/>
        </w:rPr>
      </w:pPr>
      <w:r w:rsidRPr="001055D7">
        <w:rPr>
          <w:rFonts w:ascii="Arial" w:eastAsia="Times New Roman" w:hAnsi="Arial" w:cs="Arial"/>
          <w:bCs/>
          <w:sz w:val="28"/>
          <w:szCs w:val="28"/>
          <w:lang w:eastAsia="it-IT"/>
        </w:rPr>
        <w:lastRenderedPageBreak/>
        <w:t xml:space="preserve">La Vergine Maria è degna di amore perché Lei con la sua preghiera ci ottiene ogni grazia per la nostra salvezza. Senza la sua intercessione, la terra sarebbe una valle di lacrime senza speranza. Lei prega e la valle di lacrime diviene una valle di speranza soprannaturale: </w:t>
      </w:r>
      <w:r w:rsidRPr="001055D7">
        <w:rPr>
          <w:rFonts w:ascii="Arial" w:eastAsia="Times New Roman" w:hAnsi="Arial" w:cs="Arial"/>
          <w:bCs/>
          <w:i/>
          <w:iCs/>
          <w:sz w:val="28"/>
          <w:szCs w:val="28"/>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505C0B8" w14:textId="77777777" w:rsidR="008F7254" w:rsidRPr="001055D7" w:rsidRDefault="008F7254" w:rsidP="00CC1D7C">
      <w:pPr>
        <w:spacing w:line="360" w:lineRule="auto"/>
        <w:jc w:val="both"/>
        <w:rPr>
          <w:rFonts w:ascii="Arial" w:eastAsia="Times New Roman" w:hAnsi="Arial" w:cs="Arial"/>
          <w:bCs/>
          <w:i/>
          <w:iCs/>
          <w:sz w:val="28"/>
          <w:szCs w:val="28"/>
          <w:lang w:eastAsia="it-IT"/>
        </w:rPr>
      </w:pPr>
      <w:r w:rsidRPr="001055D7">
        <w:rPr>
          <w:rFonts w:ascii="Arial" w:eastAsia="Times New Roman" w:hAnsi="Arial" w:cs="Arial"/>
          <w:bCs/>
          <w:sz w:val="28"/>
          <w:szCs w:val="28"/>
          <w:lang w:eastAsia="it-IT"/>
        </w:rPr>
        <w:t xml:space="preserve">La Vergine Maria è degna di amore, perché lei è vera nostra Madre. Alla Madre non solo si deve grandissimo amore, va dato anche ogni onore e rispetto. Il primo rispetto è quello di non lasciarla in mezzo ad una strada, ma di accoglierla come vera Madre nella casa del nostro cuore: </w:t>
      </w:r>
      <w:r w:rsidRPr="001055D7">
        <w:rPr>
          <w:rFonts w:ascii="Arial" w:eastAsia="Times New Roman" w:hAnsi="Arial" w:cs="Arial"/>
          <w:bCs/>
          <w:i/>
          <w:iCs/>
          <w:sz w:val="28"/>
          <w:szCs w:val="28"/>
          <w:lang w:eastAsia="it-IT"/>
        </w:rPr>
        <w:t xml:space="preserve">“Stavano presso la croce di Gesù sua madre, la sorella di sua </w:t>
      </w:r>
      <w:r w:rsidRPr="001055D7">
        <w:rPr>
          <w:rFonts w:ascii="Arial" w:eastAsia="Times New Roman" w:hAnsi="Arial" w:cs="Arial"/>
          <w:bCs/>
          <w:i/>
          <w:iCs/>
          <w:sz w:val="28"/>
          <w:szCs w:val="28"/>
          <w:lang w:eastAsia="it-IT"/>
        </w:rPr>
        <w:lastRenderedPageBreak/>
        <w:t xml:space="preserve">madre, Maria madre di Clèopa e Maria di Màgdala. Gesù allora, vedendo la madre e accanto a lei il discepolo che egli amava, disse alla madre: «Donna, ecco tuo figlio!». Poi disse al discepolo: «Ecco tua madre!». E da quell’ora il discepolo l’accolse con sé (Gv 19,25-27). </w:t>
      </w:r>
      <w:r w:rsidRPr="001055D7">
        <w:rPr>
          <w:rFonts w:ascii="Arial" w:eastAsia="Times New Roman" w:hAnsi="Arial" w:cs="Arial"/>
          <w:bCs/>
          <w:sz w:val="28"/>
          <w:szCs w:val="28"/>
          <w:lang w:eastAsia="it-IT"/>
        </w:rPr>
        <w:t>Beato è quel discepolo di Gesù che accoglie la Vergine Maria nel suo cuore come sua vera Madre. Con Lei si raggiungere il cuore di Cristo Gesù e con il cuore di Cristo Gesù si entrerà nel cuore del Padre, perché è quella la nostra casa nella quale eternamente abitare. Amare la Vergine Maria è dare a Lei la gioia di farla abitare nella casa del nostro cuore per tutti i giorni della nostra vita. Se Lei abita fuori dal nostro cuore, qualsiasi cosa noi le facciamo mai potrà dirsi amore. Il nostro potrà essere interesse, ma non amore. Si ama Lei quando la si custodisce nel cuore e si vuole solo ascoltare la sua voce che sempre ci parla di Cristo Gesù, suo Figlio e nostro Signore. Ci parla del Figlio suo, perché vuole che noi lo amiamo secondo piena obbedienza ad ogni Parola e desiderio del suo cuore. Quando noi ascoltiamo la Vergine Maria e obbediamo a Gesù, qualsiasi cosa Lui ci dice, ogni altra cosa sarà data a noi in aggiunta. Nell’amore di Gesù e di Maria nulla ci manca. Di nulla abbiamo bisogno. La Madre di Dio ci ottenga al Figlio suo la grazia di amare Lei come s conviene. Amando Lei come si conviene, anche Cristo Gesù ameremo come si conviene, lo ameremo con il dono di tutta la nostra vita.</w:t>
      </w:r>
    </w:p>
    <w:p w14:paraId="499E00F5" w14:textId="77777777" w:rsidR="001A25EB" w:rsidRDefault="001A25EB" w:rsidP="008F7254">
      <w:pPr>
        <w:pStyle w:val="Titolo1"/>
      </w:pPr>
    </w:p>
    <w:p w14:paraId="4CB8E7D4"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0DBC07FD" w14:textId="4D979EEE" w:rsidR="008F7254" w:rsidRPr="002068A5" w:rsidRDefault="008F7254" w:rsidP="008F7254">
      <w:pPr>
        <w:pStyle w:val="Titolo1"/>
        <w:rPr>
          <w:i/>
          <w:iCs/>
        </w:rPr>
      </w:pPr>
      <w:bookmarkStart w:id="52" w:name="_Toc154867073"/>
      <w:r w:rsidRPr="002068A5">
        <w:lastRenderedPageBreak/>
        <w:t>MADRE AMMIRABILE</w:t>
      </w:r>
      <w:bookmarkEnd w:id="52"/>
    </w:p>
    <w:p w14:paraId="018B24CB" w14:textId="77777777" w:rsidR="008F7254" w:rsidRDefault="008F7254" w:rsidP="002068A5">
      <w:pPr>
        <w:spacing w:after="120" w:line="240" w:lineRule="auto"/>
        <w:jc w:val="both"/>
        <w:rPr>
          <w:rFonts w:ascii="Arial" w:eastAsia="Times New Roman" w:hAnsi="Arial" w:cs="Arial"/>
          <w:bCs/>
          <w:sz w:val="20"/>
          <w:szCs w:val="20"/>
          <w:lang w:eastAsia="it-IT"/>
        </w:rPr>
      </w:pPr>
    </w:p>
    <w:p w14:paraId="520F35D8" w14:textId="77777777" w:rsidR="008F7254" w:rsidRPr="002068A5" w:rsidRDefault="008F7254" w:rsidP="002068A5">
      <w:pPr>
        <w:spacing w:line="360" w:lineRule="auto"/>
        <w:jc w:val="both"/>
        <w:rPr>
          <w:rFonts w:ascii="Arial" w:eastAsia="Times New Roman" w:hAnsi="Arial" w:cs="Arial"/>
          <w:bCs/>
          <w:sz w:val="28"/>
          <w:szCs w:val="28"/>
          <w:lang w:eastAsia="it-IT"/>
        </w:rPr>
      </w:pPr>
      <w:r w:rsidRPr="002068A5">
        <w:rPr>
          <w:rFonts w:ascii="Arial" w:eastAsia="Times New Roman" w:hAnsi="Arial" w:cs="Arial"/>
          <w:bCs/>
          <w:sz w:val="28"/>
          <w:szCs w:val="28"/>
          <w:lang w:eastAsia="it-IT"/>
        </w:rPr>
        <w:t xml:space="preserve">Per comprendere secondo purezza di verità questa invocazione: </w:t>
      </w:r>
      <w:r w:rsidRPr="002068A5">
        <w:rPr>
          <w:rFonts w:ascii="Arial" w:eastAsia="Times New Roman" w:hAnsi="Arial" w:cs="Arial"/>
          <w:bCs/>
          <w:i/>
          <w:iCs/>
          <w:sz w:val="28"/>
          <w:szCs w:val="28"/>
          <w:lang w:eastAsia="it-IT"/>
        </w:rPr>
        <w:t>“Madre ammirabile, prega per noi”</w:t>
      </w:r>
      <w:r w:rsidRPr="002068A5">
        <w:rPr>
          <w:rFonts w:ascii="Arial" w:eastAsia="Times New Roman" w:hAnsi="Arial" w:cs="Arial"/>
          <w:bCs/>
          <w:sz w:val="28"/>
          <w:szCs w:val="28"/>
          <w:lang w:eastAsia="it-IT"/>
        </w:rPr>
        <w:t xml:space="preserve">, ci è di grande aiuto leggere quanto il libro del Siracide rivela sulle opere del nostro Dio e qual è la sua ammirazione dinanzi a ciò che lui vede con gli occhi puri frutto di un cuore puro: </w:t>
      </w:r>
    </w:p>
    <w:p w14:paraId="2C917EDB"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64BC5F43"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La sua benedizione si diffonde come un fiume e come un diluvio inebria la terra. Così i popoli erediteranno la sua ira, come trasformò le acque in deserto salato. Le sue vie sono diritte per i santi, ma per gli empi sono piene d’inciampi. Per i buoni i beni furono creati sin da </w:t>
      </w:r>
      <w:r w:rsidRPr="002068A5">
        <w:rPr>
          <w:rFonts w:ascii="Arial" w:eastAsia="Times New Roman" w:hAnsi="Arial" w:cs="Arial"/>
          <w:bCs/>
          <w:i/>
          <w:iCs/>
          <w:sz w:val="28"/>
          <w:szCs w:val="28"/>
          <w:lang w:eastAsia="it-IT"/>
        </w:rPr>
        <w:lastRenderedPageBreak/>
        <w:t>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299F8706"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680BCA6B"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35). </w:t>
      </w:r>
    </w:p>
    <w:p w14:paraId="27615186"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w:t>
      </w:r>
      <w:r w:rsidRPr="002068A5">
        <w:rPr>
          <w:rFonts w:ascii="Arial" w:eastAsia="Times New Roman" w:hAnsi="Arial" w:cs="Arial"/>
          <w:bCs/>
          <w:i/>
          <w:iCs/>
          <w:sz w:val="28"/>
          <w:szCs w:val="28"/>
          <w:lang w:eastAsia="it-IT"/>
        </w:rPr>
        <w:lastRenderedPageBreak/>
        <w:t xml:space="preserve">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5B8155AC"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 </w:t>
      </w:r>
    </w:p>
    <w:p w14:paraId="0BC09914"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6BD55D3"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Bellezza del cielo è la gloria degli astri, ornamento che brilla nelle altezze del Signore. Stanno agli ordini di colui che è santo, secondo </w:t>
      </w:r>
      <w:r w:rsidRPr="002068A5">
        <w:rPr>
          <w:rFonts w:ascii="Arial" w:eastAsia="Times New Roman" w:hAnsi="Arial" w:cs="Arial"/>
          <w:bCs/>
          <w:i/>
          <w:iCs/>
          <w:sz w:val="28"/>
          <w:szCs w:val="28"/>
          <w:lang w:eastAsia="it-IT"/>
        </w:rPr>
        <w:lastRenderedPageBreak/>
        <w:t>il suo decreto, non abbandonano le loro postazioni di guardia. Osserva l’arcobaleno e benedici colui che lo ha fatto: quanto è bello nel suo splendore! Avvolge il cielo con un cerchio di gloria, lo hanno teso le mani dell’Altissimo.</w:t>
      </w:r>
    </w:p>
    <w:p w14:paraId="58927D61"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06E0EAA7"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7D96B82B"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Potremmo dire molte cose e mai finiremmo, ma la conclusione del discorso sia: «Egli è il tutto!». Come potremmo avere la forza per </w:t>
      </w:r>
      <w:r w:rsidRPr="002068A5">
        <w:rPr>
          <w:rFonts w:ascii="Arial" w:eastAsia="Times New Roman" w:hAnsi="Arial" w:cs="Arial"/>
          <w:bCs/>
          <w:i/>
          <w:iCs/>
          <w:sz w:val="28"/>
          <w:szCs w:val="28"/>
          <w:lang w:eastAsia="it-IT"/>
        </w:rPr>
        <w:lastRenderedPageBreak/>
        <w:t>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1A244FF8" w14:textId="77777777" w:rsidR="008F7254" w:rsidRPr="002068A5" w:rsidRDefault="008F7254" w:rsidP="002068A5">
      <w:pPr>
        <w:spacing w:line="360" w:lineRule="auto"/>
        <w:jc w:val="both"/>
        <w:rPr>
          <w:rFonts w:ascii="Arial" w:eastAsia="Times New Roman" w:hAnsi="Arial" w:cs="Arial"/>
          <w:bCs/>
          <w:sz w:val="28"/>
          <w:szCs w:val="28"/>
          <w:lang w:eastAsia="it-IT"/>
        </w:rPr>
      </w:pPr>
      <w:r w:rsidRPr="002068A5">
        <w:rPr>
          <w:rFonts w:ascii="Arial" w:eastAsia="Times New Roman" w:hAnsi="Arial" w:cs="Arial"/>
          <w:bCs/>
          <w:sz w:val="28"/>
          <w:szCs w:val="28"/>
          <w:lang w:eastAsia="it-IT"/>
        </w:rPr>
        <w:t xml:space="preserve">Ecco ancora come quest’uomo dagli occhi puri, frutto sempre del suo cuore puro, vede la bellezza del sommo Sacerdote Simone e la descrive: </w:t>
      </w:r>
    </w:p>
    <w:p w14:paraId="7E1CAACA"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w:t>
      </w:r>
      <w:r w:rsidRPr="002068A5">
        <w:rPr>
          <w:rFonts w:ascii="Arial" w:eastAsia="Times New Roman" w:hAnsi="Arial" w:cs="Arial"/>
          <w:bCs/>
          <w:i/>
          <w:iCs/>
          <w:sz w:val="28"/>
          <w:szCs w:val="28"/>
          <w:lang w:eastAsia="it-IT"/>
        </w:rPr>
        <w:lastRenderedPageBreak/>
        <w:t>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2CD11573" w14:textId="77777777" w:rsidR="008F7254" w:rsidRPr="002068A5" w:rsidRDefault="008F7254" w:rsidP="002068A5">
      <w:pPr>
        <w:spacing w:line="360" w:lineRule="auto"/>
        <w:jc w:val="both"/>
        <w:rPr>
          <w:rFonts w:ascii="Arial" w:eastAsia="Times New Roman" w:hAnsi="Arial" w:cs="Arial"/>
          <w:bCs/>
          <w:i/>
          <w:iCs/>
          <w:sz w:val="28"/>
          <w:szCs w:val="28"/>
          <w:lang w:eastAsia="it-IT"/>
        </w:rPr>
      </w:pPr>
      <w:r w:rsidRPr="002068A5">
        <w:rPr>
          <w:rFonts w:ascii="Arial" w:eastAsia="Times New Roman" w:hAnsi="Arial" w:cs="Arial"/>
          <w:bCs/>
          <w:i/>
          <w:iCs/>
          <w:sz w:val="28"/>
          <w:szCs w:val="28"/>
          <w:lang w:eastAsia="it-IT"/>
        </w:rPr>
        <w:t xml:space="preserve">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 (Sir 50,1-24). </w:t>
      </w:r>
    </w:p>
    <w:p w14:paraId="6C309F3D" w14:textId="77777777" w:rsidR="008F7254" w:rsidRPr="002068A5" w:rsidRDefault="008F7254" w:rsidP="002068A5">
      <w:pPr>
        <w:spacing w:line="360" w:lineRule="auto"/>
        <w:jc w:val="both"/>
        <w:rPr>
          <w:rFonts w:ascii="Arial" w:eastAsia="Times New Roman" w:hAnsi="Arial" w:cs="Arial"/>
          <w:bCs/>
          <w:sz w:val="28"/>
          <w:szCs w:val="28"/>
          <w:lang w:eastAsia="it-IT"/>
        </w:rPr>
      </w:pPr>
      <w:r w:rsidRPr="002068A5">
        <w:rPr>
          <w:rFonts w:ascii="Arial" w:eastAsia="Times New Roman" w:hAnsi="Arial" w:cs="Arial"/>
          <w:bCs/>
          <w:sz w:val="28"/>
          <w:szCs w:val="28"/>
          <w:lang w:eastAsia="it-IT"/>
        </w:rPr>
        <w:lastRenderedPageBreak/>
        <w:t>Ecco anche come il Libro di Tobia, il Libro dei Salmi, il Libro della Sapienza,  il Libro di Daniele, cantano la bellezza e la grandezza delle opere di Dio:</w:t>
      </w:r>
    </w:p>
    <w:p w14:paraId="2059C56C" w14:textId="77777777" w:rsidR="008F7254" w:rsidRPr="002068A5" w:rsidRDefault="008F7254" w:rsidP="002068A5">
      <w:pPr>
        <w:autoSpaceDE w:val="0"/>
        <w:autoSpaceDN w:val="0"/>
        <w:adjustRightInd w:val="0"/>
        <w:spacing w:line="360" w:lineRule="auto"/>
        <w:jc w:val="both"/>
        <w:rPr>
          <w:rFonts w:ascii="Arial" w:eastAsia="Times New Roman" w:hAnsi="Arial" w:cs="Arial"/>
          <w:i/>
          <w:iCs/>
          <w:sz w:val="28"/>
          <w:szCs w:val="28"/>
          <w:lang w:eastAsia="it-IT"/>
        </w:rPr>
      </w:pPr>
      <w:r w:rsidRPr="002068A5">
        <w:rPr>
          <w:rFonts w:ascii="Arial" w:eastAsia="Times New Roman" w:hAnsi="Arial" w:cs="Arial"/>
          <w:i/>
          <w:iCs/>
          <w:sz w:val="28"/>
          <w:szCs w:val="28"/>
          <w:lang w:eastAsia="it-IT"/>
        </w:rPr>
        <w:t xml:space="preserve">"Tu sei giusto, Signore, e giuste sono tutte le tue opere. Ogni tua via è misericordia e verità. Tu sei il giudice del mondo (Tb 3, 2). In quel momento stese le mani verso la finestra e pregò: "Benedetto sei tu, Dio misericordioso, e benedetto è il tuo nome nei secoli. Ti benedicano tutte le tue opere per sempre (Tb 3, 11). Dite a Dio: "Stupende sono le tue opere! Per la grandezza della tua potenza a te si piegano i tuoi nemici (Sal 65, 3). Il mio bene è stare vicino a Dio: nel Signore Dio ho posto il mio rifugio, per narrare tutte le tue opere presso le porte della città di Sion (Sal 72, 28). Mi vado ripetendo le tue opere, considero tutte le tue gesta (Sal 76, 13). Fra gli dei nessuno è come te, Signore, e non c'è nulla che uguagli le tue opere (Sal 85, 8). Come sono grandi le tue opere, Signore, quanto profondi i tuoi pensieri! (Sal 91, 6). Dalle tue alte dimore irrighi i monti, con il frutto delle tue opere sazi la terra (Sal 103, 13). Quanto sono grandi, Signore, le tue opere! Tutto hai fatto con saggezza, la terra è piena delle tue creature (Sal 103, 24). Ti lodo, perché mi hai fatto come un prodigio; sono stupende le tue opere, tu mi conosci fino in fondo (Sal 138, 14). Ricordo i giorni antichi, ripenso a tutte le tue opere, medito sui tuoi prodigi (Sal 142, 5). Una generazione narra all'altra le tue opere, annunzia le tue meraviglie (Sal 144, 4). Ti lodino, Signore, tutte le tue opere e ti benedicano i tuoi fedeli (Sal 144, 10). Con te è la sapienza che conosce le tue opere, che era presente quando creavi il mondo; essa conosce che cosa è gradito ai tuoi occhi e ciò che è conforme ai tuoi decreti (Sap 9, 9).  Allora mi ricordai delle tue </w:t>
      </w:r>
      <w:r w:rsidRPr="002068A5">
        <w:rPr>
          <w:rFonts w:ascii="Arial" w:eastAsia="Times New Roman" w:hAnsi="Arial" w:cs="Arial"/>
          <w:i/>
          <w:iCs/>
          <w:sz w:val="28"/>
          <w:szCs w:val="28"/>
          <w:lang w:eastAsia="it-IT"/>
        </w:rPr>
        <w:lastRenderedPageBreak/>
        <w:t xml:space="preserve">misericordie, Signore, e delle tue opere che sono da sempre, perché tu liberi quanti sperano in te, li salvi dalla mano dei nemici (Sir 51, 8). Tu sei giusto in tutto ciò che hai fatto; tutte le tue opere sono vere, rette le tue vie e giusti tutti i tuoi giudizi (Dn 3, 27). </w:t>
      </w:r>
    </w:p>
    <w:p w14:paraId="2EF78731" w14:textId="77777777" w:rsidR="008F7254" w:rsidRPr="002068A5" w:rsidRDefault="008F7254" w:rsidP="002068A5">
      <w:pPr>
        <w:autoSpaceDE w:val="0"/>
        <w:autoSpaceDN w:val="0"/>
        <w:adjustRightInd w:val="0"/>
        <w:spacing w:line="360" w:lineRule="auto"/>
        <w:jc w:val="both"/>
        <w:rPr>
          <w:rFonts w:ascii="Arial" w:eastAsia="Times New Roman" w:hAnsi="Arial" w:cs="Arial"/>
          <w:sz w:val="28"/>
          <w:szCs w:val="28"/>
          <w:lang w:eastAsia="it-IT"/>
        </w:rPr>
      </w:pPr>
      <w:r w:rsidRPr="002068A5">
        <w:rPr>
          <w:rFonts w:ascii="Arial" w:eastAsia="Times New Roman" w:hAnsi="Arial" w:cs="Arial"/>
          <w:sz w:val="28"/>
          <w:szCs w:val="28"/>
          <w:lang w:eastAsia="it-IT"/>
        </w:rPr>
        <w:t>Ecco infine come il Libro dei Proverbi canta la bellezza di una donna colma di timore del Signore:</w:t>
      </w:r>
    </w:p>
    <w:p w14:paraId="690A3D2A" w14:textId="77777777" w:rsidR="008F7254" w:rsidRPr="002068A5" w:rsidRDefault="008F7254" w:rsidP="002068A5">
      <w:pPr>
        <w:autoSpaceDE w:val="0"/>
        <w:autoSpaceDN w:val="0"/>
        <w:adjustRightInd w:val="0"/>
        <w:spacing w:line="360" w:lineRule="auto"/>
        <w:jc w:val="both"/>
        <w:rPr>
          <w:rFonts w:ascii="Arial" w:eastAsia="Times New Roman" w:hAnsi="Arial" w:cs="Arial"/>
          <w:i/>
          <w:iCs/>
          <w:sz w:val="28"/>
          <w:szCs w:val="28"/>
          <w:lang w:eastAsia="it-IT"/>
        </w:rPr>
      </w:pPr>
      <w:r w:rsidRPr="002068A5">
        <w:rPr>
          <w:rFonts w:ascii="Arial" w:eastAsia="Times New Roman" w:hAnsi="Arial" w:cs="Arial"/>
          <w:i/>
          <w:iCs/>
          <w:sz w:val="28"/>
          <w:szCs w:val="28"/>
          <w:lang w:eastAsia="it-IT"/>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w:t>
      </w:r>
      <w:r w:rsidRPr="002068A5">
        <w:rPr>
          <w:rFonts w:ascii="Arial" w:eastAsia="Times New Roman" w:hAnsi="Arial" w:cs="Arial"/>
          <w:i/>
          <w:iCs/>
          <w:sz w:val="28"/>
          <w:szCs w:val="28"/>
          <w:lang w:eastAsia="it-IT"/>
        </w:rPr>
        <w:lastRenderedPageBreak/>
        <w:t xml:space="preserve">tutte!». Illusorio è il fascino e fugace la bellezza, ma la donna che teme Dio è da lodare. Siatele riconoscenti per il frutto delle sue mani e le sue opere la lodino alle porte della città (Pr 31,10.31). </w:t>
      </w:r>
    </w:p>
    <w:p w14:paraId="48D95058" w14:textId="77777777" w:rsidR="008F7254" w:rsidRPr="002068A5" w:rsidRDefault="008F7254" w:rsidP="002068A5">
      <w:pPr>
        <w:autoSpaceDE w:val="0"/>
        <w:autoSpaceDN w:val="0"/>
        <w:adjustRightInd w:val="0"/>
        <w:spacing w:line="360" w:lineRule="auto"/>
        <w:jc w:val="both"/>
        <w:rPr>
          <w:rFonts w:ascii="Arial" w:eastAsia="Times New Roman" w:hAnsi="Arial" w:cs="Arial"/>
          <w:sz w:val="28"/>
          <w:szCs w:val="28"/>
          <w:lang w:eastAsia="it-IT"/>
        </w:rPr>
      </w:pPr>
      <w:r w:rsidRPr="002068A5">
        <w:rPr>
          <w:rFonts w:ascii="Arial" w:eastAsia="Times New Roman" w:hAnsi="Arial" w:cs="Arial"/>
          <w:sz w:val="28"/>
          <w:szCs w:val="28"/>
          <w:lang w:eastAsia="it-IT"/>
        </w:rPr>
        <w:t>Quando il Signore vuole mostrare al suo Apostolo Giovanni la bellezza della Vergine Maria, ecco come gliela fa vedere nei cieli santi e beati:</w:t>
      </w:r>
    </w:p>
    <w:p w14:paraId="53EC22E0" w14:textId="77777777" w:rsidR="008F7254" w:rsidRPr="002068A5" w:rsidRDefault="008F7254" w:rsidP="002068A5">
      <w:pPr>
        <w:autoSpaceDE w:val="0"/>
        <w:autoSpaceDN w:val="0"/>
        <w:adjustRightInd w:val="0"/>
        <w:spacing w:line="360" w:lineRule="auto"/>
        <w:jc w:val="both"/>
        <w:rPr>
          <w:rFonts w:ascii="Arial" w:eastAsia="Times New Roman" w:hAnsi="Arial" w:cs="Arial"/>
          <w:i/>
          <w:iCs/>
          <w:sz w:val="28"/>
          <w:szCs w:val="28"/>
          <w:lang w:eastAsia="it-IT"/>
        </w:rPr>
      </w:pPr>
      <w:r w:rsidRPr="002068A5">
        <w:rPr>
          <w:rFonts w:ascii="Arial" w:eastAsia="Times New Roman" w:hAnsi="Arial" w:cs="Arial"/>
          <w:i/>
          <w:iCs/>
          <w:sz w:val="28"/>
          <w:szCs w:val="28"/>
          <w:lang w:eastAsia="it-IT"/>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2502BC39" w14:textId="2A758FD5" w:rsidR="008F7254" w:rsidRDefault="008F7254" w:rsidP="002068A5">
      <w:pPr>
        <w:spacing w:line="360" w:lineRule="auto"/>
        <w:jc w:val="both"/>
        <w:rPr>
          <w:rFonts w:ascii="Arial" w:eastAsia="Times New Roman" w:hAnsi="Arial" w:cs="Arial"/>
          <w:bCs/>
          <w:sz w:val="28"/>
          <w:szCs w:val="28"/>
          <w:lang w:eastAsia="it-IT"/>
        </w:rPr>
      </w:pPr>
      <w:r w:rsidRPr="002068A5">
        <w:rPr>
          <w:rFonts w:ascii="Arial" w:eastAsia="Times New Roman" w:hAnsi="Arial" w:cs="Arial"/>
          <w:bCs/>
          <w:sz w:val="28"/>
          <w:szCs w:val="28"/>
          <w:lang w:eastAsia="it-IT"/>
        </w:rPr>
        <w:t xml:space="preserve">La Vergine Maria è l’opera più bella delle opere fatte dal Signore. Tutta la bellezza dell’intero creato visibile e invisibile, degli angeli e dei santi, è solo una pallida figura dinanzi alla bellezza che si sprigiona da questa Donna, intessuta da Dio di grazia e di luce fin dal primo istante del suo concepimento, le ha fatto il dono dell’impeccabilità. Lei mai ha conosciuto un solo piccolissimo peccato veniale, neanche di un pensiero fugare nella sua mente. L’ha eletta come sua dimora perenne. Le ha fatto il cuore in tutto simile al suo. L’ha vestita di Spirito Santo nell’anima, nello spirito, nel corpo. L’ha elevata a Madre del suo Unigenito Eterno. Le ha concesso il dono di essere Madre e Vergine, Vergine e Madre. Lei è Vergine purissima per il suo Dio e Madre Santissima del Verbo Eterno che in Lei si è fatto carne. Lei è l’Immacolata. È l’Assunta in cielo in corpo anima. Il Signor Dio l’ha voluta mediatrice di tutte le grazie tra il suo Divin Figlio e ogni uomo. Non c’è grazia che non discenda sull’umanità se non </w:t>
      </w:r>
      <w:r w:rsidRPr="002068A5">
        <w:rPr>
          <w:rFonts w:ascii="Arial" w:eastAsia="Times New Roman" w:hAnsi="Arial" w:cs="Arial"/>
          <w:bCs/>
          <w:sz w:val="28"/>
          <w:szCs w:val="28"/>
          <w:lang w:eastAsia="it-IT"/>
        </w:rPr>
        <w:lastRenderedPageBreak/>
        <w:t>per mezzo di Lei. Il Figlio suo l’ha voluta Madre del suo corpo, che è la Chiesa. Se poi volessimo enumerare tutte le grazie che il Signore le ha fatte, è sufficiente leggere le invocazione che a lei vengono rivolte nelle Litanie Lauretane:</w:t>
      </w:r>
      <w:r w:rsidRPr="002068A5">
        <w:rPr>
          <w:rFonts w:ascii="Arial" w:eastAsia="Times New Roman" w:hAnsi="Arial" w:cs="Arial"/>
          <w:bCs/>
          <w:i/>
          <w:iCs/>
          <w:sz w:val="28"/>
          <w:szCs w:val="28"/>
          <w:lang w:eastAsia="it-IT"/>
        </w:rPr>
        <w:t xml:space="preserve"> “Santa Maria, Santa Madre di Dio,  Santa Vergine delle vergini,  Madre di Cristo,  Madre della Chiesa, Madre di misericordia, Madre della divina grazia, Madre della speranza, Madre purissima, Madre castissima, Madre sempre vergine, Madre immacolata, Madre degna d'amore, Madre ammirabile,  Madre del buon consiglio,  Madre del Creatore, Madre del Salvatore, Vergine prudente, Vergine degna di onore, Vergine degna di lode, Vergine potente, Vergine clemente, Vergine fedele, Specchio di perfezione, Sede della Sapienza, Fonte della nostra gioia, Tempio dello Spirito Santo, Tabernacolo dell'eterna gloria, Dimora consacrata di Dio, Rosa mistica, Torre della santa città di Davide, Fortezza inespugnabile, Santuario della divina presenza, Arca dell'alleanza, Porta del cielo, Stella del mattino, Salute degli infermi, Rifugio dei peccatori, Conforto dei migranti, Consolatrice degli afflitti, Aiuto dei cristiani, Regina degli angeli, Regina dei patriarchi, Regina dei profeti, Regina degli Apostoli, Regina dei martiri, Regina dei confessori della fede, Regina delle vergini, Regina di tutti i santi, Regina concepita senza peccato, Regina assunta in cielo, Regina del rosario, Regina della famiglia, Regina della pace”.</w:t>
      </w:r>
      <w:r w:rsidRPr="002068A5">
        <w:rPr>
          <w:rFonts w:ascii="Arial" w:eastAsia="Times New Roman" w:hAnsi="Arial" w:cs="Arial"/>
          <w:bCs/>
          <w:sz w:val="28"/>
          <w:szCs w:val="28"/>
          <w:lang w:eastAsia="it-IT"/>
        </w:rPr>
        <w:t xml:space="preserve"> Ognuna di questa invocazioni ci rivela il motivo per cui la Vergine Maria è degna di essere ammirata. Si compie in Lei quanto Lei dice nel suo Magnificat: </w:t>
      </w:r>
      <w:r w:rsidRPr="002068A5">
        <w:rPr>
          <w:rFonts w:ascii="Arial" w:eastAsia="Times New Roman" w:hAnsi="Arial" w:cs="Arial"/>
          <w:bCs/>
          <w:i/>
          <w:iCs/>
          <w:sz w:val="28"/>
          <w:szCs w:val="28"/>
          <w:lang w:eastAsia="it-IT"/>
        </w:rPr>
        <w:t>“L’anima mia magnifica il Signore e il mio spirito esulta in Dio, mio salvatore, perché ha guardato l’umiltà della sua serva. D’ora in poi tutte le generazioni mi chiameranno beata. Grandi cose ha fatto per me l’Onnipotente e Santo è il suo nome (Lc 1,46-</w:t>
      </w:r>
      <w:r w:rsidRPr="002068A5">
        <w:rPr>
          <w:rFonts w:ascii="Arial" w:eastAsia="Times New Roman" w:hAnsi="Arial" w:cs="Arial"/>
          <w:bCs/>
          <w:i/>
          <w:iCs/>
          <w:sz w:val="28"/>
          <w:szCs w:val="28"/>
          <w:lang w:eastAsia="it-IT"/>
        </w:rPr>
        <w:lastRenderedPageBreak/>
        <w:t xml:space="preserve">49). </w:t>
      </w:r>
      <w:r w:rsidRPr="002068A5">
        <w:rPr>
          <w:rFonts w:ascii="Arial" w:eastAsia="Times New Roman" w:hAnsi="Arial" w:cs="Arial"/>
          <w:bCs/>
          <w:sz w:val="28"/>
          <w:szCs w:val="28"/>
          <w:lang w:eastAsia="it-IT"/>
        </w:rPr>
        <w:t xml:space="preserve">Madre Ammirabile, ottieni la grazia di non sciupare mai la bellezza con la quale il Signore ci ha rivestiti nel sacramento del battesimo per opera dello Spirito Santo. Fa’ altresì che ogni tuo figlio sia un riflesso sulla terra della tua bellezza e della bellezza del Figlio tuo, Gesù Cristo nostro Signore. </w:t>
      </w:r>
    </w:p>
    <w:p w14:paraId="7B1B9E5D" w14:textId="77777777" w:rsidR="008F7254" w:rsidRDefault="008F7254">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1CA871C7" w14:textId="77777777" w:rsidR="008F7254" w:rsidRPr="00923265" w:rsidRDefault="008F7254" w:rsidP="00923265">
      <w:pPr>
        <w:pStyle w:val="Titolo1"/>
        <w:rPr>
          <w:i/>
          <w:iCs/>
        </w:rPr>
      </w:pPr>
      <w:bookmarkStart w:id="53" w:name="_Toc154867074"/>
      <w:r w:rsidRPr="00923265">
        <w:lastRenderedPageBreak/>
        <w:t>MADRE DEL BUON CONSIGLIO</w:t>
      </w:r>
      <w:bookmarkEnd w:id="53"/>
    </w:p>
    <w:p w14:paraId="05218ECD" w14:textId="77777777" w:rsidR="008F7254" w:rsidRPr="006337C2" w:rsidRDefault="008F7254" w:rsidP="00923265">
      <w:pPr>
        <w:spacing w:line="360" w:lineRule="auto"/>
        <w:jc w:val="both"/>
        <w:rPr>
          <w:rFonts w:ascii="Arial" w:eastAsia="Times New Roman" w:hAnsi="Arial" w:cs="Courier New"/>
          <w:iCs/>
          <w:color w:val="000000"/>
          <w:sz w:val="28"/>
          <w:szCs w:val="24"/>
          <w:lang w:eastAsia="it-IT"/>
        </w:rPr>
      </w:pPr>
      <w:r w:rsidRPr="006337C2">
        <w:rPr>
          <w:rFonts w:ascii="Arial" w:eastAsia="Times New Roman" w:hAnsi="Arial" w:cs="Arial"/>
          <w:bCs/>
          <w:sz w:val="28"/>
          <w:szCs w:val="28"/>
          <w:lang w:eastAsia="it-IT"/>
        </w:rPr>
        <w:t xml:space="preserve">Qualche anno addietro, ecco cosa abbiamo scritto sulla Madre del Buon Consiglio: </w:t>
      </w:r>
      <w:r w:rsidRPr="006337C2">
        <w:rPr>
          <w:rFonts w:ascii="Arial" w:eastAsia="Times New Roman" w:hAnsi="Arial" w:cs="Courier New"/>
          <w:iCs/>
          <w:color w:val="000000"/>
          <w:sz w:val="28"/>
          <w:szCs w:val="24"/>
          <w:lang w:eastAsia="it-IT"/>
        </w:rPr>
        <w:t xml:space="preserve">Consigliare possono tutti. Pochi però sono datori di un buon consiglio. Cosa è un consiglio e cosa invece è un buon consiglio? Risponderemo a questa domanda lasciandoci aiutare dal Libro del Siracide: </w:t>
      </w:r>
      <w:r w:rsidRPr="006337C2">
        <w:rPr>
          <w:rFonts w:ascii="Arial" w:eastAsia="Times New Roman" w:hAnsi="Arial" w:cs="Courier New"/>
          <w:i/>
          <w:iCs/>
          <w:color w:val="000000"/>
          <w:sz w:val="28"/>
          <w:szCs w:val="24"/>
          <w:lang w:eastAsia="it-IT"/>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6337C2">
        <w:rPr>
          <w:rFonts w:ascii="Arial" w:eastAsia="Times New Roman" w:hAnsi="Arial" w:cs="Courier New"/>
          <w:iCs/>
          <w:color w:val="000000"/>
          <w:sz w:val="28"/>
          <w:szCs w:val="24"/>
          <w:lang w:eastAsia="it-IT"/>
        </w:rPr>
        <w:t xml:space="preserve"> (Sir 37,7-15). </w:t>
      </w:r>
    </w:p>
    <w:p w14:paraId="73700817" w14:textId="77777777" w:rsidR="008F7254" w:rsidRPr="006337C2" w:rsidRDefault="008F7254" w:rsidP="00923265">
      <w:pPr>
        <w:spacing w:line="360" w:lineRule="auto"/>
        <w:jc w:val="both"/>
        <w:rPr>
          <w:rFonts w:ascii="Arial" w:eastAsia="Times New Roman" w:hAnsi="Arial" w:cs="Courier New"/>
          <w:sz w:val="28"/>
          <w:szCs w:val="24"/>
          <w:lang w:eastAsia="it-IT"/>
        </w:rPr>
      </w:pPr>
      <w:r w:rsidRPr="006337C2">
        <w:rPr>
          <w:rFonts w:ascii="Arial" w:eastAsia="Times New Roman" w:hAnsi="Arial" w:cs="Courier New"/>
          <w:iCs/>
          <w:color w:val="000000"/>
          <w:sz w:val="28"/>
          <w:szCs w:val="24"/>
          <w:lang w:eastAsia="it-IT"/>
        </w:rPr>
        <w:t xml:space="preserve">La Vergine Maria è Madre. Come ogni madre, anche Lei deve dare consigli ai suoi figli, perché percorrano la via della perfetta giustizia, perché amino Cristo Gesù nel modo più bello e più santo. Il vero, </w:t>
      </w:r>
      <w:r w:rsidRPr="006337C2">
        <w:rPr>
          <w:rFonts w:ascii="Arial" w:eastAsia="Times New Roman" w:hAnsi="Arial" w:cs="Courier New"/>
          <w:iCs/>
          <w:color w:val="000000"/>
          <w:sz w:val="28"/>
          <w:szCs w:val="24"/>
          <w:lang w:eastAsia="it-IT"/>
        </w:rPr>
        <w:lastRenderedPageBreak/>
        <w:t xml:space="preserve">giusto, santo consiglio mai potrà sgorgare dal nostro cuore. Esso non è la sede dei santi consigli. Il consiglio uno Solo lo possiede: lo Spirito Santo. Il consiglio è uno dei suoi santi sette doni: </w:t>
      </w:r>
      <w:r w:rsidRPr="006337C2">
        <w:rPr>
          <w:rFonts w:ascii="Arial" w:eastAsia="Times New Roman" w:hAnsi="Arial" w:cs="Courier New"/>
          <w:i/>
          <w:iCs/>
          <w:color w:val="000000"/>
          <w:sz w:val="28"/>
          <w:szCs w:val="24"/>
          <w:lang w:eastAsia="it-IT"/>
        </w:rPr>
        <w:t>“Sapienza, intelletto, consiglio, scienza, fortezza, pietà, timore del Signore”.</w:t>
      </w:r>
      <w:r w:rsidRPr="006337C2">
        <w:rPr>
          <w:rFonts w:ascii="Arial" w:eastAsia="Times New Roman" w:hAnsi="Arial" w:cs="Courier New"/>
          <w:iCs/>
          <w:color w:val="000000"/>
          <w:sz w:val="28"/>
          <w:szCs w:val="24"/>
          <w:lang w:eastAsia="it-IT"/>
        </w:rPr>
        <w:t xml:space="preserve"> </w:t>
      </w:r>
      <w:r w:rsidRPr="006337C2">
        <w:rPr>
          <w:rFonts w:ascii="Arial" w:eastAsia="Times New Roman" w:hAnsi="Arial" w:cs="Courier New"/>
          <w:sz w:val="28"/>
          <w:szCs w:val="24"/>
          <w:lang w:eastAsia="it-IT"/>
        </w:rPr>
        <w:t xml:space="preserve">Questa verità così ci viene insegnata dal profeta Isaia: </w:t>
      </w:r>
      <w:r w:rsidRPr="006337C2">
        <w:rPr>
          <w:rFonts w:ascii="Arial" w:eastAsia="Times New Roman" w:hAnsi="Arial" w:cs="Courier New"/>
          <w:i/>
          <w:sz w:val="28"/>
          <w:szCs w:val="24"/>
          <w:lang w:eastAsia="it-IT"/>
        </w:rPr>
        <w:t xml:space="preserve">“Un germoglio spunterà dal tronco di Iesse, </w:t>
      </w:r>
      <w:r w:rsidRPr="006337C2">
        <w:rPr>
          <w:rFonts w:ascii="Arial" w:eastAsia="Times New Roman" w:hAnsi="Arial" w:cs="Courier New"/>
          <w:i/>
          <w:color w:val="000000"/>
          <w:sz w:val="28"/>
          <w:szCs w:val="24"/>
          <w:lang w:eastAsia="it-IT"/>
        </w:rPr>
        <w:t>un virgulto germoglierà dalle sue radici. Su di lui si poserà lo spirito del Signore, spirito di sapienza e d’intelligenza, spirito di consiglio e di fortezza, spirito di conoscenza e di timore del Signore”</w:t>
      </w:r>
      <w:r w:rsidRPr="006337C2">
        <w:rPr>
          <w:rFonts w:ascii="Arial" w:eastAsia="Times New Roman" w:hAnsi="Arial" w:cs="Courier New"/>
          <w:color w:val="000000"/>
          <w:sz w:val="28"/>
          <w:szCs w:val="24"/>
          <w:lang w:eastAsia="it-IT"/>
        </w:rPr>
        <w:t xml:space="preserve"> (Is 11,1-2). </w:t>
      </w:r>
      <w:r w:rsidRPr="006337C2">
        <w:rPr>
          <w:rFonts w:ascii="Arial" w:eastAsia="Times New Roman" w:hAnsi="Arial" w:cs="Courier New"/>
          <w:sz w:val="28"/>
          <w:szCs w:val="24"/>
          <w:lang w:eastAsia="it-IT"/>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si addice allo Spirito Santo. Non vi è il dono e lo Spirito Santo, come l’albero e il frutto. Vi sé solo lo Spirito Santo che è Spirito di Consiglio, Spirito di fortezza, Spirito di sapienza, Spirito di conoscenza, Spirito di Intelletto, Spirito di pietà, Spirito del santo timore del Signore. </w:t>
      </w:r>
    </w:p>
    <w:p w14:paraId="2BF34E59" w14:textId="77777777" w:rsidR="008F7254" w:rsidRPr="006337C2" w:rsidRDefault="008F7254" w:rsidP="00923265">
      <w:pPr>
        <w:spacing w:line="360" w:lineRule="auto"/>
        <w:jc w:val="both"/>
        <w:rPr>
          <w:rFonts w:ascii="Arial" w:eastAsia="Times New Roman" w:hAnsi="Arial" w:cs="Courier New"/>
          <w:color w:val="000000"/>
          <w:sz w:val="28"/>
          <w:szCs w:val="24"/>
          <w:lang w:eastAsia="it-IT"/>
        </w:rPr>
      </w:pPr>
      <w:r w:rsidRPr="006337C2">
        <w:rPr>
          <w:rFonts w:ascii="Arial" w:eastAsia="Times New Roman" w:hAnsi="Arial" w:cs="Courier New"/>
          <w:color w:val="000000"/>
          <w:sz w:val="28"/>
          <w:szCs w:val="24"/>
          <w:lang w:eastAsia="it-IT"/>
        </w:rPr>
        <w:t xml:space="preserve">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Questa comunione perfetta di vita fa sì che lo Spirito del Signore sia perennemente operante in Lei e per mezzo di Lei. Per questo ella è Madre del buon consiglio, perché il suo è sempre un consiglio dato nella più alta verità dello Spirito del Signore. Inoltre Ella è anche Madre del buon consiglio per un’altra ragione. Ella è la Madre che </w:t>
      </w:r>
      <w:r w:rsidRPr="006337C2">
        <w:rPr>
          <w:rFonts w:ascii="Arial" w:eastAsia="Times New Roman" w:hAnsi="Arial" w:cs="Courier New"/>
          <w:color w:val="000000"/>
          <w:sz w:val="28"/>
          <w:szCs w:val="24"/>
          <w:lang w:eastAsia="it-IT"/>
        </w:rPr>
        <w:lastRenderedPageBreak/>
        <w:t xml:space="preserve">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6337C2">
        <w:rPr>
          <w:rFonts w:ascii="Arial" w:eastAsia="Times New Roman" w:hAnsi="Arial" w:cs="Courier New"/>
          <w:i/>
          <w:color w:val="000000"/>
          <w:sz w:val="28"/>
          <w:szCs w:val="24"/>
          <w:lang w:eastAsia="it-IT"/>
        </w:rPr>
        <w:t>“vino più buono”</w:t>
      </w:r>
      <w:r w:rsidRPr="006337C2">
        <w:rPr>
          <w:rFonts w:ascii="Arial" w:eastAsia="Times New Roman" w:hAnsi="Arial" w:cs="Courier New"/>
          <w:color w:val="000000"/>
          <w:sz w:val="28"/>
          <w:szCs w:val="24"/>
          <w:lang w:eastAsia="it-IT"/>
        </w:rPr>
        <w:t xml:space="preserve"> a tutti, sempre. Questa è la sua verità.</w:t>
      </w:r>
    </w:p>
    <w:p w14:paraId="301166B4" w14:textId="77777777" w:rsidR="008F7254" w:rsidRPr="006337C2" w:rsidRDefault="008F7254" w:rsidP="00923265">
      <w:pPr>
        <w:spacing w:line="360" w:lineRule="auto"/>
        <w:jc w:val="both"/>
        <w:rPr>
          <w:rFonts w:ascii="Arial" w:eastAsia="Times New Roman" w:hAnsi="Arial" w:cs="Courier New"/>
          <w:color w:val="000000"/>
          <w:sz w:val="28"/>
          <w:szCs w:val="24"/>
          <w:lang w:eastAsia="it-IT"/>
        </w:rPr>
      </w:pPr>
      <w:r w:rsidRPr="006337C2">
        <w:rPr>
          <w:rFonts w:ascii="Arial" w:eastAsia="Times New Roman" w:hAnsi="Arial" w:cs="Courier New"/>
          <w:color w:val="000000"/>
          <w:sz w:val="28"/>
          <w:szCs w:val="24"/>
          <w:lang w:eastAsia="it-IT"/>
        </w:rPr>
        <w:t xml:space="preserve">Ora chiediamoci: se oggi la Vergine Maria dovesse venire in forma visibile, manifestandosi a qualcuno dei suoi figli o a qualcuna della sua figlie, quando consiglio darebbe? Ritengo che oggi non vi sarebbe alcun altro buon consiglio, se non quello che il Signore dava ai suoi profeti: </w:t>
      </w:r>
      <w:r w:rsidRPr="006337C2">
        <w:rPr>
          <w:rFonts w:ascii="Arial" w:eastAsia="Times New Roman" w:hAnsi="Arial" w:cs="Courier New"/>
          <w:i/>
          <w:iCs/>
          <w:color w:val="000000"/>
          <w:sz w:val="28"/>
          <w:szCs w:val="24"/>
          <w:lang w:eastAsia="it-IT"/>
        </w:rPr>
        <w:t>“Va’ e riferisce al mio popolo, che è la Chiesa del Figlio mio, che facciano ritorno nella mia Parola, che pensino dalla mia Parola, che vivano la mia Parola, che testimonino la mia Parola, che annunzino la mia Parola, che ricordino ad ogni uomo che vive nella Chiesa e nel mondo la mia Parola”.</w:t>
      </w:r>
      <w:r w:rsidRPr="006337C2">
        <w:rPr>
          <w:rFonts w:ascii="Arial" w:eastAsia="Times New Roman" w:hAnsi="Arial" w:cs="Courier New"/>
          <w:color w:val="000000"/>
          <w:sz w:val="28"/>
          <w:szCs w:val="24"/>
          <w:lang w:eastAsia="it-IT"/>
        </w:rPr>
        <w:t xml:space="preserve"> Direbbe la stessa Parola detta da Gesù ai suoi Apostoli:</w:t>
      </w:r>
      <w:r w:rsidRPr="006337C2">
        <w:rPr>
          <w:rFonts w:ascii="Arial" w:eastAsia="Times New Roman" w:hAnsi="Arial" w:cs="Courier New"/>
          <w:i/>
          <w:iCs/>
          <w:color w:val="000000"/>
          <w:sz w:val="28"/>
          <w:szCs w:val="24"/>
          <w:lang w:eastAsia="it-IT"/>
        </w:rPr>
        <w:t xml:space="preserve"> “Andate, fate discepoli tutti i popoli, battezzateli nel nome del Padre e del Figlio e dello Spirito Santo, insegnate loro ad osservare tutto quello che io vi ho comandato”.</w:t>
      </w:r>
      <w:r w:rsidRPr="006337C2">
        <w:rPr>
          <w:rFonts w:ascii="Arial" w:eastAsia="Times New Roman" w:hAnsi="Arial" w:cs="Courier New"/>
          <w:color w:val="000000"/>
          <w:sz w:val="28"/>
          <w:szCs w:val="24"/>
          <w:lang w:eastAsia="it-IT"/>
        </w:rPr>
        <w:t xml:space="preserve"> Direbbe la stessa Parola dello Spirito Santo: </w:t>
      </w:r>
      <w:r w:rsidRPr="006337C2">
        <w:rPr>
          <w:rFonts w:ascii="Arial" w:eastAsia="Times New Roman" w:hAnsi="Arial" w:cs="Courier New"/>
          <w:i/>
          <w:iCs/>
          <w:color w:val="000000"/>
          <w:sz w:val="28"/>
          <w:szCs w:val="24"/>
          <w:lang w:eastAsia="it-IT"/>
        </w:rPr>
        <w:t>“Andate e fate bello il corpo di Cristo Gesù. Fatelo crescere in una santità sempre più grande. Lavorate perché si accresca di molti altri membri. Fate in modo che tutto il mondo diventi discepolo del suo Salvatore e Redentore”.</w:t>
      </w:r>
      <w:r w:rsidRPr="006337C2">
        <w:rPr>
          <w:rFonts w:ascii="Arial" w:eastAsia="Times New Roman" w:hAnsi="Arial" w:cs="Courier New"/>
          <w:color w:val="000000"/>
          <w:sz w:val="28"/>
          <w:szCs w:val="24"/>
          <w:lang w:eastAsia="it-IT"/>
        </w:rPr>
        <w:t xml:space="preserve"> Direbbe la stessa Parola da lei detta qualche decennio fa:</w:t>
      </w:r>
      <w:r w:rsidRPr="006337C2">
        <w:rPr>
          <w:rFonts w:ascii="Arial" w:eastAsia="Times New Roman" w:hAnsi="Arial" w:cs="Courier New"/>
          <w:i/>
          <w:iCs/>
          <w:color w:val="000000"/>
          <w:sz w:val="28"/>
          <w:szCs w:val="24"/>
          <w:lang w:eastAsia="it-IT"/>
        </w:rPr>
        <w:t xml:space="preserve"> “Il mondo ha dimenticato la Parola </w:t>
      </w:r>
      <w:r w:rsidRPr="006337C2">
        <w:rPr>
          <w:rFonts w:ascii="Arial" w:eastAsia="Times New Roman" w:hAnsi="Arial" w:cs="Courier New"/>
          <w:i/>
          <w:iCs/>
          <w:color w:val="000000"/>
          <w:sz w:val="28"/>
          <w:szCs w:val="24"/>
          <w:lang w:eastAsia="it-IT"/>
        </w:rPr>
        <w:lastRenderedPageBreak/>
        <w:t>di mio Figlio Gesù. Andate, ricordatela per terra e per mare. Siate nella Chiesa e nel mondo fonte di verità, unità, amore, luce, preghiera, consolazione, pace, obbedienza perfetta al Vangelo, secondo le regole del Vangelo. Siate missionari e portatori della mia parola per terra, per mare, per monti e per valli”.</w:t>
      </w:r>
      <w:r w:rsidRPr="006337C2">
        <w:rPr>
          <w:rFonts w:ascii="Arial" w:eastAsia="Times New Roman" w:hAnsi="Arial" w:cs="Courier New"/>
          <w:color w:val="000000"/>
          <w:sz w:val="28"/>
          <w:szCs w:val="24"/>
          <w:lang w:eastAsia="it-IT"/>
        </w:rPr>
        <w:t xml:space="preserve"> Darebbe questo buon consiglio ai papi, ai vescovi, ai presbiteri, ai diaconi, ai cresimati, ai battezzati, ai profeti, ai maestri, ai dottori, ai predicatori, ad ogni membro del corpo di Cristo. La Chiesa vive di Parola di Gesù Signore. Se non vive di Parola, essa muore. Il mondo vive, se vive di Parola del Signore, se non vive di Parola del Signore, esso è nella morte. Vergine Maria, Madre della Redenzione, fa’ che noi ci affidiamo e ci consegniamo a questo tuo Buon Consiglio, oggi e sempre, per tutti i giorni della nostra vita.</w:t>
      </w:r>
    </w:p>
    <w:p w14:paraId="269DCDFA" w14:textId="77777777" w:rsidR="008F7254" w:rsidRPr="006337C2" w:rsidRDefault="008F7254" w:rsidP="00923265">
      <w:pPr>
        <w:spacing w:line="360" w:lineRule="auto"/>
        <w:rPr>
          <w:rFonts w:ascii="Arial" w:hAnsi="Arial" w:cs="Arial"/>
          <w:sz w:val="36"/>
          <w:szCs w:val="36"/>
          <w:lang w:val="la-Latn" w:eastAsia="it-IT"/>
        </w:rPr>
      </w:pPr>
    </w:p>
    <w:p w14:paraId="315EB5F1"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570227A5" w14:textId="6CA281E9" w:rsidR="008F7254" w:rsidRPr="00F2151F" w:rsidRDefault="008F7254" w:rsidP="00F2151F">
      <w:pPr>
        <w:pStyle w:val="Titolo1"/>
        <w:rPr>
          <w:i/>
          <w:iCs/>
        </w:rPr>
      </w:pPr>
      <w:bookmarkStart w:id="54" w:name="_Toc154867075"/>
      <w:r w:rsidRPr="00F2151F">
        <w:lastRenderedPageBreak/>
        <w:t>MADRE DEL CREATORE</w:t>
      </w:r>
      <w:bookmarkEnd w:id="54"/>
    </w:p>
    <w:p w14:paraId="08B7D7F6" w14:textId="77777777" w:rsidR="008F7254" w:rsidRPr="00F2151F" w:rsidRDefault="008F7254" w:rsidP="00F2151F">
      <w:pPr>
        <w:spacing w:line="360" w:lineRule="auto"/>
        <w:jc w:val="both"/>
        <w:rPr>
          <w:rFonts w:ascii="Arial" w:eastAsia="Times New Roman" w:hAnsi="Arial" w:cs="Arial"/>
          <w:bCs/>
          <w:sz w:val="28"/>
          <w:szCs w:val="28"/>
          <w:lang w:eastAsia="it-IT"/>
        </w:rPr>
      </w:pPr>
      <w:r w:rsidRPr="00F2151F">
        <w:rPr>
          <w:rFonts w:ascii="Arial" w:eastAsia="Times New Roman" w:hAnsi="Arial" w:cs="Arial"/>
          <w:bCs/>
          <w:sz w:val="28"/>
          <w:szCs w:val="28"/>
          <w:lang w:eastAsia="it-IT"/>
        </w:rPr>
        <w:t xml:space="preserve">Ecco quanto abbiamo scritto anni addietro su Maria Madre del Creatore: Il Creatore, del quale Maria è Madre, non è né il Padre e né lo Spirito Santo. Non è Dio nella sua sostanza eterna e divina, perché Maria è creatura. Lei è stata fatta da Dio anche se in modo così straordinariamente bello e santo da superare tutta la bellezza del creato messa insieme. Il Creatore, di cui Lei è Madre, è il Verbo della vita, secondo la verità che ci annunzia il Prologo del Vangelo secondo Giovanni: </w:t>
      </w:r>
      <w:r w:rsidRPr="00F2151F">
        <w:rPr>
          <w:rFonts w:ascii="Arial" w:eastAsia="Times New Roman" w:hAnsi="Arial" w:cs="Arial"/>
          <w:bCs/>
          <w:i/>
          <w:iCs/>
          <w:sz w:val="28"/>
          <w:szCs w:val="28"/>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w:t>
      </w:r>
      <w:r w:rsidRPr="00F2151F">
        <w:rPr>
          <w:rFonts w:ascii="Arial" w:eastAsia="Times New Roman" w:hAnsi="Arial" w:cs="Arial"/>
          <w:bCs/>
          <w:i/>
          <w:iCs/>
          <w:sz w:val="28"/>
          <w:szCs w:val="28"/>
          <w:lang w:eastAsia="it-IT"/>
        </w:rPr>
        <w:lastRenderedPageBreak/>
        <w:t xml:space="preserve">rivelato” (Cfr. Gv 1,1-18).  </w:t>
      </w:r>
      <w:r w:rsidRPr="00F2151F">
        <w:rPr>
          <w:rFonts w:ascii="Arial" w:eastAsia="Times New Roman" w:hAnsi="Arial" w:cs="Arial"/>
          <w:bCs/>
          <w:sz w:val="28"/>
          <w:szCs w:val="28"/>
          <w:lang w:eastAsia="it-IT"/>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Lui conosce il Padre nello Spirito Santo come il Padre conosce se stesso nello Spirito Santo. Così anche lo Spirito Santo conosce se stesso nel Padre e nel Figlio. È questo il mistero della divina conoscenza. È vero mistero di conoscenza pericoresica. Anche se noi se vogliamo conoscere Cristo Signore, dobbiamo vivere con Lui, nello Spirito Santo, questo misteri di pericoresi di conformazione a Lui nella santità. La pericoresi dovrà essere perenne, per sempre. </w:t>
      </w:r>
    </w:p>
    <w:p w14:paraId="0FE4A4E1" w14:textId="77777777" w:rsidR="008F7254" w:rsidRPr="00F2151F" w:rsidRDefault="008F7254" w:rsidP="00F2151F">
      <w:pPr>
        <w:spacing w:line="360" w:lineRule="auto"/>
        <w:jc w:val="both"/>
        <w:rPr>
          <w:rFonts w:ascii="Arial" w:eastAsia="Times New Roman" w:hAnsi="Arial" w:cs="Arial"/>
          <w:bCs/>
          <w:sz w:val="28"/>
          <w:szCs w:val="28"/>
          <w:lang w:eastAsia="it-IT"/>
        </w:rPr>
      </w:pPr>
      <w:r w:rsidRPr="00F2151F">
        <w:rPr>
          <w:rFonts w:ascii="Arial" w:eastAsia="Times New Roman" w:hAnsi="Arial" w:cs="Arial"/>
          <w:bCs/>
          <w:sz w:val="28"/>
          <w:szCs w:val="28"/>
          <w:lang w:eastAsia="it-IT"/>
        </w:rPr>
        <w:t xml:space="preserve"> 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unione ipostatica”. Non due Persona, una umana e l’altra divina, ma una sola Persona che sussiste in due nature, natura divina e natura umana, che fanno del Verbo Eterno il vero Dio e il vero uomo. Gesù è perfetto Dio e perfetto uomo. Chi nasce però è sempre uno: la Persona eterna del Verbo della vita. Maria è Madre del Creatore perché tutto ciò che il Padre ha fatto, fa e farà nella sua creazione e nell’uomo, lo ha fatto, lo ha e lo </w:t>
      </w:r>
      <w:r w:rsidRPr="00F2151F">
        <w:rPr>
          <w:rFonts w:ascii="Arial" w:eastAsia="Times New Roman" w:hAnsi="Arial" w:cs="Arial"/>
          <w:bCs/>
          <w:sz w:val="28"/>
          <w:szCs w:val="28"/>
          <w:lang w:eastAsia="it-IT"/>
        </w:rPr>
        <w:lastRenderedPageBreak/>
        <w:t xml:space="preserve">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 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Creatore”, è Salvatore, è Redentore, è Eterna. Confessiamo che la Persona è mortale nella sua umanità. Immortale nella sua divinità. La Persona risorge nella sua umanità. Non risorge nella sua divinità, perché la divinità è immortale.  </w:t>
      </w:r>
    </w:p>
    <w:p w14:paraId="5195FB2B" w14:textId="77777777" w:rsidR="008F7254" w:rsidRPr="00F2151F" w:rsidRDefault="008F7254" w:rsidP="00F2151F">
      <w:pPr>
        <w:spacing w:line="360" w:lineRule="auto"/>
        <w:jc w:val="both"/>
        <w:rPr>
          <w:rFonts w:ascii="Arial" w:eastAsia="Times New Roman" w:hAnsi="Arial" w:cs="Arial"/>
          <w:b/>
          <w:sz w:val="28"/>
          <w:szCs w:val="28"/>
          <w:lang w:eastAsia="it-IT"/>
        </w:rPr>
      </w:pPr>
      <w:r w:rsidRPr="00F2151F">
        <w:rPr>
          <w:rFonts w:ascii="Arial" w:eastAsia="Times New Roman" w:hAnsi="Arial" w:cs="Arial"/>
          <w:bCs/>
          <w:sz w:val="28"/>
          <w:szCs w:val="28"/>
          <w:lang w:eastAsia="it-IT"/>
        </w:rPr>
        <w:t xml:space="preserve">A questa purissima verità, si deve aggiungere che moltissimi figli della Chiesa stanno rinnegano Cristo Gesù come vero Creatore oggi della vita dell’uomo. Confessando noi che la Vergine Maria è vera Madre del Creatore, confessiamo che Gesù è il vero nostro Creatore. È il nostro vero Creatore della vita del nostro corpo, della nostra anima, del nostro spirito. Questa nuova creazione avviene per la fede in Lui, fede che non deve essere solo iniziale. Dovrà essere fede perenne. Se la fede è la sola via per essere noi creati dal nostro Creatore che </w:t>
      </w:r>
      <w:r w:rsidRPr="00F2151F">
        <w:rPr>
          <w:rFonts w:ascii="Arial" w:eastAsia="Times New Roman" w:hAnsi="Arial" w:cs="Arial"/>
          <w:bCs/>
          <w:sz w:val="28"/>
          <w:szCs w:val="28"/>
          <w:lang w:eastAsia="it-IT"/>
        </w:rPr>
        <w:lastRenderedPageBreak/>
        <w:t xml:space="preserve">è Cristo Gesù, perché oggi neghiamo al mondo intero la fede che nasce dalla predicazione del Vangelo di Cristo Signore? Perché diciamo che tutte le religioni sono uguali? Solo Cristo è oggi il nostro Creatore. Nessun altro è il Creatore dell’uomo, anche perché ogni uomo potrà essere ricreato dalla sua morte solo da Cristo Gesù. Se non predichiamo il glorioso Vangelo di Cristo Gesù, Gesù non potrà creare l’uomo nuovo e il mondo rimane nella morte. Ma cosa più grave, se noi non predichiamo il Vangelo attestiamo di essere noi nella morte. Nessun morto potrà mai predicare il Vangelo ad un altro morto. Se siamo morti, Satana ci sta governando tutti. Vergine Maria, Madre della Redenzione, Angeli e Santi dateci la vera fede in Gesù.                         </w:t>
      </w:r>
    </w:p>
    <w:p w14:paraId="01D179A4" w14:textId="77777777" w:rsidR="008F7254" w:rsidRPr="00572973" w:rsidRDefault="008F7254" w:rsidP="00572973">
      <w:pPr>
        <w:rPr>
          <w:rFonts w:ascii="Arial" w:hAnsi="Arial" w:cs="Arial"/>
          <w:sz w:val="24"/>
          <w:szCs w:val="24"/>
          <w:lang w:val="la-Latn" w:eastAsia="it-IT"/>
        </w:rPr>
      </w:pPr>
    </w:p>
    <w:p w14:paraId="76F4CF62"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0C0ED71A" w14:textId="1976A06A" w:rsidR="008F7254" w:rsidRPr="00F527DE" w:rsidRDefault="008F7254" w:rsidP="0001282E">
      <w:pPr>
        <w:pStyle w:val="Titolo1"/>
        <w:rPr>
          <w:i/>
          <w:iCs/>
          <w:sz w:val="20"/>
          <w:szCs w:val="20"/>
        </w:rPr>
      </w:pPr>
      <w:bookmarkStart w:id="55" w:name="_Toc154867076"/>
      <w:r w:rsidRPr="00F527DE">
        <w:lastRenderedPageBreak/>
        <w:t>MADRE DEL SALVATORE</w:t>
      </w:r>
      <w:bookmarkEnd w:id="55"/>
    </w:p>
    <w:p w14:paraId="305EB665" w14:textId="77777777" w:rsidR="008F7254" w:rsidRPr="0001282E" w:rsidRDefault="008F7254" w:rsidP="0001282E">
      <w:pPr>
        <w:spacing w:line="360" w:lineRule="auto"/>
        <w:jc w:val="both"/>
        <w:rPr>
          <w:rFonts w:ascii="Arial" w:eastAsia="Times New Roman" w:hAnsi="Arial" w:cs="Arial"/>
          <w:bCs/>
          <w:sz w:val="28"/>
          <w:szCs w:val="28"/>
          <w:lang w:eastAsia="it-IT"/>
        </w:rPr>
      </w:pPr>
      <w:r w:rsidRPr="0001282E">
        <w:rPr>
          <w:rFonts w:ascii="Arial" w:eastAsia="Times New Roman" w:hAnsi="Arial" w:cs="Arial"/>
          <w:bCs/>
          <w:sz w:val="28"/>
          <w:szCs w:val="28"/>
          <w:lang w:eastAsia="it-IT"/>
        </w:rPr>
        <w:t>Circa dieci anni or sono, su questa verità abbiamo scritto: “Senza Cristo Gesù, il Padre non potrebbe essere nostro vero Salvatore. Neanche potrebbe essere vero verso se stesso secondo tutte le esigenze della sua eterna verità, che è fatta di somma misericordia e di infinita giustizia. Senza Gesù Signore non vi sarebbe alcuna vera redenzione, alcuna vera salvezza, tutto sarebbe dalla volontà di Dio senza però alcuna verità. Senza verità purissima e santissima, Dio non sarebbe vero Dio e neanche l’uomo sarebbe vero uomo. Dio ha bisogno di un potente Salvatore dell’uomo e questa persona non può non essere se non il suo Figlio Unigenito. Ecco come il Vangelo secondo Luca canta questa verità del Padre e del Figlio, di Colui che vuole la salvezza e di Colui che la salvezza compie nella nostra storia</w:t>
      </w:r>
      <w:r w:rsidRPr="0001282E">
        <w:rPr>
          <w:rFonts w:ascii="Arial" w:eastAsia="Times New Roman" w:hAnsi="Arial" w:cs="Arial"/>
          <w:bCs/>
          <w:i/>
          <w:iCs/>
          <w:sz w:val="28"/>
          <w:szCs w:val="28"/>
          <w:lang w:eastAsia="it-IT"/>
        </w:rPr>
        <w:t xml:space="preserve">: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w:t>
      </w:r>
      <w:r w:rsidRPr="0001282E">
        <w:rPr>
          <w:rFonts w:ascii="Arial" w:eastAsia="Times New Roman" w:hAnsi="Arial" w:cs="Arial"/>
          <w:bCs/>
          <w:i/>
          <w:iCs/>
          <w:sz w:val="28"/>
          <w:szCs w:val="28"/>
          <w:lang w:eastAsia="it-IT"/>
        </w:rPr>
        <w:lastRenderedPageBreak/>
        <w:t xml:space="preserve">tenebre e nell’ombra di morte, e dirigere i nostri passi sulla via della pace»” (Lc 1,67-79). </w:t>
      </w:r>
      <w:r w:rsidRPr="0001282E">
        <w:rPr>
          <w:rFonts w:ascii="Arial" w:eastAsia="Times New Roman" w:hAnsi="Arial" w:cs="Arial"/>
          <w:bCs/>
          <w:sz w:val="28"/>
          <w:szCs w:val="28"/>
          <w:lang w:eastAsia="it-IT"/>
        </w:rPr>
        <w:t xml:space="preserve">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 </w:t>
      </w:r>
    </w:p>
    <w:p w14:paraId="3C881224" w14:textId="77777777" w:rsidR="008F7254" w:rsidRPr="0001282E" w:rsidRDefault="008F7254" w:rsidP="0001282E">
      <w:pPr>
        <w:spacing w:line="360" w:lineRule="auto"/>
        <w:jc w:val="both"/>
        <w:rPr>
          <w:rFonts w:ascii="Arial" w:eastAsia="Times New Roman" w:hAnsi="Arial" w:cs="Arial"/>
          <w:bCs/>
          <w:sz w:val="28"/>
          <w:szCs w:val="28"/>
          <w:lang w:eastAsia="it-IT"/>
        </w:rPr>
      </w:pPr>
      <w:r w:rsidRPr="0001282E">
        <w:rPr>
          <w:rFonts w:ascii="Arial" w:eastAsia="Times New Roman" w:hAnsi="Arial" w:cs="Arial"/>
          <w:bCs/>
          <w:sz w:val="28"/>
          <w:szCs w:val="28"/>
          <w:lang w:eastAsia="it-IT"/>
        </w:rPr>
        <w:t xml:space="preserve">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 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w:t>
      </w:r>
      <w:r w:rsidRPr="0001282E">
        <w:rPr>
          <w:rFonts w:ascii="Arial" w:eastAsia="Times New Roman" w:hAnsi="Arial" w:cs="Arial"/>
          <w:bCs/>
          <w:sz w:val="28"/>
          <w:szCs w:val="28"/>
          <w:lang w:eastAsia="it-IT"/>
        </w:rPr>
        <w:lastRenderedPageBreak/>
        <w:t>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 Sono passati appena circa dieci anni e i germi della devastazione e distruzione del mistero di Cristo hanno prodotto alberi giganti di falsità, di menzogna, di inganno.</w:t>
      </w:r>
    </w:p>
    <w:p w14:paraId="4B2CB390" w14:textId="77777777" w:rsidR="008F7254" w:rsidRPr="0001282E" w:rsidRDefault="008F7254" w:rsidP="0001282E">
      <w:pPr>
        <w:spacing w:line="360" w:lineRule="auto"/>
        <w:jc w:val="both"/>
        <w:rPr>
          <w:rFonts w:ascii="Arial" w:eastAsia="Times New Roman" w:hAnsi="Arial" w:cs="Arial"/>
          <w:b/>
          <w:sz w:val="28"/>
          <w:szCs w:val="28"/>
          <w:lang w:eastAsia="it-IT"/>
        </w:rPr>
      </w:pPr>
      <w:r w:rsidRPr="0001282E">
        <w:rPr>
          <w:rFonts w:ascii="Arial" w:eastAsia="Times New Roman" w:hAnsi="Arial" w:cs="Arial"/>
          <w:bCs/>
          <w:sz w:val="28"/>
          <w:szCs w:val="28"/>
          <w:lang w:eastAsia="it-IT"/>
        </w:rPr>
        <w:t xml:space="preserve">Ecco alcuni di questi alberi. </w:t>
      </w:r>
      <w:r w:rsidRPr="0001282E">
        <w:rPr>
          <w:rFonts w:ascii="Arial" w:eastAsia="Times New Roman" w:hAnsi="Arial" w:cs="Arial"/>
          <w:b/>
          <w:sz w:val="28"/>
          <w:szCs w:val="28"/>
          <w:lang w:eastAsia="it-IT"/>
        </w:rPr>
        <w:t>Primo albero</w:t>
      </w:r>
      <w:r w:rsidRPr="0001282E">
        <w:rPr>
          <w:rFonts w:ascii="Arial" w:eastAsia="Times New Roman" w:hAnsi="Arial" w:cs="Arial"/>
          <w:bCs/>
          <w:sz w:val="28"/>
          <w:szCs w:val="28"/>
          <w:lang w:eastAsia="it-IT"/>
        </w:rPr>
        <w:t xml:space="preserve">: Cristo non è più necessario per la salvezza del mondo. Ogni religione è via di salvezza. </w:t>
      </w:r>
      <w:r w:rsidRPr="0001282E">
        <w:rPr>
          <w:rFonts w:ascii="Arial" w:eastAsia="Times New Roman" w:hAnsi="Arial" w:cs="Arial"/>
          <w:b/>
          <w:sz w:val="28"/>
          <w:szCs w:val="28"/>
          <w:lang w:eastAsia="it-IT"/>
        </w:rPr>
        <w:t>Secondo albero</w:t>
      </w:r>
      <w:r w:rsidRPr="0001282E">
        <w:rPr>
          <w:rFonts w:ascii="Arial" w:eastAsia="Times New Roman" w:hAnsi="Arial" w:cs="Arial"/>
          <w:bCs/>
          <w:sz w:val="28"/>
          <w:szCs w:val="28"/>
          <w:lang w:eastAsia="it-IT"/>
        </w:rPr>
        <w:t xml:space="preserve">: il corpo di Cristo non è necessario che venga formato. Ogni uomo può raggiungere la salvezza per vie personalissime. </w:t>
      </w:r>
      <w:r w:rsidRPr="0001282E">
        <w:rPr>
          <w:rFonts w:ascii="Arial" w:eastAsia="Times New Roman" w:hAnsi="Arial" w:cs="Arial"/>
          <w:b/>
          <w:sz w:val="28"/>
          <w:szCs w:val="28"/>
          <w:lang w:eastAsia="it-IT"/>
        </w:rPr>
        <w:t>Terzo albero</w:t>
      </w:r>
      <w:r w:rsidRPr="0001282E">
        <w:rPr>
          <w:rFonts w:ascii="Arial" w:eastAsia="Times New Roman" w:hAnsi="Arial" w:cs="Arial"/>
          <w:bCs/>
          <w:sz w:val="28"/>
          <w:szCs w:val="28"/>
          <w:lang w:eastAsia="it-IT"/>
        </w:rPr>
        <w:t xml:space="preserve">: Neanche il Vangelo deve essere più annunciato. Ogni libro religioso è uguale ad ogni altro libro religioso. </w:t>
      </w:r>
      <w:r w:rsidRPr="0001282E">
        <w:rPr>
          <w:rFonts w:ascii="Arial" w:eastAsia="Times New Roman" w:hAnsi="Arial" w:cs="Arial"/>
          <w:b/>
          <w:sz w:val="28"/>
          <w:szCs w:val="28"/>
          <w:lang w:eastAsia="it-IT"/>
        </w:rPr>
        <w:t>Quarto albero</w:t>
      </w:r>
      <w:r w:rsidRPr="0001282E">
        <w:rPr>
          <w:rFonts w:ascii="Arial" w:eastAsia="Times New Roman" w:hAnsi="Arial" w:cs="Arial"/>
          <w:bCs/>
          <w:sz w:val="28"/>
          <w:szCs w:val="28"/>
          <w:lang w:eastAsia="it-IT"/>
        </w:rPr>
        <w:t xml:space="preserve">: Non si deve più pensare ad una Chiesa dalla trascendenza, la si deve pensare dall’immanenza. </w:t>
      </w:r>
      <w:r w:rsidRPr="0001282E">
        <w:rPr>
          <w:rFonts w:ascii="Arial" w:eastAsia="Times New Roman" w:hAnsi="Arial" w:cs="Arial"/>
          <w:b/>
          <w:sz w:val="28"/>
          <w:szCs w:val="28"/>
          <w:lang w:eastAsia="it-IT"/>
        </w:rPr>
        <w:t>Quinto albero</w:t>
      </w:r>
      <w:r w:rsidRPr="0001282E">
        <w:rPr>
          <w:rFonts w:ascii="Arial" w:eastAsia="Times New Roman" w:hAnsi="Arial" w:cs="Arial"/>
          <w:bCs/>
          <w:sz w:val="28"/>
          <w:szCs w:val="28"/>
          <w:lang w:eastAsia="it-IT"/>
        </w:rPr>
        <w:t xml:space="preserve">: La Divina Rivelazione ha solo un valore storico. Non è verità eterna. Se non è verità eterna neanche la morale che da essa scaturisce è di valore eterno. </w:t>
      </w:r>
      <w:r w:rsidRPr="0001282E">
        <w:rPr>
          <w:rFonts w:ascii="Arial" w:eastAsia="Times New Roman" w:hAnsi="Arial" w:cs="Arial"/>
          <w:b/>
          <w:sz w:val="28"/>
          <w:szCs w:val="28"/>
          <w:lang w:eastAsia="it-IT"/>
        </w:rPr>
        <w:t>Sesto albero:</w:t>
      </w:r>
      <w:r w:rsidRPr="0001282E">
        <w:rPr>
          <w:rFonts w:ascii="Arial" w:eastAsia="Times New Roman" w:hAnsi="Arial" w:cs="Arial"/>
          <w:bCs/>
          <w:sz w:val="28"/>
          <w:szCs w:val="28"/>
          <w:lang w:eastAsia="it-IT"/>
        </w:rPr>
        <w:t xml:space="preserve"> A nessuno va chiesta al conversione al Vangelo. Con gli altri si deve stare in fratellanza, non in conversione. </w:t>
      </w:r>
      <w:r w:rsidRPr="0001282E">
        <w:rPr>
          <w:rFonts w:ascii="Arial" w:eastAsia="Times New Roman" w:hAnsi="Arial" w:cs="Arial"/>
          <w:b/>
          <w:sz w:val="28"/>
          <w:szCs w:val="28"/>
          <w:lang w:eastAsia="it-IT"/>
        </w:rPr>
        <w:t>Settimo albero</w:t>
      </w:r>
      <w:r w:rsidRPr="0001282E">
        <w:rPr>
          <w:rFonts w:ascii="Arial" w:eastAsia="Times New Roman" w:hAnsi="Arial" w:cs="Arial"/>
          <w:bCs/>
          <w:sz w:val="28"/>
          <w:szCs w:val="28"/>
          <w:lang w:eastAsia="it-IT"/>
        </w:rPr>
        <w:t xml:space="preserve">: tra gli uomini e tra gli stessi cristiani vi deve essere perfetta uguaglianza. Nessuna distinzione e nessuna differenza. </w:t>
      </w:r>
      <w:r w:rsidRPr="0001282E">
        <w:rPr>
          <w:rFonts w:ascii="Arial" w:eastAsia="Times New Roman" w:hAnsi="Arial" w:cs="Arial"/>
          <w:b/>
          <w:sz w:val="28"/>
          <w:szCs w:val="28"/>
          <w:lang w:eastAsia="it-IT"/>
        </w:rPr>
        <w:t>Ottavo albero</w:t>
      </w:r>
      <w:r w:rsidRPr="0001282E">
        <w:rPr>
          <w:rFonts w:ascii="Arial" w:eastAsia="Times New Roman" w:hAnsi="Arial" w:cs="Arial"/>
          <w:bCs/>
          <w:sz w:val="28"/>
          <w:szCs w:val="28"/>
          <w:lang w:eastAsia="it-IT"/>
        </w:rPr>
        <w:t xml:space="preserve">: Non esiste la Chiesa docendi e la Chiesa discendi. Esiste il dialogo inter </w:t>
      </w:r>
      <w:r w:rsidRPr="0001282E">
        <w:rPr>
          <w:rFonts w:ascii="Arial" w:eastAsia="Times New Roman" w:hAnsi="Arial" w:cs="Arial"/>
          <w:bCs/>
          <w:sz w:val="28"/>
          <w:szCs w:val="28"/>
          <w:lang w:val="la-Latn" w:eastAsia="it-IT"/>
        </w:rPr>
        <w:t>pares</w:t>
      </w:r>
      <w:r w:rsidRPr="0001282E">
        <w:rPr>
          <w:rFonts w:ascii="Arial" w:eastAsia="Times New Roman" w:hAnsi="Arial" w:cs="Arial"/>
          <w:bCs/>
          <w:sz w:val="28"/>
          <w:szCs w:val="28"/>
          <w:lang w:eastAsia="it-IT"/>
        </w:rPr>
        <w:t xml:space="preserve">. </w:t>
      </w:r>
      <w:r w:rsidRPr="0001282E">
        <w:rPr>
          <w:rFonts w:ascii="Arial" w:eastAsia="Times New Roman" w:hAnsi="Arial" w:cs="Arial"/>
          <w:b/>
          <w:sz w:val="28"/>
          <w:szCs w:val="28"/>
          <w:lang w:eastAsia="it-IT"/>
        </w:rPr>
        <w:t>Nono albero</w:t>
      </w:r>
      <w:r w:rsidRPr="0001282E">
        <w:rPr>
          <w:rFonts w:ascii="Arial" w:eastAsia="Times New Roman" w:hAnsi="Arial" w:cs="Arial"/>
          <w:bCs/>
          <w:sz w:val="28"/>
          <w:szCs w:val="28"/>
          <w:lang w:eastAsia="it-IT"/>
        </w:rPr>
        <w:t xml:space="preserve">: Tutti possono essere </w:t>
      </w:r>
      <w:r w:rsidRPr="0001282E">
        <w:rPr>
          <w:rFonts w:ascii="Arial" w:eastAsia="Times New Roman" w:hAnsi="Arial" w:cs="Arial"/>
          <w:bCs/>
          <w:sz w:val="28"/>
          <w:szCs w:val="28"/>
          <w:lang w:eastAsia="it-IT"/>
        </w:rPr>
        <w:lastRenderedPageBreak/>
        <w:t xml:space="preserve">Chiesa di Dio, ognuno può entrare in essa così come esso è. </w:t>
      </w:r>
      <w:r w:rsidRPr="0001282E">
        <w:rPr>
          <w:rFonts w:ascii="Arial" w:eastAsia="Times New Roman" w:hAnsi="Arial" w:cs="Arial"/>
          <w:b/>
          <w:sz w:val="28"/>
          <w:szCs w:val="28"/>
          <w:lang w:eastAsia="it-IT"/>
        </w:rPr>
        <w:t>Decimo albero</w:t>
      </w:r>
      <w:r w:rsidRPr="0001282E">
        <w:rPr>
          <w:rFonts w:ascii="Arial" w:eastAsia="Times New Roman" w:hAnsi="Arial" w:cs="Arial"/>
          <w:bCs/>
          <w:sz w:val="28"/>
          <w:szCs w:val="28"/>
          <w:lang w:eastAsia="it-IT"/>
        </w:rPr>
        <w:t xml:space="preserve">: È finita per sempre l’era dell’oggettività immutabile, perenne, eterna. Oggi è l’era della soggettività mutabile e ogni soggettività dovrà piegarsi alla soggettività del più potente e del più prepotente. </w:t>
      </w:r>
      <w:r w:rsidRPr="0001282E">
        <w:rPr>
          <w:rFonts w:ascii="Arial" w:eastAsia="Times New Roman" w:hAnsi="Arial" w:cs="Arial"/>
          <w:b/>
          <w:sz w:val="28"/>
          <w:szCs w:val="28"/>
          <w:lang w:eastAsia="it-IT"/>
        </w:rPr>
        <w:t>Undicesimo albero</w:t>
      </w:r>
      <w:r w:rsidRPr="0001282E">
        <w:rPr>
          <w:rFonts w:ascii="Arial" w:eastAsia="Times New Roman" w:hAnsi="Arial" w:cs="Arial"/>
          <w:bCs/>
          <w:sz w:val="28"/>
          <w:szCs w:val="28"/>
          <w:lang w:eastAsia="it-IT"/>
        </w:rPr>
        <w:t>: siamo anche nell’era del politicamente corretto e va abbandonato ciò che è teologicamente perfetto</w:t>
      </w:r>
      <w:r w:rsidRPr="0001282E">
        <w:rPr>
          <w:rFonts w:ascii="Arial" w:eastAsia="Times New Roman" w:hAnsi="Arial" w:cs="Arial"/>
          <w:b/>
          <w:sz w:val="28"/>
          <w:szCs w:val="28"/>
          <w:lang w:eastAsia="it-IT"/>
        </w:rPr>
        <w:t>. Dodicesimo albero</w:t>
      </w:r>
      <w:r w:rsidRPr="0001282E">
        <w:rPr>
          <w:rFonts w:ascii="Arial" w:eastAsia="Times New Roman" w:hAnsi="Arial" w:cs="Arial"/>
          <w:bCs/>
          <w:sz w:val="28"/>
          <w:szCs w:val="28"/>
          <w:lang w:eastAsia="it-IT"/>
        </w:rPr>
        <w:t xml:space="preserve">: all’era del politicamente corretto si deve aggiungere l’era del linguisticamente corretto. Questo significa che neanche più si potrà parlare dai principi della nostra santissima fede e neanche secondo il linguaggio teologico o biblico. Vergine Maria, Madre della Redenzione, facci comprendere che tutto è nel mistero del tuo sì. Angeli e Santi, fate che non perdiamo la verità della nostra salvezza.  </w:t>
      </w:r>
    </w:p>
    <w:p w14:paraId="0CF175E7" w14:textId="77777777" w:rsidR="008F7254" w:rsidRPr="0001282E" w:rsidRDefault="008F7254" w:rsidP="0001282E">
      <w:pPr>
        <w:spacing w:line="360" w:lineRule="auto"/>
        <w:rPr>
          <w:rFonts w:ascii="Arial" w:hAnsi="Arial" w:cs="Arial"/>
          <w:sz w:val="36"/>
          <w:szCs w:val="36"/>
          <w:lang w:val="la-Latn" w:eastAsia="it-IT"/>
        </w:rPr>
      </w:pPr>
    </w:p>
    <w:p w14:paraId="2644E98C" w14:textId="77777777" w:rsidR="008F7254" w:rsidRPr="0001282E" w:rsidRDefault="008F7254">
      <w:pPr>
        <w:rPr>
          <w:rFonts w:ascii="Arial" w:hAnsi="Arial" w:cs="Arial"/>
          <w:sz w:val="36"/>
          <w:szCs w:val="36"/>
          <w:lang w:val="la-Latn" w:eastAsia="it-IT"/>
        </w:rPr>
      </w:pPr>
    </w:p>
    <w:p w14:paraId="2094B4BF" w14:textId="77777777" w:rsidR="001A25EB" w:rsidRDefault="001A25EB" w:rsidP="003B5981">
      <w:pPr>
        <w:pStyle w:val="Titolo1"/>
      </w:pPr>
    </w:p>
    <w:p w14:paraId="4618E16A"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0058B31D" w14:textId="03E6BE22" w:rsidR="008F7254" w:rsidRPr="004B4AD7" w:rsidRDefault="008F7254" w:rsidP="003B5981">
      <w:pPr>
        <w:pStyle w:val="Titolo1"/>
        <w:rPr>
          <w:i/>
          <w:iCs/>
          <w:sz w:val="20"/>
          <w:szCs w:val="20"/>
        </w:rPr>
      </w:pPr>
      <w:bookmarkStart w:id="56" w:name="_Toc154867077"/>
      <w:r w:rsidRPr="004B4AD7">
        <w:lastRenderedPageBreak/>
        <w:t>MADRE DI MISERICORDIA</w:t>
      </w:r>
      <w:bookmarkEnd w:id="56"/>
    </w:p>
    <w:p w14:paraId="65DC1568" w14:textId="77777777" w:rsidR="008F7254" w:rsidRPr="003B5981" w:rsidRDefault="008F7254" w:rsidP="003B5981">
      <w:pPr>
        <w:spacing w:line="360" w:lineRule="auto"/>
        <w:jc w:val="both"/>
        <w:rPr>
          <w:rFonts w:ascii="Arial" w:eastAsia="Times New Roman" w:hAnsi="Arial" w:cs="Arial"/>
          <w:bCs/>
          <w:sz w:val="28"/>
          <w:szCs w:val="28"/>
          <w:lang w:eastAsia="it-IT"/>
        </w:rPr>
      </w:pPr>
      <w:r w:rsidRPr="003B5981">
        <w:rPr>
          <w:rFonts w:ascii="Arial" w:eastAsia="Times New Roman" w:hAnsi="Arial" w:cs="Arial"/>
          <w:bCs/>
          <w:sz w:val="28"/>
          <w:szCs w:val="28"/>
          <w:lang w:eastAsia="it-IT"/>
        </w:rPr>
        <w:t>Sulla Vergine Maria, Madre di misericordia, abbiamo già scritto: La misericordia è essenza e natura in Dio, perché essa è la carità eterna, l’amore infinito con il quale il Creatore ama la sua creatura. In Dio la misericordia è perdono, aiuto, pietà, compassione, sollievo, riconciliazione, alleanza, liberazione, provvidenza, custodia, elevazione,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 “</w:t>
      </w:r>
      <w:r w:rsidRPr="003B5981">
        <w:rPr>
          <w:rFonts w:ascii="Arial" w:eastAsia="Times New Roman" w:hAnsi="Arial" w:cs="Arial"/>
          <w:bCs/>
          <w:i/>
          <w:iCs/>
          <w:sz w:val="28"/>
          <w:szCs w:val="28"/>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w:t>
      </w:r>
      <w:r w:rsidRPr="003B5981">
        <w:rPr>
          <w:rFonts w:ascii="Arial" w:eastAsia="Times New Roman" w:hAnsi="Arial" w:cs="Arial"/>
          <w:bCs/>
          <w:i/>
          <w:iCs/>
          <w:sz w:val="28"/>
          <w:szCs w:val="28"/>
          <w:lang w:eastAsia="it-IT"/>
        </w:rPr>
        <w:lastRenderedPageBreak/>
        <w:t xml:space="preserve">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r w:rsidRPr="003B5981">
        <w:rPr>
          <w:rFonts w:ascii="Arial" w:eastAsia="Times New Roman" w:hAnsi="Arial" w:cs="Arial"/>
          <w:bCs/>
          <w:sz w:val="28"/>
          <w:szCs w:val="28"/>
          <w:lang w:eastAsia="it-IT"/>
        </w:rPr>
        <w:t xml:space="preserve">Cosa vogliamo confessare quando diciamo che la Vergine Maria è Madre di misericordia? Quale verità altissima della nostra fede noi vogliamo vivere? </w:t>
      </w:r>
    </w:p>
    <w:p w14:paraId="472E27A0" w14:textId="77777777" w:rsidR="008F7254" w:rsidRPr="003B5981" w:rsidRDefault="008F7254" w:rsidP="003B5981">
      <w:pPr>
        <w:spacing w:line="360" w:lineRule="auto"/>
        <w:jc w:val="both"/>
        <w:rPr>
          <w:rFonts w:ascii="Arial" w:eastAsia="Times New Roman" w:hAnsi="Arial" w:cs="Arial"/>
          <w:bCs/>
          <w:sz w:val="28"/>
          <w:szCs w:val="28"/>
          <w:lang w:eastAsia="it-IT"/>
        </w:rPr>
      </w:pPr>
      <w:r w:rsidRPr="003B5981">
        <w:rPr>
          <w:rFonts w:ascii="Arial" w:eastAsia="Times New Roman" w:hAnsi="Arial" w:cs="Arial"/>
          <w:bCs/>
          <w:sz w:val="28"/>
          <w:szCs w:val="28"/>
          <w:lang w:eastAsia="it-IT"/>
        </w:rPr>
        <w:t xml:space="preserve">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w:t>
      </w:r>
      <w:r w:rsidRPr="003B5981">
        <w:rPr>
          <w:rFonts w:ascii="Arial" w:eastAsia="Times New Roman" w:hAnsi="Arial" w:cs="Arial"/>
          <w:bCs/>
          <w:sz w:val="28"/>
          <w:szCs w:val="28"/>
          <w:lang w:eastAsia="it-IT"/>
        </w:rPr>
        <w:lastRenderedPageBreak/>
        <w:t>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Fin qui quanto abbiamo scritto un decennio fa.</w:t>
      </w:r>
    </w:p>
    <w:p w14:paraId="50B2FC1E" w14:textId="77777777" w:rsidR="008F7254" w:rsidRDefault="008F7254" w:rsidP="003B5981">
      <w:pPr>
        <w:spacing w:line="360" w:lineRule="auto"/>
        <w:jc w:val="both"/>
        <w:rPr>
          <w:rFonts w:ascii="Arial" w:eastAsia="Times New Roman" w:hAnsi="Arial" w:cs="Arial"/>
          <w:bCs/>
          <w:sz w:val="28"/>
          <w:szCs w:val="28"/>
          <w:lang w:eastAsia="it-IT"/>
        </w:rPr>
      </w:pPr>
      <w:r w:rsidRPr="003B5981">
        <w:rPr>
          <w:rFonts w:ascii="Arial" w:eastAsia="Times New Roman" w:hAnsi="Arial" w:cs="Arial"/>
          <w:bCs/>
          <w:sz w:val="28"/>
          <w:szCs w:val="28"/>
          <w:lang w:eastAsia="it-IT"/>
        </w:rPr>
        <w:t xml:space="preserve">Oggi dobbiamo aggiungere che la maternità di Maria in ordine alla misericordia è vero mistero ontologico e non solo un mistero di mediazione distributiva. La misericordia del Padre nello Spirito Santo è Cristo Gesù, il Crocifisso. È Cristo Crocifisso per noi la redenzione, la giustificazione, la salvezza, la santificazione. È in Cristo Gesù che noi attingiamo la vita eterna per opera dello Spirito Santo ed è per Cristo Gesù e con Cristo Gesù che noi portiamo a compimento l’opera della nostra santificazione, producendo frutti di conversione e di aggregazione di altri figli di Adamo facendoli divenire veri figli di Dio, sempre per opera dello Spirito Santo e la mediazione sacramentale della Chiesa di Gesù Signore. La Vergine Maria, di Cristo Gesù, del Verbo di Dio, del Figlio Unigenito del Padre, è vera Madre. Lei però non è stata scelta da Dio per essere solo la Madre vera del Figlio suo, quando si è fatto carne nel suo seno verginale per opera dello Spirito Santo. Lei è stata anche scelta da Dio per essere la Madre nel cui </w:t>
      </w:r>
      <w:r w:rsidRPr="003B5981">
        <w:rPr>
          <w:rFonts w:ascii="Arial" w:eastAsia="Times New Roman" w:hAnsi="Arial" w:cs="Arial"/>
          <w:bCs/>
          <w:sz w:val="28"/>
          <w:szCs w:val="28"/>
          <w:lang w:eastAsia="it-IT"/>
        </w:rPr>
        <w:lastRenderedPageBreak/>
        <w:t xml:space="preserve">seno mistico, per opera dello Spirito, i figli di Adamo vengono generati, sempre per opera dello Spirito Santo e per la mediazione della Chiesa, e fatti nascere veri figli adottivi del Padre, in Cristo, come suo vero corpo. Inoltre,  la Vergine Maria, Madre di misericordia, deve fare di noi veri figli di misericordia. Come si diventa figli di misericordia? Divenendo anche noi obbedienti al Padre per essere da Lui fatti vero dono di salvezza e di redenzione, in Cristo, con Cristo, per Cristo, per portare ogni uomo a Cristo Signore. Tutto questo avviene per mistero ontologico, e non solo non per mistero di distribuzione delle grazia. L’ontologia è l’essenza stessa della nostra natura.  Vergine Maria, Madre della Redenzione, Angeli e Santi, aiutateci a comprendere.     </w:t>
      </w:r>
    </w:p>
    <w:p w14:paraId="7D7EE050" w14:textId="77777777" w:rsidR="008F7254" w:rsidRPr="00572973" w:rsidRDefault="008F7254" w:rsidP="00572973">
      <w:pPr>
        <w:rPr>
          <w:rFonts w:ascii="Arial" w:hAnsi="Arial" w:cs="Arial"/>
          <w:sz w:val="24"/>
          <w:szCs w:val="24"/>
          <w:lang w:val="la-Latn" w:eastAsia="it-IT"/>
        </w:rPr>
      </w:pPr>
    </w:p>
    <w:p w14:paraId="7C9CD995"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25C002B7" w14:textId="438C68CA" w:rsidR="008F7254" w:rsidRPr="00801EB3" w:rsidRDefault="008F7254" w:rsidP="00801EB3">
      <w:pPr>
        <w:pStyle w:val="Titolo1"/>
        <w:rPr>
          <w:i/>
          <w:iCs/>
        </w:rPr>
      </w:pPr>
      <w:bookmarkStart w:id="57" w:name="_Toc154867078"/>
      <w:r w:rsidRPr="00801EB3">
        <w:lastRenderedPageBreak/>
        <w:t>VERGINE PRUDENTISSIMA</w:t>
      </w:r>
      <w:bookmarkEnd w:id="57"/>
      <w:r w:rsidRPr="00801EB3">
        <w:t xml:space="preserve"> </w:t>
      </w:r>
    </w:p>
    <w:p w14:paraId="5234FBAC" w14:textId="77777777" w:rsidR="008F7254" w:rsidRPr="00801EB3" w:rsidRDefault="008F7254" w:rsidP="00801EB3">
      <w:pPr>
        <w:spacing w:line="360" w:lineRule="auto"/>
        <w:jc w:val="both"/>
        <w:rPr>
          <w:rFonts w:ascii="Arial" w:eastAsia="Times New Roman" w:hAnsi="Arial" w:cs="Arial"/>
          <w:bCs/>
          <w:sz w:val="28"/>
          <w:szCs w:val="28"/>
          <w:lang w:eastAsia="it-IT"/>
        </w:rPr>
      </w:pPr>
      <w:r w:rsidRPr="00801EB3">
        <w:rPr>
          <w:rFonts w:ascii="Arial" w:eastAsia="Times New Roman" w:hAnsi="Arial" w:cs="Arial"/>
          <w:bCs/>
          <w:sz w:val="28"/>
          <w:szCs w:val="28"/>
          <w:lang w:eastAsia="it-IT"/>
        </w:rPr>
        <w:t>Ieri sulla Vergine Prudentissima abbiamo scritto: La prudenza è figlia della sapienza insieme alla giustizia, fortezza, temperanza. Sono queste le quattro virtù cardinali date da Dio a governo della nostra vita e di quella dei nostri fratelli. La Vergine Maria 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 Leggiamo nel Vangelo secondo Matteo:</w:t>
      </w:r>
      <w:r w:rsidRPr="00801EB3">
        <w:rPr>
          <w:rFonts w:ascii="Arial" w:eastAsia="Times New Roman" w:hAnsi="Arial" w:cs="Arial"/>
          <w:bCs/>
          <w:i/>
          <w:iCs/>
          <w:sz w:val="28"/>
          <w:szCs w:val="28"/>
          <w:lang w:eastAsia="it-IT"/>
        </w:rPr>
        <w:t xml:space="preserve">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w:t>
      </w:r>
      <w:r w:rsidRPr="00801EB3">
        <w:rPr>
          <w:rFonts w:ascii="Arial" w:eastAsia="Times New Roman" w:hAnsi="Arial" w:cs="Arial"/>
          <w:bCs/>
          <w:sz w:val="28"/>
          <w:szCs w:val="28"/>
          <w:lang w:eastAsia="it-IT"/>
        </w:rPr>
        <w:t xml:space="preserve"> Il prudente è un saggio, sapiente, accorto, intelligente governatore, un oculato amministratore. La Vergine Maria possiede nelle sue mani tutti i tesori </w:t>
      </w:r>
      <w:r w:rsidRPr="00801EB3">
        <w:rPr>
          <w:rFonts w:ascii="Arial" w:eastAsia="Times New Roman" w:hAnsi="Arial" w:cs="Arial"/>
          <w:bCs/>
          <w:sz w:val="28"/>
          <w:szCs w:val="28"/>
          <w:lang w:eastAsia="it-IT"/>
        </w:rPr>
        <w:lastRenderedPageBreak/>
        <w:t>del cuore di Dio e Lei li deve amministratore. Lei è stata preposta per il loro governo. Possiamo affermare che nelle mani della Vergine Maria mai, neanche un atomo di grazia è andato perduto, va perduto oggi, andrà perduto domani, mai sciupato, nai dilapidato. Lei esercita il suo ministero con somma cura, somma attenzione, somma vigilanza, somma circospezione, sommo amore, somma fede, somma speranza, somma mitezza, somma umiltà.</w:t>
      </w:r>
    </w:p>
    <w:p w14:paraId="55A7E37A" w14:textId="77777777" w:rsidR="008F7254" w:rsidRPr="00801EB3" w:rsidRDefault="008F7254" w:rsidP="00801EB3">
      <w:pPr>
        <w:spacing w:line="360" w:lineRule="auto"/>
        <w:jc w:val="both"/>
        <w:rPr>
          <w:rFonts w:ascii="Arial" w:eastAsia="Times New Roman" w:hAnsi="Arial" w:cs="Arial"/>
          <w:bCs/>
          <w:sz w:val="28"/>
          <w:szCs w:val="28"/>
          <w:lang w:eastAsia="it-IT"/>
        </w:rPr>
      </w:pPr>
      <w:r w:rsidRPr="00801EB3">
        <w:rPr>
          <w:rFonts w:ascii="Arial" w:eastAsia="Times New Roman" w:hAnsi="Arial" w:cs="Arial"/>
          <w:bCs/>
          <w:sz w:val="28"/>
          <w:szCs w:val="28"/>
          <w:lang w:eastAsia="it-IT"/>
        </w:rPr>
        <w:t xml:space="preserve">Ecco cosa viene affermato di Giuditta e cosa ella afferma di se stessa: </w:t>
      </w:r>
      <w:r w:rsidRPr="00801EB3">
        <w:rPr>
          <w:rFonts w:ascii="Arial" w:eastAsia="Times New Roman" w:hAnsi="Arial" w:cs="Arial"/>
          <w:bCs/>
          <w:i/>
          <w:iCs/>
          <w:sz w:val="28"/>
          <w:szCs w:val="28"/>
          <w:lang w:eastAsia="it-IT"/>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Gdt 8,28-34).</w:t>
      </w:r>
      <w:r w:rsidRPr="00801EB3">
        <w:rPr>
          <w:rFonts w:ascii="Arial" w:eastAsia="Times New Roman" w:hAnsi="Arial" w:cs="Arial"/>
          <w:bCs/>
          <w:sz w:val="28"/>
          <w:szCs w:val="28"/>
          <w:lang w:eastAsia="it-IT"/>
        </w:rPr>
        <w:t xml:space="preserve"> La prudenza della Madre di Dio si riveste di un altro altissimo significato. Diviene, nello Spirito Santo, prima intuizione del disegno di salvezza che il Signore ha verso il suo popolo e poi, sempre nello Spirito Santo, perfetta </w:t>
      </w:r>
      <w:r w:rsidRPr="00801EB3">
        <w:rPr>
          <w:rFonts w:ascii="Arial" w:eastAsia="Times New Roman" w:hAnsi="Arial" w:cs="Arial"/>
          <w:bCs/>
          <w:sz w:val="28"/>
          <w:szCs w:val="28"/>
          <w:lang w:eastAsia="it-IT"/>
        </w:rPr>
        <w:lastRenderedPageBreak/>
        <w:t xml:space="preserve">attuazione di esso. Lei lavora per il regno di Dio con altissima  prudenza. Se noi non imitiamo Lei, il piano di Dio fallisce e la morte conquista e distrugge, abbatte e rovina. </w:t>
      </w:r>
    </w:p>
    <w:p w14:paraId="24CEB20A" w14:textId="77777777" w:rsidR="008F7254" w:rsidRPr="00801EB3" w:rsidRDefault="008F7254" w:rsidP="00801EB3">
      <w:pPr>
        <w:spacing w:line="360" w:lineRule="auto"/>
        <w:jc w:val="both"/>
        <w:rPr>
          <w:rFonts w:ascii="Arial" w:eastAsia="Times New Roman" w:hAnsi="Arial" w:cs="Arial"/>
          <w:bCs/>
          <w:sz w:val="28"/>
          <w:szCs w:val="28"/>
          <w:lang w:eastAsia="it-IT"/>
        </w:rPr>
      </w:pPr>
      <w:r w:rsidRPr="00801EB3">
        <w:rPr>
          <w:rFonts w:ascii="Arial" w:eastAsia="Times New Roman" w:hAnsi="Arial" w:cs="Arial"/>
          <w:bCs/>
          <w:sz w:val="28"/>
          <w:szCs w:val="28"/>
          <w:lang w:eastAsia="it-IT"/>
        </w:rPr>
        <w:t>La Vergine Maria nella sua vita terrena ha fatto sì che per mezzo di lei il piano di salvezza e di redenzione del Padre trovasse il suo pieno e perfetto compimento. Lei mai è stata di ostacolo nel mistero della salvezza. Sempre ha posto la sua nella più alta sapienza ed intelligenza. Sempre ha cooperato con il Figlio affinché questo disegno potesse essere portato al sommo della sua realizzazione. N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w:t>
      </w:r>
    </w:p>
    <w:p w14:paraId="2890E0A2" w14:textId="77777777" w:rsidR="008F7254" w:rsidRPr="00801EB3" w:rsidRDefault="008F7254" w:rsidP="00801EB3">
      <w:pPr>
        <w:spacing w:line="360" w:lineRule="auto"/>
        <w:jc w:val="both"/>
        <w:rPr>
          <w:rFonts w:ascii="Arial" w:eastAsia="Times New Roman" w:hAnsi="Arial" w:cs="Arial"/>
          <w:b/>
          <w:sz w:val="28"/>
          <w:szCs w:val="28"/>
          <w:lang w:eastAsia="it-IT"/>
        </w:rPr>
      </w:pPr>
      <w:r w:rsidRPr="00801EB3">
        <w:rPr>
          <w:rFonts w:ascii="Arial" w:eastAsia="Times New Roman" w:hAnsi="Arial" w:cs="Arial"/>
          <w:bCs/>
          <w:sz w:val="28"/>
          <w:szCs w:val="28"/>
          <w:lang w:eastAsia="it-IT"/>
        </w:rPr>
        <w:t xml:space="preserve">Oggi dobbiamo aggiungere che moltissimi discepoli di Gesù, essendosi allontanati dallo Spirito Santo, avendo sostituito lo Spirito del Signore con la loro mente e il loro cuore e il pensiero di Cristo Gesù con il loro pensiero e la Parola del loro Maestro e Signore con gli oracoli e i dogmi di peccato che escono dalla loro bocca, non solo non operano con nessuna prudenza, nessuna intelligenza, nessuna sapienza al fine di edificare il corpo di Cristo. Sono avvolti da un cielo di tenebre, un cielo di insipienza, un cielo di stoltezza, un cielo di superbia e di prepotenza, un cielo di immanenza, un cielo di ateismo, e da questo cielo operano per la distruzione del regno di Dio. Affinché la loro opera sia di universale devastazione e desolazione, hanno iniziato a ridurre in polvere e cenere, che il vento spazza via, tutti i </w:t>
      </w:r>
      <w:r w:rsidRPr="00801EB3">
        <w:rPr>
          <w:rFonts w:ascii="Arial" w:eastAsia="Times New Roman" w:hAnsi="Arial" w:cs="Arial"/>
          <w:bCs/>
          <w:sz w:val="28"/>
          <w:szCs w:val="28"/>
          <w:lang w:eastAsia="it-IT"/>
        </w:rPr>
        <w:lastRenderedPageBreak/>
        <w:t xml:space="preserve">mistero della nostra fede. Come mi sono riusciti? Attraverso la sostituzione della Parola di Dio con la loro parole. La loro parole ha valore di verità eterna. La Parola del Signore se ha parlato ieri, oggi non parla più. Era Parola per ieri e non per oggi. L’uomo di oggi non può camminare con quella Parola. Gli occorre una parola conforme alla mentalità di questo secolo. Neanche ha bisogno del Dio di ieri, dei Cristo di ieri, dello Spirito Santo di eri, della Chiesa di ieri, dei sacramenti di ieri, delle strutture di ieri. L’uomo di oggi ha bisogno di un Dio di oggi. Qual è questo Dio di oggi? È il frutto dei suoi pensieri. È il frutto di una fusione di pensieri umani, ogni giorno da rifondere, perché la fusione di ieri oggi ha perso di validità. Questa è oggi la prudenza: fare ogni cosa perfetta perché la verità di ieri sparisca e al suo posto si instauri ogni falsità e menzogna. La Vergine Maria ci liberi da tanta nefandezza. </w:t>
      </w:r>
    </w:p>
    <w:p w14:paraId="590666C4" w14:textId="77777777" w:rsidR="008F7254" w:rsidRPr="00572973" w:rsidRDefault="008F7254" w:rsidP="00572973">
      <w:pPr>
        <w:rPr>
          <w:rFonts w:ascii="Arial" w:hAnsi="Arial" w:cs="Arial"/>
          <w:sz w:val="24"/>
          <w:szCs w:val="24"/>
          <w:lang w:val="la-Latn" w:eastAsia="it-IT"/>
        </w:rPr>
      </w:pPr>
    </w:p>
    <w:p w14:paraId="65A144B8" w14:textId="77777777" w:rsidR="008F7254" w:rsidRPr="00572973" w:rsidRDefault="008F7254" w:rsidP="00572973">
      <w:pPr>
        <w:rPr>
          <w:rFonts w:ascii="Arial" w:hAnsi="Arial" w:cs="Arial"/>
          <w:sz w:val="24"/>
          <w:szCs w:val="24"/>
          <w:lang w:val="la-Latn" w:eastAsia="it-IT"/>
        </w:rPr>
      </w:pPr>
    </w:p>
    <w:p w14:paraId="3E32E587"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69D71DB3" w14:textId="28541EEB" w:rsidR="008F7254" w:rsidRPr="000A3F6E" w:rsidRDefault="008F7254" w:rsidP="000A3F6E">
      <w:pPr>
        <w:pStyle w:val="Titolo1"/>
        <w:rPr>
          <w:i/>
          <w:iCs/>
        </w:rPr>
      </w:pPr>
      <w:bookmarkStart w:id="58" w:name="_Toc154867079"/>
      <w:r w:rsidRPr="000A3F6E">
        <w:lastRenderedPageBreak/>
        <w:t>VERGINE DEGNA DI ONORE</w:t>
      </w:r>
      <w:bookmarkEnd w:id="58"/>
    </w:p>
    <w:p w14:paraId="7C9B3AF5" w14:textId="77777777" w:rsidR="008F7254" w:rsidRDefault="008F7254" w:rsidP="000A3F6E">
      <w:pPr>
        <w:spacing w:line="360" w:lineRule="auto"/>
        <w:jc w:val="both"/>
        <w:rPr>
          <w:rFonts w:ascii="Arial" w:eastAsia="Times New Roman" w:hAnsi="Arial" w:cs="Arial"/>
          <w:bCs/>
          <w:sz w:val="28"/>
          <w:szCs w:val="28"/>
          <w:lang w:eastAsia="it-IT"/>
        </w:rPr>
      </w:pPr>
    </w:p>
    <w:p w14:paraId="6A31CE86" w14:textId="77777777" w:rsidR="008F7254" w:rsidRPr="000A3F6E" w:rsidRDefault="008F7254" w:rsidP="000A3F6E">
      <w:pPr>
        <w:spacing w:line="360" w:lineRule="auto"/>
        <w:jc w:val="both"/>
        <w:rPr>
          <w:rFonts w:ascii="Arial" w:eastAsia="Times New Roman" w:hAnsi="Arial" w:cs="Arial"/>
          <w:bCs/>
          <w:sz w:val="28"/>
          <w:szCs w:val="28"/>
          <w:lang w:eastAsia="it-IT"/>
        </w:rPr>
      </w:pPr>
      <w:r w:rsidRPr="000A3F6E">
        <w:rPr>
          <w:rFonts w:ascii="Arial" w:eastAsia="Times New Roman" w:hAnsi="Arial" w:cs="Arial"/>
          <w:bCs/>
          <w:sz w:val="28"/>
          <w:szCs w:val="28"/>
          <w:lang w:eastAsia="it-IT"/>
        </w:rPr>
        <w:t xml:space="preserve">Ecco quanto scritto circa un decennio fa: 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lo è per noi. La sua gioia è nel beneficare ogni sua creatura. Ma prima ancora è l’aver fatto ogni essere esistente nell’universo, dal sommamente grande all’invisibilmente piccolo. L’Apocalisse così canta l’onore per il Signore: </w:t>
      </w:r>
    </w:p>
    <w:p w14:paraId="13CCDEE6" w14:textId="77777777" w:rsidR="008F7254" w:rsidRPr="000A3F6E" w:rsidRDefault="008F7254" w:rsidP="000A3F6E">
      <w:pPr>
        <w:spacing w:line="360" w:lineRule="auto"/>
        <w:jc w:val="both"/>
        <w:rPr>
          <w:rFonts w:ascii="Arial" w:eastAsia="Times New Roman" w:hAnsi="Arial" w:cs="Arial"/>
          <w:bCs/>
          <w:i/>
          <w:iCs/>
          <w:sz w:val="28"/>
          <w:szCs w:val="28"/>
          <w:lang w:eastAsia="it-IT"/>
        </w:rPr>
      </w:pPr>
      <w:r w:rsidRPr="000A3F6E">
        <w:rPr>
          <w:rFonts w:ascii="Arial" w:eastAsia="Times New Roman" w:hAnsi="Arial" w:cs="Arial"/>
          <w:bCs/>
          <w:i/>
          <w:iCs/>
          <w:sz w:val="28"/>
          <w:szCs w:val="28"/>
          <w:lang w:eastAsia="it-IT"/>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358FC677" w14:textId="77777777" w:rsidR="008F7254" w:rsidRPr="000A3F6E" w:rsidRDefault="008F7254" w:rsidP="000A3F6E">
      <w:pPr>
        <w:spacing w:line="360" w:lineRule="auto"/>
        <w:jc w:val="both"/>
        <w:rPr>
          <w:rFonts w:ascii="Arial" w:eastAsia="Times New Roman" w:hAnsi="Arial" w:cs="Arial"/>
          <w:bCs/>
          <w:i/>
          <w:iCs/>
          <w:sz w:val="28"/>
          <w:szCs w:val="28"/>
          <w:lang w:eastAsia="it-IT"/>
        </w:rPr>
      </w:pPr>
      <w:r w:rsidRPr="000A3F6E">
        <w:rPr>
          <w:rFonts w:ascii="Arial" w:eastAsia="Times New Roman" w:hAnsi="Arial" w:cs="Arial"/>
          <w:bCs/>
          <w:i/>
          <w:iCs/>
          <w:sz w:val="28"/>
          <w:szCs w:val="28"/>
          <w:lang w:eastAsia="it-IT"/>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w:t>
      </w:r>
      <w:r w:rsidRPr="000A3F6E">
        <w:rPr>
          <w:rFonts w:ascii="Arial" w:eastAsia="Times New Roman" w:hAnsi="Arial" w:cs="Arial"/>
          <w:bCs/>
          <w:i/>
          <w:iCs/>
          <w:sz w:val="28"/>
          <w:szCs w:val="28"/>
          <w:lang w:eastAsia="it-IT"/>
        </w:rPr>
        <w:lastRenderedPageBreak/>
        <w:t xml:space="preserve">che siede sul trono e all’Agnello lode, onore, gloria e potenza, nei secoli dei secoli»”. (Ap 5,11-13). </w:t>
      </w:r>
    </w:p>
    <w:p w14:paraId="67BDA3D0" w14:textId="77777777" w:rsidR="008F7254" w:rsidRPr="000A3F6E" w:rsidRDefault="008F7254" w:rsidP="000A3F6E">
      <w:pPr>
        <w:spacing w:line="360" w:lineRule="auto"/>
        <w:jc w:val="both"/>
        <w:rPr>
          <w:rFonts w:ascii="Arial" w:eastAsia="Times New Roman" w:hAnsi="Arial" w:cs="Arial"/>
          <w:bCs/>
          <w:i/>
          <w:iCs/>
          <w:sz w:val="28"/>
          <w:szCs w:val="28"/>
          <w:lang w:eastAsia="it-IT"/>
        </w:rPr>
      </w:pPr>
      <w:r w:rsidRPr="000A3F6E">
        <w:rPr>
          <w:rFonts w:ascii="Arial" w:eastAsia="Times New Roman" w:hAnsi="Arial" w:cs="Arial"/>
          <w:bCs/>
          <w:i/>
          <w:iCs/>
          <w:sz w:val="28"/>
          <w:szCs w:val="28"/>
          <w:lang w:eastAsia="it-IT"/>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71424192" w14:textId="77777777" w:rsidR="008F7254" w:rsidRPr="000A3F6E" w:rsidRDefault="008F7254" w:rsidP="000A3F6E">
      <w:pPr>
        <w:spacing w:line="360" w:lineRule="auto"/>
        <w:jc w:val="both"/>
        <w:rPr>
          <w:rFonts w:ascii="Arial" w:eastAsia="Times New Roman" w:hAnsi="Arial" w:cs="Arial"/>
          <w:bCs/>
          <w:sz w:val="28"/>
          <w:szCs w:val="28"/>
          <w:lang w:eastAsia="it-IT"/>
        </w:rPr>
      </w:pPr>
      <w:r w:rsidRPr="000A3F6E">
        <w:rPr>
          <w:rFonts w:ascii="Arial" w:eastAsia="Times New Roman" w:hAnsi="Arial" w:cs="Arial"/>
          <w:bCs/>
          <w:sz w:val="28"/>
          <w:szCs w:val="28"/>
          <w:lang w:eastAsia="it-IT"/>
        </w:rPr>
        <w:t xml:space="preserve">Questo canto di gloria e di onore, di grandezza e di esaltazione del nostro Dio non è finito. Esso sarà un canto eterno. I Beati del cielo vedono che in essi tutto è stato ed è per grazia del signore e per questo lo lodano e lo benedicono in eterno, cantando la grade grandezza, la sua gloria, la sua magnificenza che sono infinite. Perché la Vergine Maria è degna di onore? Quali sono i suoi titoli perché venga esaltata e benedetta nei secoli eterni? Perché ogni generazione la dovrà proclamare beata? Le ragioni dell’onore è la stessa Vergine che le canta nel suo Magnificat: </w:t>
      </w:r>
    </w:p>
    <w:p w14:paraId="15DA642B" w14:textId="77777777" w:rsidR="008F7254" w:rsidRPr="000A3F6E" w:rsidRDefault="008F7254" w:rsidP="000A3F6E">
      <w:pPr>
        <w:spacing w:line="360" w:lineRule="auto"/>
        <w:jc w:val="both"/>
        <w:rPr>
          <w:rFonts w:ascii="Arial" w:eastAsia="Times New Roman" w:hAnsi="Arial" w:cs="Arial"/>
          <w:bCs/>
          <w:sz w:val="28"/>
          <w:szCs w:val="28"/>
          <w:lang w:eastAsia="it-IT"/>
        </w:rPr>
      </w:pPr>
      <w:r w:rsidRPr="000A3F6E">
        <w:rPr>
          <w:rFonts w:ascii="Arial" w:eastAsia="Times New Roman" w:hAnsi="Arial" w:cs="Arial"/>
          <w:bCs/>
          <w:i/>
          <w:iCs/>
          <w:sz w:val="28"/>
          <w:szCs w:val="28"/>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w:t>
      </w:r>
      <w:r w:rsidRPr="000A3F6E">
        <w:rPr>
          <w:rFonts w:ascii="Arial" w:eastAsia="Times New Roman" w:hAnsi="Arial" w:cs="Arial"/>
          <w:bCs/>
          <w:i/>
          <w:iCs/>
          <w:sz w:val="28"/>
          <w:szCs w:val="28"/>
          <w:lang w:eastAsia="it-IT"/>
        </w:rPr>
        <w:lastRenderedPageBreak/>
        <w:t>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sidRPr="000A3F6E">
        <w:rPr>
          <w:rFonts w:ascii="Arial" w:eastAsia="Times New Roman" w:hAnsi="Arial" w:cs="Arial"/>
          <w:bCs/>
          <w:sz w:val="28"/>
          <w:szCs w:val="28"/>
          <w:lang w:eastAsia="it-IT"/>
        </w:rPr>
        <w:t xml:space="preserve"> </w:t>
      </w:r>
    </w:p>
    <w:p w14:paraId="76418F46" w14:textId="77777777" w:rsidR="008F7254" w:rsidRPr="000A3F6E" w:rsidRDefault="008F7254" w:rsidP="000A3F6E">
      <w:pPr>
        <w:spacing w:line="360" w:lineRule="auto"/>
        <w:jc w:val="both"/>
        <w:rPr>
          <w:rFonts w:ascii="Arial" w:eastAsia="Times New Roman" w:hAnsi="Arial" w:cs="Arial"/>
          <w:bCs/>
          <w:sz w:val="28"/>
          <w:szCs w:val="28"/>
          <w:lang w:eastAsia="it-IT"/>
        </w:rPr>
      </w:pPr>
      <w:r w:rsidRPr="000A3F6E">
        <w:rPr>
          <w:rFonts w:ascii="Arial" w:eastAsia="Times New Roman" w:hAnsi="Arial" w:cs="Arial"/>
          <w:bCs/>
          <w:sz w:val="28"/>
          <w:szCs w:val="28"/>
          <w:lang w:eastAsia="it-IT"/>
        </w:rPr>
        <w:t>La Vergine Maria è umile, affamata di Dio, assetata di Lui, sempre obbediente ad ogni sua volontà. Per questo il Signore l’ha innalzata, l’ha fatta grande, grandissima, l’ha condotta fino alle soglie della divinità, oltre le quali nessuna creatura potrà mai pervenire.  Noi dobbiamo onorare Maria come la Creatura più nobile, più santa, più umile, più obbediente, più fedele, più casta, più vergine, più pura, più devota, più consegnata nella mani del suo Dio e Signore. In Lei noi dobbiamo ammirare tutta la sapienza, intelligenza, forza, scienza, potenza, bellezza che il Signore ha profuso in Lei. Se noi non onoriamo la Vergine Maria perché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la potenza più potente del suo braccio di amore e di santità. Questo onore le è dovuto in eterno.</w:t>
      </w:r>
    </w:p>
    <w:p w14:paraId="4C225F79" w14:textId="77777777" w:rsidR="008F7254" w:rsidRPr="000A3F6E" w:rsidRDefault="008F7254" w:rsidP="000A3F6E">
      <w:pPr>
        <w:spacing w:line="360" w:lineRule="auto"/>
        <w:jc w:val="both"/>
        <w:rPr>
          <w:rFonts w:ascii="Arial" w:eastAsia="Times New Roman" w:hAnsi="Arial" w:cs="Arial"/>
          <w:bCs/>
          <w:sz w:val="28"/>
          <w:szCs w:val="28"/>
          <w:lang w:eastAsia="it-IT"/>
        </w:rPr>
      </w:pPr>
      <w:r w:rsidRPr="000A3F6E">
        <w:rPr>
          <w:rFonts w:ascii="Arial" w:eastAsia="Times New Roman" w:hAnsi="Arial" w:cs="Arial"/>
          <w:bCs/>
          <w:sz w:val="28"/>
          <w:szCs w:val="28"/>
          <w:lang w:eastAsia="it-IT"/>
        </w:rPr>
        <w:t xml:space="preserve">Oggi dobbiamo confessare che si sente parlare poco della Vergine Maria. Spesso però quando si parla di Lei, si parla solo dall’immanenza e non dalla trascendenza. Questo accade perché si fa di Lei una donna come tutte le altre donne. Si insinua, contro la </w:t>
      </w:r>
      <w:r w:rsidRPr="000A3F6E">
        <w:rPr>
          <w:rFonts w:ascii="Arial" w:eastAsia="Times New Roman" w:hAnsi="Arial" w:cs="Arial"/>
          <w:bCs/>
          <w:sz w:val="28"/>
          <w:szCs w:val="28"/>
          <w:lang w:eastAsia="it-IT"/>
        </w:rPr>
        <w:lastRenderedPageBreak/>
        <w:t xml:space="preserve">verità rivelata che attesta la sua verginità è perenne – Lei è la sempre Vergine, la Regina delle vergini, la Vergine delle vergini – che abbia concepito come tutte le altre donne. Se questo fosse vero, si attesterebbe che Gesù non è il Verbo eterno che si è fatto uomo. Si farebbe di Gesù un uomo e basta. Si dichiarerebbe la non incarnazione del Verbo. Ed è questo che si vuole affermare. Chi afferma questo dichiara che Lei non è la Madre di Dio. Ma se Lei non è la Madre di Dio, neanche Gesù è il Verbo di Dio che in Lei si è fatto carne. Se Gesù non è il Verbo di Dio Incarnato, noi siamo ancora nei nostri peccati. Il cristiano diverrebbe uguale ad ogni altro uomo e ogni altro uomo uguale al cristiano. Essendo tutti uguali, possiamo tutti stare nell’unica Chiesa, senza chiedere al alcuno “il passaporto” del battesimo e </w:t>
      </w:r>
      <w:r w:rsidRPr="000A3F6E">
        <w:rPr>
          <w:rFonts w:ascii="Arial" w:eastAsia="Times New Roman" w:hAnsi="Arial" w:cs="Arial"/>
          <w:bCs/>
          <w:i/>
          <w:iCs/>
          <w:sz w:val="28"/>
          <w:szCs w:val="28"/>
          <w:lang w:eastAsia="it-IT"/>
        </w:rPr>
        <w:t>“la carta di soggiorno”</w:t>
      </w:r>
      <w:r w:rsidRPr="000A3F6E">
        <w:rPr>
          <w:rFonts w:ascii="Arial" w:eastAsia="Times New Roman" w:hAnsi="Arial" w:cs="Arial"/>
          <w:bCs/>
          <w:sz w:val="28"/>
          <w:szCs w:val="28"/>
          <w:lang w:eastAsia="it-IT"/>
        </w:rPr>
        <w:t xml:space="preserve"> della volontà di vivere secondo il dettato  evangelico. Quando si nega una verità inferiore, sempre si nega una verità superiore. Quando si distrugge una verità derivata si distrugge anche la verità di origine. Questo vale anche per l’uomo fatto da Dio a sua immagine e somiglianza, creato maschio e femmina. Si distrugge questa verità perché si vuole distruggere l’altra verità, che riguarda il Dio Creatore e Signore dell’uomo, che vuole che l’uomo sia sempre dalla sua Parola. </w:t>
      </w:r>
    </w:p>
    <w:p w14:paraId="5DB5864A" w14:textId="77777777" w:rsidR="008F7254" w:rsidRPr="000A3F6E" w:rsidRDefault="008F7254" w:rsidP="000A3F6E">
      <w:pPr>
        <w:spacing w:line="360" w:lineRule="auto"/>
        <w:jc w:val="both"/>
        <w:rPr>
          <w:rFonts w:ascii="Arial" w:eastAsia="Times New Roman" w:hAnsi="Arial" w:cs="Arial"/>
          <w:bCs/>
          <w:i/>
          <w:iCs/>
          <w:lang w:eastAsia="it-IT"/>
        </w:rPr>
      </w:pPr>
      <w:r w:rsidRPr="000A3F6E">
        <w:rPr>
          <w:rFonts w:ascii="Arial" w:eastAsia="Times New Roman" w:hAnsi="Arial" w:cs="Arial"/>
          <w:bCs/>
          <w:sz w:val="28"/>
          <w:szCs w:val="28"/>
          <w:lang w:eastAsia="it-IT"/>
        </w:rPr>
        <w:t xml:space="preserve">Ma anche quando si distrugge la verità eterna increata e divina, si distrugge ogni verità che deriva da essa. Oggi si è distrutto il mistero della Beata Trinità e all’istante tutti i misteri della nostro fede sono distrutti. Ecco perché Gesù e gli altri fondatori di religione sono uguali ed ecco anche perché il Vangelo non debba essere predicato e nessuna conversione vada chiesta all’uomo. Siamo tutti uguali e tutti fratelli. Questo significa la morte della fede biblica e la morte della </w:t>
      </w:r>
      <w:r w:rsidRPr="000A3F6E">
        <w:rPr>
          <w:rFonts w:ascii="Arial" w:eastAsia="Times New Roman" w:hAnsi="Arial" w:cs="Arial"/>
          <w:bCs/>
          <w:sz w:val="28"/>
          <w:szCs w:val="28"/>
          <w:lang w:eastAsia="it-IT"/>
        </w:rPr>
        <w:lastRenderedPageBreak/>
        <w:t>nostra santissima religione cattolica. Questa morte crea un disastro cosmico, disastro che investe ogni uomo, investe il cielo e la terra, investe il tempo e l’eternità. Questa morte consegna l’uomo alla schiavitù del peccato e alle opere della carne, schiavitù dalla quale nessuno mai potrà venire fuori. Chi ci trae fuori da ogni schiavitù è uno solo: Gesù di Nazaret, il solo nome nel quale è stabilito che possiamo essere salvati, liberati, redenti. Gesù di Nazaret è il Figlio Unigenito del Padre, è il suo Verbo Eterno che si è fatto carne nel seno della Verine Maria. La Madre di Dio venga e ci liberi da tanto disastro. Se Lei non viene in nostro soccorso, le tenebre oscureranno l’umanità. Già esse cominciano a sorgere e a invadere la terra. Di queste tenebre uno solo è il responsabile: il cristiano.</w:t>
      </w:r>
    </w:p>
    <w:p w14:paraId="17ED9CDA" w14:textId="77777777" w:rsidR="008F7254" w:rsidRPr="00572973" w:rsidRDefault="008F7254" w:rsidP="00572973">
      <w:pPr>
        <w:rPr>
          <w:rFonts w:ascii="Arial" w:hAnsi="Arial" w:cs="Arial"/>
          <w:sz w:val="24"/>
          <w:szCs w:val="24"/>
          <w:lang w:val="la-Latn" w:eastAsia="it-IT"/>
        </w:rPr>
      </w:pPr>
    </w:p>
    <w:p w14:paraId="37140144"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71F26ED7" w14:textId="244C53FD" w:rsidR="008F7254" w:rsidRPr="00947022" w:rsidRDefault="008F7254" w:rsidP="00947022">
      <w:pPr>
        <w:pStyle w:val="Titolo1"/>
        <w:rPr>
          <w:i/>
          <w:iCs/>
        </w:rPr>
      </w:pPr>
      <w:bookmarkStart w:id="59" w:name="_Toc154867080"/>
      <w:r w:rsidRPr="00947022">
        <w:lastRenderedPageBreak/>
        <w:t>VERGINE DEGNA DI LODE</w:t>
      </w:r>
      <w:bookmarkEnd w:id="59"/>
    </w:p>
    <w:p w14:paraId="7C932863" w14:textId="77777777" w:rsidR="008F7254" w:rsidRPr="00947022" w:rsidRDefault="008F7254" w:rsidP="00947022">
      <w:pPr>
        <w:spacing w:after="120" w:line="240" w:lineRule="auto"/>
        <w:jc w:val="both"/>
        <w:rPr>
          <w:rFonts w:ascii="Arial" w:eastAsia="Times New Roman" w:hAnsi="Arial" w:cs="Arial"/>
          <w:bCs/>
          <w:i/>
          <w:iCs/>
          <w:sz w:val="20"/>
          <w:szCs w:val="20"/>
          <w:lang w:eastAsia="it-IT"/>
        </w:rPr>
      </w:pPr>
    </w:p>
    <w:p w14:paraId="34814897" w14:textId="77777777" w:rsidR="008F7254" w:rsidRPr="00947022" w:rsidRDefault="008F7254" w:rsidP="00947022">
      <w:pPr>
        <w:spacing w:after="120" w:line="360" w:lineRule="auto"/>
        <w:jc w:val="both"/>
        <w:rPr>
          <w:rFonts w:ascii="Arial" w:eastAsia="Times New Roman" w:hAnsi="Arial" w:cs="Courier New"/>
          <w:sz w:val="28"/>
          <w:szCs w:val="24"/>
          <w:lang w:eastAsia="it-IT"/>
        </w:rPr>
      </w:pPr>
      <w:r w:rsidRPr="00947022">
        <w:rPr>
          <w:rFonts w:ascii="Arial" w:eastAsia="Times New Roman" w:hAnsi="Arial" w:cs="Courier New"/>
          <w:sz w:val="28"/>
          <w:szCs w:val="24"/>
          <w:lang w:eastAsia="it-IT"/>
        </w:rPr>
        <w:t>Maria è degna di lode perché ha obbedito al Suo Signore e Dio con ogni obbedienza fatta di sapienza, intelligenza, prudenza, accortezza, scienza, impegno, dedizione, diligenza, ogni altra virtù. La lode è per le opere che Lei ha compiuto e compie. Sono opera di piena e perfetta cooperazione con Cristo Signore per la redenzione e la salvezza di ogni uomo. In Lei non c’è una sola opera che non sia degna di lode.</w:t>
      </w:r>
    </w:p>
    <w:p w14:paraId="5ECA8E9D"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sz w:val="28"/>
          <w:szCs w:val="24"/>
          <w:lang w:eastAsia="it-IT"/>
        </w:rPr>
        <w:t>Un aiuto ci può venire da tre preghiere di lode: la prima di Cristo Gesù, le altre due dai Salmi: “</w:t>
      </w:r>
      <w:r w:rsidRPr="00947022">
        <w:rPr>
          <w:rFonts w:ascii="Arial" w:eastAsia="Times New Roman" w:hAnsi="Arial" w:cs="Courier New"/>
          <w:i/>
          <w:iCs/>
          <w:color w:val="000000"/>
          <w:sz w:val="28"/>
          <w:szCs w:val="24"/>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BCDFAFF"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w:t>
      </w:r>
      <w:r w:rsidRPr="00947022">
        <w:rPr>
          <w:rFonts w:ascii="Arial" w:eastAsia="Times New Roman" w:hAnsi="Arial" w:cs="Courier New"/>
          <w:i/>
          <w:iCs/>
          <w:color w:val="000000"/>
          <w:sz w:val="28"/>
          <w:szCs w:val="24"/>
          <w:lang w:eastAsia="it-IT"/>
        </w:rPr>
        <w:lastRenderedPageBreak/>
        <w:t>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w:t>
      </w:r>
    </w:p>
    <w:p w14:paraId="4822D9EF"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w:t>
      </w:r>
      <w:r w:rsidRPr="00947022">
        <w:rPr>
          <w:rFonts w:ascii="Arial" w:eastAsia="Times New Roman" w:hAnsi="Arial" w:cs="Courier New"/>
          <w:i/>
          <w:iCs/>
          <w:color w:val="000000"/>
          <w:sz w:val="28"/>
          <w:szCs w:val="24"/>
          <w:lang w:eastAsia="it-IT"/>
        </w:rPr>
        <w:lastRenderedPageBreak/>
        <w:t xml:space="preserve">sovrasta la terra e i cieli. Ha accresciuto la potenza del suo popolo. Egli è la lode per tutti i suoi fedeli, per i figli d’Israele, popolo a lui vicino. Alleluia” (Sal 148,1-14). </w:t>
      </w:r>
    </w:p>
    <w:p w14:paraId="7C0F82BB" w14:textId="77777777" w:rsidR="008F7254" w:rsidRPr="00947022" w:rsidRDefault="008F7254" w:rsidP="00947022">
      <w:pPr>
        <w:spacing w:after="120" w:line="360" w:lineRule="auto"/>
        <w:jc w:val="both"/>
        <w:rPr>
          <w:rFonts w:ascii="Arial" w:eastAsia="Times New Roman" w:hAnsi="Arial" w:cs="Courier New"/>
          <w:color w:val="000000"/>
          <w:sz w:val="28"/>
          <w:szCs w:val="24"/>
          <w:lang w:eastAsia="it-IT"/>
        </w:rPr>
      </w:pPr>
      <w:r w:rsidRPr="00947022">
        <w:rPr>
          <w:rFonts w:ascii="Arial" w:eastAsia="Times New Roman" w:hAnsi="Arial" w:cs="Courier New"/>
          <w:color w:val="000000"/>
          <w:sz w:val="28"/>
          <w:szCs w:val="24"/>
          <w:lang w:eastAsia="it-IT"/>
        </w:rPr>
        <w:t>Ecco la lode verso tre Donne che nella Scrittura vengono ricordate per le opere da esse compiute: la prima lode è per Giaele, la seconda è per Giuditta, la  tera è per la Donna che vive nel timore del Signore e si prende cura con intelligenza e sapienza di tutta la sua casa. Diciamo subito che la Vergine Mara è da lodare infinitamente di più.</w:t>
      </w:r>
    </w:p>
    <w:p w14:paraId="7A174920"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In quel giorno Dèbora, con Barak, figlio di Abinòam, elevò questo canto: «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w:t>
      </w:r>
      <w:r w:rsidRPr="00947022">
        <w:rPr>
          <w:rFonts w:ascii="Arial" w:eastAsia="Times New Roman" w:hAnsi="Arial" w:cs="Courier New"/>
          <w:i/>
          <w:iCs/>
          <w:color w:val="000000"/>
          <w:sz w:val="28"/>
          <w:szCs w:val="24"/>
          <w:lang w:eastAsia="it-IT"/>
        </w:rPr>
        <w:lastRenderedPageBreak/>
        <w:t>intona un canto! Sorgi, Barak, e cattura i tuoi prigionieri, o figlio di Abinòam!</w:t>
      </w:r>
    </w:p>
    <w:p w14:paraId="6A5D40F1"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691422F"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5DA4B660"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w:t>
      </w:r>
      <w:r w:rsidRPr="00947022">
        <w:rPr>
          <w:rFonts w:ascii="Arial" w:eastAsia="Times New Roman" w:hAnsi="Arial" w:cs="Courier New"/>
          <w:i/>
          <w:iCs/>
          <w:color w:val="000000"/>
          <w:sz w:val="28"/>
          <w:szCs w:val="24"/>
          <w:lang w:eastAsia="it-IT"/>
        </w:rPr>
        <w:lastRenderedPageBreak/>
        <w:t xml:space="preserve">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12F56EA6"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 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w:t>
      </w:r>
      <w:r w:rsidRPr="00947022">
        <w:rPr>
          <w:rFonts w:ascii="Arial" w:eastAsia="Times New Roman" w:hAnsi="Arial" w:cs="Courier New"/>
          <w:i/>
          <w:iCs/>
          <w:color w:val="000000"/>
          <w:sz w:val="28"/>
          <w:szCs w:val="24"/>
          <w:lang w:eastAsia="it-IT"/>
        </w:rPr>
        <w:lastRenderedPageBreak/>
        <w:t xml:space="preserve">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Allora Giuditta intonò questo canto di riconoscenza in mezzo a tutto Israele e tutto il popolo accompagnava a gran voce questa lode (Gdt 15,8-14). </w:t>
      </w:r>
    </w:p>
    <w:p w14:paraId="6CA28DC0"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Giuditta disse: «Intonate un inno al mio Dio con i tamburelli, cantate al Signore con i cimbali, </w:t>
      </w:r>
      <w:r w:rsidRPr="00947022">
        <w:rPr>
          <w:rFonts w:ascii="Arial" w:eastAsia="Times New Roman" w:hAnsi="Arial" w:cs="Courier New"/>
          <w:i/>
          <w:iCs/>
          <w:color w:val="000000"/>
          <w:sz w:val="28"/>
          <w:szCs w:val="24"/>
          <w:lang w:eastAsia="it-IT"/>
        </w:rPr>
        <w:t>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w:t>
      </w:r>
    </w:p>
    <w:p w14:paraId="3324E87A"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w:t>
      </w:r>
      <w:r w:rsidRPr="00947022">
        <w:rPr>
          <w:rFonts w:ascii="Arial" w:eastAsia="Times New Roman" w:hAnsi="Arial" w:cs="Courier New"/>
          <w:i/>
          <w:iCs/>
          <w:color w:val="000000"/>
          <w:sz w:val="28"/>
          <w:szCs w:val="24"/>
          <w:lang w:eastAsia="it-IT"/>
        </w:rPr>
        <w:lastRenderedPageBreak/>
        <w:t>gettarono alte grida, e quelli volsero in fuga.  Figli di giovani donne li trafissero, li trapassarono come disertori, perirono nella battaglia del mio Signore.</w:t>
      </w:r>
    </w:p>
    <w:p w14:paraId="29F74F30"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0FA5A721"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w:t>
      </w:r>
      <w:r w:rsidRPr="00947022">
        <w:rPr>
          <w:rFonts w:ascii="Arial" w:eastAsia="Times New Roman" w:hAnsi="Arial" w:cs="Courier New"/>
          <w:i/>
          <w:iCs/>
          <w:color w:val="000000"/>
          <w:sz w:val="28"/>
          <w:szCs w:val="24"/>
          <w:lang w:eastAsia="it-IT"/>
        </w:rPr>
        <w:lastRenderedPageBreak/>
        <w:t xml:space="preserve">povero. Non teme la neve per la sua famiglia, perché tutti i suoi familiari hanno doppio vestito. </w:t>
      </w:r>
    </w:p>
    <w:p w14:paraId="6109436D" w14:textId="77777777" w:rsidR="008F7254" w:rsidRPr="00947022" w:rsidRDefault="008F7254" w:rsidP="00947022">
      <w:pPr>
        <w:spacing w:after="120" w:line="360" w:lineRule="auto"/>
        <w:jc w:val="both"/>
        <w:rPr>
          <w:rFonts w:ascii="Arial" w:eastAsia="Times New Roman" w:hAnsi="Arial" w:cs="Courier New"/>
          <w:i/>
          <w:iCs/>
          <w:color w:val="000000"/>
          <w:sz w:val="28"/>
          <w:szCs w:val="24"/>
          <w:lang w:eastAsia="it-IT"/>
        </w:rPr>
      </w:pPr>
      <w:r w:rsidRPr="00947022">
        <w:rPr>
          <w:rFonts w:ascii="Arial" w:eastAsia="Times New Roman" w:hAnsi="Arial" w:cs="Courier New"/>
          <w:i/>
          <w:iCs/>
          <w:color w:val="000000"/>
          <w:sz w:val="28"/>
          <w:szCs w:val="24"/>
          <w:lang w:eastAsia="it-IT"/>
        </w:rPr>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3B6C8D68" w14:textId="77777777" w:rsidR="008F7254" w:rsidRPr="00947022" w:rsidRDefault="008F7254" w:rsidP="00947022">
      <w:pPr>
        <w:spacing w:after="120" w:line="360" w:lineRule="auto"/>
        <w:jc w:val="both"/>
        <w:rPr>
          <w:rFonts w:ascii="Arial" w:eastAsia="Times New Roman" w:hAnsi="Arial" w:cs="Courier New"/>
          <w:iCs/>
          <w:color w:val="000000"/>
          <w:sz w:val="28"/>
          <w:szCs w:val="24"/>
          <w:lang w:eastAsia="it-IT"/>
        </w:rPr>
      </w:pPr>
      <w:r w:rsidRPr="00947022">
        <w:rPr>
          <w:rFonts w:ascii="Arial" w:eastAsia="Times New Roman" w:hAnsi="Arial" w:cs="Courier New"/>
          <w:iCs/>
          <w:color w:val="000000"/>
          <w:sz w:val="28"/>
          <w:szCs w:val="24"/>
          <w:lang w:eastAsia="it-IT"/>
        </w:rPr>
        <w:t>Dio Padre, il Figlio suo Unigenito, lo Spirito Santo vanno lodati perché sono la fonte eterna, fonte onnipotente, fonte sapiente, fonte di carità, fonte di misericordia e di ogni altro bene. Il Verbo Incarnato va lodato per l’opera della redenzione da lui compiuta. Lui ha preso su di sé tutti i peccati e le pene dell’umanità, dai giorni di Eva e di Adamo fino all’ultimo giorno dell’uomo sulla terra, e li ha espiati nel suo corpo sulla croce. A Dio va la loro per aver creato la Vergine Maria nella maniera più santa e più perfetta. Ecco come Lei, dal cuore colmo di Spirito Santo, canta la sua lode al suo Signore:</w:t>
      </w:r>
    </w:p>
    <w:p w14:paraId="4E799C55" w14:textId="77777777" w:rsidR="008F7254" w:rsidRPr="00947022" w:rsidRDefault="008F7254" w:rsidP="00947022">
      <w:pPr>
        <w:spacing w:after="120" w:line="360" w:lineRule="auto"/>
        <w:jc w:val="both"/>
        <w:rPr>
          <w:rFonts w:ascii="Arial" w:eastAsia="Times New Roman" w:hAnsi="Arial" w:cs="Courier New"/>
          <w:i/>
          <w:color w:val="000000"/>
          <w:sz w:val="28"/>
          <w:szCs w:val="24"/>
          <w:lang w:eastAsia="it-IT"/>
        </w:rPr>
      </w:pPr>
      <w:r w:rsidRPr="00947022">
        <w:rPr>
          <w:rFonts w:ascii="Arial" w:eastAsia="Times New Roman" w:hAnsi="Arial" w:cs="Courier New"/>
          <w:i/>
          <w:color w:val="000000"/>
          <w:sz w:val="28"/>
          <w:szCs w:val="24"/>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w:t>
      </w:r>
      <w:r w:rsidRPr="00947022">
        <w:rPr>
          <w:rFonts w:ascii="Arial" w:eastAsia="Times New Roman" w:hAnsi="Arial" w:cs="Courier New"/>
          <w:i/>
          <w:color w:val="000000"/>
          <w:sz w:val="28"/>
          <w:szCs w:val="24"/>
          <w:lang w:eastAsia="it-IT"/>
        </w:rPr>
        <w:lastRenderedPageBreak/>
        <w:t xml:space="preserve">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A6F42A5" w14:textId="77777777" w:rsidR="008F7254" w:rsidRPr="00947022" w:rsidRDefault="008F7254" w:rsidP="00947022">
      <w:pPr>
        <w:spacing w:after="120" w:line="360" w:lineRule="auto"/>
        <w:jc w:val="both"/>
        <w:rPr>
          <w:rFonts w:ascii="Arial" w:eastAsia="Times New Roman" w:hAnsi="Arial" w:cs="Courier New"/>
          <w:iCs/>
          <w:color w:val="000000"/>
          <w:sz w:val="28"/>
          <w:szCs w:val="24"/>
          <w:lang w:eastAsia="it-IT"/>
        </w:rPr>
      </w:pPr>
      <w:r w:rsidRPr="00947022">
        <w:rPr>
          <w:rFonts w:ascii="Arial" w:eastAsia="Times New Roman" w:hAnsi="Arial" w:cs="Courier New"/>
          <w:iCs/>
          <w:color w:val="000000"/>
          <w:sz w:val="28"/>
          <w:szCs w:val="24"/>
          <w:lang w:eastAsia="it-IT"/>
        </w:rPr>
        <w:t xml:space="preserve">La Vergine Maria non è fonte originante di ogni grazia che si riversa sulla terra. Lei è fonte originata, sorgente derivata. Cristo Gesù è la fonte divina e umana di ogni grazia di salvezza, redenzione, santificazione, benedizione. La Vergine Maria è fonte creata e sempre alimentata dal Figlio suo. Ella è fonte derivata da lodare più di ogni altra fonte derivata. È da lodare più di Giuditta, più di Giaele, più di Ester, più di Abramo, più di Mosè, più di Giosuè, più di Davide, più di tutti i profeti, più di tutti gli Apostoli del Signore, più di tutti i martiri, di tutte le vergini, di tutti i confessori della fede. Lei infatti è Regina degli Angeli, Regina dei Patriarchi, Regina dei Profeti, Regina degli Apostoli, Regina dei Martiri, Regina delle Vergini, Regina di tutti i Santi, Regina del cielo e della terra. </w:t>
      </w:r>
    </w:p>
    <w:p w14:paraId="095C7EA6" w14:textId="77777777" w:rsidR="008F7254" w:rsidRPr="00947022" w:rsidRDefault="008F7254" w:rsidP="00947022">
      <w:pPr>
        <w:spacing w:after="120" w:line="360" w:lineRule="auto"/>
        <w:jc w:val="both"/>
        <w:rPr>
          <w:rFonts w:ascii="Arial" w:eastAsia="Times New Roman" w:hAnsi="Arial" w:cs="Courier New"/>
          <w:iCs/>
          <w:color w:val="000000"/>
          <w:sz w:val="28"/>
          <w:szCs w:val="24"/>
          <w:lang w:eastAsia="it-IT"/>
        </w:rPr>
      </w:pPr>
      <w:r w:rsidRPr="00947022">
        <w:rPr>
          <w:rFonts w:ascii="Arial" w:eastAsia="Times New Roman" w:hAnsi="Arial" w:cs="Courier New"/>
          <w:iCs/>
          <w:color w:val="000000"/>
          <w:sz w:val="28"/>
          <w:szCs w:val="24"/>
          <w:lang w:eastAsia="it-IT"/>
        </w:rPr>
        <w:t>La 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a se stessa, non risparmiandosi in nulla. La sua opera è sempre bellissima, stupenda, meravigliosa.</w:t>
      </w:r>
    </w:p>
    <w:p w14:paraId="3C735D74" w14:textId="77777777" w:rsidR="008F7254" w:rsidRPr="00947022" w:rsidRDefault="008F7254" w:rsidP="00947022">
      <w:pPr>
        <w:spacing w:after="120" w:line="360" w:lineRule="auto"/>
        <w:jc w:val="both"/>
        <w:rPr>
          <w:rFonts w:ascii="Arial" w:eastAsia="Times New Roman" w:hAnsi="Arial" w:cs="Courier New"/>
          <w:iCs/>
          <w:color w:val="000000"/>
          <w:sz w:val="28"/>
          <w:szCs w:val="24"/>
          <w:lang w:eastAsia="it-IT"/>
        </w:rPr>
      </w:pPr>
      <w:r w:rsidRPr="00947022">
        <w:rPr>
          <w:rFonts w:ascii="Arial" w:eastAsia="Times New Roman" w:hAnsi="Arial" w:cs="Courier New"/>
          <w:iCs/>
          <w:color w:val="000000"/>
          <w:sz w:val="28"/>
          <w:szCs w:val="24"/>
          <w:lang w:eastAsia="it-IT"/>
        </w:rPr>
        <w:lastRenderedPageBreak/>
        <w:t xml:space="preserve">Oggi, purtroppo, noi non possiamo più lodare la Vergine Maria. L’abbiamo privata di tutte le grandi cose fatte per Lei dal Signore. Le abbiamo tolto la gloria di essere la Madre di Dio, la gloria di aver concepito verginalmente per opera dello Spirito Santo il Figlio dell’Altissimo, la gloria di essere Lei la dispensatrice e la mediatrice di tutte le grazie, la gloria di essere la Donna vestita di sole, con la luna sotto i suoi piedi e con una corona sul capo fatta di dodici stelle, la gloria di essere Lei la Regina del cielo e della terra, per volontà del Figlio suo, la gloria di essere la Madre di ogni discepolo del Figlio, la gloria di essere Lei la Donna che sempre si preoccupa della nostra salvezza e giorno e notte senza alcuna interruzione prega per noi il Figlio suo. Ad una Donna privata di tutta la divina ricchezza con la quale il Signore l’ha rivestita, ridotta a donna come tutte le altre, quale lode possiamo noi elevare? Se Cristo Gesù non è – perché da noi privato della sua identità di eternità e di incarnazione – neanche la Madre potrà mai essere. Madre degna di ogni lode viene e ristabilisci il cristiano nella sua verità.  </w:t>
      </w:r>
    </w:p>
    <w:p w14:paraId="30D4F8FE" w14:textId="77777777" w:rsidR="008F7254" w:rsidRPr="00572973" w:rsidRDefault="008F7254" w:rsidP="00572973">
      <w:pPr>
        <w:rPr>
          <w:rFonts w:ascii="Arial" w:hAnsi="Arial" w:cs="Arial"/>
          <w:sz w:val="24"/>
          <w:szCs w:val="24"/>
          <w:lang w:val="la-Latn" w:eastAsia="it-IT"/>
        </w:rPr>
      </w:pPr>
    </w:p>
    <w:p w14:paraId="2795E812"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64DEAC5B" w14:textId="5E84CC13" w:rsidR="008F7254" w:rsidRPr="00BB1D58" w:rsidRDefault="008F7254" w:rsidP="00BB1D58">
      <w:pPr>
        <w:pStyle w:val="Titolo1"/>
        <w:rPr>
          <w:i/>
          <w:iCs/>
        </w:rPr>
      </w:pPr>
      <w:bookmarkStart w:id="60" w:name="_Toc154867081"/>
      <w:r w:rsidRPr="00BB1D58">
        <w:lastRenderedPageBreak/>
        <w:t>VERGINE POTENTE</w:t>
      </w:r>
      <w:bookmarkEnd w:id="60"/>
    </w:p>
    <w:p w14:paraId="4D86FCDE" w14:textId="77777777" w:rsidR="008F7254" w:rsidRDefault="008F7254" w:rsidP="00BB1D58">
      <w:pPr>
        <w:spacing w:after="120" w:line="240" w:lineRule="auto"/>
        <w:jc w:val="both"/>
        <w:rPr>
          <w:rFonts w:ascii="Arial" w:eastAsia="Times New Roman" w:hAnsi="Arial" w:cs="Arial"/>
          <w:bCs/>
          <w:sz w:val="28"/>
          <w:szCs w:val="28"/>
          <w:lang w:eastAsia="it-IT"/>
        </w:rPr>
      </w:pPr>
    </w:p>
    <w:p w14:paraId="4E9FBA5F" w14:textId="77777777" w:rsidR="008F7254" w:rsidRPr="00BB1D58" w:rsidRDefault="008F7254" w:rsidP="00BB1D58">
      <w:pPr>
        <w:spacing w:line="360" w:lineRule="auto"/>
        <w:jc w:val="both"/>
        <w:rPr>
          <w:rFonts w:ascii="Arial" w:eastAsia="Times New Roman" w:hAnsi="Arial" w:cs="Arial"/>
          <w:bCs/>
          <w:sz w:val="28"/>
          <w:szCs w:val="28"/>
          <w:lang w:eastAsia="it-IT"/>
        </w:rPr>
      </w:pPr>
      <w:r w:rsidRPr="00BB1D58">
        <w:rPr>
          <w:rFonts w:ascii="Arial" w:eastAsia="Times New Roman" w:hAnsi="Arial" w:cs="Arial"/>
          <w:bCs/>
          <w:sz w:val="28"/>
          <w:szCs w:val="28"/>
          <w:lang w:eastAsia="it-IT"/>
        </w:rPr>
        <w:t xml:space="preserve">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 sacrificio, nell’intercessione, nell’accoglienza, nella comunione, nell’attesa. Potente nella grazia. Maria è piena di grazia. In Lei abita il Signore con tutta la sua potenza di santificazione, perfezione, amore, carità, giustizia, misericordia, pietà compassione. Tutto Dio è in Lei con tutto il suo mistero. Maria è vero strumento attraverso il quale il Signore manifesta quanto potente è la sua grazia in un cuore umile, docile, disponibile, accogliente. 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  Potente nell’obbedienza. Il sì di Maria alla sua vocazione è stato senza riserve. Lei si è abbandonata per intero alla divina volontà. Maria è potente nell’obbedienza, perché in essa è stata perennemente santa. Per la potenza del suo sì il Signore ha potuto manifestare al mondo intero quanto grande sia la sua volontà di salvezza.  Potente nella mozione dello Spirito Santo. Maria è mossa sempre dallo Spirito del Signore. </w:t>
      </w:r>
      <w:r w:rsidRPr="00BB1D58">
        <w:rPr>
          <w:rFonts w:ascii="Arial" w:eastAsia="Times New Roman" w:hAnsi="Arial" w:cs="Arial"/>
          <w:bCs/>
          <w:sz w:val="28"/>
          <w:szCs w:val="28"/>
          <w:lang w:eastAsia="it-IT"/>
        </w:rPr>
        <w:lastRenderedPageBreak/>
        <w:t xml:space="preserve">È Lui la sua guida, il suo sostegno, la sua forza, la sua interiore luce. Attraverso di Lei lo Spirito di Dio ha potuto portare sulla terra tutta la potenza della sua verità, della sua santità, della sua comunione, della sua gioia. </w:t>
      </w:r>
    </w:p>
    <w:p w14:paraId="60BDB3AA" w14:textId="77777777" w:rsidR="008F7254" w:rsidRPr="00BB1D58" w:rsidRDefault="008F7254" w:rsidP="00BB1D58">
      <w:pPr>
        <w:spacing w:line="360" w:lineRule="auto"/>
        <w:jc w:val="both"/>
        <w:rPr>
          <w:rFonts w:ascii="Arial" w:eastAsia="Times New Roman" w:hAnsi="Arial" w:cs="Arial"/>
          <w:bCs/>
          <w:sz w:val="28"/>
          <w:szCs w:val="28"/>
          <w:lang w:eastAsia="it-IT"/>
        </w:rPr>
      </w:pPr>
      <w:r w:rsidRPr="00BB1D58">
        <w:rPr>
          <w:rFonts w:ascii="Arial" w:eastAsia="Times New Roman" w:hAnsi="Arial" w:cs="Arial"/>
          <w:bCs/>
          <w:sz w:val="28"/>
          <w:szCs w:val="28"/>
          <w:lang w:eastAsia="it-IT"/>
        </w:rPr>
        <w:t xml:space="preserve">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 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 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 Potente nell’attesa. L’attesa è </w:t>
      </w:r>
      <w:r w:rsidRPr="00BB1D58">
        <w:rPr>
          <w:rFonts w:ascii="Arial" w:eastAsia="Times New Roman" w:hAnsi="Arial" w:cs="Arial"/>
          <w:bCs/>
          <w:sz w:val="28"/>
          <w:szCs w:val="28"/>
          <w:lang w:eastAsia="it-IT"/>
        </w:rPr>
        <w:lastRenderedPageBreak/>
        <w:t>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w:t>
      </w:r>
    </w:p>
    <w:p w14:paraId="68A262D6" w14:textId="77777777" w:rsidR="008F7254" w:rsidRPr="00BB1D58" w:rsidRDefault="008F7254" w:rsidP="00BB1D58">
      <w:pPr>
        <w:spacing w:line="360" w:lineRule="auto"/>
        <w:jc w:val="both"/>
        <w:rPr>
          <w:rFonts w:ascii="Arial" w:eastAsia="Times New Roman" w:hAnsi="Arial" w:cs="Arial"/>
          <w:bCs/>
          <w:sz w:val="28"/>
          <w:szCs w:val="28"/>
          <w:lang w:eastAsia="it-IT"/>
        </w:rPr>
      </w:pPr>
      <w:r w:rsidRPr="00BB1D58">
        <w:rPr>
          <w:rFonts w:ascii="Arial" w:eastAsia="Times New Roman" w:hAnsi="Arial" w:cs="Arial"/>
          <w:bCs/>
          <w:sz w:val="28"/>
          <w:szCs w:val="28"/>
          <w:lang w:eastAsia="it-IT"/>
        </w:rPr>
        <w:t xml:space="preserve">Essendo Lei vero corpo di Cristo Gesù e anche Madre, membro della Chiesa e anche Madre, Lei oggi, in questo momento di universale confusione e abdicazione ad ogni potenza di Spirito Santo, per portare a compimento la missione che Gesù ci ha affidato, da vivere ognuno secondo le sue particolari responsabilità nei carismi, nei ministeri, nelle missioni, delle vocazioni, deve innalzare un forte grido a Cristo Gesù, così come ha fatto alle nozze di Cana, dicendo al suo cuore: </w:t>
      </w:r>
      <w:r w:rsidRPr="00BB1D58">
        <w:rPr>
          <w:rFonts w:ascii="Arial" w:eastAsia="Times New Roman" w:hAnsi="Arial" w:cs="Arial"/>
          <w:bCs/>
          <w:i/>
          <w:iCs/>
          <w:sz w:val="28"/>
          <w:szCs w:val="28"/>
          <w:lang w:eastAsia="it-IT"/>
        </w:rPr>
        <w:t>“Non hanno Spirito Santo”.</w:t>
      </w:r>
      <w:r w:rsidRPr="00BB1D58">
        <w:rPr>
          <w:rFonts w:ascii="Arial" w:eastAsia="Times New Roman" w:hAnsi="Arial" w:cs="Arial"/>
          <w:bCs/>
          <w:sz w:val="28"/>
          <w:szCs w:val="28"/>
          <w:lang w:eastAsia="it-IT"/>
        </w:rPr>
        <w:t xml:space="preserve"> È lo Spirito Santo la forza e la vita del corpo di Cristo Gesù. Esso, senza lo Spirito di Dio, si consegnerà ben presto alla falsità, alla menzogna, ad ogni oracolo ed editto di peccato, trasformerà l’immoralità in vera moralità e l’amoralità in nuova religione, farà tutto questo in nome di quel Dio che senza lo Spirito </w:t>
      </w:r>
      <w:proofErr w:type="spellStart"/>
      <w:r w:rsidRPr="00BB1D58">
        <w:rPr>
          <w:rFonts w:ascii="Arial" w:eastAsia="Times New Roman" w:hAnsi="Arial" w:cs="Arial"/>
          <w:bCs/>
          <w:sz w:val="28"/>
          <w:szCs w:val="28"/>
          <w:lang w:eastAsia="it-IT"/>
        </w:rPr>
        <w:t>dl</w:t>
      </w:r>
      <w:proofErr w:type="spellEnd"/>
      <w:r w:rsidRPr="00BB1D58">
        <w:rPr>
          <w:rFonts w:ascii="Arial" w:eastAsia="Times New Roman" w:hAnsi="Arial" w:cs="Arial"/>
          <w:bCs/>
          <w:sz w:val="28"/>
          <w:szCs w:val="28"/>
          <w:lang w:eastAsia="it-IT"/>
        </w:rPr>
        <w:t xml:space="preserve"> Signore infallibilmente si creerà, si fabbricherà, si inventerà, Senza lo Spirito Santo, Satana e il mondo saranno il nuovo spirito e il nuovo pensiero della Chiesa. Noi siamo certi che Lei, La Madre della Chiesa, non vuole che il corpo di Cristo venga consegnato a Satana e al mondo. Vuole però che siamo noi con preghiera incessante a chiederle che vada dal Figlio suo e gli dica:</w:t>
      </w:r>
      <w:r w:rsidRPr="00BB1D58">
        <w:rPr>
          <w:rFonts w:ascii="Arial" w:eastAsia="Times New Roman" w:hAnsi="Arial" w:cs="Arial"/>
          <w:bCs/>
          <w:i/>
          <w:iCs/>
          <w:sz w:val="28"/>
          <w:szCs w:val="28"/>
          <w:lang w:eastAsia="it-IT"/>
        </w:rPr>
        <w:t xml:space="preserve"> “Non hanno Spirito Santo”.</w:t>
      </w:r>
      <w:r w:rsidRPr="00BB1D58">
        <w:rPr>
          <w:rFonts w:ascii="Arial" w:eastAsia="Times New Roman" w:hAnsi="Arial" w:cs="Arial"/>
          <w:bCs/>
          <w:sz w:val="28"/>
          <w:szCs w:val="28"/>
          <w:lang w:eastAsia="it-IT"/>
        </w:rPr>
        <w:t xml:space="preserve"> Se noi non le chiediamo questa sua intercessione con preghiera accorata senza alcuna interruzione, noi le attestiamo che a noi nulla interessa della perdizione del corpo di Cristo, né della sua </w:t>
      </w:r>
      <w:r w:rsidRPr="00BB1D58">
        <w:rPr>
          <w:rFonts w:ascii="Arial" w:eastAsia="Times New Roman" w:hAnsi="Arial" w:cs="Arial"/>
          <w:bCs/>
          <w:sz w:val="28"/>
          <w:szCs w:val="28"/>
          <w:lang w:eastAsia="it-IT"/>
        </w:rPr>
        <w:lastRenderedPageBreak/>
        <w:t>mondanizzazione e tanto meno della sua satanizzazione. Le attestiamo che anche noi siamo già mondanizzati e satanizzati. Le attestiamo che ormai Satana e il mondo sono il nostro spirito e il nostro pensiero. Sono essi che ci governano e ci muovono e sono essi che ci fanno proferire ogni oracolo di peccato e ogni editto di menzogna e di falsità. È questa la grazia che dobbiamo chiedere a Lei, Madre della Chiesa. Senza il ritorno dello Spirito Santo che deve vivificare ogni membro del corpo di Cristo, tutte le altre grazie sono effimere e anche effimere sono tutte le altre preghiera. Vergine Maria, Madre della Chiesa, va’ di Cristo Gesù, dal tuo Amatissimo Figlio, e digli che non abbiamo Spirito Santo. Digli che senza lo Spirito siamo tutti confusi e smarriti e moltissimi stanno per cadere sotto la ferrea schiavitù del principe del mondo. Vergine potente nella preghiera, ottienici il dono dello Spirito Santo e non permettere che mai più veniamo a mancare di Lui.</w:t>
      </w:r>
    </w:p>
    <w:p w14:paraId="38B6A307" w14:textId="77777777" w:rsidR="008F7254" w:rsidRPr="00BB1D58" w:rsidRDefault="008F7254" w:rsidP="00BB1D58">
      <w:pPr>
        <w:spacing w:line="360" w:lineRule="auto"/>
        <w:rPr>
          <w:rFonts w:ascii="Arial" w:hAnsi="Arial" w:cs="Arial"/>
          <w:sz w:val="24"/>
          <w:szCs w:val="24"/>
          <w:lang w:eastAsia="it-IT"/>
        </w:rPr>
      </w:pPr>
    </w:p>
    <w:p w14:paraId="162CFAFA"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6C2BFFEF" w14:textId="7D6DACB1" w:rsidR="008F7254" w:rsidRDefault="008F7254" w:rsidP="0053234A">
      <w:pPr>
        <w:pStyle w:val="Titolo1"/>
      </w:pPr>
      <w:bookmarkStart w:id="61" w:name="_Toc154867082"/>
      <w:r w:rsidRPr="002D38C7">
        <w:lastRenderedPageBreak/>
        <w:t>VERGINE CLEMENTE</w:t>
      </w:r>
      <w:bookmarkEnd w:id="61"/>
      <w:r w:rsidRPr="002D38C7">
        <w:t xml:space="preserve"> </w:t>
      </w:r>
      <w:r w:rsidRPr="0053234A">
        <w:t xml:space="preserve"> </w:t>
      </w:r>
    </w:p>
    <w:p w14:paraId="6F066F74" w14:textId="77777777" w:rsidR="008F7254" w:rsidRDefault="008F7254" w:rsidP="002D38C7">
      <w:pPr>
        <w:spacing w:line="360" w:lineRule="auto"/>
        <w:jc w:val="both"/>
        <w:rPr>
          <w:rFonts w:ascii="Arial" w:eastAsia="Times New Roman" w:hAnsi="Arial" w:cs="Arial"/>
          <w:bCs/>
          <w:sz w:val="28"/>
          <w:szCs w:val="28"/>
          <w:lang w:eastAsia="it-IT"/>
        </w:rPr>
      </w:pPr>
    </w:p>
    <w:p w14:paraId="64EEAA40"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La forza, l’onnipotenza, la giustizia, usate da sole, stritolano ogni uomo e lo riducono in polvere. Questa forze non governate dalla clemenza sono più disastrose che un uragano, un mare in tempesta, uno spaventoso terremoto. Mitigate invece dalla clemenza, esse operano per la più grande santificazione dell’uomo. La Vergine Maria è la clemenza dinanzi a Dio verso ogni uomo. Ella è infinitamente più di Mosè:</w:t>
      </w:r>
      <w:r w:rsidRPr="002D38C7">
        <w:rPr>
          <w:rFonts w:ascii="Arial" w:eastAsia="Times New Roman" w:hAnsi="Arial" w:cs="Arial"/>
          <w:bCs/>
          <w:i/>
          <w:iCs/>
          <w:sz w:val="28"/>
          <w:szCs w:val="28"/>
          <w:lang w:eastAsia="it-IT"/>
        </w:rPr>
        <w:t xml:space="preserve">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w:t>
      </w:r>
      <w:r w:rsidRPr="002D38C7">
        <w:rPr>
          <w:rFonts w:ascii="Arial" w:eastAsia="Times New Roman" w:hAnsi="Arial" w:cs="Arial"/>
          <w:bCs/>
          <w:i/>
          <w:iCs/>
          <w:sz w:val="28"/>
          <w:szCs w:val="28"/>
          <w:lang w:eastAsia="it-IT"/>
        </w:rPr>
        <w:lastRenderedPageBreak/>
        <w:t xml:space="preserve">possederanno per sempre”». Il Signore si pentì del male che aveva minacciato di fare al suo popolo” (Es 32,7-14). </w:t>
      </w:r>
    </w:p>
    <w:p w14:paraId="330655DB"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 xml:space="preserve">Infinitamente più di Giobbe: </w:t>
      </w:r>
      <w:r w:rsidRPr="002D38C7">
        <w:rPr>
          <w:rFonts w:ascii="Arial" w:eastAsia="Times New Roman" w:hAnsi="Arial" w:cs="Arial"/>
          <w:bCs/>
          <w:i/>
          <w:iCs/>
          <w:sz w:val="28"/>
          <w:szCs w:val="28"/>
          <w:lang w:eastAsia="it-IT"/>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p>
    <w:p w14:paraId="15188F06" w14:textId="77777777" w:rsidR="008F7254" w:rsidRPr="002D38C7" w:rsidRDefault="008F7254" w:rsidP="002D38C7">
      <w:pPr>
        <w:spacing w:line="360" w:lineRule="auto"/>
        <w:jc w:val="both"/>
        <w:rPr>
          <w:rFonts w:ascii="Arial" w:eastAsia="Times New Roman" w:hAnsi="Arial" w:cs="Arial"/>
          <w:bCs/>
          <w:sz w:val="28"/>
          <w:szCs w:val="28"/>
          <w:lang w:eastAsia="it-IT"/>
        </w:rPr>
      </w:pPr>
      <w:r w:rsidRPr="002D38C7">
        <w:rPr>
          <w:rFonts w:ascii="Arial" w:eastAsia="Times New Roman" w:hAnsi="Arial" w:cs="Arial"/>
          <w:bCs/>
          <w:sz w:val="28"/>
          <w:szCs w:val="28"/>
          <w:lang w:eastAsia="it-IT"/>
        </w:rPr>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 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 fede, nella grande carità e speranza.  Ella è clemente più che il vignaiolo o contadino della parabola di Gesù:</w:t>
      </w:r>
      <w:r w:rsidRPr="002D38C7">
        <w:rPr>
          <w:rFonts w:ascii="Arial" w:eastAsia="Times New Roman" w:hAnsi="Arial" w:cs="Arial"/>
          <w:bCs/>
          <w:i/>
          <w:iCs/>
          <w:sz w:val="28"/>
          <w:szCs w:val="28"/>
          <w:lang w:eastAsia="it-IT"/>
        </w:rPr>
        <w:t xml:space="preserve"> “Diceva anche questa parabola: «Un tale aveva piantato un albero di fichi nella sua vigna e venne a cercarvi frutti, ma non ne trovò. Allora disse al vignaiolo: “Ecco, sono tre anni che vengo a cercare frutti su </w:t>
      </w:r>
      <w:r w:rsidRPr="002D38C7">
        <w:rPr>
          <w:rFonts w:ascii="Arial" w:eastAsia="Times New Roman" w:hAnsi="Arial" w:cs="Arial"/>
          <w:bCs/>
          <w:i/>
          <w:iCs/>
          <w:sz w:val="28"/>
          <w:szCs w:val="28"/>
          <w:lang w:eastAsia="it-IT"/>
        </w:rPr>
        <w:lastRenderedPageBreak/>
        <w:t>quest’albero, ma non ne trovo. Taglialo dunque! Perché deve sfruttare il terreno?”. Ma quello gli rispose: “Padrone, lascialo ancora quest’anno, finché gli avrò zappato attorno e avrò messo il concime. Vedremo se porterà frutti per l’avvenire; se no, lo taglierai”»” (Lc 13,6-9).</w:t>
      </w:r>
      <w:r w:rsidRPr="002D38C7">
        <w:rPr>
          <w:rFonts w:ascii="Arial" w:eastAsia="Times New Roman" w:hAnsi="Arial" w:cs="Arial"/>
          <w:bCs/>
          <w:sz w:val="28"/>
          <w:szCs w:val="28"/>
          <w:lang w:eastAsia="it-IT"/>
        </w:rPr>
        <w:t xml:space="preserve">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w:t>
      </w:r>
    </w:p>
    <w:p w14:paraId="6A339233" w14:textId="77777777" w:rsidR="008F7254" w:rsidRPr="002D38C7" w:rsidRDefault="008F7254" w:rsidP="002D38C7">
      <w:pPr>
        <w:spacing w:line="360" w:lineRule="auto"/>
        <w:jc w:val="both"/>
        <w:rPr>
          <w:rFonts w:ascii="Arial" w:eastAsia="Times New Roman" w:hAnsi="Arial" w:cs="Arial"/>
          <w:bCs/>
          <w:sz w:val="28"/>
          <w:szCs w:val="28"/>
          <w:lang w:eastAsia="it-IT"/>
        </w:rPr>
      </w:pPr>
      <w:r w:rsidRPr="002D38C7">
        <w:rPr>
          <w:rFonts w:ascii="Arial" w:eastAsia="Times New Roman" w:hAnsi="Arial" w:cs="Arial"/>
          <w:bCs/>
          <w:sz w:val="28"/>
          <w:szCs w:val="28"/>
          <w:lang w:eastAsia="it-IT"/>
        </w:rPr>
        <w:t>Ora chiediamo: chi può bussare con fiducia al cuore della Vergine Maria? Chi può innalzare una supplica al suo cuore perché Cristo Gesù conceda la sua grazia, la sua pace, la sua benedizione, la sua riconciliazione? La risposta non nasce dal nostro cuore, nasce dal cuore dei Davide, dal cuore di Dio per bocca del profeta Isaia ed Ezechiele, per bocca dell’Apostolo Paolo:</w:t>
      </w:r>
    </w:p>
    <w:p w14:paraId="577C9122"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Per bocca di Davide</w:t>
      </w:r>
      <w:r w:rsidRPr="002D38C7">
        <w:rPr>
          <w:rFonts w:ascii="Arial" w:eastAsia="Times New Roman" w:hAnsi="Arial" w:cs="Arial"/>
          <w:bCs/>
          <w:i/>
          <w:iCs/>
          <w:sz w:val="28"/>
          <w:szCs w:val="28"/>
          <w:lang w:eastAsia="it-IT"/>
        </w:rPr>
        <w:t xml:space="preserve">: “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w:t>
      </w:r>
      <w:r w:rsidRPr="002D38C7">
        <w:rPr>
          <w:rFonts w:ascii="Arial" w:eastAsia="Times New Roman" w:hAnsi="Arial" w:cs="Arial"/>
          <w:bCs/>
          <w:i/>
          <w:iCs/>
          <w:sz w:val="28"/>
          <w:szCs w:val="28"/>
          <w:lang w:eastAsia="it-IT"/>
        </w:rPr>
        <w:lastRenderedPageBreak/>
        <w:t>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60D8A0B0"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 xml:space="preserve">Il Signore concesse a Davide la clemenza del suo perdono, ma a quale prezzo di sofferenza e di dolore? Ecco cosa gli dice Natan, il profeta che a lui manda il Signore: “ </w:t>
      </w:r>
      <w:r w:rsidRPr="002D38C7">
        <w:rPr>
          <w:rFonts w:ascii="Arial" w:eastAsia="Times New Roman" w:hAnsi="Arial" w:cs="Arial"/>
          <w:bCs/>
          <w:i/>
          <w:iCs/>
          <w:sz w:val="28"/>
          <w:szCs w:val="28"/>
          <w:lang w:eastAsia="it-IT"/>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w:t>
      </w:r>
      <w:r w:rsidRPr="002D38C7">
        <w:rPr>
          <w:rFonts w:ascii="Arial" w:eastAsia="Times New Roman" w:hAnsi="Arial" w:cs="Arial"/>
          <w:bCs/>
          <w:i/>
          <w:iCs/>
          <w:sz w:val="28"/>
          <w:szCs w:val="28"/>
          <w:lang w:eastAsia="it-IT"/>
        </w:rPr>
        <w:lastRenderedPageBreak/>
        <w:t xml:space="preserve">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719969E2"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 xml:space="preserve">Per bocca del profeta Isaia: </w:t>
      </w:r>
      <w:r w:rsidRPr="002D38C7">
        <w:rPr>
          <w:rFonts w:ascii="Arial" w:eastAsia="Times New Roman" w:hAnsi="Arial" w:cs="Arial"/>
          <w:bCs/>
          <w:i/>
          <w:iCs/>
          <w:sz w:val="28"/>
          <w:szCs w:val="28"/>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w:t>
      </w:r>
      <w:r w:rsidRPr="002D38C7">
        <w:rPr>
          <w:rFonts w:ascii="Arial" w:eastAsia="Times New Roman" w:hAnsi="Arial" w:cs="Arial"/>
          <w:bCs/>
          <w:i/>
          <w:iCs/>
          <w:sz w:val="28"/>
          <w:szCs w:val="28"/>
          <w:lang w:eastAsia="it-IT"/>
        </w:rPr>
        <w:lastRenderedPageBreak/>
        <w:t xml:space="preserve">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257FFD29"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 xml:space="preserve">Per bocca del profeta Ezechiele: </w:t>
      </w:r>
      <w:r w:rsidRPr="002D38C7">
        <w:rPr>
          <w:rFonts w:ascii="Arial" w:eastAsia="Times New Roman" w:hAnsi="Arial" w:cs="Arial"/>
          <w:bCs/>
          <w:i/>
          <w:iCs/>
          <w:sz w:val="28"/>
          <w:szCs w:val="28"/>
          <w:lang w:eastAsia="it-IT"/>
        </w:rPr>
        <w:t xml:space="preserve">“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w:t>
      </w:r>
      <w:r w:rsidRPr="002D38C7">
        <w:rPr>
          <w:rFonts w:ascii="Arial" w:eastAsia="Times New Roman" w:hAnsi="Arial" w:cs="Arial"/>
          <w:bCs/>
          <w:i/>
          <w:iCs/>
          <w:sz w:val="28"/>
          <w:szCs w:val="28"/>
          <w:lang w:eastAsia="it-IT"/>
        </w:rPr>
        <w:lastRenderedPageBreak/>
        <w:t>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 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A1FE3B0"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i/>
          <w:iCs/>
          <w:sz w:val="28"/>
          <w:szCs w:val="28"/>
          <w:lang w:eastAsia="it-IT"/>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w:t>
      </w:r>
      <w:r w:rsidRPr="002D38C7">
        <w:rPr>
          <w:rFonts w:ascii="Arial" w:eastAsia="Times New Roman" w:hAnsi="Arial" w:cs="Arial"/>
          <w:bCs/>
          <w:i/>
          <w:iCs/>
          <w:sz w:val="28"/>
          <w:szCs w:val="28"/>
          <w:lang w:eastAsia="it-IT"/>
        </w:rPr>
        <w:lastRenderedPageBreak/>
        <w:t>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46EAFF3" w14:textId="77777777" w:rsidR="008F7254" w:rsidRPr="002D38C7" w:rsidRDefault="008F7254" w:rsidP="002D38C7">
      <w:pPr>
        <w:spacing w:line="360" w:lineRule="auto"/>
        <w:jc w:val="both"/>
        <w:rPr>
          <w:rFonts w:ascii="Arial" w:eastAsia="Times New Roman" w:hAnsi="Arial" w:cs="Arial"/>
          <w:bCs/>
          <w:i/>
          <w:iCs/>
          <w:sz w:val="28"/>
          <w:szCs w:val="28"/>
          <w:lang w:eastAsia="it-IT"/>
        </w:rPr>
      </w:pPr>
      <w:r w:rsidRPr="002D38C7">
        <w:rPr>
          <w:rFonts w:ascii="Arial" w:eastAsia="Times New Roman" w:hAnsi="Arial" w:cs="Arial"/>
          <w:bCs/>
          <w:sz w:val="28"/>
          <w:szCs w:val="28"/>
          <w:lang w:eastAsia="it-IT"/>
        </w:rPr>
        <w:t xml:space="preserve">Per bocca dell’Apostolo Paolo: </w:t>
      </w:r>
      <w:r w:rsidRPr="002D38C7">
        <w:rPr>
          <w:rFonts w:ascii="Arial" w:eastAsia="Times New Roman" w:hAnsi="Arial" w:cs="Arial"/>
          <w:bCs/>
          <w:i/>
          <w:iCs/>
          <w:sz w:val="28"/>
          <w:szCs w:val="28"/>
          <w:lang w:eastAsia="it-IT"/>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w:t>
      </w:r>
      <w:r w:rsidRPr="002D38C7">
        <w:rPr>
          <w:rFonts w:ascii="Arial" w:eastAsia="Times New Roman" w:hAnsi="Arial" w:cs="Arial"/>
          <w:bCs/>
          <w:i/>
          <w:iCs/>
          <w:sz w:val="28"/>
          <w:szCs w:val="28"/>
          <w:lang w:eastAsia="it-IT"/>
        </w:rPr>
        <w:lastRenderedPageBreak/>
        <w:t>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5560F563" w14:textId="77777777" w:rsidR="008F7254" w:rsidRPr="002D38C7" w:rsidRDefault="008F7254" w:rsidP="002D38C7">
      <w:pPr>
        <w:spacing w:line="360" w:lineRule="auto"/>
        <w:jc w:val="both"/>
        <w:rPr>
          <w:rFonts w:ascii="Arial" w:eastAsia="Times New Roman" w:hAnsi="Arial" w:cs="Arial"/>
          <w:bCs/>
          <w:sz w:val="28"/>
          <w:szCs w:val="28"/>
          <w:lang w:eastAsia="it-IT"/>
        </w:rPr>
      </w:pPr>
      <w:r w:rsidRPr="002D38C7">
        <w:rPr>
          <w:rFonts w:ascii="Arial" w:eastAsia="Times New Roman" w:hAnsi="Arial" w:cs="Arial"/>
          <w:bCs/>
          <w:sz w:val="28"/>
          <w:szCs w:val="28"/>
          <w:lang w:eastAsia="it-IT"/>
        </w:rPr>
        <w:t>Perché la Vergine Maria si manifesti in ogni clemenza che avvolge tutta la sua Persona, è necessario – secondo la Divina Rivelazione che è immutabile in eterno – che il cuore di chi bussa al suo cuore abbia almeno il desiderio di ritornare nell’obbedienza al Vangelo ed è per questa volontà che osa rivolgersi a Lei. Si bussa con promessa di emendare la propria vita. Si bussa con vivo desiderio di camminare secondo il dettato evangelico, si bussa con sentimenti di vera conversione. Non si può bussare nel peccato con la volontà di continuare a peccare. Le parole di Gesù rivolte alla donna colta in flagrante peccato di adulterio devono significare per noi qualcosa: “</w:t>
      </w:r>
      <w:r w:rsidRPr="002D38C7">
        <w:rPr>
          <w:rFonts w:ascii="Arial" w:eastAsia="Times New Roman" w:hAnsi="Arial" w:cs="Arial"/>
          <w:bCs/>
          <w:i/>
          <w:iCs/>
          <w:sz w:val="28"/>
          <w:szCs w:val="28"/>
          <w:lang w:eastAsia="it-IT"/>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w:t>
      </w:r>
      <w:r w:rsidRPr="002D38C7">
        <w:rPr>
          <w:rFonts w:ascii="Arial" w:eastAsia="Times New Roman" w:hAnsi="Arial" w:cs="Arial"/>
          <w:bCs/>
          <w:i/>
          <w:iCs/>
          <w:sz w:val="28"/>
          <w:szCs w:val="28"/>
          <w:lang w:eastAsia="it-IT"/>
        </w:rPr>
        <w:lastRenderedPageBreak/>
        <w:t xml:space="preserve">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8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r w:rsidRPr="002D38C7">
        <w:rPr>
          <w:rFonts w:ascii="Arial" w:eastAsia="Times New Roman" w:hAnsi="Arial" w:cs="Arial"/>
          <w:bCs/>
          <w:sz w:val="28"/>
          <w:szCs w:val="28"/>
          <w:lang w:eastAsia="it-IT"/>
        </w:rPr>
        <w:t xml:space="preserve">È grave disonestà intellettuale interpretare questo testo come grande clemenza e misericordia di Cristo Gesù, senza per nulla tenere conto del peccato commesso. Lui è clemente. Ma dice alla donna di andare e di non peccare più. Sempre la clemenza esige la volontà di non peccare più.  Vergine Maria, Madre della Redenzione, Angeli, Santi, aiutateci a convertirci. </w:t>
      </w:r>
    </w:p>
    <w:p w14:paraId="03B2B767" w14:textId="77777777" w:rsidR="008F7254" w:rsidRPr="00572973" w:rsidRDefault="008F7254" w:rsidP="00572973">
      <w:pPr>
        <w:rPr>
          <w:rFonts w:ascii="Arial" w:hAnsi="Arial" w:cs="Arial"/>
          <w:sz w:val="24"/>
          <w:szCs w:val="24"/>
          <w:lang w:val="la-Latn" w:eastAsia="it-IT"/>
        </w:rPr>
      </w:pPr>
    </w:p>
    <w:p w14:paraId="138A4D03"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6FA4F6F7" w14:textId="61083947" w:rsidR="008F7254" w:rsidRPr="00571937" w:rsidRDefault="008F7254" w:rsidP="00571937">
      <w:pPr>
        <w:pStyle w:val="Titolo1"/>
        <w:rPr>
          <w:i/>
          <w:iCs/>
        </w:rPr>
      </w:pPr>
      <w:bookmarkStart w:id="62" w:name="_Toc154867083"/>
      <w:r w:rsidRPr="00571937">
        <w:lastRenderedPageBreak/>
        <w:t>VERGINE FEDELE</w:t>
      </w:r>
      <w:bookmarkEnd w:id="62"/>
      <w:r w:rsidRPr="00571937">
        <w:t xml:space="preserve"> </w:t>
      </w:r>
      <w:bookmarkStart w:id="63" w:name="_Hlk154212847"/>
    </w:p>
    <w:bookmarkEnd w:id="63"/>
    <w:p w14:paraId="26A344DD" w14:textId="77777777" w:rsidR="008F7254" w:rsidRPr="00571937" w:rsidRDefault="008F7254" w:rsidP="00571937">
      <w:pPr>
        <w:spacing w:after="120" w:line="240" w:lineRule="auto"/>
        <w:jc w:val="both"/>
        <w:rPr>
          <w:rFonts w:ascii="Arial" w:eastAsia="Times New Roman" w:hAnsi="Arial" w:cs="Arial"/>
          <w:bCs/>
          <w:sz w:val="28"/>
          <w:szCs w:val="28"/>
          <w:lang w:eastAsia="it-IT"/>
        </w:rPr>
      </w:pPr>
    </w:p>
    <w:p w14:paraId="609591BF" w14:textId="77777777" w:rsidR="008F7254" w:rsidRPr="00571937" w:rsidRDefault="008F7254" w:rsidP="00571937">
      <w:pPr>
        <w:spacing w:line="360" w:lineRule="auto"/>
        <w:jc w:val="both"/>
        <w:rPr>
          <w:rFonts w:ascii="Arial" w:eastAsia="Times New Roman" w:hAnsi="Arial" w:cs="Arial"/>
          <w:bCs/>
          <w:sz w:val="28"/>
          <w:szCs w:val="28"/>
          <w:lang w:eastAsia="it-IT"/>
        </w:rPr>
      </w:pPr>
      <w:r w:rsidRPr="00571937">
        <w:rPr>
          <w:rFonts w:ascii="Arial" w:eastAsia="Times New Roman" w:hAnsi="Arial" w:cs="Arial"/>
          <w:bCs/>
          <w:sz w:val="28"/>
          <w:szCs w:val="28"/>
          <w:lang w:eastAsia="it-IT"/>
        </w:rPr>
        <w:t xml:space="preserve">Dio è il fedele. Lui è il Dio fedele. È però giusto che ci chiediamo: realmente e veritativamente, secondo la Divina Rivelazione, in cosa consiste la fedeltà del nostro Dio? Essa è verso di noi o verso se stesso? Ecco come ci risponde la Scrittura Santa: </w:t>
      </w:r>
      <w:r w:rsidRPr="00571937">
        <w:rPr>
          <w:rFonts w:ascii="Arial" w:eastAsia="Times New Roman" w:hAnsi="Arial" w:cs="Arial"/>
          <w:bCs/>
          <w:i/>
          <w:iCs/>
          <w:sz w:val="28"/>
          <w:szCs w:val="28"/>
          <w:lang w:eastAsia="it-IT"/>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w:t>
      </w:r>
      <w:r w:rsidRPr="00571937">
        <w:rPr>
          <w:rFonts w:ascii="Arial" w:eastAsia="Times New Roman" w:hAnsi="Arial" w:cs="Arial"/>
          <w:bCs/>
          <w:i/>
          <w:iCs/>
          <w:sz w:val="28"/>
          <w:szCs w:val="28"/>
          <w:lang w:eastAsia="it-IT"/>
        </w:rPr>
        <w:lastRenderedPageBreak/>
        <w:t xml:space="preserve">ma le manderà a quanti ti odiano” (Dt 7,7-15). </w:t>
      </w:r>
      <w:r w:rsidRPr="00571937">
        <w:rPr>
          <w:rFonts w:ascii="Arial" w:eastAsia="Times New Roman" w:hAnsi="Arial" w:cs="Arial"/>
          <w:bCs/>
          <w:sz w:val="28"/>
          <w:szCs w:val="28"/>
          <w:lang w:eastAsia="it-IT"/>
        </w:rPr>
        <w:t>Dio è fedele ad ogni Parola che esce dalla sua bocca, è uscita ieri, esce oggi, uscirà domani, sia essa parola di vita o parola di morte, sia parola di benedizione o di maledizione, sia parola di gaudio eterno o parola di perdizione per sempre. L’inferno eterno è la più grande attestazione della fedeltà di Dio ad ogni sua Parola. Anche la morte è la perenne, la quotidiana, l’ininterrotta attestazione della fedeltà di Dio alla sua Parola.  Ogni Parola di Dio è purissima verità.</w:t>
      </w:r>
    </w:p>
    <w:p w14:paraId="650546D1" w14:textId="77777777" w:rsidR="008F7254" w:rsidRPr="00571937" w:rsidRDefault="008F7254" w:rsidP="00571937">
      <w:pPr>
        <w:spacing w:line="360" w:lineRule="auto"/>
        <w:jc w:val="both"/>
        <w:rPr>
          <w:rFonts w:ascii="Arial" w:eastAsia="Times New Roman" w:hAnsi="Arial" w:cs="Arial"/>
          <w:bCs/>
          <w:sz w:val="28"/>
          <w:szCs w:val="28"/>
          <w:lang w:eastAsia="it-IT"/>
        </w:rPr>
      </w:pPr>
      <w:r w:rsidRPr="00571937">
        <w:rPr>
          <w:rFonts w:ascii="Arial" w:eastAsia="Times New Roman" w:hAnsi="Arial" w:cs="Arial"/>
          <w:bCs/>
          <w:sz w:val="28"/>
          <w:szCs w:val="28"/>
          <w:lang w:eastAsia="it-IT"/>
        </w:rPr>
        <w:t xml:space="preserve">Cosa è allora la fedeltà dell’uomo? Quando l’uomo è fedele? L’uomo è fedele quando rispetta, mantiene, realizza ogni parola che esce dalla sua bocca. L’uomo però non è Dio. Non è il Signore né di se stesso né dei suoi fratelli. Non può essere fedele a se stesso, perché lui non è padrone della sua vita. La sua fedeltà può essere, deve essere, è solo nei confronti del Signore. È il Signore che gli manifesta ciò che lui è chiamato a fare, per legge di natura, per decreto creaturale inviolabile, e l’uomo dona il suo assenso di fede. L’uomo è fedele in un solo modo: nel mantenere in vita attimo per attimo la parola data al suo Dio, il suo sì offerto al suo Signore. La fedeltà dell’uomo è purissima obbedienza ad ogni comando che esce dalla bocca di Dio. Ora noi sappiamo, per divima rivelazione, che prima il Signore promulgò il suo decreto sull’uomo e solo dopo la promulgazione del suo decreto ha operato la creazione: </w:t>
      </w:r>
      <w:r w:rsidRPr="00571937">
        <w:rPr>
          <w:rFonts w:ascii="Arial" w:eastAsia="Times New Roman" w:hAnsi="Arial" w:cs="Arial"/>
          <w:bCs/>
          <w:i/>
          <w:iCs/>
          <w:sz w:val="28"/>
          <w:szCs w:val="28"/>
          <w:lang w:eastAsia="it-IT"/>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w:t>
      </w:r>
      <w:r w:rsidRPr="00571937">
        <w:rPr>
          <w:rFonts w:ascii="Arial" w:eastAsia="Times New Roman" w:hAnsi="Arial" w:cs="Arial"/>
          <w:bCs/>
          <w:i/>
          <w:iCs/>
          <w:sz w:val="28"/>
          <w:szCs w:val="28"/>
          <w:lang w:eastAsia="it-IT"/>
        </w:rPr>
        <w:lastRenderedPageBreak/>
        <w:t xml:space="preserve">moltiplicatevi, riempite la terra e soggiogatela, dominate sui pesci del mare e sugli uccelli del cielo e su ogni essere vivente che striscia sulla terra» (Gen 1,26-28). </w:t>
      </w:r>
      <w:r w:rsidRPr="00571937">
        <w:rPr>
          <w:rFonts w:ascii="Arial" w:eastAsia="Times New Roman" w:hAnsi="Arial" w:cs="Arial"/>
          <w:bCs/>
          <w:sz w:val="28"/>
          <w:szCs w:val="28"/>
          <w:lang w:eastAsia="it-IT"/>
        </w:rPr>
        <w:t xml:space="preserve">A questo decreto di creazione, rivelato un istante prima e un istante dopo, l’uomo dovrà rimanere fedele in eterno. </w:t>
      </w:r>
    </w:p>
    <w:p w14:paraId="167AB87D" w14:textId="77777777" w:rsidR="008F7254" w:rsidRPr="00571937" w:rsidRDefault="008F7254" w:rsidP="00571937">
      <w:pPr>
        <w:spacing w:line="360" w:lineRule="auto"/>
        <w:jc w:val="both"/>
        <w:rPr>
          <w:rFonts w:ascii="Arial" w:eastAsia="Times New Roman" w:hAnsi="Arial" w:cs="Arial"/>
          <w:bCs/>
          <w:sz w:val="28"/>
          <w:szCs w:val="28"/>
          <w:lang w:eastAsia="it-IT"/>
        </w:rPr>
      </w:pPr>
      <w:r w:rsidRPr="00571937">
        <w:rPr>
          <w:rFonts w:ascii="Arial" w:eastAsia="Times New Roman" w:hAnsi="Arial" w:cs="Arial"/>
          <w:bCs/>
          <w:sz w:val="28"/>
          <w:szCs w:val="28"/>
          <w:lang w:eastAsia="it-IT"/>
        </w:rPr>
        <w:t xml:space="preserve">Essendo questo decreto immodificabile e inviolabile in eterno, un uomo può benedire un altro uomo, solo nel rispetto di questa benedizione data da Dio all’uomo da lui creato maschio e femmina. Come possono due uomini o due donne moltiplicarsi?  Due uomini e due donne che si mettono insieme non potranno mai realizzare questo divino decreto che è immodificabile e inviolabile in eterno. Di conseguenza nessun uomo li potrà benedire. Li benedirebbe nel suo nome, mai però nel nome del Do Creatore e Signore. Se un uomo li benedicesse – fosse anche un papa, un cardinale, un arcivescovo, un vescovo, un presbitero, un diacono, un cresimato, un battezzato, un credente, un non credente – egli si sostituirebbe a Dio e modificherebbe il decreto divino, eterno, immodificabile, inviolabile, sul fondamento del quale l’uomo è stato creato e benedetto. Questa benedizione non sarebbe solo sacrilega, non sarebbe solo una bestemmia, non sarebbe solo azione nefanda, sarebbe molto di più. Sarebbe la sostituzione all’interno della creazione del progetto divino. Si abrogherebbe il decreto divino e sarebbe l’uomo che per l’uomo stabilirebbe un decreto opposto e contrario, decreto però non per la vita, bensì per la morte. Se questo progetto venisse portato avanti, si decreterebbe la morte dell’uomo sulla terra. Ma anche si decreterebbe la morte del Dio Creatore e Signore dell’uomo. </w:t>
      </w:r>
    </w:p>
    <w:p w14:paraId="7D0450D9" w14:textId="77777777" w:rsidR="008F7254" w:rsidRPr="00571937" w:rsidRDefault="008F7254" w:rsidP="00571937">
      <w:pPr>
        <w:spacing w:line="360" w:lineRule="auto"/>
        <w:jc w:val="both"/>
        <w:rPr>
          <w:rFonts w:ascii="Arial" w:eastAsia="Times New Roman" w:hAnsi="Arial" w:cs="Arial"/>
          <w:bCs/>
          <w:i/>
          <w:iCs/>
          <w:sz w:val="28"/>
          <w:szCs w:val="28"/>
          <w:lang w:eastAsia="it-IT"/>
        </w:rPr>
      </w:pPr>
      <w:r w:rsidRPr="00571937">
        <w:rPr>
          <w:rFonts w:ascii="Arial" w:eastAsia="Times New Roman" w:hAnsi="Arial" w:cs="Arial"/>
          <w:bCs/>
          <w:sz w:val="28"/>
          <w:szCs w:val="28"/>
          <w:lang w:eastAsia="it-IT"/>
        </w:rPr>
        <w:lastRenderedPageBreak/>
        <w:t>Ritengo sia più che necessaria e urgente una profonda riflessione e meditazione su quanto lo Spirito Santo ha rivelato per bocca dell’Apostolo Paolo nella Lettera ai Romani sull’abbandono dell’uomo a se stesso, frutto della sua idolatria e del suo ateismo. Queste parole non sono parole di un uomo, sono Parole dello Spirito Santo, non sono Parole per ieri, sono Parole per ieri, per oggi, per domani, per sempre. Sono Parole che rivelano la storia dell’umanità. Sono Parole che ci dicono che più cresce l’idolatria e l’ateismo e più cresce la nostra intelligenza depravata. Se oggi si è arrivati a voler benedire questa immoralità e questo disprezzo della Legge di creazione in nome della Legge della Redenzione, in nome però di una comprensione della Legge di Redenzione operata da menti depravate, è il segno che l’idolatria e l’ateismo hanno raggiunto picchi altissimi. Ecco cosa dice lo Spirito Santo, non un uomo, ma lo Spirito Santo: “</w:t>
      </w:r>
      <w:r w:rsidRPr="00571937">
        <w:rPr>
          <w:rFonts w:ascii="Arial" w:eastAsia="Times New Roman" w:hAnsi="Arial" w:cs="Arial"/>
          <w:bCs/>
          <w:i/>
          <w:iCs/>
          <w:sz w:val="28"/>
          <w:szCs w:val="28"/>
          <w:lang w:eastAsia="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w:t>
      </w:r>
      <w:r w:rsidRPr="00571937">
        <w:rPr>
          <w:rFonts w:ascii="Arial" w:eastAsia="Times New Roman" w:hAnsi="Arial" w:cs="Arial"/>
          <w:bCs/>
          <w:i/>
          <w:iCs/>
          <w:sz w:val="28"/>
          <w:szCs w:val="28"/>
          <w:lang w:eastAsia="it-IT"/>
        </w:rPr>
        <w:lastRenderedPageBreak/>
        <w:t>Dio con la menzogna e hanno adorato e servito le creature anziché il Creatore, che è benedetto nei secoli. Amen.</w:t>
      </w:r>
      <w:bookmarkStart w:id="64" w:name="_Hlk154210480"/>
      <w:r w:rsidRPr="00571937">
        <w:rPr>
          <w:rFonts w:ascii="Arial" w:eastAsia="Times New Roman" w:hAnsi="Arial" w:cs="Arial"/>
          <w:bCs/>
          <w:i/>
          <w:iCs/>
          <w:sz w:val="28"/>
          <w:szCs w:val="28"/>
          <w:lang w:eastAsia="it-IT"/>
        </w:rPr>
        <w:t xml:space="preserve">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w:t>
      </w:r>
      <w:bookmarkEnd w:id="64"/>
      <w:r w:rsidRPr="00571937">
        <w:rPr>
          <w:rFonts w:ascii="Arial" w:eastAsia="Times New Roman" w:hAnsi="Arial" w:cs="Arial"/>
          <w:bCs/>
          <w:i/>
          <w:iCs/>
          <w:sz w:val="28"/>
          <w:szCs w:val="28"/>
          <w:lang w:eastAsia="it-IT"/>
        </w:rPr>
        <w:t xml:space="preserv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99E92F0" w14:textId="77777777" w:rsidR="008F7254" w:rsidRPr="00571937" w:rsidRDefault="008F7254" w:rsidP="00571937">
      <w:pPr>
        <w:spacing w:line="360" w:lineRule="auto"/>
        <w:jc w:val="both"/>
        <w:rPr>
          <w:rFonts w:ascii="Arial" w:eastAsia="Times New Roman" w:hAnsi="Arial" w:cs="Arial"/>
          <w:bCs/>
          <w:sz w:val="28"/>
          <w:szCs w:val="28"/>
          <w:lang w:eastAsia="it-IT"/>
        </w:rPr>
      </w:pPr>
      <w:r w:rsidRPr="00571937">
        <w:rPr>
          <w:rFonts w:ascii="Arial" w:eastAsia="Times New Roman" w:hAnsi="Arial" w:cs="Arial"/>
          <w:bCs/>
          <w:sz w:val="28"/>
          <w:szCs w:val="28"/>
          <w:lang w:eastAsia="it-IT"/>
        </w:rPr>
        <w:t xml:space="preserve">Leggendo queste Parole dello Spirito Santo, c’è solo una conclusione da mettere in luce: se oggi l’immoralità è così devastante e la si vuole ratificare come legge dell’uomo e la si vuole anche benedire, è il segno che la depravazione dell’intelligenza sta raggiungendo livelli mai raggiunti prima. Questa è la prima conclusione. Ecco però una seconda conclusione: se oggi la natura dell’uomo non è più neanche capace di generare secondo la verità della natura creata, è segno che essa è oltremodo devastata dal peccato. Si compie per essa, quanto rivela ancora una volta lo Spirito Santo nel Libro della Sapienza: </w:t>
      </w:r>
      <w:r w:rsidRPr="00571937">
        <w:rPr>
          <w:rFonts w:ascii="Arial" w:eastAsia="Times New Roman" w:hAnsi="Arial" w:cs="Arial"/>
          <w:bCs/>
          <w:i/>
          <w:iCs/>
          <w:sz w:val="28"/>
          <w:szCs w:val="28"/>
          <w:lang w:eastAsia="it-IT"/>
        </w:rPr>
        <w:t xml:space="preserve">“Ella [la Sapienza] protesse il padre del mondo, plasmato per primo, che </w:t>
      </w:r>
      <w:r w:rsidRPr="00571937">
        <w:rPr>
          <w:rFonts w:ascii="Arial" w:eastAsia="Times New Roman" w:hAnsi="Arial" w:cs="Arial"/>
          <w:bCs/>
          <w:i/>
          <w:iCs/>
          <w:sz w:val="28"/>
          <w:szCs w:val="28"/>
          <w:lang w:eastAsia="it-IT"/>
        </w:rPr>
        <w:lastRenderedPageBreak/>
        <w:t xml:space="preserve">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r w:rsidRPr="00571937">
        <w:rPr>
          <w:rFonts w:ascii="Arial" w:eastAsia="Times New Roman" w:hAnsi="Arial" w:cs="Arial"/>
          <w:bCs/>
          <w:sz w:val="28"/>
          <w:szCs w:val="28"/>
          <w:lang w:eastAsia="it-IT"/>
        </w:rPr>
        <w:t xml:space="preserve">Quanto detto è solo stoltezza e non senso per coloro che non credono che queste sono Parola di Dio, Parole dello Spirito Santo. </w:t>
      </w:r>
    </w:p>
    <w:p w14:paraId="4377CFA3" w14:textId="77777777" w:rsidR="008F7254" w:rsidRPr="00571937" w:rsidRDefault="008F7254" w:rsidP="00571937">
      <w:pPr>
        <w:spacing w:line="360" w:lineRule="auto"/>
        <w:jc w:val="both"/>
        <w:rPr>
          <w:rFonts w:ascii="Arial" w:eastAsia="Times New Roman" w:hAnsi="Arial" w:cs="Arial"/>
          <w:bCs/>
          <w:sz w:val="28"/>
          <w:szCs w:val="28"/>
          <w:lang w:eastAsia="it-IT"/>
        </w:rPr>
      </w:pPr>
      <w:r w:rsidRPr="00571937">
        <w:rPr>
          <w:rFonts w:ascii="Arial" w:eastAsia="Times New Roman" w:hAnsi="Arial" w:cs="Arial"/>
          <w:bCs/>
          <w:sz w:val="28"/>
          <w:szCs w:val="28"/>
          <w:lang w:eastAsia="it-IT"/>
        </w:rPr>
        <w:t xml:space="preserve">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 Ma non è tutta questa la sua fedeltà. Maria è Vergine fedele perché mai ha lasciato cadere una sola parola attuale che Dio le rivolgeva. La sua obbedienza fu sempre piena, totale, integra, della mente, del cuore, dell’intelligenza, della volontà, dell’intero suo corpo. </w:t>
      </w:r>
      <w:r w:rsidRPr="00571937">
        <w:rPr>
          <w:rFonts w:ascii="Arial" w:eastAsia="Times New Roman" w:hAnsi="Arial" w:cs="Arial"/>
          <w:bCs/>
          <w:sz w:val="28"/>
          <w:szCs w:val="28"/>
          <w:lang w:eastAsia="it-IT"/>
        </w:rPr>
        <w:lastRenderedPageBreak/>
        <w:t xml:space="preserve">È come se tra Maria e il Padre nostro celeste non vi fosse alcuna differenza nella volontà. Ciò che il Padre celeste voleva, Maria lo compiva, ogni giorno, ogni attimo della sua umana esistenza. Come il Padre voleva, così Lei operava. Maria è tutta nella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 Si compie in Maria la Parola di Gesù: </w:t>
      </w:r>
      <w:r w:rsidRPr="00571937">
        <w:rPr>
          <w:rFonts w:ascii="Arial" w:eastAsia="Times New Roman" w:hAnsi="Arial" w:cs="Arial"/>
          <w:bCs/>
          <w:i/>
          <w:iCs/>
          <w:sz w:val="28"/>
          <w:szCs w:val="28"/>
          <w:lang w:eastAsia="it-IT"/>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27-39). </w:t>
      </w:r>
      <w:r w:rsidRPr="00571937">
        <w:rPr>
          <w:rFonts w:ascii="Arial" w:eastAsia="Times New Roman" w:hAnsi="Arial" w:cs="Arial"/>
          <w:bCs/>
          <w:sz w:val="28"/>
          <w:szCs w:val="28"/>
          <w:lang w:eastAsia="it-IT"/>
        </w:rPr>
        <w:t xml:space="preserve">Non esiste Parola della Divina Rivelazione, Antico e Nuovo Testamento, alla quale Maria non sia stata fedele con un sì pieno e perfetto, senza mai venire meno. In Maria ogni suo sì si riveste di eternità. Come il sì di Cristo Signore al Padre è fino alla morte per crocifissione, così anche il sì della Vergine al Padre, nello Spirito Santo, è fin sul Golgota ai piedi della croce.  Vergine Maria, Madre della Redenzione, Angeli, Santi, insegnateci la fedeltà che è sacrificio di ogni amore, perché solo l’amore per il Padre celeste regni nei nostri cuori.  </w:t>
      </w:r>
    </w:p>
    <w:p w14:paraId="666580DF" w14:textId="77777777" w:rsidR="008F7254" w:rsidRPr="00572973" w:rsidRDefault="008F7254" w:rsidP="00571937">
      <w:pPr>
        <w:spacing w:line="360" w:lineRule="auto"/>
        <w:rPr>
          <w:rFonts w:ascii="Arial" w:hAnsi="Arial" w:cs="Arial"/>
          <w:sz w:val="24"/>
          <w:szCs w:val="24"/>
          <w:lang w:val="la-Latn" w:eastAsia="it-IT"/>
        </w:rPr>
      </w:pPr>
    </w:p>
    <w:p w14:paraId="630B5EBA" w14:textId="77777777" w:rsidR="008F7254" w:rsidRPr="00B84502" w:rsidRDefault="008F7254" w:rsidP="00B84502">
      <w:pPr>
        <w:pStyle w:val="Titolo1"/>
        <w:rPr>
          <w:i/>
          <w:iCs/>
        </w:rPr>
      </w:pPr>
      <w:bookmarkStart w:id="65" w:name="_Toc154867084"/>
      <w:r w:rsidRPr="00B84502">
        <w:lastRenderedPageBreak/>
        <w:t>SPECCHIO DI GIUSTIZIA</w:t>
      </w:r>
      <w:bookmarkEnd w:id="65"/>
      <w:r>
        <w:rPr>
          <w:lang w:val="it-IT"/>
        </w:rPr>
        <w:t xml:space="preserve"> </w:t>
      </w:r>
      <w:bookmarkStart w:id="66" w:name="_Hlk154321154"/>
    </w:p>
    <w:bookmarkEnd w:id="66"/>
    <w:p w14:paraId="463DF6B6" w14:textId="77777777" w:rsidR="008F7254" w:rsidRDefault="008F7254" w:rsidP="00B84502">
      <w:pPr>
        <w:spacing w:line="360" w:lineRule="auto"/>
        <w:jc w:val="both"/>
        <w:rPr>
          <w:rFonts w:ascii="Arial" w:eastAsia="Times New Roman" w:hAnsi="Arial" w:cs="Arial"/>
          <w:bCs/>
          <w:sz w:val="28"/>
          <w:szCs w:val="28"/>
          <w:lang w:eastAsia="it-IT"/>
        </w:rPr>
      </w:pPr>
    </w:p>
    <w:p w14:paraId="522E8898"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sz w:val="28"/>
          <w:szCs w:val="28"/>
          <w:lang w:eastAsia="it-IT"/>
        </w:rPr>
        <w:t xml:space="preserve">Lo specchio è una superficie sulla quale si riflette l’immagine del proprio viso o di ciò che si vuole vedere, ma che non cade direttamente, né può cadere sotto lo sguardo immediato dei nostri occhi. Anticamente gli specchi erano fatti di bronzo forbito. Oggi il vetro è la materia comunemente usata. La creazione è il primo specchio di Dio. Ess ci consente di vedere la sua gloria, la sua stupenda bellezza. Ecco cosa rivela lo Spirito Santo sulla creazione: </w:t>
      </w:r>
      <w:r w:rsidRPr="00B84502">
        <w:rPr>
          <w:rFonts w:ascii="Arial" w:eastAsia="Times New Roman" w:hAnsi="Arial" w:cs="Arial"/>
          <w:bCs/>
          <w:i/>
          <w:iCs/>
          <w:sz w:val="28"/>
          <w:szCs w:val="28"/>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E3B1F4F"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sz w:val="28"/>
          <w:szCs w:val="28"/>
          <w:lang w:eastAsia="it-IT"/>
        </w:rPr>
        <w:lastRenderedPageBreak/>
        <w:t>Il secondo specchio è la sapienza. Contemplando la sapienza della Legge conosciamo quanto santo, vero, giusto sia il Signore. Il Salmo 19 contempla e vede Dio sia nella creazione e sia nella Legge:</w:t>
      </w:r>
      <w:r w:rsidRPr="00B84502">
        <w:rPr>
          <w:rFonts w:ascii="Arial" w:eastAsia="Times New Roman" w:hAnsi="Arial" w:cs="Arial"/>
          <w:bCs/>
          <w:i/>
          <w:iCs/>
          <w:sz w:val="28"/>
          <w:szCs w:val="28"/>
          <w:lang w:eastAsia="it-IT"/>
        </w:rPr>
        <w:t xml:space="preserve"> “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D2D0FB7"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sz w:val="28"/>
          <w:szCs w:val="28"/>
          <w:lang w:eastAsia="it-IT"/>
        </w:rPr>
        <w:t xml:space="preserve">Della sapienza così parla la Scrittura: </w:t>
      </w:r>
      <w:r w:rsidRPr="00B84502">
        <w:rPr>
          <w:rFonts w:ascii="Arial" w:eastAsia="Times New Roman" w:hAnsi="Arial" w:cs="Arial"/>
          <w:bCs/>
          <w:i/>
          <w:iCs/>
          <w:sz w:val="28"/>
          <w:szCs w:val="28"/>
          <w:lang w:eastAsia="it-IT"/>
        </w:rPr>
        <w:t xml:space="preserve">“In lei c’è uno spirito intelligente, santo, unico, molteplice, sottile, agile, penetrante, senza macchia, schietto, inoffensivo, amante del bene, pronto, libero, benefico, amico </w:t>
      </w:r>
      <w:r w:rsidRPr="00B84502">
        <w:rPr>
          <w:rFonts w:ascii="Arial" w:eastAsia="Times New Roman" w:hAnsi="Arial" w:cs="Arial"/>
          <w:bCs/>
          <w:i/>
          <w:iCs/>
          <w:sz w:val="28"/>
          <w:szCs w:val="28"/>
          <w:lang w:eastAsia="it-IT"/>
        </w:rPr>
        <w:lastRenderedPageBreak/>
        <w:t xml:space="preserve">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ap 7,22-26). </w:t>
      </w:r>
    </w:p>
    <w:p w14:paraId="64C0962D"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sz w:val="28"/>
          <w:szCs w:val="28"/>
          <w:lang w:eastAsia="it-IT"/>
        </w:rPr>
        <w:t xml:space="preserve">San Paolo vede nella luce di Mosè che risplendeva sul suo volto, uno specchio attraverso il quale la luce eterna del Signore in qualche modo veniva raffigurata: </w:t>
      </w:r>
      <w:r w:rsidRPr="00B84502">
        <w:rPr>
          <w:rFonts w:ascii="Arial" w:eastAsia="Times New Roman" w:hAnsi="Arial" w:cs="Arial"/>
          <w:bCs/>
          <w:i/>
          <w:iCs/>
          <w:sz w:val="28"/>
          <w:szCs w:val="28"/>
          <w:lang w:eastAsia="it-IT"/>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w:t>
      </w:r>
      <w:r w:rsidRPr="00B84502">
        <w:rPr>
          <w:rFonts w:ascii="Arial" w:eastAsia="Times New Roman" w:hAnsi="Arial" w:cs="Arial"/>
          <w:bCs/>
          <w:i/>
          <w:iCs/>
          <w:sz w:val="28"/>
          <w:szCs w:val="28"/>
          <w:lang w:eastAsia="it-IT"/>
        </w:rPr>
        <w:lastRenderedPageBreak/>
        <w:t xml:space="preserve">riflettendo come in uno specchio la gloria del Signore, veniamo trasformati in quella medesima immagine, di gloria in gloria, secondo l’azione dello Spirito del Signore” (2Cor 3,7-18). </w:t>
      </w:r>
    </w:p>
    <w:p w14:paraId="1125998A" w14:textId="77777777" w:rsidR="008F7254" w:rsidRPr="00B84502" w:rsidRDefault="008F7254" w:rsidP="00B84502">
      <w:pPr>
        <w:spacing w:line="360" w:lineRule="auto"/>
        <w:jc w:val="both"/>
        <w:rPr>
          <w:rFonts w:ascii="Arial" w:eastAsia="Times New Roman" w:hAnsi="Arial" w:cs="Arial"/>
          <w:bCs/>
          <w:sz w:val="28"/>
          <w:szCs w:val="28"/>
          <w:lang w:eastAsia="it-IT"/>
        </w:rPr>
      </w:pPr>
      <w:r w:rsidRPr="00B84502">
        <w:rPr>
          <w:rFonts w:ascii="Arial" w:eastAsia="Times New Roman" w:hAnsi="Arial" w:cs="Arial"/>
          <w:bCs/>
          <w:sz w:val="28"/>
          <w:szCs w:val="28"/>
          <w:lang w:eastAsia="it-IT"/>
        </w:rPr>
        <w:t xml:space="preserve">La Vergine Maria supera infinitamente ogni altro specchio nella creazione fatta dal nostro Dio e Signore. In Lei tutta la santità del Padre, del Figlio e dello Spirito Santo si riflette in modo unico, irripetibile. Maria, in santità, supera lo splendore di tutti gli Angeli e i Santi messi insieme. Se paragoniamo la santità a delle luci piccole, medie, grandi, grandissime messe tutti insieme in modo da forma un’unica sorgente di luce, la luce che supera ogni altra luce è quella della Beata Trinità. Segue quella che brilla dall’umanità di Cristo Gesù, la quale è sempre unita alla luce della sua divinità. Viene poi la luce che risplende dal corpo della Beata Vergine Maria, la quale da sola supera per intensità tutte le altre luci create.  Possiamo ben dirlo. La Vergine Maria è stata adornata da Dio con la sua stessa santità. Solo però che l’umanità non è capace di tutta la santità divina. Non riesce ad assorbirla tutta e tutta rifletterla. In Maria l’assorbimento e il riflesso della santità divina è al di là di ogni limite consentito ad una creatura. Ella è vestita della santità di Dio come di un manto. Così bella, così grande, così mirabile è la nostra Madre celeste. Dio, rispecchiandosi in Maria, ogni giorno si contempla, si vede, vede in Lei la sua bellezza eterna, divina. Anche la Chiesa ed ogni anima cristiana dovrebbe ogni giorno rispecchiarsi nella santità della Madre sua. Maria è veramente la più bella per santità. </w:t>
      </w:r>
    </w:p>
    <w:p w14:paraId="6A7FFB1A" w14:textId="77777777" w:rsidR="008F7254" w:rsidRPr="00B84502" w:rsidRDefault="008F7254" w:rsidP="00B84502">
      <w:pPr>
        <w:spacing w:line="360" w:lineRule="auto"/>
        <w:jc w:val="both"/>
        <w:rPr>
          <w:rFonts w:ascii="Arial" w:eastAsia="Times New Roman" w:hAnsi="Arial" w:cs="Arial"/>
          <w:bCs/>
          <w:sz w:val="28"/>
          <w:szCs w:val="28"/>
          <w:lang w:eastAsia="it-IT"/>
        </w:rPr>
      </w:pPr>
      <w:r w:rsidRPr="00B84502">
        <w:rPr>
          <w:rFonts w:ascii="Arial" w:eastAsia="Times New Roman" w:hAnsi="Arial" w:cs="Arial"/>
          <w:bCs/>
          <w:sz w:val="28"/>
          <w:szCs w:val="28"/>
          <w:lang w:eastAsia="it-IT"/>
        </w:rPr>
        <w:t xml:space="preserve">Invocando noi la Vergine Maria con il titolo: “Specchio di giustizia”, vogliamo affermare che la Vergine Maria per noi è specchio di come si obbedisce ad ogni Parola e desiderio del Signore nostro Dio. La </w:t>
      </w:r>
      <w:r w:rsidRPr="00B84502">
        <w:rPr>
          <w:rFonts w:ascii="Arial" w:eastAsia="Times New Roman" w:hAnsi="Arial" w:cs="Arial"/>
          <w:bCs/>
          <w:sz w:val="28"/>
          <w:szCs w:val="28"/>
          <w:lang w:eastAsia="it-IT"/>
        </w:rPr>
        <w:lastRenderedPageBreak/>
        <w:t>sua è obbedienza immediata, piena, perfetta. Nell’obbedienza Lei ha raggiunto il sommo della bellezza e della purezza nella pienezza dell’amore, della luce, della sapienza, dell’intelligenza, della volontà, dell’anima, dello spirito, del corpo, possibile ad una creatura. La sua giustizia è perfettissima anche nella lode che Lei innalza al suo Signore. Ecco come lo Spirito Santo, attraverso l’Evangelista Luca, presenta al mondo intero la giustizia di Maria:</w:t>
      </w:r>
    </w:p>
    <w:p w14:paraId="4AD10895"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i/>
          <w:iCs/>
          <w:sz w:val="28"/>
          <w:szCs w:val="28"/>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0432ACC"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i/>
          <w:iCs/>
          <w:sz w:val="28"/>
          <w:szCs w:val="28"/>
          <w:lang w:eastAsia="it-IT"/>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BCDB8D0" w14:textId="77777777" w:rsidR="008F7254" w:rsidRPr="00B84502" w:rsidRDefault="008F7254" w:rsidP="00B84502">
      <w:pPr>
        <w:spacing w:line="360" w:lineRule="auto"/>
        <w:jc w:val="both"/>
        <w:rPr>
          <w:rFonts w:ascii="Arial" w:eastAsia="Times New Roman" w:hAnsi="Arial" w:cs="Arial"/>
          <w:bCs/>
          <w:i/>
          <w:iCs/>
          <w:sz w:val="28"/>
          <w:szCs w:val="28"/>
          <w:lang w:eastAsia="it-IT"/>
        </w:rPr>
      </w:pPr>
      <w:r w:rsidRPr="00B84502">
        <w:rPr>
          <w:rFonts w:ascii="Arial" w:eastAsia="Times New Roman" w:hAnsi="Arial" w:cs="Arial"/>
          <w:bCs/>
          <w:i/>
          <w:iCs/>
          <w:sz w:val="28"/>
          <w:szCs w:val="28"/>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 </w:t>
      </w:r>
    </w:p>
    <w:p w14:paraId="5E37E232" w14:textId="77777777" w:rsidR="008F7254" w:rsidRPr="00B84502" w:rsidRDefault="008F7254" w:rsidP="00B84502">
      <w:pPr>
        <w:spacing w:line="360" w:lineRule="auto"/>
        <w:jc w:val="both"/>
        <w:rPr>
          <w:rFonts w:ascii="Arial" w:eastAsia="Times New Roman" w:hAnsi="Arial" w:cs="Arial"/>
          <w:b/>
          <w:sz w:val="24"/>
          <w:szCs w:val="24"/>
          <w:lang w:eastAsia="it-IT"/>
        </w:rPr>
      </w:pPr>
      <w:r w:rsidRPr="00B84502">
        <w:rPr>
          <w:rFonts w:ascii="Arial" w:eastAsia="Times New Roman" w:hAnsi="Arial" w:cs="Arial"/>
          <w:bCs/>
          <w:sz w:val="28"/>
          <w:szCs w:val="28"/>
          <w:lang w:eastAsia="it-IT"/>
        </w:rPr>
        <w:t xml:space="preserve">Chiedendo a Lei, Specchio di giustizia, di pregare per noi, noi altro non facciamo che manifestare a Lei il vivo desiderio e la ferma volontà di divenire anche noi, come Lei, specchio di obbedienza ad ogni Parola e desiderio del nostro Dio. Qual è uno dei desideri del nostro Dio? Che noi viviamo il Vangelo e vivendolo lo ricordiamo ad ogni uomo che vive sulla nostra terra. Quanto differente è il desiderio del </w:t>
      </w:r>
      <w:r w:rsidRPr="00B84502">
        <w:rPr>
          <w:rFonts w:ascii="Arial" w:eastAsia="Times New Roman" w:hAnsi="Arial" w:cs="Arial"/>
          <w:bCs/>
          <w:sz w:val="28"/>
          <w:szCs w:val="28"/>
          <w:lang w:eastAsia="it-IT"/>
        </w:rPr>
        <w:lastRenderedPageBreak/>
        <w:t>nostro Dio dalla parole peccaminose di molti cristiani che affermano che il Vangelo non debba essere più né ricordato, né annunciato, e ora anche non più vissuto. Specchio di giustizia, non permettere che le parole peccaminose di molti cristiani inquinino il nostro cuore e la nostra mente. Facci invece veri discepoli di Gesù e testimoni del suo Vangelo.</w:t>
      </w:r>
      <w:r w:rsidRPr="00B84502">
        <w:rPr>
          <w:rFonts w:ascii="Arial" w:eastAsia="Times New Roman" w:hAnsi="Arial" w:cs="Arial"/>
          <w:bCs/>
          <w:sz w:val="24"/>
          <w:szCs w:val="24"/>
          <w:lang w:eastAsia="it-IT"/>
        </w:rPr>
        <w:t xml:space="preserve"> </w:t>
      </w:r>
    </w:p>
    <w:p w14:paraId="20ED81D1" w14:textId="77777777" w:rsidR="008F7254" w:rsidRPr="00572973" w:rsidRDefault="008F7254" w:rsidP="00572973">
      <w:pPr>
        <w:rPr>
          <w:rFonts w:ascii="Arial" w:hAnsi="Arial" w:cs="Arial"/>
          <w:sz w:val="24"/>
          <w:szCs w:val="24"/>
          <w:lang w:val="la-Latn" w:eastAsia="it-IT"/>
        </w:rPr>
      </w:pPr>
    </w:p>
    <w:p w14:paraId="46678195"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75767550" w14:textId="3BB91500" w:rsidR="008F7254" w:rsidRPr="00647DB6" w:rsidRDefault="008F7254" w:rsidP="00201832">
      <w:pPr>
        <w:pStyle w:val="Titolo1"/>
        <w:rPr>
          <w:i/>
          <w:iCs/>
        </w:rPr>
      </w:pPr>
      <w:bookmarkStart w:id="67" w:name="_Toc154867085"/>
      <w:r w:rsidRPr="00201832">
        <w:lastRenderedPageBreak/>
        <w:t>SEDE DELLA SAPIENZA</w:t>
      </w:r>
      <w:bookmarkEnd w:id="67"/>
      <w:r w:rsidRPr="00201832">
        <w:t xml:space="preserve"> </w:t>
      </w:r>
    </w:p>
    <w:p w14:paraId="5C7F847C" w14:textId="77777777" w:rsidR="008F7254" w:rsidRDefault="008F7254" w:rsidP="00647DB6">
      <w:pPr>
        <w:spacing w:after="120" w:line="240" w:lineRule="auto"/>
        <w:jc w:val="both"/>
        <w:rPr>
          <w:rFonts w:ascii="Arial" w:eastAsia="Times New Roman" w:hAnsi="Arial" w:cs="Arial"/>
          <w:bCs/>
          <w:sz w:val="20"/>
          <w:szCs w:val="20"/>
          <w:lang w:eastAsia="it-IT"/>
        </w:rPr>
      </w:pPr>
    </w:p>
    <w:p w14:paraId="230A5DCB" w14:textId="77777777" w:rsidR="008F7254" w:rsidRPr="00647DB6" w:rsidRDefault="008F7254" w:rsidP="001A25EB">
      <w:pPr>
        <w:spacing w:line="360" w:lineRule="auto"/>
        <w:jc w:val="both"/>
        <w:rPr>
          <w:rFonts w:ascii="Arial" w:eastAsia="Times New Roman" w:hAnsi="Arial" w:cs="Arial"/>
          <w:bCs/>
          <w:sz w:val="28"/>
          <w:szCs w:val="28"/>
          <w:lang w:eastAsia="it-IT"/>
        </w:rPr>
      </w:pPr>
      <w:r w:rsidRPr="00647DB6">
        <w:rPr>
          <w:rFonts w:ascii="Arial" w:eastAsia="Times New Roman" w:hAnsi="Arial" w:cs="Arial"/>
          <w:bCs/>
          <w:sz w:val="28"/>
          <w:szCs w:val="28"/>
          <w:lang w:eastAsia="it-IT"/>
        </w:rPr>
        <w:t xml:space="preserve">Nell’Antico Testamento sede della sapienza è stato Salomone. Ecco cosa testimonia il Testo Sacro: </w:t>
      </w:r>
      <w:r w:rsidRPr="00647DB6">
        <w:rPr>
          <w:rFonts w:ascii="Arial" w:eastAsia="Times New Roman" w:hAnsi="Arial" w:cs="Arial"/>
          <w:bCs/>
          <w:i/>
          <w:iCs/>
          <w:sz w:val="28"/>
          <w:szCs w:val="28"/>
          <w:lang w:eastAsia="it-IT"/>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 2Cro 9,1-31). </w:t>
      </w:r>
      <w:r w:rsidRPr="00647DB6">
        <w:rPr>
          <w:rFonts w:ascii="Arial" w:eastAsia="Times New Roman" w:hAnsi="Arial" w:cs="Arial"/>
          <w:bCs/>
          <w:sz w:val="28"/>
          <w:szCs w:val="28"/>
          <w:lang w:eastAsia="it-IT"/>
        </w:rPr>
        <w:lastRenderedPageBreak/>
        <w:t xml:space="preserve">Sappiamo anche che Salomone da sede della sapienza, divenne sede della stoltezza. Morì da idolatra. </w:t>
      </w:r>
    </w:p>
    <w:p w14:paraId="5FBCF8EE" w14:textId="77777777" w:rsidR="008F7254" w:rsidRPr="00647DB6" w:rsidRDefault="008F7254" w:rsidP="001A25EB">
      <w:pPr>
        <w:spacing w:line="360" w:lineRule="auto"/>
        <w:jc w:val="both"/>
        <w:rPr>
          <w:rFonts w:ascii="Arial" w:eastAsia="Times New Roman" w:hAnsi="Arial" w:cs="Arial"/>
          <w:bCs/>
          <w:sz w:val="28"/>
          <w:szCs w:val="28"/>
          <w:lang w:eastAsia="it-IT"/>
        </w:rPr>
      </w:pPr>
      <w:r w:rsidRPr="00647DB6">
        <w:rPr>
          <w:rFonts w:ascii="Arial" w:eastAsia="Times New Roman" w:hAnsi="Arial" w:cs="Arial"/>
          <w:bCs/>
          <w:sz w:val="28"/>
          <w:szCs w:val="28"/>
          <w:lang w:eastAsia="it-IT"/>
        </w:rPr>
        <w:t>Nel Nuovo Testamento sapienza e sede della sapienza è Cristo Signore</w:t>
      </w:r>
      <w:r w:rsidRPr="00647DB6">
        <w:rPr>
          <w:rFonts w:ascii="Arial" w:eastAsia="Times New Roman" w:hAnsi="Arial" w:cs="Arial"/>
          <w:bCs/>
          <w:i/>
          <w:iCs/>
          <w:sz w:val="28"/>
          <w:szCs w:val="28"/>
          <w:lang w:eastAsia="it-IT"/>
        </w:rPr>
        <w:t xml:space="preserve">: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0-31).  </w:t>
      </w:r>
      <w:r w:rsidRPr="00647DB6">
        <w:rPr>
          <w:rFonts w:ascii="Arial" w:eastAsia="Times New Roman" w:hAnsi="Arial" w:cs="Arial"/>
          <w:bCs/>
          <w:sz w:val="28"/>
          <w:szCs w:val="28"/>
          <w:lang w:eastAsia="it-IT"/>
        </w:rPr>
        <w:t xml:space="preserve">Gesù ogni giorno cresceva in sapienza e grazia. Morì inchiodato sul legno della croce, redendo al Padre suo la più grande gloria. La croce, vissuta sull’’esempio di Gesù, è la sapienza nella quale deve crescere ogni </w:t>
      </w:r>
      <w:r w:rsidRPr="00647DB6">
        <w:rPr>
          <w:rFonts w:ascii="Arial" w:eastAsia="Times New Roman" w:hAnsi="Arial" w:cs="Arial"/>
          <w:bCs/>
          <w:sz w:val="28"/>
          <w:szCs w:val="28"/>
          <w:lang w:eastAsia="it-IT"/>
        </w:rPr>
        <w:lastRenderedPageBreak/>
        <w:t>suo discepolo, chiamando a crescere nella stessa sapienza ogni altro uomo.</w:t>
      </w:r>
    </w:p>
    <w:p w14:paraId="6FA6A789" w14:textId="77777777" w:rsidR="008F7254" w:rsidRPr="00647DB6" w:rsidRDefault="008F7254" w:rsidP="001A25EB">
      <w:pPr>
        <w:spacing w:line="360" w:lineRule="auto"/>
        <w:jc w:val="both"/>
        <w:rPr>
          <w:rFonts w:ascii="Arial" w:eastAsia="Times New Roman" w:hAnsi="Arial" w:cs="Arial"/>
          <w:bCs/>
          <w:sz w:val="28"/>
          <w:szCs w:val="28"/>
          <w:lang w:eastAsia="it-IT"/>
        </w:rPr>
      </w:pPr>
      <w:r w:rsidRPr="00647DB6">
        <w:rPr>
          <w:rFonts w:ascii="Arial" w:eastAsia="Times New Roman" w:hAnsi="Arial" w:cs="Arial"/>
          <w:bCs/>
          <w:sz w:val="28"/>
          <w:szCs w:val="28"/>
          <w:lang w:eastAsia="it-IT"/>
        </w:rPr>
        <w:t xml:space="preserve">La Vergine Maria è sede della sapienza secondo tre distinte modalità: perché Lei è perennemente adombrata dallo Spirito Santo, che aleggia su di Lei ed è in Lei luce potentissima di verità, carità, giustizia, sublime santità, perfettissima misericordia. Perché Cristo Gesù, Sapienza Eterna del Padre, in Lei si è fatto carne, rivestendola della sua divinità, facendola divenire quasi come “essere divino”. È come se Lei fosse interamente immersa nella Sapienza e si nutrisse di Sapienza. In Lei la Sapienza è cresciuta, fino a raggiungere la perfezione più alta e più santa, oltra la quale c’è solo la perfezione di Cristo Gesù. Infine perché Lei, più di ogni altra creatura, è sempre a contatto con la Sapienza divina nel Cielo. Lei è come il ferro perennemente immers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venissero emanati decreti giusti, retti, santi, come legge cui ogni uomo è chiamato ad obbedire, come legge sulla quale poi ogni giudizio dovrà essere operato. È bello contemplare così la Madre di Dio e Madre nostra. È gustoso rivolgersi a Lei nei momenti di insipienza, stoltezza, indicibile stupidità che affliggono la nostra mente e infangano il nostro cuore. </w:t>
      </w:r>
    </w:p>
    <w:p w14:paraId="6776343E" w14:textId="77777777" w:rsidR="008F7254" w:rsidRDefault="008F7254" w:rsidP="001A25EB">
      <w:pPr>
        <w:spacing w:line="360" w:lineRule="auto"/>
        <w:jc w:val="both"/>
        <w:rPr>
          <w:rFonts w:ascii="Arial" w:eastAsia="Times New Roman" w:hAnsi="Arial" w:cs="Arial"/>
          <w:bCs/>
          <w:sz w:val="28"/>
          <w:szCs w:val="28"/>
          <w:lang w:eastAsia="it-IT"/>
        </w:rPr>
      </w:pPr>
      <w:r w:rsidRPr="00647DB6">
        <w:rPr>
          <w:rFonts w:ascii="Arial" w:eastAsia="Times New Roman" w:hAnsi="Arial" w:cs="Arial"/>
          <w:bCs/>
          <w:sz w:val="28"/>
          <w:szCs w:val="28"/>
          <w:lang w:eastAsia="it-IT"/>
        </w:rPr>
        <w:t xml:space="preserve">Oggi dobbiamo confessare che tra il cristiano e la Vergine Maria, Sede della Sapienza, vi è un distacco e una separazione incolmabile. Lo attestano e le rivelano le parole di stoltezza, di insipienza, di falsità, </w:t>
      </w:r>
      <w:r w:rsidRPr="00647DB6">
        <w:rPr>
          <w:rFonts w:ascii="Arial" w:eastAsia="Times New Roman" w:hAnsi="Arial" w:cs="Arial"/>
          <w:bCs/>
          <w:sz w:val="28"/>
          <w:szCs w:val="28"/>
          <w:lang w:eastAsia="it-IT"/>
        </w:rPr>
        <w:lastRenderedPageBreak/>
        <w:t xml:space="preserve">di menzogna, di tenebra che escono dalla bocca dei discepoli di Gesù. Lo manifestano tutti gli editti contrari alla Sapienza eterna e divina fatti passare per volontà di Dio. Lo mette in luce la ormai incolmabile distanza tra la parola del cristiano e la Parola di Dio, Parola di Dio oggi giudicata non più degna di poter governare la vita dell’uomo. Lo dicono con chiarezza le molte decisioni che si stanno prendendo al fine di abbattere sia la vera fede in Cristo Gesù, secondo la divina rivelazione e sia la morale contenuta nel suo Vangelo. Che sapienza c’è nel cuore del discepolo di Gesù quando decide, prima senza decreto, e poi con decreto, che il peccato debba essere benedetto? Il vero discepolo di Gesù sempre fa del cuore della Madre di Dio e Madre sua, una sorgente perenne presso la quale accorrere per dissetarsi di sapienza celeste. Sede della Sapienza, prega per noi.        </w:t>
      </w:r>
    </w:p>
    <w:p w14:paraId="3CBF29EE" w14:textId="77777777" w:rsidR="008F7254" w:rsidRPr="00201832" w:rsidRDefault="008F7254" w:rsidP="001A25EB">
      <w:pPr>
        <w:spacing w:line="360" w:lineRule="auto"/>
        <w:rPr>
          <w:rFonts w:ascii="Arial" w:hAnsi="Arial" w:cs="Arial"/>
          <w:sz w:val="36"/>
          <w:szCs w:val="36"/>
          <w:lang w:val="la-Latn" w:eastAsia="it-IT"/>
        </w:rPr>
      </w:pPr>
    </w:p>
    <w:p w14:paraId="0FE8F6A2" w14:textId="77777777" w:rsidR="001A25EB" w:rsidRDefault="001A25EB">
      <w:pPr>
        <w:spacing w:after="0" w:line="240" w:lineRule="auto"/>
        <w:rPr>
          <w:rFonts w:ascii="Arial" w:eastAsia="Times New Roman" w:hAnsi="Arial" w:cs="Arial"/>
          <w:b/>
          <w:bCs/>
          <w:color w:val="000000"/>
          <w:kern w:val="32"/>
          <w:sz w:val="32"/>
          <w:szCs w:val="32"/>
          <w:lang w:val="la-Latn" w:eastAsia="it-IT"/>
        </w:rPr>
      </w:pPr>
      <w:r>
        <w:br w:type="page"/>
      </w:r>
    </w:p>
    <w:p w14:paraId="139BA603" w14:textId="1A06BF63" w:rsidR="008F7254" w:rsidRPr="002274D2" w:rsidRDefault="008F7254" w:rsidP="002274D2">
      <w:pPr>
        <w:pStyle w:val="Titolo1"/>
        <w:rPr>
          <w:i/>
          <w:iCs/>
        </w:rPr>
      </w:pPr>
      <w:bookmarkStart w:id="68" w:name="_Toc154867086"/>
      <w:r w:rsidRPr="002274D2">
        <w:lastRenderedPageBreak/>
        <w:t>FONTE DELLA NOSTRA GIOIA</w:t>
      </w:r>
      <w:bookmarkEnd w:id="68"/>
    </w:p>
    <w:p w14:paraId="553C8BF1" w14:textId="77777777" w:rsidR="008F7254" w:rsidRDefault="008F7254" w:rsidP="002274D2">
      <w:pPr>
        <w:spacing w:after="120" w:line="240" w:lineRule="auto"/>
        <w:jc w:val="both"/>
        <w:rPr>
          <w:rFonts w:ascii="Arial" w:eastAsia="Times New Roman" w:hAnsi="Arial" w:cs="Arial"/>
          <w:bCs/>
          <w:sz w:val="28"/>
          <w:szCs w:val="28"/>
          <w:lang w:eastAsia="it-IT"/>
        </w:rPr>
      </w:pPr>
    </w:p>
    <w:p w14:paraId="0ED18800" w14:textId="77777777" w:rsidR="008F7254" w:rsidRPr="002274D2" w:rsidRDefault="008F7254" w:rsidP="002274D2">
      <w:pPr>
        <w:spacing w:line="360" w:lineRule="auto"/>
        <w:jc w:val="both"/>
        <w:rPr>
          <w:rFonts w:ascii="Arial" w:eastAsia="Times New Roman" w:hAnsi="Arial" w:cs="Arial"/>
          <w:bCs/>
          <w:sz w:val="28"/>
          <w:szCs w:val="28"/>
          <w:lang w:eastAsia="it-IT"/>
        </w:rPr>
      </w:pPr>
      <w:r w:rsidRPr="002274D2">
        <w:rPr>
          <w:rFonts w:ascii="Arial" w:eastAsia="Times New Roman" w:hAnsi="Arial" w:cs="Arial"/>
          <w:bCs/>
          <w:sz w:val="28"/>
          <w:szCs w:val="28"/>
          <w:lang w:eastAsia="it-IT"/>
        </w:rPr>
        <w:t>Possiamo comprendere perché la Vergine Maria è fonte della nostra gioia, meditando su tre figure che ci offre l’Antico Testamento: Giaele, Giuditta, Ester.</w:t>
      </w:r>
    </w:p>
    <w:p w14:paraId="175B2D9C" w14:textId="77777777" w:rsidR="008F7254" w:rsidRPr="002274D2" w:rsidRDefault="008F7254" w:rsidP="002274D2">
      <w:pPr>
        <w:spacing w:line="360" w:lineRule="auto"/>
        <w:jc w:val="both"/>
        <w:rPr>
          <w:rFonts w:ascii="Arial" w:eastAsia="Times New Roman" w:hAnsi="Arial" w:cs="Arial"/>
          <w:bCs/>
          <w:i/>
          <w:iCs/>
          <w:sz w:val="28"/>
          <w:szCs w:val="28"/>
          <w:lang w:eastAsia="it-IT"/>
        </w:rPr>
      </w:pPr>
      <w:r w:rsidRPr="002274D2">
        <w:rPr>
          <w:rFonts w:ascii="Arial" w:eastAsia="Times New Roman" w:hAnsi="Arial" w:cs="Arial"/>
          <w:bCs/>
          <w:sz w:val="28"/>
          <w:szCs w:val="28"/>
          <w:lang w:eastAsia="it-IT"/>
        </w:rPr>
        <w:t>Giaele è fonte di grande gioia perché ha ucciso Sisara, il nemico del suo popolo:</w:t>
      </w:r>
      <w:r w:rsidRPr="002274D2">
        <w:rPr>
          <w:rFonts w:ascii="Arial" w:eastAsia="Times New Roman" w:hAnsi="Arial" w:cs="Arial"/>
          <w:bCs/>
          <w:i/>
          <w:iCs/>
          <w:sz w:val="28"/>
          <w:szCs w:val="28"/>
          <w:lang w:eastAsia="it-IT"/>
        </w:rPr>
        <w:t xml:space="preserve">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1FF189B3" w14:textId="77777777" w:rsidR="008F7254" w:rsidRPr="002274D2" w:rsidRDefault="008F7254" w:rsidP="002274D2">
      <w:pPr>
        <w:spacing w:line="360" w:lineRule="auto"/>
        <w:jc w:val="both"/>
        <w:rPr>
          <w:rFonts w:ascii="Arial" w:eastAsia="Times New Roman" w:hAnsi="Arial" w:cs="Arial"/>
          <w:bCs/>
          <w:i/>
          <w:iCs/>
          <w:sz w:val="28"/>
          <w:szCs w:val="28"/>
          <w:lang w:eastAsia="it-IT"/>
        </w:rPr>
      </w:pPr>
      <w:r w:rsidRPr="002274D2">
        <w:rPr>
          <w:rFonts w:ascii="Arial" w:eastAsia="Times New Roman" w:hAnsi="Arial" w:cs="Arial"/>
          <w:bCs/>
          <w:sz w:val="28"/>
          <w:szCs w:val="28"/>
          <w:lang w:eastAsia="it-IT"/>
        </w:rPr>
        <w:t>Giuditta è fonte di indicibile gaudio ed esultanza perché ha tagliato la testa ad Oloferne, colui che aveva deciso di devastare il popolo del Signore:</w:t>
      </w:r>
      <w:r w:rsidRPr="002274D2">
        <w:rPr>
          <w:rFonts w:ascii="Arial" w:eastAsia="Times New Roman" w:hAnsi="Arial" w:cs="Arial"/>
          <w:bCs/>
          <w:i/>
          <w:iCs/>
          <w:sz w:val="28"/>
          <w:szCs w:val="28"/>
          <w:lang w:eastAsia="it-IT"/>
        </w:rPr>
        <w:t xml:space="preserve">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w:t>
      </w:r>
      <w:r w:rsidRPr="002274D2">
        <w:rPr>
          <w:rFonts w:ascii="Arial" w:eastAsia="Times New Roman" w:hAnsi="Arial" w:cs="Arial"/>
          <w:bCs/>
          <w:i/>
          <w:iCs/>
          <w:sz w:val="28"/>
          <w:szCs w:val="28"/>
          <w:lang w:eastAsia="it-IT"/>
        </w:rPr>
        <w:lastRenderedPageBreak/>
        <w:t xml:space="preserve">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Gdt 16,5-11). </w:t>
      </w:r>
    </w:p>
    <w:p w14:paraId="103C4B35" w14:textId="77777777" w:rsidR="008F7254" w:rsidRPr="002274D2" w:rsidRDefault="008F7254" w:rsidP="002274D2">
      <w:pPr>
        <w:spacing w:line="360" w:lineRule="auto"/>
        <w:jc w:val="both"/>
        <w:rPr>
          <w:rFonts w:ascii="Arial" w:eastAsia="Times New Roman" w:hAnsi="Arial" w:cs="Arial"/>
          <w:bCs/>
          <w:i/>
          <w:iCs/>
          <w:sz w:val="28"/>
          <w:szCs w:val="28"/>
          <w:lang w:eastAsia="it-IT"/>
        </w:rPr>
      </w:pPr>
      <w:r w:rsidRPr="002274D2">
        <w:rPr>
          <w:rFonts w:ascii="Arial" w:eastAsia="Times New Roman" w:hAnsi="Arial" w:cs="Arial"/>
          <w:bCs/>
          <w:sz w:val="28"/>
          <w:szCs w:val="28"/>
          <w:lang w:eastAsia="it-IT"/>
        </w:rPr>
        <w:t xml:space="preserve">Ester è sorgente, fiume di letizia perché con la sua intercessione ha permesso che il popolo non venisse distrutto. Ella non ha esitato di mettere a rischio la sua vita: </w:t>
      </w:r>
      <w:r w:rsidRPr="002274D2">
        <w:rPr>
          <w:rFonts w:ascii="Arial" w:eastAsia="Times New Roman" w:hAnsi="Arial" w:cs="Arial"/>
          <w:bCs/>
          <w:i/>
          <w:iCs/>
          <w:sz w:val="28"/>
          <w:szCs w:val="28"/>
          <w:lang w:eastAsia="it-IT"/>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w:t>
      </w:r>
    </w:p>
    <w:p w14:paraId="741DE60D" w14:textId="77777777" w:rsidR="008F7254" w:rsidRPr="002274D2" w:rsidRDefault="008F7254" w:rsidP="002274D2">
      <w:pPr>
        <w:spacing w:line="360" w:lineRule="auto"/>
        <w:jc w:val="both"/>
        <w:rPr>
          <w:rFonts w:ascii="Arial" w:eastAsia="Times New Roman" w:hAnsi="Arial" w:cs="Arial"/>
          <w:bCs/>
          <w:sz w:val="28"/>
          <w:szCs w:val="28"/>
          <w:lang w:eastAsia="it-IT"/>
        </w:rPr>
      </w:pPr>
      <w:r w:rsidRPr="002274D2">
        <w:rPr>
          <w:rFonts w:ascii="Arial" w:eastAsia="Times New Roman" w:hAnsi="Arial" w:cs="Arial"/>
          <w:bCs/>
          <w:sz w:val="28"/>
          <w:szCs w:val="28"/>
          <w:lang w:eastAsia="it-IT"/>
        </w:rPr>
        <w:lastRenderedPageBreak/>
        <w:t xml:space="preserve">Queste tre Donne, figure della Vergine Maria, hanno esposto la loro vita perché il popolo del Signore godesse libertà, pace, tranquillità, non vivesse schiavo dei potenti e del tiranni della terra. </w:t>
      </w:r>
    </w:p>
    <w:p w14:paraId="3A0F6A99" w14:textId="77777777" w:rsidR="008F7254" w:rsidRPr="002274D2" w:rsidRDefault="008F7254" w:rsidP="002274D2">
      <w:pPr>
        <w:spacing w:line="360" w:lineRule="auto"/>
        <w:jc w:val="both"/>
        <w:rPr>
          <w:rFonts w:ascii="Arial" w:eastAsia="Times New Roman" w:hAnsi="Arial" w:cs="Arial"/>
          <w:bCs/>
          <w:sz w:val="28"/>
          <w:szCs w:val="28"/>
          <w:lang w:eastAsia="it-IT"/>
        </w:rPr>
      </w:pPr>
      <w:r w:rsidRPr="002274D2">
        <w:rPr>
          <w:rFonts w:ascii="Arial" w:eastAsia="Times New Roman" w:hAnsi="Arial" w:cs="Arial"/>
          <w:bCs/>
          <w:sz w:val="28"/>
          <w:szCs w:val="28"/>
          <w:lang w:eastAsia="it-IT"/>
        </w:rPr>
        <w:t>La Vergine Maria è fonte della nostra gioia perché Lei ha consegnato se stessa al disegno di salvezza del nostro Signore e Dio. In Lei il Redentore del mondo è stato concepito, per Lei è nato, con Lei presso la croce ha offerto il suo sacrificio per la nostra salvezza. Non vi è gio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p>
    <w:p w14:paraId="7C793C61" w14:textId="2C37C7F3" w:rsidR="008F7254" w:rsidRDefault="008F7254" w:rsidP="002274D2">
      <w:pPr>
        <w:spacing w:line="360" w:lineRule="auto"/>
        <w:jc w:val="both"/>
        <w:rPr>
          <w:rFonts w:ascii="Arial" w:eastAsia="Times New Roman" w:hAnsi="Arial" w:cs="Arial"/>
          <w:bCs/>
          <w:sz w:val="28"/>
          <w:szCs w:val="28"/>
          <w:lang w:eastAsia="it-IT"/>
        </w:rPr>
      </w:pPr>
      <w:r w:rsidRPr="002274D2">
        <w:rPr>
          <w:rFonts w:ascii="Arial" w:eastAsia="Times New Roman" w:hAnsi="Arial" w:cs="Arial"/>
          <w:bCs/>
          <w:sz w:val="28"/>
          <w:szCs w:val="28"/>
          <w:lang w:eastAsia="it-IT"/>
        </w:rPr>
        <w:t xml:space="preserve">Anche il cristiano è chiamato ad essere fonte di gioia, di letizia, di gaudio. Come sarà possibile per lui divenire questa fonte? Perché il cristiano diventi questa fonte lui sempre dovrà avere le sue radici piantate nella Chiesa, nella Scrittura, nello Spirito. Se dice di essere piantato nello Spirito Santo, ma non è piantato nella Scrittura e nella Chiesa, sarà solo un creatore di false speranza, perché annuncerà vie di salvezza che non appartengono a Cristo. Se dice di essere piantato nella Chiesa, ma </w:t>
      </w:r>
      <w:proofErr w:type="spellStart"/>
      <w:r w:rsidRPr="002274D2">
        <w:rPr>
          <w:rFonts w:ascii="Arial" w:eastAsia="Times New Roman" w:hAnsi="Arial" w:cs="Arial"/>
          <w:bCs/>
          <w:sz w:val="28"/>
          <w:szCs w:val="28"/>
          <w:lang w:eastAsia="it-IT"/>
        </w:rPr>
        <w:t>no</w:t>
      </w:r>
      <w:proofErr w:type="spellEnd"/>
      <w:r w:rsidRPr="002274D2">
        <w:rPr>
          <w:rFonts w:ascii="Arial" w:eastAsia="Times New Roman" w:hAnsi="Arial" w:cs="Arial"/>
          <w:bCs/>
          <w:sz w:val="28"/>
          <w:szCs w:val="28"/>
          <w:lang w:eastAsia="it-IT"/>
        </w:rPr>
        <w:t xml:space="preserve"> nella Scrittura e nello Spirito Santo, sempre mancherà di quella sapienza vera, sapienza attuale, sapienza nel parlare e nell’agire per portare a compimento la missione che gli è stata affidata. Se dice di abitare nella Scrittura, ma non nella Chiesa e non nello Spirito Santo, si compirà per lui quello che lo Spirito Santo dice per bocca dell’Apostolo Paolo. Possiede una lettera senza vita, una lettera che uccide la verità, perché si trasforma </w:t>
      </w:r>
      <w:r w:rsidRPr="002274D2">
        <w:rPr>
          <w:rFonts w:ascii="Arial" w:eastAsia="Times New Roman" w:hAnsi="Arial" w:cs="Arial"/>
          <w:bCs/>
          <w:sz w:val="28"/>
          <w:szCs w:val="28"/>
          <w:lang w:eastAsia="it-IT"/>
        </w:rPr>
        <w:lastRenderedPageBreak/>
        <w:t>in un portatore di una parola morta. Ecco perché le radici devono essere contemporaneamente piantate nella Chiesa. nella Scrittura, nello Spirito Santo. Un altro terreno nel quali le radici dovranno essere piantate è il cuore della Vergine. Quando le nostre radici sono piantate nel suo cuore, sempre Lei ci aiuterà a piantarle nel cuore della Chiesa, nel cuore dello Spirito Santo, nel cuore della Scrittura. Angeli e Santi del Paradiso, otteneteci la grazia di avere sempre le nostra radici piantate nel cuore della Vergine Maria, la Madre della Redenzione</w:t>
      </w:r>
      <w:r w:rsidR="009C4914">
        <w:rPr>
          <w:rFonts w:ascii="Arial" w:eastAsia="Times New Roman" w:hAnsi="Arial" w:cs="Arial"/>
          <w:bCs/>
          <w:sz w:val="28"/>
          <w:szCs w:val="28"/>
          <w:lang w:eastAsia="it-IT"/>
        </w:rPr>
        <w:t>.</w:t>
      </w:r>
    </w:p>
    <w:p w14:paraId="2669F5C0" w14:textId="4A059400" w:rsidR="009C4914" w:rsidRDefault="009C4914">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43AC2756" w14:textId="77777777" w:rsidR="009C4914" w:rsidRDefault="009C4914" w:rsidP="00E63D75">
      <w:pPr>
        <w:pStyle w:val="Titolo1"/>
      </w:pPr>
      <w:bookmarkStart w:id="69" w:name="_Toc154867087"/>
      <w:r w:rsidRPr="00E63D75">
        <w:lastRenderedPageBreak/>
        <w:t>TEMPIO DELLO SPIRITO SANTO</w:t>
      </w:r>
      <w:bookmarkEnd w:id="69"/>
      <w:r w:rsidRPr="00E63D75">
        <w:t xml:space="preserve"> </w:t>
      </w:r>
    </w:p>
    <w:p w14:paraId="3E6DF545" w14:textId="77777777" w:rsidR="009C4914" w:rsidRPr="00AA26F3" w:rsidRDefault="009C4914" w:rsidP="00E63D75">
      <w:pPr>
        <w:rPr>
          <w:lang w:val="la-Latn" w:eastAsia="it-IT"/>
        </w:rPr>
      </w:pPr>
    </w:p>
    <w:p w14:paraId="1B67288B" w14:textId="77777777" w:rsidR="009C4914" w:rsidRPr="00AA26F3" w:rsidRDefault="009C4914" w:rsidP="00E63D75">
      <w:pPr>
        <w:spacing w:line="360" w:lineRule="auto"/>
        <w:jc w:val="both"/>
        <w:rPr>
          <w:rFonts w:ascii="Arial" w:eastAsia="Times New Roman" w:hAnsi="Arial" w:cs="Courier New"/>
          <w:color w:val="000000"/>
          <w:sz w:val="28"/>
          <w:szCs w:val="24"/>
          <w:lang w:eastAsia="it-IT"/>
        </w:rPr>
      </w:pPr>
      <w:r w:rsidRPr="00AA26F3">
        <w:rPr>
          <w:rFonts w:ascii="Arial" w:eastAsia="Times New Roman" w:hAnsi="Arial" w:cs="Arial"/>
          <w:bCs/>
          <w:sz w:val="28"/>
          <w:szCs w:val="28"/>
          <w:lang w:eastAsia="it-IT"/>
        </w:rPr>
        <w:t xml:space="preserve">La Vergine Maria è tempio dello Spirito Santo fin da primo istante del suo concepimento. Non solo Lei è tempio dello Spirito Santo, è prima di tutto tempio della Beata Trinità. Sempre il Padre e il Figlio e lo Spirito Santo hanno dimorato in questo tempio santissimo, da Essi stessi edificato. Mentre dal tempio di Gerusalemme il Signore se ne è andato per sempre, nel tempio della Vergine Maria rimane per l’eternità. Il tempio di Gerusalemme è solo una pallidissima figura dinanzi al tempio che è la Vergine Maria. </w:t>
      </w:r>
      <w:r w:rsidRPr="00AA26F3">
        <w:rPr>
          <w:rFonts w:ascii="Arial" w:eastAsia="Times New Roman" w:hAnsi="Arial" w:cs="Arial"/>
          <w:sz w:val="28"/>
          <w:szCs w:val="32"/>
          <w:lang w:eastAsia="it-IT"/>
        </w:rPr>
        <w:t>Quando Salomone consacrò il tempio che aveva costruito in onore del Signore, ecco cosa confessa e proclama:</w:t>
      </w:r>
      <w:r w:rsidRPr="00AA26F3">
        <w:rPr>
          <w:rFonts w:ascii="Arial" w:eastAsia="Times New Roman" w:hAnsi="Arial" w:cs="Courier New"/>
          <w:color w:val="000000"/>
          <w:sz w:val="28"/>
          <w:szCs w:val="24"/>
          <w:lang w:eastAsia="it-IT"/>
        </w:rPr>
        <w:t xml:space="preserve"> </w:t>
      </w:r>
      <w:r w:rsidRPr="00AA26F3">
        <w:rPr>
          <w:rFonts w:ascii="Arial" w:eastAsia="Times New Roman" w:hAnsi="Arial" w:cs="Courier New"/>
          <w:i/>
          <w:color w:val="000000"/>
          <w:sz w:val="28"/>
          <w:szCs w:val="24"/>
          <w:lang w:eastAsia="it-IT"/>
        </w:rPr>
        <w:t xml:space="preserve">“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w:t>
      </w:r>
      <w:r w:rsidRPr="00AA26F3">
        <w:rPr>
          <w:rFonts w:ascii="Arial" w:eastAsia="Times New Roman" w:hAnsi="Arial" w:cs="Courier New"/>
          <w:i/>
          <w:color w:val="000000"/>
          <w:sz w:val="28"/>
          <w:szCs w:val="24"/>
          <w:lang w:eastAsia="it-IT"/>
        </w:rPr>
        <w:lastRenderedPageBreak/>
        <w:t>Ascolta le suppliche del tuo servo e del tuo popolo Israele, quando pregheranno in questo luogo. Ascoltali dal luogo della tua dimora, dal cielo; ascolta e perdona!”</w:t>
      </w:r>
      <w:r w:rsidRPr="00AA26F3">
        <w:rPr>
          <w:rFonts w:ascii="Arial" w:eastAsia="Times New Roman" w:hAnsi="Arial" w:cs="Courier New"/>
          <w:color w:val="000000"/>
          <w:sz w:val="28"/>
          <w:szCs w:val="24"/>
          <w:lang w:eastAsia="it-IT"/>
        </w:rPr>
        <w:t xml:space="preserve"> (Cfr. 2Cro 5,11-6,42). </w:t>
      </w:r>
    </w:p>
    <w:p w14:paraId="5F8B131E" w14:textId="77777777" w:rsidR="009C4914" w:rsidRPr="00AA26F3" w:rsidRDefault="009C4914" w:rsidP="00E63D75">
      <w:pPr>
        <w:spacing w:line="360" w:lineRule="auto"/>
        <w:jc w:val="both"/>
        <w:rPr>
          <w:rFonts w:ascii="Arial" w:eastAsia="Times New Roman" w:hAnsi="Arial" w:cs="Courier New"/>
          <w:sz w:val="28"/>
          <w:szCs w:val="24"/>
          <w:lang w:eastAsia="it-IT"/>
        </w:rPr>
      </w:pPr>
      <w:r w:rsidRPr="00AA26F3">
        <w:rPr>
          <w:rFonts w:ascii="Arial" w:eastAsia="Times New Roman" w:hAnsi="Arial" w:cs="Arial"/>
          <w:sz w:val="28"/>
          <w:szCs w:val="32"/>
          <w:lang w:eastAsia="it-IT"/>
        </w:rPr>
        <w:t>La Vergine Maria è tempio dello Spirito Santo. Questa verità ci viene rivelata dall’Angelo Gabriele nel Vangelo secondo Luca:</w:t>
      </w:r>
      <w:r w:rsidRPr="00AA26F3">
        <w:rPr>
          <w:rFonts w:ascii="Arial" w:eastAsia="Times New Roman" w:hAnsi="Arial" w:cs="Courier New"/>
          <w:sz w:val="28"/>
          <w:szCs w:val="24"/>
          <w:lang w:eastAsia="it-IT"/>
        </w:rPr>
        <w:t xml:space="preserve"> </w:t>
      </w:r>
      <w:r w:rsidRPr="00AA26F3">
        <w:rPr>
          <w:rFonts w:ascii="Arial" w:eastAsia="Times New Roman" w:hAnsi="Arial" w:cs="Courier New"/>
          <w:i/>
          <w:sz w:val="28"/>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AA26F3">
        <w:rPr>
          <w:rFonts w:ascii="Arial" w:eastAsia="Times New Roman" w:hAnsi="Arial" w:cs="Courier New"/>
          <w:sz w:val="28"/>
          <w:szCs w:val="24"/>
          <w:lang w:eastAsia="it-IT"/>
        </w:rPr>
        <w:t xml:space="preserve"> (Lc 1,26-38). </w:t>
      </w:r>
    </w:p>
    <w:p w14:paraId="75694FB2" w14:textId="77777777" w:rsidR="009C4914" w:rsidRPr="00AA26F3" w:rsidRDefault="009C4914" w:rsidP="00E63D75">
      <w:pPr>
        <w:spacing w:line="360" w:lineRule="auto"/>
        <w:jc w:val="both"/>
        <w:rPr>
          <w:rFonts w:ascii="Arial" w:eastAsia="Times New Roman" w:hAnsi="Arial" w:cs="Arial"/>
          <w:sz w:val="28"/>
          <w:szCs w:val="32"/>
          <w:lang w:eastAsia="it-IT"/>
        </w:rPr>
      </w:pPr>
      <w:r w:rsidRPr="00AA26F3">
        <w:rPr>
          <w:rFonts w:ascii="Arial" w:eastAsia="Times New Roman" w:hAnsi="Arial" w:cs="Courier New"/>
          <w:sz w:val="28"/>
          <w:szCs w:val="24"/>
          <w:lang w:eastAsia="it-IT"/>
        </w:rPr>
        <w:t xml:space="preserve">Non sola la Vergine Maria è tempio dello Spirito Santo, per lo Spirito Santo concepisce nel suo grembo il Verbo Eterno della vita. </w:t>
      </w:r>
      <w:r w:rsidRPr="00AA26F3">
        <w:rPr>
          <w:rFonts w:ascii="Arial" w:eastAsia="Times New Roman" w:hAnsi="Arial" w:cs="Arial"/>
          <w:sz w:val="28"/>
          <w:szCs w:val="32"/>
          <w:lang w:eastAsia="it-IT"/>
        </w:rPr>
        <w:t xml:space="preserve">È per sua virtù che il Figlio Unigenito del Padre si fa carne, divenendo vero Figlio </w:t>
      </w:r>
      <w:r w:rsidRPr="00AA26F3">
        <w:rPr>
          <w:rFonts w:ascii="Arial" w:eastAsia="Times New Roman" w:hAnsi="Arial" w:cs="Arial"/>
          <w:sz w:val="28"/>
          <w:szCs w:val="32"/>
          <w:lang w:eastAsia="it-IT"/>
        </w:rPr>
        <w:lastRenderedPageBreak/>
        <w:t>dell’uomo. È da questo tempio che lo Spirito Santo 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 necessario perché la nostra storia si incammini sulla via della verità e della grazia.</w:t>
      </w:r>
    </w:p>
    <w:p w14:paraId="64234BC9" w14:textId="77777777" w:rsidR="009C4914" w:rsidRDefault="009C4914" w:rsidP="00E63D75">
      <w:pPr>
        <w:spacing w:line="360" w:lineRule="auto"/>
        <w:jc w:val="both"/>
        <w:rPr>
          <w:rFonts w:ascii="Arial" w:eastAsia="Times New Roman" w:hAnsi="Arial" w:cs="Arial"/>
          <w:sz w:val="28"/>
          <w:szCs w:val="32"/>
          <w:lang w:eastAsia="it-IT"/>
        </w:rPr>
      </w:pPr>
      <w:r w:rsidRPr="00AA26F3">
        <w:rPr>
          <w:rFonts w:ascii="Arial" w:eastAsia="Times New Roman" w:hAnsi="Arial" w:cs="Arial"/>
          <w:sz w:val="28"/>
          <w:szCs w:val="32"/>
          <w:lang w:eastAsia="it-IT"/>
        </w:rPr>
        <w:t xml:space="preserve">Perché è necessario che anche ogni discepolo di Gesù doni il suo corpo, la sua anima, il suo spirito, il suo cuore affinché Lui possa abitarvi, eleggendoci a suo vero tempio? Perché Lui deve operare attraverso tutto il nostro corpo, tutta la nostra vita. Lui può anche operare la salvezza da solo, ma sempre ha bisogno di tutto il suo corpo che è la Chiesa, nella quale attraverso ogni membro dovrà vivere una sua particolare manifestazione della sua missione in favore della salvezza di ogni uomo. La sua sarebbe opere o inutile o incompleta, senza ogni singolo membro del corpo di Cristo Gesù, che è la Sua Chiesa una, santa, cattolica, apostolica. Perché oggi lo Spirito Santo non può compiere la sua missione di conversione, di santificazione, ma prima di tutto dell’annuncio del Vangelo a tutti i popoli? Perché moltissimi discepoli di Gesù hanno cambiato natura. Da corpo di Cristo, da tempio vivo dello Spiriti Santo, si sono </w:t>
      </w:r>
      <w:r w:rsidRPr="00AA26F3">
        <w:rPr>
          <w:rFonts w:ascii="Arial" w:eastAsia="Times New Roman" w:hAnsi="Arial" w:cs="Arial"/>
          <w:sz w:val="28"/>
          <w:szCs w:val="32"/>
          <w:lang w:eastAsia="it-IT"/>
        </w:rPr>
        <w:lastRenderedPageBreak/>
        <w:t xml:space="preserve">trasformati in corpo del mondo e in tempio del mondo. Di essi lo Spirito Santo non si può più servire e tutti coloro che hanno cambiato natura, si sono posti a servizio del mondo, ingannando così l’intera umanità. Perché l’intera umanità è ingannata? Perché diffondono i pensieri del mondo vestititi però con le vesti di Cristo Gesù. Le vesti sono di Cristo, la voce è però del mondo. Poiché il mondo non conosce la voce di Cristo Signore, l’inganno attecchisce e sono moltissimi oggi coloro che precipitano in questa trappola di morte. Per non cadere in questa trappola di morte è necessario che si conosca la voce di Cristo Gesù allo stesso modo che Gesù conosceva la voce del Padre. Madre di Cristo Gesù, aiutaci a conoscere sempre la voce del Figlio tuo.     </w:t>
      </w:r>
    </w:p>
    <w:p w14:paraId="391F3C0E" w14:textId="77777777" w:rsidR="009C4914" w:rsidRDefault="009C4914" w:rsidP="002274D2">
      <w:pPr>
        <w:spacing w:line="360" w:lineRule="auto"/>
        <w:jc w:val="both"/>
        <w:rPr>
          <w:rFonts w:ascii="Arial" w:eastAsia="Times New Roman" w:hAnsi="Arial" w:cs="Arial"/>
          <w:bCs/>
          <w:sz w:val="28"/>
          <w:szCs w:val="28"/>
          <w:lang w:eastAsia="it-IT"/>
        </w:rPr>
      </w:pPr>
    </w:p>
    <w:p w14:paraId="7E4FBD59" w14:textId="77777777" w:rsidR="009C4914" w:rsidRDefault="009C4914" w:rsidP="002274D2">
      <w:pPr>
        <w:spacing w:line="360" w:lineRule="auto"/>
        <w:jc w:val="both"/>
        <w:rPr>
          <w:rFonts w:ascii="Arial" w:eastAsia="Times New Roman" w:hAnsi="Arial" w:cs="Arial"/>
          <w:bCs/>
          <w:sz w:val="28"/>
          <w:szCs w:val="28"/>
          <w:lang w:eastAsia="it-IT"/>
        </w:rPr>
      </w:pPr>
    </w:p>
    <w:p w14:paraId="51BFACAE"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7A23776C" w14:textId="3A0AF758" w:rsidR="009C4914" w:rsidRPr="00D31ABE" w:rsidRDefault="009C4914" w:rsidP="00D31ABE">
      <w:pPr>
        <w:pStyle w:val="Titolo1"/>
        <w:rPr>
          <w:i/>
          <w:iCs/>
          <w:sz w:val="28"/>
          <w:szCs w:val="28"/>
        </w:rPr>
      </w:pPr>
      <w:bookmarkStart w:id="70" w:name="_Toc154867088"/>
      <w:r w:rsidRPr="00D31ABE">
        <w:lastRenderedPageBreak/>
        <w:t>TABERNACOLO DELL'ETERNA GLORIA</w:t>
      </w:r>
      <w:bookmarkEnd w:id="70"/>
      <w:r w:rsidRPr="00D31ABE">
        <w:t xml:space="preserve"> </w:t>
      </w:r>
    </w:p>
    <w:p w14:paraId="3DA970F5" w14:textId="77777777" w:rsidR="009C4914" w:rsidRDefault="009C4914" w:rsidP="002274D2">
      <w:pPr>
        <w:spacing w:after="120" w:line="240" w:lineRule="auto"/>
        <w:jc w:val="both"/>
        <w:rPr>
          <w:rFonts w:ascii="Arial" w:eastAsia="Times New Roman" w:hAnsi="Arial" w:cs="Arial"/>
          <w:bCs/>
          <w:sz w:val="28"/>
          <w:szCs w:val="28"/>
          <w:lang w:eastAsia="it-IT"/>
        </w:rPr>
      </w:pPr>
    </w:p>
    <w:p w14:paraId="285F3142" w14:textId="77777777" w:rsidR="009C4914" w:rsidRDefault="009C4914" w:rsidP="00D31ABE">
      <w:pPr>
        <w:spacing w:line="360" w:lineRule="auto"/>
        <w:jc w:val="both"/>
        <w:rPr>
          <w:rFonts w:ascii="Arial" w:eastAsia="Times New Roman" w:hAnsi="Arial" w:cs="Arial"/>
          <w:bCs/>
          <w:i/>
          <w:iCs/>
          <w:sz w:val="28"/>
          <w:szCs w:val="28"/>
          <w:lang w:eastAsia="it-IT"/>
        </w:rPr>
      </w:pPr>
      <w:r w:rsidRPr="00D31ABE">
        <w:rPr>
          <w:rFonts w:ascii="Arial" w:eastAsia="Times New Roman" w:hAnsi="Arial" w:cs="Arial"/>
          <w:bCs/>
          <w:sz w:val="28"/>
          <w:szCs w:val="28"/>
          <w:lang w:eastAsia="it-IT"/>
        </w:rPr>
        <w:t>Il Tabernacolo, o Tenda del convegno, era il luogo nel quale scendeva il Signore con la sua nube. Scendeva, vi rimaneva, parlava a Mosè dal propiziatorio che era il coperchio dell’arca dell’alleanza. Così il Signore manifesta al suo popolo la sua gloria, che è trascendenza, infinita santità, verità eterna, amore per il suo popolo. Il Tabernacolo era la cosa più preziosa esistente presso il popolo dei figli di Israele:</w:t>
      </w:r>
      <w:r w:rsidRPr="00D31ABE">
        <w:rPr>
          <w:rFonts w:ascii="Arial" w:eastAsia="Times New Roman" w:hAnsi="Arial" w:cs="Arial"/>
          <w:bCs/>
          <w:i/>
          <w:iCs/>
          <w:sz w:val="28"/>
          <w:szCs w:val="28"/>
          <w:lang w:eastAsia="it-IT"/>
        </w:rPr>
        <w:t xml:space="preserve"> “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w:t>
      </w:r>
      <w:r w:rsidRPr="00D31ABE">
        <w:rPr>
          <w:rFonts w:ascii="Arial" w:eastAsia="Times New Roman" w:hAnsi="Arial" w:cs="Arial"/>
          <w:bCs/>
          <w:i/>
          <w:iCs/>
          <w:sz w:val="28"/>
          <w:szCs w:val="28"/>
          <w:lang w:eastAsia="it-IT"/>
        </w:rPr>
        <w:lastRenderedPageBreak/>
        <w:t xml:space="preserve">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 (Es 26,1-14). </w:t>
      </w:r>
    </w:p>
    <w:p w14:paraId="66F18B0A" w14:textId="77777777" w:rsidR="009C4914" w:rsidRPr="00D31ABE" w:rsidRDefault="009C4914" w:rsidP="00D31ABE">
      <w:pPr>
        <w:spacing w:line="360" w:lineRule="auto"/>
        <w:jc w:val="both"/>
        <w:rPr>
          <w:rFonts w:ascii="Arial" w:eastAsia="Times New Roman" w:hAnsi="Arial" w:cs="Arial"/>
          <w:bCs/>
          <w:i/>
          <w:iCs/>
          <w:sz w:val="28"/>
          <w:szCs w:val="28"/>
          <w:lang w:eastAsia="it-IT"/>
        </w:rPr>
      </w:pPr>
      <w:r w:rsidRPr="00D31ABE">
        <w:rPr>
          <w:rFonts w:ascii="Arial" w:eastAsia="Times New Roman" w:hAnsi="Arial" w:cs="Arial"/>
          <w:bCs/>
          <w:sz w:val="28"/>
          <w:szCs w:val="28"/>
          <w:lang w:eastAsia="it-IT"/>
        </w:rPr>
        <w:t>Al momento della consacrazione, Dio scende con la sua nube e manifesta la grandezza della sua eterna gloria: “</w:t>
      </w:r>
      <w:r w:rsidRPr="00D31ABE">
        <w:rPr>
          <w:rFonts w:ascii="Arial" w:eastAsia="Times New Roman" w:hAnsi="Arial" w:cs="Arial"/>
          <w:bCs/>
          <w:i/>
          <w:iCs/>
          <w:sz w:val="28"/>
          <w:szCs w:val="28"/>
          <w:lang w:eastAsia="it-IT"/>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33-38). </w:t>
      </w:r>
    </w:p>
    <w:p w14:paraId="5B6FE535" w14:textId="77777777" w:rsidR="009C4914" w:rsidRPr="00D31ABE" w:rsidRDefault="009C4914" w:rsidP="00D31ABE">
      <w:pPr>
        <w:spacing w:line="36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 xml:space="preserve">La Vergine Mara è invocata con il titolo di “Tabernacolo dell’eterna gloria”. È Tabernacolo perché il Signore ha deciso di abitare in Lei in modo infinitamente più eccelso, più nobile, più santo, più vero che in ogni altra abitazione sulla terra. Solo Cristo Gesù è divinamente e personalmente oltre, perché Lui stesso è Dio e la “carne” è assunta dalla Persona del Verbo e fatta sua propria carne, in una unità </w:t>
      </w:r>
      <w:r w:rsidRPr="00D31ABE">
        <w:rPr>
          <w:rFonts w:ascii="Arial" w:eastAsia="Times New Roman" w:hAnsi="Arial" w:cs="Arial"/>
          <w:bCs/>
          <w:sz w:val="28"/>
          <w:szCs w:val="28"/>
          <w:lang w:eastAsia="it-IT"/>
        </w:rPr>
        <w:lastRenderedPageBreak/>
        <w:t xml:space="preserve">mirabile che il dogma della Chiesa ha definito come “unione ipostatica”. Non solo in Maria Dio è sceso e in Lei abita con la sua presenza altissima di grazia e di verità, di santità e amore, di carità e misericordia, di compassione e di pace. In Lei Dio ha rivelato tutta la grandezza, la forza, l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eccelsa, 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w:t>
      </w:r>
    </w:p>
    <w:p w14:paraId="6EB915A4" w14:textId="77777777" w:rsidR="009C4914" w:rsidRPr="00D31ABE" w:rsidRDefault="009C4914" w:rsidP="00D31ABE">
      <w:pPr>
        <w:spacing w:line="36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Questo Tabernacolo dell’eterna gloria a noi è stato dato come nostro personale Tabernacolo. Ogni discepolo di Gesù se vuole abitare in Cristo, se vuole essere suo vero corpo, se vuole esse presenza di Cristo in mezzo ai suoi fratelli, deve sempre abitare nel Tabernacolo che è la Vergine Maria. Ora si pone un gravissimo problema. Come per entrare nella tenda del convegno ci si doveva prima purificare e indossare gli abiti sacri, prescritti dal Signore a Mosè:</w:t>
      </w:r>
    </w:p>
    <w:p w14:paraId="4D802A4A" w14:textId="77777777" w:rsidR="009C4914" w:rsidRPr="00D31ABE" w:rsidRDefault="009C4914" w:rsidP="00D31ABE">
      <w:pPr>
        <w:spacing w:line="36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w:t>
      </w:r>
      <w:r w:rsidRPr="00D31ABE">
        <w:rPr>
          <w:rFonts w:ascii="Arial" w:eastAsia="Times New Roman" w:hAnsi="Arial" w:cs="Arial"/>
          <w:bCs/>
          <w:i/>
          <w:iCs/>
          <w:sz w:val="28"/>
          <w:szCs w:val="28"/>
          <w:lang w:eastAsia="it-IT"/>
        </w:rPr>
        <w:lastRenderedPageBreak/>
        <w:t>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8E34082" w14:textId="77777777" w:rsidR="009C4914" w:rsidRPr="00D31ABE" w:rsidRDefault="009C4914" w:rsidP="00D31ABE">
      <w:pPr>
        <w:spacing w:line="36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w:t>
      </w:r>
      <w:r w:rsidRPr="00D31ABE">
        <w:rPr>
          <w:rFonts w:ascii="Arial" w:eastAsia="Times New Roman" w:hAnsi="Arial" w:cs="Arial"/>
          <w:bCs/>
          <w:i/>
          <w:iCs/>
          <w:sz w:val="28"/>
          <w:szCs w:val="28"/>
          <w:lang w:eastAsia="it-IT"/>
        </w:rPr>
        <w:lastRenderedPageBreak/>
        <w:t>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512E9D15" w14:textId="77777777" w:rsidR="009C4914" w:rsidRPr="00D31ABE" w:rsidRDefault="009C4914" w:rsidP="00D31ABE">
      <w:pPr>
        <w:spacing w:line="36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w:t>
      </w:r>
      <w:r w:rsidRPr="00D31ABE">
        <w:rPr>
          <w:rFonts w:ascii="Arial" w:eastAsia="Times New Roman" w:hAnsi="Arial" w:cs="Arial"/>
          <w:bCs/>
          <w:i/>
          <w:iCs/>
          <w:sz w:val="28"/>
          <w:szCs w:val="28"/>
          <w:lang w:eastAsia="it-IT"/>
        </w:rPr>
        <w:lastRenderedPageBreak/>
        <w:t xml:space="preserve">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044D1104" w14:textId="77777777" w:rsidR="009C4914" w:rsidRPr="00D31ABE" w:rsidRDefault="009C4914" w:rsidP="00D31ABE">
      <w:pPr>
        <w:spacing w:line="36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 xml:space="preserve">Così per entrare nel Tabernacolo dell’eterna gloria è chiesto ad ogni discepolo di Gesù che indossi l’abito della grazia e l’abito delle virtù, ma prima è necessario che si spogli di ogni abito di peccato e da ogni vizio. Al cristiano è chiesto di svestirsi di tutte le opere della carne e di indossare i frutti dello Spirito Santo, di svestirsi delle vesti di Satana e indossare le vesti purissime di Cristo Gesù. Oggi questo è divenuto </w:t>
      </w:r>
      <w:r w:rsidRPr="00D31ABE">
        <w:rPr>
          <w:rFonts w:ascii="Arial" w:eastAsia="Times New Roman" w:hAnsi="Arial" w:cs="Arial"/>
          <w:bCs/>
          <w:sz w:val="28"/>
          <w:szCs w:val="28"/>
          <w:lang w:eastAsia="it-IT"/>
        </w:rPr>
        <w:lastRenderedPageBreak/>
        <w:t xml:space="preserve">impossibile a motivo della devastazione operata sia nella Legge della santità cristiana e sia nelle Legge del bene e del male. Ormai non esiste più la verità oggettiva e universale cui obbedire. Non esiste più né il bene e né il male morale oggettivo. Esiste una coscienza che filtra i moscerini e ingoia non il cammello, ma mandrie intere di bufali e di bisonti. È evidente che per noi non vi è più accesso perché si entri in questo Tabernacolo dell’eterna gloria. Ma se non possiamo più abitare in questo Tabernacolo neanche in Cristo possiamo abitare, essendo questo Tabernacolo la via di accesso al Tabernacolo che è Cristo Gesù. Quando la Divina Rivelazione è tolta allo Spirito Santo, è tolta alla Sacra Tradizione Dogmatica della Chiesa, è tolta alla Sana Dottrina dei Padri e dei Dottori della Chiesa e viene affiata alla coscienza del singolo, questa coscienza altro non fa che ridurla in menzogna. Separati dal Tabernacolo dell’eterna gloria, non potendo entrare in esso perché carenti degli abiti necessari, per noi mai vi potrà essere vera salvezza. Siamo condannati a vivere secondo il mondo inseguendo i suoi pensieri di peccato e di morte. Madre di Dio, viene in nostro aiuto. Non permettere che il mondo, i suoi vizi, il suo peccato ci divori per l’eternità. </w:t>
      </w:r>
    </w:p>
    <w:p w14:paraId="1B926686" w14:textId="77777777" w:rsidR="009C4914" w:rsidRDefault="009C4914" w:rsidP="002274D2">
      <w:pPr>
        <w:spacing w:line="360" w:lineRule="auto"/>
        <w:jc w:val="both"/>
        <w:rPr>
          <w:rFonts w:ascii="Arial" w:eastAsia="Times New Roman" w:hAnsi="Arial" w:cs="Arial"/>
          <w:bCs/>
          <w:sz w:val="28"/>
          <w:szCs w:val="28"/>
          <w:lang w:eastAsia="it-IT"/>
        </w:rPr>
      </w:pPr>
    </w:p>
    <w:p w14:paraId="4692B59C"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6DBFFF4A" w14:textId="41507484" w:rsidR="009C4914" w:rsidRPr="002274D2" w:rsidRDefault="009C4914" w:rsidP="002274D2">
      <w:pPr>
        <w:pStyle w:val="Titolo1"/>
        <w:rPr>
          <w:i/>
          <w:iCs/>
        </w:rPr>
      </w:pPr>
      <w:bookmarkStart w:id="71" w:name="_Toc154867089"/>
      <w:r w:rsidRPr="003A0169">
        <w:lastRenderedPageBreak/>
        <w:t>DIMORA CONSACRATA DI DIO</w:t>
      </w:r>
      <w:bookmarkEnd w:id="71"/>
      <w:r w:rsidRPr="002274D2">
        <w:t xml:space="preserve"> </w:t>
      </w:r>
    </w:p>
    <w:p w14:paraId="79B19D4F" w14:textId="77777777" w:rsidR="009C4914" w:rsidRDefault="009C4914" w:rsidP="003A0169">
      <w:pPr>
        <w:spacing w:line="360" w:lineRule="auto"/>
        <w:jc w:val="both"/>
        <w:rPr>
          <w:rFonts w:ascii="Arial" w:eastAsia="Times New Roman" w:hAnsi="Arial" w:cs="Arial"/>
          <w:bCs/>
          <w:sz w:val="28"/>
          <w:szCs w:val="28"/>
          <w:lang w:eastAsia="it-IT"/>
        </w:rPr>
      </w:pPr>
    </w:p>
    <w:p w14:paraId="2DECE167" w14:textId="77777777" w:rsidR="009C4914" w:rsidRPr="003A0169" w:rsidRDefault="009C4914" w:rsidP="003A0169">
      <w:pPr>
        <w:spacing w:line="360" w:lineRule="auto"/>
        <w:jc w:val="both"/>
        <w:rPr>
          <w:rFonts w:ascii="Arial" w:eastAsia="Times New Roman" w:hAnsi="Arial" w:cs="Arial"/>
          <w:bCs/>
          <w:i/>
          <w:iCs/>
          <w:sz w:val="28"/>
          <w:szCs w:val="28"/>
          <w:lang w:eastAsia="it-IT"/>
        </w:rPr>
      </w:pPr>
      <w:r w:rsidRPr="003A0169">
        <w:rPr>
          <w:rFonts w:ascii="Arial" w:eastAsia="Times New Roman" w:hAnsi="Arial" w:cs="Arial"/>
          <w:bCs/>
          <w:sz w:val="28"/>
          <w:szCs w:val="28"/>
          <w:lang w:eastAsia="it-IT"/>
        </w:rPr>
        <w:t xml:space="preserve">La Dimora di Dio era talmente santa che nessun mortale, tranne quanti erano addetti al culto e solo costoro vi potevano entrare. Essa era interamente di Dio, per questo era Dimora inviolabile, inaccessibile. Neanche con lo sguardo la si poteva profanare. Il Libro dell’Esodo così ne parla: </w:t>
      </w:r>
      <w:r w:rsidRPr="003A0169">
        <w:rPr>
          <w:rFonts w:ascii="Arial" w:eastAsia="Times New Roman" w:hAnsi="Arial" w:cs="Arial"/>
          <w:bCs/>
          <w:i/>
          <w:iCs/>
          <w:sz w:val="28"/>
          <w:szCs w:val="28"/>
          <w:lang w:eastAsia="it-IT"/>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Pr="003A0169">
        <w:rPr>
          <w:rFonts w:ascii="Arial" w:eastAsia="Times New Roman" w:hAnsi="Arial" w:cs="Arial"/>
          <w:bCs/>
          <w:sz w:val="28"/>
          <w:szCs w:val="28"/>
          <w:lang w:eastAsia="it-IT"/>
        </w:rPr>
        <w:t>Per la sua consacrazione ci si servì di un olio anch’esso santissimo:</w:t>
      </w:r>
      <w:r w:rsidRPr="003A0169">
        <w:rPr>
          <w:rFonts w:ascii="Arial" w:eastAsia="Times New Roman" w:hAnsi="Arial" w:cs="Arial"/>
          <w:bCs/>
          <w:i/>
          <w:iCs/>
          <w:sz w:val="28"/>
          <w:szCs w:val="28"/>
          <w:lang w:eastAsia="it-IT"/>
        </w:rPr>
        <w:t xml:space="preserve"> “Poi Mosè prese l’olio dell’unzione, unse la Dimora e tutte le cose che vi si trovavano e così le consacrò. Fece con esso sette volte l’aspersione sull’altare, unse l’altare con tutti i suoi accessori, il bacino con il suo piedistallo, per consacrarli” (Lev 8,10-11). </w:t>
      </w:r>
    </w:p>
    <w:p w14:paraId="738FF013" w14:textId="77777777" w:rsidR="009C4914" w:rsidRPr="003A0169" w:rsidRDefault="009C4914" w:rsidP="003A0169">
      <w:pPr>
        <w:spacing w:line="360" w:lineRule="auto"/>
        <w:jc w:val="both"/>
        <w:rPr>
          <w:rFonts w:ascii="Arial" w:eastAsia="Times New Roman" w:hAnsi="Arial" w:cs="Arial"/>
          <w:bCs/>
          <w:i/>
          <w:iCs/>
          <w:sz w:val="28"/>
          <w:szCs w:val="28"/>
          <w:lang w:eastAsia="it-IT"/>
        </w:rPr>
      </w:pPr>
      <w:r w:rsidRPr="003A0169">
        <w:rPr>
          <w:rFonts w:ascii="Arial" w:eastAsia="Times New Roman" w:hAnsi="Arial" w:cs="Arial"/>
          <w:bCs/>
          <w:sz w:val="28"/>
          <w:szCs w:val="28"/>
          <w:lang w:eastAsia="it-IT"/>
        </w:rPr>
        <w:lastRenderedPageBreak/>
        <w:t xml:space="preserve">Quest’olio era stato il Signore a chiederlo, descrivendone particolari e dettagli. Esso era specialissimo: </w:t>
      </w:r>
      <w:r w:rsidRPr="003A0169">
        <w:rPr>
          <w:rFonts w:ascii="Arial" w:eastAsia="Times New Roman" w:hAnsi="Arial" w:cs="Arial"/>
          <w:bCs/>
          <w:i/>
          <w:iCs/>
          <w:sz w:val="28"/>
          <w:szCs w:val="28"/>
          <w:lang w:eastAsia="it-IT"/>
        </w:rPr>
        <w:t xml:space="preserve">“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73FA09ED" w14:textId="77777777" w:rsidR="009C4914" w:rsidRPr="003A0169" w:rsidRDefault="009C4914" w:rsidP="003A0169">
      <w:pPr>
        <w:spacing w:line="360" w:lineRule="auto"/>
        <w:jc w:val="both"/>
        <w:rPr>
          <w:rFonts w:ascii="Arial" w:eastAsia="Times New Roman" w:hAnsi="Arial" w:cs="Arial"/>
          <w:bCs/>
          <w:sz w:val="28"/>
          <w:szCs w:val="28"/>
          <w:lang w:eastAsia="it-IT"/>
        </w:rPr>
      </w:pPr>
      <w:r w:rsidRPr="003A0169">
        <w:rPr>
          <w:rFonts w:ascii="Arial" w:eastAsia="Times New Roman" w:hAnsi="Arial" w:cs="Arial"/>
          <w:bCs/>
          <w:sz w:val="28"/>
          <w:szCs w:val="28"/>
          <w:lang w:eastAsia="it-IT"/>
        </w:rPr>
        <w:t xml:space="preserve">La Vergine Maria è Dimora interamente consacrata al suo Dio e Signore fin dal primo istante dei suo concepimento.  In tutta la creazione del Signore, Lei è unica. Dopo Cristo Gesù, </w:t>
      </w:r>
      <w:r w:rsidRPr="003A0169">
        <w:rPr>
          <w:rFonts w:ascii="Arial" w:eastAsia="Times New Roman" w:hAnsi="Arial" w:cs="Arial"/>
          <w:bCs/>
          <w:i/>
          <w:iCs/>
          <w:sz w:val="28"/>
          <w:szCs w:val="28"/>
          <w:lang w:eastAsia="it-IT"/>
        </w:rPr>
        <w:t>“nel quale abita corporalmente tutta la pienezza della divinità” (Col 2,9)</w:t>
      </w:r>
      <w:r w:rsidRPr="003A0169">
        <w:rPr>
          <w:rFonts w:ascii="Arial" w:eastAsia="Times New Roman" w:hAnsi="Arial" w:cs="Arial"/>
          <w:bCs/>
          <w:sz w:val="28"/>
          <w:szCs w:val="28"/>
          <w:lang w:eastAsia="it-IT"/>
        </w:rPr>
        <w:t xml:space="preserve">, Lei è la </w:t>
      </w:r>
      <w:r w:rsidRPr="003A0169">
        <w:rPr>
          <w:rFonts w:ascii="Arial" w:eastAsia="Times New Roman" w:hAnsi="Arial" w:cs="Arial"/>
          <w:bCs/>
          <w:sz w:val="28"/>
          <w:szCs w:val="28"/>
          <w:lang w:eastAsia="it-IT"/>
        </w:rPr>
        <w:lastRenderedPageBreak/>
        <w:t xml:space="preserve">Dimora la più santa, la più perfetta, la più eccelsa. Questa dimora santissima neanche per  un istante infinitesimale non fu di Dio. Sempre di Dio dal suo primo esistere e per l’eternità senza fine. Ricevuta la consacrazione nel suo primo apparire nel grembo della madre, Dio l’ha scelta come sua abitazione per sempre. L’olio con il quale il Signore l’ha unta è il Suo Santo Spirito ed è la pienezza dalla grazia.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w:t>
      </w:r>
    </w:p>
    <w:p w14:paraId="5A5BC135" w14:textId="77777777" w:rsidR="009C4914" w:rsidRDefault="009C4914" w:rsidP="003A0169">
      <w:pPr>
        <w:spacing w:line="360" w:lineRule="auto"/>
        <w:jc w:val="both"/>
        <w:rPr>
          <w:rFonts w:ascii="Arial" w:eastAsia="Times New Roman" w:hAnsi="Arial" w:cs="Arial"/>
          <w:bCs/>
          <w:sz w:val="28"/>
          <w:szCs w:val="28"/>
          <w:lang w:eastAsia="it-IT"/>
        </w:rPr>
      </w:pPr>
      <w:r w:rsidRPr="003A0169">
        <w:rPr>
          <w:rFonts w:ascii="Arial" w:eastAsia="Times New Roman" w:hAnsi="Arial" w:cs="Arial"/>
          <w:bCs/>
          <w:sz w:val="28"/>
          <w:szCs w:val="28"/>
          <w:lang w:eastAsia="it-IT"/>
        </w:rPr>
        <w:t xml:space="preserve">Ora chiediamoci: Se il nostro Dio, che è il Santissimo, perché è il tre volte santo, ha reso perfetti sia il Figlio che la Madre, facendoli passare attraverso il crogiolo del Golgota, possiamo noi semplicemente pensare Che lui voglia o desideri che il corpo di Cristo Gesù, che è la sua Chiesa, sia composto di membri che amano il peccato, dichiarandolo addirittura non peccato, facendo del Signore </w:t>
      </w:r>
      <w:r w:rsidRPr="003A0169">
        <w:rPr>
          <w:rFonts w:ascii="Arial" w:eastAsia="Times New Roman" w:hAnsi="Arial" w:cs="Arial"/>
          <w:bCs/>
          <w:sz w:val="28"/>
          <w:szCs w:val="28"/>
          <w:lang w:eastAsia="it-IT"/>
        </w:rPr>
        <w:lastRenderedPageBreak/>
        <w:t>Dio per bugiardo, dal momento che diciamo che per noi nulla è peccato? La sua Parola allora non sarebbe una Parola di verità, bensì una Parola di inganno. Satana con questa astuzia ha tentato la prima donna: facendole credere che Dio le avesse mentito, l’avesse ingannata. Invece non era Dio l’ingannatore e il mentitore. Era Satana. Dio è il Santissimo e vuole i suoi adoratori santissimi. La Madre della Chiesa è santissima e vuole tutti i membri del corpo del Figlio suo santissimi. Sono tutte diaboliche e infernali quelle teorie che vogliano una Chiesa fatta di peccatori. Gesù è venuto per togliere il peccato del mondo. È venuto per farci santi come Lui è santo. Negata questa verità, tutto si nega e al mondo non resta che immergersi nell’oscurità dell’idolatria, dell’immoralità, della stoltezza senza più ritorno. Vergine Maria, Madre della Redenzione, Angeli e Santi, dateci la vostra santità.                                           18 Agosto 2024</w:t>
      </w:r>
    </w:p>
    <w:p w14:paraId="0D0FEEB1" w14:textId="77777777" w:rsidR="009C4914" w:rsidRDefault="009C4914" w:rsidP="002274D2">
      <w:pPr>
        <w:spacing w:line="360" w:lineRule="auto"/>
        <w:jc w:val="both"/>
        <w:rPr>
          <w:rFonts w:ascii="Arial" w:eastAsia="Times New Roman" w:hAnsi="Arial" w:cs="Arial"/>
          <w:bCs/>
          <w:sz w:val="28"/>
          <w:szCs w:val="28"/>
          <w:lang w:eastAsia="it-IT"/>
        </w:rPr>
      </w:pPr>
    </w:p>
    <w:p w14:paraId="19245FE1"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4D24302E" w14:textId="054DEA5B" w:rsidR="009C4914" w:rsidRPr="002274D2" w:rsidRDefault="009C4914" w:rsidP="002274D2">
      <w:pPr>
        <w:pStyle w:val="Titolo1"/>
        <w:rPr>
          <w:i/>
          <w:iCs/>
        </w:rPr>
      </w:pPr>
      <w:bookmarkStart w:id="72" w:name="_Toc154867090"/>
      <w:r w:rsidRPr="00F665E4">
        <w:lastRenderedPageBreak/>
        <w:t>DA QUELL’ORA IL DISCEPOLO L’ACCOLSE CON SÉ</w:t>
      </w:r>
      <w:bookmarkEnd w:id="72"/>
    </w:p>
    <w:p w14:paraId="00592E8E" w14:textId="77777777" w:rsidR="009C4914" w:rsidRDefault="009C4914" w:rsidP="002274D2">
      <w:pPr>
        <w:spacing w:after="120" w:line="240" w:lineRule="auto"/>
        <w:jc w:val="both"/>
        <w:rPr>
          <w:rFonts w:ascii="Arial" w:eastAsia="Times New Roman" w:hAnsi="Arial" w:cs="Arial"/>
          <w:bCs/>
          <w:sz w:val="28"/>
          <w:szCs w:val="28"/>
          <w:lang w:eastAsia="it-IT"/>
        </w:rPr>
      </w:pPr>
    </w:p>
    <w:p w14:paraId="785BA8E4" w14:textId="77777777" w:rsidR="009C4914" w:rsidRPr="00F665E4" w:rsidRDefault="009C4914" w:rsidP="00F665E4">
      <w:pPr>
        <w:spacing w:line="360" w:lineRule="auto"/>
        <w:jc w:val="both"/>
        <w:rPr>
          <w:rFonts w:ascii="Arial" w:eastAsia="Times New Roman" w:hAnsi="Arial" w:cs="Arial"/>
          <w:bCs/>
          <w:i/>
          <w:iCs/>
          <w:sz w:val="28"/>
          <w:szCs w:val="28"/>
          <w:lang w:eastAsia="it-IT"/>
        </w:rPr>
      </w:pPr>
      <w:r w:rsidRPr="00F665E4">
        <w:rPr>
          <w:rFonts w:ascii="Arial" w:eastAsia="Times New Roman" w:hAnsi="Arial" w:cs="Arial"/>
          <w:bCs/>
          <w:sz w:val="28"/>
          <w:szCs w:val="28"/>
          <w:lang w:eastAsia="it-IT"/>
        </w:rPr>
        <w:t>Gesù, da Crocifisso, prima di consegnare il suo spirito al Padre, ha operato la nuova creazione dell’uomo. Alle origini, il Signore ha visto che l’uomo era ontologicamente solo, era pieno di vita, ma non poteva dare la vita, e gli crea, prendendo una delle sue costole, la donna. L’uomo riconosce che la donna è carne dalla sua carne e osso dalle sue ossa, e la prende con sé. La prende come sua moglie. La donna diviene così l’aiuto che corrisponde all’uomo e l’uomo l’aiuto che corrisponde alla donna. La relazione è però di marito e di moglie. Così recita il Testo Sacro della Genesi:</w:t>
      </w:r>
      <w:r w:rsidRPr="00F665E4">
        <w:rPr>
          <w:rFonts w:ascii="Arial" w:eastAsia="Times New Roman" w:hAnsi="Arial" w:cs="Arial"/>
          <w:bCs/>
          <w:i/>
          <w:iCs/>
          <w:sz w:val="28"/>
          <w:szCs w:val="28"/>
          <w:lang w:eastAsia="it-IT"/>
        </w:rPr>
        <w:t xml:space="preserv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6F6B3294" w14:textId="77777777" w:rsidR="009C4914" w:rsidRPr="00F665E4" w:rsidRDefault="009C4914" w:rsidP="00F665E4">
      <w:pPr>
        <w:spacing w:line="360" w:lineRule="auto"/>
        <w:jc w:val="both"/>
        <w:rPr>
          <w:rFonts w:ascii="Arial" w:eastAsia="Times New Roman" w:hAnsi="Arial" w:cs="Arial"/>
          <w:bCs/>
          <w:sz w:val="28"/>
          <w:szCs w:val="28"/>
          <w:lang w:eastAsia="it-IT"/>
        </w:rPr>
      </w:pPr>
      <w:r w:rsidRPr="00F665E4">
        <w:rPr>
          <w:rFonts w:ascii="Arial" w:eastAsia="Times New Roman" w:hAnsi="Arial" w:cs="Arial"/>
          <w:bCs/>
          <w:sz w:val="28"/>
          <w:szCs w:val="28"/>
          <w:lang w:eastAsia="it-IT"/>
        </w:rPr>
        <w:t xml:space="preserve">Gesù vede che la Madre sua è sola e anche il suo discepolo è solo. Ecco la nuova creazione: Lui prende il cuore, lo spirito, l’anima, la volontà, la grazia, l’obbedienza, l’umiltà, la sapienza della Vergine </w:t>
      </w:r>
      <w:r w:rsidRPr="00F665E4">
        <w:rPr>
          <w:rFonts w:ascii="Arial" w:eastAsia="Times New Roman" w:hAnsi="Arial" w:cs="Arial"/>
          <w:bCs/>
          <w:sz w:val="28"/>
          <w:szCs w:val="28"/>
          <w:lang w:eastAsia="it-IT"/>
        </w:rPr>
        <w:lastRenderedPageBreak/>
        <w:t xml:space="preserve">Maria e con essi forma il cuore e l’anima di Giovanni. Con questa nuova creazione, Lui vede la Madre di Gesù come vera anima della sua anima e vero spirito del suo spirito. La vede e l’accoglie come essenza, verità, sostanza della sua vita. La Madre di Gesù da questo istante è la vita della sua vita, il respiro del suo respiro, l’anima della sua anima, il pensiero del suo pensiero, la volontà della sua volontà, il cuore del suo cuore. Senza la Madre di Dio, creata da Cristo Gesù nel suo cuore come sua vera Madre, il discepolo sarebbe senza cuore, senza volontà, senza pensiero, senza spirito, senz’anima. Sarebbe un otre vuoto. Non avrebbe vita per se stesso e non avrebbe vita da donare agli altri. La Madre di Gesù è Madre del discepolo perché Cristo Gesù ha creato il discepolo con il cuore e con l’anima della Madre sua. Questa creazione crea un legame di origine infinitamente più potente del legame tra madre e figlio che avviene per generazione. Ecco perché noi dobbiamo parlare di vera maternità e di vera figliolanza. Altrimenti sarebbe solo una relazione spirituale, ma non essenziale, non reale, non di vita da vita. Giovanni è ora dalla vita di Maria, per creazione di Cristo Gesù ad opera dello Spirito Santo. Vita da vita, anima da anima, spirito da spirito, volontà da volontà, cuore da cuore. Vera, reale, sostanziale maternità, vera reale, sostanziale figliolanza. Ecco cosa rivela il Sacro Testo del Vangelo: </w:t>
      </w:r>
    </w:p>
    <w:p w14:paraId="7E805AD0" w14:textId="77777777" w:rsidR="009C4914" w:rsidRPr="00F665E4" w:rsidRDefault="009C4914" w:rsidP="00F665E4">
      <w:pPr>
        <w:spacing w:line="360" w:lineRule="auto"/>
        <w:jc w:val="both"/>
        <w:rPr>
          <w:rFonts w:ascii="Arial" w:eastAsia="Times New Roman" w:hAnsi="Arial" w:cs="Arial"/>
          <w:bCs/>
          <w:i/>
          <w:iCs/>
          <w:sz w:val="28"/>
          <w:szCs w:val="28"/>
          <w:lang w:eastAsia="it-IT"/>
        </w:rPr>
      </w:pPr>
      <w:r w:rsidRPr="00F665E4">
        <w:rPr>
          <w:rFonts w:ascii="Arial" w:eastAsia="Times New Roman" w:hAnsi="Arial" w:cs="Arial"/>
          <w:bCs/>
          <w:i/>
          <w:iCs/>
          <w:sz w:val="28"/>
          <w:szCs w:val="28"/>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D28D1EE" w14:textId="77777777" w:rsidR="009C4914" w:rsidRDefault="009C4914" w:rsidP="00F665E4">
      <w:pPr>
        <w:spacing w:line="360" w:lineRule="auto"/>
        <w:jc w:val="both"/>
        <w:rPr>
          <w:rFonts w:ascii="Arial" w:eastAsia="Times New Roman" w:hAnsi="Arial" w:cs="Arial"/>
          <w:bCs/>
          <w:sz w:val="28"/>
          <w:szCs w:val="28"/>
          <w:lang w:eastAsia="it-IT"/>
        </w:rPr>
      </w:pPr>
      <w:r w:rsidRPr="00F665E4">
        <w:rPr>
          <w:rFonts w:ascii="Arial" w:eastAsia="Times New Roman" w:hAnsi="Arial" w:cs="Arial"/>
          <w:bCs/>
          <w:sz w:val="28"/>
          <w:szCs w:val="28"/>
          <w:lang w:eastAsia="it-IT"/>
        </w:rPr>
        <w:lastRenderedPageBreak/>
        <w:t xml:space="preserve">Questa nuova creazione va sempre vivificata, anzi deve essere per il discepolo di Gesù una perenne e ininterrotta quotidiana creazione. Come potrà avvenire questo? Lasciandosi ogni giorno creare da Cristo Gesù per opera dello Spirito Santo cuore, spirito, anima, pensiero, volontà, obbedienza, sapienza dalla Madre sua. Qual è la via perché questa creazione si possa quotidianamente formare? La via è l’amore, solo l’amore. L’amore è consegna della propria vita al Padre, in Cristo, per lo Spirito Santo, perché la vita del discepolo sia quotidiana teofania e del Padre e del Figlio e dello Spirito Santo. Maria è eterna teofania e del Padre e del Figlio e dello Spirito Santo. Divenendo quotidiana teofania e del Padre e del Figlio e dello Spirto Santo, il discepolo viene sempre creato da Cristo Gesù, per opera dello Spirito Santo, dal cuore, dall’anima, dallo spirito della Madre sua. Chi è allora il discepolo di Gesù? È la  quotidiana manifestazione della divina onnipotenza di grazia, di verità, di luce, di santità con la quale Dio ha creato la Vergine Maria. Più lui si lascia creare da Cristo cuore, spirito, anima, volontà, obbedienza attinti dalla Madre sua e più il discepolo diventerà manifestazione di questa onnipotenza creatrice del suo Signore e Dio. Ecco allora la verità che va messa nel cuore: solo lasciandoci ogni giorno creare dallo Spirito Santo dalla “costola” della Vergine Maria, noi saremo manifestazione dell’onnipotenza con la quale il Signore l’ha creata e l’ha preservata e l’ha fatta crescere di grazia in grazia. Divenendo noi manifestazione della Madre di Gesù, creata come nostra vera Madre e noi creati come suoi veri figli, noi potremo essere vera e perenne teofania e del Padre e del Figlio e dello Spirito Santo. Nessuno potrà mai essere vera teofania di Dio, se non diviene vera manifestazione della Madre sua. Ora chiediamo: se il cristiano deve essere manifestazione della </w:t>
      </w:r>
      <w:r w:rsidRPr="00F665E4">
        <w:rPr>
          <w:rFonts w:ascii="Arial" w:eastAsia="Times New Roman" w:hAnsi="Arial" w:cs="Arial"/>
          <w:bCs/>
          <w:sz w:val="28"/>
          <w:szCs w:val="28"/>
          <w:lang w:eastAsia="it-IT"/>
        </w:rPr>
        <w:lastRenderedPageBreak/>
        <w:t xml:space="preserve">Vergine Madre, e solo attraverso questa manifestazione, divenire vera, reale, sostanziale teofania e del Padre e del Figlio e dello Spirito Santo, possiamo noi pensare di essere insieme manifestazione del peccato, manifestazione di Satana, manifestazione del male, manifestazione della falsità e manifestazione della Vergine Maria? L’impossibilità non è solo di pensiero. Si tratta di una vera impossibilità metafisica. Si tratta della stessa impossibilità che regna tra la divina ed eterna luce e le tenebre dell’inferno. La Madre di Gesù, che è vera Madre del cristiano, non permetta che i suoi figli vivano di falsità e di menzogna. </w:t>
      </w:r>
    </w:p>
    <w:p w14:paraId="420A4E62" w14:textId="77777777" w:rsidR="009C4914" w:rsidRDefault="009C4914" w:rsidP="002274D2">
      <w:pPr>
        <w:spacing w:line="360" w:lineRule="auto"/>
        <w:jc w:val="both"/>
        <w:rPr>
          <w:rFonts w:ascii="Arial" w:eastAsia="Times New Roman" w:hAnsi="Arial" w:cs="Arial"/>
          <w:bCs/>
          <w:sz w:val="28"/>
          <w:szCs w:val="28"/>
          <w:lang w:eastAsia="it-IT"/>
        </w:rPr>
      </w:pPr>
    </w:p>
    <w:p w14:paraId="5AE6BEB9" w14:textId="77777777" w:rsidR="009C4914" w:rsidRDefault="009C4914">
      <w:pPr>
        <w:spacing w:after="0" w:line="240" w:lineRule="auto"/>
        <w:rPr>
          <w:rFonts w:ascii="Arial" w:eastAsia="Times New Roman" w:hAnsi="Arial" w:cs="Arial"/>
          <w:b/>
          <w:bCs/>
          <w:color w:val="000000"/>
          <w:kern w:val="32"/>
          <w:sz w:val="32"/>
          <w:szCs w:val="32"/>
          <w:lang w:val="la-Latn" w:eastAsia="it-IT"/>
        </w:rPr>
      </w:pPr>
      <w:r>
        <w:br w:type="page"/>
      </w:r>
    </w:p>
    <w:p w14:paraId="4E077430" w14:textId="237F04C5" w:rsidR="009C4914" w:rsidRPr="002274D2" w:rsidRDefault="009C4914" w:rsidP="002274D2">
      <w:pPr>
        <w:pStyle w:val="Titolo1"/>
        <w:rPr>
          <w:i/>
          <w:iCs/>
        </w:rPr>
      </w:pPr>
      <w:bookmarkStart w:id="73" w:name="_Toc154867091"/>
      <w:r w:rsidRPr="00455A01">
        <w:lastRenderedPageBreak/>
        <w:t>TABERNACOLO EUCARISTICO</w:t>
      </w:r>
      <w:bookmarkEnd w:id="73"/>
      <w:r w:rsidRPr="00455A01">
        <w:t xml:space="preserve"> </w:t>
      </w:r>
    </w:p>
    <w:p w14:paraId="0F012AA2" w14:textId="77777777" w:rsidR="009C4914" w:rsidRDefault="009C4914" w:rsidP="00455A01">
      <w:pPr>
        <w:spacing w:after="120" w:line="240" w:lineRule="auto"/>
        <w:jc w:val="both"/>
        <w:rPr>
          <w:rFonts w:ascii="Arial" w:eastAsia="Times New Roman" w:hAnsi="Arial" w:cs="Arial"/>
          <w:bCs/>
          <w:sz w:val="28"/>
          <w:szCs w:val="28"/>
          <w:lang w:eastAsia="it-IT"/>
        </w:rPr>
      </w:pPr>
    </w:p>
    <w:p w14:paraId="3ACD507C" w14:textId="77777777" w:rsidR="009C4914" w:rsidRPr="00455A01" w:rsidRDefault="009C4914" w:rsidP="009C4914">
      <w:pPr>
        <w:spacing w:after="120" w:line="360" w:lineRule="auto"/>
        <w:jc w:val="both"/>
        <w:rPr>
          <w:rFonts w:ascii="Arial" w:eastAsia="Times New Roman" w:hAnsi="Arial" w:cs="Arial"/>
          <w:bCs/>
          <w:i/>
          <w:iCs/>
          <w:sz w:val="28"/>
          <w:szCs w:val="28"/>
          <w:lang w:eastAsia="it-IT"/>
        </w:rPr>
      </w:pPr>
      <w:r w:rsidRPr="00455A01">
        <w:rPr>
          <w:rFonts w:ascii="Arial" w:eastAsia="Times New Roman" w:hAnsi="Arial" w:cs="Arial"/>
          <w:bCs/>
          <w:sz w:val="28"/>
          <w:szCs w:val="28"/>
          <w:lang w:eastAsia="it-IT"/>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Pr="00455A01">
        <w:rPr>
          <w:rFonts w:ascii="Arial" w:eastAsia="Times New Roman" w:hAnsi="Arial" w:cs="Arial"/>
          <w:bCs/>
          <w:i/>
          <w:iCs/>
          <w:sz w:val="28"/>
          <w:szCs w:val="28"/>
          <w:lang w:eastAsia="it-IT"/>
        </w:rPr>
        <w:t xml:space="preserve">“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Sal 115,3-10). </w:t>
      </w:r>
    </w:p>
    <w:p w14:paraId="71957165" w14:textId="77777777" w:rsidR="009C4914" w:rsidRPr="00455A01" w:rsidRDefault="009C4914" w:rsidP="009C4914">
      <w:pPr>
        <w:spacing w:after="120" w:line="360" w:lineRule="auto"/>
        <w:jc w:val="both"/>
        <w:rPr>
          <w:rFonts w:ascii="Arial" w:eastAsia="Times New Roman" w:hAnsi="Arial" w:cs="Arial"/>
          <w:bCs/>
          <w:sz w:val="28"/>
          <w:szCs w:val="28"/>
          <w:lang w:eastAsia="it-IT"/>
        </w:rPr>
      </w:pPr>
      <w:r w:rsidRPr="00455A01">
        <w:rPr>
          <w:rFonts w:ascii="Arial" w:eastAsia="Times New Roman" w:hAnsi="Arial" w:cs="Arial"/>
          <w:bCs/>
          <w:sz w:val="28"/>
          <w:szCs w:val="28"/>
          <w:lang w:eastAsia="it-IT"/>
        </w:rPr>
        <w:t>L’intera vita della Vergine Maria fu un inno di lode, benedizione, ringraziamento, glorificazione del Padre, perché la sua fu una perenne, ininterrotta obbedienza ad ogni suo comando. Il sacrificio gradito a Dio è la nostra obbedienza, il nostro sì alla sua divina ed eterna volontà:</w:t>
      </w:r>
      <w:r w:rsidRPr="00455A01">
        <w:rPr>
          <w:rFonts w:ascii="Arial" w:eastAsia="Times New Roman" w:hAnsi="Arial" w:cs="Arial"/>
          <w:bCs/>
          <w:i/>
          <w:iCs/>
          <w:sz w:val="28"/>
          <w:szCs w:val="28"/>
          <w:lang w:eastAsia="it-IT"/>
        </w:rPr>
        <w:t xml:space="preserve"> «Il Signore gradisce forse gli olocausti e i sacrifici quanto l’obbedienza alla voce del Signore? Ecco, obbedire è meglio del sacrificio, essere docili è meglio del grasso degli arieti. Sì, peccato di divinazione è la ribellione, e colpa e terafìm l’ostinazione. Poiché </w:t>
      </w:r>
      <w:r w:rsidRPr="00455A01">
        <w:rPr>
          <w:rFonts w:ascii="Arial" w:eastAsia="Times New Roman" w:hAnsi="Arial" w:cs="Arial"/>
          <w:bCs/>
          <w:i/>
          <w:iCs/>
          <w:sz w:val="28"/>
          <w:szCs w:val="28"/>
          <w:lang w:eastAsia="it-IT"/>
        </w:rPr>
        <w:lastRenderedPageBreak/>
        <w:t>hai rigettato la parola del Signore, egli ti ha rigettato come re» (1Sam 15,22-23).</w:t>
      </w:r>
      <w:r w:rsidRPr="00455A01">
        <w:rPr>
          <w:rFonts w:ascii="Arial" w:eastAsia="Times New Roman" w:hAnsi="Arial" w:cs="Arial"/>
          <w:bCs/>
          <w:sz w:val="28"/>
          <w:szCs w:val="28"/>
          <w:lang w:eastAsia="it-IT"/>
        </w:rPr>
        <w:t xml:space="preserve"> La Vergine Maria era perennemente mossa dallo Spirito Santo. Aveva forse lei bisogno dell’Eucaristia, di nutrirsi della carne del suo Divin Figlio per crescere maggiormente in santità e in obbedienza? Sì, ne aveva proprio bisogno. Anche per Lei vale la parola di Gesù Signore: </w:t>
      </w:r>
      <w:r w:rsidRPr="00455A01">
        <w:rPr>
          <w:rFonts w:ascii="Arial" w:eastAsia="Times New Roman" w:hAnsi="Arial" w:cs="Arial"/>
          <w:bCs/>
          <w:i/>
          <w:iCs/>
          <w:sz w:val="28"/>
          <w:szCs w:val="28"/>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r w:rsidRPr="00455A01">
        <w:rPr>
          <w:rFonts w:ascii="Arial" w:eastAsia="Times New Roman" w:hAnsi="Arial" w:cs="Arial"/>
          <w:bCs/>
          <w:sz w:val="28"/>
          <w:szCs w:val="28"/>
          <w:lang w:eastAsia="it-IT"/>
        </w:rPr>
        <w:t xml:space="preserve"> Come in seno alla Trinità il Padre dona la vita al Figlio e il Figlio in una relazione d’amore eterno la dona al Padre nello Spirito Santo e questa comunione d’amore fa sì che l’uno sia nell’altro, in una infinita danza di carità che si chiama pericoresi trinitaria,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w:t>
      </w:r>
      <w:r w:rsidRPr="00455A01">
        <w:rPr>
          <w:rFonts w:ascii="Arial" w:eastAsia="Times New Roman" w:hAnsi="Arial" w:cs="Arial"/>
          <w:bCs/>
          <w:sz w:val="28"/>
          <w:szCs w:val="28"/>
          <w:lang w:eastAsia="it-IT"/>
        </w:rPr>
        <w:lastRenderedPageBreak/>
        <w:t xml:space="preserve">giunge al sommo della “divinizzazione” per partecipazione, per comunione, per irradiamento, per immersione in essa. </w:t>
      </w:r>
    </w:p>
    <w:p w14:paraId="0D2C336B" w14:textId="6D9670C4" w:rsidR="009C4914" w:rsidRDefault="009C4914" w:rsidP="009C4914">
      <w:pPr>
        <w:spacing w:after="120" w:line="360" w:lineRule="auto"/>
        <w:jc w:val="both"/>
        <w:rPr>
          <w:rFonts w:ascii="Arial" w:eastAsia="Times New Roman" w:hAnsi="Arial" w:cs="Arial"/>
          <w:bCs/>
          <w:sz w:val="28"/>
          <w:szCs w:val="28"/>
          <w:lang w:eastAsia="it-IT"/>
        </w:rPr>
      </w:pPr>
      <w:r w:rsidRPr="00455A01">
        <w:rPr>
          <w:rFonts w:ascii="Arial" w:eastAsia="Times New Roman" w:hAnsi="Arial" w:cs="Arial"/>
          <w:bCs/>
          <w:sz w:val="28"/>
          <w:szCs w:val="28"/>
          <w:lang w:eastAsia="it-IT"/>
        </w:rPr>
        <w:t xml:space="preserve">L’Eucaristia in Maria è il “mezzo”, la “via”, attraverso cui Ella può sprofondarsi interamente nella divinità quasi conformando il suo corpo ad essa. Tutto questo può avvenire in Lei perché non vi è in Lei alcun ostacolo da parte del peccato. La carne di Maria è senza alcuna ruggine, impurità, imperfezione. Non vi è alcuna macchia in essa, neanche la più minuscola e la più invisibile. A causa di questa purezza senza alcun limite, a contatto con l’Eucaristia avviene in Lei questa sublime divinizzazione. Per ogni Eucaristia ricevuta avviene in lei una potente trasformazione, spiritualizzazione, elevazione, compenetrazione di divinità nel suo corpo. Ogni discepolo di Gesù è stato fatto dal Signore figlio di questo Tabernacolo Eucaristico. Essendo figlio di questo Tabernacolo Eucaristico, anche a lui è chiesto di raggiungere la somma divinizzazione, con un cammino di grazia e in grazia, sempre sotto la potente guida dello Spirito santo, al fine di raggiungere nell’obbedienza la stessa perfezione della Madre celeste. Oggi però questa somma divinizzazione per moltissimi discepoli di Cristo Gesù non sarà possibile, perché costoro amano abitare in un corpo di peccato. Ricevere l’Eucaristia con il corpo di peccato, oltre che sacrilegio e disprezzo di un così grande dono da parte del Signore, porta a rendere vile e senza alcun valore tutto il sacrificio di Cristo Gesù. Se Gesù dice: “Chi manda me, vivrà per me”, come è possibile che il cristiano non creda in questa parola del suo Signore? Se la Parola di Gesù è vera, allora è vero che il peccato può essere tolto dal corpo. Se la Parola di Gesù non è vera, allora non vera è anche la sua Eucaristia. Noi crediamo che la Parola </w:t>
      </w:r>
      <w:r w:rsidRPr="00455A01">
        <w:rPr>
          <w:rFonts w:ascii="Arial" w:eastAsia="Times New Roman" w:hAnsi="Arial" w:cs="Arial"/>
          <w:bCs/>
          <w:sz w:val="28"/>
          <w:szCs w:val="28"/>
          <w:lang w:eastAsia="it-IT"/>
        </w:rPr>
        <w:lastRenderedPageBreak/>
        <w:t xml:space="preserve">di Gesù è purissima verità. L’Eucaristia è purissima verità. Di conseguenza essa di certo è rimedio sicuro ed efficace contro il peccato che schiavizza il nostro corpo. Il problema allora non è se dare o un dare il sacramento dell’Eucaristia. Esso è invece vero problema di fede: se crediamo o non crediamo nella Parola di Gesù Signore. Prima di ogni regola pastorale, c’è una questione di fede che va risolta e la fede consiste in una sola realtà: se cediamo che ogni Parola di Gesù è purissima verità ed essa sempre si compie. La Madre Celeste ci ottenga dallo </w:t>
      </w:r>
      <w:r w:rsidRPr="009C4914">
        <w:rPr>
          <w:rFonts w:ascii="Arial" w:eastAsia="Times New Roman" w:hAnsi="Arial" w:cs="Arial"/>
          <w:bCs/>
          <w:sz w:val="28"/>
          <w:szCs w:val="28"/>
          <w:lang w:eastAsia="it-IT"/>
        </w:rPr>
        <w:t>una fede nella Parola in tutto simile alla sua.</w:t>
      </w:r>
    </w:p>
    <w:p w14:paraId="69DAB860" w14:textId="77777777" w:rsidR="00EC2A9E" w:rsidRPr="00500AD5" w:rsidRDefault="00EC2A9E" w:rsidP="009A7BF7">
      <w:pPr>
        <w:spacing w:after="120" w:line="360" w:lineRule="auto"/>
        <w:jc w:val="both"/>
        <w:rPr>
          <w:rFonts w:ascii="Arial" w:hAnsi="Arial" w:cs="Arial"/>
          <w:sz w:val="24"/>
          <w:szCs w:val="32"/>
        </w:rPr>
      </w:pPr>
    </w:p>
    <w:p w14:paraId="06E03BAE" w14:textId="77777777" w:rsidR="00EC2A9E" w:rsidRPr="00500AD5" w:rsidRDefault="00EC2A9E" w:rsidP="009A7BF7">
      <w:pPr>
        <w:spacing w:after="120" w:line="360" w:lineRule="auto"/>
        <w:jc w:val="both"/>
        <w:rPr>
          <w:rFonts w:ascii="Arial" w:hAnsi="Arial" w:cs="Arial"/>
          <w:sz w:val="24"/>
          <w:szCs w:val="32"/>
        </w:rPr>
      </w:pPr>
    </w:p>
    <w:p w14:paraId="635E3EE7" w14:textId="77777777" w:rsidR="00EC2A9E" w:rsidRPr="005E2FBB" w:rsidRDefault="00EC2A9E" w:rsidP="009A7BF7">
      <w:pPr>
        <w:spacing w:after="120" w:line="360" w:lineRule="auto"/>
        <w:jc w:val="both"/>
        <w:rPr>
          <w:rFonts w:ascii="Arial" w:eastAsia="Times New Roman" w:hAnsi="Arial"/>
          <w:sz w:val="20"/>
          <w:szCs w:val="24"/>
          <w:lang w:val="la-Latn" w:eastAsia="it-IT"/>
        </w:rPr>
      </w:pPr>
    </w:p>
    <w:p w14:paraId="31A002B4" w14:textId="77777777" w:rsidR="00EC2A9E" w:rsidRPr="009A7BF7" w:rsidRDefault="00EC2A9E" w:rsidP="009A7BF7">
      <w:pPr>
        <w:spacing w:after="120" w:line="360" w:lineRule="auto"/>
        <w:rPr>
          <w:sz w:val="28"/>
          <w:szCs w:val="28"/>
          <w:lang w:val="la-Latn" w:eastAsia="it-IT"/>
        </w:rPr>
      </w:pPr>
    </w:p>
    <w:p w14:paraId="6294849C" w14:textId="77777777" w:rsidR="00EC2A9E" w:rsidRPr="009A7BF7" w:rsidRDefault="00EC2A9E" w:rsidP="009A7BF7">
      <w:pPr>
        <w:spacing w:after="120" w:line="360" w:lineRule="auto"/>
        <w:rPr>
          <w:sz w:val="28"/>
          <w:szCs w:val="28"/>
          <w:lang w:val="la-Latn" w:eastAsia="it-IT"/>
        </w:rPr>
      </w:pPr>
    </w:p>
    <w:p w14:paraId="4AE085A2" w14:textId="77777777" w:rsidR="002E1411" w:rsidRDefault="002E1411">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14:paraId="477E1A96" w14:textId="088D8C65" w:rsidR="00E471B5" w:rsidRPr="00CF175D" w:rsidRDefault="008F7254" w:rsidP="00EC49DC">
      <w:pPr>
        <w:pStyle w:val="Titolo1"/>
      </w:pPr>
      <w:bookmarkStart w:id="74" w:name="_Toc154867092"/>
      <w:r>
        <w:rPr>
          <w:lang w:val="it-IT"/>
        </w:rPr>
        <w:lastRenderedPageBreak/>
        <w:t>I</w:t>
      </w:r>
      <w:r w:rsidR="00E471B5" w:rsidRPr="00CF175D">
        <w:t>NDICE</w:t>
      </w:r>
      <w:bookmarkEnd w:id="74"/>
    </w:p>
    <w:p w14:paraId="07FD4378" w14:textId="00F541A2" w:rsidR="00D433F1" w:rsidRDefault="00E471B5">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8828A0">
        <w:rPr>
          <w:rFonts w:ascii="Arial" w:eastAsia="Times New Roman" w:hAnsi="Arial" w:cs="Arial"/>
          <w:b w:val="0"/>
          <w:bCs w:val="0"/>
          <w:i/>
          <w:iCs/>
          <w:caps w:val="0"/>
          <w:szCs w:val="20"/>
          <w:lang w:eastAsia="it-IT"/>
        </w:rPr>
        <w:fldChar w:fldCharType="begin"/>
      </w:r>
      <w:r w:rsidRPr="008828A0">
        <w:rPr>
          <w:rFonts w:ascii="Arial" w:eastAsia="Times New Roman" w:hAnsi="Arial" w:cs="Arial"/>
          <w:b w:val="0"/>
          <w:bCs w:val="0"/>
          <w:i/>
          <w:iCs/>
          <w:caps w:val="0"/>
          <w:szCs w:val="20"/>
          <w:lang w:eastAsia="it-IT"/>
        </w:rPr>
        <w:instrText xml:space="preserve"> TOC \o "1-3" </w:instrText>
      </w:r>
      <w:r w:rsidRPr="008828A0">
        <w:rPr>
          <w:rFonts w:ascii="Arial" w:eastAsia="Times New Roman" w:hAnsi="Arial" w:cs="Arial"/>
          <w:b w:val="0"/>
          <w:bCs w:val="0"/>
          <w:i/>
          <w:iCs/>
          <w:caps w:val="0"/>
          <w:szCs w:val="20"/>
          <w:lang w:eastAsia="it-IT"/>
        </w:rPr>
        <w:fldChar w:fldCharType="separate"/>
      </w:r>
      <w:r w:rsidR="00D433F1">
        <w:rPr>
          <w:noProof/>
        </w:rPr>
        <w:t>SERVIZIO DI CATECHESI</w:t>
      </w:r>
      <w:r w:rsidR="00D433F1">
        <w:rPr>
          <w:noProof/>
        </w:rPr>
        <w:tab/>
      </w:r>
      <w:r w:rsidR="00D433F1">
        <w:rPr>
          <w:noProof/>
        </w:rPr>
        <w:fldChar w:fldCharType="begin"/>
      </w:r>
      <w:r w:rsidR="00D433F1">
        <w:rPr>
          <w:noProof/>
        </w:rPr>
        <w:instrText xml:space="preserve"> PAGEREF _Toc154867041 \h </w:instrText>
      </w:r>
      <w:r w:rsidR="00D433F1">
        <w:rPr>
          <w:noProof/>
        </w:rPr>
      </w:r>
      <w:r w:rsidR="00D433F1">
        <w:rPr>
          <w:noProof/>
        </w:rPr>
        <w:fldChar w:fldCharType="separate"/>
      </w:r>
      <w:r w:rsidR="00D433F1">
        <w:rPr>
          <w:noProof/>
        </w:rPr>
        <w:t>1</w:t>
      </w:r>
      <w:r w:rsidR="00D433F1">
        <w:rPr>
          <w:noProof/>
        </w:rPr>
        <w:fldChar w:fldCharType="end"/>
      </w:r>
    </w:p>
    <w:p w14:paraId="1A11F4EA" w14:textId="0A5BDF61"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PENSIERI SULLA MADRE DI DIO</w:t>
      </w:r>
      <w:r>
        <w:rPr>
          <w:noProof/>
        </w:rPr>
        <w:tab/>
      </w:r>
      <w:r>
        <w:rPr>
          <w:noProof/>
        </w:rPr>
        <w:fldChar w:fldCharType="begin"/>
      </w:r>
      <w:r>
        <w:rPr>
          <w:noProof/>
        </w:rPr>
        <w:instrText xml:space="preserve"> PAGEREF _Toc154867042 \h </w:instrText>
      </w:r>
      <w:r>
        <w:rPr>
          <w:noProof/>
        </w:rPr>
      </w:r>
      <w:r>
        <w:rPr>
          <w:noProof/>
        </w:rPr>
        <w:fldChar w:fldCharType="separate"/>
      </w:r>
      <w:r>
        <w:rPr>
          <w:noProof/>
        </w:rPr>
        <w:t>1</w:t>
      </w:r>
      <w:r>
        <w:rPr>
          <w:noProof/>
        </w:rPr>
        <w:fldChar w:fldCharType="end"/>
      </w:r>
    </w:p>
    <w:p w14:paraId="3DED6FD4" w14:textId="1933E1B2"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CATANZARO 2021-202</w:t>
      </w:r>
      <w:r w:rsidRPr="00E26924">
        <w:rPr>
          <w:noProof/>
        </w:rPr>
        <w:t>4</w:t>
      </w:r>
      <w:r>
        <w:rPr>
          <w:noProof/>
        </w:rPr>
        <w:tab/>
      </w:r>
      <w:r>
        <w:rPr>
          <w:noProof/>
        </w:rPr>
        <w:fldChar w:fldCharType="begin"/>
      </w:r>
      <w:r>
        <w:rPr>
          <w:noProof/>
        </w:rPr>
        <w:instrText xml:space="preserve"> PAGEREF _Toc154867043 \h </w:instrText>
      </w:r>
      <w:r>
        <w:rPr>
          <w:noProof/>
        </w:rPr>
      </w:r>
      <w:r>
        <w:rPr>
          <w:noProof/>
        </w:rPr>
        <w:fldChar w:fldCharType="separate"/>
      </w:r>
      <w:r>
        <w:rPr>
          <w:noProof/>
        </w:rPr>
        <w:t>1</w:t>
      </w:r>
      <w:r>
        <w:rPr>
          <w:noProof/>
        </w:rPr>
        <w:fldChar w:fldCharType="end"/>
      </w:r>
    </w:p>
    <w:p w14:paraId="58E7E20B" w14:textId="463E9DFF"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E26924">
        <w:rPr>
          <w:noProof/>
        </w:rPr>
        <w:t>E</w:t>
      </w:r>
      <w:r>
        <w:rPr>
          <w:noProof/>
        </w:rPr>
        <w:t>cco la serva del Signore: avvenga per me secondo la tua parola</w:t>
      </w:r>
      <w:r>
        <w:rPr>
          <w:noProof/>
        </w:rPr>
        <w:tab/>
      </w:r>
      <w:r>
        <w:rPr>
          <w:noProof/>
        </w:rPr>
        <w:fldChar w:fldCharType="begin"/>
      </w:r>
      <w:r>
        <w:rPr>
          <w:noProof/>
        </w:rPr>
        <w:instrText xml:space="preserve"> PAGEREF _Toc154867044 \h </w:instrText>
      </w:r>
      <w:r>
        <w:rPr>
          <w:noProof/>
        </w:rPr>
      </w:r>
      <w:r>
        <w:rPr>
          <w:noProof/>
        </w:rPr>
        <w:fldChar w:fldCharType="separate"/>
      </w:r>
      <w:r>
        <w:rPr>
          <w:noProof/>
        </w:rPr>
        <w:t>3</w:t>
      </w:r>
      <w:r>
        <w:rPr>
          <w:noProof/>
        </w:rPr>
        <w:fldChar w:fldCharType="end"/>
      </w:r>
    </w:p>
    <w:p w14:paraId="52D7AB84" w14:textId="0F3435E8"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E beata colei che ha creduto nell’adempimento di ciò che il Signore le ha detto</w:t>
      </w:r>
      <w:r>
        <w:rPr>
          <w:noProof/>
        </w:rPr>
        <w:tab/>
      </w:r>
      <w:r>
        <w:rPr>
          <w:noProof/>
        </w:rPr>
        <w:fldChar w:fldCharType="begin"/>
      </w:r>
      <w:r>
        <w:rPr>
          <w:noProof/>
        </w:rPr>
        <w:instrText xml:space="preserve"> PAGEREF _Toc154867045 \h </w:instrText>
      </w:r>
      <w:r>
        <w:rPr>
          <w:noProof/>
        </w:rPr>
      </w:r>
      <w:r>
        <w:rPr>
          <w:noProof/>
        </w:rPr>
        <w:fldChar w:fldCharType="separate"/>
      </w:r>
      <w:r>
        <w:rPr>
          <w:noProof/>
        </w:rPr>
        <w:t>9</w:t>
      </w:r>
      <w:r>
        <w:rPr>
          <w:noProof/>
        </w:rPr>
        <w:fldChar w:fldCharType="end"/>
      </w:r>
    </w:p>
    <w:p w14:paraId="36DBD9E5" w14:textId="0859B0D5"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ora in poi tutte le generazioni mi chiameranno beata</w:t>
      </w:r>
      <w:r>
        <w:rPr>
          <w:noProof/>
        </w:rPr>
        <w:tab/>
      </w:r>
      <w:r>
        <w:rPr>
          <w:noProof/>
        </w:rPr>
        <w:fldChar w:fldCharType="begin"/>
      </w:r>
      <w:r>
        <w:rPr>
          <w:noProof/>
        </w:rPr>
        <w:instrText xml:space="preserve"> PAGEREF _Toc154867046 \h </w:instrText>
      </w:r>
      <w:r>
        <w:rPr>
          <w:noProof/>
        </w:rPr>
      </w:r>
      <w:r>
        <w:rPr>
          <w:noProof/>
        </w:rPr>
        <w:fldChar w:fldCharType="separate"/>
      </w:r>
      <w:r>
        <w:rPr>
          <w:noProof/>
        </w:rPr>
        <w:t>13</w:t>
      </w:r>
      <w:r>
        <w:rPr>
          <w:noProof/>
        </w:rPr>
        <w:fldChar w:fldCharType="end"/>
      </w:r>
    </w:p>
    <w:p w14:paraId="2B42F218" w14:textId="0B2618FD"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ria, da parte sua, custodiva tutte queste cose, meditandole nel suo cuore</w:t>
      </w:r>
      <w:r>
        <w:rPr>
          <w:noProof/>
        </w:rPr>
        <w:tab/>
      </w:r>
      <w:r>
        <w:rPr>
          <w:noProof/>
        </w:rPr>
        <w:fldChar w:fldCharType="begin"/>
      </w:r>
      <w:r>
        <w:rPr>
          <w:noProof/>
        </w:rPr>
        <w:instrText xml:space="preserve"> PAGEREF _Toc154867047 \h </w:instrText>
      </w:r>
      <w:r>
        <w:rPr>
          <w:noProof/>
        </w:rPr>
      </w:r>
      <w:r>
        <w:rPr>
          <w:noProof/>
        </w:rPr>
        <w:fldChar w:fldCharType="separate"/>
      </w:r>
      <w:r>
        <w:rPr>
          <w:noProof/>
        </w:rPr>
        <w:t>19</w:t>
      </w:r>
      <w:r>
        <w:rPr>
          <w:noProof/>
        </w:rPr>
        <w:fldChar w:fldCharType="end"/>
      </w:r>
    </w:p>
    <w:p w14:paraId="424E5CA2" w14:textId="0B744959"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E ANCHE A TE UNA SPADA TRAFIGGERÀ L’ANIMA</w:t>
      </w:r>
      <w:r>
        <w:rPr>
          <w:noProof/>
        </w:rPr>
        <w:tab/>
      </w:r>
      <w:r>
        <w:rPr>
          <w:noProof/>
        </w:rPr>
        <w:fldChar w:fldCharType="begin"/>
      </w:r>
      <w:r>
        <w:rPr>
          <w:noProof/>
        </w:rPr>
        <w:instrText xml:space="preserve"> PAGEREF _Toc154867048 \h </w:instrText>
      </w:r>
      <w:r>
        <w:rPr>
          <w:noProof/>
        </w:rPr>
      </w:r>
      <w:r>
        <w:rPr>
          <w:noProof/>
        </w:rPr>
        <w:fldChar w:fldCharType="separate"/>
      </w:r>
      <w:r>
        <w:rPr>
          <w:noProof/>
        </w:rPr>
        <w:t>25</w:t>
      </w:r>
      <w:r>
        <w:rPr>
          <w:noProof/>
        </w:rPr>
        <w:fldChar w:fldCharType="end"/>
      </w:r>
    </w:p>
    <w:p w14:paraId="53448B7E" w14:textId="7673A104"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 essi non compresero ciò che aveva detto loro</w:t>
      </w:r>
      <w:r>
        <w:rPr>
          <w:noProof/>
        </w:rPr>
        <w:tab/>
      </w:r>
      <w:r>
        <w:rPr>
          <w:noProof/>
        </w:rPr>
        <w:fldChar w:fldCharType="begin"/>
      </w:r>
      <w:r>
        <w:rPr>
          <w:noProof/>
        </w:rPr>
        <w:instrText xml:space="preserve"> PAGEREF _Toc154867049 \h </w:instrText>
      </w:r>
      <w:r>
        <w:rPr>
          <w:noProof/>
        </w:rPr>
      </w:r>
      <w:r>
        <w:rPr>
          <w:noProof/>
        </w:rPr>
        <w:fldChar w:fldCharType="separate"/>
      </w:r>
      <w:r>
        <w:rPr>
          <w:noProof/>
        </w:rPr>
        <w:t>31</w:t>
      </w:r>
      <w:r>
        <w:rPr>
          <w:noProof/>
        </w:rPr>
        <w:fldChar w:fldCharType="end"/>
      </w:r>
    </w:p>
    <w:p w14:paraId="07A8360C" w14:textId="575074DC"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Beato il grembo che ti ha portato e il seno che ti ha allattato!</w:t>
      </w:r>
      <w:r>
        <w:rPr>
          <w:noProof/>
        </w:rPr>
        <w:tab/>
      </w:r>
      <w:r>
        <w:rPr>
          <w:noProof/>
        </w:rPr>
        <w:fldChar w:fldCharType="begin"/>
      </w:r>
      <w:r>
        <w:rPr>
          <w:noProof/>
        </w:rPr>
        <w:instrText xml:space="preserve"> PAGEREF _Toc154867050 \h </w:instrText>
      </w:r>
      <w:r>
        <w:rPr>
          <w:noProof/>
        </w:rPr>
      </w:r>
      <w:r>
        <w:rPr>
          <w:noProof/>
        </w:rPr>
        <w:fldChar w:fldCharType="separate"/>
      </w:r>
      <w:r>
        <w:rPr>
          <w:noProof/>
        </w:rPr>
        <w:t>37</w:t>
      </w:r>
      <w:r>
        <w:rPr>
          <w:noProof/>
        </w:rPr>
        <w:fldChar w:fldCharType="end"/>
      </w:r>
    </w:p>
    <w:p w14:paraId="5B2E1298" w14:textId="572C9F1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Coloro che ascoltano la parola di Dio e la mettono in pratica</w:t>
      </w:r>
      <w:r>
        <w:rPr>
          <w:noProof/>
        </w:rPr>
        <w:tab/>
      </w:r>
      <w:r>
        <w:rPr>
          <w:noProof/>
        </w:rPr>
        <w:fldChar w:fldCharType="begin"/>
      </w:r>
      <w:r>
        <w:rPr>
          <w:noProof/>
        </w:rPr>
        <w:instrText xml:space="preserve"> PAGEREF _Toc154867051 \h </w:instrText>
      </w:r>
      <w:r>
        <w:rPr>
          <w:noProof/>
        </w:rPr>
      </w:r>
      <w:r>
        <w:rPr>
          <w:noProof/>
        </w:rPr>
        <w:fldChar w:fldCharType="separate"/>
      </w:r>
      <w:r>
        <w:rPr>
          <w:noProof/>
        </w:rPr>
        <w:t>40</w:t>
      </w:r>
      <w:r>
        <w:rPr>
          <w:noProof/>
        </w:rPr>
        <w:fldChar w:fldCharType="end"/>
      </w:r>
    </w:p>
    <w:p w14:paraId="118C3FD1" w14:textId="480E21DB"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Qualsiasi cosa vi dica, fatela</w:t>
      </w:r>
      <w:r>
        <w:rPr>
          <w:noProof/>
        </w:rPr>
        <w:tab/>
      </w:r>
      <w:r>
        <w:rPr>
          <w:noProof/>
        </w:rPr>
        <w:fldChar w:fldCharType="begin"/>
      </w:r>
      <w:r>
        <w:rPr>
          <w:noProof/>
        </w:rPr>
        <w:instrText xml:space="preserve"> PAGEREF _Toc154867052 \h </w:instrText>
      </w:r>
      <w:r>
        <w:rPr>
          <w:noProof/>
        </w:rPr>
      </w:r>
      <w:r>
        <w:rPr>
          <w:noProof/>
        </w:rPr>
        <w:fldChar w:fldCharType="separate"/>
      </w:r>
      <w:r>
        <w:rPr>
          <w:noProof/>
        </w:rPr>
        <w:t>46</w:t>
      </w:r>
      <w:r>
        <w:rPr>
          <w:noProof/>
        </w:rPr>
        <w:fldChar w:fldCharType="end"/>
      </w:r>
    </w:p>
    <w:p w14:paraId="4C78EC4C" w14:textId="6A0BBCCF"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E26924">
        <w:rPr>
          <w:noProof/>
        </w:rPr>
        <w:t>Ecco la serva del Signore: avvenga per me secondo la tua parola</w:t>
      </w:r>
      <w:r>
        <w:rPr>
          <w:noProof/>
        </w:rPr>
        <w:tab/>
      </w:r>
      <w:r>
        <w:rPr>
          <w:noProof/>
        </w:rPr>
        <w:fldChar w:fldCharType="begin"/>
      </w:r>
      <w:r>
        <w:rPr>
          <w:noProof/>
        </w:rPr>
        <w:instrText xml:space="preserve"> PAGEREF _Toc154867053 \h </w:instrText>
      </w:r>
      <w:r>
        <w:rPr>
          <w:noProof/>
        </w:rPr>
      </w:r>
      <w:r>
        <w:rPr>
          <w:noProof/>
        </w:rPr>
        <w:fldChar w:fldCharType="separate"/>
      </w:r>
      <w:r>
        <w:rPr>
          <w:noProof/>
        </w:rPr>
        <w:t>51</w:t>
      </w:r>
      <w:r>
        <w:rPr>
          <w:noProof/>
        </w:rPr>
        <w:fldChar w:fldCharType="end"/>
      </w:r>
    </w:p>
    <w:p w14:paraId="560E025D" w14:textId="115725E8"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E da quell’ora il discepolo l’accolse con sé</w:t>
      </w:r>
      <w:r>
        <w:rPr>
          <w:noProof/>
        </w:rPr>
        <w:tab/>
      </w:r>
      <w:r>
        <w:rPr>
          <w:noProof/>
        </w:rPr>
        <w:fldChar w:fldCharType="begin"/>
      </w:r>
      <w:r>
        <w:rPr>
          <w:noProof/>
        </w:rPr>
        <w:instrText xml:space="preserve"> PAGEREF _Toc154867054 \h </w:instrText>
      </w:r>
      <w:r>
        <w:rPr>
          <w:noProof/>
        </w:rPr>
      </w:r>
      <w:r>
        <w:rPr>
          <w:noProof/>
        </w:rPr>
        <w:fldChar w:fldCharType="separate"/>
      </w:r>
      <w:r>
        <w:rPr>
          <w:noProof/>
        </w:rPr>
        <w:t>56</w:t>
      </w:r>
      <w:r>
        <w:rPr>
          <w:noProof/>
        </w:rPr>
        <w:fldChar w:fldCharType="end"/>
      </w:r>
    </w:p>
    <w:p w14:paraId="727D930F" w14:textId="0892BF04"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E26924">
        <w:rPr>
          <w:noProof/>
        </w:rPr>
        <w:t>Quando ebbero adempiuto ogni cosa secondo la legge del Signore</w:t>
      </w:r>
      <w:r>
        <w:rPr>
          <w:noProof/>
        </w:rPr>
        <w:tab/>
      </w:r>
      <w:r>
        <w:rPr>
          <w:noProof/>
        </w:rPr>
        <w:fldChar w:fldCharType="begin"/>
      </w:r>
      <w:r>
        <w:rPr>
          <w:noProof/>
        </w:rPr>
        <w:instrText xml:space="preserve"> PAGEREF _Toc154867055 \h </w:instrText>
      </w:r>
      <w:r>
        <w:rPr>
          <w:noProof/>
        </w:rPr>
      </w:r>
      <w:r>
        <w:rPr>
          <w:noProof/>
        </w:rPr>
        <w:fldChar w:fldCharType="separate"/>
      </w:r>
      <w:r>
        <w:rPr>
          <w:noProof/>
        </w:rPr>
        <w:t>77</w:t>
      </w:r>
      <w:r>
        <w:rPr>
          <w:noProof/>
        </w:rPr>
        <w:fldChar w:fldCharType="end"/>
      </w:r>
    </w:p>
    <w:p w14:paraId="567F8828" w14:textId="1FCD96C3"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E26924">
        <w:rPr>
          <w:noProof/>
        </w:rPr>
        <w:t>Quando ebbero adempiuto ogni cosa secondo la legge del Signore</w:t>
      </w:r>
      <w:r>
        <w:rPr>
          <w:noProof/>
        </w:rPr>
        <w:tab/>
      </w:r>
      <w:r>
        <w:rPr>
          <w:noProof/>
        </w:rPr>
        <w:fldChar w:fldCharType="begin"/>
      </w:r>
      <w:r>
        <w:rPr>
          <w:noProof/>
        </w:rPr>
        <w:instrText xml:space="preserve"> PAGEREF _Toc154867056 \h </w:instrText>
      </w:r>
      <w:r>
        <w:rPr>
          <w:noProof/>
        </w:rPr>
      </w:r>
      <w:r>
        <w:rPr>
          <w:noProof/>
        </w:rPr>
        <w:fldChar w:fldCharType="separate"/>
      </w:r>
      <w:r>
        <w:rPr>
          <w:noProof/>
        </w:rPr>
        <w:t>95</w:t>
      </w:r>
      <w:r>
        <w:rPr>
          <w:noProof/>
        </w:rPr>
        <w:fldChar w:fldCharType="end"/>
      </w:r>
    </w:p>
    <w:p w14:paraId="75973AF9" w14:textId="2CF863AD"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lastRenderedPageBreak/>
        <w:t>Insieme ad alcune donne e a Maria, la madre di Gesù</w:t>
      </w:r>
      <w:r>
        <w:rPr>
          <w:noProof/>
        </w:rPr>
        <w:tab/>
      </w:r>
      <w:r>
        <w:rPr>
          <w:noProof/>
        </w:rPr>
        <w:fldChar w:fldCharType="begin"/>
      </w:r>
      <w:r>
        <w:rPr>
          <w:noProof/>
        </w:rPr>
        <w:instrText xml:space="preserve"> PAGEREF _Toc154867057 \h </w:instrText>
      </w:r>
      <w:r>
        <w:rPr>
          <w:noProof/>
        </w:rPr>
      </w:r>
      <w:r>
        <w:rPr>
          <w:noProof/>
        </w:rPr>
        <w:fldChar w:fldCharType="separate"/>
      </w:r>
      <w:r>
        <w:rPr>
          <w:noProof/>
        </w:rPr>
        <w:t>114</w:t>
      </w:r>
      <w:r>
        <w:rPr>
          <w:noProof/>
        </w:rPr>
        <w:fldChar w:fldCharType="end"/>
      </w:r>
    </w:p>
    <w:p w14:paraId="45BE577F" w14:textId="011FFFF1"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io mandò il suo Figlio, nato da Donna</w:t>
      </w:r>
      <w:r>
        <w:rPr>
          <w:noProof/>
        </w:rPr>
        <w:tab/>
      </w:r>
      <w:r>
        <w:rPr>
          <w:noProof/>
        </w:rPr>
        <w:fldChar w:fldCharType="begin"/>
      </w:r>
      <w:r>
        <w:rPr>
          <w:noProof/>
        </w:rPr>
        <w:instrText xml:space="preserve"> PAGEREF _Toc154867058 \h </w:instrText>
      </w:r>
      <w:r>
        <w:rPr>
          <w:noProof/>
        </w:rPr>
      </w:r>
      <w:r>
        <w:rPr>
          <w:noProof/>
        </w:rPr>
        <w:fldChar w:fldCharType="separate"/>
      </w:r>
      <w:r>
        <w:rPr>
          <w:noProof/>
        </w:rPr>
        <w:t>116</w:t>
      </w:r>
      <w:r>
        <w:rPr>
          <w:noProof/>
        </w:rPr>
        <w:fldChar w:fldCharType="end"/>
      </w:r>
    </w:p>
    <w:p w14:paraId="322F727D" w14:textId="087EC33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Un segno grandioso apparve nel cielo</w:t>
      </w:r>
      <w:r>
        <w:rPr>
          <w:noProof/>
        </w:rPr>
        <w:tab/>
      </w:r>
      <w:r>
        <w:rPr>
          <w:noProof/>
        </w:rPr>
        <w:fldChar w:fldCharType="begin"/>
      </w:r>
      <w:r>
        <w:rPr>
          <w:noProof/>
        </w:rPr>
        <w:instrText xml:space="preserve"> PAGEREF _Toc154867059 \h </w:instrText>
      </w:r>
      <w:r>
        <w:rPr>
          <w:noProof/>
        </w:rPr>
      </w:r>
      <w:r>
        <w:rPr>
          <w:noProof/>
        </w:rPr>
        <w:fldChar w:fldCharType="separate"/>
      </w:r>
      <w:r>
        <w:rPr>
          <w:noProof/>
        </w:rPr>
        <w:t>120</w:t>
      </w:r>
      <w:r>
        <w:rPr>
          <w:noProof/>
        </w:rPr>
        <w:fldChar w:fldCharType="end"/>
      </w:r>
    </w:p>
    <w:p w14:paraId="6147E699" w14:textId="12F2B292"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NTA MARIA</w:t>
      </w:r>
      <w:r>
        <w:rPr>
          <w:noProof/>
        </w:rPr>
        <w:tab/>
      </w:r>
      <w:r>
        <w:rPr>
          <w:noProof/>
        </w:rPr>
        <w:fldChar w:fldCharType="begin"/>
      </w:r>
      <w:r>
        <w:rPr>
          <w:noProof/>
        </w:rPr>
        <w:instrText xml:space="preserve"> PAGEREF _Toc154867060 \h </w:instrText>
      </w:r>
      <w:r>
        <w:rPr>
          <w:noProof/>
        </w:rPr>
      </w:r>
      <w:r>
        <w:rPr>
          <w:noProof/>
        </w:rPr>
        <w:fldChar w:fldCharType="separate"/>
      </w:r>
      <w:r>
        <w:rPr>
          <w:noProof/>
        </w:rPr>
        <w:t>122</w:t>
      </w:r>
      <w:r>
        <w:rPr>
          <w:noProof/>
        </w:rPr>
        <w:fldChar w:fldCharType="end"/>
      </w:r>
    </w:p>
    <w:p w14:paraId="1E665679" w14:textId="336EB957"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NTA MADRE DI DIO</w:t>
      </w:r>
      <w:r>
        <w:rPr>
          <w:noProof/>
        </w:rPr>
        <w:tab/>
      </w:r>
      <w:r>
        <w:rPr>
          <w:noProof/>
        </w:rPr>
        <w:fldChar w:fldCharType="begin"/>
      </w:r>
      <w:r>
        <w:rPr>
          <w:noProof/>
        </w:rPr>
        <w:instrText xml:space="preserve"> PAGEREF _Toc154867061 \h </w:instrText>
      </w:r>
      <w:r>
        <w:rPr>
          <w:noProof/>
        </w:rPr>
      </w:r>
      <w:r>
        <w:rPr>
          <w:noProof/>
        </w:rPr>
        <w:fldChar w:fldCharType="separate"/>
      </w:r>
      <w:r>
        <w:rPr>
          <w:noProof/>
        </w:rPr>
        <w:t>125</w:t>
      </w:r>
      <w:r>
        <w:rPr>
          <w:noProof/>
        </w:rPr>
        <w:fldChar w:fldCharType="end"/>
      </w:r>
    </w:p>
    <w:p w14:paraId="57102018" w14:textId="71930B49"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NTA VERGINE DELLE VERGINI</w:t>
      </w:r>
      <w:r>
        <w:rPr>
          <w:noProof/>
        </w:rPr>
        <w:tab/>
      </w:r>
      <w:r>
        <w:rPr>
          <w:noProof/>
        </w:rPr>
        <w:fldChar w:fldCharType="begin"/>
      </w:r>
      <w:r>
        <w:rPr>
          <w:noProof/>
        </w:rPr>
        <w:instrText xml:space="preserve"> PAGEREF _Toc154867062 \h </w:instrText>
      </w:r>
      <w:r>
        <w:rPr>
          <w:noProof/>
        </w:rPr>
      </w:r>
      <w:r>
        <w:rPr>
          <w:noProof/>
        </w:rPr>
        <w:fldChar w:fldCharType="separate"/>
      </w:r>
      <w:r>
        <w:rPr>
          <w:noProof/>
        </w:rPr>
        <w:t>130</w:t>
      </w:r>
      <w:r>
        <w:rPr>
          <w:noProof/>
        </w:rPr>
        <w:fldChar w:fldCharType="end"/>
      </w:r>
    </w:p>
    <w:p w14:paraId="20AC2524" w14:textId="5C3F355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I CRISTO</w:t>
      </w:r>
      <w:r>
        <w:rPr>
          <w:noProof/>
        </w:rPr>
        <w:tab/>
      </w:r>
      <w:r>
        <w:rPr>
          <w:noProof/>
        </w:rPr>
        <w:fldChar w:fldCharType="begin"/>
      </w:r>
      <w:r>
        <w:rPr>
          <w:noProof/>
        </w:rPr>
        <w:instrText xml:space="preserve"> PAGEREF _Toc154867063 \h </w:instrText>
      </w:r>
      <w:r>
        <w:rPr>
          <w:noProof/>
        </w:rPr>
      </w:r>
      <w:r>
        <w:rPr>
          <w:noProof/>
        </w:rPr>
        <w:fldChar w:fldCharType="separate"/>
      </w:r>
      <w:r>
        <w:rPr>
          <w:noProof/>
        </w:rPr>
        <w:t>133</w:t>
      </w:r>
      <w:r>
        <w:rPr>
          <w:noProof/>
        </w:rPr>
        <w:fldChar w:fldCharType="end"/>
      </w:r>
    </w:p>
    <w:p w14:paraId="0719A98D" w14:textId="5EFA3C4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LA CHIESA</w:t>
      </w:r>
      <w:r>
        <w:rPr>
          <w:noProof/>
        </w:rPr>
        <w:tab/>
      </w:r>
      <w:r>
        <w:rPr>
          <w:noProof/>
        </w:rPr>
        <w:fldChar w:fldCharType="begin"/>
      </w:r>
      <w:r>
        <w:rPr>
          <w:noProof/>
        </w:rPr>
        <w:instrText xml:space="preserve"> PAGEREF _Toc154867064 \h </w:instrText>
      </w:r>
      <w:r>
        <w:rPr>
          <w:noProof/>
        </w:rPr>
      </w:r>
      <w:r>
        <w:rPr>
          <w:noProof/>
        </w:rPr>
        <w:fldChar w:fldCharType="separate"/>
      </w:r>
      <w:r>
        <w:rPr>
          <w:noProof/>
        </w:rPr>
        <w:t>138</w:t>
      </w:r>
      <w:r>
        <w:rPr>
          <w:noProof/>
        </w:rPr>
        <w:fldChar w:fldCharType="end"/>
      </w:r>
    </w:p>
    <w:p w14:paraId="7E8A4708" w14:textId="3B9217F1"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I MISERICORDIA</w:t>
      </w:r>
      <w:r>
        <w:rPr>
          <w:noProof/>
        </w:rPr>
        <w:tab/>
      </w:r>
      <w:r>
        <w:rPr>
          <w:noProof/>
        </w:rPr>
        <w:fldChar w:fldCharType="begin"/>
      </w:r>
      <w:r>
        <w:rPr>
          <w:noProof/>
        </w:rPr>
        <w:instrText xml:space="preserve"> PAGEREF _Toc154867065 \h </w:instrText>
      </w:r>
      <w:r>
        <w:rPr>
          <w:noProof/>
        </w:rPr>
      </w:r>
      <w:r>
        <w:rPr>
          <w:noProof/>
        </w:rPr>
        <w:fldChar w:fldCharType="separate"/>
      </w:r>
      <w:r>
        <w:rPr>
          <w:noProof/>
        </w:rPr>
        <w:t>143</w:t>
      </w:r>
      <w:r>
        <w:rPr>
          <w:noProof/>
        </w:rPr>
        <w:fldChar w:fldCharType="end"/>
      </w:r>
    </w:p>
    <w:p w14:paraId="19D402AF" w14:textId="01564028"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LA DIVINA GRAZIA</w:t>
      </w:r>
      <w:r>
        <w:rPr>
          <w:noProof/>
        </w:rPr>
        <w:tab/>
      </w:r>
      <w:r>
        <w:rPr>
          <w:noProof/>
        </w:rPr>
        <w:fldChar w:fldCharType="begin"/>
      </w:r>
      <w:r>
        <w:rPr>
          <w:noProof/>
        </w:rPr>
        <w:instrText xml:space="preserve"> PAGEREF _Toc154867066 \h </w:instrText>
      </w:r>
      <w:r>
        <w:rPr>
          <w:noProof/>
        </w:rPr>
      </w:r>
      <w:r>
        <w:rPr>
          <w:noProof/>
        </w:rPr>
        <w:fldChar w:fldCharType="separate"/>
      </w:r>
      <w:r>
        <w:rPr>
          <w:noProof/>
        </w:rPr>
        <w:t>146</w:t>
      </w:r>
      <w:r>
        <w:rPr>
          <w:noProof/>
        </w:rPr>
        <w:fldChar w:fldCharType="end"/>
      </w:r>
    </w:p>
    <w:p w14:paraId="7577A1F4" w14:textId="570A29A6"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PURISSIMA</w:t>
      </w:r>
      <w:r>
        <w:rPr>
          <w:noProof/>
        </w:rPr>
        <w:tab/>
      </w:r>
      <w:r>
        <w:rPr>
          <w:noProof/>
        </w:rPr>
        <w:fldChar w:fldCharType="begin"/>
      </w:r>
      <w:r>
        <w:rPr>
          <w:noProof/>
        </w:rPr>
        <w:instrText xml:space="preserve"> PAGEREF _Toc154867067 \h </w:instrText>
      </w:r>
      <w:r>
        <w:rPr>
          <w:noProof/>
        </w:rPr>
      </w:r>
      <w:r>
        <w:rPr>
          <w:noProof/>
        </w:rPr>
        <w:fldChar w:fldCharType="separate"/>
      </w:r>
      <w:r>
        <w:rPr>
          <w:noProof/>
        </w:rPr>
        <w:t>151</w:t>
      </w:r>
      <w:r>
        <w:rPr>
          <w:noProof/>
        </w:rPr>
        <w:fldChar w:fldCharType="end"/>
      </w:r>
    </w:p>
    <w:p w14:paraId="098CF831" w14:textId="507E0D41"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CASTISSIMA</w:t>
      </w:r>
      <w:r>
        <w:rPr>
          <w:noProof/>
        </w:rPr>
        <w:tab/>
      </w:r>
      <w:r>
        <w:rPr>
          <w:noProof/>
        </w:rPr>
        <w:fldChar w:fldCharType="begin"/>
      </w:r>
      <w:r>
        <w:rPr>
          <w:noProof/>
        </w:rPr>
        <w:instrText xml:space="preserve"> PAGEREF _Toc154867068 \h </w:instrText>
      </w:r>
      <w:r>
        <w:rPr>
          <w:noProof/>
        </w:rPr>
      </w:r>
      <w:r>
        <w:rPr>
          <w:noProof/>
        </w:rPr>
        <w:fldChar w:fldCharType="separate"/>
      </w:r>
      <w:r>
        <w:rPr>
          <w:noProof/>
        </w:rPr>
        <w:t>155</w:t>
      </w:r>
      <w:r>
        <w:rPr>
          <w:noProof/>
        </w:rPr>
        <w:fldChar w:fldCharType="end"/>
      </w:r>
    </w:p>
    <w:p w14:paraId="001A2EAB" w14:textId="6EF64EB8"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SEMPRE VERGINE</w:t>
      </w:r>
      <w:r>
        <w:rPr>
          <w:noProof/>
        </w:rPr>
        <w:tab/>
      </w:r>
      <w:r>
        <w:rPr>
          <w:noProof/>
        </w:rPr>
        <w:fldChar w:fldCharType="begin"/>
      </w:r>
      <w:r>
        <w:rPr>
          <w:noProof/>
        </w:rPr>
        <w:instrText xml:space="preserve"> PAGEREF _Toc154867069 \h </w:instrText>
      </w:r>
      <w:r>
        <w:rPr>
          <w:noProof/>
        </w:rPr>
      </w:r>
      <w:r>
        <w:rPr>
          <w:noProof/>
        </w:rPr>
        <w:fldChar w:fldCharType="separate"/>
      </w:r>
      <w:r>
        <w:rPr>
          <w:noProof/>
        </w:rPr>
        <w:t>173</w:t>
      </w:r>
      <w:r>
        <w:rPr>
          <w:noProof/>
        </w:rPr>
        <w:fldChar w:fldCharType="end"/>
      </w:r>
    </w:p>
    <w:p w14:paraId="077D18D0" w14:textId="59C91B06"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LA SPERANZA</w:t>
      </w:r>
      <w:r>
        <w:rPr>
          <w:noProof/>
        </w:rPr>
        <w:tab/>
      </w:r>
      <w:r>
        <w:rPr>
          <w:noProof/>
        </w:rPr>
        <w:fldChar w:fldCharType="begin"/>
      </w:r>
      <w:r>
        <w:rPr>
          <w:noProof/>
        </w:rPr>
        <w:instrText xml:space="preserve"> PAGEREF _Toc154867070 \h </w:instrText>
      </w:r>
      <w:r>
        <w:rPr>
          <w:noProof/>
        </w:rPr>
      </w:r>
      <w:r>
        <w:rPr>
          <w:noProof/>
        </w:rPr>
        <w:fldChar w:fldCharType="separate"/>
      </w:r>
      <w:r>
        <w:rPr>
          <w:noProof/>
        </w:rPr>
        <w:t>177</w:t>
      </w:r>
      <w:r>
        <w:rPr>
          <w:noProof/>
        </w:rPr>
        <w:fldChar w:fldCharType="end"/>
      </w:r>
    </w:p>
    <w:p w14:paraId="652D8A00" w14:textId="5160933A"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IMMACOLATA</w:t>
      </w:r>
      <w:r>
        <w:rPr>
          <w:noProof/>
        </w:rPr>
        <w:tab/>
      </w:r>
      <w:r>
        <w:rPr>
          <w:noProof/>
        </w:rPr>
        <w:fldChar w:fldCharType="begin"/>
      </w:r>
      <w:r>
        <w:rPr>
          <w:noProof/>
        </w:rPr>
        <w:instrText xml:space="preserve"> PAGEREF _Toc154867071 \h </w:instrText>
      </w:r>
      <w:r>
        <w:rPr>
          <w:noProof/>
        </w:rPr>
      </w:r>
      <w:r>
        <w:rPr>
          <w:noProof/>
        </w:rPr>
        <w:fldChar w:fldCharType="separate"/>
      </w:r>
      <w:r>
        <w:rPr>
          <w:noProof/>
        </w:rPr>
        <w:t>181</w:t>
      </w:r>
      <w:r>
        <w:rPr>
          <w:noProof/>
        </w:rPr>
        <w:fldChar w:fldCharType="end"/>
      </w:r>
    </w:p>
    <w:p w14:paraId="1F141130" w14:textId="1B94D0E4"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GNA DI AMORE</w:t>
      </w:r>
      <w:r>
        <w:rPr>
          <w:noProof/>
        </w:rPr>
        <w:tab/>
      </w:r>
      <w:r>
        <w:rPr>
          <w:noProof/>
        </w:rPr>
        <w:fldChar w:fldCharType="begin"/>
      </w:r>
      <w:r>
        <w:rPr>
          <w:noProof/>
        </w:rPr>
        <w:instrText xml:space="preserve"> PAGEREF _Toc154867072 \h </w:instrText>
      </w:r>
      <w:r>
        <w:rPr>
          <w:noProof/>
        </w:rPr>
      </w:r>
      <w:r>
        <w:rPr>
          <w:noProof/>
        </w:rPr>
        <w:fldChar w:fldCharType="separate"/>
      </w:r>
      <w:r>
        <w:rPr>
          <w:noProof/>
        </w:rPr>
        <w:t>192</w:t>
      </w:r>
      <w:r>
        <w:rPr>
          <w:noProof/>
        </w:rPr>
        <w:fldChar w:fldCharType="end"/>
      </w:r>
    </w:p>
    <w:p w14:paraId="5FE417E8" w14:textId="31F42A0B"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AMMIRABILE</w:t>
      </w:r>
      <w:r>
        <w:rPr>
          <w:noProof/>
        </w:rPr>
        <w:tab/>
      </w:r>
      <w:r>
        <w:rPr>
          <w:noProof/>
        </w:rPr>
        <w:fldChar w:fldCharType="begin"/>
      </w:r>
      <w:r>
        <w:rPr>
          <w:noProof/>
        </w:rPr>
        <w:instrText xml:space="preserve"> PAGEREF _Toc154867073 \h </w:instrText>
      </w:r>
      <w:r>
        <w:rPr>
          <w:noProof/>
        </w:rPr>
      </w:r>
      <w:r>
        <w:rPr>
          <w:noProof/>
        </w:rPr>
        <w:fldChar w:fldCharType="separate"/>
      </w:r>
      <w:r>
        <w:rPr>
          <w:noProof/>
        </w:rPr>
        <w:t>199</w:t>
      </w:r>
      <w:r>
        <w:rPr>
          <w:noProof/>
        </w:rPr>
        <w:fldChar w:fldCharType="end"/>
      </w:r>
    </w:p>
    <w:p w14:paraId="4C760555" w14:textId="422BE38B"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 BUON CONSIGLIO</w:t>
      </w:r>
      <w:r>
        <w:rPr>
          <w:noProof/>
        </w:rPr>
        <w:tab/>
      </w:r>
      <w:r>
        <w:rPr>
          <w:noProof/>
        </w:rPr>
        <w:fldChar w:fldCharType="begin"/>
      </w:r>
      <w:r>
        <w:rPr>
          <w:noProof/>
        </w:rPr>
        <w:instrText xml:space="preserve"> PAGEREF _Toc154867074 \h </w:instrText>
      </w:r>
      <w:r>
        <w:rPr>
          <w:noProof/>
        </w:rPr>
      </w:r>
      <w:r>
        <w:rPr>
          <w:noProof/>
        </w:rPr>
        <w:fldChar w:fldCharType="separate"/>
      </w:r>
      <w:r>
        <w:rPr>
          <w:noProof/>
        </w:rPr>
        <w:t>210</w:t>
      </w:r>
      <w:r>
        <w:rPr>
          <w:noProof/>
        </w:rPr>
        <w:fldChar w:fldCharType="end"/>
      </w:r>
    </w:p>
    <w:p w14:paraId="66B776DA" w14:textId="2BDC5CA0"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 CREATORE</w:t>
      </w:r>
      <w:r>
        <w:rPr>
          <w:noProof/>
        </w:rPr>
        <w:tab/>
      </w:r>
      <w:r>
        <w:rPr>
          <w:noProof/>
        </w:rPr>
        <w:fldChar w:fldCharType="begin"/>
      </w:r>
      <w:r>
        <w:rPr>
          <w:noProof/>
        </w:rPr>
        <w:instrText xml:space="preserve"> PAGEREF _Toc154867075 \h </w:instrText>
      </w:r>
      <w:r>
        <w:rPr>
          <w:noProof/>
        </w:rPr>
      </w:r>
      <w:r>
        <w:rPr>
          <w:noProof/>
        </w:rPr>
        <w:fldChar w:fldCharType="separate"/>
      </w:r>
      <w:r>
        <w:rPr>
          <w:noProof/>
        </w:rPr>
        <w:t>214</w:t>
      </w:r>
      <w:r>
        <w:rPr>
          <w:noProof/>
        </w:rPr>
        <w:fldChar w:fldCharType="end"/>
      </w:r>
    </w:p>
    <w:p w14:paraId="27577565" w14:textId="2E4799EB"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MADRE DEL SALVATORE</w:t>
      </w:r>
      <w:r>
        <w:rPr>
          <w:noProof/>
        </w:rPr>
        <w:tab/>
      </w:r>
      <w:r>
        <w:rPr>
          <w:noProof/>
        </w:rPr>
        <w:fldChar w:fldCharType="begin"/>
      </w:r>
      <w:r>
        <w:rPr>
          <w:noProof/>
        </w:rPr>
        <w:instrText xml:space="preserve"> PAGEREF _Toc154867076 \h </w:instrText>
      </w:r>
      <w:r>
        <w:rPr>
          <w:noProof/>
        </w:rPr>
      </w:r>
      <w:r>
        <w:rPr>
          <w:noProof/>
        </w:rPr>
        <w:fldChar w:fldCharType="separate"/>
      </w:r>
      <w:r>
        <w:rPr>
          <w:noProof/>
        </w:rPr>
        <w:t>218</w:t>
      </w:r>
      <w:r>
        <w:rPr>
          <w:noProof/>
        </w:rPr>
        <w:fldChar w:fldCharType="end"/>
      </w:r>
    </w:p>
    <w:p w14:paraId="613F6241" w14:textId="1C124BDA"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lastRenderedPageBreak/>
        <w:t>MADRE DI MISERICORDIA</w:t>
      </w:r>
      <w:r>
        <w:rPr>
          <w:noProof/>
        </w:rPr>
        <w:tab/>
      </w:r>
      <w:r>
        <w:rPr>
          <w:noProof/>
        </w:rPr>
        <w:fldChar w:fldCharType="begin"/>
      </w:r>
      <w:r>
        <w:rPr>
          <w:noProof/>
        </w:rPr>
        <w:instrText xml:space="preserve"> PAGEREF _Toc154867077 \h </w:instrText>
      </w:r>
      <w:r>
        <w:rPr>
          <w:noProof/>
        </w:rPr>
      </w:r>
      <w:r>
        <w:rPr>
          <w:noProof/>
        </w:rPr>
        <w:fldChar w:fldCharType="separate"/>
      </w:r>
      <w:r>
        <w:rPr>
          <w:noProof/>
        </w:rPr>
        <w:t>222</w:t>
      </w:r>
      <w:r>
        <w:rPr>
          <w:noProof/>
        </w:rPr>
        <w:fldChar w:fldCharType="end"/>
      </w:r>
    </w:p>
    <w:p w14:paraId="57A94B27" w14:textId="763FB68F"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PRUDENTISSIMA</w:t>
      </w:r>
      <w:r>
        <w:rPr>
          <w:noProof/>
        </w:rPr>
        <w:tab/>
      </w:r>
      <w:r>
        <w:rPr>
          <w:noProof/>
        </w:rPr>
        <w:fldChar w:fldCharType="begin"/>
      </w:r>
      <w:r>
        <w:rPr>
          <w:noProof/>
        </w:rPr>
        <w:instrText xml:space="preserve"> PAGEREF _Toc154867078 \h </w:instrText>
      </w:r>
      <w:r>
        <w:rPr>
          <w:noProof/>
        </w:rPr>
      </w:r>
      <w:r>
        <w:rPr>
          <w:noProof/>
        </w:rPr>
        <w:fldChar w:fldCharType="separate"/>
      </w:r>
      <w:r>
        <w:rPr>
          <w:noProof/>
        </w:rPr>
        <w:t>226</w:t>
      </w:r>
      <w:r>
        <w:rPr>
          <w:noProof/>
        </w:rPr>
        <w:fldChar w:fldCharType="end"/>
      </w:r>
    </w:p>
    <w:p w14:paraId="14B4F475" w14:textId="57E30D92"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DEGNA DI ONORE</w:t>
      </w:r>
      <w:r>
        <w:rPr>
          <w:noProof/>
        </w:rPr>
        <w:tab/>
      </w:r>
      <w:r>
        <w:rPr>
          <w:noProof/>
        </w:rPr>
        <w:fldChar w:fldCharType="begin"/>
      </w:r>
      <w:r>
        <w:rPr>
          <w:noProof/>
        </w:rPr>
        <w:instrText xml:space="preserve"> PAGEREF _Toc154867079 \h </w:instrText>
      </w:r>
      <w:r>
        <w:rPr>
          <w:noProof/>
        </w:rPr>
      </w:r>
      <w:r>
        <w:rPr>
          <w:noProof/>
        </w:rPr>
        <w:fldChar w:fldCharType="separate"/>
      </w:r>
      <w:r>
        <w:rPr>
          <w:noProof/>
        </w:rPr>
        <w:t>230</w:t>
      </w:r>
      <w:r>
        <w:rPr>
          <w:noProof/>
        </w:rPr>
        <w:fldChar w:fldCharType="end"/>
      </w:r>
    </w:p>
    <w:p w14:paraId="7D12E572" w14:textId="6F93A7DF"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DEGNA DI LODE</w:t>
      </w:r>
      <w:r>
        <w:rPr>
          <w:noProof/>
        </w:rPr>
        <w:tab/>
      </w:r>
      <w:r>
        <w:rPr>
          <w:noProof/>
        </w:rPr>
        <w:fldChar w:fldCharType="begin"/>
      </w:r>
      <w:r>
        <w:rPr>
          <w:noProof/>
        </w:rPr>
        <w:instrText xml:space="preserve"> PAGEREF _Toc154867080 \h </w:instrText>
      </w:r>
      <w:r>
        <w:rPr>
          <w:noProof/>
        </w:rPr>
      </w:r>
      <w:r>
        <w:rPr>
          <w:noProof/>
        </w:rPr>
        <w:fldChar w:fldCharType="separate"/>
      </w:r>
      <w:r>
        <w:rPr>
          <w:noProof/>
        </w:rPr>
        <w:t>235</w:t>
      </w:r>
      <w:r>
        <w:rPr>
          <w:noProof/>
        </w:rPr>
        <w:fldChar w:fldCharType="end"/>
      </w:r>
    </w:p>
    <w:p w14:paraId="58F9486A" w14:textId="7B88997D"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POTENTE</w:t>
      </w:r>
      <w:r>
        <w:rPr>
          <w:noProof/>
        </w:rPr>
        <w:tab/>
      </w:r>
      <w:r>
        <w:rPr>
          <w:noProof/>
        </w:rPr>
        <w:fldChar w:fldCharType="begin"/>
      </w:r>
      <w:r>
        <w:rPr>
          <w:noProof/>
        </w:rPr>
        <w:instrText xml:space="preserve"> PAGEREF _Toc154867081 \h </w:instrText>
      </w:r>
      <w:r>
        <w:rPr>
          <w:noProof/>
        </w:rPr>
      </w:r>
      <w:r>
        <w:rPr>
          <w:noProof/>
        </w:rPr>
        <w:fldChar w:fldCharType="separate"/>
      </w:r>
      <w:r>
        <w:rPr>
          <w:noProof/>
        </w:rPr>
        <w:t>245</w:t>
      </w:r>
      <w:r>
        <w:rPr>
          <w:noProof/>
        </w:rPr>
        <w:fldChar w:fldCharType="end"/>
      </w:r>
    </w:p>
    <w:p w14:paraId="6E5BEA0A" w14:textId="565C66CD"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CLEMENTE</w:t>
      </w:r>
      <w:r>
        <w:rPr>
          <w:noProof/>
        </w:rPr>
        <w:tab/>
      </w:r>
      <w:r>
        <w:rPr>
          <w:noProof/>
        </w:rPr>
        <w:fldChar w:fldCharType="begin"/>
      </w:r>
      <w:r>
        <w:rPr>
          <w:noProof/>
        </w:rPr>
        <w:instrText xml:space="preserve"> PAGEREF _Toc154867082 \h </w:instrText>
      </w:r>
      <w:r>
        <w:rPr>
          <w:noProof/>
        </w:rPr>
      </w:r>
      <w:r>
        <w:rPr>
          <w:noProof/>
        </w:rPr>
        <w:fldChar w:fldCharType="separate"/>
      </w:r>
      <w:r>
        <w:rPr>
          <w:noProof/>
        </w:rPr>
        <w:t>249</w:t>
      </w:r>
      <w:r>
        <w:rPr>
          <w:noProof/>
        </w:rPr>
        <w:fldChar w:fldCharType="end"/>
      </w:r>
    </w:p>
    <w:p w14:paraId="572E722D" w14:textId="7D6FB38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VERGINE FEDELE</w:t>
      </w:r>
      <w:r>
        <w:rPr>
          <w:noProof/>
        </w:rPr>
        <w:tab/>
      </w:r>
      <w:r>
        <w:rPr>
          <w:noProof/>
        </w:rPr>
        <w:fldChar w:fldCharType="begin"/>
      </w:r>
      <w:r>
        <w:rPr>
          <w:noProof/>
        </w:rPr>
        <w:instrText xml:space="preserve"> PAGEREF _Toc154867083 \h </w:instrText>
      </w:r>
      <w:r>
        <w:rPr>
          <w:noProof/>
        </w:rPr>
      </w:r>
      <w:r>
        <w:rPr>
          <w:noProof/>
        </w:rPr>
        <w:fldChar w:fldCharType="separate"/>
      </w:r>
      <w:r>
        <w:rPr>
          <w:noProof/>
        </w:rPr>
        <w:t>259</w:t>
      </w:r>
      <w:r>
        <w:rPr>
          <w:noProof/>
        </w:rPr>
        <w:fldChar w:fldCharType="end"/>
      </w:r>
    </w:p>
    <w:p w14:paraId="2BDEFB98" w14:textId="69A84DCD"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PECCHIO DI GIUSTIZIA</w:t>
      </w:r>
      <w:r>
        <w:rPr>
          <w:noProof/>
        </w:rPr>
        <w:tab/>
      </w:r>
      <w:r>
        <w:rPr>
          <w:noProof/>
        </w:rPr>
        <w:fldChar w:fldCharType="begin"/>
      </w:r>
      <w:r>
        <w:rPr>
          <w:noProof/>
        </w:rPr>
        <w:instrText xml:space="preserve"> PAGEREF _Toc154867084 \h </w:instrText>
      </w:r>
      <w:r>
        <w:rPr>
          <w:noProof/>
        </w:rPr>
      </w:r>
      <w:r>
        <w:rPr>
          <w:noProof/>
        </w:rPr>
        <w:fldChar w:fldCharType="separate"/>
      </w:r>
      <w:r>
        <w:rPr>
          <w:noProof/>
        </w:rPr>
        <w:t>266</w:t>
      </w:r>
      <w:r>
        <w:rPr>
          <w:noProof/>
        </w:rPr>
        <w:fldChar w:fldCharType="end"/>
      </w:r>
    </w:p>
    <w:p w14:paraId="2466C87E" w14:textId="6542754B"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EDE DELLA SAPIENZA</w:t>
      </w:r>
      <w:r>
        <w:rPr>
          <w:noProof/>
        </w:rPr>
        <w:tab/>
      </w:r>
      <w:r>
        <w:rPr>
          <w:noProof/>
        </w:rPr>
        <w:fldChar w:fldCharType="begin"/>
      </w:r>
      <w:r>
        <w:rPr>
          <w:noProof/>
        </w:rPr>
        <w:instrText xml:space="preserve"> PAGEREF _Toc154867085 \h </w:instrText>
      </w:r>
      <w:r>
        <w:rPr>
          <w:noProof/>
        </w:rPr>
      </w:r>
      <w:r>
        <w:rPr>
          <w:noProof/>
        </w:rPr>
        <w:fldChar w:fldCharType="separate"/>
      </w:r>
      <w:r>
        <w:rPr>
          <w:noProof/>
        </w:rPr>
        <w:t>273</w:t>
      </w:r>
      <w:r>
        <w:rPr>
          <w:noProof/>
        </w:rPr>
        <w:fldChar w:fldCharType="end"/>
      </w:r>
    </w:p>
    <w:p w14:paraId="16264E30" w14:textId="10221013"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FONTE DELLA NOSTRA GIOIA</w:t>
      </w:r>
      <w:r>
        <w:rPr>
          <w:noProof/>
        </w:rPr>
        <w:tab/>
      </w:r>
      <w:r>
        <w:rPr>
          <w:noProof/>
        </w:rPr>
        <w:fldChar w:fldCharType="begin"/>
      </w:r>
      <w:r>
        <w:rPr>
          <w:noProof/>
        </w:rPr>
        <w:instrText xml:space="preserve"> PAGEREF _Toc154867086 \h </w:instrText>
      </w:r>
      <w:r>
        <w:rPr>
          <w:noProof/>
        </w:rPr>
      </w:r>
      <w:r>
        <w:rPr>
          <w:noProof/>
        </w:rPr>
        <w:fldChar w:fldCharType="separate"/>
      </w:r>
      <w:r>
        <w:rPr>
          <w:noProof/>
        </w:rPr>
        <w:t>277</w:t>
      </w:r>
      <w:r>
        <w:rPr>
          <w:noProof/>
        </w:rPr>
        <w:fldChar w:fldCharType="end"/>
      </w:r>
    </w:p>
    <w:p w14:paraId="569234B1" w14:textId="75B5E097"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EMPIO DELLO SPIRITO SANTO</w:t>
      </w:r>
      <w:r>
        <w:rPr>
          <w:noProof/>
        </w:rPr>
        <w:tab/>
      </w:r>
      <w:r>
        <w:rPr>
          <w:noProof/>
        </w:rPr>
        <w:fldChar w:fldCharType="begin"/>
      </w:r>
      <w:r>
        <w:rPr>
          <w:noProof/>
        </w:rPr>
        <w:instrText xml:space="preserve"> PAGEREF _Toc154867087 \h </w:instrText>
      </w:r>
      <w:r>
        <w:rPr>
          <w:noProof/>
        </w:rPr>
      </w:r>
      <w:r>
        <w:rPr>
          <w:noProof/>
        </w:rPr>
        <w:fldChar w:fldCharType="separate"/>
      </w:r>
      <w:r>
        <w:rPr>
          <w:noProof/>
        </w:rPr>
        <w:t>281</w:t>
      </w:r>
      <w:r>
        <w:rPr>
          <w:noProof/>
        </w:rPr>
        <w:fldChar w:fldCharType="end"/>
      </w:r>
    </w:p>
    <w:p w14:paraId="41FC5F6A" w14:textId="676B522E"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ABERNACOLO DELL'ETERNA GLORIA</w:t>
      </w:r>
      <w:r>
        <w:rPr>
          <w:noProof/>
        </w:rPr>
        <w:tab/>
      </w:r>
      <w:r>
        <w:rPr>
          <w:noProof/>
        </w:rPr>
        <w:fldChar w:fldCharType="begin"/>
      </w:r>
      <w:r>
        <w:rPr>
          <w:noProof/>
        </w:rPr>
        <w:instrText xml:space="preserve"> PAGEREF _Toc154867088 \h </w:instrText>
      </w:r>
      <w:r>
        <w:rPr>
          <w:noProof/>
        </w:rPr>
      </w:r>
      <w:r>
        <w:rPr>
          <w:noProof/>
        </w:rPr>
        <w:fldChar w:fldCharType="separate"/>
      </w:r>
      <w:r>
        <w:rPr>
          <w:noProof/>
        </w:rPr>
        <w:t>285</w:t>
      </w:r>
      <w:r>
        <w:rPr>
          <w:noProof/>
        </w:rPr>
        <w:fldChar w:fldCharType="end"/>
      </w:r>
    </w:p>
    <w:p w14:paraId="09E53BAE" w14:textId="015FF3D7"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IMORA CONSACRATA DI DIO</w:t>
      </w:r>
      <w:r>
        <w:rPr>
          <w:noProof/>
        </w:rPr>
        <w:tab/>
      </w:r>
      <w:r>
        <w:rPr>
          <w:noProof/>
        </w:rPr>
        <w:fldChar w:fldCharType="begin"/>
      </w:r>
      <w:r>
        <w:rPr>
          <w:noProof/>
        </w:rPr>
        <w:instrText xml:space="preserve"> PAGEREF _Toc154867089 \h </w:instrText>
      </w:r>
      <w:r>
        <w:rPr>
          <w:noProof/>
        </w:rPr>
      </w:r>
      <w:r>
        <w:rPr>
          <w:noProof/>
        </w:rPr>
        <w:fldChar w:fldCharType="separate"/>
      </w:r>
      <w:r>
        <w:rPr>
          <w:noProof/>
        </w:rPr>
        <w:t>292</w:t>
      </w:r>
      <w:r>
        <w:rPr>
          <w:noProof/>
        </w:rPr>
        <w:fldChar w:fldCharType="end"/>
      </w:r>
    </w:p>
    <w:p w14:paraId="3A2F3157" w14:textId="33BF4969"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A QUELL’ORA IL DISCEPOLO L’ACCOLSE CON SÉ</w:t>
      </w:r>
      <w:r>
        <w:rPr>
          <w:noProof/>
        </w:rPr>
        <w:tab/>
      </w:r>
      <w:r>
        <w:rPr>
          <w:noProof/>
        </w:rPr>
        <w:fldChar w:fldCharType="begin"/>
      </w:r>
      <w:r>
        <w:rPr>
          <w:noProof/>
        </w:rPr>
        <w:instrText xml:space="preserve"> PAGEREF _Toc154867090 \h </w:instrText>
      </w:r>
      <w:r>
        <w:rPr>
          <w:noProof/>
        </w:rPr>
      </w:r>
      <w:r>
        <w:rPr>
          <w:noProof/>
        </w:rPr>
        <w:fldChar w:fldCharType="separate"/>
      </w:r>
      <w:r>
        <w:rPr>
          <w:noProof/>
        </w:rPr>
        <w:t>296</w:t>
      </w:r>
      <w:r>
        <w:rPr>
          <w:noProof/>
        </w:rPr>
        <w:fldChar w:fldCharType="end"/>
      </w:r>
    </w:p>
    <w:p w14:paraId="3F84BA1C" w14:textId="0C629EDC"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ABERNACOLO EUCARISTICO</w:t>
      </w:r>
      <w:r>
        <w:rPr>
          <w:noProof/>
        </w:rPr>
        <w:tab/>
      </w:r>
      <w:r>
        <w:rPr>
          <w:noProof/>
        </w:rPr>
        <w:fldChar w:fldCharType="begin"/>
      </w:r>
      <w:r>
        <w:rPr>
          <w:noProof/>
        </w:rPr>
        <w:instrText xml:space="preserve"> PAGEREF _Toc154867091 \h </w:instrText>
      </w:r>
      <w:r>
        <w:rPr>
          <w:noProof/>
        </w:rPr>
      </w:r>
      <w:r>
        <w:rPr>
          <w:noProof/>
        </w:rPr>
        <w:fldChar w:fldCharType="separate"/>
      </w:r>
      <w:r>
        <w:rPr>
          <w:noProof/>
        </w:rPr>
        <w:t>300</w:t>
      </w:r>
      <w:r>
        <w:rPr>
          <w:noProof/>
        </w:rPr>
        <w:fldChar w:fldCharType="end"/>
      </w:r>
    </w:p>
    <w:p w14:paraId="61E4A667" w14:textId="755179D3" w:rsidR="00D433F1" w:rsidRDefault="00D433F1">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E26924">
        <w:rPr>
          <w:noProof/>
        </w:rPr>
        <w:t>I</w:t>
      </w:r>
      <w:r>
        <w:rPr>
          <w:noProof/>
        </w:rPr>
        <w:t>NDICE</w:t>
      </w:r>
      <w:r>
        <w:rPr>
          <w:noProof/>
        </w:rPr>
        <w:tab/>
      </w:r>
      <w:r>
        <w:rPr>
          <w:noProof/>
        </w:rPr>
        <w:fldChar w:fldCharType="begin"/>
      </w:r>
      <w:r>
        <w:rPr>
          <w:noProof/>
        </w:rPr>
        <w:instrText xml:space="preserve"> PAGEREF _Toc154867092 \h </w:instrText>
      </w:r>
      <w:r>
        <w:rPr>
          <w:noProof/>
        </w:rPr>
      </w:r>
      <w:r>
        <w:rPr>
          <w:noProof/>
        </w:rPr>
        <w:fldChar w:fldCharType="separate"/>
      </w:r>
      <w:r>
        <w:rPr>
          <w:noProof/>
        </w:rPr>
        <w:t>304</w:t>
      </w:r>
      <w:r>
        <w:rPr>
          <w:noProof/>
        </w:rPr>
        <w:fldChar w:fldCharType="end"/>
      </w:r>
    </w:p>
    <w:p w14:paraId="0ACA6CDA" w14:textId="1BD09C48" w:rsidR="00E471B5" w:rsidRPr="008828A0" w:rsidRDefault="00E471B5" w:rsidP="00C21EE5">
      <w:pPr>
        <w:pStyle w:val="Sommario1"/>
        <w:tabs>
          <w:tab w:val="right" w:leader="dot" w:pos="8495"/>
        </w:tabs>
        <w:spacing w:before="0" w:after="120" w:line="360" w:lineRule="auto"/>
        <w:rPr>
          <w:rFonts w:ascii="Arial" w:eastAsia="Times New Roman" w:hAnsi="Arial" w:cs="Arial"/>
          <w:szCs w:val="20"/>
          <w:lang w:eastAsia="it-IT"/>
        </w:rPr>
      </w:pPr>
      <w:r w:rsidRPr="008828A0">
        <w:rPr>
          <w:rFonts w:ascii="Arial" w:eastAsia="Times New Roman" w:hAnsi="Arial" w:cs="Arial"/>
          <w:b w:val="0"/>
          <w:bCs w:val="0"/>
          <w:i/>
          <w:iCs/>
          <w:caps w:val="0"/>
          <w:szCs w:val="20"/>
          <w:lang w:eastAsia="it-IT"/>
        </w:rPr>
        <w:fldChar w:fldCharType="end"/>
      </w:r>
    </w:p>
    <w:sectPr w:rsidR="00E471B5" w:rsidRPr="008828A0">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7D79" w14:textId="77777777" w:rsidR="0078096A" w:rsidRDefault="0078096A">
      <w:pPr>
        <w:spacing w:after="0" w:line="240" w:lineRule="auto"/>
      </w:pPr>
      <w:r>
        <w:separator/>
      </w:r>
    </w:p>
  </w:endnote>
  <w:endnote w:type="continuationSeparator" w:id="0">
    <w:p w14:paraId="2C87FD37" w14:textId="77777777" w:rsidR="0078096A" w:rsidRDefault="0078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0713" w14:textId="77777777" w:rsidR="0078096A" w:rsidRDefault="0078096A">
      <w:pPr>
        <w:spacing w:after="0" w:line="240" w:lineRule="auto"/>
      </w:pPr>
      <w:r>
        <w:separator/>
      </w:r>
    </w:p>
  </w:footnote>
  <w:footnote w:type="continuationSeparator" w:id="0">
    <w:p w14:paraId="28043582" w14:textId="77777777" w:rsidR="0078096A" w:rsidRDefault="0078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1892188146">
    <w:abstractNumId w:val="12"/>
  </w:num>
  <w:num w:numId="2" w16cid:durableId="1014459853">
    <w:abstractNumId w:val="12"/>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5"/>
  </w:num>
  <w:num w:numId="14" w16cid:durableId="550642">
    <w:abstractNumId w:val="13"/>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6"/>
  </w:num>
  <w:num w:numId="17" w16cid:durableId="1448740482">
    <w:abstractNumId w:val="14"/>
  </w:num>
  <w:num w:numId="18" w16cid:durableId="87866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6"/>
    <w:rsid w:val="00040DFE"/>
    <w:rsid w:val="0005026B"/>
    <w:rsid w:val="00061E61"/>
    <w:rsid w:val="00071858"/>
    <w:rsid w:val="00074562"/>
    <w:rsid w:val="00076469"/>
    <w:rsid w:val="000805A5"/>
    <w:rsid w:val="000A5B9A"/>
    <w:rsid w:val="000E1311"/>
    <w:rsid w:val="000F1440"/>
    <w:rsid w:val="00166520"/>
    <w:rsid w:val="00192406"/>
    <w:rsid w:val="00193D5A"/>
    <w:rsid w:val="001952F9"/>
    <w:rsid w:val="001A25EB"/>
    <w:rsid w:val="001A3DC2"/>
    <w:rsid w:val="001B0C1D"/>
    <w:rsid w:val="001D7258"/>
    <w:rsid w:val="001E7ADC"/>
    <w:rsid w:val="001F03A8"/>
    <w:rsid w:val="001F59BD"/>
    <w:rsid w:val="00213504"/>
    <w:rsid w:val="00216D2E"/>
    <w:rsid w:val="00220197"/>
    <w:rsid w:val="002332C7"/>
    <w:rsid w:val="0024690C"/>
    <w:rsid w:val="00284419"/>
    <w:rsid w:val="002907D3"/>
    <w:rsid w:val="002A0184"/>
    <w:rsid w:val="002A44AC"/>
    <w:rsid w:val="002A60AC"/>
    <w:rsid w:val="002B2C6B"/>
    <w:rsid w:val="002C1B82"/>
    <w:rsid w:val="002D45E7"/>
    <w:rsid w:val="002D6599"/>
    <w:rsid w:val="002E1411"/>
    <w:rsid w:val="002E4B40"/>
    <w:rsid w:val="002E668E"/>
    <w:rsid w:val="00314690"/>
    <w:rsid w:val="00314C01"/>
    <w:rsid w:val="0031652C"/>
    <w:rsid w:val="0032631A"/>
    <w:rsid w:val="003418AD"/>
    <w:rsid w:val="00353CFC"/>
    <w:rsid w:val="00372EFD"/>
    <w:rsid w:val="00374C53"/>
    <w:rsid w:val="00390CF0"/>
    <w:rsid w:val="0039518D"/>
    <w:rsid w:val="003A7CB2"/>
    <w:rsid w:val="003E410B"/>
    <w:rsid w:val="00401478"/>
    <w:rsid w:val="00405012"/>
    <w:rsid w:val="00405543"/>
    <w:rsid w:val="00416B82"/>
    <w:rsid w:val="004740A5"/>
    <w:rsid w:val="00477084"/>
    <w:rsid w:val="00495B70"/>
    <w:rsid w:val="004B5041"/>
    <w:rsid w:val="004D09A4"/>
    <w:rsid w:val="004E73EC"/>
    <w:rsid w:val="004F323A"/>
    <w:rsid w:val="0050052D"/>
    <w:rsid w:val="0050202F"/>
    <w:rsid w:val="005061FA"/>
    <w:rsid w:val="00506523"/>
    <w:rsid w:val="00517981"/>
    <w:rsid w:val="00525E59"/>
    <w:rsid w:val="00537920"/>
    <w:rsid w:val="005468E5"/>
    <w:rsid w:val="00551CA5"/>
    <w:rsid w:val="00581BE9"/>
    <w:rsid w:val="0059687D"/>
    <w:rsid w:val="005B3C6A"/>
    <w:rsid w:val="005E0A75"/>
    <w:rsid w:val="005E2F05"/>
    <w:rsid w:val="005E2FBB"/>
    <w:rsid w:val="005F47F9"/>
    <w:rsid w:val="005F68F6"/>
    <w:rsid w:val="00613AF1"/>
    <w:rsid w:val="006154F7"/>
    <w:rsid w:val="00621CB6"/>
    <w:rsid w:val="00623F4B"/>
    <w:rsid w:val="00626269"/>
    <w:rsid w:val="00644A9C"/>
    <w:rsid w:val="00650856"/>
    <w:rsid w:val="006656DF"/>
    <w:rsid w:val="006D0607"/>
    <w:rsid w:val="00702616"/>
    <w:rsid w:val="00704DE9"/>
    <w:rsid w:val="007139D2"/>
    <w:rsid w:val="00735CA7"/>
    <w:rsid w:val="00754EF7"/>
    <w:rsid w:val="00770EA5"/>
    <w:rsid w:val="0078096A"/>
    <w:rsid w:val="00784EEC"/>
    <w:rsid w:val="007916C0"/>
    <w:rsid w:val="00792409"/>
    <w:rsid w:val="007B1BE2"/>
    <w:rsid w:val="007B708B"/>
    <w:rsid w:val="007C1A5C"/>
    <w:rsid w:val="007C35FD"/>
    <w:rsid w:val="007C720A"/>
    <w:rsid w:val="007E6019"/>
    <w:rsid w:val="008140F0"/>
    <w:rsid w:val="00815E25"/>
    <w:rsid w:val="00826413"/>
    <w:rsid w:val="00841866"/>
    <w:rsid w:val="008525C2"/>
    <w:rsid w:val="008604D8"/>
    <w:rsid w:val="00866974"/>
    <w:rsid w:val="008828A0"/>
    <w:rsid w:val="00895FF0"/>
    <w:rsid w:val="008A3430"/>
    <w:rsid w:val="008B0075"/>
    <w:rsid w:val="008B313A"/>
    <w:rsid w:val="008E5967"/>
    <w:rsid w:val="008F7254"/>
    <w:rsid w:val="009042E5"/>
    <w:rsid w:val="00920C49"/>
    <w:rsid w:val="009475D9"/>
    <w:rsid w:val="00953DD6"/>
    <w:rsid w:val="0096708F"/>
    <w:rsid w:val="00971199"/>
    <w:rsid w:val="00975EEA"/>
    <w:rsid w:val="00992562"/>
    <w:rsid w:val="009A7F44"/>
    <w:rsid w:val="009C4914"/>
    <w:rsid w:val="009C554A"/>
    <w:rsid w:val="009C675E"/>
    <w:rsid w:val="00A00CBD"/>
    <w:rsid w:val="00A2677D"/>
    <w:rsid w:val="00A321CF"/>
    <w:rsid w:val="00A4295B"/>
    <w:rsid w:val="00A44A94"/>
    <w:rsid w:val="00A568D2"/>
    <w:rsid w:val="00A93C12"/>
    <w:rsid w:val="00A97275"/>
    <w:rsid w:val="00AB0C40"/>
    <w:rsid w:val="00AB61DD"/>
    <w:rsid w:val="00AD3CB7"/>
    <w:rsid w:val="00B01F81"/>
    <w:rsid w:val="00B12E33"/>
    <w:rsid w:val="00B633FA"/>
    <w:rsid w:val="00B71B26"/>
    <w:rsid w:val="00B86AC3"/>
    <w:rsid w:val="00BA1A75"/>
    <w:rsid w:val="00BA1EC7"/>
    <w:rsid w:val="00BC4CFE"/>
    <w:rsid w:val="00BD5D9B"/>
    <w:rsid w:val="00BF2267"/>
    <w:rsid w:val="00C104A6"/>
    <w:rsid w:val="00C21912"/>
    <w:rsid w:val="00C21EE5"/>
    <w:rsid w:val="00C36DDE"/>
    <w:rsid w:val="00C470C2"/>
    <w:rsid w:val="00C538CF"/>
    <w:rsid w:val="00C67515"/>
    <w:rsid w:val="00C700C7"/>
    <w:rsid w:val="00C75401"/>
    <w:rsid w:val="00C84200"/>
    <w:rsid w:val="00C8611F"/>
    <w:rsid w:val="00CC6D82"/>
    <w:rsid w:val="00CD1EF8"/>
    <w:rsid w:val="00CE34E6"/>
    <w:rsid w:val="00CF175D"/>
    <w:rsid w:val="00CF7892"/>
    <w:rsid w:val="00D14F46"/>
    <w:rsid w:val="00D20B88"/>
    <w:rsid w:val="00D37766"/>
    <w:rsid w:val="00D433F1"/>
    <w:rsid w:val="00D43437"/>
    <w:rsid w:val="00D43A29"/>
    <w:rsid w:val="00D52C54"/>
    <w:rsid w:val="00D556FF"/>
    <w:rsid w:val="00D61005"/>
    <w:rsid w:val="00D61A35"/>
    <w:rsid w:val="00D83E04"/>
    <w:rsid w:val="00DC693D"/>
    <w:rsid w:val="00DD529D"/>
    <w:rsid w:val="00DD7B1F"/>
    <w:rsid w:val="00DE4196"/>
    <w:rsid w:val="00DF27D5"/>
    <w:rsid w:val="00DF42E7"/>
    <w:rsid w:val="00E16E64"/>
    <w:rsid w:val="00E311E7"/>
    <w:rsid w:val="00E471B5"/>
    <w:rsid w:val="00E70D29"/>
    <w:rsid w:val="00E91F8F"/>
    <w:rsid w:val="00EC2A5C"/>
    <w:rsid w:val="00EC2A9E"/>
    <w:rsid w:val="00EC3AEB"/>
    <w:rsid w:val="00EC49DC"/>
    <w:rsid w:val="00EC6382"/>
    <w:rsid w:val="00ED61E8"/>
    <w:rsid w:val="00EE59C1"/>
    <w:rsid w:val="00EF272B"/>
    <w:rsid w:val="00F0146B"/>
    <w:rsid w:val="00F121F1"/>
    <w:rsid w:val="00F30455"/>
    <w:rsid w:val="00F37A65"/>
    <w:rsid w:val="00F6158A"/>
    <w:rsid w:val="00F84995"/>
    <w:rsid w:val="00F850D4"/>
    <w:rsid w:val="00F87986"/>
    <w:rsid w:val="00F95260"/>
    <w:rsid w:val="00F973ED"/>
    <w:rsid w:val="00FB4812"/>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1A25EB"/>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32"/>
      <w:szCs w:val="32"/>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1A25EB"/>
    <w:rPr>
      <w:rFonts w:ascii="Arial" w:eastAsia="Times New Roman" w:hAnsi="Arial" w:cs="Arial"/>
      <w:b/>
      <w:bCs/>
      <w:color w:val="000000"/>
      <w:kern w:val="32"/>
      <w:sz w:val="32"/>
      <w:szCs w:val="32"/>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6</Pages>
  <Words>89570</Words>
  <Characters>510549</Characters>
  <Application>Microsoft Office Word</Application>
  <DocSecurity>0</DocSecurity>
  <Lines>4254</Lines>
  <Paragraphs>119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12</cp:revision>
  <dcterms:created xsi:type="dcterms:W3CDTF">2023-04-12T06:29:00Z</dcterms:created>
  <dcterms:modified xsi:type="dcterms:W3CDTF">2023-12-30T21:16:00Z</dcterms:modified>
</cp:coreProperties>
</file>